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6B7" w:rsidRPr="00203CEA" w:rsidRDefault="008E76B7" w:rsidP="00EC6924">
      <w:pPr>
        <w:widowControl w:val="0"/>
        <w:shd w:val="clear" w:color="auto" w:fill="FFFFFF"/>
        <w:autoSpaceDE w:val="0"/>
        <w:autoSpaceDN w:val="0"/>
        <w:adjustRightInd w:val="0"/>
        <w:spacing w:after="0" w:line="226" w:lineRule="auto"/>
        <w:ind w:right="-1"/>
        <w:jc w:val="center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  <w:r w:rsidRPr="00203CEA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РОССИЙСКАЯ ФЕДЕРАЦИЯ </w:t>
      </w:r>
    </w:p>
    <w:p w:rsidR="008E76B7" w:rsidRPr="00203CEA" w:rsidRDefault="008E76B7" w:rsidP="00EC6924">
      <w:pPr>
        <w:widowControl w:val="0"/>
        <w:shd w:val="clear" w:color="auto" w:fill="FFFFFF"/>
        <w:autoSpaceDE w:val="0"/>
        <w:autoSpaceDN w:val="0"/>
        <w:adjustRightInd w:val="0"/>
        <w:spacing w:after="0" w:line="226" w:lineRule="auto"/>
        <w:ind w:right="-1"/>
        <w:jc w:val="center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  <w:r w:rsidRPr="00203CEA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ВЕРХОВНЫЙ СОВЕТ РЕСПУБЛИКИ ХАКАСИЯ</w:t>
      </w:r>
    </w:p>
    <w:p w:rsidR="009B65DC" w:rsidRPr="00203CEA" w:rsidRDefault="008E76B7" w:rsidP="00EC6924">
      <w:pPr>
        <w:spacing w:after="0" w:line="226" w:lineRule="auto"/>
        <w:jc w:val="center"/>
        <w:rPr>
          <w:rFonts w:ascii="Times New Roman" w:eastAsia="Times New Roman" w:hAnsi="Times New Roman" w:cs="Times New Roman"/>
          <w:b/>
          <w:spacing w:val="-6"/>
          <w:sz w:val="27"/>
          <w:szCs w:val="27"/>
          <w:lang w:eastAsia="ru-RU"/>
        </w:rPr>
      </w:pPr>
      <w:r w:rsidRPr="00203CEA">
        <w:rPr>
          <w:rFonts w:ascii="Times New Roman" w:eastAsia="Times New Roman" w:hAnsi="Times New Roman" w:cs="Times New Roman"/>
          <w:b/>
          <w:spacing w:val="-6"/>
          <w:sz w:val="27"/>
          <w:szCs w:val="27"/>
          <w:lang w:eastAsia="ru-RU"/>
        </w:rPr>
        <w:t xml:space="preserve">Комиссия по </w:t>
      </w:r>
      <w:proofErr w:type="gramStart"/>
      <w:r w:rsidRPr="00203CEA">
        <w:rPr>
          <w:rFonts w:ascii="Times New Roman" w:eastAsia="Times New Roman" w:hAnsi="Times New Roman" w:cs="Times New Roman"/>
          <w:b/>
          <w:spacing w:val="-6"/>
          <w:sz w:val="27"/>
          <w:szCs w:val="27"/>
          <w:lang w:eastAsia="ru-RU"/>
        </w:rPr>
        <w:t>контролю за</w:t>
      </w:r>
      <w:proofErr w:type="gramEnd"/>
      <w:r w:rsidRPr="00203CEA">
        <w:rPr>
          <w:rFonts w:ascii="Times New Roman" w:eastAsia="Times New Roman" w:hAnsi="Times New Roman" w:cs="Times New Roman"/>
          <w:b/>
          <w:spacing w:val="-6"/>
          <w:sz w:val="27"/>
          <w:szCs w:val="27"/>
          <w:lang w:eastAsia="ru-RU"/>
        </w:rPr>
        <w:t xml:space="preserve"> достоверностью сведений о доходах, об имуществе</w:t>
      </w:r>
    </w:p>
    <w:p w:rsidR="008E76B7" w:rsidRPr="00203CEA" w:rsidRDefault="008E76B7" w:rsidP="00EC6924">
      <w:pPr>
        <w:spacing w:after="0" w:line="226" w:lineRule="auto"/>
        <w:jc w:val="center"/>
        <w:rPr>
          <w:rFonts w:ascii="Times New Roman" w:eastAsia="Times New Roman" w:hAnsi="Times New Roman" w:cs="Times New Roman"/>
          <w:b/>
          <w:spacing w:val="-6"/>
          <w:sz w:val="27"/>
          <w:szCs w:val="27"/>
          <w:lang w:eastAsia="ru-RU"/>
        </w:rPr>
      </w:pPr>
      <w:r w:rsidRPr="00203CEA">
        <w:rPr>
          <w:rFonts w:ascii="Times New Roman" w:eastAsia="Times New Roman" w:hAnsi="Times New Roman" w:cs="Times New Roman"/>
          <w:b/>
          <w:spacing w:val="-6"/>
          <w:sz w:val="27"/>
          <w:szCs w:val="27"/>
          <w:lang w:eastAsia="ru-RU"/>
        </w:rPr>
        <w:t xml:space="preserve">и </w:t>
      </w:r>
      <w:proofErr w:type="gramStart"/>
      <w:r w:rsidRPr="00203CEA">
        <w:rPr>
          <w:rFonts w:ascii="Times New Roman" w:eastAsia="Times New Roman" w:hAnsi="Times New Roman" w:cs="Times New Roman"/>
          <w:b/>
          <w:spacing w:val="-6"/>
          <w:sz w:val="27"/>
          <w:szCs w:val="27"/>
          <w:lang w:eastAsia="ru-RU"/>
        </w:rPr>
        <w:t>обязательствах</w:t>
      </w:r>
      <w:proofErr w:type="gramEnd"/>
      <w:r w:rsidRPr="00203CEA">
        <w:rPr>
          <w:rFonts w:ascii="Times New Roman" w:eastAsia="Times New Roman" w:hAnsi="Times New Roman" w:cs="Times New Roman"/>
          <w:b/>
          <w:spacing w:val="-6"/>
          <w:sz w:val="27"/>
          <w:szCs w:val="27"/>
          <w:lang w:eastAsia="ru-RU"/>
        </w:rPr>
        <w:t xml:space="preserve"> имущественного характера, представляемых депутатами </w:t>
      </w:r>
    </w:p>
    <w:p w:rsidR="008E76B7" w:rsidRPr="00203CEA" w:rsidRDefault="008E76B7" w:rsidP="00EC6924">
      <w:pPr>
        <w:spacing w:after="0" w:line="226" w:lineRule="auto"/>
        <w:jc w:val="center"/>
        <w:rPr>
          <w:rFonts w:ascii="Times New Roman" w:eastAsia="Times New Roman" w:hAnsi="Times New Roman" w:cs="Times New Roman"/>
          <w:b/>
          <w:spacing w:val="-6"/>
          <w:sz w:val="27"/>
          <w:szCs w:val="27"/>
          <w:lang w:eastAsia="ru-RU"/>
        </w:rPr>
      </w:pPr>
      <w:r w:rsidRPr="00203CEA">
        <w:rPr>
          <w:rFonts w:ascii="Times New Roman" w:eastAsia="Times New Roman" w:hAnsi="Times New Roman" w:cs="Times New Roman"/>
          <w:b/>
          <w:spacing w:val="-6"/>
          <w:sz w:val="27"/>
          <w:szCs w:val="27"/>
          <w:lang w:eastAsia="ru-RU"/>
        </w:rPr>
        <w:t>Верховного Совета Республики Хакасия</w:t>
      </w:r>
    </w:p>
    <w:p w:rsidR="008E76B7" w:rsidRPr="00203CEA" w:rsidRDefault="008E76B7" w:rsidP="00EC6924">
      <w:pPr>
        <w:widowControl w:val="0"/>
        <w:shd w:val="clear" w:color="auto" w:fill="FFFFFF"/>
        <w:tabs>
          <w:tab w:val="left" w:pos="4267"/>
          <w:tab w:val="left" w:pos="8170"/>
        </w:tabs>
        <w:autoSpaceDE w:val="0"/>
        <w:autoSpaceDN w:val="0"/>
        <w:adjustRightInd w:val="0"/>
        <w:spacing w:after="0" w:line="226" w:lineRule="auto"/>
        <w:ind w:right="-1"/>
        <w:jc w:val="center"/>
        <w:rPr>
          <w:rFonts w:ascii="Times New Roman" w:eastAsia="Calibri" w:hAnsi="Times New Roman" w:cs="Times New Roman"/>
          <w:bCs/>
          <w:color w:val="000000"/>
          <w:sz w:val="27"/>
          <w:szCs w:val="27"/>
          <w:lang w:eastAsia="ru-RU"/>
        </w:rPr>
      </w:pPr>
    </w:p>
    <w:p w:rsidR="008E76B7" w:rsidRPr="00203CEA" w:rsidRDefault="008E76B7" w:rsidP="00EC6924">
      <w:pPr>
        <w:widowControl w:val="0"/>
        <w:shd w:val="clear" w:color="auto" w:fill="FFFFFF"/>
        <w:tabs>
          <w:tab w:val="left" w:pos="4267"/>
          <w:tab w:val="left" w:pos="8170"/>
        </w:tabs>
        <w:autoSpaceDE w:val="0"/>
        <w:autoSpaceDN w:val="0"/>
        <w:adjustRightInd w:val="0"/>
        <w:spacing w:after="0" w:line="226" w:lineRule="auto"/>
        <w:ind w:left="28" w:right="-1" w:firstLine="3731"/>
        <w:rPr>
          <w:rFonts w:ascii="Times New Roman" w:eastAsia="Calibri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203CEA">
        <w:rPr>
          <w:rFonts w:ascii="Times New Roman" w:eastAsia="Calibri" w:hAnsi="Times New Roman" w:cs="Times New Roman"/>
          <w:b/>
          <w:bCs/>
          <w:color w:val="000000"/>
          <w:sz w:val="27"/>
          <w:szCs w:val="27"/>
          <w:lang w:eastAsia="ru-RU"/>
        </w:rPr>
        <w:t>РЕШЕНИЕ</w:t>
      </w:r>
    </w:p>
    <w:p w:rsidR="008E76B7" w:rsidRPr="00203CEA" w:rsidRDefault="009F369F" w:rsidP="000905BC">
      <w:pPr>
        <w:widowControl w:val="0"/>
        <w:shd w:val="clear" w:color="auto" w:fill="FFFFFF"/>
        <w:tabs>
          <w:tab w:val="left" w:pos="8222"/>
          <w:tab w:val="left" w:pos="8931"/>
        </w:tabs>
        <w:autoSpaceDE w:val="0"/>
        <w:autoSpaceDN w:val="0"/>
        <w:adjustRightInd w:val="0"/>
        <w:spacing w:after="0" w:line="226" w:lineRule="auto"/>
        <w:ind w:right="-1"/>
        <w:jc w:val="both"/>
        <w:rPr>
          <w:rFonts w:ascii="Times New Roman" w:eastAsia="Calibri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7"/>
          <w:szCs w:val="27"/>
          <w:lang w:eastAsia="ru-RU"/>
        </w:rPr>
        <w:t>18</w:t>
      </w:r>
      <w:r w:rsidR="008E76B7" w:rsidRPr="00203CEA">
        <w:rPr>
          <w:rFonts w:ascii="Times New Roman" w:eastAsia="Calibri" w:hAnsi="Times New Roman" w:cs="Times New Roman"/>
          <w:bCs/>
          <w:color w:val="000000"/>
          <w:sz w:val="27"/>
          <w:szCs w:val="27"/>
          <w:lang w:eastAsia="ru-RU"/>
        </w:rPr>
        <w:t xml:space="preserve"> апреля 201</w:t>
      </w:r>
      <w:r w:rsidR="000905BC" w:rsidRPr="00203CEA">
        <w:rPr>
          <w:rFonts w:ascii="Times New Roman" w:eastAsia="Calibri" w:hAnsi="Times New Roman" w:cs="Times New Roman"/>
          <w:bCs/>
          <w:color w:val="000000"/>
          <w:sz w:val="27"/>
          <w:szCs w:val="27"/>
          <w:lang w:eastAsia="ru-RU"/>
        </w:rPr>
        <w:t>8</w:t>
      </w:r>
      <w:r w:rsidR="008E76B7" w:rsidRPr="00203CEA">
        <w:rPr>
          <w:rFonts w:ascii="Times New Roman" w:eastAsia="Calibri" w:hAnsi="Times New Roman" w:cs="Times New Roman"/>
          <w:bCs/>
          <w:color w:val="000000"/>
          <w:sz w:val="27"/>
          <w:szCs w:val="27"/>
          <w:lang w:eastAsia="ru-RU"/>
        </w:rPr>
        <w:t xml:space="preserve"> года                     г. Абакан</w:t>
      </w:r>
      <w:r w:rsidR="008E76B7" w:rsidRPr="00203CEA">
        <w:rPr>
          <w:rFonts w:ascii="Times New Roman" w:eastAsia="Calibri" w:hAnsi="Times New Roman" w:cs="Times New Roman"/>
          <w:bCs/>
          <w:color w:val="000000"/>
          <w:sz w:val="27"/>
          <w:szCs w:val="27"/>
          <w:lang w:eastAsia="ru-RU"/>
        </w:rPr>
        <w:tab/>
        <w:t xml:space="preserve">       № </w:t>
      </w:r>
      <w:r>
        <w:rPr>
          <w:rFonts w:ascii="Times New Roman" w:eastAsia="Calibri" w:hAnsi="Times New Roman" w:cs="Times New Roman"/>
          <w:bCs/>
          <w:color w:val="000000"/>
          <w:sz w:val="27"/>
          <w:szCs w:val="27"/>
          <w:lang w:eastAsia="ru-RU"/>
        </w:rPr>
        <w:t>2</w:t>
      </w:r>
    </w:p>
    <w:p w:rsidR="008E76B7" w:rsidRPr="00203CEA" w:rsidRDefault="008E76B7" w:rsidP="00EC6924">
      <w:pPr>
        <w:widowControl w:val="0"/>
        <w:shd w:val="clear" w:color="auto" w:fill="FFFFFF"/>
        <w:autoSpaceDE w:val="0"/>
        <w:autoSpaceDN w:val="0"/>
        <w:adjustRightInd w:val="0"/>
        <w:spacing w:after="0" w:line="226" w:lineRule="auto"/>
        <w:ind w:right="-1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</w:p>
    <w:p w:rsidR="008E76B7" w:rsidRPr="00203CEA" w:rsidRDefault="008E76B7" w:rsidP="00EC6924">
      <w:pPr>
        <w:widowControl w:val="0"/>
        <w:shd w:val="clear" w:color="auto" w:fill="FFFFFF"/>
        <w:autoSpaceDE w:val="0"/>
        <w:autoSpaceDN w:val="0"/>
        <w:adjustRightInd w:val="0"/>
        <w:spacing w:after="0" w:line="226" w:lineRule="auto"/>
        <w:ind w:right="-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03CEA">
        <w:rPr>
          <w:rFonts w:ascii="Times New Roman" w:eastAsia="Calibri" w:hAnsi="Times New Roman" w:cs="Times New Roman"/>
          <w:sz w:val="27"/>
          <w:szCs w:val="27"/>
        </w:rPr>
        <w:t xml:space="preserve">О порядке и сроках размещения на сайте </w:t>
      </w:r>
    </w:p>
    <w:p w:rsidR="008E76B7" w:rsidRPr="00203CEA" w:rsidRDefault="008E76B7" w:rsidP="00EC6924">
      <w:pPr>
        <w:widowControl w:val="0"/>
        <w:shd w:val="clear" w:color="auto" w:fill="FFFFFF"/>
        <w:autoSpaceDE w:val="0"/>
        <w:autoSpaceDN w:val="0"/>
        <w:adjustRightInd w:val="0"/>
        <w:spacing w:after="0" w:line="226" w:lineRule="auto"/>
        <w:ind w:right="-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03CEA">
        <w:rPr>
          <w:rFonts w:ascii="Times New Roman" w:eastAsia="Calibri" w:hAnsi="Times New Roman" w:cs="Times New Roman"/>
          <w:sz w:val="27"/>
          <w:szCs w:val="27"/>
        </w:rPr>
        <w:t xml:space="preserve">Верховного Совета Республики Хакасия </w:t>
      </w:r>
    </w:p>
    <w:p w:rsidR="008E76B7" w:rsidRPr="00203CEA" w:rsidRDefault="008E76B7" w:rsidP="00EC6924">
      <w:pPr>
        <w:widowControl w:val="0"/>
        <w:shd w:val="clear" w:color="auto" w:fill="FFFFFF"/>
        <w:autoSpaceDE w:val="0"/>
        <w:autoSpaceDN w:val="0"/>
        <w:adjustRightInd w:val="0"/>
        <w:spacing w:after="0" w:line="226" w:lineRule="auto"/>
        <w:ind w:right="-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03CEA">
        <w:rPr>
          <w:rFonts w:ascii="Times New Roman" w:eastAsia="Calibri" w:hAnsi="Times New Roman" w:cs="Times New Roman"/>
          <w:sz w:val="27"/>
          <w:szCs w:val="27"/>
        </w:rPr>
        <w:t xml:space="preserve">сведений о доходах, расходах, об имуществе </w:t>
      </w:r>
    </w:p>
    <w:p w:rsidR="008E76B7" w:rsidRPr="00203CEA" w:rsidRDefault="008E76B7" w:rsidP="00EC6924">
      <w:pPr>
        <w:widowControl w:val="0"/>
        <w:shd w:val="clear" w:color="auto" w:fill="FFFFFF"/>
        <w:autoSpaceDE w:val="0"/>
        <w:autoSpaceDN w:val="0"/>
        <w:adjustRightInd w:val="0"/>
        <w:spacing w:after="0" w:line="226" w:lineRule="auto"/>
        <w:ind w:right="-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03CEA">
        <w:rPr>
          <w:rFonts w:ascii="Times New Roman" w:eastAsia="Calibri" w:hAnsi="Times New Roman" w:cs="Times New Roman"/>
          <w:sz w:val="27"/>
          <w:szCs w:val="27"/>
        </w:rPr>
        <w:t xml:space="preserve">и </w:t>
      </w:r>
      <w:proofErr w:type="gramStart"/>
      <w:r w:rsidRPr="00203CEA">
        <w:rPr>
          <w:rFonts w:ascii="Times New Roman" w:eastAsia="Calibri" w:hAnsi="Times New Roman" w:cs="Times New Roman"/>
          <w:sz w:val="27"/>
          <w:szCs w:val="27"/>
        </w:rPr>
        <w:t>обязательствах</w:t>
      </w:r>
      <w:proofErr w:type="gramEnd"/>
      <w:r w:rsidRPr="00203CEA">
        <w:rPr>
          <w:rFonts w:ascii="Times New Roman" w:eastAsia="Calibri" w:hAnsi="Times New Roman" w:cs="Times New Roman"/>
          <w:sz w:val="27"/>
          <w:szCs w:val="27"/>
        </w:rPr>
        <w:t xml:space="preserve"> имущественного характера депутатов </w:t>
      </w:r>
    </w:p>
    <w:p w:rsidR="008E76B7" w:rsidRPr="00203CEA" w:rsidRDefault="008E76B7" w:rsidP="00EC6924">
      <w:pPr>
        <w:widowControl w:val="0"/>
        <w:shd w:val="clear" w:color="auto" w:fill="FFFFFF"/>
        <w:autoSpaceDE w:val="0"/>
        <w:autoSpaceDN w:val="0"/>
        <w:adjustRightInd w:val="0"/>
        <w:spacing w:after="0" w:line="226" w:lineRule="auto"/>
        <w:ind w:right="-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03CEA">
        <w:rPr>
          <w:rFonts w:ascii="Times New Roman" w:eastAsia="Calibri" w:hAnsi="Times New Roman" w:cs="Times New Roman"/>
          <w:sz w:val="27"/>
          <w:szCs w:val="27"/>
        </w:rPr>
        <w:t xml:space="preserve">Верховного Совета Республики Хакасия, </w:t>
      </w:r>
    </w:p>
    <w:p w:rsidR="008E76B7" w:rsidRPr="00203CEA" w:rsidRDefault="008E76B7" w:rsidP="00EC6924">
      <w:pPr>
        <w:widowControl w:val="0"/>
        <w:shd w:val="clear" w:color="auto" w:fill="FFFFFF"/>
        <w:autoSpaceDE w:val="0"/>
        <w:autoSpaceDN w:val="0"/>
        <w:adjustRightInd w:val="0"/>
        <w:spacing w:after="0" w:line="226" w:lineRule="auto"/>
        <w:ind w:right="-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03CEA">
        <w:rPr>
          <w:rFonts w:ascii="Times New Roman" w:eastAsia="Calibri" w:hAnsi="Times New Roman" w:cs="Times New Roman"/>
          <w:sz w:val="27"/>
          <w:szCs w:val="27"/>
        </w:rPr>
        <w:t xml:space="preserve">а также сведений о доходах, расходах, </w:t>
      </w:r>
    </w:p>
    <w:p w:rsidR="008E76B7" w:rsidRPr="00203CEA" w:rsidRDefault="008E76B7" w:rsidP="00EC6924">
      <w:pPr>
        <w:widowControl w:val="0"/>
        <w:shd w:val="clear" w:color="auto" w:fill="FFFFFF"/>
        <w:autoSpaceDE w:val="0"/>
        <w:autoSpaceDN w:val="0"/>
        <w:adjustRightInd w:val="0"/>
        <w:spacing w:after="0" w:line="226" w:lineRule="auto"/>
        <w:ind w:right="-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03CEA">
        <w:rPr>
          <w:rFonts w:ascii="Times New Roman" w:eastAsia="Calibri" w:hAnsi="Times New Roman" w:cs="Times New Roman"/>
          <w:sz w:val="27"/>
          <w:szCs w:val="27"/>
        </w:rPr>
        <w:t xml:space="preserve">об имуществе и обязательствах </w:t>
      </w:r>
      <w:proofErr w:type="gramStart"/>
      <w:r w:rsidRPr="00203CEA">
        <w:rPr>
          <w:rFonts w:ascii="Times New Roman" w:eastAsia="Calibri" w:hAnsi="Times New Roman" w:cs="Times New Roman"/>
          <w:sz w:val="27"/>
          <w:szCs w:val="27"/>
        </w:rPr>
        <w:t>имущественного</w:t>
      </w:r>
      <w:proofErr w:type="gramEnd"/>
      <w:r w:rsidRPr="00203CEA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8E76B7" w:rsidRPr="00203CEA" w:rsidRDefault="008E76B7" w:rsidP="00EC6924">
      <w:pPr>
        <w:widowControl w:val="0"/>
        <w:shd w:val="clear" w:color="auto" w:fill="FFFFFF"/>
        <w:autoSpaceDE w:val="0"/>
        <w:autoSpaceDN w:val="0"/>
        <w:adjustRightInd w:val="0"/>
        <w:spacing w:after="0" w:line="226" w:lineRule="auto"/>
        <w:ind w:right="-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03CEA">
        <w:rPr>
          <w:rFonts w:ascii="Times New Roman" w:eastAsia="Calibri" w:hAnsi="Times New Roman" w:cs="Times New Roman"/>
          <w:sz w:val="27"/>
          <w:szCs w:val="27"/>
        </w:rPr>
        <w:t xml:space="preserve">характера супруги (супруга) </w:t>
      </w:r>
    </w:p>
    <w:p w:rsidR="008E76B7" w:rsidRPr="00203CEA" w:rsidRDefault="008E76B7" w:rsidP="00EC6924">
      <w:pPr>
        <w:widowControl w:val="0"/>
        <w:shd w:val="clear" w:color="auto" w:fill="FFFFFF"/>
        <w:autoSpaceDE w:val="0"/>
        <w:autoSpaceDN w:val="0"/>
        <w:adjustRightInd w:val="0"/>
        <w:spacing w:after="0" w:line="226" w:lineRule="auto"/>
        <w:ind w:right="-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03CEA">
        <w:rPr>
          <w:rFonts w:ascii="Times New Roman" w:eastAsia="Calibri" w:hAnsi="Times New Roman" w:cs="Times New Roman"/>
          <w:sz w:val="27"/>
          <w:szCs w:val="27"/>
        </w:rPr>
        <w:t xml:space="preserve">и несовершеннолетних детей депутатов </w:t>
      </w:r>
    </w:p>
    <w:p w:rsidR="008E76B7" w:rsidRPr="00203CEA" w:rsidRDefault="008E76B7" w:rsidP="00EC6924">
      <w:pPr>
        <w:widowControl w:val="0"/>
        <w:shd w:val="clear" w:color="auto" w:fill="FFFFFF"/>
        <w:autoSpaceDE w:val="0"/>
        <w:autoSpaceDN w:val="0"/>
        <w:adjustRightInd w:val="0"/>
        <w:spacing w:after="0" w:line="226" w:lineRule="auto"/>
        <w:ind w:right="-1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  <w:r w:rsidRPr="00203CEA">
        <w:rPr>
          <w:rFonts w:ascii="Times New Roman" w:eastAsia="Calibri" w:hAnsi="Times New Roman" w:cs="Times New Roman"/>
          <w:sz w:val="27"/>
          <w:szCs w:val="27"/>
        </w:rPr>
        <w:t>Верховного Совета Республики Хакасия</w:t>
      </w:r>
    </w:p>
    <w:p w:rsidR="008E76B7" w:rsidRPr="00203CEA" w:rsidRDefault="008E76B7" w:rsidP="00EC6924">
      <w:pPr>
        <w:widowControl w:val="0"/>
        <w:shd w:val="clear" w:color="auto" w:fill="FFFFFF"/>
        <w:autoSpaceDE w:val="0"/>
        <w:autoSpaceDN w:val="0"/>
        <w:adjustRightInd w:val="0"/>
        <w:spacing w:after="0" w:line="226" w:lineRule="auto"/>
        <w:ind w:right="-1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</w:p>
    <w:p w:rsidR="008E76B7" w:rsidRPr="00203CEA" w:rsidRDefault="008E76B7" w:rsidP="009F369F">
      <w:pPr>
        <w:spacing w:after="0" w:line="22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203CEA">
        <w:rPr>
          <w:rFonts w:ascii="Times New Roman" w:eastAsia="Calibri" w:hAnsi="Times New Roman" w:cs="Times New Roman"/>
          <w:sz w:val="27"/>
          <w:szCs w:val="27"/>
          <w:lang w:eastAsia="ru-RU"/>
        </w:rPr>
        <w:t>В соответствии со стать</w:t>
      </w:r>
      <w:r w:rsidR="00EC6924" w:rsidRPr="00203CEA">
        <w:rPr>
          <w:rFonts w:ascii="Times New Roman" w:eastAsia="Calibri" w:hAnsi="Times New Roman" w:cs="Times New Roman"/>
          <w:sz w:val="27"/>
          <w:szCs w:val="27"/>
          <w:lang w:eastAsia="ru-RU"/>
        </w:rPr>
        <w:t>е</w:t>
      </w:r>
      <w:r w:rsidRPr="00203CE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й 13 Закона Республики Хакасия от 09 апреля </w:t>
      </w:r>
      <w:r w:rsidR="009B65DC" w:rsidRPr="00203CE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</w:t>
      </w:r>
      <w:r w:rsidRPr="00203CEA">
        <w:rPr>
          <w:rFonts w:ascii="Times New Roman" w:eastAsia="Calibri" w:hAnsi="Times New Roman" w:cs="Times New Roman"/>
          <w:sz w:val="27"/>
          <w:szCs w:val="27"/>
          <w:lang w:eastAsia="ru-RU"/>
        </w:rPr>
        <w:t>2012 года 23-ЗРХ «О комиссии Верховного Совета Республики Хакасия по ко</w:t>
      </w:r>
      <w:r w:rsidRPr="00203CEA">
        <w:rPr>
          <w:rFonts w:ascii="Times New Roman" w:eastAsia="Calibri" w:hAnsi="Times New Roman" w:cs="Times New Roman"/>
          <w:sz w:val="27"/>
          <w:szCs w:val="27"/>
          <w:lang w:eastAsia="ru-RU"/>
        </w:rPr>
        <w:t>н</w:t>
      </w:r>
      <w:r w:rsidRPr="00203CEA">
        <w:rPr>
          <w:rFonts w:ascii="Times New Roman" w:eastAsia="Calibri" w:hAnsi="Times New Roman" w:cs="Times New Roman"/>
          <w:sz w:val="27"/>
          <w:szCs w:val="27"/>
          <w:lang w:eastAsia="ru-RU"/>
        </w:rPr>
        <w:t>тролю за достоверностью сведений о доходах, об имуществе и обязательствах имущественного характера, представляемых депутатами Верховного Совета Республики Хакасия»,</w:t>
      </w:r>
      <w:r w:rsidR="009F369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203CEA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иссия по контролю за достоверностью сведений о д</w:t>
      </w:r>
      <w:r w:rsidRPr="00203CEA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203CEA">
        <w:rPr>
          <w:rFonts w:ascii="Times New Roman" w:eastAsia="Times New Roman" w:hAnsi="Times New Roman" w:cs="Times New Roman"/>
          <w:sz w:val="27"/>
          <w:szCs w:val="27"/>
          <w:lang w:eastAsia="ru-RU"/>
        </w:rPr>
        <w:t>ходах, об имуществе и обязательствах имущественного характера, представля</w:t>
      </w:r>
      <w:r w:rsidRPr="00203CEA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203CEA">
        <w:rPr>
          <w:rFonts w:ascii="Times New Roman" w:eastAsia="Times New Roman" w:hAnsi="Times New Roman" w:cs="Times New Roman"/>
          <w:sz w:val="27"/>
          <w:szCs w:val="27"/>
          <w:lang w:eastAsia="ru-RU"/>
        </w:rPr>
        <w:t>мых депутатами Верховного Совета Республики Хакасия</w:t>
      </w:r>
      <w:r w:rsidRPr="00203CEA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C6924" w:rsidRPr="00203CEA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(далее</w:t>
      </w:r>
      <w:proofErr w:type="gramEnd"/>
      <w:r w:rsidR="00EC6924" w:rsidRPr="00203CEA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 – </w:t>
      </w:r>
      <w:proofErr w:type="gramStart"/>
      <w:r w:rsidR="00EC6924" w:rsidRPr="00203CEA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Комиссия)</w:t>
      </w:r>
      <w:proofErr w:type="gramEnd"/>
    </w:p>
    <w:p w:rsidR="008E76B7" w:rsidRPr="00203CEA" w:rsidRDefault="008E76B7" w:rsidP="00EC6924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26" w:lineRule="auto"/>
        <w:jc w:val="center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</w:p>
    <w:p w:rsidR="008E76B7" w:rsidRPr="00203CEA" w:rsidRDefault="008E76B7" w:rsidP="00EC6924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26" w:lineRule="auto"/>
        <w:jc w:val="center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203CEA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Р</w:t>
      </w:r>
      <w:proofErr w:type="gramEnd"/>
      <w:r w:rsidRPr="00203CEA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 Е Ш И Л А:</w:t>
      </w:r>
    </w:p>
    <w:p w:rsidR="009B65DC" w:rsidRPr="00203CEA" w:rsidRDefault="009B65DC" w:rsidP="00EC6924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26" w:lineRule="auto"/>
        <w:jc w:val="center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</w:p>
    <w:p w:rsidR="008E76B7" w:rsidRPr="00203CEA" w:rsidRDefault="008E76B7" w:rsidP="00EC692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03CEA">
        <w:rPr>
          <w:rFonts w:ascii="Times New Roman" w:eastAsia="Calibri" w:hAnsi="Times New Roman" w:cs="Times New Roman"/>
          <w:sz w:val="27"/>
          <w:szCs w:val="27"/>
        </w:rPr>
        <w:t>1. Разместить на официальном сайте Верховного Совета Республики Хак</w:t>
      </w:r>
      <w:r w:rsidRPr="00203CEA">
        <w:rPr>
          <w:rFonts w:ascii="Times New Roman" w:eastAsia="Calibri" w:hAnsi="Times New Roman" w:cs="Times New Roman"/>
          <w:sz w:val="27"/>
          <w:szCs w:val="27"/>
        </w:rPr>
        <w:t>а</w:t>
      </w:r>
      <w:r w:rsidRPr="00203CEA">
        <w:rPr>
          <w:rFonts w:ascii="Times New Roman" w:eastAsia="Calibri" w:hAnsi="Times New Roman" w:cs="Times New Roman"/>
          <w:sz w:val="27"/>
          <w:szCs w:val="27"/>
        </w:rPr>
        <w:t>сия сведения о доходах, расходах, об имуществе и обязательствах имуществе</w:t>
      </w:r>
      <w:r w:rsidRPr="00203CEA">
        <w:rPr>
          <w:rFonts w:ascii="Times New Roman" w:eastAsia="Calibri" w:hAnsi="Times New Roman" w:cs="Times New Roman"/>
          <w:sz w:val="27"/>
          <w:szCs w:val="27"/>
        </w:rPr>
        <w:t>н</w:t>
      </w:r>
      <w:r w:rsidRPr="00203CEA">
        <w:rPr>
          <w:rFonts w:ascii="Times New Roman" w:eastAsia="Calibri" w:hAnsi="Times New Roman" w:cs="Times New Roman"/>
          <w:sz w:val="27"/>
          <w:szCs w:val="27"/>
        </w:rPr>
        <w:t xml:space="preserve">ного характера, представленные депутатами Верховного Совета Республики Хакасия шестого созыва, в срок </w:t>
      </w:r>
      <w:r w:rsidR="009F369F">
        <w:rPr>
          <w:rFonts w:ascii="Times New Roman" w:eastAsia="Calibri" w:hAnsi="Times New Roman" w:cs="Times New Roman"/>
          <w:sz w:val="27"/>
          <w:szCs w:val="27"/>
        </w:rPr>
        <w:t>не позднее</w:t>
      </w:r>
      <w:r w:rsidRPr="005271F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9F369F">
        <w:rPr>
          <w:rFonts w:ascii="Times New Roman" w:eastAsia="Calibri" w:hAnsi="Times New Roman" w:cs="Times New Roman"/>
          <w:sz w:val="27"/>
          <w:szCs w:val="27"/>
        </w:rPr>
        <w:t>20</w:t>
      </w:r>
      <w:r w:rsidR="000905BC" w:rsidRPr="005271F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271F7">
        <w:rPr>
          <w:rFonts w:ascii="Times New Roman" w:eastAsia="Calibri" w:hAnsi="Times New Roman" w:cs="Times New Roman"/>
          <w:sz w:val="27"/>
          <w:szCs w:val="27"/>
        </w:rPr>
        <w:t>апреля</w:t>
      </w:r>
      <w:r w:rsidRPr="00203CEA">
        <w:rPr>
          <w:rFonts w:ascii="Times New Roman" w:eastAsia="Calibri" w:hAnsi="Times New Roman" w:cs="Times New Roman"/>
          <w:sz w:val="27"/>
          <w:szCs w:val="27"/>
        </w:rPr>
        <w:t xml:space="preserve"> текущего года, по форме, утвержденной решением Комиссии от 27 марта 2015 года № 11</w:t>
      </w:r>
      <w:r w:rsidR="009F369F">
        <w:rPr>
          <w:rFonts w:ascii="Times New Roman" w:eastAsia="Calibri" w:hAnsi="Times New Roman" w:cs="Times New Roman"/>
          <w:sz w:val="27"/>
          <w:szCs w:val="27"/>
        </w:rPr>
        <w:t xml:space="preserve"> согласно пр</w:t>
      </w:r>
      <w:r w:rsidR="009F369F">
        <w:rPr>
          <w:rFonts w:ascii="Times New Roman" w:eastAsia="Calibri" w:hAnsi="Times New Roman" w:cs="Times New Roman"/>
          <w:sz w:val="27"/>
          <w:szCs w:val="27"/>
        </w:rPr>
        <w:t>и</w:t>
      </w:r>
      <w:r w:rsidR="009F369F">
        <w:rPr>
          <w:rFonts w:ascii="Times New Roman" w:eastAsia="Calibri" w:hAnsi="Times New Roman" w:cs="Times New Roman"/>
          <w:sz w:val="27"/>
          <w:szCs w:val="27"/>
        </w:rPr>
        <w:t>ложению.</w:t>
      </w:r>
    </w:p>
    <w:p w:rsidR="008E76B7" w:rsidRPr="00203CEA" w:rsidRDefault="008E76B7" w:rsidP="00EC6924">
      <w:pPr>
        <w:spacing w:after="0" w:line="226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gramStart"/>
      <w:r w:rsidRPr="00203CEA">
        <w:rPr>
          <w:rFonts w:ascii="Times New Roman" w:eastAsia="Calibri" w:hAnsi="Times New Roman" w:cs="Times New Roman"/>
          <w:sz w:val="27"/>
          <w:szCs w:val="27"/>
        </w:rPr>
        <w:t>(Ответственные:</w:t>
      </w:r>
      <w:proofErr w:type="gramEnd"/>
      <w:r w:rsidRPr="00203CEA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gramStart"/>
      <w:r w:rsidR="003C594C" w:rsidRPr="00203CEA">
        <w:rPr>
          <w:rFonts w:ascii="Times New Roman" w:eastAsia="Calibri" w:hAnsi="Times New Roman" w:cs="Times New Roman"/>
          <w:sz w:val="27"/>
          <w:szCs w:val="27"/>
        </w:rPr>
        <w:t>Воронин</w:t>
      </w:r>
      <w:r w:rsidRPr="00203CE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3C594C" w:rsidRPr="00203CEA">
        <w:rPr>
          <w:rFonts w:ascii="Times New Roman" w:eastAsia="Calibri" w:hAnsi="Times New Roman" w:cs="Times New Roman"/>
          <w:sz w:val="27"/>
          <w:szCs w:val="27"/>
        </w:rPr>
        <w:t>Д</w:t>
      </w:r>
      <w:r w:rsidRPr="00203CEA">
        <w:rPr>
          <w:rFonts w:ascii="Times New Roman" w:eastAsia="Calibri" w:hAnsi="Times New Roman" w:cs="Times New Roman"/>
          <w:sz w:val="27"/>
          <w:szCs w:val="27"/>
        </w:rPr>
        <w:t>.</w:t>
      </w:r>
      <w:r w:rsidR="003C594C" w:rsidRPr="00203CEA">
        <w:rPr>
          <w:rFonts w:ascii="Times New Roman" w:eastAsia="Calibri" w:hAnsi="Times New Roman" w:cs="Times New Roman"/>
          <w:sz w:val="27"/>
          <w:szCs w:val="27"/>
        </w:rPr>
        <w:t>П</w:t>
      </w:r>
      <w:r w:rsidRPr="00203CEA">
        <w:rPr>
          <w:rFonts w:ascii="Times New Roman" w:eastAsia="Calibri" w:hAnsi="Times New Roman" w:cs="Times New Roman"/>
          <w:sz w:val="27"/>
          <w:szCs w:val="27"/>
        </w:rPr>
        <w:t xml:space="preserve">. – </w:t>
      </w:r>
      <w:r w:rsidRPr="00203CE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начальник отдела по организационному обеспечению деятельности Верховного Совета  и взаимодействию с органами местного самоуправления Аппарата Верховного Совета Республики Хакасия; </w:t>
      </w:r>
      <w:r w:rsidR="00203CEA" w:rsidRPr="00203CEA">
        <w:rPr>
          <w:rFonts w:ascii="Times New Roman" w:eastAsia="Calibri" w:hAnsi="Times New Roman" w:cs="Times New Roman"/>
          <w:sz w:val="27"/>
          <w:szCs w:val="27"/>
          <w:lang w:eastAsia="ru-RU"/>
        </w:rPr>
        <w:t>Тихонов А.А.</w:t>
      </w:r>
      <w:r w:rsidRPr="00203CE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– начальник отдела </w:t>
      </w:r>
      <w:r w:rsidR="00203CEA" w:rsidRPr="00203CE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по защите </w:t>
      </w:r>
      <w:r w:rsidRPr="00203CEA">
        <w:rPr>
          <w:rFonts w:ascii="Times New Roman" w:eastAsia="Calibri" w:hAnsi="Times New Roman" w:cs="Times New Roman"/>
          <w:sz w:val="27"/>
          <w:szCs w:val="27"/>
          <w:lang w:eastAsia="ru-RU"/>
        </w:rPr>
        <w:t>информации</w:t>
      </w:r>
      <w:r w:rsidR="00203CEA" w:rsidRPr="00203CE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и программно-техническому обеспечению</w:t>
      </w:r>
      <w:r w:rsidRPr="00203CE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Аппарата Верховного Совета Республики Хакасия</w:t>
      </w:r>
      <w:r w:rsidRPr="00203CEA">
        <w:rPr>
          <w:rFonts w:ascii="Times New Roman" w:eastAsia="Calibri" w:hAnsi="Times New Roman" w:cs="Times New Roman"/>
          <w:sz w:val="27"/>
          <w:szCs w:val="27"/>
        </w:rPr>
        <w:t>).</w:t>
      </w:r>
      <w:proofErr w:type="gramEnd"/>
    </w:p>
    <w:p w:rsidR="008E76B7" w:rsidRPr="00203CEA" w:rsidRDefault="008E76B7" w:rsidP="00EC6924">
      <w:pPr>
        <w:spacing w:after="0" w:line="226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03CEA">
        <w:rPr>
          <w:rFonts w:ascii="Times New Roman" w:eastAsia="Calibri" w:hAnsi="Times New Roman" w:cs="Times New Roman"/>
          <w:sz w:val="27"/>
          <w:szCs w:val="27"/>
        </w:rPr>
        <w:t xml:space="preserve">2. </w:t>
      </w:r>
      <w:proofErr w:type="gramStart"/>
      <w:r w:rsidRPr="00203CEA">
        <w:rPr>
          <w:rFonts w:ascii="Times New Roman" w:eastAsia="Calibri" w:hAnsi="Times New Roman" w:cs="Times New Roman"/>
          <w:sz w:val="27"/>
          <w:szCs w:val="27"/>
        </w:rPr>
        <w:t>Контроль за</w:t>
      </w:r>
      <w:proofErr w:type="gramEnd"/>
      <w:r w:rsidRPr="00203CEA">
        <w:rPr>
          <w:rFonts w:ascii="Times New Roman" w:eastAsia="Calibri" w:hAnsi="Times New Roman" w:cs="Times New Roman"/>
          <w:sz w:val="27"/>
          <w:szCs w:val="27"/>
        </w:rPr>
        <w:t xml:space="preserve"> исполнением настоящего решения возложить на председ</w:t>
      </w:r>
      <w:r w:rsidRPr="00203CEA">
        <w:rPr>
          <w:rFonts w:ascii="Times New Roman" w:eastAsia="Calibri" w:hAnsi="Times New Roman" w:cs="Times New Roman"/>
          <w:sz w:val="27"/>
          <w:szCs w:val="27"/>
        </w:rPr>
        <w:t>а</w:t>
      </w:r>
      <w:r w:rsidRPr="00203CEA">
        <w:rPr>
          <w:rFonts w:ascii="Times New Roman" w:eastAsia="Calibri" w:hAnsi="Times New Roman" w:cs="Times New Roman"/>
          <w:sz w:val="27"/>
          <w:szCs w:val="27"/>
        </w:rPr>
        <w:t>теля комиссии Верховного Совета Республики Хакасия по контролю за дост</w:t>
      </w:r>
      <w:r w:rsidRPr="00203CEA">
        <w:rPr>
          <w:rFonts w:ascii="Times New Roman" w:eastAsia="Calibri" w:hAnsi="Times New Roman" w:cs="Times New Roman"/>
          <w:sz w:val="27"/>
          <w:szCs w:val="27"/>
        </w:rPr>
        <w:t>о</w:t>
      </w:r>
      <w:r w:rsidRPr="00203CEA">
        <w:rPr>
          <w:rFonts w:ascii="Times New Roman" w:eastAsia="Calibri" w:hAnsi="Times New Roman" w:cs="Times New Roman"/>
          <w:sz w:val="27"/>
          <w:szCs w:val="27"/>
        </w:rPr>
        <w:t xml:space="preserve">верностью сведений о доходах, об имуществе и обязательствах имущественного характера, представляемых депутатами Верховного Совета Республики Хакасия  Ю.А. Шпигальских. </w:t>
      </w:r>
    </w:p>
    <w:p w:rsidR="008E76B7" w:rsidRDefault="008E76B7" w:rsidP="00EC6924">
      <w:pPr>
        <w:widowControl w:val="0"/>
        <w:autoSpaceDE w:val="0"/>
        <w:autoSpaceDN w:val="0"/>
        <w:adjustRightInd w:val="0"/>
        <w:spacing w:after="0" w:line="22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C4B17" w:rsidRPr="00203CEA" w:rsidRDefault="00BC4B17" w:rsidP="00EC6924">
      <w:pPr>
        <w:widowControl w:val="0"/>
        <w:autoSpaceDE w:val="0"/>
        <w:autoSpaceDN w:val="0"/>
        <w:adjustRightInd w:val="0"/>
        <w:spacing w:after="0" w:line="22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bookmarkEnd w:id="0"/>
    </w:p>
    <w:p w:rsidR="00BC4B17" w:rsidRPr="00BC4B17" w:rsidRDefault="008E76B7" w:rsidP="00BC4B17">
      <w:pPr>
        <w:widowControl w:val="0"/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3C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едатель комиссии </w:t>
      </w:r>
      <w:r w:rsidRPr="00203CE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203CE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</w:t>
      </w:r>
      <w:r w:rsidRPr="00203CE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</w:t>
      </w:r>
      <w:r w:rsidR="009B65DC" w:rsidRPr="00203C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</w:t>
      </w:r>
      <w:r w:rsidRPr="00203C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Ю.А. </w:t>
      </w:r>
      <w:proofErr w:type="spellStart"/>
      <w:r w:rsidRPr="00203CEA">
        <w:rPr>
          <w:rFonts w:ascii="Times New Roman" w:eastAsia="Times New Roman" w:hAnsi="Times New Roman" w:cs="Times New Roman"/>
          <w:sz w:val="27"/>
          <w:szCs w:val="27"/>
          <w:lang w:eastAsia="ru-RU"/>
        </w:rPr>
        <w:t>Шпигальских</w:t>
      </w:r>
      <w:proofErr w:type="spellEnd"/>
    </w:p>
    <w:p w:rsidR="008E76B7" w:rsidRPr="00203CEA" w:rsidRDefault="008E76B7">
      <w:pPr>
        <w:rPr>
          <w:rFonts w:ascii="Times New Roman" w:hAnsi="Times New Roman" w:cs="Times New Roman"/>
          <w:sz w:val="24"/>
          <w:szCs w:val="24"/>
        </w:rPr>
        <w:sectPr w:rsidR="008E76B7" w:rsidRPr="00203CEA" w:rsidSect="008E76B7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F017B" w:rsidRPr="001C3183" w:rsidRDefault="0078316D" w:rsidP="002A0D53">
      <w:pPr>
        <w:spacing w:after="0" w:line="206" w:lineRule="auto"/>
        <w:ind w:left="9072"/>
        <w:rPr>
          <w:rFonts w:ascii="Times New Roman" w:hAnsi="Times New Roman" w:cs="Times New Roman"/>
          <w:sz w:val="24"/>
          <w:szCs w:val="24"/>
        </w:rPr>
      </w:pPr>
      <w:r w:rsidRPr="001C31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4F017B" w:rsidRPr="001C3183" w:rsidRDefault="0078316D" w:rsidP="002A0D53">
      <w:pPr>
        <w:spacing w:after="0" w:line="206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1C3183">
        <w:rPr>
          <w:rFonts w:ascii="Times New Roman" w:hAnsi="Times New Roman" w:cs="Times New Roman"/>
          <w:sz w:val="24"/>
          <w:szCs w:val="24"/>
        </w:rPr>
        <w:t xml:space="preserve">к решению комиссии Верховного Совета </w:t>
      </w:r>
    </w:p>
    <w:p w:rsidR="002A0D53" w:rsidRDefault="0078316D" w:rsidP="002A0D53">
      <w:pPr>
        <w:spacing w:after="0" w:line="206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1C3183">
        <w:rPr>
          <w:rFonts w:ascii="Times New Roman" w:hAnsi="Times New Roman" w:cs="Times New Roman"/>
          <w:sz w:val="24"/>
          <w:szCs w:val="24"/>
        </w:rPr>
        <w:t xml:space="preserve">Республики Хакасия по </w:t>
      </w:r>
      <w:proofErr w:type="gramStart"/>
      <w:r w:rsidRPr="001C3183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1C3183">
        <w:rPr>
          <w:rFonts w:ascii="Times New Roman" w:hAnsi="Times New Roman" w:cs="Times New Roman"/>
          <w:sz w:val="24"/>
          <w:szCs w:val="24"/>
        </w:rPr>
        <w:t xml:space="preserve"> достоверностью</w:t>
      </w:r>
    </w:p>
    <w:p w:rsidR="002A0D53" w:rsidRDefault="0078316D" w:rsidP="002A0D53">
      <w:pPr>
        <w:spacing w:after="0" w:line="206" w:lineRule="auto"/>
        <w:ind w:left="907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C3183">
        <w:rPr>
          <w:rFonts w:ascii="Times New Roman" w:hAnsi="Times New Roman" w:cs="Times New Roman"/>
          <w:sz w:val="24"/>
          <w:szCs w:val="24"/>
        </w:rPr>
        <w:t xml:space="preserve">сведений о доходах, </w:t>
      </w:r>
      <w:r w:rsidRPr="001C3183">
        <w:rPr>
          <w:rFonts w:ascii="Times New Roman" w:hAnsi="Times New Roman" w:cs="Times New Roman"/>
          <w:spacing w:val="-2"/>
          <w:sz w:val="24"/>
          <w:szCs w:val="24"/>
        </w:rPr>
        <w:t xml:space="preserve">об имуществе и обязательствах </w:t>
      </w:r>
    </w:p>
    <w:p w:rsidR="002A0D53" w:rsidRDefault="0078316D" w:rsidP="002A0D53">
      <w:pPr>
        <w:spacing w:after="0" w:line="206" w:lineRule="auto"/>
        <w:ind w:left="9072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A0D53">
        <w:rPr>
          <w:rFonts w:ascii="Times New Roman" w:hAnsi="Times New Roman" w:cs="Times New Roman"/>
          <w:spacing w:val="-6"/>
          <w:sz w:val="24"/>
          <w:szCs w:val="24"/>
        </w:rPr>
        <w:t xml:space="preserve">имущественного характера, </w:t>
      </w:r>
      <w:proofErr w:type="gramStart"/>
      <w:r w:rsidRPr="002A0D53">
        <w:rPr>
          <w:rFonts w:ascii="Times New Roman" w:hAnsi="Times New Roman" w:cs="Times New Roman"/>
          <w:spacing w:val="-6"/>
          <w:sz w:val="24"/>
          <w:szCs w:val="24"/>
        </w:rPr>
        <w:t>представляемых</w:t>
      </w:r>
      <w:proofErr w:type="gramEnd"/>
      <w:r w:rsidRPr="002A0D53">
        <w:rPr>
          <w:rFonts w:ascii="Times New Roman" w:hAnsi="Times New Roman" w:cs="Times New Roman"/>
          <w:spacing w:val="-6"/>
          <w:sz w:val="24"/>
          <w:szCs w:val="24"/>
        </w:rPr>
        <w:t xml:space="preserve"> депутатами</w:t>
      </w:r>
    </w:p>
    <w:p w:rsidR="0078316D" w:rsidRPr="001C3183" w:rsidRDefault="0078316D" w:rsidP="002A0D53">
      <w:pPr>
        <w:spacing w:after="0" w:line="206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1C3183">
        <w:rPr>
          <w:rFonts w:ascii="Times New Roman" w:hAnsi="Times New Roman" w:cs="Times New Roman"/>
          <w:sz w:val="24"/>
          <w:szCs w:val="24"/>
        </w:rPr>
        <w:t>Верховного Совета Республики Хакасия</w:t>
      </w:r>
    </w:p>
    <w:p w:rsidR="0078316D" w:rsidRPr="001C3183" w:rsidRDefault="0078316D" w:rsidP="002A0D53">
      <w:pPr>
        <w:spacing w:after="0" w:line="206" w:lineRule="auto"/>
        <w:ind w:left="9072"/>
        <w:rPr>
          <w:rFonts w:ascii="Times New Roman" w:hAnsi="Times New Roman" w:cs="Times New Roman"/>
          <w:sz w:val="24"/>
          <w:szCs w:val="24"/>
        </w:rPr>
      </w:pPr>
      <w:r w:rsidRPr="001C3183">
        <w:rPr>
          <w:rFonts w:ascii="Times New Roman" w:hAnsi="Times New Roman" w:cs="Times New Roman"/>
          <w:sz w:val="24"/>
          <w:szCs w:val="24"/>
        </w:rPr>
        <w:t xml:space="preserve">от </w:t>
      </w:r>
      <w:r w:rsidR="00A4076B" w:rsidRPr="001C3183">
        <w:rPr>
          <w:rFonts w:ascii="Times New Roman" w:hAnsi="Times New Roman" w:cs="Times New Roman"/>
          <w:sz w:val="24"/>
          <w:szCs w:val="24"/>
        </w:rPr>
        <w:t>«</w:t>
      </w:r>
      <w:r w:rsidR="0070708B">
        <w:rPr>
          <w:rFonts w:ascii="Times New Roman" w:hAnsi="Times New Roman" w:cs="Times New Roman"/>
          <w:sz w:val="24"/>
          <w:szCs w:val="24"/>
        </w:rPr>
        <w:t>18</w:t>
      </w:r>
      <w:r w:rsidR="004F017B" w:rsidRPr="001C3183">
        <w:rPr>
          <w:rFonts w:ascii="Times New Roman" w:hAnsi="Times New Roman" w:cs="Times New Roman"/>
          <w:sz w:val="24"/>
          <w:szCs w:val="24"/>
        </w:rPr>
        <w:t>»</w:t>
      </w:r>
      <w:r w:rsidRPr="001C3183">
        <w:rPr>
          <w:rFonts w:ascii="Times New Roman" w:hAnsi="Times New Roman" w:cs="Times New Roman"/>
          <w:sz w:val="24"/>
          <w:szCs w:val="24"/>
        </w:rPr>
        <w:t xml:space="preserve"> </w:t>
      </w:r>
      <w:r w:rsidR="004F017B" w:rsidRPr="001C3183">
        <w:rPr>
          <w:rFonts w:ascii="Times New Roman" w:hAnsi="Times New Roman" w:cs="Times New Roman"/>
          <w:sz w:val="24"/>
          <w:szCs w:val="24"/>
        </w:rPr>
        <w:t xml:space="preserve">апреля </w:t>
      </w:r>
      <w:r w:rsidRPr="001C3183">
        <w:rPr>
          <w:rFonts w:ascii="Times New Roman" w:hAnsi="Times New Roman" w:cs="Times New Roman"/>
          <w:sz w:val="24"/>
          <w:szCs w:val="24"/>
        </w:rPr>
        <w:t>201</w:t>
      </w:r>
      <w:r w:rsidR="000905BC" w:rsidRPr="001C3183">
        <w:rPr>
          <w:rFonts w:ascii="Times New Roman" w:hAnsi="Times New Roman" w:cs="Times New Roman"/>
          <w:sz w:val="24"/>
          <w:szCs w:val="24"/>
        </w:rPr>
        <w:t>8</w:t>
      </w:r>
      <w:r w:rsidRPr="001C318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0708B">
        <w:rPr>
          <w:rFonts w:ascii="Times New Roman" w:hAnsi="Times New Roman" w:cs="Times New Roman"/>
          <w:sz w:val="24"/>
          <w:szCs w:val="24"/>
        </w:rPr>
        <w:t>2</w:t>
      </w:r>
    </w:p>
    <w:p w:rsidR="0078316D" w:rsidRPr="001C3183" w:rsidRDefault="0078316D" w:rsidP="008E76B7">
      <w:pPr>
        <w:spacing w:after="0" w:line="206" w:lineRule="auto"/>
        <w:ind w:left="9639" w:firstLine="561"/>
        <w:rPr>
          <w:rFonts w:ascii="Times New Roman" w:hAnsi="Times New Roman" w:cs="Times New Roman"/>
          <w:sz w:val="16"/>
          <w:szCs w:val="20"/>
        </w:rPr>
      </w:pPr>
    </w:p>
    <w:p w:rsidR="0078316D" w:rsidRPr="001C3183" w:rsidRDefault="0078316D" w:rsidP="004F017B">
      <w:pPr>
        <w:spacing w:line="206" w:lineRule="auto"/>
        <w:ind w:firstLine="5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183">
        <w:rPr>
          <w:rFonts w:ascii="Times New Roman" w:hAnsi="Times New Roman" w:cs="Times New Roman"/>
          <w:b/>
          <w:sz w:val="24"/>
          <w:szCs w:val="24"/>
        </w:rPr>
        <w:t>С В Е Д Е Н И Я</w:t>
      </w:r>
    </w:p>
    <w:p w:rsidR="0078316D" w:rsidRPr="001C3183" w:rsidRDefault="0078316D" w:rsidP="004F017B">
      <w:pPr>
        <w:spacing w:after="0" w:line="20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183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депутата Верховного Совета </w:t>
      </w:r>
    </w:p>
    <w:p w:rsidR="002A0D53" w:rsidRDefault="0078316D" w:rsidP="004F017B">
      <w:pPr>
        <w:spacing w:after="0" w:line="20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183">
        <w:rPr>
          <w:rFonts w:ascii="Times New Roman" w:hAnsi="Times New Roman" w:cs="Times New Roman"/>
          <w:sz w:val="28"/>
          <w:szCs w:val="28"/>
        </w:rPr>
        <w:t>Республики Хакасия, а также сведения о доходах, об имуществе и обязательствах имущественного характера супруги</w:t>
      </w:r>
    </w:p>
    <w:p w:rsidR="00BB27EC" w:rsidRPr="001C3183" w:rsidRDefault="0078316D" w:rsidP="004F017B">
      <w:pPr>
        <w:spacing w:after="0" w:line="20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183">
        <w:rPr>
          <w:rFonts w:ascii="Times New Roman" w:hAnsi="Times New Roman" w:cs="Times New Roman"/>
          <w:sz w:val="28"/>
          <w:szCs w:val="28"/>
        </w:rPr>
        <w:t>(супруга) и несовершеннолетних детей депутата Верховного Совета Республики Хакасия</w:t>
      </w:r>
      <w:r w:rsidR="00FB776B" w:rsidRPr="001C3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16D" w:rsidRPr="001C3183" w:rsidRDefault="00FB776B" w:rsidP="004F017B">
      <w:pPr>
        <w:spacing w:after="0" w:line="20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183">
        <w:rPr>
          <w:rFonts w:ascii="Times New Roman" w:hAnsi="Times New Roman" w:cs="Times New Roman"/>
          <w:sz w:val="28"/>
          <w:szCs w:val="28"/>
        </w:rPr>
        <w:t>за период с 01 января по 31 де</w:t>
      </w:r>
      <w:r w:rsidR="00BB27EC" w:rsidRPr="001C3183">
        <w:rPr>
          <w:rFonts w:ascii="Times New Roman" w:hAnsi="Times New Roman" w:cs="Times New Roman"/>
          <w:sz w:val="28"/>
          <w:szCs w:val="28"/>
        </w:rPr>
        <w:t>кабря 201</w:t>
      </w:r>
      <w:r w:rsidR="000905BC" w:rsidRPr="001C3183">
        <w:rPr>
          <w:rFonts w:ascii="Times New Roman" w:hAnsi="Times New Roman" w:cs="Times New Roman"/>
          <w:sz w:val="28"/>
          <w:szCs w:val="28"/>
        </w:rPr>
        <w:t>7</w:t>
      </w:r>
      <w:r w:rsidR="00BB27EC" w:rsidRPr="001C3183">
        <w:rPr>
          <w:rFonts w:ascii="Times New Roman" w:hAnsi="Times New Roman" w:cs="Times New Roman"/>
          <w:sz w:val="28"/>
          <w:szCs w:val="28"/>
        </w:rPr>
        <w:t xml:space="preserve"> </w:t>
      </w:r>
      <w:r w:rsidRPr="001C3183">
        <w:rPr>
          <w:rFonts w:ascii="Times New Roman" w:hAnsi="Times New Roman" w:cs="Times New Roman"/>
          <w:sz w:val="28"/>
          <w:szCs w:val="28"/>
        </w:rPr>
        <w:t>года</w:t>
      </w:r>
    </w:p>
    <w:p w:rsidR="00C03078" w:rsidRPr="000905BC" w:rsidRDefault="00C03078" w:rsidP="004F017B">
      <w:pPr>
        <w:spacing w:after="0" w:line="206" w:lineRule="auto"/>
        <w:jc w:val="center"/>
        <w:rPr>
          <w:rFonts w:ascii="Times New Roman" w:hAnsi="Times New Roman" w:cs="Times New Roman"/>
          <w:b/>
          <w:i/>
          <w:sz w:val="20"/>
          <w:szCs w:val="28"/>
        </w:rPr>
      </w:pPr>
    </w:p>
    <w:tbl>
      <w:tblPr>
        <w:tblStyle w:val="a3"/>
        <w:tblW w:w="14851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417"/>
        <w:gridCol w:w="1559"/>
        <w:gridCol w:w="1843"/>
        <w:gridCol w:w="1985"/>
        <w:gridCol w:w="1842"/>
        <w:gridCol w:w="1702"/>
      </w:tblGrid>
      <w:tr w:rsidR="0078316D" w:rsidRPr="000905BC" w:rsidTr="00E05330">
        <w:tc>
          <w:tcPr>
            <w:tcW w:w="2235" w:type="dxa"/>
            <w:vMerge w:val="restart"/>
            <w:vAlign w:val="center"/>
          </w:tcPr>
          <w:p w:rsidR="0078316D" w:rsidRPr="001C3183" w:rsidRDefault="0078316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78316D" w:rsidRPr="001C3183" w:rsidRDefault="0078316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депутата</w:t>
            </w:r>
          </w:p>
          <w:p w:rsidR="0078316D" w:rsidRPr="001C3183" w:rsidRDefault="0078316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Верховного</w:t>
            </w:r>
          </w:p>
          <w:p w:rsidR="0078316D" w:rsidRPr="001C3183" w:rsidRDefault="0078316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Совета</w:t>
            </w:r>
          </w:p>
          <w:p w:rsidR="0078316D" w:rsidRPr="001C3183" w:rsidRDefault="0078316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</w:t>
            </w:r>
          </w:p>
          <w:p w:rsidR="0078316D" w:rsidRPr="001C3183" w:rsidRDefault="0078316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Хакасия</w:t>
            </w:r>
          </w:p>
          <w:p w:rsidR="0078316D" w:rsidRPr="001C3183" w:rsidRDefault="0078316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(родственная принадле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ность)</w:t>
            </w:r>
          </w:p>
        </w:tc>
        <w:tc>
          <w:tcPr>
            <w:tcW w:w="5244" w:type="dxa"/>
            <w:gridSpan w:val="3"/>
            <w:vAlign w:val="center"/>
          </w:tcPr>
          <w:p w:rsidR="0078316D" w:rsidRPr="001C3183" w:rsidRDefault="0078316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объектах недвижимого</w:t>
            </w:r>
          </w:p>
          <w:p w:rsidR="0078316D" w:rsidRPr="001C3183" w:rsidRDefault="0078316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имущества</w:t>
            </w:r>
          </w:p>
        </w:tc>
        <w:tc>
          <w:tcPr>
            <w:tcW w:w="3828" w:type="dxa"/>
            <w:gridSpan w:val="2"/>
            <w:vAlign w:val="center"/>
          </w:tcPr>
          <w:p w:rsidR="0078316D" w:rsidRPr="001C3183" w:rsidRDefault="0078316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  <w:p w:rsidR="0078316D" w:rsidRPr="001C3183" w:rsidRDefault="0078316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о транспортных средствах</w:t>
            </w:r>
          </w:p>
        </w:tc>
        <w:tc>
          <w:tcPr>
            <w:tcW w:w="1842" w:type="dxa"/>
            <w:vMerge w:val="restart"/>
            <w:vAlign w:val="center"/>
          </w:tcPr>
          <w:p w:rsidR="0078316D" w:rsidRPr="001C3183" w:rsidRDefault="0078316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Декларир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ванный</w:t>
            </w:r>
          </w:p>
          <w:p w:rsidR="0078316D" w:rsidRPr="001C3183" w:rsidRDefault="0078316D" w:rsidP="000659D4">
            <w:pPr>
              <w:spacing w:line="192" w:lineRule="auto"/>
              <w:ind w:left="317" w:hanging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годовой</w:t>
            </w:r>
          </w:p>
          <w:p w:rsidR="0078316D" w:rsidRPr="001C3183" w:rsidRDefault="0078316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доход</w:t>
            </w:r>
          </w:p>
          <w:p w:rsidR="0078316D" w:rsidRPr="001C3183" w:rsidRDefault="0078316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(в том числе доход по о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новному м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сту работы)</w:t>
            </w:r>
          </w:p>
        </w:tc>
        <w:tc>
          <w:tcPr>
            <w:tcW w:w="1702" w:type="dxa"/>
            <w:vMerge w:val="restart"/>
            <w:vAlign w:val="center"/>
          </w:tcPr>
          <w:p w:rsidR="0078316D" w:rsidRPr="001C3183" w:rsidRDefault="001964D2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исто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никах п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лучения средств, за счёт кот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рых с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вершена сделка (вид приобр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тенного имущества, источники)</w:t>
            </w:r>
          </w:p>
        </w:tc>
      </w:tr>
      <w:tr w:rsidR="0078316D" w:rsidRPr="000905BC" w:rsidTr="00E05330">
        <w:tc>
          <w:tcPr>
            <w:tcW w:w="2235" w:type="dxa"/>
            <w:vMerge/>
          </w:tcPr>
          <w:p w:rsidR="0078316D" w:rsidRPr="000905BC" w:rsidRDefault="0078316D" w:rsidP="000659D4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8316D" w:rsidRPr="001C3183" w:rsidRDefault="0078316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Вид объектов</w:t>
            </w:r>
          </w:p>
          <w:p w:rsidR="0078316D" w:rsidRPr="001C3183" w:rsidRDefault="0078316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недвижимого</w:t>
            </w:r>
          </w:p>
          <w:p w:rsidR="00460AF2" w:rsidRDefault="0078316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ущества (вид собственности или </w:t>
            </w:r>
            <w:proofErr w:type="gramEnd"/>
          </w:p>
          <w:p w:rsidR="0078316D" w:rsidRPr="001C3183" w:rsidRDefault="0078316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находящееся</w:t>
            </w:r>
          </w:p>
          <w:p w:rsidR="0078316D" w:rsidRPr="001C3183" w:rsidRDefault="0078316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в пользовании)</w:t>
            </w:r>
          </w:p>
        </w:tc>
        <w:tc>
          <w:tcPr>
            <w:tcW w:w="1417" w:type="dxa"/>
            <w:vAlign w:val="center"/>
          </w:tcPr>
          <w:p w:rsidR="0078316D" w:rsidRPr="001C3183" w:rsidRDefault="0078316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</w:p>
          <w:p w:rsidR="0078316D" w:rsidRPr="001C3183" w:rsidRDefault="0078316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(кв. м)</w:t>
            </w:r>
          </w:p>
        </w:tc>
        <w:tc>
          <w:tcPr>
            <w:tcW w:w="1559" w:type="dxa"/>
            <w:vAlign w:val="center"/>
          </w:tcPr>
          <w:p w:rsidR="0078316D" w:rsidRPr="001C3183" w:rsidRDefault="0078316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Страна</w:t>
            </w:r>
          </w:p>
          <w:p w:rsidR="0078316D" w:rsidRPr="001C3183" w:rsidRDefault="0078316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распол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жения</w:t>
            </w:r>
          </w:p>
        </w:tc>
        <w:tc>
          <w:tcPr>
            <w:tcW w:w="1843" w:type="dxa"/>
            <w:vAlign w:val="center"/>
          </w:tcPr>
          <w:p w:rsidR="0078316D" w:rsidRPr="001C3183" w:rsidRDefault="0078316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  <w:p w:rsidR="0078316D" w:rsidRPr="001C3183" w:rsidRDefault="0078316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ного сре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ства (вид собственн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и или </w:t>
            </w:r>
            <w:proofErr w:type="gramStart"/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находяще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ся</w:t>
            </w:r>
            <w:proofErr w:type="gramEnd"/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ольз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вании)</w:t>
            </w:r>
          </w:p>
        </w:tc>
        <w:tc>
          <w:tcPr>
            <w:tcW w:w="1985" w:type="dxa"/>
            <w:vAlign w:val="center"/>
          </w:tcPr>
          <w:p w:rsidR="0078316D" w:rsidRPr="001C3183" w:rsidRDefault="0078316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Марка</w:t>
            </w:r>
          </w:p>
        </w:tc>
        <w:tc>
          <w:tcPr>
            <w:tcW w:w="1842" w:type="dxa"/>
            <w:vMerge/>
            <w:vAlign w:val="center"/>
          </w:tcPr>
          <w:p w:rsidR="0078316D" w:rsidRPr="000905BC" w:rsidRDefault="0078316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78316D" w:rsidRPr="000905BC" w:rsidRDefault="0078316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8316D" w:rsidRPr="000905BC" w:rsidTr="00BE2326">
        <w:tc>
          <w:tcPr>
            <w:tcW w:w="2235" w:type="dxa"/>
            <w:tcBorders>
              <w:bottom w:val="single" w:sz="4" w:space="0" w:color="auto"/>
            </w:tcBorders>
          </w:tcPr>
          <w:p w:rsidR="0078316D" w:rsidRPr="001461FB" w:rsidRDefault="0078316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8316D" w:rsidRPr="001461FB" w:rsidRDefault="0078316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1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316D" w:rsidRPr="001461FB" w:rsidRDefault="0078316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1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316D" w:rsidRPr="001461FB" w:rsidRDefault="0078316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1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8316D" w:rsidRPr="001461FB" w:rsidRDefault="0078316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1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8316D" w:rsidRPr="001461FB" w:rsidRDefault="0078316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1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8316D" w:rsidRPr="001461FB" w:rsidRDefault="0078316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1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8316D" w:rsidRPr="001461FB" w:rsidRDefault="0078316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1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F02CD" w:rsidRPr="000905BC" w:rsidTr="00BE2326">
        <w:trPr>
          <w:trHeight w:val="360"/>
        </w:trPr>
        <w:tc>
          <w:tcPr>
            <w:tcW w:w="2235" w:type="dxa"/>
            <w:tcBorders>
              <w:bottom w:val="nil"/>
            </w:tcBorders>
          </w:tcPr>
          <w:p w:rsidR="003F02CD" w:rsidRPr="00203CEA" w:rsidRDefault="003F02CD" w:rsidP="000659D4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Байбородов</w:t>
            </w:r>
            <w:proofErr w:type="spellEnd"/>
            <w:r w:rsidRPr="00203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02CD" w:rsidRPr="00203CEA" w:rsidRDefault="003F02CD" w:rsidP="000659D4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Яков</w:t>
            </w:r>
          </w:p>
          <w:p w:rsidR="003F02CD" w:rsidRPr="000905BC" w:rsidRDefault="003F02CD" w:rsidP="000659D4">
            <w:pPr>
              <w:spacing w:line="192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2268" w:type="dxa"/>
            <w:tcBorders>
              <w:bottom w:val="nil"/>
            </w:tcBorders>
          </w:tcPr>
          <w:p w:rsidR="003F02CD" w:rsidRPr="00203CEA" w:rsidRDefault="003F02C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3F02CD" w:rsidRPr="00203CEA" w:rsidRDefault="003F02C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3F02CD" w:rsidRPr="000905BC" w:rsidRDefault="003F02C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F02CD" w:rsidRPr="001C3183" w:rsidRDefault="003F02C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bottom w:val="nil"/>
            </w:tcBorders>
          </w:tcPr>
          <w:p w:rsidR="003F02CD" w:rsidRPr="001C3183" w:rsidRDefault="003F02C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bottom w:val="nil"/>
            </w:tcBorders>
          </w:tcPr>
          <w:p w:rsidR="003F02CD" w:rsidRPr="00203CEA" w:rsidRDefault="003F02C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Автомобиль</w:t>
            </w:r>
          </w:p>
          <w:p w:rsidR="003F02CD" w:rsidRPr="00203CEA" w:rsidRDefault="003F02C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легковой</w:t>
            </w:r>
          </w:p>
          <w:p w:rsidR="004C51DB" w:rsidRPr="00203CEA" w:rsidRDefault="003F02CD" w:rsidP="00BE2326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bottom w:val="nil"/>
            </w:tcBorders>
          </w:tcPr>
          <w:p w:rsidR="004C51DB" w:rsidRPr="00203CEA" w:rsidRDefault="003F02CD" w:rsidP="000659D4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C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undai</w:t>
            </w: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75EE" w:rsidRPr="00203CEA" w:rsidRDefault="00AB75EE" w:rsidP="000659D4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5EE" w:rsidRPr="00203CEA" w:rsidRDefault="00AB75EE" w:rsidP="000659D4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1DB" w:rsidRPr="00203CEA" w:rsidRDefault="004C51DB" w:rsidP="000659D4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1DB" w:rsidRPr="00203CEA" w:rsidRDefault="004C51DB" w:rsidP="000659D4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3F02CD" w:rsidRPr="00203CEA" w:rsidRDefault="00203CEA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654961</w:t>
            </w:r>
            <w:r w:rsidR="003F02CD" w:rsidRPr="00203C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61213" w:rsidRPr="00203CE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3F02CD" w:rsidRPr="000905BC" w:rsidRDefault="003F02CD" w:rsidP="00203CEA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03CEA" w:rsidRPr="00203CEA">
              <w:rPr>
                <w:rFonts w:ascii="Times New Roman" w:hAnsi="Times New Roman" w:cs="Times New Roman"/>
                <w:sz w:val="28"/>
                <w:szCs w:val="28"/>
              </w:rPr>
              <w:t>510385</w:t>
            </w: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61213" w:rsidRPr="00203CE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bottom w:val="nil"/>
            </w:tcBorders>
          </w:tcPr>
          <w:p w:rsidR="003F02CD" w:rsidRPr="000905BC" w:rsidRDefault="003F02C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E2326" w:rsidRPr="000905BC" w:rsidTr="00BE2326">
        <w:trPr>
          <w:trHeight w:val="360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BE2326" w:rsidRPr="000905BC" w:rsidRDefault="00BE2326" w:rsidP="000659D4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E2326" w:rsidRPr="000905BC" w:rsidRDefault="00BE2326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BE2326" w:rsidRPr="000905BC" w:rsidRDefault="00BE2326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E2326" w:rsidRPr="000905BC" w:rsidRDefault="00BE2326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BE2326" w:rsidRPr="00203CEA" w:rsidRDefault="00BE2326" w:rsidP="00BE2326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Автомобиль грузовой</w:t>
            </w:r>
          </w:p>
          <w:p w:rsidR="00BE2326" w:rsidRPr="000905BC" w:rsidRDefault="00BE2326" w:rsidP="00BE2326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BE2326" w:rsidRPr="00203CEA" w:rsidRDefault="00BE2326" w:rsidP="00BE2326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ГАЗ-66</w:t>
            </w:r>
          </w:p>
          <w:p w:rsidR="00BE2326" w:rsidRPr="000905BC" w:rsidRDefault="00BE2326" w:rsidP="000659D4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BE2326" w:rsidRPr="000905BC" w:rsidRDefault="00BE2326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BE2326" w:rsidRPr="000905BC" w:rsidRDefault="00BE2326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C594C" w:rsidRPr="000905BC" w:rsidTr="00F9565E">
        <w:trPr>
          <w:trHeight w:val="36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94C" w:rsidRPr="000905BC" w:rsidRDefault="003C594C" w:rsidP="00C2755D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94C" w:rsidRPr="000905BC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94C" w:rsidRPr="000905BC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94C" w:rsidRPr="000905BC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94C" w:rsidRPr="00203CEA" w:rsidRDefault="003C594C" w:rsidP="003C594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Водный транспорт (</w:t>
            </w:r>
            <w:proofErr w:type="gramStart"/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индивид</w:t>
            </w: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альная</w:t>
            </w:r>
            <w:proofErr w:type="gramEnd"/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C594C" w:rsidRPr="00203CEA" w:rsidRDefault="003C594C" w:rsidP="003C594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94C" w:rsidRPr="00203CEA" w:rsidRDefault="003C594C" w:rsidP="003C594C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катер</w:t>
            </w:r>
          </w:p>
          <w:p w:rsidR="003C594C" w:rsidRPr="00203CEA" w:rsidRDefault="003C594C" w:rsidP="003C594C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Глэдиус</w:t>
            </w:r>
            <w:proofErr w:type="spellEnd"/>
          </w:p>
          <w:p w:rsidR="003C594C" w:rsidRPr="00203CEA" w:rsidRDefault="003C594C" w:rsidP="003C594C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94C" w:rsidRPr="000905BC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94C" w:rsidRPr="000905BC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C594C" w:rsidRPr="000905BC" w:rsidTr="003C594C">
        <w:trPr>
          <w:trHeight w:val="360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94C" w:rsidRPr="000905BC" w:rsidRDefault="003C594C" w:rsidP="00C2755D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94C" w:rsidRPr="000905BC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94C" w:rsidRPr="000905BC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94C" w:rsidRPr="000905BC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94C" w:rsidRPr="00203CEA" w:rsidRDefault="003C594C" w:rsidP="003C594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CEA">
              <w:rPr>
                <w:rFonts w:ascii="Times New Roman" w:eastAsia="Calibri" w:hAnsi="Times New Roman" w:cs="Times New Roman"/>
                <w:sz w:val="28"/>
                <w:szCs w:val="28"/>
              </w:rPr>
              <w:t>Иные тран</w:t>
            </w:r>
            <w:r w:rsidRPr="00203CE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203CEA">
              <w:rPr>
                <w:rFonts w:ascii="Times New Roman" w:eastAsia="Calibri" w:hAnsi="Times New Roman" w:cs="Times New Roman"/>
                <w:sz w:val="28"/>
                <w:szCs w:val="28"/>
              </w:rPr>
              <w:t>портные средства (</w:t>
            </w:r>
            <w:proofErr w:type="gramStart"/>
            <w:r w:rsidRPr="00203CEA"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 w:rsidRPr="00203CEA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203CEA"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 w:rsidRPr="00203CEA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3C594C" w:rsidRPr="00203CEA" w:rsidRDefault="003C594C" w:rsidP="003C594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94C" w:rsidRPr="00203CEA" w:rsidRDefault="003C594C" w:rsidP="003C594C">
            <w:pPr>
              <w:spacing w:line="192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автоприце</w:t>
            </w: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легковой</w:t>
            </w:r>
            <w:proofErr w:type="spellEnd"/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594C" w:rsidRPr="00203CEA" w:rsidRDefault="003C594C" w:rsidP="003C594C">
            <w:pPr>
              <w:spacing w:line="192" w:lineRule="auto"/>
              <w:ind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3CE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proofErr w:type="spellStart"/>
            <w:r w:rsidRPr="00203CE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втодом</w:t>
            </w:r>
            <w:proofErr w:type="spellEnd"/>
            <w:r w:rsidRPr="00203CE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Хо</w:t>
            </w:r>
            <w:r w:rsidRPr="00203CE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</w:t>
            </w:r>
            <w:r w:rsidRPr="00203CE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и</w:t>
            </w:r>
          </w:p>
          <w:p w:rsidR="003C594C" w:rsidRPr="00203CEA" w:rsidRDefault="003C594C" w:rsidP="003C594C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94C" w:rsidRPr="000905BC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94C" w:rsidRPr="000905BC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C594C" w:rsidRPr="000905BC" w:rsidTr="00F9565E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94C" w:rsidRPr="00203CEA" w:rsidRDefault="003C594C" w:rsidP="00C2755D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  <w:p w:rsidR="003C594C" w:rsidRPr="00203CEA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94C" w:rsidRPr="00203CEA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3C594C" w:rsidRPr="00203CEA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3C594C" w:rsidRPr="00203CEA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94C" w:rsidRPr="00203CEA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  <w:p w:rsidR="003C594C" w:rsidRPr="00203CEA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94C" w:rsidRPr="00203CEA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C594C" w:rsidRPr="00203CEA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94C" w:rsidRPr="00203CEA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C594C" w:rsidRPr="00203CEA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94C" w:rsidRPr="00203CEA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C594C" w:rsidRPr="00203CEA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94C" w:rsidRPr="00203CEA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C594C" w:rsidRPr="00203CEA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94C" w:rsidRPr="000905BC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C594C" w:rsidRPr="000905BC" w:rsidTr="00475670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94C" w:rsidRPr="00203CEA" w:rsidRDefault="003C594C" w:rsidP="00C2755D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  <w:p w:rsidR="003C594C" w:rsidRPr="00203CEA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94C" w:rsidRPr="00203CEA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3C594C" w:rsidRPr="00203CEA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3C594C" w:rsidRPr="00203CEA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94C" w:rsidRPr="00203CEA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  <w:p w:rsidR="003C594C" w:rsidRPr="00203CEA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94C" w:rsidRPr="00203CEA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C594C" w:rsidRPr="00203CEA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94C" w:rsidRPr="00203CEA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C594C" w:rsidRPr="00203CEA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94C" w:rsidRPr="00203CEA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C594C" w:rsidRPr="00203CEA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94C" w:rsidRPr="00203CEA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C594C" w:rsidRPr="00203CEA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94C" w:rsidRPr="000905BC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C594C" w:rsidRPr="000905BC" w:rsidTr="001461FB">
        <w:tc>
          <w:tcPr>
            <w:tcW w:w="2235" w:type="dxa"/>
            <w:tcBorders>
              <w:bottom w:val="single" w:sz="4" w:space="0" w:color="auto"/>
            </w:tcBorders>
          </w:tcPr>
          <w:p w:rsidR="003C594C" w:rsidRPr="000905BC" w:rsidRDefault="003C594C" w:rsidP="00C2755D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05BC">
              <w:rPr>
                <w:rFonts w:ascii="Times New Roman" w:hAnsi="Times New Roman" w:cs="Times New Roman"/>
                <w:sz w:val="28"/>
                <w:szCs w:val="28"/>
              </w:rPr>
              <w:t>Барабанова</w:t>
            </w:r>
            <w:proofErr w:type="spellEnd"/>
          </w:p>
          <w:p w:rsidR="003C594C" w:rsidRPr="000905BC" w:rsidRDefault="003C594C" w:rsidP="00C2755D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5BC">
              <w:rPr>
                <w:rFonts w:ascii="Times New Roman" w:hAnsi="Times New Roman" w:cs="Times New Roman"/>
                <w:sz w:val="28"/>
                <w:szCs w:val="28"/>
              </w:rPr>
              <w:t>Любовь</w:t>
            </w:r>
          </w:p>
          <w:p w:rsidR="003C594C" w:rsidRPr="000905BC" w:rsidRDefault="003C594C" w:rsidP="00C2755D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5BC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C594C" w:rsidRPr="000905BC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BC">
              <w:rPr>
                <w:rFonts w:ascii="Times New Roman" w:hAnsi="Times New Roman" w:cs="Times New Roman"/>
                <w:sz w:val="28"/>
                <w:szCs w:val="28"/>
              </w:rPr>
              <w:t>Двухкомнатная квартира</w:t>
            </w:r>
          </w:p>
          <w:p w:rsidR="003C594C" w:rsidRPr="000905BC" w:rsidRDefault="003C594C" w:rsidP="008F4CB9">
            <w:pPr>
              <w:spacing w:line="192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BC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3C594C" w:rsidRPr="000905BC" w:rsidRDefault="003C594C" w:rsidP="008F4CB9">
            <w:pPr>
              <w:spacing w:line="192" w:lineRule="auto"/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594C" w:rsidRPr="000905BC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BC">
              <w:rPr>
                <w:rFonts w:ascii="Times New Roman" w:hAnsi="Times New Roman" w:cs="Times New Roman"/>
                <w:sz w:val="28"/>
                <w:szCs w:val="28"/>
              </w:rPr>
              <w:t>53,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C594C" w:rsidRPr="000905BC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B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C594C" w:rsidRPr="000905BC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C594C" w:rsidRPr="000905BC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C594C" w:rsidRPr="000905BC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B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905BC" w:rsidRPr="000905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905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905BC" w:rsidRPr="000905BC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Pr="000905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905BC" w:rsidRPr="000905B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3C594C" w:rsidRPr="000905BC" w:rsidRDefault="003C594C" w:rsidP="000905B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B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905BC" w:rsidRPr="000905BC">
              <w:rPr>
                <w:rFonts w:ascii="Times New Roman" w:hAnsi="Times New Roman" w:cs="Times New Roman"/>
                <w:sz w:val="28"/>
                <w:szCs w:val="28"/>
              </w:rPr>
              <w:t>987432,00</w:t>
            </w:r>
            <w:r w:rsidRPr="000905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C594C" w:rsidRPr="000905BC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94C" w:rsidRPr="000905BC" w:rsidTr="002A0D53">
        <w:tc>
          <w:tcPr>
            <w:tcW w:w="2235" w:type="dxa"/>
            <w:tcBorders>
              <w:bottom w:val="nil"/>
            </w:tcBorders>
          </w:tcPr>
          <w:p w:rsidR="003C594C" w:rsidRPr="00555FA0" w:rsidRDefault="003C594C" w:rsidP="006B5524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FA0">
              <w:rPr>
                <w:rFonts w:ascii="Times New Roman" w:hAnsi="Times New Roman" w:cs="Times New Roman"/>
                <w:sz w:val="28"/>
                <w:szCs w:val="28"/>
              </w:rPr>
              <w:t>Бозыков</w:t>
            </w:r>
            <w:proofErr w:type="spellEnd"/>
          </w:p>
          <w:p w:rsidR="003C594C" w:rsidRPr="00555FA0" w:rsidRDefault="003C594C" w:rsidP="006B5524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FA0"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  <w:p w:rsidR="003C594C" w:rsidRPr="00555FA0" w:rsidRDefault="003C594C" w:rsidP="006B5524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FA0">
              <w:rPr>
                <w:rFonts w:ascii="Times New Roman" w:hAnsi="Times New Roman" w:cs="Times New Roman"/>
                <w:sz w:val="28"/>
                <w:szCs w:val="28"/>
              </w:rPr>
              <w:t>Федосеевич</w:t>
            </w:r>
          </w:p>
          <w:p w:rsidR="003C594C" w:rsidRPr="000905BC" w:rsidRDefault="003C594C" w:rsidP="006B5524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C594C" w:rsidRPr="008F5346" w:rsidRDefault="003C594C" w:rsidP="006B5524">
            <w:pPr>
              <w:spacing w:line="204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346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8F53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F5346">
              <w:rPr>
                <w:rFonts w:ascii="Times New Roman" w:hAnsi="Times New Roman" w:cs="Times New Roman"/>
                <w:sz w:val="28"/>
                <w:szCs w:val="28"/>
              </w:rPr>
              <w:t xml:space="preserve">сток под гараж </w:t>
            </w:r>
          </w:p>
          <w:p w:rsidR="003C594C" w:rsidRPr="008F5346" w:rsidRDefault="003C594C" w:rsidP="000659D4">
            <w:pPr>
              <w:spacing w:line="204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346">
              <w:rPr>
                <w:rFonts w:ascii="Times New Roman" w:hAnsi="Times New Roman" w:cs="Times New Roman"/>
                <w:sz w:val="28"/>
                <w:szCs w:val="28"/>
              </w:rPr>
              <w:t>(общая совмес</w:t>
            </w:r>
            <w:r w:rsidRPr="008F534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F5346">
              <w:rPr>
                <w:rFonts w:ascii="Times New Roman" w:hAnsi="Times New Roman" w:cs="Times New Roman"/>
                <w:sz w:val="28"/>
                <w:szCs w:val="28"/>
              </w:rPr>
              <w:t>ная)</w:t>
            </w:r>
          </w:p>
          <w:p w:rsidR="00D35A3C" w:rsidRPr="008F5346" w:rsidRDefault="00D35A3C" w:rsidP="000659D4">
            <w:pPr>
              <w:spacing w:line="204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C594C" w:rsidRPr="008F5346" w:rsidRDefault="003C594C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346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  <w:p w:rsidR="003C594C" w:rsidRPr="008F5346" w:rsidRDefault="003C594C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94C" w:rsidRPr="008F5346" w:rsidRDefault="003C594C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94C" w:rsidRPr="008F5346" w:rsidRDefault="003C594C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94C" w:rsidRPr="008F5346" w:rsidRDefault="003C594C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3C594C" w:rsidRPr="008F5346" w:rsidRDefault="003C594C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34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C594C" w:rsidRPr="008F5346" w:rsidRDefault="003C594C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94C" w:rsidRPr="008F5346" w:rsidRDefault="003C594C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94C" w:rsidRPr="008F5346" w:rsidRDefault="003C594C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94C" w:rsidRPr="008F5346" w:rsidRDefault="003C594C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3C594C" w:rsidRPr="00CB1372" w:rsidRDefault="003C594C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372">
              <w:rPr>
                <w:rFonts w:ascii="Times New Roman" w:hAnsi="Times New Roman" w:cs="Times New Roman"/>
                <w:sz w:val="28"/>
                <w:szCs w:val="28"/>
              </w:rPr>
              <w:t>Автомобили</w:t>
            </w:r>
          </w:p>
          <w:p w:rsidR="003C594C" w:rsidRPr="00CB1372" w:rsidRDefault="003C594C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372">
              <w:rPr>
                <w:rFonts w:ascii="Times New Roman" w:hAnsi="Times New Roman" w:cs="Times New Roman"/>
                <w:sz w:val="28"/>
                <w:szCs w:val="28"/>
              </w:rPr>
              <w:t>легковые</w:t>
            </w:r>
          </w:p>
          <w:p w:rsidR="003C594C" w:rsidRPr="00CB1372" w:rsidRDefault="003C594C" w:rsidP="000659D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372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CB137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B1372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bottom w:val="nil"/>
            </w:tcBorders>
          </w:tcPr>
          <w:p w:rsidR="003C594C" w:rsidRPr="00CB1372" w:rsidRDefault="00CB1372" w:rsidP="006B5524">
            <w:pPr>
              <w:spacing w:line="204" w:lineRule="auto"/>
              <w:jc w:val="both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CB1372">
              <w:rPr>
                <w:rFonts w:ascii="Times New Roman" w:hAnsi="Times New Roman" w:cs="Times New Roman"/>
                <w:bCs/>
                <w:spacing w:val="4"/>
                <w:sz w:val="28"/>
                <w:szCs w:val="28"/>
                <w:lang w:val="en-US"/>
              </w:rPr>
              <w:t>Ford Escape XLT</w:t>
            </w:r>
          </w:p>
          <w:p w:rsidR="003C594C" w:rsidRPr="00CB1372" w:rsidRDefault="003C594C" w:rsidP="00CB1372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3C594C" w:rsidRPr="008F5346" w:rsidRDefault="008F5346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346">
              <w:rPr>
                <w:rFonts w:ascii="Times New Roman" w:hAnsi="Times New Roman" w:cs="Times New Roman"/>
                <w:sz w:val="28"/>
                <w:szCs w:val="28"/>
              </w:rPr>
              <w:t>2073775,57</w:t>
            </w:r>
          </w:p>
          <w:p w:rsidR="003C594C" w:rsidRPr="008F5346" w:rsidRDefault="003C594C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3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F5346" w:rsidRPr="008F5346">
              <w:rPr>
                <w:rFonts w:ascii="Times New Roman" w:hAnsi="Times New Roman" w:cs="Times New Roman"/>
                <w:sz w:val="28"/>
                <w:szCs w:val="28"/>
              </w:rPr>
              <w:t>1614472,81</w:t>
            </w:r>
            <w:r w:rsidRPr="008F53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C594C" w:rsidRPr="000905BC" w:rsidRDefault="003C594C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3C594C" w:rsidRPr="000905BC" w:rsidRDefault="003C594C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8F5346" w:rsidRPr="000905BC" w:rsidTr="002A0D53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8F5346" w:rsidRPr="00555FA0" w:rsidRDefault="008F5346" w:rsidP="006B5524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67F9B" w:rsidRDefault="008F5346" w:rsidP="006B5524">
            <w:pPr>
              <w:spacing w:line="204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ый зем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й участок </w:t>
            </w:r>
          </w:p>
          <w:p w:rsidR="008F5346" w:rsidRDefault="008F5346" w:rsidP="00667F9B">
            <w:pPr>
              <w:spacing w:line="204" w:lineRule="auto"/>
              <w:ind w:left="-71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1461FB" w:rsidRDefault="001461FB" w:rsidP="006B5524">
            <w:pPr>
              <w:spacing w:line="204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D53" w:rsidRPr="008F5346" w:rsidRDefault="002A0D53" w:rsidP="006B5524">
            <w:pPr>
              <w:spacing w:line="204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F5346" w:rsidRPr="008F5346" w:rsidRDefault="008F5346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8F5346" w:rsidRPr="008F5346" w:rsidRDefault="008F5346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8F5346" w:rsidRPr="000905BC" w:rsidRDefault="008F5346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8F5346" w:rsidRPr="000905BC" w:rsidRDefault="008F5346" w:rsidP="006B5524">
            <w:pPr>
              <w:spacing w:line="204" w:lineRule="auto"/>
              <w:jc w:val="both"/>
              <w:rPr>
                <w:rFonts w:ascii="Times New Roman" w:hAnsi="Times New Roman" w:cs="Times New Roman"/>
                <w:bCs/>
                <w:i/>
                <w:spacing w:val="4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8F5346" w:rsidRPr="008F5346" w:rsidRDefault="008F5346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8F5346" w:rsidRPr="000905BC" w:rsidRDefault="008F5346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3C594C" w:rsidRPr="000905BC" w:rsidTr="002A0D53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3C594C" w:rsidRPr="000905BC" w:rsidRDefault="003C594C" w:rsidP="006B5524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3C594C" w:rsidRPr="008F5346" w:rsidRDefault="003C594C" w:rsidP="000659D4">
            <w:pPr>
              <w:spacing w:line="204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346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DF08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5346">
              <w:rPr>
                <w:rFonts w:ascii="Times New Roman" w:hAnsi="Times New Roman" w:cs="Times New Roman"/>
                <w:sz w:val="28"/>
                <w:szCs w:val="28"/>
              </w:rPr>
              <w:t>хкомнатная квартира</w:t>
            </w:r>
          </w:p>
          <w:p w:rsidR="003C594C" w:rsidRPr="008F5346" w:rsidRDefault="003C594C" w:rsidP="000659D4">
            <w:pPr>
              <w:spacing w:line="204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5346">
              <w:rPr>
                <w:rFonts w:ascii="Times New Roman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3C594C" w:rsidRPr="008F5346" w:rsidRDefault="003C594C" w:rsidP="000659D4">
            <w:pPr>
              <w:spacing w:line="204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346">
              <w:rPr>
                <w:rFonts w:ascii="Times New Roman" w:hAnsi="Times New Roman" w:cs="Times New Roman"/>
                <w:sz w:val="28"/>
                <w:szCs w:val="28"/>
              </w:rPr>
              <w:t>1/3)</w:t>
            </w:r>
          </w:p>
          <w:p w:rsidR="003C594C" w:rsidRPr="008F5346" w:rsidRDefault="003C594C" w:rsidP="006B5524">
            <w:pPr>
              <w:spacing w:line="204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3C594C" w:rsidRPr="008F5346" w:rsidRDefault="003C594C" w:rsidP="000659D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346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  <w:p w:rsidR="003C594C" w:rsidRPr="008F5346" w:rsidRDefault="003C594C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3C594C" w:rsidRPr="008F5346" w:rsidRDefault="003C594C" w:rsidP="000659D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34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C594C" w:rsidRPr="008F5346" w:rsidRDefault="003C594C" w:rsidP="000659D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94C" w:rsidRPr="008F5346" w:rsidRDefault="003C594C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3C594C" w:rsidRPr="00CB1372" w:rsidRDefault="003C594C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372">
              <w:rPr>
                <w:rFonts w:ascii="Times New Roman" w:hAnsi="Times New Roman" w:cs="Times New Roman"/>
                <w:sz w:val="28"/>
                <w:szCs w:val="28"/>
              </w:rPr>
              <w:t>Иные тран</w:t>
            </w:r>
            <w:r w:rsidRPr="00CB137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B1372">
              <w:rPr>
                <w:rFonts w:ascii="Times New Roman" w:hAnsi="Times New Roman" w:cs="Times New Roman"/>
                <w:sz w:val="28"/>
                <w:szCs w:val="28"/>
              </w:rPr>
              <w:t>портные средства (</w:t>
            </w:r>
            <w:proofErr w:type="gramStart"/>
            <w:r w:rsidRPr="00CB1372">
              <w:rPr>
                <w:rFonts w:ascii="Times New Roman" w:hAnsi="Times New Roman" w:cs="Times New Roman"/>
                <w:sz w:val="28"/>
                <w:szCs w:val="28"/>
              </w:rPr>
              <w:t>индивид</w:t>
            </w:r>
            <w:r w:rsidRPr="00CB137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B1372">
              <w:rPr>
                <w:rFonts w:ascii="Times New Roman" w:hAnsi="Times New Roman" w:cs="Times New Roman"/>
                <w:sz w:val="28"/>
                <w:szCs w:val="28"/>
              </w:rPr>
              <w:t>альная</w:t>
            </w:r>
            <w:proofErr w:type="gramEnd"/>
            <w:r w:rsidRPr="00CB13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3C594C" w:rsidRPr="00CB1372" w:rsidRDefault="003C594C" w:rsidP="00CB1372">
            <w:pPr>
              <w:spacing w:line="204" w:lineRule="auto"/>
              <w:jc w:val="both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CB1372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прицеп к ле</w:t>
            </w:r>
            <w:r w:rsidRPr="00CB1372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г</w:t>
            </w:r>
            <w:r w:rsidRPr="00CB1372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ковому транспортн</w:t>
            </w:r>
            <w:r w:rsidRPr="00CB1372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о</w:t>
            </w:r>
            <w:r w:rsidRPr="00CB1372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му средству К</w:t>
            </w:r>
            <w:r w:rsidR="00CB1372" w:rsidRPr="00CB1372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МЗ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3C594C" w:rsidRPr="000905BC" w:rsidRDefault="003C594C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3C594C" w:rsidRPr="000905BC" w:rsidRDefault="003C594C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C594C" w:rsidRPr="000905BC" w:rsidTr="000659D4">
        <w:tc>
          <w:tcPr>
            <w:tcW w:w="2235" w:type="dxa"/>
            <w:tcBorders>
              <w:top w:val="nil"/>
              <w:bottom w:val="nil"/>
            </w:tcBorders>
          </w:tcPr>
          <w:p w:rsidR="003C594C" w:rsidRPr="000905BC" w:rsidRDefault="003C594C" w:rsidP="006B5524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C594C" w:rsidRPr="00093E66" w:rsidRDefault="003C594C" w:rsidP="000659D4">
            <w:pPr>
              <w:spacing w:line="204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66">
              <w:rPr>
                <w:rFonts w:ascii="Times New Roman" w:hAnsi="Times New Roman" w:cs="Times New Roman"/>
                <w:sz w:val="28"/>
                <w:szCs w:val="28"/>
              </w:rPr>
              <w:t xml:space="preserve">Гараж-бокс </w:t>
            </w:r>
          </w:p>
          <w:p w:rsidR="00093E66" w:rsidRPr="00093E66" w:rsidRDefault="003C594C" w:rsidP="000659D4">
            <w:pPr>
              <w:spacing w:line="204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3E66">
              <w:rPr>
                <w:rFonts w:ascii="Times New Roman" w:hAnsi="Times New Roman" w:cs="Times New Roman"/>
                <w:sz w:val="28"/>
                <w:szCs w:val="28"/>
              </w:rPr>
              <w:t xml:space="preserve">(общая </w:t>
            </w:r>
            <w:r w:rsidR="00093E66" w:rsidRPr="00093E66">
              <w:rPr>
                <w:rFonts w:ascii="Times New Roman" w:hAnsi="Times New Roman" w:cs="Times New Roman"/>
                <w:sz w:val="28"/>
                <w:szCs w:val="28"/>
              </w:rPr>
              <w:t>долевая,</w:t>
            </w:r>
            <w:proofErr w:type="gramEnd"/>
          </w:p>
          <w:p w:rsidR="003C594C" w:rsidRPr="00093E66" w:rsidRDefault="00093E66" w:rsidP="000659D4">
            <w:pPr>
              <w:spacing w:line="204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 w:rsidRPr="00093E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C594C" w:rsidRPr="000905BC" w:rsidRDefault="003C594C" w:rsidP="000659D4">
            <w:pPr>
              <w:spacing w:line="204" w:lineRule="auto"/>
              <w:ind w:left="-7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C594C" w:rsidRPr="00CB1372" w:rsidRDefault="003C594C" w:rsidP="000659D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372">
              <w:rPr>
                <w:rFonts w:ascii="Times New Roman" w:hAnsi="Times New Roman" w:cs="Times New Roman"/>
                <w:sz w:val="28"/>
                <w:szCs w:val="28"/>
              </w:rPr>
              <w:t>22,3</w:t>
            </w:r>
          </w:p>
          <w:p w:rsidR="003C594C" w:rsidRPr="00CB1372" w:rsidRDefault="003C594C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C594C" w:rsidRPr="00CB1372" w:rsidRDefault="003C594C" w:rsidP="000659D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37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C594C" w:rsidRPr="00CB1372" w:rsidRDefault="003C594C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C594C" w:rsidRPr="000905BC" w:rsidRDefault="003C594C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C594C" w:rsidRPr="000905BC" w:rsidRDefault="003C594C" w:rsidP="006B5524">
            <w:pPr>
              <w:spacing w:line="204" w:lineRule="auto"/>
              <w:jc w:val="both"/>
              <w:rPr>
                <w:rFonts w:ascii="Times New Roman" w:hAnsi="Times New Roman" w:cs="Times New Roman"/>
                <w:bCs/>
                <w:i/>
                <w:spacing w:val="4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3C594C" w:rsidRPr="000905BC" w:rsidRDefault="003C594C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3C594C" w:rsidRPr="000905BC" w:rsidRDefault="003C594C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3C594C" w:rsidRPr="000905BC" w:rsidTr="002937DF">
        <w:tc>
          <w:tcPr>
            <w:tcW w:w="2235" w:type="dxa"/>
            <w:tcBorders>
              <w:top w:val="nil"/>
              <w:bottom w:val="nil"/>
            </w:tcBorders>
          </w:tcPr>
          <w:p w:rsidR="003C594C" w:rsidRPr="00C506EB" w:rsidRDefault="003C594C" w:rsidP="006B5524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6EB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C594C" w:rsidRPr="00C506EB" w:rsidRDefault="003C594C" w:rsidP="006B5524">
            <w:pPr>
              <w:spacing w:line="204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E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C506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06EB">
              <w:rPr>
                <w:rFonts w:ascii="Times New Roman" w:hAnsi="Times New Roman" w:cs="Times New Roman"/>
                <w:sz w:val="28"/>
                <w:szCs w:val="28"/>
              </w:rPr>
              <w:t xml:space="preserve">сток под гараж </w:t>
            </w:r>
          </w:p>
          <w:p w:rsidR="003C594C" w:rsidRPr="00C506EB" w:rsidRDefault="003C594C" w:rsidP="006B5524">
            <w:pPr>
              <w:spacing w:line="204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EB">
              <w:rPr>
                <w:rFonts w:ascii="Times New Roman" w:hAnsi="Times New Roman" w:cs="Times New Roman"/>
                <w:sz w:val="28"/>
                <w:szCs w:val="28"/>
              </w:rPr>
              <w:t>(общая совмес</w:t>
            </w:r>
            <w:r w:rsidRPr="00C506E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06EB">
              <w:rPr>
                <w:rFonts w:ascii="Times New Roman" w:hAnsi="Times New Roman" w:cs="Times New Roman"/>
                <w:sz w:val="28"/>
                <w:szCs w:val="28"/>
              </w:rPr>
              <w:t>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C594C" w:rsidRPr="00C506EB" w:rsidRDefault="003C594C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EB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C594C" w:rsidRPr="00C506EB" w:rsidRDefault="003C594C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E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C594C" w:rsidRPr="000905BC" w:rsidRDefault="003C594C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05B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  <w:p w:rsidR="003C594C" w:rsidRPr="000905BC" w:rsidRDefault="003C594C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C594C" w:rsidRPr="000905BC" w:rsidRDefault="003C594C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C594C" w:rsidRPr="000905BC" w:rsidRDefault="003C594C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C594C" w:rsidRPr="000905BC" w:rsidRDefault="003C594C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C594C" w:rsidRPr="000905BC" w:rsidRDefault="003C594C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905B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</w:t>
            </w:r>
          </w:p>
          <w:p w:rsidR="003C594C" w:rsidRPr="000905BC" w:rsidRDefault="003C594C" w:rsidP="006B5524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3C594C" w:rsidRPr="00CB1372" w:rsidRDefault="00CB1372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372">
              <w:rPr>
                <w:rFonts w:ascii="Times New Roman" w:hAnsi="Times New Roman" w:cs="Times New Roman"/>
                <w:sz w:val="28"/>
                <w:szCs w:val="28"/>
              </w:rPr>
              <w:t>675107</w:t>
            </w:r>
            <w:r w:rsidR="003C594C" w:rsidRPr="00CB13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B137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3C594C" w:rsidRPr="00CB1372" w:rsidRDefault="003C594C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372">
              <w:rPr>
                <w:rFonts w:ascii="Times New Roman" w:hAnsi="Times New Roman" w:cs="Times New Roman"/>
                <w:sz w:val="28"/>
                <w:szCs w:val="28"/>
              </w:rPr>
              <w:t>(4</w:t>
            </w:r>
            <w:r w:rsidR="00CB1372" w:rsidRPr="00CB13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B13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1372" w:rsidRPr="00CB1372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  <w:r w:rsidRPr="00CB13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B1372" w:rsidRPr="00CB137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CB13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C594C" w:rsidRPr="000905BC" w:rsidRDefault="003C594C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3C594C" w:rsidRPr="000905BC" w:rsidRDefault="003C594C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E2326" w:rsidRPr="000905BC" w:rsidTr="002937DF">
        <w:tc>
          <w:tcPr>
            <w:tcW w:w="2235" w:type="dxa"/>
            <w:tcBorders>
              <w:top w:val="nil"/>
              <w:bottom w:val="nil"/>
            </w:tcBorders>
          </w:tcPr>
          <w:p w:rsidR="00BE2326" w:rsidRPr="000905BC" w:rsidRDefault="00BE2326" w:rsidP="006B5524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E2326" w:rsidRPr="00C506EB" w:rsidRDefault="00BE2326" w:rsidP="00BE2326">
            <w:pPr>
              <w:spacing w:line="21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EB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DF08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06EB">
              <w:rPr>
                <w:rFonts w:ascii="Times New Roman" w:hAnsi="Times New Roman" w:cs="Times New Roman"/>
                <w:sz w:val="28"/>
                <w:szCs w:val="28"/>
              </w:rPr>
              <w:t>хкомнатная квартира</w:t>
            </w:r>
          </w:p>
          <w:p w:rsidR="00BE2326" w:rsidRPr="00C506EB" w:rsidRDefault="00BE2326" w:rsidP="00BE2326">
            <w:pPr>
              <w:spacing w:line="21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06EB">
              <w:rPr>
                <w:rFonts w:ascii="Times New Roman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BE2326" w:rsidRPr="00C506EB" w:rsidRDefault="00BE2326" w:rsidP="00BE2326">
            <w:pPr>
              <w:spacing w:line="21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EB">
              <w:rPr>
                <w:rFonts w:ascii="Times New Roman" w:hAnsi="Times New Roman" w:cs="Times New Roman"/>
                <w:sz w:val="28"/>
                <w:szCs w:val="28"/>
              </w:rPr>
              <w:t>1/3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E2326" w:rsidRPr="00C506EB" w:rsidRDefault="00BE2326" w:rsidP="00BE2326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E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  <w:p w:rsidR="00BE2326" w:rsidRPr="00C506EB" w:rsidRDefault="00BE2326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E2326" w:rsidRPr="00C506EB" w:rsidRDefault="00BE2326" w:rsidP="00BE2326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E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E2326" w:rsidRPr="00C506EB" w:rsidRDefault="00BE2326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E2326" w:rsidRPr="000905BC" w:rsidRDefault="00BE2326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E2326" w:rsidRPr="000905BC" w:rsidRDefault="00BE2326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BE2326" w:rsidRPr="000905BC" w:rsidRDefault="00BE2326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E2326" w:rsidRPr="000905BC" w:rsidRDefault="00BE2326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C594C" w:rsidRPr="000905BC" w:rsidTr="00667F9B">
        <w:tc>
          <w:tcPr>
            <w:tcW w:w="2235" w:type="dxa"/>
            <w:tcBorders>
              <w:top w:val="nil"/>
              <w:bottom w:val="nil"/>
            </w:tcBorders>
          </w:tcPr>
          <w:p w:rsidR="003C594C" w:rsidRPr="000905BC" w:rsidRDefault="003C594C" w:rsidP="00004921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C594C" w:rsidRPr="00C506EB" w:rsidRDefault="003C594C" w:rsidP="006538E8">
            <w:pPr>
              <w:spacing w:line="21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94C" w:rsidRPr="00C506EB" w:rsidRDefault="003C594C" w:rsidP="006538E8">
            <w:pPr>
              <w:spacing w:line="21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EB">
              <w:rPr>
                <w:rFonts w:ascii="Times New Roman" w:hAnsi="Times New Roman" w:cs="Times New Roman"/>
                <w:sz w:val="28"/>
                <w:szCs w:val="28"/>
              </w:rPr>
              <w:t xml:space="preserve">Гараж-бокс </w:t>
            </w:r>
          </w:p>
          <w:p w:rsidR="00C506EB" w:rsidRDefault="003C594C" w:rsidP="00C506EB">
            <w:pPr>
              <w:spacing w:line="21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06EB">
              <w:rPr>
                <w:rFonts w:ascii="Times New Roman" w:hAnsi="Times New Roman" w:cs="Times New Roman"/>
                <w:sz w:val="28"/>
                <w:szCs w:val="28"/>
              </w:rPr>
              <w:t xml:space="preserve">(общая </w:t>
            </w:r>
            <w:r w:rsidR="00C506EB">
              <w:rPr>
                <w:rFonts w:ascii="Times New Roman" w:hAnsi="Times New Roman" w:cs="Times New Roman"/>
                <w:sz w:val="28"/>
                <w:szCs w:val="28"/>
              </w:rPr>
              <w:t>долевая,</w:t>
            </w:r>
            <w:proofErr w:type="gramEnd"/>
          </w:p>
          <w:p w:rsidR="003C594C" w:rsidRPr="00C506EB" w:rsidRDefault="00C506EB" w:rsidP="00C506EB">
            <w:pPr>
              <w:spacing w:line="21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 w:rsidR="003C594C" w:rsidRPr="00C506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C594C" w:rsidRPr="00C506EB" w:rsidRDefault="003C594C" w:rsidP="006538E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94C" w:rsidRPr="00C506EB" w:rsidRDefault="003C594C" w:rsidP="006538E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EB">
              <w:rPr>
                <w:rFonts w:ascii="Times New Roman" w:hAnsi="Times New Roman" w:cs="Times New Roman"/>
                <w:sz w:val="28"/>
                <w:szCs w:val="28"/>
              </w:rPr>
              <w:t>22,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C594C" w:rsidRPr="00C506EB" w:rsidRDefault="003C594C" w:rsidP="006538E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94C" w:rsidRPr="00C506EB" w:rsidRDefault="003C594C" w:rsidP="006538E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E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C594C" w:rsidRPr="000905BC" w:rsidRDefault="003C594C" w:rsidP="0000492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C594C" w:rsidRPr="000905BC" w:rsidRDefault="003C594C" w:rsidP="00004921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3C594C" w:rsidRPr="000905BC" w:rsidRDefault="003C594C" w:rsidP="00DF20A0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3C594C" w:rsidRPr="000905BC" w:rsidRDefault="003C594C" w:rsidP="0000492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E5BF4" w:rsidRPr="000905BC" w:rsidTr="00667F9B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0E5BF4" w:rsidRPr="000905BC" w:rsidRDefault="000E5BF4" w:rsidP="00004921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0E5BF4" w:rsidRPr="00203CEA" w:rsidRDefault="000E5BF4" w:rsidP="000E5BF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ый зем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й участок </w:t>
            </w: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0E5BF4" w:rsidRPr="00C506EB" w:rsidRDefault="000E5BF4" w:rsidP="006538E8">
            <w:pPr>
              <w:spacing w:line="21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0E5BF4" w:rsidRPr="00C506EB" w:rsidRDefault="000E5BF4" w:rsidP="006538E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E5BF4" w:rsidRPr="00C506EB" w:rsidRDefault="000E5BF4" w:rsidP="006538E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0E5BF4" w:rsidRPr="000905BC" w:rsidRDefault="000E5BF4" w:rsidP="0000492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0E5BF4" w:rsidRPr="000905BC" w:rsidRDefault="000E5BF4" w:rsidP="00004921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0E5BF4" w:rsidRPr="000905BC" w:rsidRDefault="000E5BF4" w:rsidP="00DF20A0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0E5BF4" w:rsidRPr="000905BC" w:rsidRDefault="000E5BF4" w:rsidP="0000492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C594C" w:rsidRPr="000905BC" w:rsidTr="00667F9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4C" w:rsidRPr="00A51D6D" w:rsidRDefault="003C594C" w:rsidP="00475670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Бразаускас</w:t>
            </w:r>
            <w:proofErr w:type="spellEnd"/>
            <w:r w:rsidRPr="00A51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594C" w:rsidRPr="00A51D6D" w:rsidRDefault="003C594C" w:rsidP="00475670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Денис</w:t>
            </w:r>
          </w:p>
          <w:p w:rsidR="003C594C" w:rsidRPr="00A51D6D" w:rsidRDefault="003C594C" w:rsidP="00162358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83" w:rsidRPr="00A51D6D" w:rsidRDefault="00D86E83" w:rsidP="00162358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B5422D" w:rsidRDefault="00667F9B" w:rsidP="00162358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86E83" w:rsidRPr="00A51D6D">
              <w:rPr>
                <w:rFonts w:ascii="Times New Roman" w:hAnsi="Times New Roman" w:cs="Times New Roman"/>
                <w:sz w:val="28"/>
                <w:szCs w:val="28"/>
              </w:rPr>
              <w:t>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зяйственного назначения </w:t>
            </w:r>
          </w:p>
          <w:p w:rsidR="00667F9B" w:rsidRPr="00A51D6D" w:rsidRDefault="00667F9B" w:rsidP="00667F9B">
            <w:pPr>
              <w:spacing w:line="206" w:lineRule="auto"/>
              <w:ind w:left="-135" w:right="-109" w:firstLine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4C" w:rsidRPr="00A51D6D" w:rsidRDefault="00A51D6D" w:rsidP="00162358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1082000</w:t>
            </w:r>
          </w:p>
          <w:p w:rsidR="00A51D6D" w:rsidRPr="00A51D6D" w:rsidRDefault="00A51D6D" w:rsidP="00162358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+/– 9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4C" w:rsidRPr="00A51D6D" w:rsidRDefault="00A51D6D" w:rsidP="0047567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4C" w:rsidRPr="00A51D6D" w:rsidRDefault="003C594C" w:rsidP="00E4103F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Автомобили</w:t>
            </w:r>
          </w:p>
          <w:p w:rsidR="003C594C" w:rsidRPr="00A51D6D" w:rsidRDefault="003C594C" w:rsidP="00E4103F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легковые</w:t>
            </w:r>
          </w:p>
          <w:p w:rsidR="003C594C" w:rsidRPr="00A51D6D" w:rsidRDefault="003C594C" w:rsidP="00E4103F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  <w:p w:rsidR="00A51D6D" w:rsidRDefault="00A51D6D" w:rsidP="00E4103F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C93" w:rsidRPr="00A51D6D" w:rsidRDefault="008E3C93" w:rsidP="00E4103F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4C" w:rsidRPr="00A51D6D" w:rsidRDefault="003C594C" w:rsidP="00E4103F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ota Camry</w:t>
            </w:r>
          </w:p>
          <w:p w:rsidR="003C594C" w:rsidRPr="00A51D6D" w:rsidRDefault="003C594C" w:rsidP="00475670">
            <w:pPr>
              <w:spacing w:line="20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4C" w:rsidRPr="00A51D6D" w:rsidRDefault="00D86E83" w:rsidP="0047567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3666888,60</w:t>
            </w:r>
          </w:p>
          <w:p w:rsidR="003C594C" w:rsidRPr="00A51D6D" w:rsidRDefault="003C594C" w:rsidP="0047567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(0,00)</w:t>
            </w:r>
          </w:p>
          <w:p w:rsidR="003C594C" w:rsidRPr="00A51D6D" w:rsidRDefault="003C594C" w:rsidP="0047567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4C" w:rsidRPr="00A51D6D" w:rsidRDefault="003C594C" w:rsidP="0047567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D6D" w:rsidRPr="000905BC" w:rsidTr="008E3C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1D6D" w:rsidRPr="00A51D6D" w:rsidRDefault="00A51D6D" w:rsidP="00475670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1D6D" w:rsidRPr="00A51D6D" w:rsidRDefault="00A51D6D" w:rsidP="002777B9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667F9B" w:rsidRDefault="00A51D6D" w:rsidP="00667F9B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  <w:r w:rsidR="00667F9B">
              <w:rPr>
                <w:rFonts w:ascii="Times New Roman" w:hAnsi="Times New Roman" w:cs="Times New Roman"/>
                <w:sz w:val="28"/>
                <w:szCs w:val="28"/>
              </w:rPr>
              <w:t xml:space="preserve"> сельск</w:t>
            </w:r>
            <w:r w:rsidR="00667F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67F9B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енного назначения </w:t>
            </w:r>
          </w:p>
          <w:p w:rsidR="00A51D6D" w:rsidRDefault="00667F9B" w:rsidP="00667F9B">
            <w:pPr>
              <w:spacing w:line="206" w:lineRule="auto"/>
              <w:ind w:left="-71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667F9B" w:rsidRPr="00667F9B" w:rsidRDefault="00667F9B" w:rsidP="00667F9B">
            <w:pPr>
              <w:spacing w:line="206" w:lineRule="auto"/>
              <w:ind w:left="-71"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1D6D" w:rsidRPr="00A51D6D" w:rsidRDefault="00A51D6D" w:rsidP="002777B9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1082000</w:t>
            </w:r>
          </w:p>
          <w:p w:rsidR="00A51D6D" w:rsidRPr="00A51D6D" w:rsidRDefault="00A51D6D" w:rsidP="002777B9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+/– 9102</w:t>
            </w:r>
          </w:p>
          <w:p w:rsidR="00A51D6D" w:rsidRPr="008E3C93" w:rsidRDefault="00A51D6D" w:rsidP="002777B9">
            <w:pPr>
              <w:spacing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1D6D" w:rsidRPr="00A51D6D" w:rsidRDefault="00A51D6D" w:rsidP="002777B9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1D6D" w:rsidRPr="00A51D6D" w:rsidRDefault="00A51D6D" w:rsidP="00E4103F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1D6D" w:rsidRPr="00A51D6D" w:rsidRDefault="00A51D6D" w:rsidP="00E4103F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1D6D" w:rsidRPr="00A51D6D" w:rsidRDefault="00A51D6D" w:rsidP="0047567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1D6D" w:rsidRPr="00A51D6D" w:rsidRDefault="00A51D6D" w:rsidP="0047567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E83" w:rsidRPr="000905BC" w:rsidTr="00A51D6D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6E83" w:rsidRPr="00A51D6D" w:rsidRDefault="00D86E83" w:rsidP="00475670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F9B" w:rsidRDefault="00D86E83" w:rsidP="00D86E83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 xml:space="preserve">Двухкомнатная квартира </w:t>
            </w:r>
          </w:p>
          <w:p w:rsidR="00D86E83" w:rsidRPr="00A51D6D" w:rsidRDefault="00D86E83" w:rsidP="00667F9B">
            <w:pPr>
              <w:spacing w:line="206" w:lineRule="auto"/>
              <w:ind w:left="-9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(общая долевая, 1/2)</w:t>
            </w:r>
          </w:p>
          <w:p w:rsidR="00D86E83" w:rsidRPr="00667F9B" w:rsidRDefault="00D86E83" w:rsidP="00D86E83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6E83" w:rsidRPr="00A51D6D" w:rsidRDefault="00D86E83" w:rsidP="00D86E8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52,2</w:t>
            </w:r>
          </w:p>
          <w:p w:rsidR="00D86E83" w:rsidRPr="00A51D6D" w:rsidRDefault="00D86E83" w:rsidP="00D86E8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E83" w:rsidRPr="00A51D6D" w:rsidRDefault="00D86E83" w:rsidP="00D86E8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6E83" w:rsidRPr="00A51D6D" w:rsidRDefault="00D86E83" w:rsidP="00D86E8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86E83" w:rsidRPr="00A51D6D" w:rsidRDefault="00D86E83" w:rsidP="00D86E8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E83" w:rsidRPr="00A51D6D" w:rsidRDefault="00D86E83" w:rsidP="00D86E8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6E83" w:rsidRPr="00A51D6D" w:rsidRDefault="00D86E83" w:rsidP="00E4103F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6E83" w:rsidRPr="00A51D6D" w:rsidRDefault="00D86E83" w:rsidP="00E4103F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6E83" w:rsidRPr="00A51D6D" w:rsidRDefault="00D86E83" w:rsidP="0047567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6E83" w:rsidRPr="00A51D6D" w:rsidRDefault="00D86E83" w:rsidP="0047567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E83" w:rsidRPr="000905BC" w:rsidTr="00162358">
        <w:tc>
          <w:tcPr>
            <w:tcW w:w="2235" w:type="dxa"/>
            <w:tcBorders>
              <w:top w:val="nil"/>
              <w:bottom w:val="nil"/>
            </w:tcBorders>
          </w:tcPr>
          <w:p w:rsidR="00D86E83" w:rsidRPr="00A51D6D" w:rsidRDefault="00D86E83" w:rsidP="00475670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67F9B" w:rsidRDefault="00D86E83" w:rsidP="00162358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DF08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хкомнатная квартира</w:t>
            </w:r>
          </w:p>
          <w:p w:rsidR="00D86E83" w:rsidRPr="00A51D6D" w:rsidRDefault="00D86E83" w:rsidP="00162358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(общая долевая, 1/2)</w:t>
            </w:r>
          </w:p>
          <w:p w:rsidR="00D86E83" w:rsidRPr="008E3C93" w:rsidRDefault="00D86E83" w:rsidP="00475670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86E83" w:rsidRPr="00A51D6D" w:rsidRDefault="00D86E83" w:rsidP="00162358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65,6</w:t>
            </w:r>
          </w:p>
          <w:p w:rsidR="00D86E83" w:rsidRPr="00A51D6D" w:rsidRDefault="00D86E83" w:rsidP="0047567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86E83" w:rsidRPr="00A51D6D" w:rsidRDefault="00D86E83" w:rsidP="00162358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86E83" w:rsidRPr="00A51D6D" w:rsidRDefault="00D86E83" w:rsidP="0047567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86E83" w:rsidRPr="00A51D6D" w:rsidRDefault="00D86E83" w:rsidP="0047567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86E83" w:rsidRPr="00A51D6D" w:rsidRDefault="00D86E83" w:rsidP="0047567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86E83" w:rsidRPr="00A51D6D" w:rsidRDefault="00D86E83" w:rsidP="0047567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86E83" w:rsidRPr="00A51D6D" w:rsidRDefault="00D86E83" w:rsidP="0047567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D6D" w:rsidRPr="000905BC" w:rsidTr="00162358">
        <w:tc>
          <w:tcPr>
            <w:tcW w:w="2235" w:type="dxa"/>
            <w:tcBorders>
              <w:top w:val="nil"/>
              <w:bottom w:val="nil"/>
            </w:tcBorders>
          </w:tcPr>
          <w:p w:rsidR="00A51D6D" w:rsidRPr="00A51D6D" w:rsidRDefault="00A51D6D" w:rsidP="00475670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51D6D" w:rsidRPr="00A51D6D" w:rsidRDefault="00A51D6D" w:rsidP="002777B9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 xml:space="preserve">Однокомнатная квартира </w:t>
            </w:r>
          </w:p>
          <w:p w:rsidR="00A51D6D" w:rsidRPr="00A51D6D" w:rsidRDefault="00A51D6D" w:rsidP="002777B9">
            <w:pPr>
              <w:spacing w:line="206" w:lineRule="auto"/>
              <w:ind w:left="-7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A51D6D" w:rsidRPr="008E3C93" w:rsidRDefault="00A51D6D" w:rsidP="002777B9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D6D" w:rsidRPr="00A51D6D" w:rsidRDefault="00A51D6D" w:rsidP="002777B9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27,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51D6D" w:rsidRPr="00A51D6D" w:rsidRDefault="00A51D6D" w:rsidP="002777B9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51D6D" w:rsidRPr="00A51D6D" w:rsidRDefault="00A51D6D" w:rsidP="0047567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51D6D" w:rsidRPr="00A51D6D" w:rsidRDefault="00A51D6D" w:rsidP="0047567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A51D6D" w:rsidRPr="00A51D6D" w:rsidRDefault="00A51D6D" w:rsidP="0047567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51D6D" w:rsidRPr="00A51D6D" w:rsidRDefault="00A51D6D" w:rsidP="0047567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E83" w:rsidRPr="000905BC" w:rsidTr="00162358">
        <w:tc>
          <w:tcPr>
            <w:tcW w:w="2235" w:type="dxa"/>
            <w:tcBorders>
              <w:top w:val="nil"/>
              <w:bottom w:val="nil"/>
            </w:tcBorders>
          </w:tcPr>
          <w:p w:rsidR="00D86E83" w:rsidRPr="00A51D6D" w:rsidRDefault="00D86E83" w:rsidP="00475670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86E83" w:rsidRPr="00A51D6D" w:rsidRDefault="00D86E83" w:rsidP="00162358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  <w:p w:rsidR="00D86E83" w:rsidRPr="00A51D6D" w:rsidRDefault="00D86E83" w:rsidP="00162358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1D6D">
              <w:rPr>
                <w:rFonts w:ascii="Times New Roman" w:hAnsi="Times New Roman" w:cs="Times New Roman"/>
                <w:sz w:val="28"/>
                <w:szCs w:val="28"/>
              </w:rPr>
              <w:t xml:space="preserve">(безвозмездное </w:t>
            </w:r>
            <w:proofErr w:type="gramEnd"/>
          </w:p>
          <w:p w:rsidR="00D86E83" w:rsidRPr="00A51D6D" w:rsidRDefault="00D86E83" w:rsidP="00162358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пользование, бессрочное)</w:t>
            </w:r>
          </w:p>
          <w:p w:rsidR="00D86E83" w:rsidRPr="008E3C93" w:rsidRDefault="00D86E83" w:rsidP="00162358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86E83" w:rsidRPr="00A51D6D" w:rsidRDefault="00D86E83" w:rsidP="00162358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76,1</w:t>
            </w:r>
          </w:p>
          <w:p w:rsidR="00D86E83" w:rsidRPr="00A51D6D" w:rsidRDefault="00D86E83" w:rsidP="0047567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86E83" w:rsidRPr="00A51D6D" w:rsidRDefault="00D86E83" w:rsidP="0047567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86E83" w:rsidRPr="00A51D6D" w:rsidRDefault="00D86E83" w:rsidP="0047567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86E83" w:rsidRPr="00A51D6D" w:rsidRDefault="00D86E83" w:rsidP="0047567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86E83" w:rsidRPr="00A51D6D" w:rsidRDefault="00D86E83" w:rsidP="0047567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86E83" w:rsidRPr="00A51D6D" w:rsidRDefault="00D86E83" w:rsidP="0047567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E83" w:rsidRPr="000905BC" w:rsidTr="00162358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D86E83" w:rsidRPr="00A51D6D" w:rsidRDefault="00D86E83" w:rsidP="00E05330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  <w:p w:rsidR="00D86E83" w:rsidRPr="00A51D6D" w:rsidRDefault="00D86E83" w:rsidP="00E05330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E83" w:rsidRPr="00A51D6D" w:rsidRDefault="00D86E83" w:rsidP="00E05330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D86E83" w:rsidRPr="00A51D6D" w:rsidRDefault="00D86E83" w:rsidP="00E05330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 xml:space="preserve">Однокомнатная квартира </w:t>
            </w:r>
          </w:p>
          <w:p w:rsidR="00D86E83" w:rsidRPr="008E3C93" w:rsidRDefault="00D86E83" w:rsidP="00667F9B">
            <w:pPr>
              <w:spacing w:line="206" w:lineRule="auto"/>
              <w:ind w:left="-7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86E83" w:rsidRPr="00A51D6D" w:rsidRDefault="00D86E83" w:rsidP="00E0533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86E83" w:rsidRPr="00A51D6D" w:rsidRDefault="00D86E83" w:rsidP="00E0533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D86E83" w:rsidRPr="00A51D6D" w:rsidRDefault="00D86E83" w:rsidP="00E0533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D86E83" w:rsidRPr="00A51D6D" w:rsidRDefault="00D86E83" w:rsidP="00E0533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D86E83" w:rsidRPr="00A51D6D" w:rsidRDefault="00D86E83" w:rsidP="00E0533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86E83" w:rsidRPr="00A51D6D" w:rsidRDefault="00D86E83" w:rsidP="00E0533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D86E83" w:rsidRPr="00A51D6D" w:rsidRDefault="00D86E83" w:rsidP="00E0533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E83" w:rsidRPr="000905BC" w:rsidTr="00667F9B">
        <w:tc>
          <w:tcPr>
            <w:tcW w:w="2235" w:type="dxa"/>
            <w:tcBorders>
              <w:bottom w:val="nil"/>
            </w:tcBorders>
          </w:tcPr>
          <w:p w:rsidR="00D86E83" w:rsidRPr="00F123F9" w:rsidRDefault="00D86E83" w:rsidP="00DF20A0">
            <w:pPr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3F9">
              <w:rPr>
                <w:rFonts w:ascii="Times New Roman" w:hAnsi="Times New Roman" w:cs="Times New Roman"/>
                <w:sz w:val="28"/>
                <w:szCs w:val="28"/>
              </w:rPr>
              <w:t>Вагнер</w:t>
            </w:r>
          </w:p>
          <w:p w:rsidR="00D86E83" w:rsidRPr="00F123F9" w:rsidRDefault="00D86E83" w:rsidP="00DF20A0">
            <w:pPr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3F9"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  <w:p w:rsidR="00D86E83" w:rsidRPr="00F123F9" w:rsidRDefault="00D86E83" w:rsidP="008E3C93">
            <w:pPr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3F9">
              <w:rPr>
                <w:rFonts w:ascii="Times New Roman" w:hAnsi="Times New Roman" w:cs="Times New Roman"/>
                <w:sz w:val="28"/>
                <w:szCs w:val="28"/>
              </w:rPr>
              <w:t>Артурович</w:t>
            </w:r>
          </w:p>
        </w:tc>
        <w:tc>
          <w:tcPr>
            <w:tcW w:w="2268" w:type="dxa"/>
            <w:tcBorders>
              <w:bottom w:val="nil"/>
            </w:tcBorders>
          </w:tcPr>
          <w:p w:rsidR="00D86E83" w:rsidRPr="00F123F9" w:rsidRDefault="00D86E83" w:rsidP="00DF20A0">
            <w:pPr>
              <w:spacing w:line="20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F9">
              <w:rPr>
                <w:rFonts w:ascii="Times New Roman" w:eastAsia="Calibri" w:hAnsi="Times New Roman" w:cs="Times New Roman"/>
                <w:sz w:val="28"/>
                <w:szCs w:val="28"/>
              </w:rPr>
              <w:t>Тр</w:t>
            </w:r>
            <w:r w:rsidR="00DF0876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123F9">
              <w:rPr>
                <w:rFonts w:ascii="Times New Roman" w:eastAsia="Calibri" w:hAnsi="Times New Roman" w:cs="Times New Roman"/>
                <w:sz w:val="28"/>
                <w:szCs w:val="28"/>
              </w:rPr>
              <w:t>хкомнатная квартира</w:t>
            </w:r>
          </w:p>
          <w:p w:rsidR="00D86E83" w:rsidRPr="00F123F9" w:rsidRDefault="00D86E83" w:rsidP="008F4CB9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F9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D86E83" w:rsidRPr="008E3C93" w:rsidRDefault="00D86E83" w:rsidP="009358BA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D86E83" w:rsidRPr="00F123F9" w:rsidRDefault="00D86E83" w:rsidP="00DF20A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F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F123F9" w:rsidRPr="00F123F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F123F9">
              <w:rPr>
                <w:rFonts w:ascii="Times New Roman" w:eastAsia="Calibri" w:hAnsi="Times New Roman" w:cs="Times New Roman"/>
                <w:sz w:val="28"/>
                <w:szCs w:val="28"/>
              </w:rPr>
              <w:t>,42</w:t>
            </w:r>
          </w:p>
          <w:p w:rsidR="00D86E83" w:rsidRPr="00F123F9" w:rsidRDefault="00D86E83" w:rsidP="00DF20A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86E83" w:rsidRPr="00F123F9" w:rsidRDefault="00D86E83" w:rsidP="00162358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D86E83" w:rsidRPr="00F123F9" w:rsidRDefault="00D86E83" w:rsidP="00DF20A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F9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D86E83" w:rsidRPr="00F123F9" w:rsidRDefault="00D86E83" w:rsidP="00DF20A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86E83" w:rsidRPr="00F123F9" w:rsidRDefault="00D86E83" w:rsidP="00DF20A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D86E83" w:rsidRPr="00F123F9" w:rsidRDefault="00D86E83" w:rsidP="00E0533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3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bottom w:val="nil"/>
            </w:tcBorders>
          </w:tcPr>
          <w:p w:rsidR="00D86E83" w:rsidRPr="00F123F9" w:rsidRDefault="00D86E83" w:rsidP="00E0533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3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bottom w:val="nil"/>
            </w:tcBorders>
          </w:tcPr>
          <w:p w:rsidR="00D86E83" w:rsidRPr="00F123F9" w:rsidRDefault="00F123F9" w:rsidP="00DF20A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F9">
              <w:rPr>
                <w:rFonts w:ascii="Times New Roman" w:eastAsia="Calibri" w:hAnsi="Times New Roman" w:cs="Times New Roman"/>
                <w:sz w:val="28"/>
                <w:szCs w:val="28"/>
              </w:rPr>
              <w:t>811943,59</w:t>
            </w:r>
          </w:p>
          <w:p w:rsidR="00D86E83" w:rsidRPr="000905BC" w:rsidRDefault="00D86E83" w:rsidP="008E3C9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23F9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F123F9" w:rsidRPr="00F123F9">
              <w:rPr>
                <w:rFonts w:ascii="Times New Roman" w:eastAsia="Calibri" w:hAnsi="Times New Roman" w:cs="Times New Roman"/>
                <w:sz w:val="28"/>
                <w:szCs w:val="28"/>
              </w:rPr>
              <w:t>667367,59</w:t>
            </w:r>
            <w:r w:rsidRPr="00F123F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bottom w:val="nil"/>
            </w:tcBorders>
          </w:tcPr>
          <w:p w:rsidR="00D86E83" w:rsidRPr="000905BC" w:rsidRDefault="00D86E83" w:rsidP="00E05330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86E83" w:rsidRPr="000905BC" w:rsidTr="00667F9B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D86E83" w:rsidRPr="000905BC" w:rsidRDefault="00D86E83" w:rsidP="00DF20A0">
            <w:pPr>
              <w:spacing w:line="20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D86E83" w:rsidRPr="00F123F9" w:rsidRDefault="00D86E83" w:rsidP="00162358">
            <w:pPr>
              <w:spacing w:line="20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D86E83" w:rsidRPr="00F123F9" w:rsidRDefault="00D86E83" w:rsidP="00162358">
            <w:pPr>
              <w:spacing w:line="20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F9">
              <w:rPr>
                <w:rFonts w:ascii="Times New Roman" w:eastAsia="Calibri" w:hAnsi="Times New Roman" w:cs="Times New Roman"/>
                <w:sz w:val="28"/>
                <w:szCs w:val="28"/>
              </w:rPr>
              <w:t>участок</w:t>
            </w:r>
          </w:p>
          <w:p w:rsidR="00D86E83" w:rsidRPr="00F123F9" w:rsidRDefault="00D86E83" w:rsidP="00162358">
            <w:pPr>
              <w:spacing w:line="20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F9">
              <w:rPr>
                <w:rFonts w:ascii="Times New Roman" w:eastAsia="Calibri" w:hAnsi="Times New Roman" w:cs="Times New Roman"/>
                <w:sz w:val="28"/>
                <w:szCs w:val="28"/>
              </w:rPr>
              <w:t>(аренда)</w:t>
            </w:r>
          </w:p>
          <w:p w:rsidR="00D86E83" w:rsidRPr="008E3C93" w:rsidRDefault="00D86E83" w:rsidP="00DF20A0">
            <w:pPr>
              <w:spacing w:line="206" w:lineRule="auto"/>
              <w:ind w:left="-7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86E83" w:rsidRPr="00F123F9" w:rsidRDefault="00D86E83" w:rsidP="00162358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F9">
              <w:rPr>
                <w:rFonts w:ascii="Times New Roman" w:eastAsia="Calibri" w:hAnsi="Times New Roman" w:cs="Times New Roman"/>
                <w:sz w:val="28"/>
                <w:szCs w:val="28"/>
              </w:rPr>
              <w:t>900</w:t>
            </w:r>
          </w:p>
          <w:p w:rsidR="00D86E83" w:rsidRPr="00F123F9" w:rsidRDefault="00D86E83" w:rsidP="00DF20A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86E83" w:rsidRPr="00F123F9" w:rsidRDefault="00D86E83" w:rsidP="00162358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F9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D86E83" w:rsidRPr="00F123F9" w:rsidRDefault="00D86E83" w:rsidP="00DF20A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D86E83" w:rsidRPr="000905BC" w:rsidRDefault="00D86E83" w:rsidP="00E05330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D86E83" w:rsidRPr="000905BC" w:rsidRDefault="00D86E83" w:rsidP="00E05330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D86E83" w:rsidRPr="000905BC" w:rsidRDefault="00D86E83" w:rsidP="00DF20A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D86E83" w:rsidRPr="000905BC" w:rsidRDefault="00D86E83" w:rsidP="00E05330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86E83" w:rsidRPr="000905BC" w:rsidTr="00667F9B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D86E83" w:rsidRPr="000905BC" w:rsidRDefault="00D86E83" w:rsidP="00DF20A0">
            <w:pPr>
              <w:spacing w:line="20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D86E83" w:rsidRPr="00F123F9" w:rsidRDefault="00D86E83" w:rsidP="002A0D53">
            <w:pPr>
              <w:spacing w:line="20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F9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D86E83" w:rsidRDefault="00D86E83" w:rsidP="008E3C93">
            <w:pPr>
              <w:spacing w:line="20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F9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667F9B" w:rsidRPr="00667F9B" w:rsidRDefault="00667F9B" w:rsidP="008E3C93">
            <w:pPr>
              <w:spacing w:line="206" w:lineRule="auto"/>
              <w:ind w:left="-7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D86E83" w:rsidRPr="00F123F9" w:rsidRDefault="00D86E83" w:rsidP="002A0D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F9">
              <w:rPr>
                <w:rFonts w:ascii="Times New Roman" w:eastAsia="Calibri" w:hAnsi="Times New Roman" w:cs="Times New Roman"/>
                <w:sz w:val="28"/>
                <w:szCs w:val="28"/>
              </w:rPr>
              <w:t>122</w:t>
            </w:r>
          </w:p>
          <w:p w:rsidR="00D86E83" w:rsidRPr="00F123F9" w:rsidRDefault="00D86E83" w:rsidP="002A0D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D86E83" w:rsidRPr="00F123F9" w:rsidRDefault="00D86E83" w:rsidP="002A0D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F9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D86E83" w:rsidRPr="000905BC" w:rsidRDefault="00D86E83" w:rsidP="002A0D5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D86E83" w:rsidRPr="000905BC" w:rsidRDefault="00D86E83" w:rsidP="002A0D5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D86E83" w:rsidRPr="000905BC" w:rsidRDefault="00D86E83" w:rsidP="002A0D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D86E83" w:rsidRPr="000905BC" w:rsidRDefault="00D86E83" w:rsidP="002A0D5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23F9" w:rsidRPr="000905BC" w:rsidTr="00667F9B">
        <w:trPr>
          <w:trHeight w:val="370"/>
        </w:trPr>
        <w:tc>
          <w:tcPr>
            <w:tcW w:w="2235" w:type="dxa"/>
            <w:tcBorders>
              <w:top w:val="nil"/>
              <w:bottom w:val="nil"/>
            </w:tcBorders>
          </w:tcPr>
          <w:p w:rsidR="00F123F9" w:rsidRPr="00F123F9" w:rsidRDefault="00F123F9" w:rsidP="00E05330">
            <w:pPr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3F9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23F9" w:rsidRPr="00F123F9" w:rsidRDefault="00F123F9" w:rsidP="002A0D53">
            <w:pPr>
              <w:spacing w:line="20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F9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F123F9" w:rsidRPr="00F123F9" w:rsidRDefault="00F123F9" w:rsidP="002A0D53">
            <w:pPr>
              <w:spacing w:line="20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F9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F123F9" w:rsidRPr="00667F9B" w:rsidRDefault="00F123F9" w:rsidP="002A0D53">
            <w:pPr>
              <w:spacing w:line="206" w:lineRule="auto"/>
              <w:ind w:left="-7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23F9" w:rsidRPr="00F123F9" w:rsidRDefault="00F123F9" w:rsidP="002A0D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F9">
              <w:rPr>
                <w:rFonts w:ascii="Times New Roman" w:eastAsia="Calibri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23F9" w:rsidRPr="00F123F9" w:rsidRDefault="00F123F9" w:rsidP="002A0D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F9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23F9" w:rsidRPr="00F123F9" w:rsidRDefault="00F123F9" w:rsidP="002A0D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F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F123F9" w:rsidRPr="00F123F9" w:rsidRDefault="00F123F9" w:rsidP="002A0D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23F9" w:rsidRPr="00F123F9" w:rsidRDefault="00F123F9" w:rsidP="002A0D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23F9" w:rsidRPr="00F123F9" w:rsidRDefault="00F123F9" w:rsidP="002A0D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F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F123F9" w:rsidRPr="00F123F9" w:rsidRDefault="00F123F9" w:rsidP="002A0D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23F9" w:rsidRPr="00F123F9" w:rsidRDefault="00F123F9" w:rsidP="002A0D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123F9" w:rsidRPr="00F123F9" w:rsidRDefault="00F123F9" w:rsidP="002A0D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F9">
              <w:rPr>
                <w:rFonts w:ascii="Times New Roman" w:eastAsia="Calibri" w:hAnsi="Times New Roman" w:cs="Times New Roman"/>
                <w:sz w:val="28"/>
                <w:szCs w:val="28"/>
              </w:rPr>
              <w:t>1900084,53</w:t>
            </w:r>
          </w:p>
          <w:p w:rsidR="00F123F9" w:rsidRPr="00F123F9" w:rsidRDefault="00F123F9" w:rsidP="002A0D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F9">
              <w:rPr>
                <w:rFonts w:ascii="Times New Roman" w:eastAsia="Calibri" w:hAnsi="Times New Roman" w:cs="Times New Roman"/>
                <w:sz w:val="28"/>
                <w:szCs w:val="28"/>
              </w:rPr>
              <w:t>(100084,53)</w:t>
            </w:r>
          </w:p>
          <w:p w:rsidR="00F123F9" w:rsidRPr="00F123F9" w:rsidRDefault="00F123F9" w:rsidP="002A0D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23F9" w:rsidRPr="00F123F9" w:rsidRDefault="00F123F9" w:rsidP="002A0D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123F9" w:rsidRPr="000905BC" w:rsidRDefault="00F123F9" w:rsidP="002A0D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123F9" w:rsidRPr="000905BC" w:rsidTr="00F123F9">
        <w:trPr>
          <w:trHeight w:val="370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F123F9" w:rsidRPr="00F123F9" w:rsidRDefault="00F123F9" w:rsidP="00E05330">
            <w:pPr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123F9" w:rsidRPr="00F123F9" w:rsidRDefault="00F123F9" w:rsidP="002A0D53">
            <w:pPr>
              <w:spacing w:line="20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F9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F123F9" w:rsidRPr="00F123F9" w:rsidRDefault="00F123F9" w:rsidP="002A0D53">
            <w:pPr>
              <w:spacing w:line="20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F9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F123F9" w:rsidRPr="002A0D53" w:rsidRDefault="00F123F9" w:rsidP="002A0D53">
            <w:pPr>
              <w:spacing w:line="206" w:lineRule="auto"/>
              <w:ind w:left="-71"/>
              <w:jc w:val="center"/>
              <w:rPr>
                <w:rFonts w:ascii="Times New Roman" w:eastAsia="Calibri" w:hAnsi="Times New Roman" w:cs="Times New Roman"/>
                <w:sz w:val="2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123F9" w:rsidRPr="00F123F9" w:rsidRDefault="00F123F9" w:rsidP="002A0D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F9">
              <w:rPr>
                <w:rFonts w:ascii="Times New Roman" w:eastAsia="Calibri" w:hAnsi="Times New Roman" w:cs="Times New Roman"/>
                <w:sz w:val="28"/>
                <w:szCs w:val="28"/>
              </w:rPr>
              <w:t>74,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123F9" w:rsidRPr="00F123F9" w:rsidRDefault="00F123F9" w:rsidP="002A0D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F9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123F9" w:rsidRPr="00F123F9" w:rsidRDefault="00F123F9" w:rsidP="002A0D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F123F9" w:rsidRPr="00F123F9" w:rsidRDefault="00F123F9" w:rsidP="002A0D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F123F9" w:rsidRPr="00F123F9" w:rsidRDefault="00F123F9" w:rsidP="002A0D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F123F9" w:rsidRPr="000905BC" w:rsidRDefault="00F123F9" w:rsidP="002A0D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123F9" w:rsidRPr="000905BC" w:rsidTr="00F123F9">
        <w:trPr>
          <w:trHeight w:val="1636"/>
        </w:trPr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F123F9" w:rsidRPr="00A34B3B" w:rsidRDefault="00F123F9" w:rsidP="00667F9B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Василиади</w:t>
            </w:r>
            <w:proofErr w:type="spellEnd"/>
          </w:p>
          <w:p w:rsidR="00F123F9" w:rsidRPr="00A34B3B" w:rsidRDefault="00F123F9" w:rsidP="00667F9B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  <w:p w:rsidR="00F123F9" w:rsidRPr="00A34B3B" w:rsidRDefault="00F123F9" w:rsidP="00667F9B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Пантелеевич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Четыр</w:t>
            </w:r>
            <w:r w:rsidR="00DF08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хкомна</w:t>
            </w: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ная квартира</w:t>
            </w:r>
          </w:p>
          <w:p w:rsidR="00F123F9" w:rsidRPr="00A34B3B" w:rsidRDefault="00F123F9" w:rsidP="00667F9B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 xml:space="preserve">Однокомнатная </w:t>
            </w:r>
          </w:p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F123F9" w:rsidRPr="00A34B3B" w:rsidRDefault="00F123F9" w:rsidP="00667F9B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137,4</w:t>
            </w:r>
          </w:p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30,7</w:t>
            </w:r>
          </w:p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F9B" w:rsidRDefault="00667F9B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Автомобиль грузовой</w:t>
            </w:r>
          </w:p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  <w:p w:rsidR="00F123F9" w:rsidRPr="00667F9B" w:rsidRDefault="00F123F9" w:rsidP="00667F9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1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F123F9" w:rsidRPr="00A34B3B" w:rsidRDefault="00F123F9" w:rsidP="00667F9B">
            <w:pPr>
              <w:spacing w:line="192" w:lineRule="auto"/>
              <w:ind w:left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34B3B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Toyota</w:t>
            </w:r>
            <w:r w:rsidRPr="00A34B3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Land </w:t>
            </w:r>
            <w:r w:rsidRPr="00A34B3B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Cruiser</w:t>
            </w:r>
          </w:p>
          <w:p w:rsidR="00F123F9" w:rsidRPr="00A34B3B" w:rsidRDefault="00F123F9" w:rsidP="00667F9B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123F9" w:rsidRPr="00A34B3B" w:rsidRDefault="00F123F9" w:rsidP="00667F9B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123F9" w:rsidRPr="00A34B3B" w:rsidRDefault="00F123F9" w:rsidP="00667F9B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123F9" w:rsidRPr="00A34B3B" w:rsidRDefault="00F123F9" w:rsidP="00667F9B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ota Hilux</w:t>
            </w:r>
          </w:p>
          <w:p w:rsidR="00F123F9" w:rsidRPr="00A34B3B" w:rsidRDefault="00F123F9" w:rsidP="00667F9B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123F9" w:rsidRPr="00A34B3B" w:rsidRDefault="00F123F9" w:rsidP="00667F9B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123F9" w:rsidRPr="00A34B3B" w:rsidRDefault="00F123F9" w:rsidP="00667F9B">
            <w:pPr>
              <w:spacing w:line="192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5177456,87</w:t>
            </w:r>
          </w:p>
          <w:p w:rsidR="00F123F9" w:rsidRPr="000905BC" w:rsidRDefault="00F123F9" w:rsidP="00667F9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(5032880,87)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F123F9" w:rsidRPr="000905BC" w:rsidRDefault="00F123F9" w:rsidP="00667F9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123F9" w:rsidRPr="000905BC" w:rsidTr="002A0D53">
        <w:trPr>
          <w:trHeight w:val="1079"/>
        </w:trPr>
        <w:tc>
          <w:tcPr>
            <w:tcW w:w="2235" w:type="dxa"/>
            <w:tcBorders>
              <w:top w:val="nil"/>
              <w:bottom w:val="nil"/>
            </w:tcBorders>
          </w:tcPr>
          <w:p w:rsidR="00F123F9" w:rsidRPr="00A34B3B" w:rsidRDefault="00F123F9" w:rsidP="00667F9B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F123F9" w:rsidRPr="00A34B3B" w:rsidRDefault="00F123F9" w:rsidP="00667F9B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42,6</w:t>
            </w:r>
          </w:p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Мототран</w:t>
            </w: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портное</w:t>
            </w:r>
            <w:proofErr w:type="spellEnd"/>
            <w:r w:rsidRPr="00A34B3B">
              <w:rPr>
                <w:rFonts w:ascii="Times New Roman" w:hAnsi="Times New Roman" w:cs="Times New Roman"/>
                <w:sz w:val="28"/>
                <w:szCs w:val="28"/>
              </w:rPr>
              <w:t xml:space="preserve"> средство </w:t>
            </w:r>
          </w:p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  <w:p w:rsidR="00F123F9" w:rsidRPr="002A0D53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23F9" w:rsidRPr="00A34B3B" w:rsidRDefault="00F123F9" w:rsidP="00667F9B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мотовездеход</w:t>
            </w:r>
            <w:proofErr w:type="spellEnd"/>
            <w:r w:rsidRPr="00A34B3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34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maha</w:t>
            </w: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123F9" w:rsidRPr="00A34B3B" w:rsidRDefault="00F123F9" w:rsidP="00667F9B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123F9" w:rsidRPr="000905BC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123F9" w:rsidRPr="000905BC" w:rsidRDefault="00F123F9" w:rsidP="00667F9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123F9" w:rsidRPr="000905BC" w:rsidTr="00667F9B">
        <w:trPr>
          <w:trHeight w:val="512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F123F9" w:rsidRPr="00A34B3B" w:rsidRDefault="00F123F9" w:rsidP="00667F9B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</w:p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</w:p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под гараж</w:t>
            </w:r>
          </w:p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(аренда)</w:t>
            </w:r>
            <w:r w:rsidR="00C124D3" w:rsidRPr="00A34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42,6</w:t>
            </w:r>
          </w:p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4B3B">
              <w:rPr>
                <w:rFonts w:ascii="Times New Roman" w:eastAsia="Calibri" w:hAnsi="Times New Roman" w:cs="Times New Roman"/>
                <w:sz w:val="28"/>
                <w:szCs w:val="28"/>
              </w:rPr>
              <w:t>Иное тран</w:t>
            </w:r>
            <w:r w:rsidRPr="00A34B3B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A34B3B">
              <w:rPr>
                <w:rFonts w:ascii="Times New Roman" w:eastAsia="Calibri" w:hAnsi="Times New Roman" w:cs="Times New Roman"/>
                <w:sz w:val="28"/>
                <w:szCs w:val="28"/>
              </w:rPr>
              <w:t>портное средство (</w:t>
            </w:r>
            <w:proofErr w:type="gramStart"/>
            <w:r w:rsidRPr="00A34B3B"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 w:rsidRPr="00A34B3B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A34B3B"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 w:rsidRPr="00A34B3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F123F9" w:rsidRPr="00A34B3B" w:rsidRDefault="00F123F9" w:rsidP="00667F9B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-автоприцеп к легковому а</w:t>
            </w: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томобилю;</w:t>
            </w:r>
          </w:p>
          <w:p w:rsidR="00F123F9" w:rsidRPr="00A34B3B" w:rsidRDefault="00F123F9" w:rsidP="00667F9B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-снегоход «</w:t>
            </w:r>
            <w:r w:rsidRPr="00A34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maha</w:t>
            </w: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4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 w:rsidRPr="00517EEC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  <w:r w:rsidRPr="00A34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</w:t>
            </w: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F123F9" w:rsidRPr="000905BC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F123F9" w:rsidRPr="000905BC" w:rsidRDefault="00F123F9" w:rsidP="00667F9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123F9" w:rsidRPr="000905BC" w:rsidTr="002A0D53">
        <w:trPr>
          <w:trHeight w:val="1352"/>
        </w:trPr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254,3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F123F9" w:rsidRPr="000905BC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F123F9" w:rsidRPr="000905BC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F123F9" w:rsidRPr="000905BC" w:rsidTr="00084620">
        <w:trPr>
          <w:trHeight w:val="1681"/>
        </w:trPr>
        <w:tc>
          <w:tcPr>
            <w:tcW w:w="2235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  <w:p w:rsidR="00F123F9" w:rsidRPr="00A34B3B" w:rsidRDefault="00F123F9" w:rsidP="00A603BC">
            <w:pPr>
              <w:spacing w:line="18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3F9" w:rsidRPr="00A34B3B" w:rsidRDefault="00F123F9" w:rsidP="00A603BC">
            <w:pPr>
              <w:spacing w:line="18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3F9" w:rsidRPr="00A34B3B" w:rsidRDefault="00F123F9" w:rsidP="00A603BC">
            <w:pPr>
              <w:spacing w:line="18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3F9" w:rsidRPr="00A34B3B" w:rsidRDefault="00F123F9" w:rsidP="00A603BC">
            <w:pPr>
              <w:spacing w:line="18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сток, относ</w:t>
            </w: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 xml:space="preserve">щийся к землям поселений </w:t>
            </w:r>
          </w:p>
          <w:p w:rsidR="00F123F9" w:rsidRPr="00A34B3B" w:rsidRDefault="00F123F9" w:rsidP="00A603BC">
            <w:pPr>
              <w:spacing w:line="187" w:lineRule="auto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F123F9" w:rsidRPr="00A34B3B" w:rsidRDefault="00F123F9" w:rsidP="00A603BC">
            <w:pPr>
              <w:spacing w:line="187" w:lineRule="auto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1115</w:t>
            </w:r>
          </w:p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9468</w:t>
            </w:r>
            <w:r w:rsidR="00667F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34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(0,00)</w:t>
            </w:r>
          </w:p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123F9" w:rsidRPr="000905BC" w:rsidTr="00084620">
        <w:trPr>
          <w:trHeight w:val="852"/>
        </w:trPr>
        <w:tc>
          <w:tcPr>
            <w:tcW w:w="2235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F123F9" w:rsidRPr="00A34B3B" w:rsidRDefault="00F123F9" w:rsidP="00A603BC">
            <w:pPr>
              <w:spacing w:line="18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254,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123F9" w:rsidRPr="000905BC" w:rsidTr="00DC5A90">
        <w:trPr>
          <w:trHeight w:val="852"/>
        </w:trPr>
        <w:tc>
          <w:tcPr>
            <w:tcW w:w="2235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F123F9" w:rsidRPr="00A34B3B" w:rsidRDefault="00F123F9" w:rsidP="00A603BC">
            <w:pPr>
              <w:spacing w:line="18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42,6</w:t>
            </w:r>
          </w:p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123F9" w:rsidRPr="000905BC" w:rsidTr="00C17680">
        <w:trPr>
          <w:trHeight w:val="862"/>
        </w:trPr>
        <w:tc>
          <w:tcPr>
            <w:tcW w:w="2235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  <w:r w:rsidR="00667F9B"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r w:rsidR="00667F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67F9B">
              <w:rPr>
                <w:rFonts w:ascii="Times New Roman" w:hAnsi="Times New Roman" w:cs="Times New Roman"/>
                <w:sz w:val="28"/>
                <w:szCs w:val="28"/>
              </w:rPr>
              <w:t>щение</w:t>
            </w:r>
          </w:p>
          <w:p w:rsidR="00F123F9" w:rsidRPr="00A34B3B" w:rsidRDefault="00F123F9" w:rsidP="00C17680">
            <w:pPr>
              <w:spacing w:line="192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123F9" w:rsidRPr="000905BC" w:rsidTr="00DC5A90">
        <w:trPr>
          <w:trHeight w:val="1076"/>
        </w:trPr>
        <w:tc>
          <w:tcPr>
            <w:tcW w:w="2235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сток под гараж</w:t>
            </w:r>
          </w:p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(аренда)</w:t>
            </w:r>
          </w:p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123F9" w:rsidRPr="000905BC" w:rsidTr="00A603BC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F123F9" w:rsidRPr="00A34B3B" w:rsidRDefault="00F123F9" w:rsidP="00A603BC">
            <w:pPr>
              <w:spacing w:line="18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7304EC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254,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123F9" w:rsidRPr="000905BC" w:rsidTr="00A603BC">
        <w:tc>
          <w:tcPr>
            <w:tcW w:w="2235" w:type="dxa"/>
            <w:tcBorders>
              <w:bottom w:val="single" w:sz="4" w:space="0" w:color="auto"/>
            </w:tcBorders>
          </w:tcPr>
          <w:p w:rsidR="00F123F9" w:rsidRPr="001F4C78" w:rsidRDefault="00F123F9" w:rsidP="00A603BC">
            <w:pPr>
              <w:spacing w:line="18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hAnsi="Times New Roman" w:cs="Times New Roman"/>
                <w:sz w:val="28"/>
                <w:szCs w:val="28"/>
              </w:rPr>
              <w:t>Векшин</w:t>
            </w:r>
          </w:p>
          <w:p w:rsidR="00F123F9" w:rsidRPr="001F4C78" w:rsidRDefault="00F123F9" w:rsidP="00A603BC">
            <w:pPr>
              <w:spacing w:line="18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  <w:p w:rsidR="00F123F9" w:rsidRPr="001F4C78" w:rsidRDefault="00F123F9" w:rsidP="00A603BC">
            <w:pPr>
              <w:spacing w:line="18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23F9" w:rsidRPr="001F4C78" w:rsidRDefault="00F123F9" w:rsidP="00A603BC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F123F9" w:rsidRPr="001F4C78" w:rsidRDefault="00667F9B" w:rsidP="00667F9B">
            <w:pPr>
              <w:spacing w:line="187" w:lineRule="auto"/>
              <w:ind w:left="-65" w:right="-8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F123F9"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часто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 ИЖС</w:t>
            </w:r>
          </w:p>
          <w:p w:rsidR="00F123F9" w:rsidRPr="001F4C78" w:rsidRDefault="00F123F9" w:rsidP="00A603BC">
            <w:pPr>
              <w:spacing w:line="18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F123F9" w:rsidRPr="001F4C78" w:rsidRDefault="00F123F9" w:rsidP="00A603BC">
            <w:pPr>
              <w:spacing w:line="187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123F9" w:rsidRPr="001F4C78" w:rsidRDefault="00F123F9" w:rsidP="00A603BC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146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123F9" w:rsidRPr="001F4C78" w:rsidRDefault="00F123F9" w:rsidP="00A603BC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123F9" w:rsidRPr="001F4C78" w:rsidRDefault="00F123F9" w:rsidP="00A603BC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 легковой</w:t>
            </w:r>
          </w:p>
          <w:p w:rsidR="00F123F9" w:rsidRDefault="00F123F9" w:rsidP="00667F9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667F9B" w:rsidRPr="002A0D53" w:rsidRDefault="00667F9B" w:rsidP="00667F9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123F9" w:rsidRPr="001F4C78" w:rsidRDefault="00F123F9" w:rsidP="00A603BC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 CHRYSLER 300C;</w:t>
            </w:r>
          </w:p>
          <w:p w:rsidR="00F123F9" w:rsidRPr="001F4C78" w:rsidRDefault="00F123F9" w:rsidP="001F4C78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1F4C78" w:rsidRPr="001F4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ONDA FIT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123F9" w:rsidRPr="001F4C78" w:rsidRDefault="001F4C78" w:rsidP="00A603BC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1792820,95</w:t>
            </w:r>
          </w:p>
          <w:p w:rsidR="00F123F9" w:rsidRPr="001F4C78" w:rsidRDefault="00F123F9" w:rsidP="001F4C78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1F4C78"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889980,48</w:t>
            </w: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123F9" w:rsidRPr="001F4C78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123F9" w:rsidRPr="000905BC" w:rsidTr="00A603BC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F123F9" w:rsidRPr="001F4C78" w:rsidRDefault="00F123F9" w:rsidP="008E3C93">
            <w:pPr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F123F9" w:rsidRPr="001F4C78" w:rsidRDefault="00F123F9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лой дом </w:t>
            </w:r>
          </w:p>
          <w:p w:rsidR="00F123F9" w:rsidRPr="001F4C78" w:rsidRDefault="00F123F9" w:rsidP="008E3C93">
            <w:pPr>
              <w:spacing w:line="211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F123F9" w:rsidRPr="001F4C78" w:rsidRDefault="00F123F9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F123F9" w:rsidRPr="001F4C78" w:rsidRDefault="00F123F9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85,7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123F9" w:rsidRPr="001F4C78" w:rsidRDefault="00F123F9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F123F9" w:rsidRPr="000905BC" w:rsidRDefault="00F123F9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F123F9" w:rsidRPr="000905BC" w:rsidRDefault="00F123F9" w:rsidP="008E3C93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F123F9" w:rsidRPr="000905BC" w:rsidRDefault="00F123F9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F123F9" w:rsidRPr="000905BC" w:rsidRDefault="00F123F9" w:rsidP="008E3C9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F123F9" w:rsidRPr="000905BC" w:rsidTr="00A603BC">
        <w:tc>
          <w:tcPr>
            <w:tcW w:w="2235" w:type="dxa"/>
            <w:tcBorders>
              <w:top w:val="nil"/>
              <w:bottom w:val="nil"/>
            </w:tcBorders>
          </w:tcPr>
          <w:p w:rsidR="00F123F9" w:rsidRPr="001F4C78" w:rsidRDefault="00F123F9" w:rsidP="008E3C93">
            <w:pPr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23F9" w:rsidRPr="001F4C78" w:rsidRDefault="00F123F9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Четыр</w:t>
            </w:r>
            <w:r w:rsidR="00D3315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хкомна</w:t>
            </w: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ная квартира (общая</w:t>
            </w:r>
            <w:proofErr w:type="gramEnd"/>
          </w:p>
          <w:p w:rsidR="00F123F9" w:rsidRPr="001F4C78" w:rsidRDefault="00F123F9" w:rsidP="008E3C93">
            <w:pPr>
              <w:spacing w:line="211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местная)</w:t>
            </w:r>
          </w:p>
          <w:p w:rsidR="00F123F9" w:rsidRPr="001F4C78" w:rsidRDefault="00F123F9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23F9" w:rsidRPr="001F4C78" w:rsidRDefault="00F123F9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171,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23F9" w:rsidRPr="001F4C78" w:rsidRDefault="00F123F9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23F9" w:rsidRPr="000905BC" w:rsidRDefault="00F123F9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23F9" w:rsidRPr="000905BC" w:rsidRDefault="00F123F9" w:rsidP="008E3C93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123F9" w:rsidRPr="000905BC" w:rsidRDefault="00F123F9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123F9" w:rsidRPr="000905BC" w:rsidRDefault="00F123F9" w:rsidP="008E3C9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F123F9" w:rsidRPr="000905BC" w:rsidTr="00A603BC">
        <w:tc>
          <w:tcPr>
            <w:tcW w:w="2235" w:type="dxa"/>
            <w:tcBorders>
              <w:top w:val="nil"/>
              <w:bottom w:val="nil"/>
            </w:tcBorders>
          </w:tcPr>
          <w:p w:rsidR="00F123F9" w:rsidRPr="000905BC" w:rsidRDefault="00F123F9" w:rsidP="008E3C93">
            <w:pPr>
              <w:spacing w:line="21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23F9" w:rsidRPr="001F4C78" w:rsidRDefault="00F123F9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сток под гараж</w:t>
            </w:r>
          </w:p>
          <w:p w:rsidR="00F123F9" w:rsidRPr="001F4C78" w:rsidRDefault="00F123F9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(аренда)</w:t>
            </w:r>
          </w:p>
          <w:p w:rsidR="00F123F9" w:rsidRPr="001F4C78" w:rsidRDefault="00F123F9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23F9" w:rsidRPr="001F4C78" w:rsidRDefault="00F123F9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23F9" w:rsidRPr="001F4C78" w:rsidRDefault="00F123F9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23F9" w:rsidRPr="000905BC" w:rsidRDefault="00F123F9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23F9" w:rsidRPr="000905BC" w:rsidRDefault="00F123F9" w:rsidP="008E3C93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123F9" w:rsidRPr="000905BC" w:rsidRDefault="00F123F9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123F9" w:rsidRPr="000905BC" w:rsidRDefault="00F123F9" w:rsidP="008E3C9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23F9" w:rsidRPr="000905BC" w:rsidTr="00A603BC">
        <w:tc>
          <w:tcPr>
            <w:tcW w:w="2235" w:type="dxa"/>
            <w:tcBorders>
              <w:top w:val="nil"/>
              <w:bottom w:val="nil"/>
            </w:tcBorders>
          </w:tcPr>
          <w:p w:rsidR="00F123F9" w:rsidRPr="001F4C78" w:rsidRDefault="00F123F9" w:rsidP="008E3C93">
            <w:pPr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23F9" w:rsidRPr="001F4C78" w:rsidRDefault="001F4C78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сток дачный</w:t>
            </w:r>
          </w:p>
          <w:p w:rsidR="001F4C78" w:rsidRPr="001F4C78" w:rsidRDefault="001F4C78" w:rsidP="008E3C93">
            <w:pPr>
              <w:spacing w:line="211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1F4C78" w:rsidRPr="001F4C78" w:rsidRDefault="001F4C78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23F9" w:rsidRPr="001F4C78" w:rsidRDefault="001F4C78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5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23F9" w:rsidRPr="001F4C78" w:rsidRDefault="001F4C78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23F9" w:rsidRPr="001F4C78" w:rsidRDefault="00F123F9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 легковой</w:t>
            </w:r>
          </w:p>
          <w:p w:rsidR="00F123F9" w:rsidRPr="001F4C78" w:rsidRDefault="00F123F9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F123F9" w:rsidRPr="000905BC" w:rsidRDefault="00F123F9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23F9" w:rsidRPr="000905BC" w:rsidRDefault="00F123F9" w:rsidP="008E3C93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ord</w:t>
            </w:r>
            <w:r w:rsidRPr="000905B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F4C78" w:rsidRPr="001F4C78">
              <w:rPr>
                <w:rFonts w:ascii="Times New Roman" w:hAnsi="Times New Roman" w:cs="Times New Roman"/>
                <w:bCs/>
                <w:sz w:val="28"/>
                <w:szCs w:val="28"/>
              </w:rPr>
              <w:t>Kuga</w:t>
            </w:r>
            <w:proofErr w:type="spellEnd"/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123F9" w:rsidRPr="001F4C78" w:rsidRDefault="001F4C78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68094</w:t>
            </w:r>
            <w:r w:rsidR="00667F9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1F4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6</w:t>
            </w:r>
          </w:p>
          <w:p w:rsidR="00F123F9" w:rsidRPr="000905BC" w:rsidRDefault="00F123F9" w:rsidP="00667F9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1F4C78" w:rsidRPr="001F4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8094</w:t>
            </w:r>
            <w:r w:rsidR="00667F9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1F4C78" w:rsidRPr="001F4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6</w:t>
            </w: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123F9" w:rsidRPr="000905BC" w:rsidRDefault="00F123F9" w:rsidP="008E3C9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A603BC">
        <w:tc>
          <w:tcPr>
            <w:tcW w:w="2235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1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Default="001F4C78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ое строение</w:t>
            </w:r>
          </w:p>
          <w:p w:rsidR="001F4C78" w:rsidRPr="001F4C78" w:rsidRDefault="001F4C78" w:rsidP="008E3C93">
            <w:pPr>
              <w:spacing w:line="211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1F4C78" w:rsidRPr="001F4C78" w:rsidRDefault="001F4C78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Default="001F4C78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Default="001F4C78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1F4C78" w:rsidRDefault="001F4C78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A603BC">
        <w:tc>
          <w:tcPr>
            <w:tcW w:w="2235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1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1F4C78" w:rsidRDefault="001F4C78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Четыр</w:t>
            </w:r>
            <w:r w:rsidR="00D3315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хкомна</w:t>
            </w: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ная квартира (общая</w:t>
            </w:r>
            <w:proofErr w:type="gramEnd"/>
          </w:p>
          <w:p w:rsidR="001F4C78" w:rsidRPr="001F4C78" w:rsidRDefault="001F4C78" w:rsidP="008E3C93">
            <w:pPr>
              <w:spacing w:line="211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местная)</w:t>
            </w:r>
          </w:p>
          <w:p w:rsidR="001F4C78" w:rsidRPr="001F4C78" w:rsidRDefault="001F4C78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1F4C78" w:rsidRDefault="001F4C78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171,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1F4C78" w:rsidRDefault="001F4C78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1F4C78" w:rsidRDefault="001F4C78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8E3C93">
        <w:tc>
          <w:tcPr>
            <w:tcW w:w="2235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1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1F4C78" w:rsidRDefault="001F4C78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Гараж</w:t>
            </w:r>
          </w:p>
          <w:p w:rsidR="001F4C78" w:rsidRPr="001F4C78" w:rsidRDefault="001F4C78" w:rsidP="008E3C93">
            <w:pPr>
              <w:spacing w:line="211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1F4C78" w:rsidRPr="001F4C78" w:rsidRDefault="001F4C78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1F4C78" w:rsidRDefault="001F4C78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7B43B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7B43B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1F4C78" w:rsidRDefault="001F4C78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8E3C93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8E3C93">
            <w:pPr>
              <w:spacing w:line="21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1F4C78" w:rsidRPr="001F4C78" w:rsidRDefault="001F4C78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лой дом </w:t>
            </w:r>
          </w:p>
          <w:p w:rsidR="001F4C78" w:rsidRPr="001F4C78" w:rsidRDefault="001F4C78" w:rsidP="008E3C9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1F4C78" w:rsidRPr="001F4C78" w:rsidRDefault="001F4C78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F4C78" w:rsidRPr="001F4C78" w:rsidRDefault="001F4C78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85,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F4C78" w:rsidRPr="001F4C78" w:rsidRDefault="001F4C78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8E3C93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8E3C9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8E3C93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1F4C78" w:rsidRPr="001F4C78" w:rsidRDefault="001F4C78" w:rsidP="008E3C93">
            <w:pPr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1F4C78" w:rsidRPr="001F4C78" w:rsidRDefault="001F4C78" w:rsidP="008E3C9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лой дом </w:t>
            </w:r>
          </w:p>
          <w:p w:rsidR="001F4C78" w:rsidRPr="001F4C78" w:rsidRDefault="001F4C78" w:rsidP="008E3C9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1F4C78" w:rsidRPr="001F4C78" w:rsidRDefault="001F4C78" w:rsidP="008E3C9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1F4C78" w:rsidRPr="001F4C78" w:rsidRDefault="001F4C78" w:rsidP="008E3C9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85,7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1F4C78" w:rsidRPr="001F4C78" w:rsidRDefault="001F4C78" w:rsidP="008E3C9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1F4C78" w:rsidRPr="000905BC" w:rsidRDefault="001F4C78" w:rsidP="008E3C9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1F4C78" w:rsidRPr="000905BC" w:rsidRDefault="001F4C78" w:rsidP="008E3C93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1F4C78" w:rsidRPr="000905BC" w:rsidRDefault="001F4C78" w:rsidP="008E3C9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1F4C78" w:rsidRPr="000905BC" w:rsidRDefault="001F4C78" w:rsidP="008E3C9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F1016A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1F4C78" w:rsidRPr="001F4C78" w:rsidRDefault="001F4C78" w:rsidP="008E3C93">
            <w:pPr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1F4C78" w:rsidRDefault="001F4C78" w:rsidP="008E3C9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Четыр</w:t>
            </w:r>
            <w:r w:rsidR="00D3315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хкомна</w:t>
            </w: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 квартира </w:t>
            </w:r>
            <w:r w:rsidRPr="001F4C78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8E3C93" w:rsidRPr="001F4C78" w:rsidRDefault="008E3C93" w:rsidP="008E3C9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F4C78" w:rsidRPr="001F4C78" w:rsidRDefault="001F4C78" w:rsidP="008E3C9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171,8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F4C78" w:rsidRPr="001F4C78" w:rsidRDefault="001F4C78" w:rsidP="008E3C9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8E3C9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8E3C93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8E3C9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8E3C9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F1016A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1F4C78" w:rsidRPr="00A60BC8" w:rsidRDefault="001F4C78" w:rsidP="00475670">
            <w:pPr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BC8">
              <w:rPr>
                <w:rFonts w:ascii="Times New Roman" w:hAnsi="Times New Roman" w:cs="Times New Roman"/>
                <w:sz w:val="28"/>
                <w:szCs w:val="28"/>
              </w:rPr>
              <w:t>Воронин</w:t>
            </w:r>
          </w:p>
          <w:p w:rsidR="001F4C78" w:rsidRPr="00A60BC8" w:rsidRDefault="001F4C78" w:rsidP="00475670">
            <w:pPr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B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D282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0BC8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</w:p>
          <w:p w:rsidR="001F4C78" w:rsidRPr="00A60BC8" w:rsidRDefault="001F4C78" w:rsidP="00475670">
            <w:pPr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BC8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  <w:p w:rsidR="001F4C78" w:rsidRPr="00A60BC8" w:rsidRDefault="001F4C78" w:rsidP="00475670">
            <w:pPr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1F4C78" w:rsidRPr="00A60BC8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сток под гараж</w:t>
            </w:r>
          </w:p>
          <w:p w:rsidR="001F4C78" w:rsidRPr="00A60BC8" w:rsidRDefault="001F4C78" w:rsidP="00475670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1F4C78" w:rsidRPr="00A60BC8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A60BC8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сток под гараж</w:t>
            </w:r>
          </w:p>
          <w:p w:rsidR="001F4C78" w:rsidRPr="00A60BC8" w:rsidRDefault="001F4C78" w:rsidP="00475670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1F4C78" w:rsidRPr="00A60BC8" w:rsidRDefault="001F4C78" w:rsidP="004D5358">
            <w:pPr>
              <w:spacing w:line="20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1F4C78" w:rsidRPr="00A60BC8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  <w:p w:rsidR="001F4C78" w:rsidRPr="00A60BC8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A60BC8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A60BC8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A60BC8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  <w:p w:rsidR="001F4C78" w:rsidRPr="00A60BC8" w:rsidRDefault="001F4C78" w:rsidP="004D5358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1F4C78" w:rsidRPr="00A60BC8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A60BC8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A60BC8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A60BC8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A60BC8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A60BC8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A60BC8" w:rsidRDefault="001F4C78" w:rsidP="0047567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1F4C78" w:rsidRPr="00A60BC8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 легковой</w:t>
            </w:r>
          </w:p>
          <w:p w:rsidR="001F4C78" w:rsidRPr="00A60BC8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1F4C78" w:rsidRPr="00A60BC8" w:rsidRDefault="001F4C78" w:rsidP="0047567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C78" w:rsidRPr="00A60BC8" w:rsidRDefault="001F4C78" w:rsidP="0047567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1F4C78" w:rsidRPr="00A60BC8" w:rsidRDefault="001F4C78" w:rsidP="00475670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BC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olkswagen</w:t>
            </w:r>
          </w:p>
          <w:p w:rsidR="001F4C78" w:rsidRPr="00A60BC8" w:rsidRDefault="001F4C78" w:rsidP="00475670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60BC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uareg</w:t>
            </w:r>
            <w:proofErr w:type="spellEnd"/>
          </w:p>
          <w:p w:rsidR="001F4C78" w:rsidRPr="00A60BC8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A60BC8" w:rsidRDefault="001F4C78" w:rsidP="0047567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1F4C78" w:rsidRPr="00A60BC8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A60BC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  <w:r w:rsidRPr="00A60BC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A60BC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A60BC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9</w:t>
            </w:r>
          </w:p>
          <w:p w:rsidR="001F4C78" w:rsidRPr="00A60BC8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(1</w:t>
            </w:r>
            <w:r w:rsidRPr="00A60BC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A60BC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6</w:t>
            </w: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A60BC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A60BC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4)</w:t>
            </w:r>
          </w:p>
          <w:p w:rsidR="001F4C78" w:rsidRPr="00A60BC8" w:rsidRDefault="001F4C78" w:rsidP="0047567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1F4C78" w:rsidRPr="000905BC" w:rsidRDefault="001F4C78" w:rsidP="00475670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1F4C78" w:rsidRPr="000905BC" w:rsidTr="004D5358">
        <w:tc>
          <w:tcPr>
            <w:tcW w:w="2235" w:type="dxa"/>
            <w:tcBorders>
              <w:top w:val="nil"/>
              <w:bottom w:val="nil"/>
            </w:tcBorders>
          </w:tcPr>
          <w:p w:rsidR="001F4C78" w:rsidRPr="00A60BC8" w:rsidRDefault="001F4C78" w:rsidP="00475670">
            <w:pPr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A60BC8" w:rsidRDefault="001F4C78" w:rsidP="004D5358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вухкомнатная квартира </w:t>
            </w:r>
          </w:p>
          <w:p w:rsidR="001F4C78" w:rsidRPr="00A60BC8" w:rsidRDefault="001F4C78" w:rsidP="004D5358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1F4C78" w:rsidRPr="00A60BC8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A60BC8" w:rsidRDefault="001F4C78" w:rsidP="004D5358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43,2</w:t>
            </w:r>
          </w:p>
          <w:p w:rsidR="001F4C78" w:rsidRPr="00A60BC8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A60BC8" w:rsidRDefault="001F4C78" w:rsidP="004D5358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A60BC8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A60BC8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A60BC8" w:rsidRDefault="001F4C78" w:rsidP="00475670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A60BC8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475670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1F4C78" w:rsidRPr="000905BC" w:rsidTr="004D5358">
        <w:tc>
          <w:tcPr>
            <w:tcW w:w="2235" w:type="dxa"/>
            <w:tcBorders>
              <w:top w:val="nil"/>
              <w:bottom w:val="nil"/>
            </w:tcBorders>
          </w:tcPr>
          <w:p w:rsidR="001F4C78" w:rsidRPr="00A60BC8" w:rsidRDefault="001F4C78" w:rsidP="00475670">
            <w:pPr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A60BC8" w:rsidRDefault="001F4C78" w:rsidP="004D5358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Гараж</w:t>
            </w:r>
          </w:p>
          <w:p w:rsidR="001F4C78" w:rsidRPr="00A60BC8" w:rsidRDefault="001F4C78" w:rsidP="004D5358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1F4C78" w:rsidRPr="00A60BC8" w:rsidRDefault="001F4C78" w:rsidP="004D5358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A60BC8" w:rsidRDefault="001F4C78" w:rsidP="004D5358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39,4</w:t>
            </w:r>
          </w:p>
          <w:p w:rsidR="001F4C78" w:rsidRPr="00A60BC8" w:rsidRDefault="001F4C78" w:rsidP="004D5358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A60BC8" w:rsidRDefault="001F4C78" w:rsidP="004D5358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A60BC8" w:rsidRDefault="001F4C78" w:rsidP="004D5358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A60BC8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A60BC8" w:rsidRDefault="001F4C78" w:rsidP="00475670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A60BC8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475670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1F4C78" w:rsidRPr="000905BC" w:rsidTr="008E3C93">
        <w:tc>
          <w:tcPr>
            <w:tcW w:w="2235" w:type="dxa"/>
            <w:tcBorders>
              <w:top w:val="nil"/>
              <w:bottom w:val="nil"/>
            </w:tcBorders>
          </w:tcPr>
          <w:p w:rsidR="001F4C78" w:rsidRPr="00A60BC8" w:rsidRDefault="001F4C78" w:rsidP="00475670">
            <w:pPr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A60BC8" w:rsidRDefault="001F4C78" w:rsidP="004D5358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Гараж</w:t>
            </w:r>
          </w:p>
          <w:p w:rsidR="001F4C78" w:rsidRPr="00A60BC8" w:rsidRDefault="001F4C78" w:rsidP="004D5358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1F4C78" w:rsidRPr="00A60BC8" w:rsidRDefault="001F4C78" w:rsidP="004D5358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A60BC8" w:rsidRDefault="001F4C78" w:rsidP="004D5358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39,9</w:t>
            </w:r>
          </w:p>
          <w:p w:rsidR="001F4C78" w:rsidRPr="00A60BC8" w:rsidRDefault="001F4C78" w:rsidP="004D5358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A60BC8" w:rsidRDefault="001F4C78" w:rsidP="004D5358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A60BC8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A60BC8" w:rsidRDefault="001F4C78" w:rsidP="00475670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A60BC8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475670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1F4C78" w:rsidRPr="000905BC" w:rsidTr="008E3C93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1F4C78" w:rsidRPr="00A60BC8" w:rsidRDefault="001F4C78" w:rsidP="001C653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1F4C78" w:rsidRPr="00A60BC8" w:rsidRDefault="001F4C78" w:rsidP="001C653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1F4C78" w:rsidRPr="00A60BC8" w:rsidRDefault="001F4C78" w:rsidP="001C653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безвозмездное пользование, </w:t>
            </w:r>
            <w:proofErr w:type="gramEnd"/>
          </w:p>
          <w:p w:rsidR="001F4C78" w:rsidRDefault="001F4C78" w:rsidP="00A34B3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бессрочное)</w:t>
            </w:r>
          </w:p>
          <w:p w:rsidR="008E3C93" w:rsidRPr="00A60BC8" w:rsidRDefault="008E3C93" w:rsidP="00A34B3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F4C78" w:rsidRPr="00A60BC8" w:rsidRDefault="001F4C78" w:rsidP="001C653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64,7</w:t>
            </w:r>
          </w:p>
          <w:p w:rsidR="001F4C78" w:rsidRPr="00A60BC8" w:rsidRDefault="001F4C78" w:rsidP="001C653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F4C78" w:rsidRPr="00A60BC8" w:rsidRDefault="001F4C78" w:rsidP="001C653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A60BC8" w:rsidRDefault="001F4C78" w:rsidP="001C653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1F4C78" w:rsidRPr="00A60BC8" w:rsidRDefault="001F4C78" w:rsidP="001C653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1F4C78" w:rsidRPr="00A60BC8" w:rsidRDefault="001F4C78" w:rsidP="001C6532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1F4C78" w:rsidRPr="00A60BC8" w:rsidRDefault="001F4C78" w:rsidP="001C653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1C6532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1F4C78" w:rsidRPr="000905BC" w:rsidTr="008E3C93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1F4C78" w:rsidRPr="00CD76CD" w:rsidRDefault="001F4C78" w:rsidP="004D535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6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>сток для разм</w:t>
            </w: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>щения гаражей и автостоянок</w:t>
            </w:r>
          </w:p>
          <w:p w:rsidR="001F4C78" w:rsidRPr="00CD76CD" w:rsidRDefault="001F4C78" w:rsidP="004D5358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>23,5</w:t>
            </w:r>
          </w:p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>1084</w:t>
            </w:r>
            <w:r w:rsidRPr="00CD7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72</w:t>
            </w: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CD7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5</w:t>
            </w:r>
          </w:p>
          <w:p w:rsidR="001F4C78" w:rsidRPr="00CD76CD" w:rsidRDefault="001F4C78" w:rsidP="00A34B3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CD7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42506</w:t>
            </w: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CD7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1F4C78" w:rsidRPr="000905BC" w:rsidRDefault="001F4C78" w:rsidP="004D535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1F4C78" w:rsidRPr="000905BC" w:rsidTr="00597B84">
        <w:tc>
          <w:tcPr>
            <w:tcW w:w="2235" w:type="dxa"/>
            <w:tcBorders>
              <w:top w:val="nil"/>
              <w:bottom w:val="nil"/>
            </w:tcBorders>
          </w:tcPr>
          <w:p w:rsidR="001F4C78" w:rsidRPr="00CD76CD" w:rsidRDefault="001F4C78" w:rsidP="004D535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0AF2" w:rsidRDefault="001F4C78" w:rsidP="00A603BC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>сток для экспл</w:t>
            </w: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тации жилого дома </w:t>
            </w:r>
          </w:p>
          <w:p w:rsidR="001F4C78" w:rsidRPr="00336921" w:rsidRDefault="001F4C78" w:rsidP="00A603BC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 1/2)</w:t>
            </w:r>
          </w:p>
          <w:p w:rsidR="00A60BC8" w:rsidRPr="00336921" w:rsidRDefault="00A60BC8" w:rsidP="00A603BC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>1506</w:t>
            </w:r>
          </w:p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4D535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597B84">
        <w:tc>
          <w:tcPr>
            <w:tcW w:w="2235" w:type="dxa"/>
            <w:tcBorders>
              <w:top w:val="nil"/>
              <w:bottom w:val="nil"/>
            </w:tcBorders>
          </w:tcPr>
          <w:p w:rsidR="001F4C78" w:rsidRPr="00CD76CD" w:rsidRDefault="001F4C78" w:rsidP="004D535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0AF2" w:rsidRDefault="001F4C78" w:rsidP="00D32FE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1F4C78" w:rsidRPr="00CD76CD" w:rsidRDefault="001F4C78" w:rsidP="00D32FE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общая долевая, 1/2)</w:t>
            </w:r>
          </w:p>
          <w:p w:rsidR="001F4C78" w:rsidRPr="00CD76CD" w:rsidRDefault="001F4C78" w:rsidP="00D32FE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>133,7</w:t>
            </w:r>
          </w:p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4D535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2D632C">
        <w:tc>
          <w:tcPr>
            <w:tcW w:w="2235" w:type="dxa"/>
            <w:tcBorders>
              <w:top w:val="nil"/>
              <w:bottom w:val="nil"/>
            </w:tcBorders>
          </w:tcPr>
          <w:p w:rsidR="001F4C78" w:rsidRPr="00CD76CD" w:rsidRDefault="001F4C78" w:rsidP="004D535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вухкомнатная квартира </w:t>
            </w:r>
          </w:p>
          <w:p w:rsidR="001F4C78" w:rsidRPr="00CD76CD" w:rsidRDefault="001F4C78" w:rsidP="004D5358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1F4C78" w:rsidRPr="00CD76CD" w:rsidRDefault="001F4C78" w:rsidP="004D5358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>64,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2D632C">
        <w:tc>
          <w:tcPr>
            <w:tcW w:w="2235" w:type="dxa"/>
            <w:tcBorders>
              <w:top w:val="nil"/>
              <w:bottom w:val="nil"/>
            </w:tcBorders>
          </w:tcPr>
          <w:p w:rsidR="001F4C78" w:rsidRPr="00CD76CD" w:rsidRDefault="001F4C78" w:rsidP="004D535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>Тр</w:t>
            </w:r>
            <w:r w:rsidR="00597B84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комнатная квартира </w:t>
            </w:r>
          </w:p>
          <w:p w:rsidR="001F4C78" w:rsidRPr="00CD76CD" w:rsidRDefault="001F4C78" w:rsidP="004D5358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1F4C78" w:rsidRPr="00CD76CD" w:rsidRDefault="001F4C78" w:rsidP="004D5358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>113,8</w:t>
            </w:r>
          </w:p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4D5358">
        <w:tc>
          <w:tcPr>
            <w:tcW w:w="2235" w:type="dxa"/>
            <w:tcBorders>
              <w:top w:val="nil"/>
            </w:tcBorders>
          </w:tcPr>
          <w:p w:rsidR="001F4C78" w:rsidRPr="00CD76CD" w:rsidRDefault="001F4C78" w:rsidP="004D535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>Гараж</w:t>
            </w:r>
          </w:p>
          <w:p w:rsidR="001F4C78" w:rsidRPr="00CD76CD" w:rsidRDefault="001F4C78" w:rsidP="004D5358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>37,2</w:t>
            </w:r>
          </w:p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1F4C78" w:rsidRPr="000905BC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602F18">
        <w:trPr>
          <w:trHeight w:val="3855"/>
        </w:trPr>
        <w:tc>
          <w:tcPr>
            <w:tcW w:w="2235" w:type="dxa"/>
            <w:tcBorders>
              <w:bottom w:val="nil"/>
            </w:tcBorders>
          </w:tcPr>
          <w:p w:rsidR="001F4C78" w:rsidRPr="00A0444D" w:rsidRDefault="001F4C78" w:rsidP="008E3C93">
            <w:pPr>
              <w:spacing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вловский</w:t>
            </w:r>
            <w:proofErr w:type="spellEnd"/>
            <w:r w:rsidRPr="00A04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4C78" w:rsidRPr="00A0444D" w:rsidRDefault="001F4C78" w:rsidP="008E3C93">
            <w:pPr>
              <w:spacing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44D">
              <w:rPr>
                <w:rFonts w:ascii="Times New Roman" w:hAnsi="Times New Roman" w:cs="Times New Roman"/>
                <w:sz w:val="28"/>
                <w:szCs w:val="28"/>
              </w:rPr>
              <w:t>Олег</w:t>
            </w:r>
          </w:p>
          <w:p w:rsidR="001F4C78" w:rsidRPr="000905BC" w:rsidRDefault="001F4C78" w:rsidP="008E3C93">
            <w:pPr>
              <w:spacing w:line="20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444D">
              <w:rPr>
                <w:rFonts w:ascii="Times New Roman" w:hAnsi="Times New Roman" w:cs="Times New Roman"/>
                <w:sz w:val="28"/>
                <w:szCs w:val="28"/>
              </w:rPr>
              <w:t>Борисович</w:t>
            </w:r>
          </w:p>
        </w:tc>
        <w:tc>
          <w:tcPr>
            <w:tcW w:w="2268" w:type="dxa"/>
            <w:tcBorders>
              <w:bottom w:val="nil"/>
            </w:tcBorders>
          </w:tcPr>
          <w:p w:rsidR="001F4C78" w:rsidRPr="00A0444D" w:rsidRDefault="001F4C78" w:rsidP="008E3C93">
            <w:pPr>
              <w:spacing w:line="20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к </w:t>
            </w:r>
            <w:proofErr w:type="gramStart"/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proofErr w:type="gramEnd"/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F4C78" w:rsidRPr="00A0444D" w:rsidRDefault="001F4C78" w:rsidP="008E3C93">
            <w:pPr>
              <w:spacing w:line="20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ивидуальное жилищное </w:t>
            </w:r>
          </w:p>
          <w:p w:rsidR="001F4C78" w:rsidRPr="00A0444D" w:rsidRDefault="001F4C78" w:rsidP="008E3C93">
            <w:pPr>
              <w:spacing w:line="20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оительство </w:t>
            </w:r>
          </w:p>
          <w:p w:rsidR="001F4C78" w:rsidRPr="00A0444D" w:rsidRDefault="001F4C78" w:rsidP="008E3C93">
            <w:pPr>
              <w:spacing w:line="202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A0444D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(индивидуальная)</w:t>
            </w:r>
          </w:p>
          <w:p w:rsidR="001F4C78" w:rsidRPr="00A0444D" w:rsidRDefault="001F4C78" w:rsidP="008E3C93">
            <w:pPr>
              <w:spacing w:line="202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  <w:p w:rsidR="001F4C78" w:rsidRPr="00A0444D" w:rsidRDefault="001F4C78" w:rsidP="008E3C93">
            <w:pPr>
              <w:spacing w:line="20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1F4C78" w:rsidRPr="00A0444D" w:rsidRDefault="001F4C78" w:rsidP="008E3C93">
            <w:pPr>
              <w:spacing w:line="20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ок </w:t>
            </w:r>
            <w:proofErr w:type="gramStart"/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proofErr w:type="gramEnd"/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F4C78" w:rsidRPr="00A0444D" w:rsidRDefault="001F4C78" w:rsidP="008E3C93">
            <w:pPr>
              <w:spacing w:line="20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ивидуальное жилищное </w:t>
            </w:r>
          </w:p>
          <w:p w:rsidR="001F4C78" w:rsidRPr="00A0444D" w:rsidRDefault="001F4C78" w:rsidP="008E3C93">
            <w:pPr>
              <w:spacing w:line="20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оительство </w:t>
            </w:r>
          </w:p>
          <w:p w:rsidR="001F4C78" w:rsidRPr="00A0444D" w:rsidRDefault="001F4C78" w:rsidP="008E3C93">
            <w:pPr>
              <w:spacing w:line="202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A0444D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(индивидуальная)</w:t>
            </w:r>
          </w:p>
          <w:p w:rsidR="001F4C78" w:rsidRPr="00A0444D" w:rsidRDefault="001F4C78" w:rsidP="008E3C93">
            <w:pPr>
              <w:spacing w:line="20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1F4C78" w:rsidRPr="00A0444D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>978</w:t>
            </w:r>
          </w:p>
          <w:p w:rsidR="001F4C78" w:rsidRPr="00A0444D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A0444D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A0444D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A0444D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A0444D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A0444D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A0444D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>1934</w:t>
            </w:r>
          </w:p>
          <w:p w:rsidR="001F4C78" w:rsidRPr="00A0444D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A0444D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A0444D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A0444D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1F4C78" w:rsidRPr="00A0444D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A0444D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A0444D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A0444D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A0444D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A0444D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A0444D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A0444D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A0444D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A0444D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A0444D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A0444D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1F4C78" w:rsidRPr="00A0444D" w:rsidRDefault="001F4C78" w:rsidP="008E3C93">
            <w:pPr>
              <w:spacing w:line="202" w:lineRule="auto"/>
              <w:ind w:left="-71" w:hanging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мобиль </w:t>
            </w:r>
          </w:p>
          <w:p w:rsidR="001F4C78" w:rsidRPr="00A0444D" w:rsidRDefault="001F4C78" w:rsidP="008E3C93">
            <w:pPr>
              <w:spacing w:line="202" w:lineRule="auto"/>
              <w:ind w:left="-71" w:hanging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гковой </w:t>
            </w:r>
          </w:p>
          <w:p w:rsidR="001F4C78" w:rsidRPr="00A0444D" w:rsidRDefault="001F4C78" w:rsidP="008E3C93">
            <w:pPr>
              <w:spacing w:line="202" w:lineRule="auto"/>
              <w:ind w:left="-71" w:hanging="5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1F4C78" w:rsidRPr="00A0444D" w:rsidRDefault="001F4C78" w:rsidP="008E3C93">
            <w:pPr>
              <w:spacing w:line="202" w:lineRule="auto"/>
              <w:ind w:left="-71" w:hanging="5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A0444D" w:rsidRDefault="001F4C78" w:rsidP="008E3C93">
            <w:pPr>
              <w:spacing w:line="202" w:lineRule="auto"/>
              <w:ind w:left="-71" w:hanging="5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A0444D" w:rsidRDefault="001F4C78" w:rsidP="008E3C93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1F4C78" w:rsidRPr="00A0444D" w:rsidRDefault="001F4C78" w:rsidP="008E3C93">
            <w:pPr>
              <w:spacing w:line="202" w:lineRule="auto"/>
              <w:ind w:left="33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A0444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Toyota</w:t>
            </w:r>
            <w:r w:rsidRPr="00A0444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Land </w:t>
            </w:r>
            <w:r w:rsidRPr="00A0444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Cruiser</w:t>
            </w:r>
          </w:p>
          <w:p w:rsidR="001F4C78" w:rsidRPr="00A0444D" w:rsidRDefault="001F4C78" w:rsidP="008E3C93">
            <w:pPr>
              <w:spacing w:line="202" w:lineRule="auto"/>
              <w:ind w:left="33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</w:p>
          <w:p w:rsidR="001F4C78" w:rsidRPr="00A0444D" w:rsidRDefault="001F4C78" w:rsidP="008E3C93">
            <w:pPr>
              <w:spacing w:line="202" w:lineRule="auto"/>
              <w:ind w:left="33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</w:p>
          <w:p w:rsidR="001F4C78" w:rsidRPr="00A0444D" w:rsidRDefault="001F4C78" w:rsidP="008E3C93">
            <w:pPr>
              <w:spacing w:line="202" w:lineRule="auto"/>
              <w:ind w:left="33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</w:p>
          <w:p w:rsidR="001F4C78" w:rsidRPr="00A0444D" w:rsidRDefault="001F4C78" w:rsidP="008E3C93">
            <w:pPr>
              <w:spacing w:line="202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1F4C78" w:rsidRPr="00A0444D" w:rsidRDefault="00A0444D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>5430218,61</w:t>
            </w:r>
          </w:p>
          <w:p w:rsidR="001F4C78" w:rsidRPr="000905BC" w:rsidRDefault="001F4C78" w:rsidP="008E3C93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A0444D"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>531514,61</w:t>
            </w:r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602F18">
        <w:tc>
          <w:tcPr>
            <w:tcW w:w="2235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A0444D" w:rsidRDefault="001F4C78" w:rsidP="008E3C93">
            <w:pPr>
              <w:spacing w:line="20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1F4C78" w:rsidRPr="00A0444D" w:rsidRDefault="001F4C78" w:rsidP="008E3C93">
            <w:pPr>
              <w:spacing w:line="202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A0444D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(индивидуальная)</w:t>
            </w:r>
          </w:p>
          <w:p w:rsidR="001F4C78" w:rsidRPr="00A0444D" w:rsidRDefault="001F4C78" w:rsidP="008E3C93">
            <w:pPr>
              <w:spacing w:line="20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A0444D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>555,4</w:t>
            </w:r>
          </w:p>
          <w:p w:rsidR="001F4C78" w:rsidRPr="00A0444D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A0444D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A0444D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A0444D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ind w:left="-71" w:hanging="5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ind w:left="33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602F18">
        <w:tc>
          <w:tcPr>
            <w:tcW w:w="2235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A0444D" w:rsidRDefault="001F4C78" w:rsidP="008E3C93">
            <w:pPr>
              <w:spacing w:line="20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>Четыр</w:t>
            </w:r>
            <w:r w:rsidR="00602F1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>хкомна</w:t>
            </w:r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>ная квартира</w:t>
            </w:r>
          </w:p>
          <w:p w:rsidR="001F4C78" w:rsidRPr="00A0444D" w:rsidRDefault="001F4C78" w:rsidP="008E3C93">
            <w:pPr>
              <w:spacing w:line="202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A0444D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(индивидуальная)</w:t>
            </w:r>
          </w:p>
          <w:p w:rsidR="001F4C78" w:rsidRPr="008E3C93" w:rsidRDefault="001F4C78" w:rsidP="008E3C93">
            <w:pPr>
              <w:spacing w:line="202" w:lineRule="auto"/>
              <w:ind w:left="-7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A0444D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>139,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A0444D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A0444D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ind w:left="-71" w:hanging="5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ind w:left="33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8E3C93">
        <w:tc>
          <w:tcPr>
            <w:tcW w:w="2235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A0444D" w:rsidRDefault="001F4C78" w:rsidP="008E3C93">
            <w:pPr>
              <w:spacing w:line="20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>Четыр</w:t>
            </w:r>
            <w:r w:rsidR="00602F1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>хкомна</w:t>
            </w:r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>ная квартира</w:t>
            </w:r>
          </w:p>
          <w:p w:rsidR="001F4C78" w:rsidRPr="00A0444D" w:rsidRDefault="001F4C78" w:rsidP="008E3C93">
            <w:pPr>
              <w:spacing w:line="202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A0444D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(индивидуальная)</w:t>
            </w:r>
          </w:p>
          <w:p w:rsidR="001F4C78" w:rsidRPr="008E3C93" w:rsidRDefault="001F4C78" w:rsidP="008E3C93">
            <w:pPr>
              <w:spacing w:line="202" w:lineRule="auto"/>
              <w:ind w:left="-7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A0444D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>123,4</w:t>
            </w:r>
          </w:p>
          <w:p w:rsidR="001F4C78" w:rsidRPr="00A0444D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A0444D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A0444D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ind w:left="-71" w:hanging="5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ind w:left="33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8E3C93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1F4C78" w:rsidRPr="00B46CE3" w:rsidRDefault="001F4C78" w:rsidP="008E3C93">
            <w:pPr>
              <w:spacing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CE3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  <w:p w:rsidR="001F4C78" w:rsidRPr="00B46CE3" w:rsidRDefault="001F4C78" w:rsidP="008E3C93">
            <w:pPr>
              <w:spacing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C78" w:rsidRPr="00B46CE3" w:rsidRDefault="001F4C78" w:rsidP="008E3C93">
            <w:pPr>
              <w:spacing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C78" w:rsidRPr="00B46CE3" w:rsidRDefault="001F4C78" w:rsidP="008E3C93">
            <w:pPr>
              <w:spacing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C78" w:rsidRPr="00B46CE3" w:rsidRDefault="001F4C78" w:rsidP="008E3C93">
            <w:pPr>
              <w:spacing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C78" w:rsidRPr="00B46CE3" w:rsidRDefault="001F4C78" w:rsidP="008E3C93">
            <w:pPr>
              <w:spacing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1F4C78" w:rsidRPr="00B46CE3" w:rsidRDefault="00B46CE3" w:rsidP="008E3C93">
            <w:pPr>
              <w:spacing w:line="20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CE3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1F4C78" w:rsidRPr="00B46CE3" w:rsidRDefault="001F4C78" w:rsidP="008E3C93">
            <w:pPr>
              <w:spacing w:line="20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безвозмездное пользование, бессрочное)</w:t>
            </w:r>
          </w:p>
          <w:p w:rsidR="001F4C78" w:rsidRPr="00B46CE3" w:rsidRDefault="001F4C78" w:rsidP="008E3C93">
            <w:pPr>
              <w:spacing w:line="20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B46CE3" w:rsidRDefault="001F4C78" w:rsidP="008E3C93">
            <w:pPr>
              <w:spacing w:line="20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F4C78" w:rsidRPr="00B46CE3" w:rsidRDefault="00B46CE3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CE3">
              <w:rPr>
                <w:rFonts w:ascii="Times New Roman" w:eastAsia="Calibri" w:hAnsi="Times New Roman" w:cs="Times New Roman"/>
                <w:sz w:val="28"/>
                <w:szCs w:val="28"/>
              </w:rPr>
              <w:t>555,4</w:t>
            </w:r>
          </w:p>
          <w:p w:rsidR="001F4C78" w:rsidRPr="00B46CE3" w:rsidRDefault="001F4C78" w:rsidP="008E3C93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B46CE3" w:rsidRDefault="001F4C78" w:rsidP="008E3C93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B46CE3" w:rsidRDefault="001F4C78" w:rsidP="008E3C93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B46CE3" w:rsidRDefault="001F4C78" w:rsidP="008E3C93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B46CE3" w:rsidRDefault="001F4C78" w:rsidP="008E3C93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F4C78" w:rsidRPr="00B46CE3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CE3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B46CE3" w:rsidRDefault="001F4C78" w:rsidP="008E3C93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B46CE3" w:rsidRDefault="001F4C78" w:rsidP="008E3C93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B46CE3" w:rsidRDefault="001F4C78" w:rsidP="008E3C93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B46CE3" w:rsidRDefault="001F4C78" w:rsidP="008E3C93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B46CE3" w:rsidRDefault="001F4C78" w:rsidP="008E3C93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1F4C78" w:rsidRPr="00B46CE3" w:rsidRDefault="001F4C78" w:rsidP="008E3C93">
            <w:pPr>
              <w:spacing w:line="202" w:lineRule="auto"/>
              <w:ind w:left="-71" w:hanging="5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CE3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 грузовой</w:t>
            </w:r>
          </w:p>
          <w:p w:rsidR="001F4C78" w:rsidRPr="00B46CE3" w:rsidRDefault="001F4C78" w:rsidP="008E3C93">
            <w:pPr>
              <w:spacing w:line="202" w:lineRule="auto"/>
              <w:ind w:left="-71" w:hanging="5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CE3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B46CE3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B46CE3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1F4C78" w:rsidRPr="00B46CE3" w:rsidRDefault="001F4C78" w:rsidP="008E3C93">
            <w:pPr>
              <w:spacing w:line="202" w:lineRule="auto"/>
              <w:ind w:left="-71" w:hanging="5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0AF2" w:rsidRDefault="001F4C78" w:rsidP="008E3C93">
            <w:pPr>
              <w:spacing w:line="202" w:lineRule="auto"/>
              <w:ind w:left="-71" w:hanging="5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CE3">
              <w:rPr>
                <w:rFonts w:ascii="Times New Roman" w:eastAsia="Calibri" w:hAnsi="Times New Roman" w:cs="Times New Roman"/>
                <w:sz w:val="28"/>
                <w:szCs w:val="28"/>
              </w:rPr>
              <w:t>Иное тран</w:t>
            </w:r>
            <w:r w:rsidRPr="00B46CE3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B46CE3">
              <w:rPr>
                <w:rFonts w:ascii="Times New Roman" w:eastAsia="Calibri" w:hAnsi="Times New Roman" w:cs="Times New Roman"/>
                <w:sz w:val="28"/>
                <w:szCs w:val="28"/>
              </w:rPr>
              <w:t>портное сре</w:t>
            </w:r>
            <w:r w:rsidRPr="00B46CE3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B46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во </w:t>
            </w:r>
          </w:p>
          <w:p w:rsidR="001F4C78" w:rsidRPr="00B46CE3" w:rsidRDefault="001F4C78" w:rsidP="008E3C93">
            <w:pPr>
              <w:spacing w:line="202" w:lineRule="auto"/>
              <w:ind w:left="-71" w:hanging="5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CE3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B46CE3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B46CE3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1F4C78" w:rsidRPr="00B46CE3" w:rsidRDefault="001F4C78" w:rsidP="008E3C93">
            <w:pPr>
              <w:spacing w:line="202" w:lineRule="auto"/>
              <w:ind w:left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46CE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АЗ-А21</w:t>
            </w:r>
            <w:r w:rsidRPr="00B46CE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R</w:t>
            </w:r>
            <w:r w:rsidRPr="00B46CE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2</w:t>
            </w:r>
          </w:p>
          <w:p w:rsidR="001F4C78" w:rsidRPr="00B46CE3" w:rsidRDefault="001F4C78" w:rsidP="008E3C93">
            <w:pPr>
              <w:spacing w:line="202" w:lineRule="auto"/>
              <w:ind w:left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1F4C78" w:rsidRPr="00B46CE3" w:rsidRDefault="001F4C78" w:rsidP="008E3C93">
            <w:pPr>
              <w:spacing w:line="202" w:lineRule="auto"/>
              <w:ind w:left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1F4C78" w:rsidRPr="00B46CE3" w:rsidRDefault="001F4C78" w:rsidP="008E3C93">
            <w:pPr>
              <w:spacing w:line="202" w:lineRule="auto"/>
              <w:ind w:left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1F4C78" w:rsidRPr="00B46CE3" w:rsidRDefault="001F4C78" w:rsidP="008E3C93">
            <w:pPr>
              <w:spacing w:line="202" w:lineRule="auto"/>
              <w:ind w:left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1F4C78" w:rsidRPr="00B46CE3" w:rsidRDefault="001F4C78" w:rsidP="008E3C93">
            <w:pPr>
              <w:spacing w:line="202" w:lineRule="auto"/>
              <w:ind w:left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B46CE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лектроп</w:t>
            </w:r>
            <w:r w:rsidRPr="00B46CE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B46CE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рузчик</w:t>
            </w:r>
            <w:proofErr w:type="spellEnd"/>
            <w:r w:rsidRPr="00B46CE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B46CE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CPD</w:t>
            </w:r>
            <w:r w:rsidRPr="00B46CE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-</w:t>
            </w:r>
            <w:r w:rsidRPr="00B46CE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FJ</w:t>
            </w:r>
            <w:r w:rsidRPr="00B46CE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  <w:p w:rsidR="001F4C78" w:rsidRPr="00B46CE3" w:rsidRDefault="001F4C78" w:rsidP="008E3C93">
            <w:pPr>
              <w:spacing w:line="202" w:lineRule="auto"/>
              <w:ind w:lef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1F4C78" w:rsidRPr="00B46CE3" w:rsidRDefault="00B46CE3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CE3">
              <w:rPr>
                <w:rFonts w:ascii="Times New Roman" w:eastAsia="Calibri" w:hAnsi="Times New Roman" w:cs="Times New Roman"/>
                <w:sz w:val="28"/>
                <w:szCs w:val="28"/>
              </w:rPr>
              <w:t>1889588,00</w:t>
            </w:r>
          </w:p>
          <w:p w:rsidR="001F4C78" w:rsidRPr="00B46CE3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CE3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B46CE3" w:rsidRPr="00B46CE3">
              <w:rPr>
                <w:rFonts w:ascii="Times New Roman" w:eastAsia="Calibri" w:hAnsi="Times New Roman" w:cs="Times New Roman"/>
                <w:sz w:val="28"/>
                <w:szCs w:val="28"/>
              </w:rPr>
              <w:t>1889588,00</w:t>
            </w:r>
            <w:r w:rsidRPr="00B46CE3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1F4C78" w:rsidRPr="000905BC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F4C78" w:rsidRPr="000905BC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F4C78" w:rsidRPr="000905BC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F4C78" w:rsidRPr="000905BC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F4C78" w:rsidRPr="000905BC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F4C78" w:rsidRPr="000905BC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8E3C93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8E3C93">
        <w:tc>
          <w:tcPr>
            <w:tcW w:w="2235" w:type="dxa"/>
            <w:vMerge w:val="restart"/>
            <w:tcBorders>
              <w:top w:val="single" w:sz="4" w:space="0" w:color="auto"/>
              <w:bottom w:val="nil"/>
            </w:tcBorders>
          </w:tcPr>
          <w:p w:rsidR="001F4C78" w:rsidRPr="002D6CDD" w:rsidRDefault="001F4C78" w:rsidP="00475670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6C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манович</w:t>
            </w:r>
            <w:proofErr w:type="spellEnd"/>
            <w:r w:rsidRPr="002D6C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4C78" w:rsidRPr="002D6CDD" w:rsidRDefault="001F4C78" w:rsidP="00475670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CDD">
              <w:rPr>
                <w:rFonts w:ascii="Times New Roman" w:hAnsi="Times New Roman" w:cs="Times New Roman"/>
                <w:sz w:val="28"/>
                <w:szCs w:val="28"/>
              </w:rPr>
              <w:t xml:space="preserve">Геннадий </w:t>
            </w:r>
          </w:p>
          <w:p w:rsidR="001F4C78" w:rsidRPr="002D6CDD" w:rsidRDefault="001F4C78" w:rsidP="00475670">
            <w:pPr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CDD">
              <w:rPr>
                <w:rFonts w:ascii="Times New Roman" w:hAnsi="Times New Roman" w:cs="Times New Roman"/>
                <w:sz w:val="28"/>
                <w:szCs w:val="28"/>
              </w:rPr>
              <w:t>Григорьевич</w:t>
            </w:r>
          </w:p>
          <w:p w:rsidR="001F4C78" w:rsidRPr="000905BC" w:rsidRDefault="001F4C78" w:rsidP="00475670">
            <w:pPr>
              <w:spacing w:line="20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nil"/>
            </w:tcBorders>
          </w:tcPr>
          <w:p w:rsidR="001F4C78" w:rsidRPr="002D6CDD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CDD">
              <w:rPr>
                <w:rFonts w:ascii="Times New Roman" w:eastAsia="Calibri" w:hAnsi="Times New Roman" w:cs="Times New Roman"/>
                <w:sz w:val="28"/>
                <w:szCs w:val="28"/>
              </w:rPr>
              <w:t>Тр</w:t>
            </w:r>
            <w:r w:rsidR="00602F1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D6CDD">
              <w:rPr>
                <w:rFonts w:ascii="Times New Roman" w:eastAsia="Calibri" w:hAnsi="Times New Roman" w:cs="Times New Roman"/>
                <w:sz w:val="28"/>
                <w:szCs w:val="28"/>
              </w:rPr>
              <w:t>хкомнатная квартира</w:t>
            </w:r>
          </w:p>
          <w:p w:rsidR="001F4C78" w:rsidRPr="002D6CDD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2D6CDD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(индивидуальная)</w:t>
            </w:r>
          </w:p>
          <w:p w:rsidR="001F4C78" w:rsidRPr="002D6CDD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nil"/>
            </w:tcBorders>
          </w:tcPr>
          <w:p w:rsidR="001F4C78" w:rsidRPr="002D6CDD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CDD">
              <w:rPr>
                <w:rFonts w:ascii="Times New Roman" w:eastAsia="Calibri" w:hAnsi="Times New Roman" w:cs="Times New Roman"/>
                <w:sz w:val="28"/>
                <w:szCs w:val="28"/>
              </w:rPr>
              <w:t>66,2</w:t>
            </w:r>
          </w:p>
          <w:p w:rsidR="001F4C78" w:rsidRPr="002D6CDD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2D6CDD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2D6CDD" w:rsidRDefault="001F4C78" w:rsidP="00475670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1F4C78" w:rsidRPr="002D6CDD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CDD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2D6CDD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2D6CDD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2D6CDD" w:rsidRDefault="001F4C78" w:rsidP="00EE781D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F4C78" w:rsidRPr="002D6CDD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C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мобиль </w:t>
            </w:r>
          </w:p>
          <w:p w:rsidR="001F4C78" w:rsidRPr="002D6CDD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CDD">
              <w:rPr>
                <w:rFonts w:ascii="Times New Roman" w:eastAsia="Calibri" w:hAnsi="Times New Roman" w:cs="Times New Roman"/>
                <w:sz w:val="28"/>
                <w:szCs w:val="28"/>
              </w:rPr>
              <w:t>легковой</w:t>
            </w:r>
          </w:p>
          <w:p w:rsidR="001F4C78" w:rsidRPr="002D6CDD" w:rsidRDefault="001F4C78" w:rsidP="008E3C9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CDD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2D6CDD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2D6C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ьная)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nil"/>
            </w:tcBorders>
          </w:tcPr>
          <w:p w:rsidR="001F4C78" w:rsidRPr="002D6CDD" w:rsidRDefault="001F4C78" w:rsidP="00475670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D6CD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Lexus RX400H </w:t>
            </w:r>
          </w:p>
          <w:p w:rsidR="001F4C78" w:rsidRPr="002D6CDD" w:rsidRDefault="001F4C78" w:rsidP="00475670">
            <w:pPr>
              <w:spacing w:line="206" w:lineRule="auto"/>
              <w:ind w:left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1F4C78" w:rsidRPr="002D6CDD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CDD">
              <w:rPr>
                <w:rFonts w:ascii="Times New Roman" w:eastAsia="Calibri" w:hAnsi="Times New Roman" w:cs="Times New Roman"/>
                <w:sz w:val="28"/>
                <w:szCs w:val="28"/>
              </w:rPr>
              <w:t>8203424,21</w:t>
            </w:r>
          </w:p>
          <w:p w:rsidR="001F4C78" w:rsidRPr="002D6CDD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CDD">
              <w:rPr>
                <w:rFonts w:ascii="Times New Roman" w:eastAsia="Calibri" w:hAnsi="Times New Roman" w:cs="Times New Roman"/>
                <w:sz w:val="28"/>
                <w:szCs w:val="28"/>
              </w:rPr>
              <w:t>(6755924,97)</w:t>
            </w:r>
          </w:p>
          <w:p w:rsidR="001F4C78" w:rsidRPr="002D6CDD" w:rsidRDefault="001F4C78" w:rsidP="00475670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1F4C78" w:rsidRPr="000905BC" w:rsidRDefault="001F4C78" w:rsidP="00475670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602F18">
        <w:tc>
          <w:tcPr>
            <w:tcW w:w="2235" w:type="dxa"/>
            <w:vMerge/>
            <w:tcBorders>
              <w:top w:val="nil"/>
              <w:bottom w:val="nil"/>
            </w:tcBorders>
          </w:tcPr>
          <w:p w:rsidR="001F4C78" w:rsidRPr="000905BC" w:rsidRDefault="001F4C78" w:rsidP="00475670">
            <w:pPr>
              <w:spacing w:line="20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:rsidR="001F4C78" w:rsidRPr="002D6CDD" w:rsidRDefault="001F4C78" w:rsidP="00475670">
            <w:pPr>
              <w:spacing w:line="20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1F4C78" w:rsidRPr="002D6CDD" w:rsidRDefault="001F4C78" w:rsidP="00475670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:rsidR="001F4C78" w:rsidRPr="002D6CDD" w:rsidRDefault="001F4C78" w:rsidP="00475670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1F4C78" w:rsidRPr="000905BC" w:rsidRDefault="001F4C78" w:rsidP="00475670">
            <w:pPr>
              <w:spacing w:line="206" w:lineRule="auto"/>
              <w:ind w:left="-71" w:hanging="5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</w:tcPr>
          <w:p w:rsidR="001F4C78" w:rsidRPr="000905BC" w:rsidRDefault="001F4C78" w:rsidP="00475670">
            <w:pPr>
              <w:spacing w:line="206" w:lineRule="auto"/>
              <w:ind w:left="33"/>
              <w:rPr>
                <w:rFonts w:ascii="Times New Roman" w:eastAsia="Calibri" w:hAnsi="Times New Roman" w:cs="Times New Roman"/>
                <w:bCs/>
                <w:i/>
                <w:spacing w:val="-1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0905BC" w:rsidRDefault="001F4C78" w:rsidP="00475670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475670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1F4C78" w:rsidRPr="000905BC" w:rsidTr="00602F18">
        <w:tc>
          <w:tcPr>
            <w:tcW w:w="2235" w:type="dxa"/>
            <w:tcBorders>
              <w:top w:val="nil"/>
              <w:bottom w:val="nil"/>
            </w:tcBorders>
          </w:tcPr>
          <w:p w:rsidR="001F4C78" w:rsidRPr="000905BC" w:rsidRDefault="001F4C78" w:rsidP="00475670">
            <w:pPr>
              <w:spacing w:line="20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2D6CDD" w:rsidRDefault="001F4C78" w:rsidP="00EE781D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CDD">
              <w:rPr>
                <w:rFonts w:ascii="Times New Roman" w:eastAsia="Calibri" w:hAnsi="Times New Roman" w:cs="Times New Roman"/>
                <w:sz w:val="28"/>
                <w:szCs w:val="28"/>
              </w:rPr>
              <w:t>Двухкомнатная квартира</w:t>
            </w:r>
          </w:p>
          <w:p w:rsidR="001F4C78" w:rsidRPr="002D6CDD" w:rsidRDefault="001F4C78" w:rsidP="00BF73DE">
            <w:pPr>
              <w:spacing w:line="206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2D6CDD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(индивидуальная)</w:t>
            </w:r>
          </w:p>
          <w:p w:rsidR="001F4C78" w:rsidRPr="002D6CDD" w:rsidRDefault="001F4C78" w:rsidP="00BF73DE">
            <w:pPr>
              <w:spacing w:line="20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2D6CDD" w:rsidRDefault="001F4C78" w:rsidP="00EE781D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CDD">
              <w:rPr>
                <w:rFonts w:ascii="Times New Roman" w:eastAsia="Calibri" w:hAnsi="Times New Roman" w:cs="Times New Roman"/>
                <w:sz w:val="28"/>
                <w:szCs w:val="28"/>
              </w:rPr>
              <w:t>65,6</w:t>
            </w:r>
          </w:p>
          <w:p w:rsidR="001F4C78" w:rsidRPr="002D6CDD" w:rsidRDefault="001F4C78" w:rsidP="00475670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2D6CDD" w:rsidRDefault="001F4C78" w:rsidP="00EE781D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CDD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2D6CDD" w:rsidRDefault="001F4C78" w:rsidP="00DC6A9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0905BC" w:rsidRDefault="001F4C78" w:rsidP="00475670">
            <w:pPr>
              <w:spacing w:line="206" w:lineRule="auto"/>
              <w:ind w:left="-71" w:hanging="5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0905BC" w:rsidRDefault="001F4C78" w:rsidP="00475670">
            <w:pPr>
              <w:spacing w:line="206" w:lineRule="auto"/>
              <w:ind w:left="33"/>
              <w:rPr>
                <w:rFonts w:ascii="Times New Roman" w:eastAsia="Calibri" w:hAnsi="Times New Roman" w:cs="Times New Roman"/>
                <w:bCs/>
                <w:i/>
                <w:spacing w:val="-1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0905BC" w:rsidRDefault="001F4C78" w:rsidP="00475670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475670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1F4C78" w:rsidRPr="000905BC" w:rsidTr="00602F18">
        <w:tc>
          <w:tcPr>
            <w:tcW w:w="2235" w:type="dxa"/>
            <w:tcBorders>
              <w:top w:val="nil"/>
              <w:bottom w:val="nil"/>
            </w:tcBorders>
          </w:tcPr>
          <w:p w:rsidR="001F4C78" w:rsidRPr="000905BC" w:rsidRDefault="001F4C78" w:rsidP="00A603BC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2D6CDD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CDD">
              <w:rPr>
                <w:rFonts w:ascii="Times New Roman" w:eastAsia="Calibri" w:hAnsi="Times New Roman" w:cs="Times New Roman"/>
                <w:sz w:val="28"/>
                <w:szCs w:val="28"/>
              </w:rPr>
              <w:t>Двухкомнатная квартира</w:t>
            </w:r>
          </w:p>
          <w:p w:rsidR="001F4C78" w:rsidRPr="002D6CDD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D6C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общая долевая, </w:t>
            </w:r>
            <w:proofErr w:type="gramEnd"/>
          </w:p>
          <w:p w:rsidR="001F4C78" w:rsidRPr="002D6CDD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CDD">
              <w:rPr>
                <w:rFonts w:ascii="Times New Roman" w:eastAsia="Calibri" w:hAnsi="Times New Roman" w:cs="Times New Roman"/>
                <w:sz w:val="28"/>
                <w:szCs w:val="28"/>
              </w:rPr>
              <w:t>1/4)</w:t>
            </w:r>
          </w:p>
          <w:p w:rsidR="001F4C78" w:rsidRPr="002D6CDD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2D6CDD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C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2,6 </w:t>
            </w:r>
          </w:p>
          <w:p w:rsidR="001F4C78" w:rsidRPr="002D6CDD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2D6CDD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CDD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2D6CDD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0905BC" w:rsidRDefault="001F4C78" w:rsidP="00A603BC">
            <w:pPr>
              <w:spacing w:line="192" w:lineRule="auto"/>
              <w:ind w:left="-71" w:hanging="5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0905BC" w:rsidRDefault="001F4C78" w:rsidP="00A603BC">
            <w:pPr>
              <w:spacing w:line="192" w:lineRule="auto"/>
              <w:ind w:left="33"/>
              <w:rPr>
                <w:rFonts w:ascii="Times New Roman" w:eastAsia="Calibri" w:hAnsi="Times New Roman" w:cs="Times New Roman"/>
                <w:bCs/>
                <w:i/>
                <w:spacing w:val="-1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0905BC" w:rsidRDefault="001F4C78" w:rsidP="00A603BC">
            <w:pPr>
              <w:spacing w:line="192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A603BC">
            <w:pPr>
              <w:spacing w:line="192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1F4C78" w:rsidRPr="000905BC" w:rsidTr="00A603BC">
        <w:tc>
          <w:tcPr>
            <w:tcW w:w="2235" w:type="dxa"/>
            <w:tcBorders>
              <w:top w:val="nil"/>
              <w:bottom w:val="nil"/>
            </w:tcBorders>
          </w:tcPr>
          <w:p w:rsidR="001F4C78" w:rsidRPr="000905BC" w:rsidRDefault="001F4C78" w:rsidP="00A603BC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2D6CDD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C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ражный бокс в </w:t>
            </w:r>
            <w:proofErr w:type="gramStart"/>
            <w:r w:rsidRPr="002D6CDD">
              <w:rPr>
                <w:rFonts w:ascii="Times New Roman" w:eastAsia="Calibri" w:hAnsi="Times New Roman" w:cs="Times New Roman"/>
                <w:sz w:val="28"/>
                <w:szCs w:val="28"/>
              </w:rPr>
              <w:t>подземном</w:t>
            </w:r>
            <w:proofErr w:type="gramEnd"/>
            <w:r w:rsidRPr="002D6C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F4C78" w:rsidRPr="002D6CDD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D6CDD">
              <w:rPr>
                <w:rFonts w:ascii="Times New Roman" w:eastAsia="Calibri" w:hAnsi="Times New Roman" w:cs="Times New Roman"/>
                <w:sz w:val="28"/>
                <w:szCs w:val="28"/>
              </w:rPr>
              <w:t>гараже</w:t>
            </w:r>
            <w:proofErr w:type="gramEnd"/>
          </w:p>
          <w:p w:rsidR="001F4C78" w:rsidRPr="002D6CDD" w:rsidRDefault="001F4C78" w:rsidP="00A603BC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CDD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1F4C78" w:rsidRPr="002D6CDD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2D6CDD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CDD">
              <w:rPr>
                <w:rFonts w:ascii="Times New Roman" w:eastAsia="Calibri" w:hAnsi="Times New Roman" w:cs="Times New Roman"/>
                <w:sz w:val="28"/>
                <w:szCs w:val="28"/>
              </w:rPr>
              <w:t>16,8</w:t>
            </w:r>
          </w:p>
          <w:p w:rsidR="001F4C78" w:rsidRPr="002D6CDD" w:rsidRDefault="001F4C78" w:rsidP="00A603BC">
            <w:pPr>
              <w:spacing w:line="19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2D6CDD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C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0905BC" w:rsidRDefault="001F4C78" w:rsidP="00A603BC">
            <w:pPr>
              <w:spacing w:line="192" w:lineRule="auto"/>
              <w:ind w:left="-71" w:hanging="5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0905BC" w:rsidRDefault="001F4C78" w:rsidP="00A603BC">
            <w:pPr>
              <w:spacing w:line="192" w:lineRule="auto"/>
              <w:ind w:left="33"/>
              <w:rPr>
                <w:rFonts w:ascii="Times New Roman" w:eastAsia="Calibri" w:hAnsi="Times New Roman" w:cs="Times New Roman"/>
                <w:bCs/>
                <w:i/>
                <w:spacing w:val="-1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0905BC" w:rsidRDefault="001F4C78" w:rsidP="00A603BC">
            <w:pPr>
              <w:spacing w:line="192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A603BC">
            <w:pPr>
              <w:spacing w:line="192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1F4C78" w:rsidRPr="000905BC" w:rsidTr="00A603BC">
        <w:tc>
          <w:tcPr>
            <w:tcW w:w="2235" w:type="dxa"/>
            <w:tcBorders>
              <w:top w:val="nil"/>
              <w:bottom w:val="nil"/>
            </w:tcBorders>
          </w:tcPr>
          <w:p w:rsidR="001F4C78" w:rsidRPr="000905BC" w:rsidRDefault="001F4C78" w:rsidP="00A603BC">
            <w:pPr>
              <w:spacing w:line="192" w:lineRule="auto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2D6CDD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CDD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1F4C78" w:rsidRPr="002D6CDD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C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безвозмездное пользование, бессрочное)</w:t>
            </w:r>
          </w:p>
          <w:p w:rsidR="001F4C78" w:rsidRPr="002D6CDD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2D6CDD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CDD">
              <w:rPr>
                <w:rFonts w:ascii="Times New Roman" w:eastAsia="Calibri" w:hAnsi="Times New Roman" w:cs="Times New Roman"/>
                <w:sz w:val="28"/>
                <w:szCs w:val="28"/>
              </w:rPr>
              <w:t>165,8</w:t>
            </w:r>
          </w:p>
          <w:p w:rsidR="001F4C78" w:rsidRPr="002D6CDD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2D6CDD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CDD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2D6CDD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0905BC" w:rsidRDefault="001F4C78" w:rsidP="00A603BC">
            <w:pPr>
              <w:spacing w:line="192" w:lineRule="auto"/>
              <w:ind w:left="-71" w:hanging="5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0905BC" w:rsidRDefault="001F4C78" w:rsidP="00A603BC">
            <w:pPr>
              <w:spacing w:line="192" w:lineRule="auto"/>
              <w:ind w:left="33"/>
              <w:rPr>
                <w:rFonts w:ascii="Times New Roman" w:eastAsia="Calibri" w:hAnsi="Times New Roman" w:cs="Times New Roman"/>
                <w:bCs/>
                <w:i/>
                <w:spacing w:val="-1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0905BC" w:rsidRDefault="001F4C78" w:rsidP="00A603BC">
            <w:pPr>
              <w:spacing w:line="192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A603BC">
            <w:pPr>
              <w:spacing w:line="192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1F4C78" w:rsidRPr="000905BC" w:rsidTr="00475670">
        <w:tc>
          <w:tcPr>
            <w:tcW w:w="2235" w:type="dxa"/>
            <w:tcBorders>
              <w:top w:val="nil"/>
              <w:bottom w:val="nil"/>
            </w:tcBorders>
          </w:tcPr>
          <w:p w:rsidR="001F4C78" w:rsidRPr="00B66301" w:rsidRDefault="001F4C78" w:rsidP="00A603B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B66301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</w:t>
            </w:r>
          </w:p>
          <w:p w:rsidR="001F4C78" w:rsidRPr="00B66301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eastAsia="Calibri" w:hAnsi="Times New Roman" w:cs="Times New Roman"/>
                <w:sz w:val="28"/>
                <w:szCs w:val="28"/>
              </w:rPr>
              <w:t>участок под ИЖС</w:t>
            </w:r>
          </w:p>
          <w:p w:rsidR="001F4C78" w:rsidRPr="00B66301" w:rsidRDefault="001F4C78" w:rsidP="00A603BC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1F4C78" w:rsidRPr="00B66301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B66301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eastAsia="Calibri" w:hAnsi="Times New Roman" w:cs="Times New Roman"/>
                <w:sz w:val="28"/>
                <w:szCs w:val="28"/>
              </w:rPr>
              <w:t>738</w:t>
            </w:r>
          </w:p>
          <w:p w:rsidR="001F4C78" w:rsidRPr="00B66301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B66301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B66301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B66301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B66301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B66301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FD6C34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6C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мобили </w:t>
            </w:r>
          </w:p>
          <w:p w:rsidR="001F4C78" w:rsidRPr="00FD6C34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6C34">
              <w:rPr>
                <w:rFonts w:ascii="Times New Roman" w:eastAsia="Calibri" w:hAnsi="Times New Roman" w:cs="Times New Roman"/>
                <w:sz w:val="28"/>
                <w:szCs w:val="28"/>
              </w:rPr>
              <w:t>легковые</w:t>
            </w:r>
          </w:p>
          <w:p w:rsidR="001F4C78" w:rsidRPr="00FD6C34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6C34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FD6C34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FD6C34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FD6C34" w:rsidRDefault="001F4C78" w:rsidP="00A603BC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D6C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- Toyota </w:t>
            </w:r>
            <w:proofErr w:type="spellStart"/>
            <w:r w:rsidRPr="00FD6C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uris</w:t>
            </w:r>
            <w:proofErr w:type="spellEnd"/>
            <w:r w:rsidRPr="00FD6C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:rsidR="001F4C78" w:rsidRPr="00FD6C34" w:rsidRDefault="001F4C78" w:rsidP="00A603BC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6C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 w:rsidRPr="00FD6C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Mitsubishi</w:t>
            </w:r>
            <w:r w:rsidRPr="00FD6C3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SX</w:t>
            </w:r>
            <w:r w:rsidRPr="00FD6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FD6C34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6C34">
              <w:rPr>
                <w:rFonts w:ascii="Times New Roman" w:eastAsia="Calibri" w:hAnsi="Times New Roman" w:cs="Times New Roman"/>
                <w:sz w:val="28"/>
                <w:szCs w:val="28"/>
              </w:rPr>
              <w:t>2119662,3</w:t>
            </w:r>
            <w:r w:rsidR="00667F9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1F4C78" w:rsidRPr="00FD6C34" w:rsidRDefault="001F4C78" w:rsidP="00FD6C3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6C34">
              <w:rPr>
                <w:rFonts w:ascii="Times New Roman" w:eastAsia="Calibri" w:hAnsi="Times New Roman" w:cs="Times New Roman"/>
                <w:sz w:val="28"/>
                <w:szCs w:val="28"/>
              </w:rPr>
              <w:t>(885480,00)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8E3C93">
        <w:tc>
          <w:tcPr>
            <w:tcW w:w="2235" w:type="dxa"/>
            <w:tcBorders>
              <w:top w:val="nil"/>
              <w:bottom w:val="nil"/>
            </w:tcBorders>
          </w:tcPr>
          <w:p w:rsidR="001F4C78" w:rsidRPr="00B66301" w:rsidRDefault="001F4C78" w:rsidP="00A603B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B66301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1F4C78" w:rsidRPr="00B66301" w:rsidRDefault="001F4C78" w:rsidP="00A603BC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1F4C78" w:rsidRPr="00B66301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B66301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eastAsia="Calibri" w:hAnsi="Times New Roman" w:cs="Times New Roman"/>
                <w:sz w:val="28"/>
                <w:szCs w:val="28"/>
              </w:rPr>
              <w:t>165,8</w:t>
            </w:r>
          </w:p>
          <w:p w:rsidR="001F4C78" w:rsidRPr="00B66301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B66301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B66301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0905BC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0905BC" w:rsidRDefault="001F4C78" w:rsidP="00A603BC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0905BC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8E3C93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1F4C78" w:rsidRPr="00B66301" w:rsidRDefault="001F4C78" w:rsidP="00A603B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1F4C78" w:rsidRPr="00B66301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eastAsia="Calibri" w:hAnsi="Times New Roman" w:cs="Times New Roman"/>
                <w:sz w:val="28"/>
                <w:szCs w:val="28"/>
              </w:rPr>
              <w:t>Двухкомнатная квартира</w:t>
            </w:r>
          </w:p>
          <w:p w:rsidR="001F4C78" w:rsidRPr="00B66301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663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общая долевая, </w:t>
            </w:r>
            <w:proofErr w:type="gramEnd"/>
          </w:p>
          <w:p w:rsidR="001F4C78" w:rsidRPr="00B66301" w:rsidRDefault="001F4C78" w:rsidP="008E3C9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eastAsia="Calibri" w:hAnsi="Times New Roman" w:cs="Times New Roman"/>
                <w:sz w:val="28"/>
                <w:szCs w:val="28"/>
              </w:rPr>
              <w:t>3/4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F4C78" w:rsidRPr="00B66301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eastAsia="Calibri" w:hAnsi="Times New Roman" w:cs="Times New Roman"/>
                <w:sz w:val="28"/>
                <w:szCs w:val="28"/>
              </w:rPr>
              <w:t>52,6</w:t>
            </w:r>
          </w:p>
          <w:p w:rsidR="001F4C78" w:rsidRPr="00B66301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F4C78" w:rsidRPr="00B66301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B66301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A603BC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8E3C93">
        <w:trPr>
          <w:trHeight w:val="1020"/>
        </w:trPr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1F4C78" w:rsidRPr="00B66301" w:rsidRDefault="001F4C78" w:rsidP="00A603B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1F4C78" w:rsidRPr="00B66301" w:rsidRDefault="001F4C78" w:rsidP="00A603BC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Двухкомнатная квартира</w:t>
            </w:r>
          </w:p>
          <w:p w:rsidR="001F4C78" w:rsidRPr="00B66301" w:rsidRDefault="001F4C78" w:rsidP="00C17680">
            <w:pPr>
              <w:spacing w:line="192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1F4C78" w:rsidRPr="00B66301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1F4C78" w:rsidRPr="00B66301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eastAsia="Calibri" w:hAnsi="Times New Roman" w:cs="Times New Roman"/>
                <w:sz w:val="28"/>
                <w:szCs w:val="28"/>
              </w:rPr>
              <w:t>61,7</w:t>
            </w:r>
          </w:p>
          <w:p w:rsidR="001F4C78" w:rsidRPr="00B66301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1F4C78" w:rsidRPr="00B66301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B66301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1F4C78" w:rsidRPr="000905BC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1F4C78" w:rsidRPr="000905BC" w:rsidRDefault="001F4C78" w:rsidP="00A603BC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1F4C78" w:rsidRPr="000905BC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1F4C78" w:rsidRPr="000905BC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602F18">
        <w:tc>
          <w:tcPr>
            <w:tcW w:w="2235" w:type="dxa"/>
            <w:tcBorders>
              <w:top w:val="nil"/>
              <w:bottom w:val="nil"/>
            </w:tcBorders>
          </w:tcPr>
          <w:p w:rsidR="001F4C78" w:rsidRPr="00B66301" w:rsidRDefault="001F4C78" w:rsidP="00A603B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B66301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eastAsia="Calibri" w:hAnsi="Times New Roman" w:cs="Times New Roman"/>
                <w:sz w:val="28"/>
                <w:szCs w:val="28"/>
              </w:rPr>
              <w:t>Нежилое</w:t>
            </w:r>
          </w:p>
          <w:p w:rsidR="001F4C78" w:rsidRPr="00B66301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eastAsia="Calibri" w:hAnsi="Times New Roman" w:cs="Times New Roman"/>
                <w:sz w:val="28"/>
                <w:szCs w:val="28"/>
              </w:rPr>
              <w:t>помещение</w:t>
            </w:r>
          </w:p>
          <w:p w:rsidR="001F4C78" w:rsidRPr="00B66301" w:rsidRDefault="001F4C78" w:rsidP="00A603BC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1F4C78" w:rsidRPr="00B66301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B66301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eastAsia="Calibri" w:hAnsi="Times New Roman" w:cs="Times New Roman"/>
                <w:sz w:val="28"/>
                <w:szCs w:val="28"/>
              </w:rPr>
              <w:t>90,9</w:t>
            </w:r>
          </w:p>
          <w:p w:rsidR="001F4C78" w:rsidRPr="00B66301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B66301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B66301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0905BC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0905BC" w:rsidRDefault="001F4C78" w:rsidP="00A603BC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0905BC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A603BC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1F4C78" w:rsidRPr="00B66301" w:rsidRDefault="001F4C78" w:rsidP="00A603B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1F4C78" w:rsidRPr="00B66301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eastAsia="Calibri" w:hAnsi="Times New Roman" w:cs="Times New Roman"/>
                <w:sz w:val="28"/>
                <w:szCs w:val="28"/>
              </w:rPr>
              <w:t>Нежилое</w:t>
            </w:r>
          </w:p>
          <w:p w:rsidR="001F4C78" w:rsidRPr="00B66301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eastAsia="Calibri" w:hAnsi="Times New Roman" w:cs="Times New Roman"/>
                <w:sz w:val="28"/>
                <w:szCs w:val="28"/>
              </w:rPr>
              <w:t>помещение</w:t>
            </w:r>
          </w:p>
          <w:p w:rsidR="001F4C78" w:rsidRPr="00B66301" w:rsidRDefault="001F4C78" w:rsidP="00C17680">
            <w:pPr>
              <w:spacing w:line="192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1F4C78" w:rsidRPr="00B66301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F4C78" w:rsidRPr="00B66301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eastAsia="Calibri" w:hAnsi="Times New Roman" w:cs="Times New Roman"/>
                <w:sz w:val="28"/>
                <w:szCs w:val="28"/>
              </w:rPr>
              <w:t>56,6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F4C78" w:rsidRPr="00B66301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A603BC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594B46">
        <w:tc>
          <w:tcPr>
            <w:tcW w:w="2235" w:type="dxa"/>
            <w:tcBorders>
              <w:bottom w:val="nil"/>
            </w:tcBorders>
          </w:tcPr>
          <w:p w:rsidR="001F4C78" w:rsidRPr="00A82F3A" w:rsidRDefault="001F4C78" w:rsidP="00A603BC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F3A">
              <w:rPr>
                <w:rFonts w:ascii="Times New Roman" w:hAnsi="Times New Roman" w:cs="Times New Roman"/>
                <w:sz w:val="28"/>
                <w:szCs w:val="28"/>
              </w:rPr>
              <w:t xml:space="preserve">Дреев </w:t>
            </w:r>
          </w:p>
          <w:p w:rsidR="001F4C78" w:rsidRPr="00A82F3A" w:rsidRDefault="001F4C78" w:rsidP="00A603BC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F3A">
              <w:rPr>
                <w:rFonts w:ascii="Times New Roman" w:hAnsi="Times New Roman" w:cs="Times New Roman"/>
                <w:sz w:val="28"/>
                <w:szCs w:val="28"/>
              </w:rPr>
              <w:t xml:space="preserve">Матвей </w:t>
            </w:r>
          </w:p>
          <w:p w:rsidR="001F4C78" w:rsidRPr="00A82F3A" w:rsidRDefault="001F4C78" w:rsidP="00A603BC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82F3A">
              <w:rPr>
                <w:rFonts w:ascii="Times New Roman" w:hAnsi="Times New Roman" w:cs="Times New Roman"/>
                <w:sz w:val="28"/>
                <w:szCs w:val="28"/>
              </w:rPr>
              <w:t>Алиханович</w:t>
            </w:r>
            <w:proofErr w:type="spellEnd"/>
            <w:r w:rsidRPr="00A82F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F4C78" w:rsidRPr="00A82F3A" w:rsidRDefault="001F4C78" w:rsidP="00A603B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1F4C78" w:rsidRPr="00A82F3A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2F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вухкомнатная квартира </w:t>
            </w:r>
          </w:p>
          <w:p w:rsidR="001F4C78" w:rsidRPr="00A82F3A" w:rsidRDefault="001F4C78" w:rsidP="00A603BC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2F3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1F4C78" w:rsidRPr="00A82F3A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1F4C78" w:rsidRPr="00A82F3A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2F3A">
              <w:rPr>
                <w:rFonts w:ascii="Times New Roman" w:eastAsia="Calibri" w:hAnsi="Times New Roman" w:cs="Times New Roman"/>
                <w:sz w:val="28"/>
                <w:szCs w:val="28"/>
              </w:rPr>
              <w:t>74,9</w:t>
            </w:r>
          </w:p>
          <w:p w:rsidR="001F4C78" w:rsidRPr="00A82F3A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1F4C78" w:rsidRPr="00A82F3A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2F3A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A82F3A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1F4C78" w:rsidRPr="00A82F3A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2F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мобиль </w:t>
            </w:r>
          </w:p>
          <w:p w:rsidR="001F4C78" w:rsidRPr="00A82F3A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2F3A">
              <w:rPr>
                <w:rFonts w:ascii="Times New Roman" w:eastAsia="Calibri" w:hAnsi="Times New Roman" w:cs="Times New Roman"/>
                <w:sz w:val="28"/>
                <w:szCs w:val="28"/>
              </w:rPr>
              <w:t>грузовой</w:t>
            </w:r>
          </w:p>
          <w:p w:rsidR="001F4C78" w:rsidRPr="00A82F3A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2F3A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A82F3A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A82F3A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1F4C78" w:rsidRPr="00A82F3A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1F4C78" w:rsidRPr="00A82F3A" w:rsidRDefault="001F4C78" w:rsidP="00A603BC">
            <w:pPr>
              <w:spacing w:line="19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2F3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zda Titan</w:t>
            </w:r>
          </w:p>
          <w:p w:rsidR="001F4C78" w:rsidRPr="00A82F3A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1F4C78" w:rsidRPr="00A82F3A" w:rsidRDefault="00A82F3A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2F3A">
              <w:rPr>
                <w:rFonts w:ascii="Times New Roman" w:eastAsia="Calibri" w:hAnsi="Times New Roman" w:cs="Times New Roman"/>
                <w:sz w:val="28"/>
                <w:szCs w:val="28"/>
              </w:rPr>
              <w:t>3072074,15</w:t>
            </w:r>
          </w:p>
          <w:p w:rsidR="001F4C78" w:rsidRPr="000905BC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82F3A">
              <w:rPr>
                <w:rFonts w:ascii="Times New Roman" w:eastAsia="Calibri" w:hAnsi="Times New Roman" w:cs="Times New Roman"/>
                <w:sz w:val="28"/>
                <w:szCs w:val="28"/>
              </w:rPr>
              <w:t>(7</w:t>
            </w:r>
            <w:r w:rsidR="00A82F3A" w:rsidRPr="00A82F3A">
              <w:rPr>
                <w:rFonts w:ascii="Times New Roman" w:eastAsia="Calibri" w:hAnsi="Times New Roman" w:cs="Times New Roman"/>
                <w:sz w:val="28"/>
                <w:szCs w:val="28"/>
              </w:rPr>
              <w:t>13642</w:t>
            </w:r>
            <w:r w:rsidRPr="00A82F3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A82F3A" w:rsidRPr="00A82F3A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Pr="000905B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</w:t>
            </w:r>
          </w:p>
          <w:p w:rsidR="001F4C78" w:rsidRPr="000905BC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1F4C78" w:rsidRPr="000905BC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A603BC">
        <w:tc>
          <w:tcPr>
            <w:tcW w:w="2235" w:type="dxa"/>
            <w:tcBorders>
              <w:top w:val="nil"/>
              <w:bottom w:val="nil"/>
            </w:tcBorders>
          </w:tcPr>
          <w:p w:rsidR="001F4C78" w:rsidRPr="00027AF8" w:rsidRDefault="001F4C78" w:rsidP="00A603BC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AF8">
              <w:rPr>
                <w:rFonts w:ascii="Times New Roman" w:eastAsia="Calibri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67F9B" w:rsidRDefault="00FF5A31" w:rsidP="00667F9B">
            <w:pPr>
              <w:spacing w:line="192" w:lineRule="auto"/>
              <w:ind w:left="-65" w:right="-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A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1F4C78" w:rsidRPr="00FF5A31" w:rsidRDefault="00FF5A31" w:rsidP="00667F9B">
            <w:pPr>
              <w:spacing w:line="192" w:lineRule="auto"/>
              <w:ind w:left="-65" w:right="-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A31">
              <w:rPr>
                <w:rFonts w:ascii="Times New Roman" w:eastAsia="Calibri" w:hAnsi="Times New Roman" w:cs="Times New Roman"/>
                <w:sz w:val="28"/>
                <w:szCs w:val="28"/>
              </w:rPr>
              <w:t>участок для вед</w:t>
            </w:r>
            <w:r w:rsidRPr="00FF5A31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F5A31">
              <w:rPr>
                <w:rFonts w:ascii="Times New Roman" w:eastAsia="Calibri" w:hAnsi="Times New Roman" w:cs="Times New Roman"/>
                <w:sz w:val="28"/>
                <w:szCs w:val="28"/>
              </w:rPr>
              <w:t>ния гражданами садоводства и огородничества</w:t>
            </w:r>
          </w:p>
          <w:p w:rsidR="00FF5A31" w:rsidRDefault="00602F18" w:rsidP="00667F9B">
            <w:pPr>
              <w:spacing w:line="192" w:lineRule="auto"/>
              <w:ind w:left="-65" w:right="-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2F3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67F9B" w:rsidRPr="00602F18" w:rsidRDefault="00667F9B" w:rsidP="00667F9B">
            <w:pPr>
              <w:spacing w:line="192" w:lineRule="auto"/>
              <w:ind w:left="-65" w:right="-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FF5A31" w:rsidRDefault="00FF5A31" w:rsidP="0012251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A31">
              <w:rPr>
                <w:rFonts w:ascii="Times New Roman" w:eastAsia="Calibri" w:hAnsi="Times New Roman" w:cs="Times New Roman"/>
                <w:sz w:val="28"/>
                <w:szCs w:val="28"/>
              </w:rPr>
              <w:t>1410+/-26,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FF5A31" w:rsidRDefault="00FF5A31" w:rsidP="0012251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A31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0905BC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905B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  <w:p w:rsidR="001F4C78" w:rsidRPr="000905BC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0905BC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905B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  <w:p w:rsidR="001F4C78" w:rsidRPr="000905BC" w:rsidRDefault="001F4C78" w:rsidP="00A603BC">
            <w:pPr>
              <w:spacing w:line="192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A82F3A" w:rsidRDefault="00A82F3A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2F3A">
              <w:rPr>
                <w:rFonts w:ascii="Times New Roman" w:eastAsia="Calibri" w:hAnsi="Times New Roman" w:cs="Times New Roman"/>
                <w:sz w:val="28"/>
                <w:szCs w:val="28"/>
              </w:rPr>
              <w:t>8668489,28</w:t>
            </w:r>
          </w:p>
          <w:p w:rsidR="001F4C78" w:rsidRPr="00A82F3A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2F3A">
              <w:rPr>
                <w:rFonts w:ascii="Times New Roman" w:eastAsia="Calibri" w:hAnsi="Times New Roman" w:cs="Times New Roman"/>
                <w:sz w:val="28"/>
                <w:szCs w:val="28"/>
              </w:rPr>
              <w:t>(0,00)</w:t>
            </w:r>
          </w:p>
          <w:p w:rsidR="001F4C78" w:rsidRPr="000905BC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22513" w:rsidRPr="000905BC" w:rsidTr="008E3C93">
        <w:tc>
          <w:tcPr>
            <w:tcW w:w="2235" w:type="dxa"/>
            <w:tcBorders>
              <w:top w:val="nil"/>
              <w:bottom w:val="nil"/>
            </w:tcBorders>
          </w:tcPr>
          <w:p w:rsidR="00122513" w:rsidRPr="000905BC" w:rsidRDefault="00122513" w:rsidP="00A603BC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67F9B" w:rsidRDefault="00FF5A31" w:rsidP="00667F9B">
            <w:pPr>
              <w:spacing w:line="192" w:lineRule="auto"/>
              <w:ind w:left="-65" w:right="-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A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122513" w:rsidRPr="00FF5A31" w:rsidRDefault="00FF5A31" w:rsidP="00667F9B">
            <w:pPr>
              <w:spacing w:line="192" w:lineRule="auto"/>
              <w:ind w:left="-65" w:right="-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A31">
              <w:rPr>
                <w:rFonts w:ascii="Times New Roman" w:eastAsia="Calibri" w:hAnsi="Times New Roman" w:cs="Times New Roman"/>
                <w:sz w:val="28"/>
                <w:szCs w:val="28"/>
              </w:rPr>
              <w:t>участок для вед</w:t>
            </w:r>
            <w:r w:rsidRPr="00FF5A31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F5A31">
              <w:rPr>
                <w:rFonts w:ascii="Times New Roman" w:eastAsia="Calibri" w:hAnsi="Times New Roman" w:cs="Times New Roman"/>
                <w:sz w:val="28"/>
                <w:szCs w:val="28"/>
              </w:rPr>
              <w:t>ния гражданами садоводства и огородничества</w:t>
            </w:r>
          </w:p>
          <w:p w:rsidR="00FF5A31" w:rsidRDefault="00FF5A31" w:rsidP="00667F9B">
            <w:pPr>
              <w:spacing w:line="192" w:lineRule="auto"/>
              <w:ind w:left="-65" w:right="-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A31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FF5A31">
              <w:rPr>
                <w:rFonts w:ascii="Times New Roman" w:eastAsia="Calibri" w:hAnsi="Times New Roman" w:cs="Times New Roman"/>
                <w:sz w:val="28"/>
                <w:szCs w:val="28"/>
              </w:rPr>
              <w:t>ная)</w:t>
            </w:r>
          </w:p>
          <w:p w:rsidR="00667F9B" w:rsidRPr="000905BC" w:rsidRDefault="00667F9B" w:rsidP="00667F9B">
            <w:pPr>
              <w:spacing w:line="192" w:lineRule="auto"/>
              <w:ind w:left="-65" w:right="-39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F5A31" w:rsidRPr="00FF5A31" w:rsidRDefault="00FF5A31" w:rsidP="00FF5A3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A31">
              <w:rPr>
                <w:rFonts w:ascii="Times New Roman" w:eastAsia="Calibri" w:hAnsi="Times New Roman" w:cs="Times New Roman"/>
                <w:sz w:val="28"/>
                <w:szCs w:val="28"/>
              </w:rPr>
              <w:t>986+/-2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22513" w:rsidRPr="00FF5A31" w:rsidRDefault="00FF5A31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A31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22513" w:rsidRPr="000905BC" w:rsidRDefault="00122513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22513" w:rsidRPr="000905BC" w:rsidRDefault="00122513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22513" w:rsidRPr="00A82F3A" w:rsidRDefault="00122513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22513" w:rsidRPr="000905BC" w:rsidRDefault="00122513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22513" w:rsidRPr="000905BC" w:rsidTr="008E3C93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122513" w:rsidRPr="000905BC" w:rsidRDefault="00122513" w:rsidP="00A603BC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67F9B" w:rsidRDefault="00FF5A31" w:rsidP="00667F9B">
            <w:pPr>
              <w:spacing w:line="192" w:lineRule="auto"/>
              <w:ind w:left="-65" w:right="-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A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жилое </w:t>
            </w:r>
          </w:p>
          <w:p w:rsidR="00122513" w:rsidRPr="00FF5A31" w:rsidRDefault="00FF5A31" w:rsidP="00667F9B">
            <w:pPr>
              <w:spacing w:line="192" w:lineRule="auto"/>
              <w:ind w:left="-65" w:right="-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A31">
              <w:rPr>
                <w:rFonts w:ascii="Times New Roman" w:eastAsia="Calibri" w:hAnsi="Times New Roman" w:cs="Times New Roman"/>
                <w:sz w:val="28"/>
                <w:szCs w:val="28"/>
              </w:rPr>
              <w:t>помещение</w:t>
            </w:r>
          </w:p>
          <w:p w:rsidR="00FF5A31" w:rsidRDefault="00FF5A31" w:rsidP="00667F9B">
            <w:pPr>
              <w:spacing w:line="192" w:lineRule="auto"/>
              <w:ind w:left="-65" w:right="-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2F3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8E3C93" w:rsidRPr="00667F9B" w:rsidRDefault="008E3C93" w:rsidP="00667F9B">
            <w:pPr>
              <w:spacing w:line="192" w:lineRule="auto"/>
              <w:ind w:left="-65" w:right="-39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667F9B" w:rsidRPr="000905BC" w:rsidRDefault="00667F9B" w:rsidP="00667F9B">
            <w:pPr>
              <w:spacing w:line="192" w:lineRule="auto"/>
              <w:ind w:left="-65" w:right="-39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22513" w:rsidRPr="00FF5A31" w:rsidRDefault="00FF5A31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A31">
              <w:rPr>
                <w:rFonts w:ascii="Times New Roman" w:eastAsia="Calibri" w:hAnsi="Times New Roman" w:cs="Times New Roman"/>
                <w:sz w:val="28"/>
                <w:szCs w:val="28"/>
              </w:rPr>
              <w:t>159,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22513" w:rsidRPr="00FF5A31" w:rsidRDefault="00FF5A31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A31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122513" w:rsidRPr="000905BC" w:rsidRDefault="00122513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122513" w:rsidRPr="000905BC" w:rsidRDefault="00122513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122513" w:rsidRPr="00A82F3A" w:rsidRDefault="00122513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122513" w:rsidRPr="000905BC" w:rsidRDefault="00122513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22513" w:rsidRPr="000905BC" w:rsidTr="008E3C93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122513" w:rsidRPr="000905BC" w:rsidRDefault="00122513" w:rsidP="00A603BC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122513" w:rsidRPr="00FF5A31" w:rsidRDefault="00122513" w:rsidP="0012251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A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вухкомнатная квартира </w:t>
            </w:r>
          </w:p>
          <w:p w:rsidR="00122513" w:rsidRPr="00FF5A31" w:rsidRDefault="00122513" w:rsidP="0012251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A31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122513" w:rsidRPr="00FF5A31" w:rsidRDefault="00122513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122513" w:rsidRPr="00FF5A31" w:rsidRDefault="00122513" w:rsidP="0012251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A31">
              <w:rPr>
                <w:rFonts w:ascii="Times New Roman" w:eastAsia="Calibri" w:hAnsi="Times New Roman" w:cs="Times New Roman"/>
                <w:sz w:val="28"/>
                <w:szCs w:val="28"/>
              </w:rPr>
              <w:t>74,9</w:t>
            </w:r>
          </w:p>
          <w:p w:rsidR="00122513" w:rsidRPr="00FF5A31" w:rsidRDefault="00122513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122513" w:rsidRPr="00FF5A31" w:rsidRDefault="00122513" w:rsidP="0012251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A31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22513" w:rsidRPr="00FF5A31" w:rsidRDefault="00122513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122513" w:rsidRPr="000905BC" w:rsidRDefault="00122513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122513" w:rsidRPr="000905BC" w:rsidRDefault="00122513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122513" w:rsidRPr="00A82F3A" w:rsidRDefault="00122513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122513" w:rsidRPr="000905BC" w:rsidRDefault="00122513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960195">
        <w:tc>
          <w:tcPr>
            <w:tcW w:w="2235" w:type="dxa"/>
            <w:tcBorders>
              <w:top w:val="nil"/>
              <w:bottom w:val="nil"/>
            </w:tcBorders>
          </w:tcPr>
          <w:p w:rsidR="001F4C78" w:rsidRPr="00027AF8" w:rsidRDefault="001F4C78" w:rsidP="00A603BC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AF8">
              <w:rPr>
                <w:rFonts w:ascii="Times New Roman" w:eastAsia="Calibri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027AF8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A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вухкомнатная квартира </w:t>
            </w:r>
          </w:p>
          <w:p w:rsidR="001F4C78" w:rsidRPr="00027AF8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AF8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1F4C78" w:rsidRPr="00027AF8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027AF8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AF8">
              <w:rPr>
                <w:rFonts w:ascii="Times New Roman" w:eastAsia="Calibri" w:hAnsi="Times New Roman" w:cs="Times New Roman"/>
                <w:sz w:val="28"/>
                <w:szCs w:val="28"/>
              </w:rPr>
              <w:t>74,9</w:t>
            </w:r>
          </w:p>
          <w:p w:rsidR="001F4C78" w:rsidRPr="00027AF8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027AF8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AF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0905BC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905B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0905BC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905B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  <w:p w:rsidR="001F4C78" w:rsidRPr="000905BC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0905BC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905B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  <w:p w:rsidR="001F4C78" w:rsidRPr="000905BC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5807F0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1F4C78" w:rsidRPr="00027AF8" w:rsidRDefault="001F4C78" w:rsidP="00A603BC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AF8">
              <w:rPr>
                <w:rFonts w:ascii="Times New Roman" w:eastAsia="Calibri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1F4C78" w:rsidRPr="00027AF8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A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вухкомнатная квартира </w:t>
            </w:r>
          </w:p>
          <w:p w:rsidR="001F4C78" w:rsidRPr="00027AF8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AF8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1F4C78" w:rsidRPr="00027AF8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F4C78" w:rsidRPr="00027AF8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AF8">
              <w:rPr>
                <w:rFonts w:ascii="Times New Roman" w:eastAsia="Calibri" w:hAnsi="Times New Roman" w:cs="Times New Roman"/>
                <w:sz w:val="28"/>
                <w:szCs w:val="28"/>
              </w:rPr>
              <w:t>74,9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F4C78" w:rsidRPr="00027AF8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AF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905B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905B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905B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5807F0">
        <w:tc>
          <w:tcPr>
            <w:tcW w:w="2235" w:type="dxa"/>
            <w:tcBorders>
              <w:bottom w:val="nil"/>
            </w:tcBorders>
          </w:tcPr>
          <w:p w:rsidR="001F4C78" w:rsidRPr="005807F0" w:rsidRDefault="001F4C78" w:rsidP="00A603BC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7F0">
              <w:rPr>
                <w:rFonts w:ascii="Times New Roman" w:hAnsi="Times New Roman" w:cs="Times New Roman"/>
                <w:sz w:val="28"/>
                <w:szCs w:val="28"/>
              </w:rPr>
              <w:t xml:space="preserve">Иванов </w:t>
            </w:r>
          </w:p>
          <w:p w:rsidR="001F4C78" w:rsidRPr="005807F0" w:rsidRDefault="001F4C78" w:rsidP="00A603BC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7F0">
              <w:rPr>
                <w:rFonts w:ascii="Times New Roman" w:hAnsi="Times New Roman" w:cs="Times New Roman"/>
                <w:sz w:val="28"/>
                <w:szCs w:val="28"/>
              </w:rPr>
              <w:t xml:space="preserve">Олег </w:t>
            </w:r>
          </w:p>
          <w:p w:rsidR="001F4C78" w:rsidRPr="005807F0" w:rsidRDefault="001F4C78" w:rsidP="00A603BC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7F0">
              <w:rPr>
                <w:rFonts w:ascii="Times New Roman" w:hAnsi="Times New Roman" w:cs="Times New Roman"/>
                <w:sz w:val="28"/>
                <w:szCs w:val="28"/>
              </w:rPr>
              <w:t>Альбертович</w:t>
            </w:r>
          </w:p>
        </w:tc>
        <w:tc>
          <w:tcPr>
            <w:tcW w:w="2268" w:type="dxa"/>
            <w:tcBorders>
              <w:bottom w:val="nil"/>
            </w:tcBorders>
          </w:tcPr>
          <w:p w:rsidR="001F4C78" w:rsidRPr="005807F0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7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лой дом </w:t>
            </w:r>
          </w:p>
          <w:p w:rsidR="001F4C78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7F0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1F4C78" w:rsidRPr="005807F0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1F4C78" w:rsidRPr="005807F0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7F0">
              <w:rPr>
                <w:rFonts w:ascii="Times New Roman" w:eastAsia="Calibri" w:hAnsi="Times New Roman" w:cs="Times New Roman"/>
                <w:sz w:val="28"/>
                <w:szCs w:val="28"/>
              </w:rPr>
              <w:t>119,5</w:t>
            </w:r>
          </w:p>
        </w:tc>
        <w:tc>
          <w:tcPr>
            <w:tcW w:w="1559" w:type="dxa"/>
            <w:tcBorders>
              <w:bottom w:val="nil"/>
            </w:tcBorders>
          </w:tcPr>
          <w:p w:rsidR="001F4C78" w:rsidRPr="005807F0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7F0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bottom w:val="nil"/>
            </w:tcBorders>
          </w:tcPr>
          <w:p w:rsidR="001F4C78" w:rsidRPr="005807F0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7F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bottom w:val="nil"/>
            </w:tcBorders>
          </w:tcPr>
          <w:p w:rsidR="001F4C78" w:rsidRPr="005807F0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7F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bottom w:val="nil"/>
            </w:tcBorders>
          </w:tcPr>
          <w:p w:rsidR="001F4C78" w:rsidRPr="005807F0" w:rsidRDefault="001F4C78" w:rsidP="005807F0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7F0">
              <w:rPr>
                <w:rFonts w:ascii="Times New Roman" w:eastAsia="Calibri" w:hAnsi="Times New Roman" w:cs="Times New Roman"/>
                <w:sz w:val="28"/>
                <w:szCs w:val="28"/>
              </w:rPr>
              <w:t>584576,00 (440000,00)</w:t>
            </w:r>
          </w:p>
        </w:tc>
        <w:tc>
          <w:tcPr>
            <w:tcW w:w="1702" w:type="dxa"/>
            <w:tcBorders>
              <w:bottom w:val="nil"/>
            </w:tcBorders>
          </w:tcPr>
          <w:p w:rsidR="001F4C78" w:rsidRPr="000905BC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5807F0">
        <w:trPr>
          <w:trHeight w:val="1867"/>
        </w:trPr>
        <w:tc>
          <w:tcPr>
            <w:tcW w:w="2235" w:type="dxa"/>
            <w:tcBorders>
              <w:top w:val="nil"/>
              <w:bottom w:val="nil"/>
            </w:tcBorders>
          </w:tcPr>
          <w:p w:rsidR="001F4C78" w:rsidRPr="005807F0" w:rsidRDefault="001F4C78" w:rsidP="00E05330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7F0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6273A" w:rsidRDefault="001F4C78" w:rsidP="006842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7F0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5807F0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5807F0">
              <w:rPr>
                <w:rFonts w:ascii="Times New Roman" w:eastAsia="Calibri" w:hAnsi="Times New Roman" w:cs="Times New Roman"/>
                <w:sz w:val="28"/>
                <w:szCs w:val="28"/>
              </w:rPr>
              <w:t>сток под инд</w:t>
            </w:r>
            <w:r w:rsidRPr="005807F0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807F0">
              <w:rPr>
                <w:rFonts w:ascii="Times New Roman" w:eastAsia="Calibri" w:hAnsi="Times New Roman" w:cs="Times New Roman"/>
                <w:sz w:val="28"/>
                <w:szCs w:val="28"/>
              </w:rPr>
              <w:t>видуальное ж</w:t>
            </w:r>
            <w:r w:rsidRPr="005807F0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807F0">
              <w:rPr>
                <w:rFonts w:ascii="Times New Roman" w:eastAsia="Calibri" w:hAnsi="Times New Roman" w:cs="Times New Roman"/>
                <w:sz w:val="28"/>
                <w:szCs w:val="28"/>
              </w:rPr>
              <w:t>лищное стро</w:t>
            </w:r>
            <w:r w:rsidRPr="005807F0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807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ьство </w:t>
            </w:r>
          </w:p>
          <w:p w:rsidR="001F4C78" w:rsidRPr="005807F0" w:rsidRDefault="001F4C78" w:rsidP="006842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7F0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 1/6)</w:t>
            </w:r>
          </w:p>
          <w:p w:rsidR="001F4C78" w:rsidRPr="005807F0" w:rsidRDefault="001F4C78" w:rsidP="006842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5807F0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7F0">
              <w:rPr>
                <w:rFonts w:ascii="Times New Roman" w:eastAsia="Calibri" w:hAnsi="Times New Roman" w:cs="Times New Roman"/>
                <w:sz w:val="28"/>
                <w:szCs w:val="28"/>
              </w:rPr>
              <w:t>625</w:t>
            </w:r>
          </w:p>
          <w:p w:rsidR="001F4C78" w:rsidRPr="005807F0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5807F0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5807F0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5807F0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7F0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5807F0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5807F0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5807F0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5807F0" w:rsidRDefault="001F4C78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7F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5807F0" w:rsidRDefault="001F4C78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7F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5807F0" w:rsidRDefault="001F4C78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7F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1F4F7C">
        <w:trPr>
          <w:trHeight w:val="986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1F4C78" w:rsidRPr="005807F0" w:rsidRDefault="001F4C78" w:rsidP="00E05330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1F4C78" w:rsidRPr="005807F0" w:rsidRDefault="001F4C78" w:rsidP="006842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7F0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1F4C78" w:rsidRPr="005807F0" w:rsidRDefault="001F4C78" w:rsidP="006842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807F0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1F4C78" w:rsidRPr="005807F0" w:rsidRDefault="001F4C78" w:rsidP="006842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7F0">
              <w:rPr>
                <w:rFonts w:ascii="Times New Roman" w:eastAsia="Calibri" w:hAnsi="Times New Roman" w:cs="Times New Roman"/>
                <w:sz w:val="28"/>
                <w:szCs w:val="28"/>
              </w:rPr>
              <w:t>1/9)</w:t>
            </w:r>
          </w:p>
          <w:p w:rsidR="001F4C78" w:rsidRPr="005807F0" w:rsidRDefault="001F4C78" w:rsidP="006842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F4C78" w:rsidRPr="005807F0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7F0">
              <w:rPr>
                <w:rFonts w:ascii="Times New Roman" w:eastAsia="Calibri" w:hAnsi="Times New Roman" w:cs="Times New Roman"/>
                <w:sz w:val="28"/>
                <w:szCs w:val="28"/>
              </w:rPr>
              <w:t>119,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F4C78" w:rsidRPr="005807F0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7F0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1F4C78" w:rsidRPr="005807F0" w:rsidRDefault="001F4C78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1F4C78" w:rsidRPr="005807F0" w:rsidRDefault="001F4C78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1F4C78" w:rsidRPr="005807F0" w:rsidRDefault="001F4C78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0C66CF" w:rsidRPr="000905BC" w:rsidTr="00485E69">
        <w:trPr>
          <w:trHeight w:val="9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66CF" w:rsidRDefault="000C66CF" w:rsidP="00E05330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ьиных</w:t>
            </w:r>
          </w:p>
          <w:p w:rsidR="000C66CF" w:rsidRDefault="000C66CF" w:rsidP="00E05330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ий</w:t>
            </w:r>
          </w:p>
          <w:p w:rsidR="000C66CF" w:rsidRPr="005807F0" w:rsidRDefault="000C66CF" w:rsidP="00E05330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66CF" w:rsidRPr="000C66CF" w:rsidRDefault="000C66CF" w:rsidP="000C66CF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6CF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0C66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66CF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0C66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66CF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0C66CF" w:rsidRDefault="000C66CF" w:rsidP="000C66CF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66CF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0C66CF" w:rsidRPr="008E3C93" w:rsidRDefault="000C66CF" w:rsidP="006842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66CF" w:rsidRPr="005807F0" w:rsidRDefault="000C66CF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66CF" w:rsidRPr="005807F0" w:rsidRDefault="000C66CF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66CF" w:rsidRDefault="0073614A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и легковые</w:t>
            </w:r>
          </w:p>
          <w:p w:rsidR="0073614A" w:rsidRPr="005807F0" w:rsidRDefault="0073614A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66CF" w:rsidRPr="005271F7" w:rsidRDefault="006061B9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271F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7361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yota Land Cru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ser</w:t>
            </w:r>
            <w:r w:rsidR="001F4F7C" w:rsidRPr="00DC652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105</w:t>
            </w:r>
            <w:r w:rsidRPr="005271F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:rsidR="006061B9" w:rsidRPr="005271F7" w:rsidRDefault="006061B9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271F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З</w:t>
            </w:r>
            <w:r w:rsidRPr="005271F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З</w:t>
            </w:r>
            <w:r w:rsidRPr="005271F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35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66CF" w:rsidRDefault="000C66CF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0576,42</w:t>
            </w:r>
          </w:p>
          <w:p w:rsidR="000C66CF" w:rsidRPr="005807F0" w:rsidRDefault="000C66CF" w:rsidP="00447887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447887">
              <w:rPr>
                <w:rFonts w:ascii="Times New Roman" w:eastAsia="Calibri" w:hAnsi="Times New Roman" w:cs="Times New Roman"/>
                <w:sz w:val="28"/>
                <w:szCs w:val="28"/>
              </w:rPr>
              <w:t>180336,4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66CF" w:rsidRPr="000905BC" w:rsidRDefault="000C66CF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3614A" w:rsidRPr="000905BC" w:rsidTr="00485E69">
        <w:trPr>
          <w:trHeight w:val="986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Default="0073614A" w:rsidP="00E05330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Pr="000C66CF" w:rsidRDefault="0073614A" w:rsidP="0073614A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6CF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0C66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66CF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0C66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66CF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73614A" w:rsidRDefault="0073614A" w:rsidP="001A4960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66CF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2E3ADA" w:rsidRPr="008E3C93" w:rsidRDefault="002E3ADA" w:rsidP="0073614A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Default="0073614A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41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Default="0073614A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Pr="005807F0" w:rsidRDefault="0073614A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Pr="005807F0" w:rsidRDefault="0073614A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Default="0073614A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Pr="000905BC" w:rsidRDefault="0073614A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3614A" w:rsidRPr="000905BC" w:rsidTr="00485E69">
        <w:trPr>
          <w:trHeight w:val="986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Default="0073614A" w:rsidP="00E05330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Pr="000C66CF" w:rsidRDefault="0073614A" w:rsidP="0073614A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6CF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0C66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66CF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0C66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66CF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73614A" w:rsidRDefault="0073614A" w:rsidP="008E3C93">
            <w:pPr>
              <w:spacing w:line="192" w:lineRule="auto"/>
              <w:ind w:left="-51" w:right="-8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66CF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2E3ADA" w:rsidRPr="008E3C93" w:rsidRDefault="002E3ADA" w:rsidP="0073614A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Default="0073614A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53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Default="0073614A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Pr="005807F0" w:rsidRDefault="0073614A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Pr="005807F0" w:rsidRDefault="0073614A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Default="0073614A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Pr="000905BC" w:rsidRDefault="0073614A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0C66CF" w:rsidRPr="000905BC" w:rsidTr="000C66CF">
        <w:trPr>
          <w:trHeight w:val="986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6CF" w:rsidRDefault="000C66CF" w:rsidP="00E05330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Pr="000C66CF" w:rsidRDefault="0073614A" w:rsidP="0073614A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6CF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0C66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66CF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0C66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66CF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0C66CF" w:rsidRDefault="0073614A" w:rsidP="008E3C93">
            <w:pPr>
              <w:spacing w:line="192" w:lineRule="auto"/>
              <w:ind w:left="-51" w:right="-8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66CF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8E3C93" w:rsidRPr="008E3C93" w:rsidRDefault="008E3C93" w:rsidP="008E3C93">
            <w:pPr>
              <w:spacing w:line="192" w:lineRule="auto"/>
              <w:ind w:left="-51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6CF" w:rsidRDefault="0073614A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6CF" w:rsidRDefault="0073614A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6CF" w:rsidRPr="005807F0" w:rsidRDefault="000C66CF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6CF" w:rsidRPr="005807F0" w:rsidRDefault="000C66CF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6CF" w:rsidRDefault="000C66CF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6CF" w:rsidRPr="000905BC" w:rsidRDefault="000C66CF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3614A" w:rsidRPr="000905BC" w:rsidTr="008E3C93">
        <w:trPr>
          <w:trHeight w:val="986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Default="0073614A" w:rsidP="00E05330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Pr="000C66CF" w:rsidRDefault="0073614A" w:rsidP="0073614A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6CF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0C66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66CF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0C66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66CF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73614A" w:rsidRDefault="0073614A" w:rsidP="008E3C93">
            <w:pPr>
              <w:spacing w:line="192" w:lineRule="auto"/>
              <w:ind w:left="-65" w:right="-8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66CF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8E3C93" w:rsidRPr="008E3C93" w:rsidRDefault="008E3C93" w:rsidP="008E3C93">
            <w:pPr>
              <w:spacing w:line="192" w:lineRule="auto"/>
              <w:ind w:left="-65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Default="0073614A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Default="0073614A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Pr="005807F0" w:rsidRDefault="0073614A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Pr="005807F0" w:rsidRDefault="0073614A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Default="0073614A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Pr="000905BC" w:rsidRDefault="0073614A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3614A" w:rsidRPr="000905BC" w:rsidTr="008E3C93">
        <w:trPr>
          <w:trHeight w:val="986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4A" w:rsidRDefault="0073614A" w:rsidP="00E05330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4A" w:rsidRPr="006F78C5" w:rsidRDefault="0073614A" w:rsidP="0073614A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сток для ведения личного подсо</w:t>
            </w: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ного хозяйства  (</w:t>
            </w:r>
            <w:proofErr w:type="gramStart"/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73614A" w:rsidRPr="000C66CF" w:rsidRDefault="0073614A" w:rsidP="000C66CF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4A" w:rsidRDefault="0073614A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4A" w:rsidRDefault="0073614A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4A" w:rsidRPr="005807F0" w:rsidRDefault="0073614A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4A" w:rsidRPr="005807F0" w:rsidRDefault="0073614A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4A" w:rsidRDefault="0073614A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4A" w:rsidRPr="000905BC" w:rsidRDefault="0073614A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3614A" w:rsidRPr="000905BC" w:rsidTr="008E3C93">
        <w:trPr>
          <w:trHeight w:val="9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Default="0073614A" w:rsidP="00E05330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Pr="006F78C5" w:rsidRDefault="0073614A" w:rsidP="0073614A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сток для ведения личного подсо</w:t>
            </w: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ного хозяйства  (</w:t>
            </w:r>
            <w:proofErr w:type="gramStart"/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73614A" w:rsidRPr="000C66CF" w:rsidRDefault="0073614A" w:rsidP="000C66CF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Default="0073614A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Default="0073614A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Pr="005807F0" w:rsidRDefault="0073614A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Pr="005807F0" w:rsidRDefault="0073614A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Default="0073614A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Pr="000905BC" w:rsidRDefault="0073614A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0C66CF" w:rsidRPr="000905BC" w:rsidTr="00016FB0">
        <w:trPr>
          <w:trHeight w:val="986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6CF" w:rsidRDefault="000C66CF" w:rsidP="00E05330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Default="0073614A" w:rsidP="0073614A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73614A" w:rsidRPr="000C66CF" w:rsidRDefault="0073614A" w:rsidP="0073614A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ная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6CF" w:rsidRDefault="0073614A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6CF" w:rsidRDefault="0073614A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6CF" w:rsidRPr="005807F0" w:rsidRDefault="000C66CF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6CF" w:rsidRPr="005807F0" w:rsidRDefault="000C66CF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6CF" w:rsidRDefault="000C66CF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6CF" w:rsidRPr="000905BC" w:rsidRDefault="000C66CF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3614A" w:rsidRPr="000905BC" w:rsidTr="00016FB0">
        <w:trPr>
          <w:trHeight w:val="986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Default="0073614A" w:rsidP="00E05330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Default="0073614A" w:rsidP="0073614A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73614A" w:rsidRDefault="0073614A" w:rsidP="0073614A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</w:t>
            </w: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ная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Default="0073614A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Default="0073614A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Pr="005807F0" w:rsidRDefault="0073614A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Pr="005807F0" w:rsidRDefault="0073614A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Default="0073614A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Pr="000905BC" w:rsidRDefault="0073614A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2CFF" w:rsidRPr="000905BC" w:rsidTr="00016FB0">
        <w:trPr>
          <w:trHeight w:val="986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CFF" w:rsidRDefault="001F2CFF" w:rsidP="00E05330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CFF" w:rsidRDefault="001F2CFF" w:rsidP="001F2CFF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хкомнатная квартира</w:t>
            </w:r>
          </w:p>
          <w:p w:rsidR="001F2CFF" w:rsidRDefault="001F2CFF" w:rsidP="001F2CFF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CFF" w:rsidRDefault="001F2CFF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CFF" w:rsidRDefault="001F2CFF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CFF" w:rsidRDefault="001F2CFF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и</w:t>
            </w:r>
          </w:p>
          <w:p w:rsidR="001F2CFF" w:rsidRDefault="001F2CFF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гковые</w:t>
            </w:r>
          </w:p>
          <w:p w:rsidR="001F2CFF" w:rsidRPr="005807F0" w:rsidRDefault="001F2CFF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CFF" w:rsidRDefault="001F2CFF" w:rsidP="001A4960">
            <w:pPr>
              <w:spacing w:line="20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1A49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тсубис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ус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нде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F2CFF" w:rsidRPr="005271F7" w:rsidRDefault="001F2CFF" w:rsidP="001A4960">
            <w:pPr>
              <w:spacing w:line="20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8E3C9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yota</w:t>
            </w:r>
          </w:p>
          <w:p w:rsidR="001F2CFF" w:rsidRPr="005271F7" w:rsidRDefault="001F2CFF" w:rsidP="001A4960">
            <w:pPr>
              <w:spacing w:line="20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vensis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CFF" w:rsidRDefault="001F2CFF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1060,83</w:t>
            </w:r>
          </w:p>
          <w:p w:rsidR="001F2CFF" w:rsidRDefault="001F2CFF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311060,83)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CFF" w:rsidRPr="000905BC" w:rsidRDefault="001F2CFF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2CFF" w:rsidRPr="000905BC" w:rsidTr="00016FB0">
        <w:trPr>
          <w:trHeight w:val="986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CFF" w:rsidRDefault="001F2CFF" w:rsidP="00E05330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CFF" w:rsidRDefault="001F2CFF" w:rsidP="001F2CFF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1F2CFF" w:rsidRPr="006F78C5" w:rsidRDefault="001F2CFF" w:rsidP="001F2CFF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1F2CFF" w:rsidRPr="001F2CFF" w:rsidRDefault="001F2CFF" w:rsidP="001F2CFF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CFF" w:rsidRDefault="001F2CFF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CFF" w:rsidRDefault="001F2CFF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CFF" w:rsidRDefault="001F2CFF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CFF" w:rsidRDefault="001F2CFF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CFF" w:rsidRDefault="001F2CFF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CFF" w:rsidRPr="000905BC" w:rsidRDefault="001F2CFF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2CFF" w:rsidRPr="000905BC" w:rsidTr="00485E69">
        <w:trPr>
          <w:trHeight w:val="986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CFF" w:rsidRDefault="001F2CFF" w:rsidP="00E05330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CFF" w:rsidRDefault="001F2CFF" w:rsidP="001F2CFF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1F2CFF" w:rsidRPr="006F78C5" w:rsidRDefault="001F2CFF" w:rsidP="001F2CFF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1F2CFF" w:rsidRDefault="001F2CFF" w:rsidP="001F2CFF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CFF" w:rsidRDefault="001F2CFF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CFF" w:rsidRDefault="001F2CFF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CFF" w:rsidRDefault="001F2CFF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CFF" w:rsidRDefault="001F2CFF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CFF" w:rsidRDefault="001F2CFF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CFF" w:rsidRPr="000905BC" w:rsidRDefault="001F2CFF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2CFF" w:rsidRPr="000905BC" w:rsidTr="000C66CF">
        <w:trPr>
          <w:trHeight w:val="986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F" w:rsidRDefault="00000FF1" w:rsidP="00E05330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F" w:rsidRDefault="001F2CFF" w:rsidP="001F2CFF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1F2CFF" w:rsidRPr="006F78C5" w:rsidRDefault="001F2CFF" w:rsidP="001F2CFF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1F2CFF" w:rsidRDefault="001F2CFF" w:rsidP="001F2CFF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F" w:rsidRDefault="001F2CFF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F" w:rsidRDefault="001F2CFF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F" w:rsidRDefault="001F2CFF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F" w:rsidRDefault="001F2CFF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F" w:rsidRDefault="001F2CFF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F" w:rsidRPr="000905BC" w:rsidRDefault="001F2CFF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0C66CF">
        <w:trPr>
          <w:trHeight w:val="927"/>
        </w:trPr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1F4C78" w:rsidRPr="006F78C5" w:rsidRDefault="001F4C78" w:rsidP="00E05330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8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вышкин</w:t>
            </w:r>
            <w:proofErr w:type="spellEnd"/>
            <w:r w:rsidRPr="006F78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4C78" w:rsidRPr="006F78C5" w:rsidRDefault="001F4C78" w:rsidP="00E05330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hAnsi="Times New Roman" w:cs="Times New Roman"/>
                <w:sz w:val="28"/>
                <w:szCs w:val="28"/>
              </w:rPr>
              <w:t xml:space="preserve">Владимир </w:t>
            </w:r>
          </w:p>
          <w:p w:rsidR="001F4C78" w:rsidRPr="006F78C5" w:rsidRDefault="001F4C78" w:rsidP="00E05330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  <w:p w:rsidR="001F4C78" w:rsidRPr="000905BC" w:rsidRDefault="001F4C78" w:rsidP="00E05330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F4C78" w:rsidRPr="000905BC" w:rsidRDefault="001F4C78" w:rsidP="00E05330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F4C78" w:rsidRPr="000905BC" w:rsidRDefault="001F4C78" w:rsidP="00E05330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F4C78" w:rsidRPr="000905BC" w:rsidRDefault="001F4C78" w:rsidP="00E05330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1F4C78" w:rsidRPr="006F78C5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сток под инд</w:t>
            </w: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видуальное ж</w:t>
            </w: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лищное стро</w:t>
            </w: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тельство</w:t>
            </w:r>
          </w:p>
          <w:p w:rsidR="001F4C78" w:rsidRPr="006F78C5" w:rsidRDefault="001F4C78" w:rsidP="00A603BC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1F4C78" w:rsidRPr="006F78C5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1556</w:t>
            </w:r>
          </w:p>
          <w:p w:rsidR="001F4C78" w:rsidRPr="006F78C5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6F78C5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6F78C5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1F4C78" w:rsidRPr="006F78C5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6F78C5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6F78C5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6F78C5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1F4C78" w:rsidRPr="000C66CF" w:rsidRDefault="001F4C78" w:rsidP="00097FC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6CF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и </w:t>
            </w:r>
          </w:p>
          <w:p w:rsidR="001F4C78" w:rsidRPr="000C66CF" w:rsidRDefault="001F4C78" w:rsidP="00097FC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6CF">
              <w:rPr>
                <w:rFonts w:ascii="Times New Roman" w:hAnsi="Times New Roman" w:cs="Times New Roman"/>
                <w:sz w:val="28"/>
                <w:szCs w:val="28"/>
              </w:rPr>
              <w:t>легковые</w:t>
            </w:r>
          </w:p>
          <w:p w:rsidR="001F4C78" w:rsidRPr="000C66CF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66CF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0C66C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C66CF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  <w:p w:rsidR="001F4C78" w:rsidRPr="000905BC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1F4C78" w:rsidRPr="006F78C5" w:rsidRDefault="001F4C78" w:rsidP="00E05330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F78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 LEXUS LX450D;</w:t>
            </w:r>
          </w:p>
          <w:p w:rsidR="001F4C78" w:rsidRPr="006F78C5" w:rsidRDefault="001F4C78" w:rsidP="00E05330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F78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6F78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ersedes</w:t>
            </w:r>
            <w:proofErr w:type="spellEnd"/>
          </w:p>
          <w:p w:rsidR="001F4C78" w:rsidRPr="000905BC" w:rsidRDefault="001F4C78" w:rsidP="006F78C5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6F78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ENZ S500 4MATIC</w:t>
            </w:r>
            <w:r w:rsidRPr="000905B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1F4C78" w:rsidRPr="006F78C5" w:rsidRDefault="006F78C5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6068649,35</w:t>
            </w:r>
          </w:p>
          <w:p w:rsidR="001F4C78" w:rsidRPr="006F78C5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6F78C5"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4470103,35</w:t>
            </w: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1F4C78" w:rsidRPr="000905BC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F4C78" w:rsidRPr="000905BC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F4C78" w:rsidRPr="000905BC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F4C78" w:rsidRPr="000905BC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F4C78" w:rsidRPr="000905BC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1F4C78" w:rsidRPr="000905BC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A603BC">
        <w:trPr>
          <w:trHeight w:val="927"/>
        </w:trPr>
        <w:tc>
          <w:tcPr>
            <w:tcW w:w="2235" w:type="dxa"/>
            <w:tcBorders>
              <w:top w:val="nil"/>
              <w:bottom w:val="nil"/>
            </w:tcBorders>
          </w:tcPr>
          <w:p w:rsidR="001F4C78" w:rsidRPr="000905BC" w:rsidRDefault="001F4C78" w:rsidP="00E05330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6F78C5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сток для личного подсобного х</w:t>
            </w: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зяйства</w:t>
            </w:r>
          </w:p>
          <w:p w:rsidR="001F4C78" w:rsidRPr="006F78C5" w:rsidRDefault="001F4C78" w:rsidP="00CC295F">
            <w:pPr>
              <w:spacing w:line="192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1F4C78" w:rsidRPr="006F78C5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6F78C5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3997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6F78C5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0905BC" w:rsidRDefault="001F4C78" w:rsidP="00097FCB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0905BC" w:rsidRDefault="001F4C78" w:rsidP="00E05330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0905BC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8A6867">
        <w:trPr>
          <w:trHeight w:val="927"/>
        </w:trPr>
        <w:tc>
          <w:tcPr>
            <w:tcW w:w="2235" w:type="dxa"/>
            <w:tcBorders>
              <w:top w:val="nil"/>
              <w:bottom w:val="nil"/>
            </w:tcBorders>
          </w:tcPr>
          <w:p w:rsidR="001F4C78" w:rsidRPr="000905BC" w:rsidRDefault="001F4C78" w:rsidP="00E05330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6F78C5" w:rsidRDefault="001F4C78" w:rsidP="00F44EBE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Шестикомна</w:t>
            </w: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ная</w:t>
            </w:r>
            <w:proofErr w:type="spellEnd"/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артира </w:t>
            </w:r>
          </w:p>
          <w:p w:rsidR="001F4C78" w:rsidRPr="006F78C5" w:rsidRDefault="001F4C78" w:rsidP="00F44EBE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1F4C78" w:rsidRPr="006F78C5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6F78C5" w:rsidRDefault="001F4C78" w:rsidP="00F44EBE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189,5</w:t>
            </w:r>
          </w:p>
          <w:p w:rsidR="001F4C78" w:rsidRPr="006F78C5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6F78C5" w:rsidRDefault="001F4C78" w:rsidP="00F44EBE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6F78C5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0905BC" w:rsidRDefault="001F4C78" w:rsidP="00097FCB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0905BC" w:rsidRDefault="001F4C78" w:rsidP="00E05330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0905BC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8A6867">
        <w:tc>
          <w:tcPr>
            <w:tcW w:w="2235" w:type="dxa"/>
            <w:tcBorders>
              <w:top w:val="nil"/>
              <w:bottom w:val="nil"/>
            </w:tcBorders>
          </w:tcPr>
          <w:p w:rsidR="001F4C78" w:rsidRPr="000905BC" w:rsidRDefault="001F4C78" w:rsidP="00E05330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6F78C5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Квартира (бе</w:t>
            </w: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возмездное пользование, бессрочное)</w:t>
            </w:r>
          </w:p>
          <w:p w:rsidR="001F4C78" w:rsidRPr="006F78C5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6F78C5" w:rsidRDefault="001F4C78" w:rsidP="006842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  <w:p w:rsidR="001F4C78" w:rsidRPr="006F78C5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6F78C5" w:rsidRDefault="001F4C78" w:rsidP="006842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6F78C5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0905BC" w:rsidRDefault="001F4C78" w:rsidP="00097FCB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0905BC" w:rsidRDefault="001F4C78" w:rsidP="00E05330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0905BC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8E3C93">
        <w:trPr>
          <w:trHeight w:val="1353"/>
        </w:trPr>
        <w:tc>
          <w:tcPr>
            <w:tcW w:w="2235" w:type="dxa"/>
            <w:tcBorders>
              <w:top w:val="nil"/>
              <w:bottom w:val="nil"/>
            </w:tcBorders>
          </w:tcPr>
          <w:p w:rsidR="001F4C78" w:rsidRPr="000905BC" w:rsidRDefault="001F4C78" w:rsidP="00E05330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6F78C5" w:rsidRDefault="001F4C78" w:rsidP="006D7C42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 (бе</w:t>
            </w: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возмездное пользование, бессрочное)</w:t>
            </w:r>
          </w:p>
          <w:p w:rsidR="001F4C78" w:rsidRPr="006F78C5" w:rsidRDefault="001F4C78" w:rsidP="006842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6F78C5" w:rsidRDefault="001F4C78" w:rsidP="006842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368,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6F78C5" w:rsidRDefault="001F4C78" w:rsidP="006842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0905BC" w:rsidRDefault="001F4C78" w:rsidP="00097FCB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0905BC" w:rsidRDefault="001F4C78" w:rsidP="00E05330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0905BC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8E3C93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1F4C78" w:rsidRPr="006F78C5" w:rsidRDefault="001F4C78" w:rsidP="00E05330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1F4C78" w:rsidRPr="006F78C5" w:rsidRDefault="001F4C78" w:rsidP="00A53ED0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сток для ведения личного подсо</w:t>
            </w: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ного хозяйства  (</w:t>
            </w:r>
            <w:proofErr w:type="gramStart"/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1F4C78" w:rsidRPr="006F78C5" w:rsidRDefault="001F4C78" w:rsidP="006842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F4C78" w:rsidRPr="006F78C5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838</w:t>
            </w:r>
          </w:p>
          <w:p w:rsidR="001F4C78" w:rsidRPr="006F78C5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6F78C5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6F78C5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6F78C5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6F78C5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F4C78" w:rsidRPr="006F78C5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6F78C5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6F78C5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6F78C5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6F78C5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6F78C5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905B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0905B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1F4C78" w:rsidRPr="006F78C5" w:rsidRDefault="001F4C78" w:rsidP="0080775C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6F78C5"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9560</w:t>
            </w: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  <w:p w:rsidR="001F4C78" w:rsidRPr="006F78C5" w:rsidRDefault="001F4C78" w:rsidP="0039078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(1</w:t>
            </w:r>
            <w:r w:rsidR="006F78C5"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600,00)</w:t>
            </w:r>
          </w:p>
          <w:p w:rsidR="001F4C78" w:rsidRPr="000905BC" w:rsidRDefault="001F4C78" w:rsidP="0080775C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8E3C93">
        <w:trPr>
          <w:trHeight w:val="1008"/>
        </w:trPr>
        <w:tc>
          <w:tcPr>
            <w:tcW w:w="2235" w:type="dxa"/>
            <w:tcBorders>
              <w:top w:val="single" w:sz="4" w:space="0" w:color="auto"/>
            </w:tcBorders>
          </w:tcPr>
          <w:p w:rsidR="001F4C78" w:rsidRPr="000905BC" w:rsidRDefault="001F4C78" w:rsidP="008E3C93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F4C78" w:rsidRPr="006F78C5" w:rsidRDefault="001F4C78" w:rsidP="008E3C9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1F4C78" w:rsidRPr="006F78C5" w:rsidRDefault="001F4C78" w:rsidP="008E3C9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общая долевая, </w:t>
            </w:r>
            <w:proofErr w:type="gramEnd"/>
          </w:p>
          <w:p w:rsidR="001F4C78" w:rsidRPr="006F78C5" w:rsidRDefault="001F4C78" w:rsidP="008E3C9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1/2)</w:t>
            </w:r>
          </w:p>
          <w:p w:rsidR="001F4C78" w:rsidRPr="008E3C93" w:rsidRDefault="001F4C78" w:rsidP="008E3C93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F4C78" w:rsidRPr="006F78C5" w:rsidRDefault="001F4C78" w:rsidP="008E3C9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368,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F4C78" w:rsidRPr="006F78C5" w:rsidRDefault="001F4C78" w:rsidP="008E3C9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F4C78" w:rsidRPr="000905BC" w:rsidRDefault="001F4C78" w:rsidP="008E3C9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F4C78" w:rsidRPr="000905BC" w:rsidRDefault="001F4C78" w:rsidP="008E3C9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F4C78" w:rsidRPr="000905BC" w:rsidRDefault="001F4C78" w:rsidP="008E3C9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1F4C78" w:rsidRPr="000905BC" w:rsidRDefault="001F4C78" w:rsidP="008E3C9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BE2326">
        <w:tc>
          <w:tcPr>
            <w:tcW w:w="2235" w:type="dxa"/>
            <w:tcBorders>
              <w:bottom w:val="nil"/>
            </w:tcBorders>
          </w:tcPr>
          <w:p w:rsidR="001F4C78" w:rsidRPr="00B66301" w:rsidRDefault="001F4C78" w:rsidP="008E3C93">
            <w:pPr>
              <w:tabs>
                <w:tab w:val="left" w:pos="3225"/>
              </w:tabs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hAnsi="Times New Roman" w:cs="Times New Roman"/>
                <w:sz w:val="28"/>
                <w:szCs w:val="28"/>
              </w:rPr>
              <w:t xml:space="preserve">Карпова </w:t>
            </w:r>
          </w:p>
          <w:p w:rsidR="001F4C78" w:rsidRPr="00B66301" w:rsidRDefault="001F4C78" w:rsidP="008E3C93">
            <w:pPr>
              <w:tabs>
                <w:tab w:val="left" w:pos="3225"/>
              </w:tabs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hAnsi="Times New Roman" w:cs="Times New Roman"/>
                <w:sz w:val="28"/>
                <w:szCs w:val="28"/>
              </w:rPr>
              <w:t xml:space="preserve">Лариса </w:t>
            </w:r>
          </w:p>
          <w:p w:rsidR="001F4C78" w:rsidRPr="00B66301" w:rsidRDefault="001F4C78" w:rsidP="008E3C93">
            <w:pPr>
              <w:tabs>
                <w:tab w:val="left" w:pos="3225"/>
              </w:tabs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  <w:p w:rsidR="001F4C78" w:rsidRPr="00B66301" w:rsidRDefault="001F4C78" w:rsidP="008E3C93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1F4C78" w:rsidRPr="00B6630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2E3A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66301">
              <w:rPr>
                <w:rFonts w:ascii="Times New Roman" w:hAnsi="Times New Roman" w:cs="Times New Roman"/>
                <w:sz w:val="28"/>
                <w:szCs w:val="28"/>
              </w:rPr>
              <w:t xml:space="preserve">хкомнатная квартира, </w:t>
            </w:r>
          </w:p>
          <w:p w:rsidR="001F4C78" w:rsidRPr="00B66301" w:rsidRDefault="001F4C78" w:rsidP="008E3C9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hAnsi="Times New Roman" w:cs="Times New Roman"/>
                <w:sz w:val="28"/>
                <w:szCs w:val="28"/>
              </w:rPr>
              <w:t>(общая совмес</w:t>
            </w:r>
            <w:r w:rsidRPr="00B6630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66301">
              <w:rPr>
                <w:rFonts w:ascii="Times New Roman" w:hAnsi="Times New Roman" w:cs="Times New Roman"/>
                <w:sz w:val="28"/>
                <w:szCs w:val="28"/>
              </w:rPr>
              <w:t>ная)</w:t>
            </w:r>
          </w:p>
        </w:tc>
        <w:tc>
          <w:tcPr>
            <w:tcW w:w="1417" w:type="dxa"/>
            <w:tcBorders>
              <w:bottom w:val="nil"/>
            </w:tcBorders>
          </w:tcPr>
          <w:p w:rsidR="001F4C78" w:rsidRPr="00B6630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hAnsi="Times New Roman" w:cs="Times New Roman"/>
                <w:sz w:val="28"/>
                <w:szCs w:val="28"/>
              </w:rPr>
              <w:t>66,4</w:t>
            </w:r>
          </w:p>
          <w:p w:rsidR="001F4C78" w:rsidRPr="00B6630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C78" w:rsidRPr="00B6630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C78" w:rsidRPr="00B66301" w:rsidRDefault="001F4C78" w:rsidP="008E3C9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1F4C78" w:rsidRPr="00B6630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F4C78" w:rsidRPr="00B6630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C78" w:rsidRPr="00B6630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C78" w:rsidRPr="00B6630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C78" w:rsidRPr="00B66301" w:rsidRDefault="001F4C78" w:rsidP="008E3C9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1F4C78" w:rsidRPr="00B66301" w:rsidRDefault="001F4C78" w:rsidP="008E3C9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bottom w:val="nil"/>
            </w:tcBorders>
          </w:tcPr>
          <w:p w:rsidR="001F4C78" w:rsidRPr="00B66301" w:rsidRDefault="001F4C78" w:rsidP="008E3C9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bottom w:val="nil"/>
            </w:tcBorders>
          </w:tcPr>
          <w:p w:rsidR="001F4C78" w:rsidRPr="00B6630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hAnsi="Times New Roman" w:cs="Times New Roman"/>
                <w:sz w:val="28"/>
                <w:szCs w:val="28"/>
              </w:rPr>
              <w:t>3561355,08</w:t>
            </w:r>
          </w:p>
          <w:p w:rsidR="001F4C78" w:rsidRPr="00B6630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hAnsi="Times New Roman" w:cs="Times New Roman"/>
                <w:sz w:val="28"/>
                <w:szCs w:val="28"/>
              </w:rPr>
              <w:t>(1897561,74)</w:t>
            </w:r>
          </w:p>
          <w:p w:rsidR="001F4C78" w:rsidRPr="00B66301" w:rsidRDefault="001F4C78" w:rsidP="008E3C9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1F4C78" w:rsidRPr="00B66301" w:rsidRDefault="001F4C78" w:rsidP="008E3C9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F4C78" w:rsidRPr="000905BC" w:rsidTr="00BE2326">
        <w:trPr>
          <w:trHeight w:val="1155"/>
        </w:trPr>
        <w:tc>
          <w:tcPr>
            <w:tcW w:w="2235" w:type="dxa"/>
            <w:tcBorders>
              <w:top w:val="nil"/>
              <w:bottom w:val="nil"/>
            </w:tcBorders>
          </w:tcPr>
          <w:p w:rsidR="001F4C78" w:rsidRPr="00B66301" w:rsidRDefault="001F4C78" w:rsidP="008E3C93">
            <w:pPr>
              <w:tabs>
                <w:tab w:val="left" w:pos="3225"/>
              </w:tabs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B6630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1F4C78" w:rsidRPr="00B6630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hAnsi="Times New Roman" w:cs="Times New Roman"/>
                <w:sz w:val="28"/>
                <w:szCs w:val="28"/>
              </w:rPr>
              <w:t>помещение</w:t>
            </w:r>
          </w:p>
          <w:p w:rsidR="001F4C78" w:rsidRPr="00B6630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6301">
              <w:rPr>
                <w:rFonts w:ascii="Times New Roman" w:hAnsi="Times New Roman" w:cs="Times New Roman"/>
                <w:sz w:val="28"/>
                <w:szCs w:val="28"/>
              </w:rPr>
              <w:t xml:space="preserve">(общая долевая, </w:t>
            </w:r>
            <w:proofErr w:type="gramEnd"/>
          </w:p>
          <w:p w:rsidR="001F4C78" w:rsidRPr="00B6630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hAnsi="Times New Roman" w:cs="Times New Roman"/>
                <w:sz w:val="28"/>
                <w:szCs w:val="28"/>
              </w:rPr>
              <w:t>1/3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B6630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hAnsi="Times New Roman" w:cs="Times New Roman"/>
                <w:sz w:val="28"/>
                <w:szCs w:val="28"/>
              </w:rPr>
              <w:t>107,0</w:t>
            </w:r>
          </w:p>
          <w:p w:rsidR="001F4C78" w:rsidRPr="00B6630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C78" w:rsidRPr="00B6630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B6630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F4C78" w:rsidRPr="00B6630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C78" w:rsidRPr="00B6630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B66301" w:rsidRDefault="001F4C78" w:rsidP="008E3C9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B66301" w:rsidRDefault="001F4C78" w:rsidP="008E3C9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B6630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B66301" w:rsidRDefault="001F4C78" w:rsidP="008E3C9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F4C78" w:rsidRPr="000905BC" w:rsidTr="008D0AF9">
        <w:trPr>
          <w:trHeight w:val="1132"/>
        </w:trPr>
        <w:tc>
          <w:tcPr>
            <w:tcW w:w="2235" w:type="dxa"/>
            <w:tcBorders>
              <w:top w:val="nil"/>
              <w:bottom w:val="nil"/>
            </w:tcBorders>
          </w:tcPr>
          <w:p w:rsidR="001F4C78" w:rsidRPr="00E321EE" w:rsidRDefault="001F4C78" w:rsidP="008E3C93">
            <w:pPr>
              <w:spacing w:line="192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:rsidR="001F4C78" w:rsidRPr="00E321EE" w:rsidRDefault="001F4C78" w:rsidP="008E3C93">
            <w:pPr>
              <w:tabs>
                <w:tab w:val="left" w:pos="3225"/>
              </w:tabs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E321EE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2E3A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 xml:space="preserve">хкомнатная квартира </w:t>
            </w:r>
          </w:p>
          <w:p w:rsidR="001F4C78" w:rsidRPr="00E321EE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(общая совмес</w:t>
            </w: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 xml:space="preserve">ная)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E321EE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E321EE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F4C78" w:rsidRPr="00E321EE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E321EE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</w:t>
            </w:r>
          </w:p>
          <w:p w:rsidR="001F4C78" w:rsidRPr="00E321EE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легковой</w:t>
            </w:r>
          </w:p>
          <w:p w:rsidR="001F4C78" w:rsidRPr="00E321EE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  <w:p w:rsidR="001F4C78" w:rsidRPr="00E321EE" w:rsidRDefault="001F4C78" w:rsidP="008E3C9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E321EE" w:rsidRDefault="00BC4B17" w:rsidP="008E3C93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proofErr w:type="spellStart"/>
              <w:r w:rsidR="001F4C78" w:rsidRPr="00E321EE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Toyota</w:t>
              </w:r>
              <w:proofErr w:type="spellEnd"/>
              <w:r w:rsidR="001F4C78" w:rsidRPr="00E321EE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 </w:t>
              </w:r>
            </w:hyperlink>
            <w:r w:rsidR="001F4C78" w:rsidRPr="00E32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sum</w:t>
            </w:r>
          </w:p>
          <w:p w:rsidR="001F4C78" w:rsidRPr="00E321EE" w:rsidRDefault="001F4C78" w:rsidP="008E3C9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E321EE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135485,30</w:t>
            </w:r>
          </w:p>
          <w:p w:rsidR="001F4C78" w:rsidRPr="00E321EE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(130483,80)</w:t>
            </w:r>
          </w:p>
          <w:p w:rsidR="001F4C78" w:rsidRPr="00E321EE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8D0AF9">
        <w:tc>
          <w:tcPr>
            <w:tcW w:w="2235" w:type="dxa"/>
            <w:tcBorders>
              <w:top w:val="nil"/>
              <w:bottom w:val="nil"/>
            </w:tcBorders>
          </w:tcPr>
          <w:p w:rsidR="001F4C78" w:rsidRPr="00E321EE" w:rsidRDefault="001F4C78" w:rsidP="008E3C93">
            <w:pPr>
              <w:spacing w:line="192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C78" w:rsidRPr="00E321EE" w:rsidRDefault="001F4C78" w:rsidP="008E3C93">
            <w:pPr>
              <w:spacing w:line="192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C78" w:rsidRPr="00E321EE" w:rsidRDefault="001F4C78" w:rsidP="008E3C93">
            <w:pPr>
              <w:spacing w:line="192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E321EE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1F4C78" w:rsidRPr="00E321EE" w:rsidRDefault="001F4C78" w:rsidP="008E3C93">
            <w:pPr>
              <w:spacing w:line="19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E321EE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A496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1F4C78" w:rsidRPr="00E321EE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E321EE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F4C78" w:rsidRPr="000905BC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F4C78" w:rsidRPr="000905BC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F4C78" w:rsidRPr="000905BC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BE2326">
        <w:tc>
          <w:tcPr>
            <w:tcW w:w="2235" w:type="dxa"/>
            <w:tcBorders>
              <w:top w:val="nil"/>
            </w:tcBorders>
          </w:tcPr>
          <w:p w:rsidR="001F4C78" w:rsidRPr="00E321EE" w:rsidRDefault="001F4C78" w:rsidP="008E3C93">
            <w:pPr>
              <w:spacing w:line="192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1F4C78" w:rsidRPr="00E321EE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сток под гараж (аренда)</w:t>
            </w:r>
          </w:p>
          <w:p w:rsidR="001F4C78" w:rsidRPr="008E3C93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F4C78" w:rsidRPr="00E321EE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24,6</w:t>
            </w:r>
          </w:p>
        </w:tc>
        <w:tc>
          <w:tcPr>
            <w:tcW w:w="1559" w:type="dxa"/>
            <w:tcBorders>
              <w:top w:val="nil"/>
            </w:tcBorders>
          </w:tcPr>
          <w:p w:rsidR="001F4C78" w:rsidRPr="00E321EE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</w:tcBorders>
          </w:tcPr>
          <w:p w:rsidR="001F4C78" w:rsidRPr="000905BC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1F4C78" w:rsidRPr="000905BC" w:rsidRDefault="001F4C78" w:rsidP="008E3C93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1F4C78" w:rsidRPr="000905BC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1F4C78" w:rsidRPr="000905BC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8E3C93">
        <w:tc>
          <w:tcPr>
            <w:tcW w:w="2235" w:type="dxa"/>
            <w:tcBorders>
              <w:bottom w:val="nil"/>
            </w:tcBorders>
          </w:tcPr>
          <w:p w:rsidR="001F4C78" w:rsidRPr="00E16981" w:rsidRDefault="001F4C78" w:rsidP="008E3C93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6981">
              <w:rPr>
                <w:rFonts w:ascii="Times New Roman" w:hAnsi="Times New Roman" w:cs="Times New Roman"/>
                <w:sz w:val="28"/>
                <w:szCs w:val="28"/>
              </w:rPr>
              <w:t>Керженцев</w:t>
            </w:r>
            <w:proofErr w:type="spellEnd"/>
            <w:r w:rsidRPr="00E16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4C78" w:rsidRPr="00E16981" w:rsidRDefault="001F4C78" w:rsidP="008E3C93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981">
              <w:rPr>
                <w:rFonts w:ascii="Times New Roman" w:hAnsi="Times New Roman" w:cs="Times New Roman"/>
                <w:sz w:val="28"/>
                <w:szCs w:val="28"/>
              </w:rPr>
              <w:t xml:space="preserve">Владимир </w:t>
            </w:r>
          </w:p>
          <w:p w:rsidR="001F4C78" w:rsidRPr="00E16981" w:rsidRDefault="001F4C78" w:rsidP="008E3C93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981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2268" w:type="dxa"/>
            <w:tcBorders>
              <w:bottom w:val="nil"/>
            </w:tcBorders>
          </w:tcPr>
          <w:p w:rsidR="001F4C78" w:rsidRPr="00E1698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981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1F4C78" w:rsidRPr="00E16981" w:rsidRDefault="001F4C78" w:rsidP="008E3C93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981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1F4C78" w:rsidRPr="00E1698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1F4C78" w:rsidRPr="00E1698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981"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  <w:p w:rsidR="001F4C78" w:rsidRPr="00E1698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C78" w:rsidRPr="00E1698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1F4C78" w:rsidRPr="00E1698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98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F4C78" w:rsidRPr="00E1698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C78" w:rsidRPr="00E1698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1F4C78" w:rsidRPr="00E1698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9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F4C78" w:rsidRPr="00E1698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C78" w:rsidRPr="00E1698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1F4C78" w:rsidRPr="00E1698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9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F4C78" w:rsidRPr="00E1698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C78" w:rsidRPr="00E16981" w:rsidRDefault="001F4C78" w:rsidP="008E3C93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1F4C78" w:rsidRPr="00E16981" w:rsidRDefault="00E16981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5</w:t>
            </w:r>
            <w:r w:rsidR="00DF29D2">
              <w:rPr>
                <w:rFonts w:ascii="Times New Roman" w:hAnsi="Times New Roman" w:cs="Times New Roman"/>
                <w:sz w:val="28"/>
                <w:szCs w:val="28"/>
              </w:rPr>
              <w:t>107,8</w:t>
            </w:r>
            <w:r w:rsidRPr="00E16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1F4C78" w:rsidRPr="00E1698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98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16981" w:rsidRPr="00E16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0</w:t>
            </w:r>
            <w:r w:rsidR="00DF29D2">
              <w:rPr>
                <w:rFonts w:ascii="Times New Roman" w:hAnsi="Times New Roman" w:cs="Times New Roman"/>
                <w:sz w:val="28"/>
                <w:szCs w:val="28"/>
              </w:rPr>
              <w:t>531,85</w:t>
            </w:r>
            <w:r w:rsidRPr="00E1698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F4C78" w:rsidRPr="00E1698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1F4C78" w:rsidRPr="000905BC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8E3C93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1F4C78" w:rsidRPr="00E16981" w:rsidRDefault="001F4C78" w:rsidP="008E3C93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1801C8" w:rsidRPr="00E16981" w:rsidRDefault="001F4C78" w:rsidP="00D944C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981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E169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6981">
              <w:rPr>
                <w:rFonts w:ascii="Times New Roman" w:hAnsi="Times New Roman" w:cs="Times New Roman"/>
                <w:sz w:val="28"/>
                <w:szCs w:val="28"/>
              </w:rPr>
              <w:t>сток под инд</w:t>
            </w:r>
            <w:r w:rsidRPr="00E169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6981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E169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6981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E169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6981">
              <w:rPr>
                <w:rFonts w:ascii="Times New Roman" w:hAnsi="Times New Roman" w:cs="Times New Roman"/>
                <w:sz w:val="28"/>
                <w:szCs w:val="28"/>
              </w:rPr>
              <w:t>тельство (бе</w:t>
            </w:r>
            <w:r w:rsidRPr="00E1698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16981">
              <w:rPr>
                <w:rFonts w:ascii="Times New Roman" w:hAnsi="Times New Roman" w:cs="Times New Roman"/>
                <w:sz w:val="28"/>
                <w:szCs w:val="28"/>
              </w:rPr>
              <w:t>возмездное пользование, бессрочное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F4C78" w:rsidRPr="00E1698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981">
              <w:rPr>
                <w:rFonts w:ascii="Times New Roman" w:hAnsi="Times New Roman" w:cs="Times New Roman"/>
                <w:sz w:val="28"/>
                <w:szCs w:val="28"/>
              </w:rPr>
              <w:t>122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F4C78" w:rsidRPr="00E1698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98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1F4C78" w:rsidRPr="00E1698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1F4C78" w:rsidRPr="00E1698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8E3C93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1F4C78" w:rsidRPr="00E16981" w:rsidRDefault="001F4C78" w:rsidP="008E3C93">
            <w:pPr>
              <w:spacing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9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F4C78" w:rsidRPr="00E1698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981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1F4C78" w:rsidRPr="00E1698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6981">
              <w:rPr>
                <w:rFonts w:ascii="Times New Roman" w:hAnsi="Times New Roman" w:cs="Times New Roman"/>
                <w:sz w:val="28"/>
                <w:szCs w:val="28"/>
              </w:rPr>
              <w:t xml:space="preserve">(безвозмездное </w:t>
            </w:r>
            <w:proofErr w:type="gramEnd"/>
          </w:p>
          <w:p w:rsidR="001F4C78" w:rsidRPr="00E1698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981"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е, </w:t>
            </w:r>
          </w:p>
          <w:p w:rsidR="001F4C78" w:rsidRPr="00E1698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981">
              <w:rPr>
                <w:rFonts w:ascii="Times New Roman" w:hAnsi="Times New Roman" w:cs="Times New Roman"/>
                <w:sz w:val="28"/>
                <w:szCs w:val="28"/>
              </w:rPr>
              <w:t>бессрочное)</w:t>
            </w:r>
          </w:p>
          <w:p w:rsidR="001F4C78" w:rsidRPr="00E1698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4C78" w:rsidRPr="00E1698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981"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4C78" w:rsidRPr="00E1698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98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F4C78" w:rsidRPr="00E1698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981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</w:t>
            </w:r>
          </w:p>
          <w:p w:rsidR="001F4C78" w:rsidRPr="00E1698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981">
              <w:rPr>
                <w:rFonts w:ascii="Times New Roman" w:hAnsi="Times New Roman" w:cs="Times New Roman"/>
                <w:sz w:val="28"/>
                <w:szCs w:val="28"/>
              </w:rPr>
              <w:t>легковой</w:t>
            </w:r>
          </w:p>
          <w:p w:rsidR="001F4C78" w:rsidRPr="00E1698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981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E1698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16981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  <w:p w:rsidR="001F4C78" w:rsidRPr="00E1698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4C78" w:rsidRPr="00E16981" w:rsidRDefault="001F4C78" w:rsidP="008E3C93">
            <w:pPr>
              <w:spacing w:line="20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6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ndai</w:t>
            </w:r>
            <w:proofErr w:type="spellEnd"/>
            <w:r w:rsidRPr="00E16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16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antra</w:t>
            </w:r>
            <w:proofErr w:type="spellEnd"/>
          </w:p>
          <w:p w:rsidR="001F4C78" w:rsidRPr="00E1698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F4C78" w:rsidRPr="009877BA" w:rsidRDefault="00E16981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77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7793</w:t>
            </w:r>
            <w:r w:rsidRPr="009877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877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</w:t>
            </w:r>
          </w:p>
          <w:p w:rsidR="001F4C78" w:rsidRPr="000905BC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77B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16981" w:rsidRPr="009877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7793</w:t>
            </w:r>
            <w:r w:rsidR="00E16981" w:rsidRPr="009877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6981" w:rsidRPr="009877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</w:t>
            </w:r>
            <w:r w:rsidRPr="009877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F4C78" w:rsidRPr="000905BC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F4C78" w:rsidRPr="000905BC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F4C78" w:rsidRPr="000905BC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1A2F5C">
        <w:tc>
          <w:tcPr>
            <w:tcW w:w="2235" w:type="dxa"/>
            <w:tcBorders>
              <w:bottom w:val="nil"/>
            </w:tcBorders>
          </w:tcPr>
          <w:p w:rsidR="001F4C78" w:rsidRPr="00DD4ED1" w:rsidRDefault="001F4C78" w:rsidP="008E3C93">
            <w:pPr>
              <w:spacing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Комаров</w:t>
            </w:r>
          </w:p>
          <w:p w:rsidR="001F4C78" w:rsidRPr="00DD4ED1" w:rsidRDefault="001F4C78" w:rsidP="008E3C93">
            <w:pPr>
              <w:spacing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 xml:space="preserve">Сергей </w:t>
            </w:r>
          </w:p>
          <w:p w:rsidR="001F4C78" w:rsidRPr="00DD4ED1" w:rsidRDefault="001F4C78" w:rsidP="008E3C93">
            <w:pPr>
              <w:spacing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  <w:p w:rsidR="001F4C78" w:rsidRPr="000905BC" w:rsidRDefault="001F4C78" w:rsidP="008E3C93">
            <w:pPr>
              <w:spacing w:line="20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</w:p>
          <w:p w:rsidR="001F4C78" w:rsidRPr="00DD4ED1" w:rsidRDefault="001F4C78" w:rsidP="008E3C93">
            <w:pPr>
              <w:spacing w:line="20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bottom w:val="nil"/>
            </w:tcBorders>
          </w:tcPr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05B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  <w:p w:rsidR="001F4C78" w:rsidRPr="000905BC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05B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  <w:p w:rsidR="001F4C78" w:rsidRPr="000905BC" w:rsidRDefault="001F4C78" w:rsidP="008E3C93">
            <w:pPr>
              <w:spacing w:line="20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F4C78" w:rsidRPr="000905BC" w:rsidRDefault="001F4C78" w:rsidP="008E3C93">
            <w:pPr>
              <w:spacing w:line="20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F4C78" w:rsidRPr="000905BC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4ED1" w:rsidRPr="00DD4ED1">
              <w:rPr>
                <w:rFonts w:ascii="Times New Roman" w:hAnsi="Times New Roman" w:cs="Times New Roman"/>
                <w:sz w:val="28"/>
                <w:szCs w:val="28"/>
              </w:rPr>
              <w:t>442993</w:t>
            </w: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D4ED1" w:rsidRPr="00DD4ED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  <w:p w:rsidR="001F4C78" w:rsidRPr="000905BC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DD4ED1" w:rsidRPr="00DD4ED1">
              <w:rPr>
                <w:rFonts w:ascii="Times New Roman" w:hAnsi="Times New Roman" w:cs="Times New Roman"/>
                <w:sz w:val="28"/>
                <w:szCs w:val="28"/>
              </w:rPr>
              <w:t>298417</w:t>
            </w: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D4ED1" w:rsidRPr="00DD4ED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8A6867">
        <w:tc>
          <w:tcPr>
            <w:tcW w:w="2235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DD4ED1" w:rsidRDefault="001F4C78" w:rsidP="008E3C93">
            <w:pPr>
              <w:spacing w:line="20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 xml:space="preserve">сток под гараж </w:t>
            </w:r>
            <w:r w:rsidRPr="00DD4ED1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Start"/>
            <w:r w:rsidRPr="00DD4ED1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Pr="00DD4ED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8A6867">
        <w:tc>
          <w:tcPr>
            <w:tcW w:w="2235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Дачный дом</w:t>
            </w:r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индивидуальная)</w:t>
            </w:r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8A6867">
        <w:tc>
          <w:tcPr>
            <w:tcW w:w="2235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Четыр</w:t>
            </w:r>
            <w:r w:rsidR="008A686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хкомна</w:t>
            </w: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ная квартира</w:t>
            </w:r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1/2)</w:t>
            </w:r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108,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52550B">
        <w:tc>
          <w:tcPr>
            <w:tcW w:w="2235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 xml:space="preserve">Двухкомнатная квартира </w:t>
            </w:r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4ED1">
              <w:rPr>
                <w:rFonts w:ascii="Times New Roman" w:hAnsi="Times New Roman" w:cs="Times New Roman"/>
                <w:sz w:val="28"/>
                <w:szCs w:val="28"/>
              </w:rPr>
              <w:t xml:space="preserve">(общая долевая, </w:t>
            </w:r>
            <w:proofErr w:type="gramEnd"/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1/2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94,5</w:t>
            </w:r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1801C8">
        <w:tc>
          <w:tcPr>
            <w:tcW w:w="2235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индивидуальная)</w:t>
            </w:r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37,2</w:t>
            </w:r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1801C8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1F4C78" w:rsidRPr="00DD4ED1" w:rsidRDefault="001F4C78" w:rsidP="008E3C93">
            <w:pPr>
              <w:spacing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  <w:p w:rsidR="001F4C78" w:rsidRPr="000905BC" w:rsidRDefault="001F4C78" w:rsidP="008E3C93">
            <w:pPr>
              <w:spacing w:line="20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 xml:space="preserve">Двухкомнатная квартира </w:t>
            </w:r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4ED1">
              <w:rPr>
                <w:rFonts w:ascii="Times New Roman" w:hAnsi="Times New Roman" w:cs="Times New Roman"/>
                <w:sz w:val="28"/>
                <w:szCs w:val="28"/>
              </w:rPr>
              <w:t xml:space="preserve">(общая долевая, </w:t>
            </w:r>
            <w:proofErr w:type="gramEnd"/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1/2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94,5</w:t>
            </w:r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C78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1C8" w:rsidRPr="00DD4ED1" w:rsidRDefault="001801C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</w:t>
            </w:r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легковой</w:t>
            </w:r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  <w:p w:rsidR="001F4C78" w:rsidRPr="000905BC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DD4ED1" w:rsidRDefault="00DD4ED1" w:rsidP="008E3C93">
            <w:pPr>
              <w:spacing w:line="20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tsubishi </w:t>
            </w:r>
          </w:p>
          <w:p w:rsidR="001F4C78" w:rsidRPr="00DD4ED1" w:rsidRDefault="00DD4ED1" w:rsidP="008E3C93">
            <w:pPr>
              <w:spacing w:line="20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lander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1F4C78" w:rsidRPr="00DD4ED1" w:rsidRDefault="00DD4ED1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247200</w:t>
            </w:r>
            <w:r w:rsidR="001F4C78" w:rsidRPr="00DD4ED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D4ED1" w:rsidRPr="00DD4ED1">
              <w:rPr>
                <w:rFonts w:ascii="Times New Roman" w:hAnsi="Times New Roman" w:cs="Times New Roman"/>
                <w:sz w:val="28"/>
                <w:szCs w:val="28"/>
              </w:rPr>
              <w:t>47200</w:t>
            </w: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,00)</w:t>
            </w:r>
          </w:p>
          <w:p w:rsidR="001F4C78" w:rsidRPr="000905BC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1801C8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1F4C78" w:rsidRPr="000905BC" w:rsidRDefault="001F4C78" w:rsidP="00D944C9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1F4C78" w:rsidRPr="00DD4ED1" w:rsidRDefault="001F4C78" w:rsidP="00D944C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8A686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хкомнатная квартира</w:t>
            </w:r>
          </w:p>
          <w:p w:rsidR="001F4C78" w:rsidRPr="00DD4ED1" w:rsidRDefault="001F4C78" w:rsidP="00D944C9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1F4C78" w:rsidRPr="001801C8" w:rsidRDefault="001F4C78" w:rsidP="00D944C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1F4C78" w:rsidRPr="00DD4ED1" w:rsidRDefault="001F4C78" w:rsidP="00D944C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62,7</w:t>
            </w:r>
          </w:p>
          <w:p w:rsidR="001F4C78" w:rsidRPr="00DD4ED1" w:rsidRDefault="001F4C78" w:rsidP="00D944C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1F4C78" w:rsidRPr="00DD4ED1" w:rsidRDefault="001F4C78" w:rsidP="00D944C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F4C78" w:rsidRPr="00DD4ED1" w:rsidRDefault="001F4C78" w:rsidP="00D944C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1F4C78" w:rsidRPr="000905BC" w:rsidRDefault="001F4C78" w:rsidP="00D944C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1F4C78" w:rsidRPr="000905BC" w:rsidRDefault="001F4C78" w:rsidP="00D944C9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1F4C78" w:rsidRPr="000905BC" w:rsidRDefault="001F4C78" w:rsidP="00D944C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1F4C78" w:rsidRPr="000905BC" w:rsidRDefault="001F4C78" w:rsidP="00D944C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1A2F5C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D944C9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1F4C78" w:rsidRPr="00DD4ED1" w:rsidRDefault="001F4C78" w:rsidP="00D944C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 xml:space="preserve">Однокомнатная квартира </w:t>
            </w:r>
          </w:p>
          <w:p w:rsidR="001F4C78" w:rsidRPr="00DD4ED1" w:rsidRDefault="001F4C78" w:rsidP="00D944C9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1F4C78" w:rsidRPr="001801C8" w:rsidRDefault="001F4C78" w:rsidP="00D944C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F4C78" w:rsidRPr="00DD4ED1" w:rsidRDefault="001F4C78" w:rsidP="00D944C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45,2</w:t>
            </w:r>
          </w:p>
          <w:p w:rsidR="001F4C78" w:rsidRPr="00DD4ED1" w:rsidRDefault="001F4C78" w:rsidP="00D944C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F4C78" w:rsidRPr="00DD4ED1" w:rsidRDefault="001F4C78" w:rsidP="00D944C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D944C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D944C9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D944C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D944C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1A2F5C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1F4C78" w:rsidRPr="001506D9" w:rsidRDefault="001F4C78" w:rsidP="007E54B5">
            <w:pPr>
              <w:spacing w:line="18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 xml:space="preserve">Кузьмин </w:t>
            </w:r>
          </w:p>
          <w:p w:rsidR="001F4C78" w:rsidRPr="001506D9" w:rsidRDefault="001F4C78" w:rsidP="007E54B5">
            <w:pPr>
              <w:spacing w:line="18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 xml:space="preserve">Виктор </w:t>
            </w:r>
          </w:p>
          <w:p w:rsidR="001F4C78" w:rsidRPr="001506D9" w:rsidRDefault="001F4C78" w:rsidP="007E54B5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Борисович</w:t>
            </w:r>
          </w:p>
          <w:p w:rsidR="001F4C78" w:rsidRPr="001506D9" w:rsidRDefault="001F4C78" w:rsidP="007E54B5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1506D9" w:rsidRDefault="001F4C78" w:rsidP="007E54B5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1506D9" w:rsidRDefault="001F4C78" w:rsidP="007E54B5">
            <w:pPr>
              <w:spacing w:line="18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1F4C78" w:rsidRPr="001506D9" w:rsidRDefault="001F4C78" w:rsidP="007E54B5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сток под инд</w:t>
            </w: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</w:p>
          <w:p w:rsidR="001F4C78" w:rsidRPr="001506D9" w:rsidRDefault="001F4C78" w:rsidP="007E54B5">
            <w:pPr>
              <w:spacing w:line="18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1F4C78" w:rsidRPr="001506D9" w:rsidRDefault="001F4C78" w:rsidP="007E54B5">
            <w:pPr>
              <w:spacing w:line="187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1F4C78" w:rsidRPr="001506D9" w:rsidRDefault="001F4C78" w:rsidP="007E54B5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1161</w:t>
            </w:r>
          </w:p>
          <w:p w:rsidR="001F4C78" w:rsidRPr="001506D9" w:rsidRDefault="001F4C78" w:rsidP="007E54B5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C78" w:rsidRPr="001506D9" w:rsidRDefault="001F4C78" w:rsidP="007E54B5">
            <w:pPr>
              <w:spacing w:line="18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4C78" w:rsidRPr="001506D9" w:rsidRDefault="001F4C78" w:rsidP="007E54B5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1F4C78" w:rsidRPr="001506D9" w:rsidRDefault="001F4C78" w:rsidP="007E54B5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F4C78" w:rsidRPr="001506D9" w:rsidRDefault="001F4C78" w:rsidP="007E54B5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C78" w:rsidRPr="001506D9" w:rsidRDefault="001F4C78" w:rsidP="007E54B5">
            <w:pPr>
              <w:spacing w:line="18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4C78" w:rsidRPr="001506D9" w:rsidRDefault="001F4C78" w:rsidP="007E54B5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1F4C78" w:rsidRPr="001506D9" w:rsidRDefault="001F4C78" w:rsidP="007E54B5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и </w:t>
            </w:r>
          </w:p>
          <w:p w:rsidR="001F4C78" w:rsidRPr="001506D9" w:rsidRDefault="001F4C78" w:rsidP="007E54B5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легковые</w:t>
            </w:r>
          </w:p>
          <w:p w:rsidR="001F4C78" w:rsidRPr="001506D9" w:rsidRDefault="001F4C78" w:rsidP="007E54B5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  <w:p w:rsidR="001F4C78" w:rsidRPr="001506D9" w:rsidRDefault="001F4C78" w:rsidP="007E54B5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1F4C78" w:rsidRPr="001A4960" w:rsidRDefault="001F4C78" w:rsidP="007E54B5">
            <w:pPr>
              <w:spacing w:line="187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</w:pPr>
            <w:proofErr w:type="spellStart"/>
            <w:r w:rsidRPr="001A4960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Mer</w:t>
            </w:r>
            <w:proofErr w:type="spellEnd"/>
            <w:r w:rsidRPr="001A496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</w:t>
            </w:r>
            <w:proofErr w:type="spellStart"/>
            <w:r w:rsidR="00DD4ED1" w:rsidRPr="001A4960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edes</w:t>
            </w:r>
            <w:proofErr w:type="spellEnd"/>
            <w:r w:rsidR="00DD4ED1" w:rsidRPr="001A4960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GL-500</w:t>
            </w:r>
            <w:r w:rsidRPr="001A496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1A4960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– 2</w:t>
            </w:r>
            <w:r w:rsidR="00DD4ED1" w:rsidRPr="001A4960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e</w:t>
            </w:r>
            <w:r w:rsidRPr="001A496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</w:t>
            </w:r>
            <w:r w:rsidR="00DD4ED1" w:rsidRPr="001A4960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.</w:t>
            </w:r>
          </w:p>
          <w:p w:rsidR="001F4C78" w:rsidRPr="001506D9" w:rsidRDefault="001F4C78" w:rsidP="001506D9">
            <w:pPr>
              <w:spacing w:line="187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1F4C78" w:rsidRPr="001506D9" w:rsidRDefault="001F4C78" w:rsidP="007E54B5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11274076,00</w:t>
            </w:r>
          </w:p>
          <w:p w:rsidR="001F4C78" w:rsidRPr="001506D9" w:rsidRDefault="001F4C78" w:rsidP="007E54B5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(197200,00)</w:t>
            </w:r>
          </w:p>
          <w:p w:rsidR="001F4C78" w:rsidRPr="001506D9" w:rsidRDefault="001F4C78" w:rsidP="007E54B5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1506D9" w:rsidRDefault="001F4C78" w:rsidP="007E54B5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1506D9" w:rsidRDefault="001F4C78" w:rsidP="007E54B5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1506D9" w:rsidRDefault="001F4C78" w:rsidP="007E54B5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1F4C78" w:rsidRPr="000905BC" w:rsidRDefault="001F4C78" w:rsidP="007E54B5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1F4C78" w:rsidRPr="000905BC" w:rsidTr="001506D9">
        <w:tc>
          <w:tcPr>
            <w:tcW w:w="2235" w:type="dxa"/>
            <w:tcBorders>
              <w:top w:val="nil"/>
              <w:bottom w:val="nil"/>
            </w:tcBorders>
          </w:tcPr>
          <w:p w:rsidR="001F4C78" w:rsidRPr="001506D9" w:rsidRDefault="001F4C78" w:rsidP="00B36EEF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1506D9" w:rsidRDefault="001F4C78" w:rsidP="00B36EEF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1F4C78" w:rsidRPr="001506D9" w:rsidRDefault="001F4C78" w:rsidP="00B36EEF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1F4C78" w:rsidRPr="00D944C9" w:rsidRDefault="001F4C78" w:rsidP="00B36EEF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1506D9" w:rsidRDefault="001F4C78" w:rsidP="00B36EE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571,8</w:t>
            </w:r>
          </w:p>
          <w:p w:rsidR="001F4C78" w:rsidRPr="001506D9" w:rsidRDefault="001F4C78" w:rsidP="00B36EEF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1506D9" w:rsidRDefault="001F4C78" w:rsidP="00B36EEF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0905BC" w:rsidRDefault="001F4C78" w:rsidP="00B36EEF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0905BC" w:rsidRDefault="001F4C78" w:rsidP="00B36EEF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0905BC" w:rsidRDefault="001F4C78" w:rsidP="00B36EEF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B36EEF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1A4960" w:rsidRPr="000905BC" w:rsidTr="001506D9">
        <w:tc>
          <w:tcPr>
            <w:tcW w:w="2235" w:type="dxa"/>
            <w:tcBorders>
              <w:top w:val="nil"/>
              <w:bottom w:val="nil"/>
            </w:tcBorders>
          </w:tcPr>
          <w:p w:rsidR="001A4960" w:rsidRPr="001506D9" w:rsidRDefault="001A4960" w:rsidP="001A4960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A4960" w:rsidRDefault="001A4960" w:rsidP="001A4960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жилое </w:t>
            </w:r>
          </w:p>
          <w:p w:rsidR="001A4960" w:rsidRDefault="001A4960" w:rsidP="001A4960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мещение </w:t>
            </w:r>
          </w:p>
          <w:p w:rsidR="001A4960" w:rsidRDefault="001A4960" w:rsidP="001A4960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</w:t>
            </w: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ная)</w:t>
            </w:r>
          </w:p>
          <w:p w:rsidR="001A4960" w:rsidRPr="00D944C9" w:rsidRDefault="001A4960" w:rsidP="001A4960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A4960" w:rsidRPr="001506D9" w:rsidRDefault="001A4960" w:rsidP="001A496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,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A4960" w:rsidRPr="001506D9" w:rsidRDefault="001A4960" w:rsidP="001A496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A4960" w:rsidRPr="001506D9" w:rsidRDefault="001A4960" w:rsidP="001A496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A4960" w:rsidRPr="001506D9" w:rsidRDefault="001A4960" w:rsidP="001A496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A4960" w:rsidRPr="001506D9" w:rsidRDefault="001A4960" w:rsidP="001A4960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A4960" w:rsidRPr="000905BC" w:rsidRDefault="001A4960" w:rsidP="001A496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1A4960" w:rsidRPr="000905BC" w:rsidTr="001506D9">
        <w:tc>
          <w:tcPr>
            <w:tcW w:w="2235" w:type="dxa"/>
            <w:tcBorders>
              <w:top w:val="nil"/>
              <w:bottom w:val="nil"/>
            </w:tcBorders>
          </w:tcPr>
          <w:p w:rsidR="001A4960" w:rsidRPr="001506D9" w:rsidRDefault="001A4960" w:rsidP="001A4960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A4960" w:rsidRDefault="001A4960" w:rsidP="001A4960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жилое </w:t>
            </w:r>
          </w:p>
          <w:p w:rsidR="001A4960" w:rsidRDefault="001A4960" w:rsidP="001A4960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мещение </w:t>
            </w:r>
          </w:p>
          <w:p w:rsidR="001A4960" w:rsidRDefault="001A4960" w:rsidP="001A4960">
            <w:pPr>
              <w:spacing w:line="192" w:lineRule="auto"/>
              <w:ind w:left="-65" w:right="-8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)</w:t>
            </w:r>
          </w:p>
          <w:p w:rsidR="001A4960" w:rsidRPr="001506D9" w:rsidRDefault="001A4960" w:rsidP="001A4960">
            <w:pPr>
              <w:spacing w:line="192" w:lineRule="auto"/>
              <w:ind w:left="-65" w:right="-8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A4960" w:rsidRPr="001506D9" w:rsidRDefault="001A4960" w:rsidP="001A496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,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A4960" w:rsidRPr="001506D9" w:rsidRDefault="001A4960" w:rsidP="001A496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A4960" w:rsidRPr="001506D9" w:rsidRDefault="001A4960" w:rsidP="001A496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A4960" w:rsidRPr="001506D9" w:rsidRDefault="001A4960" w:rsidP="001A496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A4960" w:rsidRPr="001506D9" w:rsidRDefault="001A4960" w:rsidP="001A4960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A4960" w:rsidRPr="000905BC" w:rsidRDefault="001A4960" w:rsidP="001A496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1F4C78" w:rsidRPr="000905BC" w:rsidTr="00A52089">
        <w:tc>
          <w:tcPr>
            <w:tcW w:w="2235" w:type="dxa"/>
            <w:tcBorders>
              <w:top w:val="nil"/>
              <w:bottom w:val="nil"/>
            </w:tcBorders>
          </w:tcPr>
          <w:p w:rsidR="001F4C78" w:rsidRPr="001506D9" w:rsidRDefault="001F4C78" w:rsidP="00B36EEF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1506D9" w:rsidRDefault="001F4C78" w:rsidP="00B36EEF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1F4C78" w:rsidRPr="001506D9" w:rsidRDefault="001F4C78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1F4C78" w:rsidRPr="00D944C9" w:rsidRDefault="001F4C78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1506D9" w:rsidRDefault="001F4C78" w:rsidP="00B36EEF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237,9</w:t>
            </w:r>
          </w:p>
          <w:p w:rsidR="001F4C78" w:rsidRPr="001506D9" w:rsidRDefault="001F4C78" w:rsidP="00B36EEF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1506D9" w:rsidRDefault="001F4C78" w:rsidP="00B36EEF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F4C78" w:rsidRPr="001506D9" w:rsidRDefault="001F4C78" w:rsidP="00B36EEF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0905BC" w:rsidRDefault="001F4C78" w:rsidP="00B36EEF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0905BC" w:rsidRDefault="001F4C78" w:rsidP="00B36EEF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0905BC" w:rsidRDefault="001F4C78" w:rsidP="00B36EEF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B36EEF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1F4C78" w:rsidRPr="000905BC" w:rsidTr="00A52089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1F4C78" w:rsidRPr="001506D9" w:rsidRDefault="001F4C78" w:rsidP="003113FE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1F4C78" w:rsidRPr="001506D9" w:rsidRDefault="001F4C78" w:rsidP="003113F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сток под инд</w:t>
            </w: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видуальное ж</w:t>
            </w: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лищное стро</w:t>
            </w: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тельство</w:t>
            </w:r>
          </w:p>
          <w:p w:rsidR="001F4C78" w:rsidRPr="00D944C9" w:rsidRDefault="001F4C78" w:rsidP="00A52089">
            <w:pPr>
              <w:spacing w:line="20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F4C78" w:rsidRPr="001506D9" w:rsidRDefault="001F4C78" w:rsidP="003113F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974,8</w:t>
            </w:r>
          </w:p>
          <w:p w:rsidR="001F4C78" w:rsidRPr="001506D9" w:rsidRDefault="001F4C78" w:rsidP="003113F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1506D9" w:rsidRDefault="001F4C78" w:rsidP="003113F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1506D9" w:rsidRDefault="001F4C78" w:rsidP="003113F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1506D9" w:rsidRDefault="001F4C78" w:rsidP="003113F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1506D9" w:rsidRDefault="001F4C78" w:rsidP="003113F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F4C78" w:rsidRPr="001506D9" w:rsidRDefault="001F4C78" w:rsidP="003113F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F4C78" w:rsidRPr="001506D9" w:rsidRDefault="001F4C78" w:rsidP="003113F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1506D9" w:rsidRDefault="001F4C78" w:rsidP="003113F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1506D9" w:rsidRDefault="001F4C78" w:rsidP="003113F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1506D9" w:rsidRDefault="001F4C78" w:rsidP="003113F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1506D9" w:rsidRDefault="001F4C78" w:rsidP="003113F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1F4C78" w:rsidRPr="001506D9" w:rsidRDefault="001F4C78" w:rsidP="003113F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1F4C78" w:rsidRPr="001506D9" w:rsidRDefault="001F4C78" w:rsidP="003113F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1F4C78" w:rsidRPr="001506D9" w:rsidRDefault="001F4C78" w:rsidP="003113F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144760,00</w:t>
            </w:r>
          </w:p>
          <w:p w:rsidR="001F4C78" w:rsidRPr="001506D9" w:rsidRDefault="001F4C78" w:rsidP="00421AB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(144760,00)</w:t>
            </w:r>
          </w:p>
          <w:p w:rsidR="001F4C78" w:rsidRPr="001506D9" w:rsidRDefault="001F4C78" w:rsidP="003113F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1506D9" w:rsidRDefault="001F4C78" w:rsidP="003113F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3113FE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1F4C78" w:rsidRPr="000905BC" w:rsidTr="00A52089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1F4C78" w:rsidRPr="001506D9" w:rsidRDefault="001F4C78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1F4C78" w:rsidRPr="001506D9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лой дом </w:t>
            </w:r>
          </w:p>
          <w:p w:rsidR="001F4C78" w:rsidRPr="001506D9" w:rsidRDefault="001F4C78" w:rsidP="00A52089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1F4C78" w:rsidRPr="00A52089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1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1F4C78" w:rsidRPr="001506D9" w:rsidRDefault="001F4C78" w:rsidP="00A5208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237,9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1F4C78" w:rsidRPr="001506D9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1506D9" w:rsidRDefault="001F4C78" w:rsidP="00A5208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1F4C78" w:rsidRPr="000905BC" w:rsidRDefault="001F4C78" w:rsidP="00A5208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1F4C78" w:rsidRPr="000905BC" w:rsidRDefault="001F4C78" w:rsidP="00A5208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1F4C78" w:rsidRPr="000905BC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1F4C78" w:rsidRPr="000905BC" w:rsidRDefault="001F4C78" w:rsidP="00A5208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1F4C78" w:rsidRPr="000905BC" w:rsidTr="0062425C">
        <w:tc>
          <w:tcPr>
            <w:tcW w:w="2235" w:type="dxa"/>
            <w:tcBorders>
              <w:top w:val="nil"/>
              <w:bottom w:val="nil"/>
            </w:tcBorders>
          </w:tcPr>
          <w:p w:rsidR="001F4C78" w:rsidRPr="001506D9" w:rsidRDefault="001F4C78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1506D9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раж </w:t>
            </w:r>
          </w:p>
          <w:p w:rsidR="001F4C78" w:rsidRPr="001506D9" w:rsidRDefault="001F4C78" w:rsidP="00A52089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1F4C78" w:rsidRPr="00A52089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1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1506D9" w:rsidRDefault="001F4C78" w:rsidP="00A5208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1506D9" w:rsidRDefault="001F4C78" w:rsidP="00A5208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0905BC" w:rsidRDefault="001F4C78" w:rsidP="00A5208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0905BC" w:rsidRDefault="001F4C78" w:rsidP="00A5208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0905BC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A5208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1F4C78" w:rsidRPr="000905BC" w:rsidTr="0062425C">
        <w:tc>
          <w:tcPr>
            <w:tcW w:w="2235" w:type="dxa"/>
            <w:tcBorders>
              <w:top w:val="nil"/>
              <w:bottom w:val="nil"/>
            </w:tcBorders>
          </w:tcPr>
          <w:p w:rsidR="001F4C78" w:rsidRPr="001506D9" w:rsidRDefault="001F4C78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1506D9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жилое </w:t>
            </w:r>
          </w:p>
          <w:p w:rsidR="001F4C78" w:rsidRPr="001506D9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помещение</w:t>
            </w:r>
          </w:p>
          <w:p w:rsidR="001F4C78" w:rsidRDefault="001F4C78" w:rsidP="00A52089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A52089" w:rsidRPr="00A52089" w:rsidRDefault="00A52089" w:rsidP="00A52089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14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1506D9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203,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1506D9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0905BC" w:rsidRDefault="001F4C78" w:rsidP="00A5208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0905BC" w:rsidRDefault="001F4C78" w:rsidP="00A5208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0905BC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A5208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62425C" w:rsidRPr="000905BC" w:rsidTr="0062425C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2425C" w:rsidRPr="001506D9" w:rsidRDefault="0062425C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2425C" w:rsidRDefault="0062425C" w:rsidP="00A5208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</w:p>
          <w:p w:rsidR="0062425C" w:rsidRPr="001506D9" w:rsidRDefault="0062425C" w:rsidP="00A5208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  <w:p w:rsidR="0062425C" w:rsidRPr="001506D9" w:rsidRDefault="0062425C" w:rsidP="00A5208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62425C" w:rsidRPr="00D944C9" w:rsidRDefault="0062425C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2425C" w:rsidRPr="001506D9" w:rsidRDefault="0062425C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2425C" w:rsidRPr="001506D9" w:rsidRDefault="0062425C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2425C" w:rsidRPr="000905BC" w:rsidRDefault="0062425C" w:rsidP="00A5208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2425C" w:rsidRPr="000905BC" w:rsidRDefault="0062425C" w:rsidP="00A5208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2425C" w:rsidRPr="000905BC" w:rsidRDefault="0062425C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2425C" w:rsidRPr="0062425C" w:rsidRDefault="0062425C" w:rsidP="00A5208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7E54B5">
        <w:tc>
          <w:tcPr>
            <w:tcW w:w="2235" w:type="dxa"/>
            <w:tcBorders>
              <w:bottom w:val="nil"/>
            </w:tcBorders>
          </w:tcPr>
          <w:p w:rsidR="001F4C78" w:rsidRPr="0051419D" w:rsidRDefault="001F4C78" w:rsidP="00A52089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419D">
              <w:rPr>
                <w:rFonts w:ascii="Times New Roman" w:hAnsi="Times New Roman" w:cs="Times New Roman"/>
                <w:sz w:val="28"/>
                <w:szCs w:val="28"/>
              </w:rPr>
              <w:t>Кяри</w:t>
            </w:r>
            <w:proofErr w:type="spellEnd"/>
          </w:p>
          <w:p w:rsidR="001F4C78" w:rsidRPr="0051419D" w:rsidRDefault="001F4C78" w:rsidP="00A52089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19D">
              <w:rPr>
                <w:rFonts w:ascii="Times New Roman" w:hAnsi="Times New Roman" w:cs="Times New Roman"/>
                <w:sz w:val="28"/>
                <w:szCs w:val="28"/>
              </w:rPr>
              <w:t>Валерий</w:t>
            </w:r>
          </w:p>
          <w:p w:rsidR="001F4C78" w:rsidRPr="000905BC" w:rsidRDefault="001F4C78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1419D">
              <w:rPr>
                <w:rFonts w:ascii="Times New Roman" w:hAnsi="Times New Roman" w:cs="Times New Roman"/>
                <w:sz w:val="28"/>
                <w:szCs w:val="28"/>
              </w:rPr>
              <w:t>Артурович</w:t>
            </w:r>
          </w:p>
        </w:tc>
        <w:tc>
          <w:tcPr>
            <w:tcW w:w="2268" w:type="dxa"/>
            <w:tcBorders>
              <w:bottom w:val="nil"/>
            </w:tcBorders>
          </w:tcPr>
          <w:p w:rsidR="001F4C78" w:rsidRPr="0051419D" w:rsidRDefault="001F4C78" w:rsidP="00A5208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1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1F4C78" w:rsidRPr="0051419D" w:rsidRDefault="001F4C78" w:rsidP="00A5208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1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ок </w:t>
            </w:r>
            <w:proofErr w:type="gramStart"/>
            <w:r w:rsidRPr="0051419D"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proofErr w:type="gramEnd"/>
            <w:r w:rsidRPr="005141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F4C78" w:rsidRPr="0051419D" w:rsidRDefault="001F4C78" w:rsidP="00A5208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1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ивидуальное жилищное </w:t>
            </w:r>
          </w:p>
          <w:p w:rsidR="001F4C78" w:rsidRPr="0051419D" w:rsidRDefault="001F4C78" w:rsidP="00A5208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1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оительство </w:t>
            </w:r>
          </w:p>
          <w:p w:rsidR="001F4C78" w:rsidRPr="0051419D" w:rsidRDefault="001F4C78" w:rsidP="00A52089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19D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1F4C78" w:rsidRPr="0051419D" w:rsidRDefault="001F4C78" w:rsidP="00A5208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1F4C78" w:rsidRPr="0051419D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19D">
              <w:rPr>
                <w:rFonts w:ascii="Times New Roman" w:eastAsia="Calibri" w:hAnsi="Times New Roman" w:cs="Times New Roman"/>
                <w:sz w:val="28"/>
                <w:szCs w:val="28"/>
              </w:rPr>
              <w:t>1500</w:t>
            </w:r>
          </w:p>
          <w:p w:rsidR="001F4C78" w:rsidRPr="0051419D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51419D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51419D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51419D" w:rsidRDefault="001F4C78" w:rsidP="00A5208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1F4C78" w:rsidRPr="0051419D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19D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51419D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51419D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51419D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51419D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51419D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51419D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51419D" w:rsidRDefault="001F4C78" w:rsidP="00A5208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1F4C78" w:rsidRPr="0051419D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1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мобиль легковой </w:t>
            </w:r>
          </w:p>
          <w:p w:rsidR="001F4C78" w:rsidRPr="0051419D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19D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51419D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51419D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1F4C78" w:rsidRPr="00A52089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  <w:p w:rsidR="00A52089" w:rsidRPr="0051419D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19D">
              <w:rPr>
                <w:rFonts w:ascii="Times New Roman" w:eastAsia="Calibri" w:hAnsi="Times New Roman" w:cs="Times New Roman"/>
                <w:sz w:val="28"/>
                <w:szCs w:val="28"/>
              </w:rPr>
              <w:t>Водный транспорт</w:t>
            </w:r>
            <w:r w:rsidR="00A520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52089" w:rsidRPr="0051419D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Start"/>
            <w:r w:rsidR="00A52089" w:rsidRPr="0051419D"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 w:rsidR="00A52089" w:rsidRPr="0051419D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A52089" w:rsidRPr="0051419D"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 w:rsidR="00A52089" w:rsidRPr="0051419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1F4C78" w:rsidRPr="00A52089" w:rsidRDefault="001F4C78" w:rsidP="00A5208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1F4C78" w:rsidRPr="0051419D" w:rsidRDefault="001F4C78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1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yota</w:t>
            </w:r>
            <w:r w:rsidRPr="005141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141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ilux</w:t>
            </w:r>
          </w:p>
          <w:p w:rsidR="001F4C78" w:rsidRPr="0051419D" w:rsidRDefault="001F4C78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51419D" w:rsidRDefault="001F4C78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51419D" w:rsidRDefault="001F4C78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51419D" w:rsidRDefault="001F4C78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51419D" w:rsidRDefault="001F4C78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19D">
              <w:rPr>
                <w:rFonts w:ascii="Times New Roman" w:eastAsia="Calibri" w:hAnsi="Times New Roman" w:cs="Times New Roman"/>
                <w:sz w:val="28"/>
                <w:szCs w:val="28"/>
              </w:rPr>
              <w:t>маломерное судно «</w:t>
            </w:r>
            <w:r w:rsidRPr="005141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am</w:t>
            </w:r>
            <w:r w:rsidRPr="005141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 w:rsidRPr="005141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a</w:t>
            </w:r>
            <w:r w:rsidRPr="00AF15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141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ish</w:t>
            </w:r>
            <w:r w:rsidRPr="0051419D">
              <w:rPr>
                <w:rFonts w:ascii="Times New Roman" w:eastAsia="Calibri" w:hAnsi="Times New Roman" w:cs="Times New Roman"/>
                <w:sz w:val="28"/>
                <w:szCs w:val="28"/>
              </w:rPr>
              <w:t>-24»</w:t>
            </w:r>
          </w:p>
          <w:p w:rsidR="001F4C78" w:rsidRPr="00D944C9" w:rsidRDefault="001F4C78" w:rsidP="00A52089">
            <w:pPr>
              <w:spacing w:line="19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1F4C78" w:rsidRPr="0051419D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19D">
              <w:rPr>
                <w:rFonts w:ascii="Times New Roman" w:eastAsia="Calibri" w:hAnsi="Times New Roman" w:cs="Times New Roman"/>
                <w:sz w:val="28"/>
                <w:szCs w:val="28"/>
              </w:rPr>
              <w:t>14064864,36</w:t>
            </w:r>
          </w:p>
          <w:p w:rsidR="001F4C78" w:rsidRPr="0051419D" w:rsidRDefault="001F4C78" w:rsidP="00A52089">
            <w:pPr>
              <w:spacing w:line="192" w:lineRule="auto"/>
              <w:rPr>
                <w:rFonts w:ascii="Times New Roman" w:eastAsia="Calibri" w:hAnsi="Times New Roman" w:cs="Times New Roman"/>
                <w:i/>
                <w:sz w:val="27"/>
                <w:szCs w:val="27"/>
              </w:rPr>
            </w:pPr>
            <w:r w:rsidRPr="0051419D">
              <w:rPr>
                <w:rFonts w:ascii="Times New Roman" w:eastAsia="Calibri" w:hAnsi="Times New Roman" w:cs="Times New Roman"/>
                <w:sz w:val="27"/>
                <w:szCs w:val="27"/>
              </w:rPr>
              <w:t>(13544341,32)</w:t>
            </w:r>
          </w:p>
        </w:tc>
        <w:tc>
          <w:tcPr>
            <w:tcW w:w="1702" w:type="dxa"/>
            <w:tcBorders>
              <w:bottom w:val="nil"/>
            </w:tcBorders>
          </w:tcPr>
          <w:p w:rsidR="001F4C78" w:rsidRPr="000905BC" w:rsidRDefault="001F4C78" w:rsidP="00A5208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1F4C78" w:rsidRPr="000905BC" w:rsidTr="002019AD">
        <w:tc>
          <w:tcPr>
            <w:tcW w:w="2235" w:type="dxa"/>
            <w:tcBorders>
              <w:top w:val="nil"/>
              <w:bottom w:val="nil"/>
            </w:tcBorders>
          </w:tcPr>
          <w:p w:rsidR="001F4C78" w:rsidRPr="000905BC" w:rsidRDefault="001F4C78" w:rsidP="00A52089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51419D" w:rsidRDefault="001F4C78" w:rsidP="00A5208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19D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1F4C78" w:rsidRPr="0051419D" w:rsidRDefault="001F4C78" w:rsidP="00A52089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19D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1F4C78" w:rsidRPr="0051419D" w:rsidRDefault="001F4C78" w:rsidP="00A5208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51419D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19D">
              <w:rPr>
                <w:rFonts w:ascii="Times New Roman" w:eastAsia="Calibri" w:hAnsi="Times New Roman" w:cs="Times New Roman"/>
                <w:sz w:val="28"/>
                <w:szCs w:val="28"/>
              </w:rPr>
              <w:t>278,5</w:t>
            </w:r>
          </w:p>
          <w:p w:rsidR="001F4C78" w:rsidRPr="0051419D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51419D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19D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51419D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51419D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1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ое </w:t>
            </w:r>
          </w:p>
          <w:p w:rsidR="001F4C78" w:rsidRPr="0051419D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19D">
              <w:rPr>
                <w:rFonts w:ascii="Times New Roman" w:eastAsia="Calibri" w:hAnsi="Times New Roman" w:cs="Times New Roman"/>
                <w:sz w:val="28"/>
                <w:szCs w:val="28"/>
              </w:rPr>
              <w:t>транспор</w:t>
            </w:r>
            <w:r w:rsidRPr="0051419D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5141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е средство </w:t>
            </w:r>
          </w:p>
          <w:p w:rsidR="001F4C78" w:rsidRPr="0051419D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19D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51419D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51419D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1F4C78" w:rsidRPr="00D944C9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51419D" w:rsidRDefault="001F4C78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19D">
              <w:rPr>
                <w:rFonts w:ascii="Times New Roman" w:eastAsia="Calibri" w:hAnsi="Times New Roman" w:cs="Times New Roman"/>
                <w:sz w:val="28"/>
                <w:szCs w:val="28"/>
              </w:rPr>
              <w:t>снегоход</w:t>
            </w:r>
          </w:p>
          <w:p w:rsidR="001F4C78" w:rsidRPr="0051419D" w:rsidRDefault="001F4C78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0905BC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A5208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1F4C78" w:rsidRPr="000905BC" w:rsidTr="001801C8">
        <w:tc>
          <w:tcPr>
            <w:tcW w:w="2235" w:type="dxa"/>
            <w:tcBorders>
              <w:top w:val="nil"/>
              <w:bottom w:val="nil"/>
            </w:tcBorders>
          </w:tcPr>
          <w:p w:rsidR="001F4C78" w:rsidRPr="00AF155E" w:rsidRDefault="001F4C78" w:rsidP="00A52089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55E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1465D7" w:rsidRDefault="001F4C78" w:rsidP="00A5208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5D7">
              <w:rPr>
                <w:rFonts w:ascii="Times New Roman" w:eastAsia="Calibri" w:hAnsi="Times New Roman" w:cs="Times New Roman"/>
                <w:sz w:val="28"/>
                <w:szCs w:val="28"/>
              </w:rPr>
              <w:t>Двухкомнатная квартира</w:t>
            </w:r>
          </w:p>
          <w:p w:rsidR="001F4C78" w:rsidRPr="001465D7" w:rsidRDefault="001F4C78" w:rsidP="00A52089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5D7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1F4C78" w:rsidRPr="001465D7" w:rsidRDefault="001F4C78" w:rsidP="00A52089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1465D7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5D7">
              <w:rPr>
                <w:rFonts w:ascii="Times New Roman" w:eastAsia="Calibri" w:hAnsi="Times New Roman" w:cs="Times New Roman"/>
                <w:sz w:val="28"/>
                <w:szCs w:val="28"/>
              </w:rPr>
              <w:t>50,4</w:t>
            </w:r>
          </w:p>
          <w:p w:rsidR="001F4C78" w:rsidRPr="001465D7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1465D7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1465D7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1465D7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5D7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1465D7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1465D7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1465D7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1465D7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5D7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 легковой</w:t>
            </w:r>
          </w:p>
          <w:p w:rsidR="001F4C78" w:rsidRPr="001465D7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5D7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1465D7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1465D7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1465D7" w:rsidRDefault="001F4C78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465D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yota Land Cruiser</w:t>
            </w:r>
          </w:p>
          <w:p w:rsidR="001F4C78" w:rsidRPr="001465D7" w:rsidRDefault="001F4C78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51419D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19D">
              <w:rPr>
                <w:rFonts w:ascii="Times New Roman" w:eastAsia="Calibri" w:hAnsi="Times New Roman" w:cs="Times New Roman"/>
                <w:sz w:val="28"/>
                <w:szCs w:val="28"/>
              </w:rPr>
              <w:t>4470460,47</w:t>
            </w:r>
          </w:p>
          <w:p w:rsidR="001F4C78" w:rsidRPr="000905BC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1419D">
              <w:rPr>
                <w:rFonts w:ascii="Times New Roman" w:eastAsia="Calibri" w:hAnsi="Times New Roman" w:cs="Times New Roman"/>
                <w:sz w:val="28"/>
                <w:szCs w:val="28"/>
              </w:rPr>
              <w:t>(2724560,21)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1801C8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A52089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1F4C78" w:rsidRPr="001465D7" w:rsidRDefault="001F4C78" w:rsidP="00A5208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5D7">
              <w:rPr>
                <w:rFonts w:ascii="Times New Roman" w:eastAsia="Calibri" w:hAnsi="Times New Roman" w:cs="Times New Roman"/>
                <w:sz w:val="28"/>
                <w:szCs w:val="28"/>
              </w:rPr>
              <w:t>Однокомнатная квартира</w:t>
            </w:r>
          </w:p>
          <w:p w:rsidR="001F4C78" w:rsidRPr="001465D7" w:rsidRDefault="001F4C78" w:rsidP="00A52089">
            <w:pPr>
              <w:spacing w:line="192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5D7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F4C78" w:rsidRPr="001465D7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5D7">
              <w:rPr>
                <w:rFonts w:ascii="Times New Roman" w:eastAsia="Calibri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F4C78" w:rsidRPr="001465D7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5D7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1801C8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1F4C78" w:rsidRPr="000905BC" w:rsidRDefault="001F4C78" w:rsidP="003113FE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1F4C78" w:rsidRPr="001465D7" w:rsidRDefault="001F4C78" w:rsidP="00CC295F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5D7">
              <w:rPr>
                <w:rFonts w:ascii="Times New Roman" w:eastAsia="Calibri" w:hAnsi="Times New Roman" w:cs="Times New Roman"/>
                <w:sz w:val="28"/>
                <w:szCs w:val="28"/>
              </w:rPr>
              <w:t>Двухкомнатная квартира</w:t>
            </w:r>
          </w:p>
          <w:p w:rsidR="001F4C78" w:rsidRPr="001465D7" w:rsidRDefault="001F4C78" w:rsidP="00CC295F">
            <w:pPr>
              <w:spacing w:line="211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5D7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1F4C78" w:rsidRPr="004003EC" w:rsidRDefault="001F4C78" w:rsidP="00CC295F">
            <w:pPr>
              <w:spacing w:line="211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1F4C78" w:rsidRPr="001465D7" w:rsidRDefault="001F4C78" w:rsidP="00CC295F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5D7">
              <w:rPr>
                <w:rFonts w:ascii="Times New Roman" w:eastAsia="Calibri" w:hAnsi="Times New Roman" w:cs="Times New Roman"/>
                <w:sz w:val="28"/>
                <w:szCs w:val="28"/>
              </w:rPr>
              <w:t>70,8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1F4C78" w:rsidRPr="001465D7" w:rsidRDefault="001F4C78" w:rsidP="00CC295F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5D7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1465D7" w:rsidRDefault="001F4C78" w:rsidP="00CC295F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1F4C78" w:rsidRPr="000905BC" w:rsidRDefault="001F4C78" w:rsidP="00CC295F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1F4C78" w:rsidRPr="000905BC" w:rsidRDefault="001F4C78" w:rsidP="00CC295F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1F4C78" w:rsidRPr="000905BC" w:rsidRDefault="001F4C78" w:rsidP="00CC295F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1F4C78" w:rsidRPr="000905BC" w:rsidRDefault="001F4C78" w:rsidP="00CC295F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1F31BC">
        <w:tc>
          <w:tcPr>
            <w:tcW w:w="2235" w:type="dxa"/>
            <w:tcBorders>
              <w:top w:val="nil"/>
              <w:bottom w:val="nil"/>
            </w:tcBorders>
          </w:tcPr>
          <w:p w:rsidR="001F4C78" w:rsidRPr="000905BC" w:rsidRDefault="001F4C78" w:rsidP="003113FE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1465D7" w:rsidRDefault="001F4C78" w:rsidP="00CC295F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5D7">
              <w:rPr>
                <w:rFonts w:ascii="Times New Roman" w:eastAsia="Calibri" w:hAnsi="Times New Roman" w:cs="Times New Roman"/>
                <w:sz w:val="28"/>
                <w:szCs w:val="28"/>
              </w:rPr>
              <w:t>Четыр</w:t>
            </w:r>
            <w:r w:rsidR="002E3AD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1465D7">
              <w:rPr>
                <w:rFonts w:ascii="Times New Roman" w:eastAsia="Calibri" w:hAnsi="Times New Roman" w:cs="Times New Roman"/>
                <w:sz w:val="28"/>
                <w:szCs w:val="28"/>
              </w:rPr>
              <w:t>хкомна</w:t>
            </w:r>
            <w:r w:rsidRPr="001465D7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1465D7">
              <w:rPr>
                <w:rFonts w:ascii="Times New Roman" w:eastAsia="Calibri" w:hAnsi="Times New Roman" w:cs="Times New Roman"/>
                <w:sz w:val="28"/>
                <w:szCs w:val="28"/>
              </w:rPr>
              <w:t>ная квартира</w:t>
            </w:r>
          </w:p>
          <w:p w:rsidR="001F4C78" w:rsidRPr="001465D7" w:rsidRDefault="001F4C78" w:rsidP="00CC295F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1465D7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(индивидуальная)</w:t>
            </w:r>
          </w:p>
          <w:p w:rsidR="001F4C78" w:rsidRPr="001801C8" w:rsidRDefault="001F4C78" w:rsidP="00CC295F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1465D7" w:rsidRDefault="001F4C78" w:rsidP="00CC295F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5D7">
              <w:rPr>
                <w:rFonts w:ascii="Times New Roman" w:eastAsia="Calibri" w:hAnsi="Times New Roman" w:cs="Times New Roman"/>
                <w:sz w:val="28"/>
                <w:szCs w:val="28"/>
              </w:rPr>
              <w:t>78,4</w:t>
            </w:r>
          </w:p>
          <w:p w:rsidR="001F4C78" w:rsidRPr="001465D7" w:rsidRDefault="001F4C78" w:rsidP="00CC295F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1465D7" w:rsidRDefault="001F4C78" w:rsidP="00CC295F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5D7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1465D7" w:rsidRDefault="001F4C78" w:rsidP="00CC295F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0905BC" w:rsidRDefault="001F4C78" w:rsidP="00CC295F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0905BC" w:rsidRDefault="001F4C78" w:rsidP="00CC295F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0905BC" w:rsidRDefault="001F4C78" w:rsidP="00CC295F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CC295F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1F31BC">
        <w:tc>
          <w:tcPr>
            <w:tcW w:w="2235" w:type="dxa"/>
            <w:tcBorders>
              <w:top w:val="nil"/>
              <w:bottom w:val="nil"/>
            </w:tcBorders>
          </w:tcPr>
          <w:p w:rsidR="001F4C78" w:rsidRPr="000905BC" w:rsidRDefault="001F4C78" w:rsidP="00F77B5F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1465D7" w:rsidRDefault="001F4C78" w:rsidP="00CC295F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5D7">
              <w:rPr>
                <w:rFonts w:ascii="Times New Roman" w:eastAsia="Calibri" w:hAnsi="Times New Roman" w:cs="Times New Roman"/>
                <w:sz w:val="28"/>
                <w:szCs w:val="28"/>
              </w:rPr>
              <w:t>Четыр</w:t>
            </w:r>
            <w:r w:rsidR="002E3AD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1465D7">
              <w:rPr>
                <w:rFonts w:ascii="Times New Roman" w:eastAsia="Calibri" w:hAnsi="Times New Roman" w:cs="Times New Roman"/>
                <w:sz w:val="28"/>
                <w:szCs w:val="28"/>
              </w:rPr>
              <w:t>хкомна</w:t>
            </w:r>
            <w:r w:rsidRPr="001465D7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1465D7">
              <w:rPr>
                <w:rFonts w:ascii="Times New Roman" w:eastAsia="Calibri" w:hAnsi="Times New Roman" w:cs="Times New Roman"/>
                <w:sz w:val="28"/>
                <w:szCs w:val="28"/>
              </w:rPr>
              <w:t>ная квартира</w:t>
            </w:r>
          </w:p>
          <w:p w:rsidR="001F4C78" w:rsidRPr="001465D7" w:rsidRDefault="001F4C78" w:rsidP="00CC295F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465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общая долевая, </w:t>
            </w:r>
            <w:proofErr w:type="gramEnd"/>
          </w:p>
          <w:p w:rsidR="001F4C78" w:rsidRPr="001465D7" w:rsidRDefault="001F4C78" w:rsidP="00CC295F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5D7">
              <w:rPr>
                <w:rFonts w:ascii="Times New Roman" w:eastAsia="Calibri" w:hAnsi="Times New Roman" w:cs="Times New Roman"/>
                <w:sz w:val="28"/>
                <w:szCs w:val="28"/>
              </w:rPr>
              <w:t>1/4)</w:t>
            </w:r>
          </w:p>
          <w:p w:rsidR="001F4C78" w:rsidRPr="001801C8" w:rsidRDefault="001F4C78" w:rsidP="00CC295F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1465D7" w:rsidRDefault="001F4C78" w:rsidP="00CC295F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5D7">
              <w:rPr>
                <w:rFonts w:ascii="Times New Roman" w:eastAsia="Calibri" w:hAnsi="Times New Roman" w:cs="Times New Roman"/>
                <w:sz w:val="28"/>
                <w:szCs w:val="28"/>
              </w:rPr>
              <w:t>74,7</w:t>
            </w:r>
          </w:p>
          <w:p w:rsidR="001F4C78" w:rsidRPr="001465D7" w:rsidRDefault="001F4C78" w:rsidP="00CC295F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1465D7" w:rsidRDefault="001F4C78" w:rsidP="00CC295F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1465D7" w:rsidRDefault="001F4C78" w:rsidP="00CC295F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1465D7" w:rsidRDefault="001F4C78" w:rsidP="00CC295F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5D7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1465D7" w:rsidRDefault="001F4C78" w:rsidP="00CC295F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1465D7" w:rsidRDefault="001F4C78" w:rsidP="00CC295F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1465D7" w:rsidRDefault="001F4C78" w:rsidP="00CC295F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0905BC" w:rsidRDefault="001F4C78" w:rsidP="00CC295F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0905BC" w:rsidRDefault="001F4C78" w:rsidP="00CC295F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0905BC" w:rsidRDefault="001F4C78" w:rsidP="00CC295F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CC295F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1F31BC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F77B5F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1F4C78" w:rsidRPr="001465D7" w:rsidRDefault="001F4C78" w:rsidP="00CC295F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5D7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1F4C78" w:rsidRPr="001465D7" w:rsidRDefault="001F4C78" w:rsidP="00CC295F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5D7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1F4C78" w:rsidRPr="004003EC" w:rsidRDefault="001F4C78" w:rsidP="00CC295F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F4C78" w:rsidRPr="001465D7" w:rsidRDefault="001F4C78" w:rsidP="00CC295F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5D7">
              <w:rPr>
                <w:rFonts w:ascii="Times New Roman" w:eastAsia="Calibri" w:hAnsi="Times New Roman" w:cs="Times New Roman"/>
                <w:sz w:val="28"/>
                <w:szCs w:val="28"/>
              </w:rPr>
              <w:t>278,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F4C78" w:rsidRPr="001465D7" w:rsidRDefault="001F4C78" w:rsidP="00CC295F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5D7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CC295F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CC295F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CC295F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CC295F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BD4EC9">
        <w:tc>
          <w:tcPr>
            <w:tcW w:w="2235" w:type="dxa"/>
            <w:tcBorders>
              <w:bottom w:val="nil"/>
            </w:tcBorders>
          </w:tcPr>
          <w:p w:rsidR="001F4C78" w:rsidRPr="005670B8" w:rsidRDefault="001F4C78" w:rsidP="00FE3364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0B8">
              <w:rPr>
                <w:rFonts w:ascii="Times New Roman" w:hAnsi="Times New Roman" w:cs="Times New Roman"/>
                <w:sz w:val="28"/>
                <w:szCs w:val="28"/>
              </w:rPr>
              <w:t xml:space="preserve">Лебедев </w:t>
            </w:r>
          </w:p>
          <w:p w:rsidR="001F4C78" w:rsidRPr="005670B8" w:rsidRDefault="001F4C78" w:rsidP="00FE3364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0B8">
              <w:rPr>
                <w:rFonts w:ascii="Times New Roman" w:hAnsi="Times New Roman" w:cs="Times New Roman"/>
                <w:sz w:val="28"/>
                <w:szCs w:val="28"/>
              </w:rPr>
              <w:t>Виктор</w:t>
            </w:r>
          </w:p>
          <w:p w:rsidR="001F4C78" w:rsidRPr="005670B8" w:rsidRDefault="001F4C78" w:rsidP="00FE3364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0B8">
              <w:rPr>
                <w:rFonts w:ascii="Times New Roman" w:hAnsi="Times New Roman" w:cs="Times New Roman"/>
                <w:sz w:val="28"/>
                <w:szCs w:val="28"/>
              </w:rPr>
              <w:t>Геннадьевич</w:t>
            </w:r>
          </w:p>
          <w:p w:rsidR="001F4C78" w:rsidRPr="005670B8" w:rsidRDefault="001F4C78" w:rsidP="00F77B5F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1F4C78" w:rsidRPr="005670B8" w:rsidRDefault="001F4C78" w:rsidP="00FE3364">
            <w:pPr>
              <w:spacing w:line="206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0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нокомнатная квартира </w:t>
            </w:r>
          </w:p>
          <w:p w:rsidR="001F4C78" w:rsidRPr="005670B8" w:rsidRDefault="001F4C78" w:rsidP="0083293D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0B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1F4C78" w:rsidRPr="005670B8" w:rsidRDefault="001F4C78" w:rsidP="00FE3364">
            <w:pPr>
              <w:spacing w:line="206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1F4C78" w:rsidRPr="005670B8" w:rsidRDefault="001F4C78" w:rsidP="00FE3364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0B8">
              <w:rPr>
                <w:rFonts w:ascii="Times New Roman" w:eastAsia="Calibri" w:hAnsi="Times New Roman" w:cs="Times New Roman"/>
                <w:sz w:val="28"/>
                <w:szCs w:val="28"/>
              </w:rPr>
              <w:t>29,4</w:t>
            </w:r>
          </w:p>
          <w:p w:rsidR="001F4C78" w:rsidRPr="005670B8" w:rsidRDefault="001F4C78" w:rsidP="00FE3364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5670B8" w:rsidRDefault="001F4C78" w:rsidP="00FE3364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5670B8" w:rsidRDefault="001F4C78" w:rsidP="0052550B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1F4C78" w:rsidRPr="005670B8" w:rsidRDefault="001F4C78" w:rsidP="00FE3364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0B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5670B8" w:rsidRDefault="001F4C78" w:rsidP="00FE3364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5670B8" w:rsidRDefault="001F4C78" w:rsidP="00FE3364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5670B8" w:rsidRDefault="001F4C78" w:rsidP="00F77B5F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1F4C78" w:rsidRPr="005670B8" w:rsidRDefault="001F4C78" w:rsidP="00FE3364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0B8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 легковой</w:t>
            </w:r>
          </w:p>
          <w:p w:rsidR="001F4C78" w:rsidRPr="005670B8" w:rsidRDefault="001F4C78" w:rsidP="007E54B5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0B8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5670B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5670B8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bottom w:val="nil"/>
            </w:tcBorders>
          </w:tcPr>
          <w:p w:rsidR="001F4C78" w:rsidRPr="005670B8" w:rsidRDefault="001F4C78" w:rsidP="00FE3364">
            <w:pPr>
              <w:spacing w:line="20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5670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Honda</w:t>
            </w:r>
            <w:proofErr w:type="spellEnd"/>
            <w:r w:rsidRPr="00567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70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Prelude</w:t>
            </w:r>
            <w:proofErr w:type="spellEnd"/>
          </w:p>
          <w:p w:rsidR="001F4C78" w:rsidRPr="005670B8" w:rsidRDefault="001F4C78" w:rsidP="00FE3364">
            <w:pPr>
              <w:spacing w:line="20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F4C78" w:rsidRPr="005670B8" w:rsidRDefault="001F4C78" w:rsidP="00F77B5F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1F4C78" w:rsidRPr="005670B8" w:rsidRDefault="005670B8" w:rsidP="00FE3364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0B8">
              <w:rPr>
                <w:rFonts w:ascii="Times New Roman" w:eastAsia="Calibri" w:hAnsi="Times New Roman" w:cs="Times New Roman"/>
                <w:sz w:val="28"/>
                <w:szCs w:val="28"/>
              </w:rPr>
              <w:t>1054184,73</w:t>
            </w:r>
          </w:p>
          <w:p w:rsidR="001F4C78" w:rsidRPr="005670B8" w:rsidRDefault="001F4C78" w:rsidP="00FE3364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0B8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5670B8" w:rsidRPr="005670B8">
              <w:rPr>
                <w:rFonts w:ascii="Times New Roman" w:eastAsia="Calibri" w:hAnsi="Times New Roman" w:cs="Times New Roman"/>
                <w:sz w:val="28"/>
                <w:szCs w:val="28"/>
              </w:rPr>
              <w:t>909608,73</w:t>
            </w:r>
            <w:r w:rsidRPr="005670B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1F4C78" w:rsidRPr="000905BC" w:rsidRDefault="001F4C78" w:rsidP="00F77B5F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1F4C78" w:rsidRPr="000905BC" w:rsidRDefault="001F4C78" w:rsidP="00F77B5F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BD4EC9">
        <w:tc>
          <w:tcPr>
            <w:tcW w:w="2235" w:type="dxa"/>
            <w:tcBorders>
              <w:top w:val="nil"/>
              <w:bottom w:val="nil"/>
            </w:tcBorders>
          </w:tcPr>
          <w:p w:rsidR="001F4C78" w:rsidRPr="000905BC" w:rsidRDefault="001F4C78" w:rsidP="00FE3364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5670B8" w:rsidRDefault="001F4C78" w:rsidP="0052550B">
            <w:pPr>
              <w:spacing w:line="206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0B8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1F4C78" w:rsidRPr="005670B8" w:rsidRDefault="001F4C78" w:rsidP="0052550B">
            <w:pPr>
              <w:spacing w:line="206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0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безвозмездное пользование, бессрочное)</w:t>
            </w:r>
          </w:p>
          <w:p w:rsidR="001F4C78" w:rsidRPr="004003EC" w:rsidRDefault="001F4C78" w:rsidP="0052550B">
            <w:pPr>
              <w:spacing w:line="206" w:lineRule="auto"/>
              <w:ind w:left="-74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5670B8" w:rsidRDefault="001F4C78" w:rsidP="0052550B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0B8">
              <w:rPr>
                <w:rFonts w:ascii="Times New Roman" w:eastAsia="Calibri" w:hAnsi="Times New Roman" w:cs="Times New Roman"/>
                <w:sz w:val="28"/>
                <w:szCs w:val="28"/>
              </w:rPr>
              <w:t>86</w:t>
            </w:r>
          </w:p>
          <w:p w:rsidR="001F4C78" w:rsidRPr="005670B8" w:rsidRDefault="001F4C78" w:rsidP="00FE3364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5670B8" w:rsidRDefault="001F4C78" w:rsidP="0052550B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0B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5670B8" w:rsidRDefault="001F4C78" w:rsidP="00FE3364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0905BC" w:rsidRDefault="001F4C78" w:rsidP="00FE3364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0905BC" w:rsidRDefault="001F4C78" w:rsidP="00FE3364">
            <w:pPr>
              <w:spacing w:line="206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0905BC" w:rsidRDefault="001F4C78" w:rsidP="00FE3364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F77B5F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BD4EC9">
        <w:tc>
          <w:tcPr>
            <w:tcW w:w="2235" w:type="dxa"/>
            <w:tcBorders>
              <w:top w:val="nil"/>
              <w:bottom w:val="nil"/>
            </w:tcBorders>
          </w:tcPr>
          <w:p w:rsidR="001F4C78" w:rsidRPr="005670B8" w:rsidRDefault="001F4C78" w:rsidP="00D32FEB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0B8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  <w:p w:rsidR="001F4C78" w:rsidRPr="005670B8" w:rsidRDefault="001F4C78" w:rsidP="00D32FEB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5670B8" w:rsidRDefault="001F4C78" w:rsidP="00D32FEB">
            <w:pPr>
              <w:spacing w:line="192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0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1F4C78" w:rsidRPr="005670B8" w:rsidRDefault="001F4C78" w:rsidP="00D32FEB">
            <w:pPr>
              <w:spacing w:line="192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0B8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1F4C78" w:rsidRPr="004003EC" w:rsidRDefault="001F4C78" w:rsidP="00D32FEB">
            <w:pPr>
              <w:spacing w:line="192" w:lineRule="auto"/>
              <w:ind w:left="-74"/>
              <w:jc w:val="center"/>
              <w:rPr>
                <w:rFonts w:ascii="Times New Roman" w:eastAsia="Calibri" w:hAnsi="Times New Roman" w:cs="Times New Roman"/>
                <w:sz w:val="1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5670B8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0B8">
              <w:rPr>
                <w:rFonts w:ascii="Times New Roman" w:eastAsia="Calibri" w:hAnsi="Times New Roman" w:cs="Times New Roman"/>
                <w:sz w:val="28"/>
                <w:szCs w:val="28"/>
              </w:rPr>
              <w:t>86</w:t>
            </w:r>
          </w:p>
          <w:p w:rsidR="001F4C78" w:rsidRPr="005670B8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5670B8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0B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5670B8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5670B8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0B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5670B8" w:rsidRDefault="001F4C78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670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5670B8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0B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A0683A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1F4C78" w:rsidRPr="005670B8" w:rsidRDefault="001F4C78" w:rsidP="00D32FEB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0B8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1F4C78" w:rsidRPr="005670B8" w:rsidRDefault="001F4C78" w:rsidP="00D32FEB">
            <w:pPr>
              <w:spacing w:line="192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0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1F4C78" w:rsidRPr="005670B8" w:rsidRDefault="001F4C78" w:rsidP="001801C8">
            <w:pPr>
              <w:spacing w:line="192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0B8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F4C78" w:rsidRPr="005670B8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0B8">
              <w:rPr>
                <w:rFonts w:ascii="Times New Roman" w:eastAsia="Calibri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F4C78" w:rsidRPr="005670B8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0B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1F4C78" w:rsidRPr="005670B8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0B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1F4C78" w:rsidRPr="005670B8" w:rsidRDefault="001F4C78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670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1F4C78" w:rsidRPr="005670B8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0B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5F5249">
        <w:tc>
          <w:tcPr>
            <w:tcW w:w="2235" w:type="dxa"/>
            <w:tcBorders>
              <w:bottom w:val="nil"/>
            </w:tcBorders>
          </w:tcPr>
          <w:p w:rsidR="001F4C78" w:rsidRPr="007623C3" w:rsidRDefault="001F4C78" w:rsidP="00D32FEB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вицкий </w:t>
            </w:r>
          </w:p>
          <w:p w:rsidR="001F4C78" w:rsidRPr="007623C3" w:rsidRDefault="001F4C78" w:rsidP="00D32FEB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hAnsi="Times New Roman" w:cs="Times New Roman"/>
                <w:sz w:val="28"/>
                <w:szCs w:val="28"/>
              </w:rPr>
              <w:t>Валерий</w:t>
            </w:r>
          </w:p>
          <w:p w:rsidR="001F4C78" w:rsidRPr="007623C3" w:rsidRDefault="001F4C78" w:rsidP="00D32FEB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</w:tc>
        <w:tc>
          <w:tcPr>
            <w:tcW w:w="2268" w:type="dxa"/>
            <w:tcBorders>
              <w:bottom w:val="nil"/>
            </w:tcBorders>
          </w:tcPr>
          <w:p w:rsidR="001F4C78" w:rsidRPr="007623C3" w:rsidRDefault="001F4C78" w:rsidP="00D32FEB">
            <w:pPr>
              <w:spacing w:line="192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1F4C78" w:rsidRPr="007623C3" w:rsidRDefault="001F4C78" w:rsidP="00D32FEB">
            <w:pPr>
              <w:spacing w:line="192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ок </w:t>
            </w:r>
            <w:proofErr w:type="gramStart"/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proofErr w:type="gramEnd"/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F4C78" w:rsidRPr="007623C3" w:rsidRDefault="001F4C78" w:rsidP="00D32FEB">
            <w:pPr>
              <w:spacing w:line="192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ивидуальное жилищное </w:t>
            </w:r>
          </w:p>
          <w:p w:rsidR="001F4C78" w:rsidRPr="007623C3" w:rsidRDefault="001F4C78" w:rsidP="00D32FEB">
            <w:pPr>
              <w:spacing w:line="192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оительство </w:t>
            </w:r>
          </w:p>
          <w:p w:rsidR="001F4C78" w:rsidRPr="007623C3" w:rsidRDefault="001F4C78" w:rsidP="00D32FEB">
            <w:pPr>
              <w:spacing w:line="192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(общая совмес</w:t>
            </w: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) </w:t>
            </w:r>
          </w:p>
        </w:tc>
        <w:tc>
          <w:tcPr>
            <w:tcW w:w="1417" w:type="dxa"/>
            <w:tcBorders>
              <w:bottom w:val="nil"/>
            </w:tcBorders>
          </w:tcPr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2100</w:t>
            </w:r>
          </w:p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bottom w:val="nil"/>
            </w:tcBorders>
          </w:tcPr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623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bottom w:val="nil"/>
            </w:tcBorders>
          </w:tcPr>
          <w:p w:rsidR="001F4C78" w:rsidRPr="007623C3" w:rsidRDefault="00336921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959530,99</w:t>
            </w:r>
          </w:p>
          <w:p w:rsidR="001F4C78" w:rsidRPr="007623C3" w:rsidRDefault="001F4C78" w:rsidP="0033692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336921"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851098,99</w:t>
            </w: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bottom w:val="nil"/>
            </w:tcBorders>
          </w:tcPr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F4C78" w:rsidRPr="000905BC" w:rsidTr="005F5249">
        <w:tc>
          <w:tcPr>
            <w:tcW w:w="2235" w:type="dxa"/>
            <w:tcBorders>
              <w:top w:val="nil"/>
              <w:bottom w:val="nil"/>
            </w:tcBorders>
          </w:tcPr>
          <w:p w:rsidR="001F4C78" w:rsidRPr="007623C3" w:rsidRDefault="001F4C78" w:rsidP="00D32FEB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7623C3" w:rsidRDefault="001F4C78" w:rsidP="00D32FEB">
            <w:pPr>
              <w:spacing w:line="192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сельскох</w:t>
            </w: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зяйственного</w:t>
            </w:r>
            <w:proofErr w:type="gramEnd"/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F4C78" w:rsidRPr="007623C3" w:rsidRDefault="001F4C78" w:rsidP="00D32FEB">
            <w:pPr>
              <w:spacing w:line="192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я</w:t>
            </w:r>
          </w:p>
          <w:p w:rsidR="001F4C78" w:rsidRPr="007623C3" w:rsidRDefault="001F4C78" w:rsidP="00D32FEB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1F4C78" w:rsidRPr="007623C3" w:rsidRDefault="001F4C78" w:rsidP="00D32FEB">
            <w:pPr>
              <w:spacing w:line="192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199943</w:t>
            </w:r>
          </w:p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F4C78" w:rsidRPr="000905BC" w:rsidTr="005F5249">
        <w:tc>
          <w:tcPr>
            <w:tcW w:w="2235" w:type="dxa"/>
            <w:tcBorders>
              <w:top w:val="nil"/>
              <w:bottom w:val="nil"/>
            </w:tcBorders>
          </w:tcPr>
          <w:p w:rsidR="001F4C78" w:rsidRPr="007623C3" w:rsidRDefault="001F4C78" w:rsidP="00D32FEB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7623C3" w:rsidRDefault="001F4C78" w:rsidP="00D32FEB">
            <w:pPr>
              <w:spacing w:line="192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Земли сельскох</w:t>
            </w: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яйственного назначения </w:t>
            </w:r>
          </w:p>
          <w:p w:rsidR="001F4C78" w:rsidRPr="007623C3" w:rsidRDefault="001F4C78" w:rsidP="00D32FEB">
            <w:pPr>
              <w:spacing w:line="192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1F4C78" w:rsidRPr="007623C3" w:rsidRDefault="001F4C78" w:rsidP="00D32FEB">
            <w:pPr>
              <w:spacing w:line="192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69529</w:t>
            </w:r>
          </w:p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F4C78" w:rsidRPr="000905BC" w:rsidTr="00D32FEB">
        <w:tc>
          <w:tcPr>
            <w:tcW w:w="2235" w:type="dxa"/>
            <w:tcBorders>
              <w:top w:val="nil"/>
              <w:bottom w:val="nil"/>
            </w:tcBorders>
          </w:tcPr>
          <w:p w:rsidR="001F4C78" w:rsidRPr="007623C3" w:rsidRDefault="001F4C78" w:rsidP="00D32FEB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7623C3" w:rsidRDefault="001F4C78" w:rsidP="00D32FEB">
            <w:pPr>
              <w:spacing w:line="192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1F4C78" w:rsidRPr="007623C3" w:rsidRDefault="001F4C78" w:rsidP="00D32FEB">
            <w:pPr>
              <w:spacing w:line="192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(общая совмес</w:t>
            </w: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ная)</w:t>
            </w:r>
          </w:p>
          <w:p w:rsidR="001F4C78" w:rsidRPr="007623C3" w:rsidRDefault="001F4C78" w:rsidP="00D32FEB">
            <w:pPr>
              <w:spacing w:line="192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23C3" w:rsidRPr="000905BC" w:rsidTr="008E6B5F">
        <w:tc>
          <w:tcPr>
            <w:tcW w:w="2235" w:type="dxa"/>
            <w:tcBorders>
              <w:top w:val="nil"/>
              <w:bottom w:val="nil"/>
            </w:tcBorders>
          </w:tcPr>
          <w:p w:rsidR="007623C3" w:rsidRPr="007623C3" w:rsidRDefault="007623C3" w:rsidP="00D32FEB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623C3" w:rsidRPr="007623C3" w:rsidRDefault="007623C3" w:rsidP="00412FFC">
            <w:pPr>
              <w:spacing w:line="192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7623C3" w:rsidRPr="007623C3" w:rsidRDefault="007623C3" w:rsidP="00412FFC">
            <w:pPr>
              <w:spacing w:line="192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безвозмездное </w:t>
            </w:r>
            <w:proofErr w:type="gramEnd"/>
          </w:p>
          <w:p w:rsidR="007623C3" w:rsidRPr="007623C3" w:rsidRDefault="007623C3" w:rsidP="00412FFC">
            <w:pPr>
              <w:spacing w:line="192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ьзование, </w:t>
            </w:r>
          </w:p>
          <w:p w:rsidR="007623C3" w:rsidRPr="007623C3" w:rsidRDefault="007623C3" w:rsidP="00412FFC">
            <w:pPr>
              <w:spacing w:line="192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бессрочное)</w:t>
            </w:r>
          </w:p>
          <w:p w:rsidR="007623C3" w:rsidRPr="007623C3" w:rsidRDefault="007623C3" w:rsidP="00412FFC">
            <w:pPr>
              <w:spacing w:line="192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623C3" w:rsidRPr="007623C3" w:rsidRDefault="007623C3" w:rsidP="00412FF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8</w:t>
            </w: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7623C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  <w:p w:rsidR="007623C3" w:rsidRPr="007623C3" w:rsidRDefault="007623C3" w:rsidP="00412FF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623C3" w:rsidRPr="007623C3" w:rsidRDefault="007623C3" w:rsidP="00412FF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7623C3" w:rsidRPr="007623C3" w:rsidRDefault="007623C3" w:rsidP="00412FF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623C3" w:rsidRPr="007623C3" w:rsidRDefault="007623C3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23C3" w:rsidRPr="007623C3" w:rsidRDefault="007623C3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7623C3" w:rsidRPr="007623C3" w:rsidRDefault="007623C3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623C3" w:rsidRPr="007623C3" w:rsidRDefault="007623C3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23C3" w:rsidRPr="000905BC" w:rsidTr="008E6B5F">
        <w:trPr>
          <w:trHeight w:val="70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7623C3" w:rsidRPr="007623C3" w:rsidRDefault="007623C3" w:rsidP="00AD43B0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623C3" w:rsidRPr="007623C3" w:rsidRDefault="007623C3" w:rsidP="00AD43B0">
            <w:pPr>
              <w:spacing w:line="216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7623C3" w:rsidRPr="007623C3" w:rsidRDefault="007623C3" w:rsidP="00AD43B0">
            <w:pPr>
              <w:spacing w:line="216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ок </w:t>
            </w:r>
            <w:proofErr w:type="gramStart"/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proofErr w:type="gramEnd"/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623C3" w:rsidRPr="007623C3" w:rsidRDefault="007623C3" w:rsidP="00AD43B0">
            <w:pPr>
              <w:spacing w:line="216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ивидуальное жилищное </w:t>
            </w:r>
          </w:p>
          <w:p w:rsidR="007623C3" w:rsidRPr="007623C3" w:rsidRDefault="007623C3" w:rsidP="00AD43B0">
            <w:pPr>
              <w:spacing w:line="216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ство</w:t>
            </w:r>
          </w:p>
          <w:p w:rsidR="007623C3" w:rsidRPr="007623C3" w:rsidRDefault="007623C3" w:rsidP="00AD43B0">
            <w:pPr>
              <w:spacing w:line="216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(общая совмес</w:t>
            </w: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ная)</w:t>
            </w:r>
          </w:p>
          <w:p w:rsidR="001801C8" w:rsidRPr="007623C3" w:rsidRDefault="001801C8" w:rsidP="00AD43B0">
            <w:pPr>
              <w:spacing w:line="216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2100</w:t>
            </w:r>
          </w:p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833398,04</w:t>
            </w:r>
          </w:p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(833398,04)</w:t>
            </w:r>
          </w:p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7623C3" w:rsidRPr="000905BC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623C3" w:rsidRPr="000905BC" w:rsidTr="001801C8">
        <w:trPr>
          <w:trHeight w:val="70"/>
        </w:trPr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7623C3" w:rsidRPr="007623C3" w:rsidRDefault="007623C3" w:rsidP="00AD43B0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623C3" w:rsidRPr="007623C3" w:rsidRDefault="007623C3" w:rsidP="00AD43B0">
            <w:pPr>
              <w:spacing w:line="216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7623C3" w:rsidRPr="007623C3" w:rsidRDefault="007623C3" w:rsidP="00AD43B0">
            <w:pPr>
              <w:spacing w:line="216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(общая совмес</w:t>
            </w: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) </w:t>
            </w:r>
          </w:p>
          <w:p w:rsidR="007623C3" w:rsidRPr="007623C3" w:rsidRDefault="007623C3" w:rsidP="0052550B">
            <w:pPr>
              <w:spacing w:line="216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7623C3" w:rsidRPr="000905BC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7623C3" w:rsidRPr="000905BC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623C3" w:rsidRPr="000905BC" w:rsidTr="005F5249">
        <w:trPr>
          <w:trHeight w:val="70"/>
        </w:trPr>
        <w:tc>
          <w:tcPr>
            <w:tcW w:w="2235" w:type="dxa"/>
            <w:tcBorders>
              <w:top w:val="nil"/>
              <w:bottom w:val="nil"/>
            </w:tcBorders>
          </w:tcPr>
          <w:p w:rsidR="007623C3" w:rsidRPr="007623C3" w:rsidRDefault="007623C3" w:rsidP="00AD43B0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623C3" w:rsidRPr="007623C3" w:rsidRDefault="007623C3" w:rsidP="0052550B">
            <w:pPr>
              <w:spacing w:line="216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вухкомнатная квартира </w:t>
            </w:r>
          </w:p>
          <w:p w:rsidR="007623C3" w:rsidRPr="007623C3" w:rsidRDefault="007623C3" w:rsidP="005F5249">
            <w:pPr>
              <w:spacing w:line="192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7623C3" w:rsidRPr="007623C3" w:rsidRDefault="007623C3" w:rsidP="0052550B">
            <w:pPr>
              <w:spacing w:line="216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623C3" w:rsidRPr="007623C3" w:rsidRDefault="007623C3" w:rsidP="005F524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68,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623C3" w:rsidRPr="007623C3" w:rsidRDefault="007623C3" w:rsidP="005F524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7623C3" w:rsidRPr="000905BC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623C3" w:rsidRPr="000905BC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623C3" w:rsidRPr="000905BC" w:rsidTr="005F5249">
        <w:trPr>
          <w:trHeight w:val="70"/>
        </w:trPr>
        <w:tc>
          <w:tcPr>
            <w:tcW w:w="2235" w:type="dxa"/>
            <w:tcBorders>
              <w:top w:val="nil"/>
              <w:bottom w:val="nil"/>
            </w:tcBorders>
          </w:tcPr>
          <w:p w:rsidR="007623C3" w:rsidRPr="000905BC" w:rsidRDefault="007623C3" w:rsidP="00AD43B0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623C3" w:rsidRPr="007623C3" w:rsidRDefault="007623C3" w:rsidP="0052550B">
            <w:pPr>
              <w:spacing w:line="216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7623C3" w:rsidRPr="007623C3" w:rsidRDefault="007623C3" w:rsidP="0052550B">
            <w:pPr>
              <w:spacing w:line="216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7623C3" w:rsidRPr="007623C3" w:rsidRDefault="007623C3" w:rsidP="00AD43B0">
            <w:pPr>
              <w:spacing w:line="216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88,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623C3" w:rsidRPr="000905BC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23C3" w:rsidRPr="000905BC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7623C3" w:rsidRPr="000905BC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623C3" w:rsidRPr="000905BC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623C3" w:rsidRPr="000905BC" w:rsidTr="001801C8">
        <w:trPr>
          <w:trHeight w:val="1352"/>
        </w:trPr>
        <w:tc>
          <w:tcPr>
            <w:tcW w:w="2235" w:type="dxa"/>
            <w:tcBorders>
              <w:top w:val="nil"/>
              <w:bottom w:val="nil"/>
            </w:tcBorders>
          </w:tcPr>
          <w:p w:rsidR="007623C3" w:rsidRPr="007623C3" w:rsidRDefault="007623C3" w:rsidP="00AD43B0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623C3" w:rsidRPr="007623C3" w:rsidRDefault="007623C3" w:rsidP="00AD43B0">
            <w:pPr>
              <w:spacing w:line="216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7623C3" w:rsidRPr="007623C3" w:rsidRDefault="007623C3" w:rsidP="0052550B">
            <w:pPr>
              <w:spacing w:line="216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88,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623C3" w:rsidRPr="000905BC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623C3" w:rsidRPr="000905BC" w:rsidTr="00BD4EC9">
        <w:trPr>
          <w:trHeight w:val="1352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7623C3" w:rsidRPr="000905BC" w:rsidRDefault="007623C3" w:rsidP="00AD43B0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623C3" w:rsidRPr="00CD21EC" w:rsidRDefault="007623C3" w:rsidP="00412FFC">
            <w:pPr>
              <w:spacing w:line="192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1EC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7623C3" w:rsidRPr="00CD21EC" w:rsidRDefault="007623C3" w:rsidP="00412FFC">
            <w:pPr>
              <w:spacing w:line="192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D21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безвозмездное </w:t>
            </w:r>
            <w:proofErr w:type="gramEnd"/>
          </w:p>
          <w:p w:rsidR="007623C3" w:rsidRPr="00CD21EC" w:rsidRDefault="007623C3" w:rsidP="00412FFC">
            <w:pPr>
              <w:spacing w:line="192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1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ьзование, </w:t>
            </w:r>
          </w:p>
          <w:p w:rsidR="007623C3" w:rsidRPr="00CD21EC" w:rsidRDefault="007623C3" w:rsidP="00412FFC">
            <w:pPr>
              <w:spacing w:line="192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1EC">
              <w:rPr>
                <w:rFonts w:ascii="Times New Roman" w:eastAsia="Calibri" w:hAnsi="Times New Roman" w:cs="Times New Roman"/>
                <w:sz w:val="28"/>
                <w:szCs w:val="28"/>
              </w:rPr>
              <w:t>бессрочное)</w:t>
            </w:r>
          </w:p>
          <w:p w:rsidR="007623C3" w:rsidRPr="00CD21EC" w:rsidRDefault="007623C3" w:rsidP="00412FFC">
            <w:pPr>
              <w:spacing w:line="192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623C3" w:rsidRPr="00CD21EC" w:rsidRDefault="00CD21EC" w:rsidP="00CD21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1EC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623C3" w:rsidRPr="00CD21EC" w:rsidRDefault="007623C3" w:rsidP="00412FF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1EC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7623C3" w:rsidRPr="00CD21EC" w:rsidRDefault="007623C3" w:rsidP="00412FF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7623C3" w:rsidRPr="00CD21EC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7623C3" w:rsidRPr="000905BC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7623C3" w:rsidRPr="000905BC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7623C3" w:rsidRPr="000905BC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623C3" w:rsidRPr="000905BC" w:rsidTr="00A52089">
        <w:trPr>
          <w:trHeight w:val="1273"/>
        </w:trPr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7623C3" w:rsidRPr="008B1046" w:rsidRDefault="007623C3" w:rsidP="00A81A56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Мешанков</w:t>
            </w:r>
          </w:p>
          <w:p w:rsidR="007623C3" w:rsidRPr="008B1046" w:rsidRDefault="007623C3" w:rsidP="00A81A56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Валерий</w:t>
            </w:r>
          </w:p>
          <w:p w:rsidR="007623C3" w:rsidRPr="000905BC" w:rsidRDefault="007623C3" w:rsidP="005F5249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623C3" w:rsidRPr="008B1046" w:rsidRDefault="007623C3" w:rsidP="00A81A56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7623C3" w:rsidRPr="008B1046" w:rsidRDefault="007623C3" w:rsidP="00A81A56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ок </w:t>
            </w:r>
          </w:p>
          <w:p w:rsidR="007623C3" w:rsidRPr="008B1046" w:rsidRDefault="007623C3" w:rsidP="005F5249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7623C3" w:rsidRPr="008B1046" w:rsidRDefault="007623C3" w:rsidP="005F524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490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623C3" w:rsidRPr="008B1046" w:rsidRDefault="007623C3" w:rsidP="005F524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7623C3" w:rsidRPr="008B1046" w:rsidRDefault="007623C3" w:rsidP="005F524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и легковые (</w:t>
            </w:r>
            <w:proofErr w:type="gramStart"/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7623C3" w:rsidRPr="00A52089" w:rsidRDefault="007623C3" w:rsidP="005F524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7623C3" w:rsidRPr="008B1046" w:rsidRDefault="008B1046" w:rsidP="008B1046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-УАЗ-2206;</w:t>
            </w:r>
          </w:p>
          <w:p w:rsidR="008B1046" w:rsidRPr="008B1046" w:rsidRDefault="008B1046" w:rsidP="008B1046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- Газ-3102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7623C3" w:rsidRPr="008B1046" w:rsidRDefault="008B1046" w:rsidP="005F524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2029961,</w:t>
            </w:r>
            <w:r w:rsidR="00BD4EC9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  <w:p w:rsidR="007623C3" w:rsidRPr="000905BC" w:rsidRDefault="007623C3" w:rsidP="008B1046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8B1046"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1658713,27</w:t>
            </w: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7623C3" w:rsidRPr="000905BC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623C3" w:rsidRPr="000905BC" w:rsidTr="001801C8">
        <w:trPr>
          <w:trHeight w:val="1220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7623C3" w:rsidRPr="000905BC" w:rsidRDefault="007623C3" w:rsidP="00A81A56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52089" w:rsidRDefault="007623C3" w:rsidP="005F524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усадебный земельный </w:t>
            </w:r>
          </w:p>
          <w:p w:rsidR="00A52089" w:rsidRDefault="007623C3" w:rsidP="005F524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ок </w:t>
            </w:r>
          </w:p>
          <w:p w:rsidR="007623C3" w:rsidRPr="008B1046" w:rsidRDefault="007623C3" w:rsidP="00A52089">
            <w:pPr>
              <w:spacing w:line="187" w:lineRule="auto"/>
              <w:ind w:left="-121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(общая совмес</w:t>
            </w: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ная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623C3" w:rsidRPr="008B1046" w:rsidRDefault="007623C3" w:rsidP="005F524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623C3" w:rsidRPr="008B1046" w:rsidRDefault="007623C3" w:rsidP="005F524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7623C3" w:rsidRPr="008B1046" w:rsidRDefault="007623C3" w:rsidP="005F524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Водный транспорт (</w:t>
            </w:r>
            <w:proofErr w:type="gramStart"/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7623C3" w:rsidRPr="008B1046" w:rsidRDefault="007623C3" w:rsidP="005F5249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лодка мото</w:t>
            </w: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ная ПВХ</w:t>
            </w:r>
            <w:r w:rsidR="008B104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</w:t>
            </w: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рус СН360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7623C3" w:rsidRPr="000905BC" w:rsidRDefault="007623C3" w:rsidP="005F524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7623C3" w:rsidRPr="000905BC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623C3" w:rsidRPr="000905BC" w:rsidTr="001801C8">
        <w:trPr>
          <w:trHeight w:val="1504"/>
        </w:trPr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7623C3" w:rsidRPr="000905BC" w:rsidRDefault="007623C3" w:rsidP="00A81A56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623C3" w:rsidRPr="008B1046" w:rsidRDefault="007623C3" w:rsidP="00A81A56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7623C3" w:rsidRPr="008B1046" w:rsidRDefault="007623C3" w:rsidP="00A81A56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ок </w:t>
            </w:r>
          </w:p>
          <w:p w:rsidR="007623C3" w:rsidRPr="008B1046" w:rsidRDefault="007623C3" w:rsidP="00A81A56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7623C3" w:rsidRPr="008B1046" w:rsidRDefault="007623C3" w:rsidP="00A81A56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7623C3" w:rsidRPr="008B1046" w:rsidRDefault="007623C3" w:rsidP="00A81A56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813</w:t>
            </w:r>
          </w:p>
          <w:p w:rsidR="007623C3" w:rsidRPr="008B1046" w:rsidRDefault="007623C3" w:rsidP="00A81A56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623C3" w:rsidRPr="008B1046" w:rsidRDefault="007623C3" w:rsidP="00A81A56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7623C3" w:rsidRPr="008B1046" w:rsidRDefault="007623C3" w:rsidP="00A81A56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7623C3" w:rsidRPr="008B1046" w:rsidRDefault="007623C3" w:rsidP="005F524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Иное тран</w:t>
            </w: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портное средство (</w:t>
            </w:r>
            <w:proofErr w:type="gramStart"/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7623C3" w:rsidRPr="008B1046" w:rsidRDefault="007623C3" w:rsidP="005F524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7623C3" w:rsidRPr="008B1046" w:rsidRDefault="007623C3" w:rsidP="005F5249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</w:t>
            </w: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ный прицеп</w:t>
            </w:r>
          </w:p>
          <w:p w:rsidR="007623C3" w:rsidRPr="008B1046" w:rsidRDefault="007623C3" w:rsidP="005F5249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7623C3" w:rsidRPr="000905BC" w:rsidRDefault="007623C3" w:rsidP="005F524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7623C3" w:rsidRPr="000905BC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623C3" w:rsidRPr="000905BC" w:rsidTr="005F5249">
        <w:trPr>
          <w:trHeight w:val="1004"/>
        </w:trPr>
        <w:tc>
          <w:tcPr>
            <w:tcW w:w="2235" w:type="dxa"/>
            <w:tcBorders>
              <w:top w:val="nil"/>
              <w:bottom w:val="nil"/>
            </w:tcBorders>
          </w:tcPr>
          <w:p w:rsidR="007623C3" w:rsidRPr="000905BC" w:rsidRDefault="007623C3" w:rsidP="00A81A56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623C3" w:rsidRPr="008B1046" w:rsidRDefault="007623C3" w:rsidP="00A81A56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7623C3" w:rsidRPr="008B1046" w:rsidRDefault="007623C3" w:rsidP="005F524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(общая совмес</w:t>
            </w: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623C3" w:rsidRPr="008B1046" w:rsidRDefault="007623C3" w:rsidP="005F524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314,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623C3" w:rsidRPr="008B1046" w:rsidRDefault="007623C3" w:rsidP="005F524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623C3" w:rsidRPr="000905BC" w:rsidRDefault="007623C3" w:rsidP="005F524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23C3" w:rsidRPr="000905BC" w:rsidRDefault="007623C3" w:rsidP="005F5249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7623C3" w:rsidRPr="000905BC" w:rsidRDefault="007623C3" w:rsidP="005F524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623C3" w:rsidRPr="000905BC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623C3" w:rsidRPr="000905BC" w:rsidTr="005F5249">
        <w:trPr>
          <w:trHeight w:val="990"/>
        </w:trPr>
        <w:tc>
          <w:tcPr>
            <w:tcW w:w="2235" w:type="dxa"/>
            <w:tcBorders>
              <w:top w:val="nil"/>
              <w:bottom w:val="nil"/>
            </w:tcBorders>
          </w:tcPr>
          <w:p w:rsidR="007623C3" w:rsidRPr="000905BC" w:rsidRDefault="007623C3" w:rsidP="00A81A56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623C3" w:rsidRPr="008B1046" w:rsidRDefault="007623C3" w:rsidP="00A81A56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Тр</w:t>
            </w:r>
            <w:r w:rsidR="00907210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хкомнатная квартира</w:t>
            </w:r>
          </w:p>
          <w:p w:rsidR="007623C3" w:rsidRPr="008B1046" w:rsidRDefault="007623C3" w:rsidP="00A81A56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7623C3" w:rsidRPr="008B1046" w:rsidRDefault="007623C3" w:rsidP="00A81A56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623C3" w:rsidRPr="008B1046" w:rsidRDefault="007623C3" w:rsidP="00A81A56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84,5</w:t>
            </w:r>
          </w:p>
          <w:p w:rsidR="007623C3" w:rsidRPr="008B1046" w:rsidRDefault="007623C3" w:rsidP="00A81A56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623C3" w:rsidRPr="008B1046" w:rsidRDefault="007623C3" w:rsidP="00A81A56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623C3" w:rsidRPr="000905BC" w:rsidRDefault="007623C3" w:rsidP="005F524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23C3" w:rsidRPr="000905BC" w:rsidRDefault="007623C3" w:rsidP="005F5249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7623C3" w:rsidRPr="000905BC" w:rsidRDefault="007623C3" w:rsidP="005F524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623C3" w:rsidRPr="000905BC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623C3" w:rsidRPr="000905BC" w:rsidTr="005F5249">
        <w:trPr>
          <w:trHeight w:val="1076"/>
        </w:trPr>
        <w:tc>
          <w:tcPr>
            <w:tcW w:w="2235" w:type="dxa"/>
            <w:tcBorders>
              <w:top w:val="nil"/>
              <w:bottom w:val="nil"/>
            </w:tcBorders>
          </w:tcPr>
          <w:p w:rsidR="007623C3" w:rsidRPr="000905BC" w:rsidRDefault="007623C3" w:rsidP="00A81A56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623C3" w:rsidRPr="008B1046" w:rsidRDefault="007623C3" w:rsidP="00A81A56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Двухкомнатная квартира</w:t>
            </w:r>
          </w:p>
          <w:p w:rsidR="007623C3" w:rsidRPr="008B1046" w:rsidRDefault="007623C3" w:rsidP="00A81A56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7623C3" w:rsidRPr="008B1046" w:rsidRDefault="007623C3" w:rsidP="00A81A56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623C3" w:rsidRPr="008B1046" w:rsidRDefault="007623C3" w:rsidP="00A81A56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48,7</w:t>
            </w:r>
          </w:p>
          <w:p w:rsidR="007623C3" w:rsidRPr="008B1046" w:rsidRDefault="007623C3" w:rsidP="00A81A56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623C3" w:rsidRPr="008B1046" w:rsidRDefault="007623C3" w:rsidP="00A81A56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623C3" w:rsidRPr="000905BC" w:rsidRDefault="007623C3" w:rsidP="005F524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23C3" w:rsidRPr="000905BC" w:rsidRDefault="007623C3" w:rsidP="005F5249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7623C3" w:rsidRPr="000905BC" w:rsidRDefault="007623C3" w:rsidP="005F524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623C3" w:rsidRPr="000905BC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623C3" w:rsidRPr="000905BC" w:rsidTr="005F5249">
        <w:trPr>
          <w:trHeight w:val="984"/>
        </w:trPr>
        <w:tc>
          <w:tcPr>
            <w:tcW w:w="2235" w:type="dxa"/>
            <w:tcBorders>
              <w:top w:val="nil"/>
              <w:bottom w:val="nil"/>
            </w:tcBorders>
          </w:tcPr>
          <w:p w:rsidR="007623C3" w:rsidRPr="000905BC" w:rsidRDefault="007623C3" w:rsidP="00A81A56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623C3" w:rsidRPr="008B1046" w:rsidRDefault="007623C3" w:rsidP="00A81A56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Четыр</w:t>
            </w:r>
            <w:r w:rsidR="00907210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хкомна</w:t>
            </w: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 квартира </w:t>
            </w:r>
          </w:p>
          <w:p w:rsidR="007623C3" w:rsidRPr="008B1046" w:rsidRDefault="007623C3" w:rsidP="00A81A56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индивидуальная)</w:t>
            </w:r>
          </w:p>
          <w:p w:rsidR="007623C3" w:rsidRPr="008B1046" w:rsidRDefault="007623C3" w:rsidP="00A81A56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14"/>
                <w:szCs w:val="28"/>
              </w:rPr>
            </w:pPr>
          </w:p>
          <w:p w:rsidR="007623C3" w:rsidRPr="008B1046" w:rsidRDefault="007623C3" w:rsidP="00A81A56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14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623C3" w:rsidRPr="008B1046" w:rsidRDefault="007623C3" w:rsidP="00A81A56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76,3</w:t>
            </w:r>
          </w:p>
          <w:p w:rsidR="007623C3" w:rsidRPr="008B1046" w:rsidRDefault="007623C3" w:rsidP="00A81A56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623C3" w:rsidRPr="008B1046" w:rsidRDefault="007623C3" w:rsidP="00A81A56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623C3" w:rsidRPr="000905BC" w:rsidRDefault="007623C3" w:rsidP="005F524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23C3" w:rsidRPr="000905BC" w:rsidRDefault="007623C3" w:rsidP="005F5249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7623C3" w:rsidRPr="000905BC" w:rsidRDefault="007623C3" w:rsidP="005F524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623C3" w:rsidRPr="000905BC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623C3" w:rsidRPr="000905BC" w:rsidTr="001801C8">
        <w:trPr>
          <w:trHeight w:val="1504"/>
        </w:trPr>
        <w:tc>
          <w:tcPr>
            <w:tcW w:w="2235" w:type="dxa"/>
            <w:tcBorders>
              <w:top w:val="nil"/>
              <w:bottom w:val="nil"/>
            </w:tcBorders>
          </w:tcPr>
          <w:p w:rsidR="007623C3" w:rsidRPr="000905BC" w:rsidRDefault="007623C3" w:rsidP="00A81A56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623C3" w:rsidRPr="008B1046" w:rsidRDefault="007623C3" w:rsidP="00A81A56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грузочно-разгрузочная </w:t>
            </w:r>
          </w:p>
          <w:p w:rsidR="007623C3" w:rsidRPr="008B1046" w:rsidRDefault="007623C3" w:rsidP="00A81A56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площадка</w:t>
            </w:r>
          </w:p>
          <w:p w:rsidR="007623C3" w:rsidRPr="008B1046" w:rsidRDefault="007623C3" w:rsidP="00A81A56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7623C3" w:rsidRPr="008B1046" w:rsidRDefault="007623C3" w:rsidP="00A81A56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23C3" w:rsidRPr="008B1046" w:rsidRDefault="007623C3" w:rsidP="00A81A56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Садовый домик  (</w:t>
            </w:r>
            <w:proofErr w:type="gramStart"/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7623C3" w:rsidRPr="008B1046" w:rsidRDefault="007623C3" w:rsidP="00A81A56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623C3" w:rsidRPr="008B1046" w:rsidRDefault="007623C3" w:rsidP="00A81A56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1243</w:t>
            </w:r>
          </w:p>
          <w:p w:rsidR="007623C3" w:rsidRPr="008B1046" w:rsidRDefault="007623C3" w:rsidP="00A81A56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23C3" w:rsidRPr="008B1046" w:rsidRDefault="007623C3" w:rsidP="00A81A56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23C3" w:rsidRPr="008B1046" w:rsidRDefault="007623C3" w:rsidP="00A81A56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23C3" w:rsidRPr="008B1046" w:rsidRDefault="007623C3" w:rsidP="00A81A56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23C3" w:rsidRPr="008B1046" w:rsidRDefault="007623C3" w:rsidP="00A81A56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89,4</w:t>
            </w:r>
          </w:p>
          <w:p w:rsidR="007623C3" w:rsidRPr="008B1046" w:rsidRDefault="007623C3" w:rsidP="00A81A56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623C3" w:rsidRPr="008B1046" w:rsidRDefault="007623C3" w:rsidP="00A81A56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7623C3" w:rsidRPr="008B1046" w:rsidRDefault="007623C3" w:rsidP="00A81A56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23C3" w:rsidRPr="008B1046" w:rsidRDefault="007623C3" w:rsidP="00A81A56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23C3" w:rsidRPr="008B1046" w:rsidRDefault="007623C3" w:rsidP="00A81A56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23C3" w:rsidRPr="008B1046" w:rsidRDefault="007623C3" w:rsidP="00A81A56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23C3" w:rsidRPr="008B1046" w:rsidRDefault="007623C3" w:rsidP="00A81A56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7623C3" w:rsidRPr="008B1046" w:rsidRDefault="007623C3" w:rsidP="00A81A56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623C3" w:rsidRPr="000905BC" w:rsidRDefault="007623C3" w:rsidP="005F524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23C3" w:rsidRPr="000905BC" w:rsidRDefault="007623C3" w:rsidP="005F5249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7623C3" w:rsidRPr="000905BC" w:rsidRDefault="007623C3" w:rsidP="005F524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623C3" w:rsidRPr="000905BC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623C3" w:rsidRPr="000905BC" w:rsidTr="001801C8">
        <w:trPr>
          <w:trHeight w:val="1362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7623C3" w:rsidRPr="000905BC" w:rsidRDefault="007623C3" w:rsidP="00A81A56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623C3" w:rsidRPr="008B1046" w:rsidRDefault="007623C3" w:rsidP="00A81A56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7623C3" w:rsidRPr="008B1046" w:rsidRDefault="007623C3" w:rsidP="00A81A56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участок</w:t>
            </w:r>
          </w:p>
          <w:p w:rsidR="007623C3" w:rsidRPr="008B1046" w:rsidRDefault="007623C3" w:rsidP="00A81A56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(аренда до</w:t>
            </w:r>
            <w:proofErr w:type="gramEnd"/>
          </w:p>
          <w:p w:rsidR="007623C3" w:rsidRPr="008B1046" w:rsidRDefault="007623C3" w:rsidP="005F5249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proofErr w:type="gramStart"/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2022 года)</w:t>
            </w:r>
            <w:proofErr w:type="gramEnd"/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623C3" w:rsidRPr="008B1046" w:rsidRDefault="007623C3" w:rsidP="00A81A56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1062</w:t>
            </w:r>
          </w:p>
          <w:p w:rsidR="007623C3" w:rsidRPr="008B1046" w:rsidRDefault="007623C3" w:rsidP="00A81A56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23C3" w:rsidRPr="008B1046" w:rsidRDefault="007623C3" w:rsidP="00A81A56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623C3" w:rsidRPr="008B1046" w:rsidRDefault="007623C3" w:rsidP="00A81A56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7623C3" w:rsidRPr="000905BC" w:rsidRDefault="007623C3" w:rsidP="005F524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7623C3" w:rsidRPr="000905BC" w:rsidRDefault="007623C3" w:rsidP="005F5249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7623C3" w:rsidRPr="000905BC" w:rsidRDefault="007623C3" w:rsidP="005F524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7623C3" w:rsidRPr="000905BC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623C3" w:rsidRPr="000905BC" w:rsidTr="001801C8">
        <w:trPr>
          <w:trHeight w:val="1268"/>
        </w:trPr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7623C3" w:rsidRPr="000905BC" w:rsidRDefault="007623C3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участок</w:t>
            </w:r>
          </w:p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аренда до </w:t>
            </w:r>
            <w:proofErr w:type="gramEnd"/>
          </w:p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2022 года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1062</w:t>
            </w:r>
          </w:p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7623C3" w:rsidRPr="000905BC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7623C3" w:rsidRPr="000905BC" w:rsidRDefault="007623C3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7623C3" w:rsidRPr="000905BC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7623C3" w:rsidRPr="000905BC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623C3" w:rsidRPr="000905BC" w:rsidTr="00087F9C">
        <w:trPr>
          <w:trHeight w:val="1311"/>
        </w:trPr>
        <w:tc>
          <w:tcPr>
            <w:tcW w:w="2235" w:type="dxa"/>
            <w:tcBorders>
              <w:top w:val="nil"/>
              <w:bottom w:val="nil"/>
            </w:tcBorders>
          </w:tcPr>
          <w:p w:rsidR="007623C3" w:rsidRPr="000905BC" w:rsidRDefault="007623C3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участок</w:t>
            </w:r>
          </w:p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(аренда до</w:t>
            </w:r>
            <w:proofErr w:type="gramEnd"/>
          </w:p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2022 года)</w:t>
            </w:r>
            <w:proofErr w:type="gramEnd"/>
          </w:p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1062</w:t>
            </w:r>
          </w:p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623C3" w:rsidRPr="000905BC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23C3" w:rsidRPr="000905BC" w:rsidRDefault="007623C3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7623C3" w:rsidRPr="000905BC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623C3" w:rsidRPr="000905BC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623C3" w:rsidRPr="000905BC" w:rsidTr="00087F9C">
        <w:trPr>
          <w:trHeight w:val="1346"/>
        </w:trPr>
        <w:tc>
          <w:tcPr>
            <w:tcW w:w="2235" w:type="dxa"/>
            <w:tcBorders>
              <w:top w:val="nil"/>
              <w:bottom w:val="nil"/>
            </w:tcBorders>
          </w:tcPr>
          <w:p w:rsidR="007623C3" w:rsidRPr="000905BC" w:rsidRDefault="007623C3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участок</w:t>
            </w:r>
          </w:p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аренда до </w:t>
            </w:r>
            <w:proofErr w:type="gramEnd"/>
          </w:p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2022 года)</w:t>
            </w:r>
            <w:proofErr w:type="gramEnd"/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1061</w:t>
            </w:r>
          </w:p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623C3" w:rsidRPr="000905BC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23C3" w:rsidRPr="000905BC" w:rsidRDefault="007623C3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7623C3" w:rsidRPr="000905BC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623C3" w:rsidRPr="000905BC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623C3" w:rsidRPr="000905BC" w:rsidTr="00087F9C">
        <w:trPr>
          <w:trHeight w:val="1283"/>
        </w:trPr>
        <w:tc>
          <w:tcPr>
            <w:tcW w:w="2235" w:type="dxa"/>
            <w:tcBorders>
              <w:top w:val="nil"/>
              <w:bottom w:val="nil"/>
            </w:tcBorders>
          </w:tcPr>
          <w:p w:rsidR="007623C3" w:rsidRPr="008B1046" w:rsidRDefault="007623C3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03BD2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Приусадебный земельный уч</w:t>
            </w: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к </w:t>
            </w:r>
            <w:r w:rsidR="00A52089">
              <w:rPr>
                <w:rFonts w:ascii="Times New Roman" w:eastAsia="Calibri" w:hAnsi="Times New Roman" w:cs="Times New Roman"/>
                <w:sz w:val="28"/>
                <w:szCs w:val="28"/>
              </w:rPr>
              <w:t>под ИЖС</w:t>
            </w:r>
          </w:p>
          <w:p w:rsidR="007623C3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(общая совмес</w:t>
            </w: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ная)</w:t>
            </w:r>
          </w:p>
          <w:p w:rsidR="00A52089" w:rsidRPr="008B1046" w:rsidRDefault="00A52089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623C3" w:rsidRPr="00036817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817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 легковой (</w:t>
            </w:r>
            <w:proofErr w:type="gramStart"/>
            <w:r w:rsidRPr="00036817"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 w:rsidRPr="00036817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036817"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 w:rsidRPr="00036817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23C3" w:rsidRPr="00036817" w:rsidRDefault="007623C3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8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АЗ-31514 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7623C3" w:rsidRPr="00036817" w:rsidRDefault="008B1046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817">
              <w:rPr>
                <w:rFonts w:ascii="Times New Roman" w:eastAsia="Calibri" w:hAnsi="Times New Roman" w:cs="Times New Roman"/>
                <w:sz w:val="28"/>
                <w:szCs w:val="28"/>
              </w:rPr>
              <w:t>1548957,76</w:t>
            </w:r>
          </w:p>
          <w:p w:rsidR="007623C3" w:rsidRPr="00036817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817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8B1046" w:rsidRPr="00036817">
              <w:rPr>
                <w:rFonts w:ascii="Times New Roman" w:eastAsia="Calibri" w:hAnsi="Times New Roman" w:cs="Times New Roman"/>
                <w:sz w:val="28"/>
                <w:szCs w:val="28"/>
              </w:rPr>
              <w:t>211670,89</w:t>
            </w:r>
            <w:r w:rsidRPr="00036817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623C3" w:rsidRPr="000905BC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623C3" w:rsidRPr="000905BC" w:rsidTr="00907210">
        <w:trPr>
          <w:trHeight w:val="986"/>
        </w:trPr>
        <w:tc>
          <w:tcPr>
            <w:tcW w:w="2235" w:type="dxa"/>
            <w:tcBorders>
              <w:top w:val="nil"/>
              <w:bottom w:val="nil"/>
            </w:tcBorders>
          </w:tcPr>
          <w:p w:rsidR="007623C3" w:rsidRPr="000905BC" w:rsidRDefault="007623C3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(общая совмес</w:t>
            </w: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314,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623C3" w:rsidRPr="000905BC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23C3" w:rsidRPr="000905BC" w:rsidRDefault="007623C3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7623C3" w:rsidRPr="000905BC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623C3" w:rsidRPr="000905BC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623C3" w:rsidRPr="000905BC" w:rsidTr="00907210">
        <w:trPr>
          <w:trHeight w:val="1078"/>
        </w:trPr>
        <w:tc>
          <w:tcPr>
            <w:tcW w:w="2235" w:type="dxa"/>
            <w:tcBorders>
              <w:top w:val="nil"/>
              <w:bottom w:val="nil"/>
            </w:tcBorders>
          </w:tcPr>
          <w:p w:rsidR="007623C3" w:rsidRPr="000905BC" w:rsidRDefault="007623C3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Четыр</w:t>
            </w:r>
            <w:r w:rsidR="00907210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хкомна</w:t>
            </w: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 квартира </w:t>
            </w:r>
          </w:p>
          <w:p w:rsidR="007623C3" w:rsidRPr="008B1046" w:rsidRDefault="007623C3" w:rsidP="00A52089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77,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623C3" w:rsidRPr="000905BC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23C3" w:rsidRPr="000905BC" w:rsidRDefault="007623C3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7623C3" w:rsidRPr="000905BC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623C3" w:rsidRPr="000905BC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623C3" w:rsidRPr="000905BC" w:rsidTr="001801C8">
        <w:trPr>
          <w:trHeight w:val="707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7623C3" w:rsidRPr="000905BC" w:rsidRDefault="007623C3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ната </w:t>
            </w:r>
          </w:p>
          <w:p w:rsidR="007623C3" w:rsidRPr="008B1046" w:rsidRDefault="007623C3" w:rsidP="00A52089">
            <w:pPr>
              <w:spacing w:line="192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18,8</w:t>
            </w:r>
          </w:p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7623C3" w:rsidRPr="000905BC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7623C3" w:rsidRPr="000905BC" w:rsidRDefault="007623C3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7623C3" w:rsidRPr="000905BC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7623C3" w:rsidRPr="000905BC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623C3" w:rsidRPr="000905BC" w:rsidTr="001801C8">
        <w:trPr>
          <w:trHeight w:val="1020"/>
        </w:trPr>
        <w:tc>
          <w:tcPr>
            <w:tcW w:w="2235" w:type="dxa"/>
            <w:tcBorders>
              <w:bottom w:val="single" w:sz="4" w:space="0" w:color="auto"/>
            </w:tcBorders>
          </w:tcPr>
          <w:p w:rsidR="007623C3" w:rsidRPr="00E321EE" w:rsidRDefault="007623C3" w:rsidP="00A52089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 xml:space="preserve">Михеев </w:t>
            </w:r>
          </w:p>
          <w:p w:rsidR="007623C3" w:rsidRPr="00E321EE" w:rsidRDefault="007623C3" w:rsidP="00A52089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 xml:space="preserve">Николай </w:t>
            </w:r>
          </w:p>
          <w:p w:rsidR="007623C3" w:rsidRPr="00E321EE" w:rsidRDefault="007623C3" w:rsidP="00A52089">
            <w:pPr>
              <w:spacing w:line="19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Зиновьеви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623C3" w:rsidRPr="00E321EE" w:rsidRDefault="007623C3" w:rsidP="00A5208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сток под гараж</w:t>
            </w:r>
          </w:p>
          <w:p w:rsidR="007623C3" w:rsidRPr="00E321EE" w:rsidRDefault="007623C3" w:rsidP="00A52089">
            <w:pPr>
              <w:spacing w:line="19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23C3" w:rsidRPr="00E321EE" w:rsidRDefault="007623C3" w:rsidP="00A5208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42,8</w:t>
            </w:r>
          </w:p>
          <w:p w:rsidR="007623C3" w:rsidRPr="00E321EE" w:rsidRDefault="007623C3" w:rsidP="00A5208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3C3" w:rsidRPr="00E321EE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23C3" w:rsidRPr="00E321EE" w:rsidRDefault="007623C3" w:rsidP="00A52089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623C3" w:rsidRPr="00E321EE" w:rsidRDefault="007623C3" w:rsidP="00A5208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3C3" w:rsidRPr="00E321EE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23C3" w:rsidRPr="00E321EE" w:rsidRDefault="007623C3" w:rsidP="00A5208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623C3" w:rsidRPr="00E321EE" w:rsidRDefault="007623C3" w:rsidP="00A5208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3C3" w:rsidRPr="00E321EE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23C3" w:rsidRPr="00E321EE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623C3" w:rsidRPr="00E321EE" w:rsidRDefault="007623C3" w:rsidP="00A5208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2299002,43</w:t>
            </w:r>
          </w:p>
          <w:p w:rsidR="007623C3" w:rsidRPr="00E321EE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(1894622,98)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623C3" w:rsidRPr="000905BC" w:rsidRDefault="007623C3" w:rsidP="00A5208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623C3" w:rsidRPr="000905BC" w:rsidTr="001801C8">
        <w:trPr>
          <w:trHeight w:val="938"/>
        </w:trPr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7623C3" w:rsidRPr="00E321EE" w:rsidRDefault="007623C3" w:rsidP="00B36EEF">
            <w:pPr>
              <w:spacing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623C3" w:rsidRPr="00E321EE" w:rsidRDefault="007623C3" w:rsidP="00087F9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сток под гараж</w:t>
            </w:r>
          </w:p>
          <w:p w:rsidR="007623C3" w:rsidRPr="00E321EE" w:rsidRDefault="007623C3" w:rsidP="00087F9C">
            <w:pPr>
              <w:spacing w:line="19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7623C3" w:rsidRPr="00E321EE" w:rsidRDefault="007623C3" w:rsidP="00B36EEF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7623C3" w:rsidRPr="00E321EE" w:rsidRDefault="007623C3" w:rsidP="00087F9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623C3" w:rsidRPr="00E321EE" w:rsidRDefault="007623C3" w:rsidP="00087F9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7623C3" w:rsidRPr="000905BC" w:rsidRDefault="007623C3" w:rsidP="00B36EEF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7623C3" w:rsidRPr="000905BC" w:rsidRDefault="007623C3" w:rsidP="00B36EEF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7623C3" w:rsidRPr="000905BC" w:rsidRDefault="007623C3" w:rsidP="00B36EEF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7623C3" w:rsidRPr="000905BC" w:rsidRDefault="007623C3" w:rsidP="00B36EEF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623C3" w:rsidRPr="000905BC" w:rsidTr="00087F9C">
        <w:trPr>
          <w:trHeight w:val="996"/>
        </w:trPr>
        <w:tc>
          <w:tcPr>
            <w:tcW w:w="2235" w:type="dxa"/>
            <w:tcBorders>
              <w:top w:val="nil"/>
              <w:bottom w:val="nil"/>
            </w:tcBorders>
          </w:tcPr>
          <w:p w:rsidR="007623C3" w:rsidRPr="00E321EE" w:rsidRDefault="007623C3" w:rsidP="00B36EEF">
            <w:pPr>
              <w:spacing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623C3" w:rsidRPr="00E321EE" w:rsidRDefault="007623C3" w:rsidP="00087F9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Четыр</w:t>
            </w:r>
            <w:r w:rsidR="00D03BD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хкомна</w:t>
            </w: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ная квартира</w:t>
            </w:r>
          </w:p>
          <w:p w:rsidR="007623C3" w:rsidRPr="00E321EE" w:rsidRDefault="007623C3" w:rsidP="00087F9C">
            <w:pPr>
              <w:spacing w:line="19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7623C3" w:rsidRPr="00E321EE" w:rsidRDefault="007623C3" w:rsidP="00087F9C">
            <w:pPr>
              <w:spacing w:line="197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623C3" w:rsidRPr="00E321EE" w:rsidRDefault="007623C3" w:rsidP="00087F9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107,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623C3" w:rsidRPr="00E321EE" w:rsidRDefault="007623C3" w:rsidP="00B36EEF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623C3" w:rsidRPr="000905BC" w:rsidRDefault="007623C3" w:rsidP="00B36EEF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23C3" w:rsidRPr="000905BC" w:rsidRDefault="007623C3" w:rsidP="00B36EEF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7623C3" w:rsidRPr="000905BC" w:rsidRDefault="007623C3" w:rsidP="00B36EEF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623C3" w:rsidRPr="000905BC" w:rsidRDefault="007623C3" w:rsidP="00B36EEF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623C3" w:rsidRPr="000905BC" w:rsidTr="00087F9C">
        <w:trPr>
          <w:trHeight w:val="996"/>
        </w:trPr>
        <w:tc>
          <w:tcPr>
            <w:tcW w:w="2235" w:type="dxa"/>
            <w:tcBorders>
              <w:top w:val="nil"/>
              <w:bottom w:val="nil"/>
            </w:tcBorders>
          </w:tcPr>
          <w:p w:rsidR="007623C3" w:rsidRPr="00E321EE" w:rsidRDefault="007623C3" w:rsidP="00B36EEF">
            <w:pPr>
              <w:spacing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623C3" w:rsidRPr="00E321EE" w:rsidRDefault="007623C3" w:rsidP="00087F9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7623C3" w:rsidRPr="00E321EE" w:rsidRDefault="007623C3" w:rsidP="00087F9C">
            <w:pPr>
              <w:spacing w:line="19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7623C3" w:rsidRPr="00E321EE" w:rsidRDefault="007623C3" w:rsidP="00087F9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623C3" w:rsidRPr="00E321EE" w:rsidRDefault="007623C3" w:rsidP="00087F9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34,2</w:t>
            </w:r>
          </w:p>
          <w:p w:rsidR="007623C3" w:rsidRPr="00E321EE" w:rsidRDefault="007623C3" w:rsidP="00087F9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623C3" w:rsidRPr="00E321EE" w:rsidRDefault="007623C3" w:rsidP="00087F9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623C3" w:rsidRPr="00E321EE" w:rsidRDefault="007623C3" w:rsidP="00B36EEF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623C3" w:rsidRPr="000905BC" w:rsidRDefault="007623C3" w:rsidP="00B36EEF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23C3" w:rsidRPr="000905BC" w:rsidRDefault="007623C3" w:rsidP="00B36EEF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7623C3" w:rsidRPr="000905BC" w:rsidRDefault="007623C3" w:rsidP="00B36EEF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623C3" w:rsidRPr="000905BC" w:rsidRDefault="007623C3" w:rsidP="00B36EEF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623C3" w:rsidRPr="000905BC" w:rsidTr="00087F9C">
        <w:trPr>
          <w:trHeight w:val="996"/>
        </w:trPr>
        <w:tc>
          <w:tcPr>
            <w:tcW w:w="2235" w:type="dxa"/>
            <w:tcBorders>
              <w:top w:val="nil"/>
              <w:bottom w:val="nil"/>
            </w:tcBorders>
          </w:tcPr>
          <w:p w:rsidR="007623C3" w:rsidRPr="00E321EE" w:rsidRDefault="007623C3" w:rsidP="00B36EEF">
            <w:pPr>
              <w:spacing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623C3" w:rsidRPr="00E321EE" w:rsidRDefault="007623C3" w:rsidP="00087F9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 xml:space="preserve">Гараж </w:t>
            </w:r>
          </w:p>
          <w:p w:rsidR="007623C3" w:rsidRPr="00E321EE" w:rsidRDefault="007623C3" w:rsidP="00087F9C">
            <w:pPr>
              <w:spacing w:line="19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7623C3" w:rsidRPr="00E321EE" w:rsidRDefault="007623C3" w:rsidP="00087F9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623C3" w:rsidRPr="00E321EE" w:rsidRDefault="007623C3" w:rsidP="00087F9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  <w:p w:rsidR="007623C3" w:rsidRPr="00E321EE" w:rsidRDefault="007623C3" w:rsidP="00087F9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623C3" w:rsidRPr="00E321EE" w:rsidRDefault="007623C3" w:rsidP="00087F9C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623C3" w:rsidRPr="00E321EE" w:rsidRDefault="007623C3" w:rsidP="00087F9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623C3" w:rsidRPr="000905BC" w:rsidRDefault="007623C3" w:rsidP="00B36EEF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23C3" w:rsidRPr="000905BC" w:rsidRDefault="007623C3" w:rsidP="00B36EEF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7623C3" w:rsidRPr="000905BC" w:rsidRDefault="007623C3" w:rsidP="00B36EEF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623C3" w:rsidRPr="000905BC" w:rsidRDefault="007623C3" w:rsidP="00B36EEF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623C3" w:rsidRPr="000905BC" w:rsidTr="005F3CED">
        <w:trPr>
          <w:trHeight w:val="1362"/>
        </w:trPr>
        <w:tc>
          <w:tcPr>
            <w:tcW w:w="2235" w:type="dxa"/>
            <w:tcBorders>
              <w:top w:val="nil"/>
              <w:bottom w:val="nil"/>
            </w:tcBorders>
          </w:tcPr>
          <w:p w:rsidR="007623C3" w:rsidRPr="00E321EE" w:rsidRDefault="007623C3" w:rsidP="00B36EEF">
            <w:pPr>
              <w:spacing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623C3" w:rsidRPr="00E321EE" w:rsidRDefault="007623C3" w:rsidP="00B36EEF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7623C3" w:rsidRPr="00E321EE" w:rsidRDefault="007623C3" w:rsidP="00B36EEF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7623C3" w:rsidRPr="00E321EE" w:rsidRDefault="007623C3" w:rsidP="00B36EEF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№ 23Н</w:t>
            </w:r>
          </w:p>
          <w:p w:rsidR="007623C3" w:rsidRPr="00E321EE" w:rsidRDefault="007623C3" w:rsidP="00087F9C">
            <w:pPr>
              <w:spacing w:line="197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623C3" w:rsidRPr="00E321EE" w:rsidRDefault="007623C3" w:rsidP="00B36EEF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167,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623C3" w:rsidRPr="00E321EE" w:rsidRDefault="007623C3" w:rsidP="00B36EEF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623C3" w:rsidRPr="000905BC" w:rsidRDefault="007623C3" w:rsidP="00B36EEF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23C3" w:rsidRPr="000905BC" w:rsidRDefault="007623C3" w:rsidP="00B36EEF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7623C3" w:rsidRPr="000905BC" w:rsidRDefault="007623C3" w:rsidP="00B36EEF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623C3" w:rsidRPr="000905BC" w:rsidRDefault="007623C3" w:rsidP="00B36EEF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623C3" w:rsidRPr="000905BC" w:rsidTr="005F3CED">
        <w:trPr>
          <w:trHeight w:val="947"/>
        </w:trPr>
        <w:tc>
          <w:tcPr>
            <w:tcW w:w="2235" w:type="dxa"/>
            <w:tcBorders>
              <w:top w:val="nil"/>
              <w:bottom w:val="nil"/>
            </w:tcBorders>
          </w:tcPr>
          <w:p w:rsidR="007623C3" w:rsidRPr="00E321EE" w:rsidRDefault="007623C3" w:rsidP="00B36EEF">
            <w:pPr>
              <w:spacing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623C3" w:rsidRPr="00E321EE" w:rsidRDefault="007623C3" w:rsidP="00087F9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сток под дом</w:t>
            </w:r>
          </w:p>
          <w:p w:rsidR="007623C3" w:rsidRPr="00E321EE" w:rsidRDefault="007623C3" w:rsidP="00087F9C">
            <w:pPr>
              <w:spacing w:line="197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623C3" w:rsidRPr="00E321EE" w:rsidRDefault="007623C3" w:rsidP="00087F9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108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623C3" w:rsidRPr="00E321EE" w:rsidRDefault="007623C3" w:rsidP="00087F9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623C3" w:rsidRPr="000905BC" w:rsidRDefault="007623C3" w:rsidP="00087F9C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05B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23C3" w:rsidRPr="000905BC" w:rsidRDefault="007623C3" w:rsidP="00087F9C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05B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5F3CED" w:rsidRPr="005F3CED" w:rsidRDefault="005F3CED" w:rsidP="005F3CED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623C3" w:rsidRPr="005F3CED">
              <w:rPr>
                <w:rFonts w:ascii="Times New Roman" w:hAnsi="Times New Roman" w:cs="Times New Roman"/>
                <w:sz w:val="28"/>
                <w:szCs w:val="28"/>
              </w:rPr>
              <w:t>157604,04</w:t>
            </w:r>
            <w:r w:rsidRPr="005F3CED">
              <w:rPr>
                <w:rFonts w:ascii="Times New Roman" w:hAnsi="Times New Roman" w:cs="Times New Roman"/>
                <w:sz w:val="28"/>
                <w:szCs w:val="28"/>
              </w:rPr>
              <w:t xml:space="preserve"> (152413,30)</w:t>
            </w:r>
          </w:p>
          <w:p w:rsidR="007623C3" w:rsidRPr="000905BC" w:rsidRDefault="007623C3" w:rsidP="00E321EE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623C3" w:rsidRPr="000905BC" w:rsidRDefault="007623C3" w:rsidP="00B36EEF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623C3" w:rsidRPr="000905BC" w:rsidTr="005F3CED">
        <w:tc>
          <w:tcPr>
            <w:tcW w:w="2235" w:type="dxa"/>
            <w:tcBorders>
              <w:top w:val="nil"/>
              <w:bottom w:val="nil"/>
            </w:tcBorders>
          </w:tcPr>
          <w:p w:rsidR="007623C3" w:rsidRPr="00E321EE" w:rsidRDefault="007623C3" w:rsidP="00B36EEF">
            <w:pPr>
              <w:spacing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623C3" w:rsidRPr="00E321EE" w:rsidRDefault="007623C3" w:rsidP="00B36EEF">
            <w:pPr>
              <w:spacing w:line="19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Дачный земел</w:t>
            </w: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 xml:space="preserve">ный участок </w:t>
            </w:r>
            <w:r w:rsidRPr="00E321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623C3" w:rsidRPr="00E321EE" w:rsidRDefault="007623C3" w:rsidP="00B36EEF">
            <w:pPr>
              <w:spacing w:line="19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7623C3" w:rsidRPr="00E321EE" w:rsidRDefault="007623C3" w:rsidP="00B36EEF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623C3" w:rsidRPr="00E321EE" w:rsidRDefault="007623C3" w:rsidP="00B36EEF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842,0</w:t>
            </w:r>
          </w:p>
          <w:p w:rsidR="007623C3" w:rsidRPr="00E321EE" w:rsidRDefault="007623C3" w:rsidP="00B36EEF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623C3" w:rsidRPr="00E321EE" w:rsidRDefault="007623C3" w:rsidP="00B36EEF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623C3" w:rsidRPr="00E321EE" w:rsidRDefault="007623C3" w:rsidP="00B36EEF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3C3" w:rsidRPr="00E321EE" w:rsidRDefault="007623C3" w:rsidP="00B36EEF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623C3" w:rsidRPr="000905BC" w:rsidRDefault="007623C3" w:rsidP="00B36EEF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23C3" w:rsidRPr="000905BC" w:rsidRDefault="007623C3" w:rsidP="00B36EEF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7623C3" w:rsidRPr="000905BC" w:rsidRDefault="007623C3" w:rsidP="00B36EEF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623C3" w:rsidRPr="000905BC" w:rsidRDefault="007623C3" w:rsidP="00B36EEF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623C3" w:rsidRPr="000905BC" w:rsidTr="001801C8">
        <w:tc>
          <w:tcPr>
            <w:tcW w:w="2235" w:type="dxa"/>
            <w:tcBorders>
              <w:top w:val="nil"/>
              <w:bottom w:val="nil"/>
            </w:tcBorders>
          </w:tcPr>
          <w:p w:rsidR="007623C3" w:rsidRPr="00E321EE" w:rsidRDefault="007623C3" w:rsidP="00551973">
            <w:pPr>
              <w:spacing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623C3" w:rsidRPr="00E321EE" w:rsidRDefault="007623C3" w:rsidP="00551973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7623C3" w:rsidRPr="00E321EE" w:rsidRDefault="007623C3" w:rsidP="00551973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321EE">
              <w:rPr>
                <w:rFonts w:ascii="Times New Roman" w:hAnsi="Times New Roman" w:cs="Times New Roman"/>
                <w:sz w:val="28"/>
                <w:szCs w:val="28"/>
              </w:rPr>
              <w:t xml:space="preserve">(общая долевая, </w:t>
            </w:r>
            <w:proofErr w:type="gramEnd"/>
          </w:p>
          <w:p w:rsidR="007623C3" w:rsidRPr="00E321EE" w:rsidRDefault="007623C3" w:rsidP="005655C9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1/2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623C3" w:rsidRPr="00E321EE" w:rsidRDefault="007623C3" w:rsidP="005655C9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768,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623C3" w:rsidRPr="00E321EE" w:rsidRDefault="007623C3" w:rsidP="00551973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623C3" w:rsidRPr="00E321EE" w:rsidRDefault="007623C3" w:rsidP="00551973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3C3" w:rsidRPr="00E321EE" w:rsidRDefault="007623C3" w:rsidP="00551973">
            <w:pPr>
              <w:spacing w:line="197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623C3" w:rsidRPr="00E321EE" w:rsidRDefault="007623C3" w:rsidP="00551973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623C3" w:rsidRPr="000905BC" w:rsidRDefault="007623C3" w:rsidP="00551973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23C3" w:rsidRPr="000905BC" w:rsidRDefault="007623C3" w:rsidP="00551973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7623C3" w:rsidRPr="000905BC" w:rsidRDefault="007623C3" w:rsidP="00551973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623C3" w:rsidRPr="000905BC" w:rsidRDefault="007623C3" w:rsidP="00551973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623C3" w:rsidRPr="000905BC" w:rsidTr="001801C8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7623C3" w:rsidRPr="00E321EE" w:rsidRDefault="007623C3" w:rsidP="00551973">
            <w:pPr>
              <w:spacing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623C3" w:rsidRPr="00E321EE" w:rsidRDefault="007623C3" w:rsidP="005655C9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Четыр</w:t>
            </w:r>
            <w:r w:rsidR="005F3C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хкомна</w:t>
            </w: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ная квартира</w:t>
            </w:r>
          </w:p>
          <w:p w:rsidR="001801C8" w:rsidRPr="00E321EE" w:rsidRDefault="007623C3" w:rsidP="004003EC">
            <w:pPr>
              <w:spacing w:line="197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623C3" w:rsidRPr="00E321EE" w:rsidRDefault="007623C3" w:rsidP="005655C9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115,8</w:t>
            </w:r>
          </w:p>
          <w:p w:rsidR="007623C3" w:rsidRPr="00E321EE" w:rsidRDefault="007623C3" w:rsidP="00551973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623C3" w:rsidRPr="00E321EE" w:rsidRDefault="007623C3" w:rsidP="005655C9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623C3" w:rsidRPr="00E321EE" w:rsidRDefault="007623C3" w:rsidP="00551973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7623C3" w:rsidRPr="000905BC" w:rsidRDefault="007623C3" w:rsidP="00551973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7623C3" w:rsidRPr="000905BC" w:rsidRDefault="007623C3" w:rsidP="00551973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7623C3" w:rsidRPr="000905BC" w:rsidRDefault="007623C3" w:rsidP="00551973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7623C3" w:rsidRPr="000905BC" w:rsidRDefault="007623C3" w:rsidP="00551973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623C3" w:rsidRPr="000905BC" w:rsidTr="001801C8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7623C3" w:rsidRPr="00E321EE" w:rsidRDefault="007623C3" w:rsidP="004003E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23C3" w:rsidRPr="00E321EE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  <w:p w:rsidR="007623C3" w:rsidRPr="00E321EE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7623C3" w:rsidRPr="00A52089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623C3" w:rsidRPr="00E321EE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107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623C3" w:rsidRPr="00E321EE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623C3" w:rsidRPr="000905BC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623C3" w:rsidRPr="000905BC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623C3" w:rsidRPr="000905BC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623C3" w:rsidRPr="000905BC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623C3" w:rsidRPr="000905BC" w:rsidTr="00087F9C">
        <w:tc>
          <w:tcPr>
            <w:tcW w:w="2235" w:type="dxa"/>
            <w:tcBorders>
              <w:bottom w:val="nil"/>
            </w:tcBorders>
          </w:tcPr>
          <w:p w:rsidR="007623C3" w:rsidRPr="00FB63B9" w:rsidRDefault="007623C3" w:rsidP="004003E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3B9">
              <w:rPr>
                <w:rFonts w:ascii="Times New Roman" w:hAnsi="Times New Roman" w:cs="Times New Roman"/>
                <w:sz w:val="28"/>
                <w:szCs w:val="28"/>
              </w:rPr>
              <w:t>Могилина</w:t>
            </w:r>
            <w:proofErr w:type="spellEnd"/>
          </w:p>
          <w:p w:rsidR="007623C3" w:rsidRPr="00FB63B9" w:rsidRDefault="007623C3" w:rsidP="004003E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3B9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</w:t>
            </w:r>
          </w:p>
          <w:p w:rsidR="007623C3" w:rsidRPr="00FB63B9" w:rsidRDefault="007623C3" w:rsidP="004003E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3B9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  <w:p w:rsidR="007623C3" w:rsidRPr="00FB63B9" w:rsidRDefault="007623C3" w:rsidP="004003E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7623C3" w:rsidRPr="00FB63B9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3B9">
              <w:rPr>
                <w:rFonts w:ascii="Times New Roman" w:hAnsi="Times New Roman" w:cs="Times New Roman"/>
                <w:sz w:val="28"/>
                <w:szCs w:val="28"/>
              </w:rPr>
              <w:t>Четыр</w:t>
            </w:r>
            <w:r w:rsidR="005F3C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63B9">
              <w:rPr>
                <w:rFonts w:ascii="Times New Roman" w:hAnsi="Times New Roman" w:cs="Times New Roman"/>
                <w:sz w:val="28"/>
                <w:szCs w:val="28"/>
              </w:rPr>
              <w:t>хкомна</w:t>
            </w:r>
            <w:r w:rsidRPr="00FB63B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B63B9">
              <w:rPr>
                <w:rFonts w:ascii="Times New Roman" w:hAnsi="Times New Roman" w:cs="Times New Roman"/>
                <w:sz w:val="28"/>
                <w:szCs w:val="28"/>
              </w:rPr>
              <w:t>ная квартира</w:t>
            </w:r>
          </w:p>
          <w:p w:rsidR="007623C3" w:rsidRPr="00FB63B9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63B9">
              <w:rPr>
                <w:rFonts w:ascii="Times New Roman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7623C3" w:rsidRPr="00FB63B9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3B9">
              <w:rPr>
                <w:rFonts w:ascii="Times New Roman" w:hAnsi="Times New Roman" w:cs="Times New Roman"/>
                <w:sz w:val="28"/>
                <w:szCs w:val="28"/>
              </w:rPr>
              <w:t>1/2)</w:t>
            </w:r>
          </w:p>
          <w:p w:rsidR="007623C3" w:rsidRPr="00A52089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623C3" w:rsidRPr="00FB63B9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3B9">
              <w:rPr>
                <w:rFonts w:ascii="Times New Roman" w:hAnsi="Times New Roman" w:cs="Times New Roman"/>
                <w:sz w:val="28"/>
                <w:szCs w:val="28"/>
              </w:rPr>
              <w:t xml:space="preserve">77,8  </w:t>
            </w:r>
          </w:p>
          <w:p w:rsidR="007623C3" w:rsidRPr="00FB63B9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7623C3" w:rsidRPr="00FB63B9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3B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623C3" w:rsidRPr="00FB63B9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7623C3" w:rsidRPr="00FB63B9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3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bottom w:val="nil"/>
            </w:tcBorders>
          </w:tcPr>
          <w:p w:rsidR="007623C3" w:rsidRPr="00FB63B9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3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bottom w:val="nil"/>
            </w:tcBorders>
          </w:tcPr>
          <w:p w:rsidR="007623C3" w:rsidRPr="00FB63B9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3B9">
              <w:rPr>
                <w:rFonts w:ascii="Times New Roman" w:hAnsi="Times New Roman" w:cs="Times New Roman"/>
                <w:sz w:val="28"/>
                <w:szCs w:val="28"/>
              </w:rPr>
              <w:t>2591536,48</w:t>
            </w:r>
          </w:p>
          <w:p w:rsidR="007623C3" w:rsidRPr="00FB63B9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3B9">
              <w:rPr>
                <w:rFonts w:ascii="Times New Roman" w:hAnsi="Times New Roman" w:cs="Times New Roman"/>
                <w:sz w:val="28"/>
                <w:szCs w:val="28"/>
              </w:rPr>
              <w:t>(2204551,05)</w:t>
            </w:r>
          </w:p>
        </w:tc>
        <w:tc>
          <w:tcPr>
            <w:tcW w:w="1702" w:type="dxa"/>
            <w:tcBorders>
              <w:bottom w:val="nil"/>
            </w:tcBorders>
          </w:tcPr>
          <w:p w:rsidR="007623C3" w:rsidRPr="000905BC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623C3" w:rsidRPr="000905BC" w:rsidTr="00087F9C">
        <w:tc>
          <w:tcPr>
            <w:tcW w:w="2235" w:type="dxa"/>
            <w:tcBorders>
              <w:top w:val="nil"/>
              <w:bottom w:val="nil"/>
            </w:tcBorders>
          </w:tcPr>
          <w:p w:rsidR="007623C3" w:rsidRPr="00FB63B9" w:rsidRDefault="007623C3" w:rsidP="004003E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623C3" w:rsidRPr="00FB63B9" w:rsidRDefault="007623C3" w:rsidP="004003EC">
            <w:pPr>
              <w:spacing w:line="192" w:lineRule="auto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3B9">
              <w:rPr>
                <w:rFonts w:ascii="Times New Roman" w:hAnsi="Times New Roman" w:cs="Times New Roman"/>
                <w:sz w:val="28"/>
                <w:szCs w:val="28"/>
              </w:rPr>
              <w:t>Двухкомнатная квартира</w:t>
            </w:r>
          </w:p>
          <w:p w:rsidR="007623C3" w:rsidRPr="00FB63B9" w:rsidRDefault="007623C3" w:rsidP="004003EC">
            <w:pPr>
              <w:spacing w:line="192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3B9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7623C3" w:rsidRPr="00A52089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623C3" w:rsidRPr="00FB63B9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B63B9">
              <w:rPr>
                <w:rFonts w:ascii="Times New Roman" w:hAnsi="Times New Roman" w:cs="Times New Roman"/>
                <w:sz w:val="28"/>
                <w:szCs w:val="28"/>
              </w:rPr>
              <w:t xml:space="preserve">44,9 </w:t>
            </w:r>
          </w:p>
          <w:p w:rsidR="007623C3" w:rsidRPr="00FB63B9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623C3" w:rsidRPr="00FB63B9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3B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623C3" w:rsidRPr="00FB63B9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623C3" w:rsidRPr="00FB63B9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23C3" w:rsidRPr="00FB63B9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7623C3" w:rsidRPr="000905BC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623C3" w:rsidRPr="000905BC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623C3" w:rsidRPr="000905BC" w:rsidTr="005F3CED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7623C3" w:rsidRPr="00FB63B9" w:rsidRDefault="007623C3" w:rsidP="004003E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52089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3B9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A52089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3B9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7623C3" w:rsidRPr="00FB63B9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3B9">
              <w:rPr>
                <w:rFonts w:ascii="Times New Roman" w:hAnsi="Times New Roman" w:cs="Times New Roman"/>
                <w:sz w:val="28"/>
                <w:szCs w:val="28"/>
              </w:rPr>
              <w:t>(общая долевая, 1/3)</w:t>
            </w:r>
          </w:p>
          <w:p w:rsidR="007623C3" w:rsidRPr="004003EC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623C3" w:rsidRPr="00FB63B9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3B9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623C3" w:rsidRPr="00FB63B9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3B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7623C3" w:rsidRPr="00FB63B9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7623C3" w:rsidRPr="00FB63B9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7623C3" w:rsidRPr="000905BC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7623C3" w:rsidRPr="000905BC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D49CD" w:rsidRPr="000905BC" w:rsidTr="005F3CED">
        <w:tc>
          <w:tcPr>
            <w:tcW w:w="2235" w:type="dxa"/>
            <w:tcBorders>
              <w:bottom w:val="nil"/>
            </w:tcBorders>
          </w:tcPr>
          <w:p w:rsidR="00BD49CD" w:rsidRPr="00BD49CD" w:rsidRDefault="00BD49CD" w:rsidP="004003E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9CD">
              <w:rPr>
                <w:rFonts w:ascii="Times New Roman" w:hAnsi="Times New Roman" w:cs="Times New Roman"/>
                <w:sz w:val="28"/>
                <w:szCs w:val="28"/>
              </w:rPr>
              <w:t>Молостов</w:t>
            </w:r>
            <w:proofErr w:type="spellEnd"/>
          </w:p>
          <w:p w:rsidR="00BD49CD" w:rsidRPr="00BD49CD" w:rsidRDefault="00BD49CD" w:rsidP="004003E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9CD">
              <w:rPr>
                <w:rFonts w:ascii="Times New Roman" w:hAnsi="Times New Roman" w:cs="Times New Roman"/>
                <w:sz w:val="28"/>
                <w:szCs w:val="28"/>
              </w:rPr>
              <w:t>Евгений</w:t>
            </w:r>
          </w:p>
          <w:p w:rsidR="00BD49CD" w:rsidRPr="00BD49CD" w:rsidRDefault="00BD49CD" w:rsidP="004003E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9CD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  <w:p w:rsidR="00BD49CD" w:rsidRPr="000905BC" w:rsidRDefault="00BD49CD" w:rsidP="004003EC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BD49CD" w:rsidRPr="00BD49CD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9CD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5F3C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49CD">
              <w:rPr>
                <w:rFonts w:ascii="Times New Roman" w:hAnsi="Times New Roman" w:cs="Times New Roman"/>
                <w:sz w:val="28"/>
                <w:szCs w:val="28"/>
              </w:rPr>
              <w:t xml:space="preserve">хкомнатная квартира </w:t>
            </w:r>
          </w:p>
          <w:p w:rsidR="00BD49CD" w:rsidRPr="00BD49CD" w:rsidRDefault="00BD49CD" w:rsidP="004003EC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9CD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BD49CD" w:rsidRPr="00BD49CD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D49CD" w:rsidRPr="00BD49CD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9CD">
              <w:rPr>
                <w:rFonts w:ascii="Times New Roman" w:hAnsi="Times New Roman" w:cs="Times New Roman"/>
                <w:sz w:val="28"/>
                <w:szCs w:val="28"/>
              </w:rPr>
              <w:t>61,7</w:t>
            </w:r>
          </w:p>
          <w:p w:rsidR="00BD49CD" w:rsidRPr="00BD49CD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BD49CD" w:rsidRPr="00BD49CD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9C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D49CD" w:rsidRPr="00BD49CD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BD49CD" w:rsidRPr="00BD49CD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9CD">
              <w:rPr>
                <w:rFonts w:ascii="Times New Roman" w:hAnsi="Times New Roman" w:cs="Times New Roman"/>
                <w:sz w:val="28"/>
                <w:szCs w:val="28"/>
              </w:rPr>
              <w:t>Автомобиль легковой  (</w:t>
            </w:r>
            <w:proofErr w:type="gramStart"/>
            <w:r w:rsidRPr="00BD49CD">
              <w:rPr>
                <w:rFonts w:ascii="Times New Roman" w:hAnsi="Times New Roman" w:cs="Times New Roman"/>
                <w:sz w:val="28"/>
                <w:szCs w:val="28"/>
              </w:rPr>
              <w:t>индивид</w:t>
            </w:r>
            <w:r w:rsidRPr="00BD49C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D49CD">
              <w:rPr>
                <w:rFonts w:ascii="Times New Roman" w:hAnsi="Times New Roman" w:cs="Times New Roman"/>
                <w:sz w:val="28"/>
                <w:szCs w:val="28"/>
              </w:rPr>
              <w:t>альная</w:t>
            </w:r>
            <w:proofErr w:type="gramEnd"/>
            <w:r w:rsidRPr="00BD49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bottom w:val="nil"/>
            </w:tcBorders>
          </w:tcPr>
          <w:p w:rsidR="00BD49CD" w:rsidRPr="002972AC" w:rsidRDefault="00BD49CD" w:rsidP="004003EC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RCEDES BENZ</w:t>
            </w:r>
            <w:r w:rsidR="005F3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320</w:t>
            </w:r>
          </w:p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BD49CD" w:rsidRPr="00BD49CD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9CD">
              <w:rPr>
                <w:rFonts w:ascii="Times New Roman" w:hAnsi="Times New Roman" w:cs="Times New Roman"/>
                <w:sz w:val="28"/>
                <w:szCs w:val="28"/>
              </w:rPr>
              <w:t>1149427,26</w:t>
            </w:r>
          </w:p>
          <w:p w:rsidR="00BD49CD" w:rsidRPr="00BD49CD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9CD">
              <w:rPr>
                <w:rFonts w:ascii="Times New Roman" w:hAnsi="Times New Roman" w:cs="Times New Roman"/>
                <w:sz w:val="28"/>
                <w:szCs w:val="28"/>
              </w:rPr>
              <w:t>(673624,85)</w:t>
            </w:r>
          </w:p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D49CD" w:rsidRPr="000905BC" w:rsidTr="005F3CED">
        <w:tc>
          <w:tcPr>
            <w:tcW w:w="2235" w:type="dxa"/>
            <w:tcBorders>
              <w:top w:val="nil"/>
              <w:bottom w:val="nil"/>
            </w:tcBorders>
          </w:tcPr>
          <w:p w:rsidR="00BD49CD" w:rsidRPr="000905BC" w:rsidRDefault="00BD49CD" w:rsidP="004003EC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D49CD" w:rsidRPr="00BD49CD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9CD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BD49CD" w:rsidRPr="00BD49CD" w:rsidRDefault="00BD49CD" w:rsidP="004003EC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9CD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BD49CD" w:rsidRPr="00BD49CD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D49CD" w:rsidRPr="00BD49CD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9CD">
              <w:rPr>
                <w:rFonts w:ascii="Times New Roman" w:hAnsi="Times New Roman" w:cs="Times New Roman"/>
                <w:sz w:val="28"/>
                <w:szCs w:val="28"/>
              </w:rPr>
              <w:t>21,1</w:t>
            </w:r>
          </w:p>
          <w:p w:rsidR="00BD49CD" w:rsidRPr="00BD49CD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D49CD" w:rsidRPr="00BD49CD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9C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D49CD" w:rsidRPr="000905BC" w:rsidRDefault="00BD49CD" w:rsidP="004003EC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D49CD" w:rsidRPr="000905BC" w:rsidTr="005655C9">
        <w:tc>
          <w:tcPr>
            <w:tcW w:w="2235" w:type="dxa"/>
            <w:tcBorders>
              <w:top w:val="nil"/>
              <w:bottom w:val="nil"/>
            </w:tcBorders>
          </w:tcPr>
          <w:p w:rsidR="00BD49CD" w:rsidRPr="000905BC" w:rsidRDefault="00BD49CD" w:rsidP="004003EC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D49CD" w:rsidRPr="00BD49CD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9CD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BD49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49CD">
              <w:rPr>
                <w:rFonts w:ascii="Times New Roman" w:hAnsi="Times New Roman" w:cs="Times New Roman"/>
                <w:sz w:val="28"/>
                <w:szCs w:val="28"/>
              </w:rPr>
              <w:t>сток под гараж (аренда)</w:t>
            </w:r>
          </w:p>
          <w:p w:rsidR="00BD49CD" w:rsidRPr="004003EC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D49CD" w:rsidRPr="00BD49CD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9CD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D49CD" w:rsidRPr="00BD49CD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9C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D49CD" w:rsidRPr="000905BC" w:rsidRDefault="00BD49CD" w:rsidP="004003EC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D49CD" w:rsidRPr="000905BC" w:rsidTr="005655C9">
        <w:tc>
          <w:tcPr>
            <w:tcW w:w="2235" w:type="dxa"/>
            <w:tcBorders>
              <w:top w:val="nil"/>
              <w:bottom w:val="nil"/>
            </w:tcBorders>
          </w:tcPr>
          <w:p w:rsidR="00BD49CD" w:rsidRPr="00BD49CD" w:rsidRDefault="00BD49CD" w:rsidP="004003E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9CD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D49CD" w:rsidRPr="00BD49CD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9CD">
              <w:rPr>
                <w:rFonts w:ascii="Times New Roman" w:hAnsi="Times New Roman" w:cs="Times New Roman"/>
                <w:sz w:val="28"/>
                <w:szCs w:val="28"/>
              </w:rPr>
              <w:t>Однокомнатная квартира</w:t>
            </w:r>
          </w:p>
          <w:p w:rsidR="00BD49CD" w:rsidRPr="00BD49CD" w:rsidRDefault="00BD49CD" w:rsidP="004003EC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9CD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BD49CD" w:rsidRPr="00BD49CD" w:rsidRDefault="00BD49CD" w:rsidP="004003EC">
            <w:pPr>
              <w:spacing w:line="19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D49CD" w:rsidRPr="00BD49CD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9CD">
              <w:rPr>
                <w:rFonts w:ascii="Times New Roman" w:hAnsi="Times New Roman" w:cs="Times New Roman"/>
                <w:sz w:val="28"/>
                <w:szCs w:val="28"/>
              </w:rPr>
              <w:t>33,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D49CD" w:rsidRPr="00BD49CD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9C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D49CD" w:rsidRPr="00BD49CD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05B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05B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BD49CD" w:rsidRPr="00A95EC3" w:rsidRDefault="00A95E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EC3">
              <w:rPr>
                <w:rFonts w:ascii="Times New Roman" w:hAnsi="Times New Roman" w:cs="Times New Roman"/>
                <w:sz w:val="28"/>
                <w:szCs w:val="28"/>
              </w:rPr>
              <w:t>187838,05</w:t>
            </w:r>
          </w:p>
          <w:p w:rsidR="00BD49CD" w:rsidRPr="00BD49CD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9C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D4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3158</w:t>
            </w:r>
            <w:r w:rsidR="002972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D4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 w:rsidRPr="00BD49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D49CD" w:rsidRPr="000905BC" w:rsidTr="008D3940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BD49CD" w:rsidRPr="000905BC" w:rsidRDefault="00BD49CD" w:rsidP="004003EC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D49CD" w:rsidRPr="00BD49CD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9CD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  <w:p w:rsidR="00BD49CD" w:rsidRPr="00BD49CD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BD49CD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BD49CD" w:rsidRPr="00BD49CD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9CD">
              <w:rPr>
                <w:rFonts w:ascii="Times New Roman" w:hAnsi="Times New Roman" w:cs="Times New Roman"/>
                <w:sz w:val="28"/>
                <w:szCs w:val="28"/>
              </w:rPr>
              <w:t>61,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D49CD" w:rsidRPr="00BD49CD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9C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D49CD" w:rsidRPr="000905BC" w:rsidTr="00861516">
        <w:tc>
          <w:tcPr>
            <w:tcW w:w="2235" w:type="dxa"/>
            <w:tcBorders>
              <w:bottom w:val="nil"/>
            </w:tcBorders>
          </w:tcPr>
          <w:p w:rsidR="00BD49CD" w:rsidRPr="009D0A75" w:rsidRDefault="00BD49CD" w:rsidP="002D4899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ромцев </w:t>
            </w:r>
          </w:p>
          <w:p w:rsidR="00BD49CD" w:rsidRPr="009D0A75" w:rsidRDefault="00BD49CD" w:rsidP="002D4899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hAnsi="Times New Roman" w:cs="Times New Roman"/>
                <w:sz w:val="28"/>
                <w:szCs w:val="28"/>
              </w:rPr>
              <w:t>Валерий</w:t>
            </w:r>
          </w:p>
          <w:p w:rsidR="00BD49CD" w:rsidRPr="009D0A75" w:rsidRDefault="00BD49CD" w:rsidP="002D4899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hAnsi="Times New Roman" w:cs="Times New Roman"/>
                <w:sz w:val="28"/>
                <w:szCs w:val="28"/>
              </w:rPr>
              <w:t>Георгиевич</w:t>
            </w:r>
          </w:p>
        </w:tc>
        <w:tc>
          <w:tcPr>
            <w:tcW w:w="2268" w:type="dxa"/>
            <w:tcBorders>
              <w:bottom w:val="nil"/>
            </w:tcBorders>
          </w:tcPr>
          <w:p w:rsidR="00BD49CD" w:rsidRPr="009D0A75" w:rsidRDefault="00BD49CD" w:rsidP="00CC295F">
            <w:pPr>
              <w:spacing w:line="192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сток для ведения садоводства</w:t>
            </w:r>
          </w:p>
          <w:p w:rsidR="00BD49CD" w:rsidRPr="009D0A75" w:rsidRDefault="00BD49CD" w:rsidP="00CC295F">
            <w:pPr>
              <w:spacing w:line="192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D0A75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BD49CD" w:rsidRPr="009D0A75" w:rsidRDefault="00BD49CD" w:rsidP="002D489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D49CD" w:rsidRPr="009D0A75" w:rsidRDefault="00BD49CD" w:rsidP="002D489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559" w:type="dxa"/>
            <w:tcBorders>
              <w:bottom w:val="nil"/>
            </w:tcBorders>
          </w:tcPr>
          <w:p w:rsidR="00BD49CD" w:rsidRPr="009D0A75" w:rsidRDefault="00BD49CD" w:rsidP="002D489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bottom w:val="nil"/>
            </w:tcBorders>
          </w:tcPr>
          <w:p w:rsidR="00BD49CD" w:rsidRPr="000905BC" w:rsidRDefault="00BD49CD" w:rsidP="002D489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bottom w:val="nil"/>
            </w:tcBorders>
          </w:tcPr>
          <w:p w:rsidR="00BD49CD" w:rsidRPr="009D0A75" w:rsidRDefault="00BD49CD" w:rsidP="009D0A75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bottom w:val="nil"/>
            </w:tcBorders>
          </w:tcPr>
          <w:p w:rsidR="00BD49CD" w:rsidRPr="002972AC" w:rsidRDefault="002972AC" w:rsidP="002D489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72AC">
              <w:rPr>
                <w:rFonts w:ascii="Times New Roman" w:eastAsia="Calibri" w:hAnsi="Times New Roman" w:cs="Times New Roman"/>
                <w:sz w:val="28"/>
                <w:szCs w:val="28"/>
              </w:rPr>
              <w:t>1650228,20</w:t>
            </w:r>
          </w:p>
          <w:p w:rsidR="00BD49CD" w:rsidRPr="000905BC" w:rsidRDefault="00BD49CD" w:rsidP="009D0A75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972AC">
              <w:rPr>
                <w:rFonts w:ascii="Times New Roman" w:eastAsia="Calibri" w:hAnsi="Times New Roman" w:cs="Times New Roman"/>
                <w:sz w:val="28"/>
                <w:szCs w:val="28"/>
              </w:rPr>
              <w:t>(383925,21)</w:t>
            </w:r>
          </w:p>
        </w:tc>
        <w:tc>
          <w:tcPr>
            <w:tcW w:w="1702" w:type="dxa"/>
            <w:tcBorders>
              <w:bottom w:val="nil"/>
            </w:tcBorders>
          </w:tcPr>
          <w:p w:rsidR="00BD49CD" w:rsidRPr="000905BC" w:rsidRDefault="00BD49CD" w:rsidP="002D489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BD49CD" w:rsidRPr="000905BC" w:rsidTr="004003EC">
        <w:tc>
          <w:tcPr>
            <w:tcW w:w="2235" w:type="dxa"/>
            <w:tcBorders>
              <w:top w:val="nil"/>
              <w:bottom w:val="nil"/>
            </w:tcBorders>
          </w:tcPr>
          <w:p w:rsidR="00BD49CD" w:rsidRPr="009D0A75" w:rsidRDefault="00BD49CD" w:rsidP="002D4899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D49CD" w:rsidRPr="009D0A75" w:rsidRDefault="00BD49CD" w:rsidP="00CC295F">
            <w:pPr>
              <w:spacing w:line="192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к для ведения садоводства и огородничества </w:t>
            </w:r>
            <w:r w:rsidRPr="009D0A7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9D0A75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Pr="009D0A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D49CD" w:rsidRPr="009D0A75" w:rsidRDefault="00BD49CD" w:rsidP="00881EA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D49CD" w:rsidRPr="009D0A75" w:rsidRDefault="00BD49CD" w:rsidP="008D3940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D49CD" w:rsidRPr="009D0A75" w:rsidRDefault="00BD49CD" w:rsidP="00881EA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49CD" w:rsidRPr="000905BC" w:rsidRDefault="00BD49CD" w:rsidP="002D489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D49CD" w:rsidRPr="000905BC" w:rsidRDefault="00BD49CD" w:rsidP="002D489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BD49CD" w:rsidRPr="000905BC" w:rsidRDefault="00BD49CD" w:rsidP="002D489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D49CD" w:rsidRPr="000905BC" w:rsidRDefault="00BD49CD" w:rsidP="002D489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BD49CD" w:rsidRPr="000905BC" w:rsidTr="004003EC">
        <w:tc>
          <w:tcPr>
            <w:tcW w:w="2235" w:type="dxa"/>
            <w:tcBorders>
              <w:top w:val="nil"/>
              <w:bottom w:val="nil"/>
            </w:tcBorders>
          </w:tcPr>
          <w:p w:rsidR="00BD49CD" w:rsidRPr="009D0A75" w:rsidRDefault="00BD49CD" w:rsidP="002D4899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D49CD" w:rsidRDefault="00BD49CD" w:rsidP="00087F9C">
            <w:pPr>
              <w:spacing w:line="192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к категории земли </w:t>
            </w:r>
            <w:r w:rsidR="002972AC">
              <w:rPr>
                <w:rFonts w:ascii="Times New Roman" w:eastAsia="Calibri" w:hAnsi="Times New Roman" w:cs="Times New Roman"/>
                <w:sz w:val="28"/>
                <w:szCs w:val="28"/>
              </w:rPr>
              <w:t>поселений</w:t>
            </w: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9D0A7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9D0A75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Pr="009D0A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D49CD" w:rsidRPr="009D0A75" w:rsidRDefault="00BD49CD" w:rsidP="00087F9C">
            <w:pPr>
              <w:spacing w:line="192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D49CD" w:rsidRPr="009D0A75" w:rsidRDefault="00BD49CD" w:rsidP="002D489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21,9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D49CD" w:rsidRPr="009D0A75" w:rsidRDefault="00BD49CD" w:rsidP="002D489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49CD" w:rsidRPr="000905BC" w:rsidRDefault="00BD49CD" w:rsidP="002D489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D49CD" w:rsidRPr="000905BC" w:rsidRDefault="00BD49CD" w:rsidP="002D489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BD49CD" w:rsidRPr="000905BC" w:rsidRDefault="00BD49CD" w:rsidP="002D489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D49CD" w:rsidRPr="000905BC" w:rsidRDefault="00BD49CD" w:rsidP="002D489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BD49CD" w:rsidRPr="000905BC" w:rsidTr="004003EC">
        <w:tc>
          <w:tcPr>
            <w:tcW w:w="2235" w:type="dxa"/>
            <w:tcBorders>
              <w:top w:val="nil"/>
              <w:bottom w:val="nil"/>
            </w:tcBorders>
          </w:tcPr>
          <w:p w:rsidR="00BD49CD" w:rsidRPr="009D0A75" w:rsidRDefault="00BD49CD" w:rsidP="00D32FEB">
            <w:pPr>
              <w:spacing w:line="18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D49CD" w:rsidRPr="009D0A75" w:rsidRDefault="00BD49CD" w:rsidP="00D32FEB">
            <w:pPr>
              <w:spacing w:line="187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сток категории земли населе</w:t>
            </w: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ых пунктов  </w:t>
            </w:r>
            <w:r w:rsidRPr="009D0A7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9D0A75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Pr="009D0A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D49CD" w:rsidRPr="004003EC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D49CD" w:rsidRPr="009D0A75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D49CD" w:rsidRPr="009D0A75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49CD" w:rsidRPr="000905BC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D49CD" w:rsidRPr="000905BC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BD49CD" w:rsidRPr="000905BC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D49CD" w:rsidRPr="000905BC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BD49CD" w:rsidRPr="000905BC" w:rsidTr="004003EC">
        <w:tc>
          <w:tcPr>
            <w:tcW w:w="2235" w:type="dxa"/>
            <w:tcBorders>
              <w:top w:val="nil"/>
              <w:bottom w:val="nil"/>
            </w:tcBorders>
          </w:tcPr>
          <w:p w:rsidR="00BD49CD" w:rsidRPr="009D0A75" w:rsidRDefault="00BD49CD" w:rsidP="00D32FEB">
            <w:pPr>
              <w:spacing w:line="18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106F" w:rsidRDefault="00BD49CD" w:rsidP="00D32FEB">
            <w:pPr>
              <w:spacing w:line="187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BD49CD" w:rsidRDefault="00BD49CD" w:rsidP="00D32FEB">
            <w:pPr>
              <w:spacing w:line="187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ок </w:t>
            </w:r>
            <w:r w:rsidR="005210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тегории </w:t>
            </w:r>
            <w:proofErr w:type="spellStart"/>
            <w:r w:rsidR="0052106F">
              <w:rPr>
                <w:rFonts w:ascii="Times New Roman" w:eastAsia="Calibri" w:hAnsi="Times New Roman" w:cs="Times New Roman"/>
                <w:sz w:val="28"/>
                <w:szCs w:val="28"/>
              </w:rPr>
              <w:t>сельзо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на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D49CD" w:rsidRDefault="00BD49CD" w:rsidP="00D32FEB">
            <w:pPr>
              <w:spacing w:line="187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E3171C" w:rsidRPr="004003EC" w:rsidRDefault="00E3171C" w:rsidP="00D32FEB">
            <w:pPr>
              <w:spacing w:line="187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D49CD" w:rsidRPr="009D0A75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D49CD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BD49CD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49CD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49CD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49CD" w:rsidRPr="009D0A75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49CD" w:rsidRPr="000905BC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D49CD" w:rsidRPr="000905BC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BD49CD" w:rsidRPr="000905BC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D49CD" w:rsidRPr="000905BC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BD49CD" w:rsidRPr="000905BC" w:rsidTr="00CC295F">
        <w:tc>
          <w:tcPr>
            <w:tcW w:w="2235" w:type="dxa"/>
            <w:tcBorders>
              <w:top w:val="nil"/>
              <w:bottom w:val="nil"/>
            </w:tcBorders>
          </w:tcPr>
          <w:p w:rsidR="00BD49CD" w:rsidRPr="000905BC" w:rsidRDefault="00BD49CD" w:rsidP="00D32FEB">
            <w:pPr>
              <w:spacing w:line="18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D49CD" w:rsidRPr="009D0A75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Садовый домик</w:t>
            </w:r>
          </w:p>
          <w:p w:rsidR="00BD49CD" w:rsidRPr="009D0A75" w:rsidRDefault="00BD49CD" w:rsidP="00D32FEB">
            <w:pPr>
              <w:spacing w:line="187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BD49CD" w:rsidRPr="004003EC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D49CD" w:rsidRPr="009D0A75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D49CD" w:rsidRPr="009D0A75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49CD" w:rsidRPr="000905BC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D49CD" w:rsidRPr="000905BC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BD49CD" w:rsidRPr="000905BC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D49CD" w:rsidRPr="000905BC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BD49CD" w:rsidRPr="000905BC" w:rsidTr="001801C8">
        <w:tc>
          <w:tcPr>
            <w:tcW w:w="2235" w:type="dxa"/>
            <w:tcBorders>
              <w:top w:val="nil"/>
              <w:bottom w:val="nil"/>
            </w:tcBorders>
          </w:tcPr>
          <w:p w:rsidR="00BD49CD" w:rsidRPr="000905BC" w:rsidRDefault="00BD49CD" w:rsidP="00D32FEB">
            <w:pPr>
              <w:spacing w:line="18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D49CD" w:rsidRPr="009D0A75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Тр</w:t>
            </w:r>
            <w:r w:rsidR="00D03BD2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хкомнатная квартира</w:t>
            </w:r>
          </w:p>
          <w:p w:rsidR="00BD49CD" w:rsidRPr="009D0A75" w:rsidRDefault="00BD49CD" w:rsidP="00D32FEB">
            <w:pPr>
              <w:spacing w:line="187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BD49CD" w:rsidRPr="004003EC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D49CD" w:rsidRPr="009D0A75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D49CD" w:rsidRPr="009D0A75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49CD" w:rsidRPr="000905BC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D49CD" w:rsidRPr="000905BC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BD49CD" w:rsidRPr="000905BC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D49CD" w:rsidRPr="000905BC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BD49CD" w:rsidRPr="000905BC" w:rsidTr="001801C8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BD49CD" w:rsidRPr="000905BC" w:rsidRDefault="00BD49CD" w:rsidP="00D32FEB">
            <w:pPr>
              <w:spacing w:line="18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D49CD" w:rsidRPr="009D0A75" w:rsidRDefault="00BD49CD" w:rsidP="0070078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Однокомнатная квартира (общая долевая, 1/</w:t>
            </w:r>
            <w:r w:rsidR="0070078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BD49CD" w:rsidRPr="009D0A75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D49CD" w:rsidRPr="009D0A75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BD49CD" w:rsidRPr="000905BC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BD49CD" w:rsidRPr="000905BC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BD49CD" w:rsidRPr="000905BC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BD49CD" w:rsidRPr="000905BC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BD49CD" w:rsidRPr="000905BC" w:rsidTr="001801C8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BD49CD" w:rsidRPr="000905BC" w:rsidRDefault="00BD49CD" w:rsidP="00D32FEB">
            <w:pPr>
              <w:spacing w:line="18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BD49CD" w:rsidRPr="009D0A75" w:rsidRDefault="00BD49CD" w:rsidP="00412FFC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Однокомнатная квартира (общая долевая, 1/</w:t>
            </w:r>
            <w:r w:rsidR="0070078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BD49CD" w:rsidRPr="009D0A75" w:rsidRDefault="00BD49CD" w:rsidP="00412FFC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BD49CD" w:rsidRPr="009D0A75" w:rsidRDefault="00BD49CD" w:rsidP="00412FFC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BD49CD" w:rsidRPr="009D0A75" w:rsidRDefault="00BD49CD" w:rsidP="00412FFC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BD49CD" w:rsidRPr="000905BC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BD49CD" w:rsidRPr="000905BC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BD49CD" w:rsidRPr="000905BC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BD49CD" w:rsidRPr="000905BC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BD49CD" w:rsidRPr="000905BC" w:rsidTr="00087F9C">
        <w:tc>
          <w:tcPr>
            <w:tcW w:w="2235" w:type="dxa"/>
            <w:tcBorders>
              <w:top w:val="nil"/>
              <w:bottom w:val="nil"/>
            </w:tcBorders>
          </w:tcPr>
          <w:p w:rsidR="00BD49CD" w:rsidRPr="000905BC" w:rsidRDefault="00BD49CD" w:rsidP="00D32FEB">
            <w:pPr>
              <w:spacing w:line="18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D49CD" w:rsidRPr="009D0A75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раж </w:t>
            </w:r>
          </w:p>
          <w:p w:rsidR="00BD49CD" w:rsidRPr="009D0A75" w:rsidRDefault="00BD49CD" w:rsidP="00D32FEB">
            <w:pPr>
              <w:spacing w:line="187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BD49CD" w:rsidRPr="009D0A75" w:rsidRDefault="00BD49CD" w:rsidP="00D32FEB">
            <w:pPr>
              <w:spacing w:line="187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D49CD" w:rsidRPr="009D0A75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17,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D49CD" w:rsidRPr="009D0A75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49CD" w:rsidRPr="000905BC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D49CD" w:rsidRPr="000905BC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BD49CD" w:rsidRPr="000905BC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D49CD" w:rsidRPr="000905BC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BD49CD" w:rsidRPr="000905BC" w:rsidTr="00087F9C">
        <w:tc>
          <w:tcPr>
            <w:tcW w:w="2235" w:type="dxa"/>
            <w:tcBorders>
              <w:top w:val="nil"/>
              <w:bottom w:val="nil"/>
            </w:tcBorders>
          </w:tcPr>
          <w:p w:rsidR="00BD49CD" w:rsidRPr="000905BC" w:rsidRDefault="00BD49CD" w:rsidP="00D32FEB">
            <w:pPr>
              <w:spacing w:line="18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D49CD" w:rsidRPr="009D0A75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Гараж</w:t>
            </w:r>
          </w:p>
          <w:p w:rsidR="00BD49CD" w:rsidRPr="009D0A75" w:rsidRDefault="00BD49CD" w:rsidP="00D32FEB">
            <w:pPr>
              <w:spacing w:line="187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BD49CD" w:rsidRPr="009D0A75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D49CD" w:rsidRPr="009D0A75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18,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D49CD" w:rsidRPr="009D0A75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49CD" w:rsidRPr="000905BC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D49CD" w:rsidRPr="000905BC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BD49CD" w:rsidRPr="000905BC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D49CD" w:rsidRPr="000905BC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BD49CD" w:rsidRPr="000905BC" w:rsidTr="00735E80">
        <w:tc>
          <w:tcPr>
            <w:tcW w:w="2235" w:type="dxa"/>
            <w:tcBorders>
              <w:top w:val="nil"/>
              <w:bottom w:val="nil"/>
            </w:tcBorders>
          </w:tcPr>
          <w:p w:rsidR="00BD49CD" w:rsidRPr="009D0A75" w:rsidRDefault="00BD49CD" w:rsidP="00D32FEB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D49CD" w:rsidRPr="009D0A75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Однокомнатная квартира (общая долевая, 1/3)</w:t>
            </w:r>
          </w:p>
          <w:p w:rsidR="00BD49CD" w:rsidRPr="009D0A75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D49CD" w:rsidRPr="009D0A75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35,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D49CD" w:rsidRPr="009D0A75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49CD" w:rsidRPr="009D0A75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D49CD" w:rsidRPr="009D0A75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BD49CD" w:rsidRPr="009D0A75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D49CD" w:rsidRPr="009D0A75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CD" w:rsidRPr="000905BC" w:rsidTr="00735E80">
        <w:tc>
          <w:tcPr>
            <w:tcW w:w="2235" w:type="dxa"/>
            <w:tcBorders>
              <w:top w:val="nil"/>
              <w:bottom w:val="nil"/>
            </w:tcBorders>
          </w:tcPr>
          <w:p w:rsidR="00BD49CD" w:rsidRPr="000905BC" w:rsidRDefault="00BD49CD" w:rsidP="00D32FEB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D49CD" w:rsidRPr="009D0A75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Квартира (бе</w:t>
            </w: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возмездное пользование, бессрочное)</w:t>
            </w:r>
          </w:p>
          <w:p w:rsidR="00BD49CD" w:rsidRPr="009D0A75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D49CD" w:rsidRPr="009D0A75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88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D49CD" w:rsidRPr="009D0A75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49CD" w:rsidRPr="000905BC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D49CD" w:rsidRPr="000905BC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BD49CD" w:rsidRPr="000905BC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D49CD" w:rsidRPr="000905BC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BD49CD" w:rsidRPr="000905BC" w:rsidTr="000678DE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BD49CD" w:rsidRPr="000905BC" w:rsidRDefault="00BD49CD" w:rsidP="00D32FEB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D49CD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Квартира (бе</w:t>
            </w: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возмездное пользование, бессрочное)</w:t>
            </w:r>
          </w:p>
          <w:p w:rsidR="00BD49CD" w:rsidRPr="009D0A75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BD49CD" w:rsidRPr="009D0A75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31,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D49CD" w:rsidRPr="009D0A75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BD49CD" w:rsidRPr="000905BC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BD49CD" w:rsidRPr="000905BC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BD49CD" w:rsidRPr="000905BC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BD49CD" w:rsidRPr="000905BC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BD49CD" w:rsidRPr="000905BC" w:rsidTr="001801C8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BD49CD" w:rsidRPr="009B1DC8" w:rsidRDefault="00BD49CD" w:rsidP="00D32FEB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DC8">
              <w:rPr>
                <w:rFonts w:ascii="Times New Roman" w:hAnsi="Times New Roman" w:cs="Times New Roman"/>
                <w:sz w:val="28"/>
                <w:szCs w:val="28"/>
              </w:rPr>
              <w:t>Нежевец</w:t>
            </w:r>
            <w:proofErr w:type="spellEnd"/>
            <w:r w:rsidRPr="009B1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49CD" w:rsidRPr="009B1DC8" w:rsidRDefault="00BD49CD" w:rsidP="00D32FEB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hAnsi="Times New Roman" w:cs="Times New Roman"/>
                <w:sz w:val="28"/>
                <w:szCs w:val="28"/>
              </w:rPr>
              <w:t xml:space="preserve">Геннадий </w:t>
            </w:r>
          </w:p>
          <w:p w:rsidR="00BD49CD" w:rsidRPr="009B1DC8" w:rsidRDefault="00BD49CD" w:rsidP="00D32FEB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hAnsi="Times New Roman" w:cs="Times New Roman"/>
                <w:sz w:val="28"/>
                <w:szCs w:val="28"/>
              </w:rPr>
              <w:t>Григорьевич</w:t>
            </w:r>
          </w:p>
          <w:p w:rsidR="00BD49CD" w:rsidRPr="009B1DC8" w:rsidRDefault="00BD49CD" w:rsidP="00D32FEB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9CD" w:rsidRPr="000905BC" w:rsidRDefault="00BD49CD" w:rsidP="00D32FEB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49CD" w:rsidRPr="000905BC" w:rsidRDefault="00BD49CD" w:rsidP="00D32FEB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49CD" w:rsidRPr="000905BC" w:rsidRDefault="00BD49CD" w:rsidP="00D32FEB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BD49CD" w:rsidRPr="009B1DC8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BD49CD" w:rsidRPr="009B1DC8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ок </w:t>
            </w:r>
            <w:proofErr w:type="gramStart"/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proofErr w:type="gramEnd"/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D49CD" w:rsidRPr="009B1DC8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гараж</w:t>
            </w:r>
          </w:p>
          <w:p w:rsidR="00BD49CD" w:rsidRPr="009B1DC8" w:rsidRDefault="00BD49CD" w:rsidP="00D32FEB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BD49CD" w:rsidRPr="009B1DC8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49CD" w:rsidRPr="009B1DC8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чный </w:t>
            </w:r>
          </w:p>
          <w:p w:rsidR="00BD49CD" w:rsidRPr="009B1DC8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BD49CD" w:rsidRPr="009B1DC8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участок</w:t>
            </w:r>
          </w:p>
          <w:p w:rsidR="00BD49CD" w:rsidRDefault="00BD49CD" w:rsidP="00D32FEB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D03BD2" w:rsidRPr="004003EC" w:rsidRDefault="00D03BD2" w:rsidP="00D32FEB">
            <w:pPr>
              <w:spacing w:line="19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BD49CD" w:rsidRPr="009B1DC8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  <w:r w:rsidR="0070078B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  <w:p w:rsidR="00BD49CD" w:rsidRPr="009B1DC8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49CD" w:rsidRPr="009B1DC8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49CD" w:rsidRPr="009B1DC8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49CD" w:rsidRPr="009B1DC8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49CD" w:rsidRPr="009B1DC8" w:rsidRDefault="00BD49CD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4398</w:t>
            </w:r>
            <w:r w:rsidR="0070078B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BD49CD" w:rsidRPr="009B1DC8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BD49CD" w:rsidRPr="009B1DC8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49CD" w:rsidRPr="009B1DC8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49CD" w:rsidRPr="009B1DC8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49CD" w:rsidRPr="009B1DC8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49CD" w:rsidRPr="009B1DC8" w:rsidRDefault="00BD49CD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BD49CD" w:rsidRPr="000905BC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905B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  <w:p w:rsidR="00BD49CD" w:rsidRPr="000905BC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D49CD" w:rsidRPr="000905BC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D49CD" w:rsidRPr="000905BC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D49CD" w:rsidRPr="000905BC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D49CD" w:rsidRPr="000905BC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D49CD" w:rsidRPr="000905BC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  <w:p w:rsidR="00BD49CD" w:rsidRPr="000905BC" w:rsidRDefault="00BD49CD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BD49CD" w:rsidRPr="000905BC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905B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  <w:p w:rsidR="00BD49CD" w:rsidRPr="000905BC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D49CD" w:rsidRPr="000905BC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D49CD" w:rsidRPr="000905BC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D49CD" w:rsidRPr="000905BC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D49CD" w:rsidRPr="000905BC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D49CD" w:rsidRPr="000905BC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D49CD" w:rsidRPr="000905BC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  <w:p w:rsidR="00BD49CD" w:rsidRPr="000905BC" w:rsidRDefault="00BD49CD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BD49CD" w:rsidRPr="009B1DC8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9B1DC8"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3013986</w:t>
            </w: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  <w:p w:rsidR="00BD49CD" w:rsidRPr="009B1DC8" w:rsidRDefault="00BD49CD" w:rsidP="00D32FEB">
            <w:pPr>
              <w:spacing w:line="192" w:lineRule="auto"/>
              <w:ind w:left="-5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9B1DC8"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41735637</w:t>
            </w: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,00)</w:t>
            </w:r>
          </w:p>
          <w:p w:rsidR="00BD49CD" w:rsidRPr="000905BC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  <w:p w:rsidR="00BD49CD" w:rsidRPr="000905BC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  <w:p w:rsidR="00BD49CD" w:rsidRPr="000905BC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  <w:p w:rsidR="00BD49CD" w:rsidRPr="000905BC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  <w:p w:rsidR="00BD49CD" w:rsidRPr="000905BC" w:rsidRDefault="00BD49CD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BD49CD" w:rsidRPr="000905BC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BD49CD" w:rsidRPr="000905BC" w:rsidTr="001801C8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BD49CD" w:rsidRPr="000905BC" w:rsidRDefault="00BD49CD" w:rsidP="002058A7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D49CD" w:rsidRPr="009B1DC8" w:rsidRDefault="00BD49CD" w:rsidP="002058A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Тр</w:t>
            </w:r>
            <w:r w:rsidR="009B1DC8"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хкомнатная квартира</w:t>
            </w:r>
          </w:p>
          <w:p w:rsidR="00BD49CD" w:rsidRPr="009B1DC8" w:rsidRDefault="00BD49CD" w:rsidP="001801C8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BD49CD" w:rsidRPr="009B1DC8" w:rsidRDefault="00BD49CD" w:rsidP="002058A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187,5</w:t>
            </w:r>
            <w:r w:rsidR="0070078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BD49CD" w:rsidRPr="009B1DC8" w:rsidRDefault="00BD49CD" w:rsidP="002058A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49CD" w:rsidRPr="009B1DC8" w:rsidRDefault="00BD49CD" w:rsidP="002058A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D49CD" w:rsidRPr="009B1DC8" w:rsidRDefault="00BD49CD" w:rsidP="002058A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BD49CD" w:rsidRPr="009B1DC8" w:rsidRDefault="00BD49CD" w:rsidP="002058A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49CD" w:rsidRPr="009B1DC8" w:rsidRDefault="00BD49CD" w:rsidP="002058A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BD49CD" w:rsidRPr="000905BC" w:rsidRDefault="00BD49CD" w:rsidP="002058A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BD49CD" w:rsidRPr="000905BC" w:rsidRDefault="00BD49CD" w:rsidP="002058A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BD49CD" w:rsidRPr="000905BC" w:rsidRDefault="00BD49CD" w:rsidP="002058A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BD49CD" w:rsidRPr="000905BC" w:rsidRDefault="00BD49CD" w:rsidP="002058A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BD49CD" w:rsidRPr="000905BC" w:rsidTr="001801C8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BD49CD" w:rsidRPr="000905BC" w:rsidRDefault="00BD49CD" w:rsidP="004003EC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BD49CD" w:rsidRPr="009B1DC8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Тр</w:t>
            </w:r>
            <w:r w:rsidR="009B1DC8"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комнатная квартира </w:t>
            </w:r>
          </w:p>
          <w:p w:rsidR="00BD49CD" w:rsidRPr="009B1DC8" w:rsidRDefault="00BD49CD" w:rsidP="004003EC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(долевая, 1/2)</w:t>
            </w:r>
          </w:p>
          <w:p w:rsidR="00BD49CD" w:rsidRPr="004003EC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1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BD49CD" w:rsidRPr="009B1DC8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94,3</w:t>
            </w:r>
            <w:r w:rsidR="0070078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BD49CD" w:rsidRPr="009B1DC8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BD49CD" w:rsidRPr="009B1DC8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BD49CD" w:rsidRPr="009B1DC8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BD49CD" w:rsidRPr="000905BC" w:rsidTr="00735E80">
        <w:tc>
          <w:tcPr>
            <w:tcW w:w="2235" w:type="dxa"/>
            <w:tcBorders>
              <w:top w:val="nil"/>
              <w:bottom w:val="nil"/>
            </w:tcBorders>
          </w:tcPr>
          <w:p w:rsidR="00BD49CD" w:rsidRPr="000905BC" w:rsidRDefault="00BD49CD" w:rsidP="004003EC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D49CD" w:rsidRPr="009B1DC8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Дача</w:t>
            </w:r>
          </w:p>
          <w:p w:rsidR="00BD49CD" w:rsidRPr="009B1DC8" w:rsidRDefault="00BD49CD" w:rsidP="004003EC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BD49CD" w:rsidRPr="004003EC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1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D49CD" w:rsidRPr="009B1DC8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  <w:r w:rsidR="0070078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BD49CD" w:rsidRPr="009B1DC8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D49CD" w:rsidRPr="009B1DC8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BD49CD" w:rsidRPr="009B1DC8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BD49CD" w:rsidRPr="000905BC" w:rsidTr="000678DE">
        <w:tc>
          <w:tcPr>
            <w:tcW w:w="2235" w:type="dxa"/>
            <w:tcBorders>
              <w:top w:val="nil"/>
              <w:bottom w:val="nil"/>
            </w:tcBorders>
          </w:tcPr>
          <w:p w:rsidR="00BD49CD" w:rsidRPr="000905BC" w:rsidRDefault="00BD49CD" w:rsidP="004003EC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D49CD" w:rsidRPr="009B1DC8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Гараж</w:t>
            </w:r>
          </w:p>
          <w:p w:rsidR="00BD49CD" w:rsidRPr="009B1DC8" w:rsidRDefault="00BD49CD" w:rsidP="004003EC">
            <w:pPr>
              <w:spacing w:line="192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BD49CD" w:rsidRPr="004003EC" w:rsidRDefault="00BD49CD" w:rsidP="004003EC">
            <w:pPr>
              <w:spacing w:line="192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1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D49CD" w:rsidRPr="009B1DC8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  <w:r w:rsidR="0070078B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  <w:p w:rsidR="00BD49CD" w:rsidRPr="009B1DC8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D49CD" w:rsidRPr="009B1DC8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BD49CD" w:rsidRPr="009B1DC8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BD49CD" w:rsidRPr="000905BC" w:rsidTr="000678DE">
        <w:tc>
          <w:tcPr>
            <w:tcW w:w="2235" w:type="dxa"/>
            <w:tcBorders>
              <w:top w:val="nil"/>
              <w:bottom w:val="nil"/>
            </w:tcBorders>
          </w:tcPr>
          <w:p w:rsidR="00BD49CD" w:rsidRPr="009B1DC8" w:rsidRDefault="00BD49CD" w:rsidP="004003EC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  <w:p w:rsidR="00BD49CD" w:rsidRPr="000905BC" w:rsidRDefault="00BD49CD" w:rsidP="004003EC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D49CD" w:rsidRPr="009B1DC8" w:rsidRDefault="009B1DC8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Дачный земел</w:t>
            </w: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ный участок</w:t>
            </w:r>
          </w:p>
          <w:p w:rsidR="009B1DC8" w:rsidRPr="009B1DC8" w:rsidRDefault="009B1DC8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</w:t>
            </w: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D49CD" w:rsidRPr="009B1DC8" w:rsidRDefault="009B1DC8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2499,0</w:t>
            </w:r>
            <w:r w:rsidR="0070078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D49CD" w:rsidRPr="009B1DC8" w:rsidRDefault="009B1DC8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49CD" w:rsidRPr="009B1DC8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 легковой (</w:t>
            </w:r>
            <w:proofErr w:type="gramStart"/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BD49CD" w:rsidRPr="004003EC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D49CD" w:rsidRPr="009B1DC8" w:rsidRDefault="00BD49CD" w:rsidP="004003EC">
            <w:pPr>
              <w:spacing w:line="192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Porsche </w:t>
            </w:r>
          </w:p>
          <w:p w:rsidR="00BD49CD" w:rsidRPr="009B1DC8" w:rsidRDefault="00BD49CD" w:rsidP="004003EC">
            <w:pPr>
              <w:spacing w:line="192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yenne S</w:t>
            </w:r>
          </w:p>
          <w:p w:rsidR="00BD49CD" w:rsidRPr="009B1DC8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BD49CD" w:rsidRPr="009B1DC8" w:rsidRDefault="009B1DC8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699110,48</w:t>
            </w:r>
          </w:p>
          <w:p w:rsidR="00BD49CD" w:rsidRPr="009B1DC8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(2</w:t>
            </w:r>
            <w:r w:rsidR="009B1DC8"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88770</w:t>
            </w: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9B1DC8"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9B1DC8" w:rsidRPr="000905BC" w:rsidTr="000678DE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9B1DC8" w:rsidRPr="009B1DC8" w:rsidRDefault="009B1DC8" w:rsidP="004003EC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9B1DC8" w:rsidRPr="009B1DC8" w:rsidRDefault="009B1DC8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хкомнатная квартира </w:t>
            </w:r>
          </w:p>
          <w:p w:rsidR="009B1DC8" w:rsidRPr="009B1DC8" w:rsidRDefault="009B1DC8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 бессрочное)</w:t>
            </w:r>
          </w:p>
          <w:p w:rsidR="009B1DC8" w:rsidRPr="004003EC" w:rsidRDefault="009B1DC8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B1DC8" w:rsidRPr="009B1DC8" w:rsidRDefault="009B1DC8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187,5</w:t>
            </w:r>
          </w:p>
          <w:p w:rsidR="009B1DC8" w:rsidRPr="009B1DC8" w:rsidRDefault="009B1DC8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B1DC8" w:rsidRPr="009B1DC8" w:rsidRDefault="009B1DC8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9B1DC8" w:rsidRPr="009B1DC8" w:rsidRDefault="009B1DC8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9B1DC8" w:rsidRPr="000905BC" w:rsidRDefault="009B1DC8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9B1DC8" w:rsidRPr="000905BC" w:rsidRDefault="009B1DC8" w:rsidP="004003EC">
            <w:pPr>
              <w:spacing w:line="192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9B1DC8" w:rsidRPr="009B1DC8" w:rsidRDefault="009B1DC8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9B1DC8" w:rsidRPr="000905BC" w:rsidRDefault="009B1DC8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BD49CD" w:rsidRPr="000905BC" w:rsidTr="00591140">
        <w:tc>
          <w:tcPr>
            <w:tcW w:w="2235" w:type="dxa"/>
            <w:tcBorders>
              <w:bottom w:val="nil"/>
            </w:tcBorders>
          </w:tcPr>
          <w:p w:rsidR="00BD49CD" w:rsidRPr="005271F7" w:rsidRDefault="00BD49CD" w:rsidP="004003EC">
            <w:pPr>
              <w:spacing w:line="192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spellStart"/>
            <w:r w:rsidRPr="005271F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ырцев</w:t>
            </w:r>
            <w:proofErr w:type="spellEnd"/>
            <w:r w:rsidRPr="005271F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  <w:p w:rsidR="00BD49CD" w:rsidRPr="005271F7" w:rsidRDefault="00BD49CD" w:rsidP="004003EC">
            <w:pPr>
              <w:spacing w:line="192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271F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ладимир </w:t>
            </w:r>
          </w:p>
          <w:p w:rsidR="00BD49CD" w:rsidRPr="005271F7" w:rsidRDefault="00BD49CD" w:rsidP="004003EC">
            <w:pPr>
              <w:spacing w:line="192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271F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лексеевич</w:t>
            </w:r>
          </w:p>
          <w:p w:rsidR="00BD49CD" w:rsidRPr="000905BC" w:rsidRDefault="00BD49CD" w:rsidP="004003EC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</w:p>
          <w:p w:rsidR="00BD49CD" w:rsidRPr="000905BC" w:rsidRDefault="00BD49CD" w:rsidP="004003EC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</w:p>
          <w:p w:rsidR="00BD49CD" w:rsidRPr="004003EC" w:rsidRDefault="00BD49CD" w:rsidP="004003EC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pacing w:val="-6"/>
                <w:sz w:val="18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BD49CD" w:rsidRPr="005271F7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5271F7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Земельный уч</w:t>
            </w:r>
            <w:r w:rsidRPr="005271F7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а</w:t>
            </w:r>
            <w:r w:rsidRPr="005271F7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сток для сельск</w:t>
            </w:r>
            <w:r w:rsidRPr="005271F7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о</w:t>
            </w:r>
            <w:r w:rsidRPr="005271F7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хозяйственного </w:t>
            </w:r>
            <w:r w:rsidR="0070078B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назначения</w:t>
            </w:r>
          </w:p>
          <w:p w:rsidR="00BD49CD" w:rsidRPr="005271F7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5271F7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bottom w:val="nil"/>
            </w:tcBorders>
          </w:tcPr>
          <w:p w:rsidR="00BD49CD" w:rsidRPr="005271F7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1F7">
              <w:rPr>
                <w:rFonts w:ascii="Times New Roman" w:eastAsia="Calibri" w:hAnsi="Times New Roman" w:cs="Times New Roman"/>
                <w:sz w:val="28"/>
                <w:szCs w:val="28"/>
              </w:rPr>
              <w:t>807</w:t>
            </w:r>
          </w:p>
          <w:p w:rsidR="00BD49CD" w:rsidRPr="005271F7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49CD" w:rsidRPr="005271F7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49CD" w:rsidRPr="005271F7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49CD" w:rsidRPr="005271F7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BD49CD" w:rsidRPr="005271F7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1F7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BD49CD" w:rsidRPr="005271F7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49CD" w:rsidRPr="005271F7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49CD" w:rsidRPr="005271F7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49CD" w:rsidRPr="005271F7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BD49CD" w:rsidRPr="005271F7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1F7">
              <w:rPr>
                <w:rFonts w:ascii="Times New Roman" w:eastAsia="Calibri" w:hAnsi="Times New Roman" w:cs="Times New Roman"/>
                <w:sz w:val="28"/>
                <w:szCs w:val="28"/>
              </w:rPr>
              <w:t>Иное тран</w:t>
            </w:r>
            <w:r w:rsidRPr="005271F7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5271F7">
              <w:rPr>
                <w:rFonts w:ascii="Times New Roman" w:eastAsia="Calibri" w:hAnsi="Times New Roman" w:cs="Times New Roman"/>
                <w:sz w:val="28"/>
                <w:szCs w:val="28"/>
              </w:rPr>
              <w:t>портное средство (</w:t>
            </w:r>
            <w:proofErr w:type="gramStart"/>
            <w:r w:rsidRPr="005271F7"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 w:rsidRPr="005271F7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5271F7"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 w:rsidRPr="005271F7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bottom w:val="nil"/>
            </w:tcBorders>
          </w:tcPr>
          <w:p w:rsidR="00BD49CD" w:rsidRPr="005271F7" w:rsidRDefault="00BD49CD" w:rsidP="004003EC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1F7">
              <w:rPr>
                <w:rFonts w:ascii="Times New Roman" w:eastAsia="Calibri" w:hAnsi="Times New Roman" w:cs="Times New Roman"/>
                <w:sz w:val="28"/>
                <w:szCs w:val="28"/>
              </w:rPr>
              <w:t>прицеп</w:t>
            </w:r>
          </w:p>
          <w:p w:rsidR="00BD49CD" w:rsidRPr="005271F7" w:rsidRDefault="00BD49CD" w:rsidP="004003EC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1F7">
              <w:rPr>
                <w:rFonts w:ascii="Times New Roman" w:eastAsia="Calibri" w:hAnsi="Times New Roman" w:cs="Times New Roman"/>
                <w:sz w:val="28"/>
                <w:szCs w:val="28"/>
              </w:rPr>
              <w:t>СКИФ М</w:t>
            </w:r>
            <w:proofErr w:type="gramStart"/>
            <w:r w:rsidRPr="005271F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proofErr w:type="gramEnd"/>
          </w:p>
          <w:p w:rsidR="00BD49CD" w:rsidRPr="005271F7" w:rsidRDefault="00BD49CD" w:rsidP="004003EC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BD49CD" w:rsidRPr="005271F7" w:rsidRDefault="005271F7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1F7">
              <w:rPr>
                <w:rFonts w:ascii="Times New Roman" w:eastAsia="Calibri" w:hAnsi="Times New Roman" w:cs="Times New Roman"/>
                <w:sz w:val="28"/>
                <w:szCs w:val="28"/>
              </w:rPr>
              <w:t>1528448</w:t>
            </w:r>
            <w:r w:rsidR="00BD49CD" w:rsidRPr="005271F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5271F7"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</w:p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71F7">
              <w:rPr>
                <w:rFonts w:ascii="Times New Roman" w:eastAsia="Calibri" w:hAnsi="Times New Roman" w:cs="Times New Roman"/>
                <w:sz w:val="28"/>
                <w:szCs w:val="28"/>
              </w:rPr>
              <w:t>(1</w:t>
            </w:r>
            <w:r w:rsidR="005271F7" w:rsidRPr="005271F7">
              <w:rPr>
                <w:rFonts w:ascii="Times New Roman" w:eastAsia="Calibri" w:hAnsi="Times New Roman" w:cs="Times New Roman"/>
                <w:sz w:val="28"/>
                <w:szCs w:val="28"/>
              </w:rPr>
              <w:t>225226</w:t>
            </w:r>
            <w:r w:rsidRPr="005271F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5271F7" w:rsidRPr="005271F7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5271F7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BD49CD" w:rsidRPr="000905BC" w:rsidTr="001801C8">
        <w:tc>
          <w:tcPr>
            <w:tcW w:w="2235" w:type="dxa"/>
            <w:tcBorders>
              <w:top w:val="nil"/>
              <w:bottom w:val="nil"/>
            </w:tcBorders>
          </w:tcPr>
          <w:p w:rsidR="00BD49CD" w:rsidRPr="000905BC" w:rsidRDefault="00BD49CD" w:rsidP="004003EC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</w:p>
          <w:p w:rsidR="00BD49CD" w:rsidRPr="000905BC" w:rsidRDefault="00BD49CD" w:rsidP="004003EC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D49CD" w:rsidRPr="005271F7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5271F7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Земельный уч</w:t>
            </w:r>
            <w:r w:rsidRPr="005271F7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а</w:t>
            </w:r>
            <w:r w:rsidRPr="005271F7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сток для сельск</w:t>
            </w:r>
            <w:r w:rsidRPr="005271F7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о</w:t>
            </w:r>
            <w:r w:rsidRPr="005271F7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хозяйственного </w:t>
            </w:r>
            <w:r w:rsidR="0070078B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назначения</w:t>
            </w:r>
          </w:p>
          <w:p w:rsidR="00BD49CD" w:rsidRPr="005271F7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5271F7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(индивидуальная)</w:t>
            </w:r>
          </w:p>
          <w:p w:rsidR="00BD49CD" w:rsidRPr="004003EC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pacing w:val="-6"/>
                <w:sz w:val="14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D49CD" w:rsidRPr="005271F7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1F7">
              <w:rPr>
                <w:rFonts w:ascii="Times New Roman" w:eastAsia="Calibri" w:hAnsi="Times New Roman" w:cs="Times New Roman"/>
                <w:sz w:val="28"/>
                <w:szCs w:val="28"/>
              </w:rPr>
              <w:t>693</w:t>
            </w:r>
          </w:p>
          <w:p w:rsidR="00BD49CD" w:rsidRPr="005271F7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49CD" w:rsidRPr="005271F7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D49CD" w:rsidRPr="005271F7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1F7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D49CD" w:rsidRPr="000905BC" w:rsidRDefault="00BD49CD" w:rsidP="004003EC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BD49CD" w:rsidRPr="000905BC" w:rsidTr="001801C8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BD49CD" w:rsidRPr="000905BC" w:rsidRDefault="00BD49CD" w:rsidP="004003EC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D49CD" w:rsidRPr="005271F7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5271F7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Земельный уч</w:t>
            </w:r>
            <w:r w:rsidRPr="005271F7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а</w:t>
            </w:r>
            <w:r w:rsidRPr="005271F7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сток для сельск</w:t>
            </w:r>
            <w:r w:rsidRPr="005271F7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о</w:t>
            </w:r>
            <w:r w:rsidRPr="005271F7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хозяйственного </w:t>
            </w:r>
            <w:r w:rsidR="0070078B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назначения</w:t>
            </w:r>
          </w:p>
          <w:p w:rsidR="00BD49CD" w:rsidRPr="005271F7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5271F7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(общая долевая, 1/4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BD49CD" w:rsidRPr="005271F7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1F7">
              <w:rPr>
                <w:rFonts w:ascii="Times New Roman" w:eastAsia="Calibri" w:hAnsi="Times New Roman" w:cs="Times New Roman"/>
                <w:sz w:val="28"/>
                <w:szCs w:val="28"/>
              </w:rPr>
              <w:t>2331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D49CD" w:rsidRPr="005271F7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1F7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BD49CD" w:rsidRPr="005271F7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BD49CD" w:rsidRPr="000905BC" w:rsidRDefault="00BD49CD" w:rsidP="004003EC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BD49CD" w:rsidRPr="000905BC" w:rsidTr="001801C8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BD49CD" w:rsidRPr="000905BC" w:rsidRDefault="00BD49CD" w:rsidP="009B65DC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BD49CD" w:rsidRPr="005271F7" w:rsidRDefault="00BD49CD" w:rsidP="009B65DC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5271F7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Жилой дом </w:t>
            </w:r>
          </w:p>
          <w:p w:rsidR="00BD49CD" w:rsidRPr="005271F7" w:rsidRDefault="00BD49CD" w:rsidP="009B65DC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proofErr w:type="gramStart"/>
            <w:r w:rsidRPr="005271F7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(безвозмездное пользование, </w:t>
            </w:r>
            <w:proofErr w:type="gramEnd"/>
          </w:p>
          <w:p w:rsidR="00BD49CD" w:rsidRPr="005271F7" w:rsidRDefault="00BD49CD" w:rsidP="009B65DC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5271F7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бессрочное)</w:t>
            </w:r>
          </w:p>
          <w:p w:rsidR="00BD49CD" w:rsidRPr="005271F7" w:rsidRDefault="00BD49CD" w:rsidP="009B65DC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BD49CD" w:rsidRPr="005271F7" w:rsidRDefault="00BD49CD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1F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  <w:p w:rsidR="00BD49CD" w:rsidRPr="005271F7" w:rsidRDefault="00BD49CD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BD49CD" w:rsidRPr="005271F7" w:rsidRDefault="00BD49CD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1F7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BD49CD" w:rsidRPr="005271F7" w:rsidRDefault="00BD49CD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49CD" w:rsidRPr="005271F7" w:rsidRDefault="00BD49CD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BD49CD" w:rsidRPr="000905BC" w:rsidRDefault="00BD49CD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BD49CD" w:rsidRPr="000905BC" w:rsidRDefault="00BD49CD" w:rsidP="009B65DC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BD49CD" w:rsidRPr="000905BC" w:rsidRDefault="00BD49CD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BD49CD" w:rsidRPr="000905BC" w:rsidRDefault="00BD49CD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BD49CD" w:rsidRPr="000905BC" w:rsidTr="000678DE">
        <w:tc>
          <w:tcPr>
            <w:tcW w:w="2235" w:type="dxa"/>
            <w:tcBorders>
              <w:top w:val="nil"/>
              <w:bottom w:val="nil"/>
            </w:tcBorders>
          </w:tcPr>
          <w:p w:rsidR="00BD49CD" w:rsidRPr="000905BC" w:rsidRDefault="00BD49CD" w:rsidP="009B65DC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D49CD" w:rsidRPr="005271F7" w:rsidRDefault="00BD49CD" w:rsidP="009B65DC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proofErr w:type="gramStart"/>
            <w:r w:rsidRPr="005271F7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Земельный уч</w:t>
            </w:r>
            <w:r w:rsidRPr="005271F7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а</w:t>
            </w:r>
            <w:r w:rsidRPr="005271F7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сток (безвозмез</w:t>
            </w:r>
            <w:r w:rsidRPr="005271F7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д</w:t>
            </w:r>
            <w:r w:rsidRPr="005271F7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ное пользование, </w:t>
            </w:r>
            <w:proofErr w:type="gramEnd"/>
          </w:p>
          <w:p w:rsidR="00BD49CD" w:rsidRPr="005271F7" w:rsidRDefault="00BD49CD" w:rsidP="009B65DC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5271F7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бессрочное)</w:t>
            </w:r>
          </w:p>
          <w:p w:rsidR="00BD49CD" w:rsidRPr="005271F7" w:rsidRDefault="00BD49CD" w:rsidP="009B65DC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D49CD" w:rsidRPr="005271F7" w:rsidRDefault="00BD49CD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1F7">
              <w:rPr>
                <w:rFonts w:ascii="Times New Roman" w:eastAsia="Calibri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D49CD" w:rsidRPr="005271F7" w:rsidRDefault="00BD49CD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1F7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BD49CD" w:rsidRPr="005271F7" w:rsidRDefault="00BD49CD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49CD" w:rsidRPr="000905BC" w:rsidRDefault="00BD49CD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D49CD" w:rsidRPr="000905BC" w:rsidRDefault="00BD49CD" w:rsidP="009B65DC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BD49CD" w:rsidRPr="000905BC" w:rsidRDefault="00BD49CD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D49CD" w:rsidRPr="000905BC" w:rsidRDefault="00BD49CD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0678DE" w:rsidRPr="000905BC" w:rsidTr="000678DE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0678DE" w:rsidRPr="000905BC" w:rsidRDefault="000678DE" w:rsidP="009B65DC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0678DE" w:rsidRPr="005271F7" w:rsidRDefault="000678DE" w:rsidP="000678DE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5271F7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Жилой дом </w:t>
            </w:r>
          </w:p>
          <w:p w:rsidR="000678DE" w:rsidRPr="005271F7" w:rsidRDefault="000678DE" w:rsidP="000678DE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proofErr w:type="gramStart"/>
            <w:r w:rsidRPr="005271F7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(безвозмездное пользование, </w:t>
            </w:r>
            <w:proofErr w:type="gramEnd"/>
          </w:p>
          <w:p w:rsidR="000678DE" w:rsidRPr="005271F7" w:rsidRDefault="000678DE" w:rsidP="000678DE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5271F7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бессрочное)</w:t>
            </w:r>
          </w:p>
          <w:p w:rsidR="000678DE" w:rsidRPr="004003EC" w:rsidRDefault="000678DE" w:rsidP="009B65DC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0678DE" w:rsidRPr="005271F7" w:rsidRDefault="000678DE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678DE" w:rsidRPr="005271F7" w:rsidRDefault="000678DE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0678DE" w:rsidRPr="000905BC" w:rsidRDefault="000678DE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0678DE" w:rsidRPr="000905BC" w:rsidRDefault="000678DE" w:rsidP="009B65DC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0678DE" w:rsidRPr="000905BC" w:rsidRDefault="000678DE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0678DE" w:rsidRPr="000905BC" w:rsidRDefault="000678DE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326288" w:rsidRPr="000905BC" w:rsidTr="00130648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326288" w:rsidRPr="000849E7" w:rsidRDefault="00326288" w:rsidP="009B65DC">
            <w:pPr>
              <w:spacing w:line="192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849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кладников</w:t>
            </w:r>
          </w:p>
          <w:p w:rsidR="00326288" w:rsidRPr="000849E7" w:rsidRDefault="00326288" w:rsidP="009B65DC">
            <w:pPr>
              <w:spacing w:line="192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849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лександр</w:t>
            </w:r>
          </w:p>
          <w:p w:rsidR="00326288" w:rsidRPr="000849E7" w:rsidRDefault="00326288" w:rsidP="009B65DC">
            <w:pPr>
              <w:spacing w:line="192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849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асильевич</w:t>
            </w:r>
          </w:p>
          <w:p w:rsidR="00326288" w:rsidRPr="00D236E5" w:rsidRDefault="00326288" w:rsidP="009B65DC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86002" w:rsidRPr="00554782" w:rsidRDefault="00326288" w:rsidP="00326288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782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55478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5547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к </w:t>
            </w:r>
            <w:r w:rsidR="00A86002" w:rsidRPr="005547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ИЖС </w:t>
            </w:r>
            <w:r w:rsidRPr="00554782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Start"/>
            <w:r w:rsidRPr="00554782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</w:t>
            </w:r>
            <w:r w:rsidRPr="00554782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554782">
              <w:rPr>
                <w:rFonts w:ascii="Times New Roman" w:eastAsia="Calibri" w:hAnsi="Times New Roman" w:cs="Times New Roman"/>
                <w:sz w:val="28"/>
                <w:szCs w:val="28"/>
              </w:rPr>
              <w:t>ная</w:t>
            </w:r>
            <w:proofErr w:type="gramEnd"/>
            <w:r w:rsidRPr="0055478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326288" w:rsidRPr="00554782" w:rsidRDefault="00326288" w:rsidP="00326288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326288" w:rsidRPr="00554782" w:rsidRDefault="00A86002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782">
              <w:rPr>
                <w:rFonts w:ascii="Times New Roman" w:eastAsia="Calibri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326288" w:rsidRPr="00554782" w:rsidRDefault="00A86002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782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326288" w:rsidRPr="006D5384" w:rsidRDefault="00357620" w:rsidP="00357620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и легковые</w:t>
            </w:r>
          </w:p>
          <w:p w:rsidR="00357620" w:rsidRPr="00D236E5" w:rsidRDefault="00357620" w:rsidP="00357620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326288" w:rsidRPr="006D5384" w:rsidRDefault="00357620" w:rsidP="009B65DC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38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HEVROLET NIVA</w:t>
            </w:r>
            <w:r w:rsidRPr="006D5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57620" w:rsidRPr="00D236E5" w:rsidRDefault="00357620" w:rsidP="009B65DC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6D5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6D538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OYOTA HIGHLAN</w:t>
            </w:r>
            <w:r w:rsidRPr="006D538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  <w:r w:rsidRPr="006D538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326288" w:rsidRPr="00554782" w:rsidRDefault="00326288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78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554782" w:rsidRPr="00554782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55478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554782" w:rsidRPr="0055478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54782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  <w:p w:rsidR="00326288" w:rsidRPr="00D236E5" w:rsidRDefault="00326288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54782">
              <w:rPr>
                <w:rFonts w:ascii="Times New Roman" w:eastAsia="Calibri" w:hAnsi="Times New Roman" w:cs="Times New Roman"/>
                <w:sz w:val="28"/>
                <w:szCs w:val="28"/>
              </w:rPr>
              <w:t>(37440,00)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326288" w:rsidRPr="00D236E5" w:rsidRDefault="00326288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A86002" w:rsidRPr="00357620" w:rsidTr="00130648">
        <w:tc>
          <w:tcPr>
            <w:tcW w:w="2235" w:type="dxa"/>
            <w:tcBorders>
              <w:top w:val="nil"/>
              <w:bottom w:val="nil"/>
            </w:tcBorders>
          </w:tcPr>
          <w:p w:rsidR="00A86002" w:rsidRPr="00D236E5" w:rsidRDefault="00A86002" w:rsidP="009B65DC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86002" w:rsidRPr="00554782" w:rsidRDefault="00A86002" w:rsidP="00A8600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782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55478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554782">
              <w:rPr>
                <w:rFonts w:ascii="Times New Roman" w:eastAsia="Calibri" w:hAnsi="Times New Roman" w:cs="Times New Roman"/>
                <w:sz w:val="28"/>
                <w:szCs w:val="28"/>
              </w:rPr>
              <w:t>сток для ИЖС (</w:t>
            </w:r>
            <w:proofErr w:type="gramStart"/>
            <w:r w:rsidRPr="00554782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</w:t>
            </w:r>
            <w:r w:rsidRPr="00554782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554782">
              <w:rPr>
                <w:rFonts w:ascii="Times New Roman" w:eastAsia="Calibri" w:hAnsi="Times New Roman" w:cs="Times New Roman"/>
                <w:sz w:val="28"/>
                <w:szCs w:val="28"/>
              </w:rPr>
              <w:t>ная</w:t>
            </w:r>
            <w:proofErr w:type="gramEnd"/>
            <w:r w:rsidRPr="0055478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86002" w:rsidRPr="004003EC" w:rsidRDefault="00A86002" w:rsidP="00326288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86002" w:rsidRPr="00554782" w:rsidRDefault="00A86002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782">
              <w:rPr>
                <w:rFonts w:ascii="Times New Roman" w:eastAsia="Calibri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86002" w:rsidRPr="00554782" w:rsidRDefault="00554782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7620" w:rsidRPr="00D236E5" w:rsidRDefault="00357620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704CD" w:rsidRPr="00D236E5" w:rsidRDefault="00D704CD" w:rsidP="009B65DC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A86002" w:rsidRPr="00D236E5" w:rsidRDefault="00A86002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86002" w:rsidRPr="00D236E5" w:rsidRDefault="00A86002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86002" w:rsidRPr="000905BC" w:rsidTr="00D704CD">
        <w:tc>
          <w:tcPr>
            <w:tcW w:w="2235" w:type="dxa"/>
            <w:tcBorders>
              <w:top w:val="nil"/>
              <w:bottom w:val="nil"/>
            </w:tcBorders>
          </w:tcPr>
          <w:p w:rsidR="00A86002" w:rsidRPr="00D236E5" w:rsidRDefault="00A86002" w:rsidP="009B65DC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86002" w:rsidRPr="00554782" w:rsidRDefault="00A86002" w:rsidP="004003EC">
            <w:pPr>
              <w:spacing w:line="192" w:lineRule="auto"/>
              <w:ind w:left="-9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782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55478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5547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к для ИЖС </w:t>
            </w:r>
            <w:r w:rsidRPr="004003EC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(</w:t>
            </w:r>
            <w:proofErr w:type="gramStart"/>
            <w:r w:rsidRPr="004003EC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индивидуальная</w:t>
            </w:r>
            <w:proofErr w:type="gramEnd"/>
            <w:r w:rsidRPr="004003EC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)</w:t>
            </w:r>
          </w:p>
          <w:p w:rsidR="00A86002" w:rsidRPr="004003EC" w:rsidRDefault="00A86002" w:rsidP="00326288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86002" w:rsidRPr="00554782" w:rsidRDefault="00A86002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782">
              <w:rPr>
                <w:rFonts w:ascii="Times New Roman" w:eastAsia="Calibri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86002" w:rsidRPr="00554782" w:rsidRDefault="00554782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86002" w:rsidRPr="00D236E5" w:rsidRDefault="00A86002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86002" w:rsidRPr="00D236E5" w:rsidRDefault="00A86002" w:rsidP="009B65DC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A86002" w:rsidRPr="00D236E5" w:rsidRDefault="00A86002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86002" w:rsidRPr="00D236E5" w:rsidRDefault="00A86002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A86002" w:rsidRPr="000905BC" w:rsidTr="001801C8">
        <w:tc>
          <w:tcPr>
            <w:tcW w:w="2235" w:type="dxa"/>
            <w:tcBorders>
              <w:top w:val="nil"/>
              <w:bottom w:val="nil"/>
            </w:tcBorders>
          </w:tcPr>
          <w:p w:rsidR="00A86002" w:rsidRPr="00D236E5" w:rsidRDefault="00A86002" w:rsidP="009B65DC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86002" w:rsidRPr="006D5384" w:rsidRDefault="00A86002" w:rsidP="00A8600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A86002" w:rsidRPr="006D5384" w:rsidRDefault="00A86002" w:rsidP="00A8600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ок </w:t>
            </w:r>
            <w:proofErr w:type="gramStart"/>
            <w:r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proofErr w:type="gramEnd"/>
            <w:r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86002" w:rsidRPr="006D5384" w:rsidRDefault="00A86002" w:rsidP="00A8600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>гараж</w:t>
            </w:r>
          </w:p>
          <w:p w:rsidR="00A86002" w:rsidRDefault="00A86002" w:rsidP="004003EC">
            <w:pPr>
              <w:spacing w:line="192" w:lineRule="auto"/>
              <w:ind w:left="-9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003EC" w:rsidRPr="004003EC" w:rsidRDefault="004003EC" w:rsidP="004003EC">
            <w:pPr>
              <w:spacing w:line="192" w:lineRule="auto"/>
              <w:ind w:left="-9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86002" w:rsidRPr="006D5384" w:rsidRDefault="006D5384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86002" w:rsidRPr="006D5384" w:rsidRDefault="00A86002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86002" w:rsidRPr="00D236E5" w:rsidRDefault="00A86002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86002" w:rsidRPr="00D236E5" w:rsidRDefault="00A86002" w:rsidP="009B65DC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A86002" w:rsidRPr="00D236E5" w:rsidRDefault="00A86002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86002" w:rsidRPr="00D236E5" w:rsidRDefault="00A86002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A86002" w:rsidRPr="000905BC" w:rsidTr="001801C8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A86002" w:rsidRPr="00D236E5" w:rsidRDefault="00A86002" w:rsidP="009B65DC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86002" w:rsidRPr="006D5384" w:rsidRDefault="00A86002" w:rsidP="00A8600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A86002" w:rsidRDefault="00A86002" w:rsidP="00A8600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 1/2)</w:t>
            </w:r>
          </w:p>
          <w:p w:rsidR="004003EC" w:rsidRPr="006D5384" w:rsidRDefault="004003EC" w:rsidP="00A8600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A86002" w:rsidRPr="006D5384" w:rsidRDefault="00A86002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>150,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A86002" w:rsidRPr="006D5384" w:rsidRDefault="00A86002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A86002" w:rsidRPr="00D236E5" w:rsidRDefault="00A86002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A86002" w:rsidRPr="00D236E5" w:rsidRDefault="00A86002" w:rsidP="009B65DC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A86002" w:rsidRPr="00D236E5" w:rsidRDefault="00A86002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A86002" w:rsidRPr="00D236E5" w:rsidRDefault="00A86002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A86002" w:rsidRPr="000905BC" w:rsidTr="001801C8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A86002" w:rsidRPr="00D236E5" w:rsidRDefault="00A86002" w:rsidP="0070078B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86002" w:rsidRPr="006D5384" w:rsidRDefault="00B04288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вухкомнатная к</w:t>
            </w:r>
            <w:r w:rsidR="00A86002"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тира </w:t>
            </w:r>
          </w:p>
          <w:p w:rsidR="00A86002" w:rsidRDefault="00A86002" w:rsidP="0070078B">
            <w:pPr>
              <w:spacing w:line="211" w:lineRule="auto"/>
              <w:ind w:left="-9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70078B" w:rsidRPr="0070078B" w:rsidRDefault="0070078B" w:rsidP="0070078B">
            <w:pPr>
              <w:spacing w:line="211" w:lineRule="auto"/>
              <w:ind w:left="-9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A86002" w:rsidRPr="006D5384" w:rsidRDefault="00A86002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>53,3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A86002" w:rsidRPr="006D5384" w:rsidRDefault="00A86002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86002" w:rsidRPr="00D236E5" w:rsidRDefault="00A86002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A86002" w:rsidRPr="00D236E5" w:rsidRDefault="00A86002" w:rsidP="0070078B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A86002" w:rsidRPr="00D236E5" w:rsidRDefault="00A86002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A86002" w:rsidRPr="00D236E5" w:rsidRDefault="00A86002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A86002" w:rsidRPr="000905BC" w:rsidTr="00D704CD">
        <w:tc>
          <w:tcPr>
            <w:tcW w:w="2235" w:type="dxa"/>
            <w:tcBorders>
              <w:top w:val="nil"/>
              <w:bottom w:val="nil"/>
            </w:tcBorders>
          </w:tcPr>
          <w:p w:rsidR="00A86002" w:rsidRPr="00D236E5" w:rsidRDefault="00A86002" w:rsidP="0070078B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86002" w:rsidRDefault="00A86002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>Гараж</w:t>
            </w:r>
            <w:r w:rsidR="00357620"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357620"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>индив</w:t>
            </w:r>
            <w:r w:rsidR="00357620"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357620"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>дуальная</w:t>
            </w:r>
            <w:proofErr w:type="gramEnd"/>
            <w:r w:rsidR="00357620"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70078B" w:rsidRPr="0070078B" w:rsidRDefault="0070078B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86002" w:rsidRPr="006D5384" w:rsidRDefault="00357620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>34,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86002" w:rsidRPr="006D5384" w:rsidRDefault="00357620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86002" w:rsidRPr="00D236E5" w:rsidRDefault="00A86002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86002" w:rsidRPr="00D236E5" w:rsidRDefault="00A86002" w:rsidP="0070078B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A86002" w:rsidRPr="00D236E5" w:rsidRDefault="00A86002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86002" w:rsidRPr="00D236E5" w:rsidRDefault="00A86002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357620" w:rsidRPr="000905BC" w:rsidTr="002A78A3">
        <w:tc>
          <w:tcPr>
            <w:tcW w:w="2235" w:type="dxa"/>
            <w:tcBorders>
              <w:top w:val="nil"/>
              <w:bottom w:val="nil"/>
            </w:tcBorders>
          </w:tcPr>
          <w:p w:rsidR="00357620" w:rsidRPr="00D236E5" w:rsidRDefault="00357620" w:rsidP="0070078B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57620" w:rsidRDefault="006D5384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>Гараж (</w:t>
            </w:r>
            <w:proofErr w:type="gramStart"/>
            <w:r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>индив</w:t>
            </w:r>
            <w:r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>дуальная</w:t>
            </w:r>
            <w:proofErr w:type="gramEnd"/>
            <w:r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70078B" w:rsidRPr="0070078B" w:rsidRDefault="0070078B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57620" w:rsidRPr="006D5384" w:rsidRDefault="00357620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>71,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57620" w:rsidRPr="006D5384" w:rsidRDefault="006D5384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7620" w:rsidRPr="00D236E5" w:rsidRDefault="00357620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57620" w:rsidRPr="00D236E5" w:rsidRDefault="00357620" w:rsidP="0070078B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357620" w:rsidRPr="00D236E5" w:rsidRDefault="00357620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357620" w:rsidRPr="00D236E5" w:rsidRDefault="00357620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357620" w:rsidRPr="000905BC" w:rsidTr="002A78A3">
        <w:tc>
          <w:tcPr>
            <w:tcW w:w="2235" w:type="dxa"/>
            <w:tcBorders>
              <w:top w:val="nil"/>
              <w:bottom w:val="nil"/>
            </w:tcBorders>
          </w:tcPr>
          <w:p w:rsidR="00357620" w:rsidRPr="00D236E5" w:rsidRDefault="00357620" w:rsidP="0070078B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57620" w:rsidRDefault="00357620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>Теплица (инд</w:t>
            </w:r>
            <w:r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>видуальная)</w:t>
            </w:r>
          </w:p>
          <w:p w:rsidR="0070078B" w:rsidRPr="0070078B" w:rsidRDefault="0070078B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57620" w:rsidRPr="006D5384" w:rsidRDefault="00357620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>124,</w:t>
            </w:r>
            <w:r w:rsidR="006D5384"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57620" w:rsidRPr="006D5384" w:rsidRDefault="00357620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7620" w:rsidRPr="00D236E5" w:rsidRDefault="00357620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57620" w:rsidRPr="00D236E5" w:rsidRDefault="00357620" w:rsidP="0070078B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357620" w:rsidRPr="00D236E5" w:rsidRDefault="00357620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357620" w:rsidRPr="00D236E5" w:rsidRDefault="00357620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B04288" w:rsidRPr="000905BC" w:rsidTr="002A78A3">
        <w:tc>
          <w:tcPr>
            <w:tcW w:w="2235" w:type="dxa"/>
            <w:tcBorders>
              <w:top w:val="nil"/>
              <w:bottom w:val="nil"/>
            </w:tcBorders>
          </w:tcPr>
          <w:p w:rsidR="00B04288" w:rsidRPr="00D236E5" w:rsidRDefault="00B04288" w:rsidP="0070078B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04288" w:rsidRPr="009B1DC8" w:rsidRDefault="00B04288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тырех</w:t>
            </w: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комна</w:t>
            </w: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 квартира </w:t>
            </w:r>
          </w:p>
          <w:p w:rsidR="00B04288" w:rsidRPr="009B1DC8" w:rsidRDefault="00B04288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 бессрочное)</w:t>
            </w:r>
          </w:p>
          <w:p w:rsidR="00B04288" w:rsidRPr="003A01FF" w:rsidRDefault="00B04288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04288" w:rsidRPr="006D5384" w:rsidRDefault="00B04288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  <w:r w:rsidR="0070078B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04288" w:rsidRPr="006D5384" w:rsidRDefault="00B04288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04288" w:rsidRPr="00D236E5" w:rsidRDefault="00B04288" w:rsidP="0070078B">
            <w:pPr>
              <w:spacing w:line="211" w:lineRule="auto"/>
              <w:ind w:left="-74" w:right="-77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04288" w:rsidRPr="00D236E5" w:rsidRDefault="00B04288" w:rsidP="0070078B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B04288" w:rsidRPr="00D236E5" w:rsidRDefault="00B04288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04288" w:rsidRPr="00D236E5" w:rsidRDefault="00B04288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D704CD" w:rsidRPr="000905BC" w:rsidTr="002A78A3">
        <w:tc>
          <w:tcPr>
            <w:tcW w:w="2235" w:type="dxa"/>
            <w:tcBorders>
              <w:top w:val="nil"/>
              <w:bottom w:val="nil"/>
            </w:tcBorders>
          </w:tcPr>
          <w:p w:rsidR="00D704CD" w:rsidRPr="00B02A19" w:rsidRDefault="00D704CD" w:rsidP="0070078B">
            <w:pPr>
              <w:spacing w:line="211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02A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704CD" w:rsidRPr="00B02A19" w:rsidRDefault="00B02A19" w:rsidP="0070078B">
            <w:pPr>
              <w:spacing w:line="211" w:lineRule="auto"/>
              <w:ind w:left="-79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A19">
              <w:rPr>
                <w:rFonts w:ascii="Times New Roman" w:eastAsia="Calibri" w:hAnsi="Times New Roman" w:cs="Times New Roman"/>
                <w:sz w:val="28"/>
                <w:szCs w:val="28"/>
              </w:rPr>
              <w:t>Двухкомнатная к</w:t>
            </w:r>
            <w:r w:rsidR="00D704CD" w:rsidRPr="00B02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тира </w:t>
            </w:r>
          </w:p>
          <w:p w:rsidR="00D704CD" w:rsidRDefault="00D704CD" w:rsidP="0070078B">
            <w:pPr>
              <w:spacing w:line="211" w:lineRule="auto"/>
              <w:ind w:left="-79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A19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70078B" w:rsidRPr="0070078B" w:rsidRDefault="0070078B" w:rsidP="0070078B">
            <w:pPr>
              <w:spacing w:line="211" w:lineRule="auto"/>
              <w:ind w:left="-79" w:right="-6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704CD" w:rsidRPr="00B02A19" w:rsidRDefault="00D704CD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A19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704CD" w:rsidRPr="00B02A19" w:rsidRDefault="00D704CD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A19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704CD" w:rsidRPr="00690654" w:rsidRDefault="00495E86" w:rsidP="0070078B">
            <w:pPr>
              <w:spacing w:line="211" w:lineRule="auto"/>
              <w:ind w:left="-74" w:right="-7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0654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 легковой (</w:t>
            </w:r>
            <w:proofErr w:type="gramStart"/>
            <w:r w:rsidRPr="00690654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69065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690654">
              <w:rPr>
                <w:rFonts w:ascii="Times New Roman" w:eastAsia="Calibri" w:hAnsi="Times New Roman" w:cs="Times New Roman"/>
                <w:sz w:val="28"/>
                <w:szCs w:val="28"/>
              </w:rPr>
              <w:t>дивидуальная</w:t>
            </w:r>
            <w:proofErr w:type="gramEnd"/>
            <w:r w:rsidRPr="0069065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704CD" w:rsidRPr="00690654" w:rsidRDefault="00D236E5" w:rsidP="0070078B">
            <w:pPr>
              <w:spacing w:line="211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06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OLKSWAG</w:t>
            </w:r>
            <w:r w:rsidR="006906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6906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</w:t>
            </w:r>
            <w:r w:rsidR="00B02A19" w:rsidRPr="006906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02A19" w:rsidRPr="006906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IGUAN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704CD" w:rsidRPr="00B02A19" w:rsidRDefault="00D704CD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A19">
              <w:rPr>
                <w:rFonts w:ascii="Times New Roman" w:eastAsia="Calibri" w:hAnsi="Times New Roman" w:cs="Times New Roman"/>
                <w:sz w:val="28"/>
                <w:szCs w:val="28"/>
              </w:rPr>
              <w:t>211470,00</w:t>
            </w:r>
          </w:p>
          <w:p w:rsidR="00D704CD" w:rsidRPr="00D236E5" w:rsidRDefault="00D704CD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02A19">
              <w:rPr>
                <w:rFonts w:ascii="Times New Roman" w:eastAsia="Calibri" w:hAnsi="Times New Roman" w:cs="Times New Roman"/>
                <w:sz w:val="28"/>
                <w:szCs w:val="28"/>
              </w:rPr>
              <w:t>(211470,00)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704CD" w:rsidRPr="00D236E5" w:rsidRDefault="00D704CD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D704CD" w:rsidRPr="000905BC" w:rsidTr="00D704CD">
        <w:tc>
          <w:tcPr>
            <w:tcW w:w="2235" w:type="dxa"/>
            <w:tcBorders>
              <w:top w:val="nil"/>
              <w:bottom w:val="nil"/>
            </w:tcBorders>
          </w:tcPr>
          <w:p w:rsidR="00D704CD" w:rsidRPr="00D236E5" w:rsidRDefault="00D704CD" w:rsidP="0070078B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704CD" w:rsidRPr="00B02A19" w:rsidRDefault="00B02A19" w:rsidP="0070078B">
            <w:pPr>
              <w:spacing w:line="211" w:lineRule="auto"/>
              <w:ind w:left="-79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A19">
              <w:rPr>
                <w:rFonts w:ascii="Times New Roman" w:eastAsia="Calibri" w:hAnsi="Times New Roman" w:cs="Times New Roman"/>
                <w:sz w:val="28"/>
                <w:szCs w:val="28"/>
              </w:rPr>
              <w:t>Однокомнатная к</w:t>
            </w:r>
            <w:r w:rsidR="00D704CD" w:rsidRPr="00B02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тира </w:t>
            </w:r>
          </w:p>
          <w:p w:rsidR="00D704CD" w:rsidRDefault="00D704CD" w:rsidP="0070078B">
            <w:pPr>
              <w:spacing w:line="211" w:lineRule="auto"/>
              <w:ind w:left="-79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A19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FE1368" w:rsidRPr="003A01FF" w:rsidRDefault="00FE1368" w:rsidP="0070078B">
            <w:pPr>
              <w:spacing w:line="211" w:lineRule="auto"/>
              <w:ind w:left="-79" w:right="-67"/>
              <w:jc w:val="center"/>
              <w:rPr>
                <w:rFonts w:ascii="Times New Roman" w:eastAsia="Calibri" w:hAnsi="Times New Roman" w:cs="Times New Roman"/>
                <w:sz w:val="1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704CD" w:rsidRPr="00B02A19" w:rsidRDefault="00D704CD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A19">
              <w:rPr>
                <w:rFonts w:ascii="Times New Roman" w:eastAsia="Calibri" w:hAnsi="Times New Roman" w:cs="Times New Roman"/>
                <w:sz w:val="28"/>
                <w:szCs w:val="28"/>
              </w:rPr>
              <w:t>31,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704CD" w:rsidRPr="00B02A19" w:rsidRDefault="00D704CD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A19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704CD" w:rsidRPr="00D236E5" w:rsidRDefault="00D704CD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704CD" w:rsidRPr="00D236E5" w:rsidRDefault="00D704CD" w:rsidP="0070078B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704CD" w:rsidRPr="00D236E5" w:rsidRDefault="00D704CD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704CD" w:rsidRPr="00D236E5" w:rsidRDefault="00D704CD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D704CD" w:rsidRPr="000905BC" w:rsidTr="00D704CD">
        <w:tc>
          <w:tcPr>
            <w:tcW w:w="2235" w:type="dxa"/>
            <w:tcBorders>
              <w:top w:val="nil"/>
              <w:bottom w:val="nil"/>
            </w:tcBorders>
          </w:tcPr>
          <w:p w:rsidR="00D704CD" w:rsidRPr="00D236E5" w:rsidRDefault="00D704CD" w:rsidP="0070078B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02A19" w:rsidRPr="00B02A19" w:rsidRDefault="00B02A19" w:rsidP="0070078B">
            <w:pPr>
              <w:spacing w:line="211" w:lineRule="auto"/>
              <w:ind w:left="-79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вухкомнатная квартира </w:t>
            </w:r>
          </w:p>
          <w:p w:rsidR="00D704CD" w:rsidRDefault="00B02A19" w:rsidP="0070078B">
            <w:pPr>
              <w:spacing w:line="211" w:lineRule="auto"/>
              <w:ind w:left="-79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A19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FE1368" w:rsidRPr="00FE1368" w:rsidRDefault="00FE1368" w:rsidP="0070078B">
            <w:pPr>
              <w:spacing w:line="211" w:lineRule="auto"/>
              <w:ind w:left="-79" w:right="-6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704CD" w:rsidRPr="00B02A19" w:rsidRDefault="00D704CD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A19">
              <w:rPr>
                <w:rFonts w:ascii="Times New Roman" w:eastAsia="Calibri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704CD" w:rsidRPr="00B02A19" w:rsidRDefault="00D704CD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A19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704CD" w:rsidRPr="00D236E5" w:rsidRDefault="00D704CD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704CD" w:rsidRPr="00D236E5" w:rsidRDefault="00D704CD" w:rsidP="0070078B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704CD" w:rsidRPr="00D236E5" w:rsidRDefault="00D704CD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704CD" w:rsidRPr="00D236E5" w:rsidRDefault="00D704CD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D704CD" w:rsidRPr="000905BC" w:rsidTr="0070078B">
        <w:tc>
          <w:tcPr>
            <w:tcW w:w="2235" w:type="dxa"/>
            <w:tcBorders>
              <w:top w:val="nil"/>
              <w:bottom w:val="nil"/>
            </w:tcBorders>
          </w:tcPr>
          <w:p w:rsidR="00D704CD" w:rsidRPr="00D236E5" w:rsidRDefault="00D704CD" w:rsidP="0070078B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E1368" w:rsidRDefault="00D704CD" w:rsidP="0070078B">
            <w:pPr>
              <w:spacing w:line="211" w:lineRule="auto"/>
              <w:ind w:left="-79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A19">
              <w:rPr>
                <w:rFonts w:ascii="Times New Roman" w:eastAsia="Calibri" w:hAnsi="Times New Roman" w:cs="Times New Roman"/>
                <w:sz w:val="28"/>
                <w:szCs w:val="28"/>
              </w:rPr>
              <w:t>Гараж</w:t>
            </w:r>
          </w:p>
          <w:p w:rsidR="00D704CD" w:rsidRDefault="00D704CD" w:rsidP="0070078B">
            <w:pPr>
              <w:spacing w:line="211" w:lineRule="auto"/>
              <w:ind w:left="-79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A19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FE1368" w:rsidRPr="00FE1368" w:rsidRDefault="00FE1368" w:rsidP="0070078B">
            <w:pPr>
              <w:spacing w:line="211" w:lineRule="auto"/>
              <w:ind w:left="-79" w:right="-6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704CD" w:rsidRPr="00B02A19" w:rsidRDefault="00D704CD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A19">
              <w:rPr>
                <w:rFonts w:ascii="Times New Roman" w:eastAsia="Calibri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704CD" w:rsidRPr="00B02A19" w:rsidRDefault="00D704CD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A19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704CD" w:rsidRPr="00D236E5" w:rsidRDefault="00D704CD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704CD" w:rsidRPr="00D236E5" w:rsidRDefault="00D704CD" w:rsidP="0070078B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704CD" w:rsidRPr="00D236E5" w:rsidRDefault="00D704CD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704CD" w:rsidRPr="00D236E5" w:rsidRDefault="00D704CD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D704CD" w:rsidRPr="000905BC" w:rsidTr="0070078B">
        <w:trPr>
          <w:trHeight w:val="483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D704CD" w:rsidRPr="00D236E5" w:rsidRDefault="00D704CD" w:rsidP="0070078B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D704CD" w:rsidRDefault="00D704CD" w:rsidP="0070078B">
            <w:pPr>
              <w:spacing w:line="211" w:lineRule="auto"/>
              <w:ind w:left="-79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A19">
              <w:rPr>
                <w:rFonts w:ascii="Times New Roman" w:eastAsia="Calibri" w:hAnsi="Times New Roman" w:cs="Times New Roman"/>
                <w:sz w:val="28"/>
                <w:szCs w:val="28"/>
              </w:rPr>
              <w:t>Нежилое (инд</w:t>
            </w:r>
            <w:r w:rsidRPr="00B02A19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02A19">
              <w:rPr>
                <w:rFonts w:ascii="Times New Roman" w:eastAsia="Calibri" w:hAnsi="Times New Roman" w:cs="Times New Roman"/>
                <w:sz w:val="28"/>
                <w:szCs w:val="28"/>
              </w:rPr>
              <w:t>видуальное)</w:t>
            </w:r>
          </w:p>
          <w:p w:rsidR="0070078B" w:rsidRPr="001D700C" w:rsidRDefault="0070078B" w:rsidP="0070078B">
            <w:pPr>
              <w:spacing w:line="211" w:lineRule="auto"/>
              <w:ind w:left="-79" w:right="-6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704CD" w:rsidRPr="00B02A19" w:rsidRDefault="00495E86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A19">
              <w:rPr>
                <w:rFonts w:ascii="Times New Roman" w:eastAsia="Calibri" w:hAnsi="Times New Roman" w:cs="Times New Roman"/>
                <w:sz w:val="28"/>
                <w:szCs w:val="28"/>
              </w:rPr>
              <w:t>285,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704CD" w:rsidRPr="00B02A19" w:rsidRDefault="00D704CD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A19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D704CD" w:rsidRPr="00D236E5" w:rsidRDefault="00D704CD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D704CD" w:rsidRPr="00D236E5" w:rsidRDefault="00D704CD" w:rsidP="0070078B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D704CD" w:rsidRPr="00D236E5" w:rsidRDefault="00D704CD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D704CD" w:rsidRPr="00D236E5" w:rsidRDefault="00D704CD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2A78A3" w:rsidRPr="000905BC" w:rsidTr="0070078B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2A78A3" w:rsidRPr="00D236E5" w:rsidRDefault="002A78A3" w:rsidP="0070078B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2A78A3" w:rsidRPr="009B1DC8" w:rsidRDefault="002A78A3" w:rsidP="0070078B">
            <w:pPr>
              <w:spacing w:line="192" w:lineRule="auto"/>
              <w:ind w:left="-79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тырех</w:t>
            </w: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комна</w:t>
            </w: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 квартира </w:t>
            </w:r>
          </w:p>
          <w:p w:rsidR="002A78A3" w:rsidRDefault="002A78A3" w:rsidP="0070078B">
            <w:pPr>
              <w:spacing w:line="192" w:lineRule="auto"/>
              <w:ind w:left="-79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 бе</w:t>
            </w: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срочное)</w:t>
            </w:r>
          </w:p>
          <w:p w:rsidR="0070078B" w:rsidRPr="0070078B" w:rsidRDefault="0070078B" w:rsidP="0070078B">
            <w:pPr>
              <w:spacing w:line="192" w:lineRule="auto"/>
              <w:ind w:left="-79" w:right="-6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2A78A3" w:rsidRPr="00B02A19" w:rsidRDefault="002A78A3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  <w:r w:rsidR="0070078B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2A78A3" w:rsidRPr="00B02A19" w:rsidRDefault="002A78A3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2A78A3" w:rsidRPr="00D236E5" w:rsidRDefault="002A78A3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2A78A3" w:rsidRPr="00D236E5" w:rsidRDefault="002A78A3" w:rsidP="0070078B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2A78A3" w:rsidRPr="00D236E5" w:rsidRDefault="002A78A3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2A78A3" w:rsidRPr="00D236E5" w:rsidRDefault="002A78A3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0078B" w:rsidRPr="000905BC" w:rsidTr="0070078B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70078B" w:rsidRPr="00D236E5" w:rsidRDefault="0070078B" w:rsidP="0070078B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0078B" w:rsidRDefault="0070078B" w:rsidP="0070078B">
            <w:pPr>
              <w:spacing w:line="192" w:lineRule="auto"/>
              <w:ind w:left="-79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70078B" w:rsidRDefault="0070078B" w:rsidP="0070078B">
            <w:pPr>
              <w:spacing w:line="192" w:lineRule="auto"/>
              <w:ind w:left="-79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 бе</w:t>
            </w: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срочное)</w:t>
            </w:r>
          </w:p>
          <w:p w:rsidR="0070078B" w:rsidRPr="0070078B" w:rsidRDefault="0070078B" w:rsidP="0070078B">
            <w:pPr>
              <w:spacing w:line="192" w:lineRule="auto"/>
              <w:ind w:left="-79" w:right="-6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0078B" w:rsidRDefault="0070078B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,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0078B" w:rsidRPr="00B02A19" w:rsidRDefault="0070078B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70078B" w:rsidRPr="00D236E5" w:rsidRDefault="0070078B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70078B" w:rsidRPr="00D236E5" w:rsidRDefault="0070078B" w:rsidP="0070078B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70078B" w:rsidRPr="00D236E5" w:rsidRDefault="0070078B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70078B" w:rsidRPr="00D236E5" w:rsidRDefault="0070078B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0078B" w:rsidRPr="000905BC" w:rsidTr="001801C8">
        <w:tc>
          <w:tcPr>
            <w:tcW w:w="2235" w:type="dxa"/>
            <w:tcBorders>
              <w:bottom w:val="single" w:sz="4" w:space="0" w:color="auto"/>
            </w:tcBorders>
          </w:tcPr>
          <w:p w:rsidR="0070078B" w:rsidRPr="006F4220" w:rsidRDefault="0070078B" w:rsidP="0070078B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4220">
              <w:rPr>
                <w:rFonts w:ascii="Times New Roman" w:hAnsi="Times New Roman" w:cs="Times New Roman"/>
                <w:sz w:val="28"/>
                <w:szCs w:val="28"/>
              </w:rPr>
              <w:t>Пимонова</w:t>
            </w:r>
            <w:proofErr w:type="spellEnd"/>
          </w:p>
          <w:p w:rsidR="0070078B" w:rsidRPr="006F4220" w:rsidRDefault="0070078B" w:rsidP="0070078B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220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:rsidR="0070078B" w:rsidRDefault="0070078B" w:rsidP="0070078B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220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  <w:p w:rsidR="0070078B" w:rsidRPr="006F4220" w:rsidRDefault="0070078B" w:rsidP="0070078B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8B" w:rsidRPr="006F4220" w:rsidRDefault="0070078B" w:rsidP="0070078B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0078B" w:rsidRPr="006F4220" w:rsidRDefault="0070078B" w:rsidP="0070078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20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70078B" w:rsidRPr="006F4220" w:rsidRDefault="0070078B" w:rsidP="0070078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20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70078B" w:rsidRPr="006F4220" w:rsidRDefault="0070078B" w:rsidP="0070078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0078B" w:rsidRPr="006F4220" w:rsidRDefault="0070078B" w:rsidP="0070078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2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0078B" w:rsidRPr="006F4220" w:rsidRDefault="0070078B" w:rsidP="0070078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2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078B" w:rsidRPr="000905BC" w:rsidRDefault="0070078B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905B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0078B" w:rsidRPr="000905BC" w:rsidRDefault="0070078B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905B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0078B" w:rsidRPr="006F4220" w:rsidRDefault="0070078B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F422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F4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3576</w:t>
            </w:r>
            <w:r w:rsidRPr="006F4220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 w:rsidRPr="006F4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  <w:p w:rsidR="0070078B" w:rsidRPr="000905BC" w:rsidRDefault="0070078B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F4220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6F4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9</w:t>
            </w:r>
            <w:r w:rsidRPr="006F4220">
              <w:rPr>
                <w:rFonts w:ascii="Times New Roman" w:eastAsia="Calibri" w:hAnsi="Times New Roman" w:cs="Times New Roman"/>
                <w:sz w:val="28"/>
                <w:szCs w:val="28"/>
              </w:rPr>
              <w:t>000,00)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0078B" w:rsidRPr="000905BC" w:rsidRDefault="0070078B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0078B" w:rsidRPr="000905BC" w:rsidTr="003A01FF">
        <w:tc>
          <w:tcPr>
            <w:tcW w:w="2235" w:type="dxa"/>
            <w:tcBorders>
              <w:bottom w:val="nil"/>
            </w:tcBorders>
          </w:tcPr>
          <w:p w:rsidR="0070078B" w:rsidRPr="007B306C" w:rsidRDefault="0070078B" w:rsidP="0070078B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06C">
              <w:rPr>
                <w:rFonts w:ascii="Times New Roman" w:hAnsi="Times New Roman" w:cs="Times New Roman"/>
                <w:sz w:val="28"/>
                <w:szCs w:val="28"/>
              </w:rPr>
              <w:t>Разумов</w:t>
            </w:r>
          </w:p>
          <w:p w:rsidR="0070078B" w:rsidRPr="007B306C" w:rsidRDefault="0070078B" w:rsidP="0070078B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06C"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  <w:p w:rsidR="0070078B" w:rsidRPr="000905BC" w:rsidRDefault="0070078B" w:rsidP="0070078B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306C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  <w:p w:rsidR="0070078B" w:rsidRPr="000905BC" w:rsidRDefault="0070078B" w:rsidP="0070078B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0078B" w:rsidRPr="000905BC" w:rsidRDefault="0070078B" w:rsidP="0070078B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70078B" w:rsidRPr="00746D1C" w:rsidRDefault="0070078B" w:rsidP="0070078B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D1C">
              <w:rPr>
                <w:rFonts w:ascii="Times New Roman" w:eastAsia="Calibri" w:hAnsi="Times New Roman" w:cs="Times New Roman"/>
                <w:sz w:val="28"/>
                <w:szCs w:val="28"/>
              </w:rPr>
              <w:t>Трехкомнатная квартира</w:t>
            </w:r>
          </w:p>
          <w:p w:rsidR="0070078B" w:rsidRDefault="0070078B" w:rsidP="0070078B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46D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безвозмездное пользование, бессрочное)</w:t>
            </w:r>
            <w:r w:rsidRPr="000905B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0078B" w:rsidRPr="000905BC" w:rsidRDefault="0070078B" w:rsidP="0070078B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0078B" w:rsidRPr="000905BC" w:rsidRDefault="0070078B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46D1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746D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746D1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746D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559" w:type="dxa"/>
            <w:tcBorders>
              <w:bottom w:val="nil"/>
            </w:tcBorders>
          </w:tcPr>
          <w:p w:rsidR="0070078B" w:rsidRPr="000905BC" w:rsidRDefault="0070078B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46D1C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bottom w:val="nil"/>
            </w:tcBorders>
          </w:tcPr>
          <w:p w:rsidR="0070078B" w:rsidRPr="007B306C" w:rsidRDefault="0070078B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0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мобиль легковой </w:t>
            </w:r>
          </w:p>
          <w:p w:rsidR="0070078B" w:rsidRPr="007B306C" w:rsidRDefault="0070078B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06C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7B306C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7B306C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70078B" w:rsidRPr="007B306C" w:rsidRDefault="0070078B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70078B" w:rsidRPr="007B306C" w:rsidRDefault="0070078B" w:rsidP="0070078B">
            <w:pPr>
              <w:spacing w:line="19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06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Honda </w:t>
            </w:r>
            <w:proofErr w:type="spellStart"/>
            <w:r w:rsidRPr="007B306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e</w:t>
            </w:r>
            <w:proofErr w:type="spellEnd"/>
            <w:r w:rsidRPr="007B306C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spellStart"/>
            <w:r w:rsidRPr="007B306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gn</w:t>
            </w:r>
            <w:proofErr w:type="spellEnd"/>
          </w:p>
          <w:p w:rsidR="0070078B" w:rsidRPr="007B306C" w:rsidRDefault="0070078B" w:rsidP="0070078B">
            <w:pPr>
              <w:spacing w:line="19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0078B" w:rsidRPr="007B306C" w:rsidRDefault="0070078B" w:rsidP="0070078B">
            <w:pPr>
              <w:spacing w:line="19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0078B" w:rsidRPr="007B306C" w:rsidRDefault="0070078B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70078B" w:rsidRPr="007B306C" w:rsidRDefault="0070078B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B306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94915</w:t>
            </w:r>
            <w:r w:rsidRPr="007B306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7B306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9</w:t>
            </w:r>
          </w:p>
          <w:p w:rsidR="0070078B" w:rsidRPr="000905BC" w:rsidRDefault="0070078B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B306C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7B306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50339</w:t>
            </w:r>
            <w:r w:rsidRPr="007B306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7B306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9</w:t>
            </w:r>
            <w:r w:rsidRPr="007B306C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70078B" w:rsidRPr="000905BC" w:rsidRDefault="0070078B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70078B" w:rsidRPr="000905BC" w:rsidRDefault="0070078B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70078B" w:rsidRPr="000905BC" w:rsidRDefault="0070078B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70078B" w:rsidRPr="000905BC" w:rsidRDefault="0070078B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0078B" w:rsidRPr="000905BC" w:rsidTr="003A01FF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70078B" w:rsidRPr="00746D1C" w:rsidRDefault="0070078B" w:rsidP="0070078B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D1C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0078B" w:rsidRPr="00746D1C" w:rsidRDefault="0070078B" w:rsidP="0070078B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D1C">
              <w:rPr>
                <w:rFonts w:ascii="Times New Roman" w:eastAsia="Calibri" w:hAnsi="Times New Roman" w:cs="Times New Roman"/>
                <w:sz w:val="28"/>
                <w:szCs w:val="28"/>
              </w:rPr>
              <w:t>Трехкомнатная квартира</w:t>
            </w:r>
          </w:p>
          <w:p w:rsidR="0070078B" w:rsidRPr="00746D1C" w:rsidRDefault="0070078B" w:rsidP="0070078B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D1C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70078B" w:rsidRDefault="0070078B" w:rsidP="0070078B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12"/>
                <w:szCs w:val="28"/>
              </w:rPr>
            </w:pPr>
          </w:p>
          <w:p w:rsidR="0070078B" w:rsidRPr="00746D1C" w:rsidRDefault="0070078B" w:rsidP="0070078B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12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0078B" w:rsidRPr="00746D1C" w:rsidRDefault="0070078B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D1C">
              <w:rPr>
                <w:rFonts w:ascii="Times New Roman" w:eastAsia="Calibri" w:hAnsi="Times New Roman" w:cs="Times New Roman"/>
                <w:sz w:val="28"/>
                <w:szCs w:val="28"/>
              </w:rPr>
              <w:t>56,9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0078B" w:rsidRPr="00746D1C" w:rsidRDefault="0070078B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D1C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70078B" w:rsidRPr="000905BC" w:rsidRDefault="0070078B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905B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70078B" w:rsidRPr="000905BC" w:rsidRDefault="0070078B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905B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70078B" w:rsidRPr="006C04B6" w:rsidRDefault="0070078B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623278,82</w:t>
            </w:r>
          </w:p>
          <w:p w:rsidR="0070078B" w:rsidRPr="006C04B6" w:rsidRDefault="0070078B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(623278,82)</w:t>
            </w:r>
          </w:p>
          <w:p w:rsidR="0070078B" w:rsidRPr="000905BC" w:rsidRDefault="0070078B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70078B" w:rsidRPr="000905BC" w:rsidRDefault="0070078B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70078B" w:rsidRPr="000905BC" w:rsidRDefault="0070078B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7546E" w:rsidRPr="000905BC" w:rsidTr="00B30951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4D469F" w:rsidRDefault="0067546E" w:rsidP="0070078B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69F">
              <w:rPr>
                <w:rFonts w:ascii="Times New Roman" w:hAnsi="Times New Roman" w:cs="Times New Roman"/>
                <w:sz w:val="28"/>
                <w:szCs w:val="28"/>
              </w:rPr>
              <w:t xml:space="preserve">Ромашов </w:t>
            </w:r>
          </w:p>
          <w:p w:rsidR="0067546E" w:rsidRPr="004D469F" w:rsidRDefault="0067546E" w:rsidP="0070078B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69F">
              <w:rPr>
                <w:rFonts w:ascii="Times New Roman" w:hAnsi="Times New Roman" w:cs="Times New Roman"/>
                <w:sz w:val="28"/>
                <w:szCs w:val="28"/>
              </w:rPr>
              <w:t xml:space="preserve">Владимир </w:t>
            </w:r>
          </w:p>
          <w:p w:rsidR="0067546E" w:rsidRPr="004D469F" w:rsidRDefault="0067546E" w:rsidP="0070078B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69F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  <w:p w:rsidR="0067546E" w:rsidRPr="000905BC" w:rsidRDefault="0067546E" w:rsidP="0070078B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Pr="006B0D3D" w:rsidRDefault="0067546E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D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е участки </w:t>
            </w:r>
          </w:p>
          <w:p w:rsidR="0067546E" w:rsidRPr="006B0D3D" w:rsidRDefault="0067546E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D3D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</w:t>
            </w:r>
            <w:r w:rsidRPr="006B0D3D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6B0D3D">
              <w:rPr>
                <w:rFonts w:ascii="Times New Roman" w:eastAsia="Calibri" w:hAnsi="Times New Roman" w:cs="Times New Roman"/>
                <w:sz w:val="28"/>
                <w:szCs w:val="28"/>
              </w:rPr>
              <w:t>ная):</w:t>
            </w:r>
          </w:p>
          <w:p w:rsidR="0067546E" w:rsidRPr="000905BC" w:rsidRDefault="0067546E" w:rsidP="0070078B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6C04B6" w:rsidRDefault="0067546E" w:rsidP="0067546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мобили </w:t>
            </w:r>
          </w:p>
          <w:p w:rsidR="0067546E" w:rsidRPr="006C04B6" w:rsidRDefault="0067546E" w:rsidP="0067546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узовые </w:t>
            </w:r>
          </w:p>
          <w:p w:rsidR="0067546E" w:rsidRPr="006C04B6" w:rsidRDefault="0067546E" w:rsidP="0067546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67546E" w:rsidRPr="000905BC" w:rsidRDefault="0067546E" w:rsidP="0067546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6C04B6" w:rsidRDefault="0067546E" w:rsidP="0067546E">
            <w:pPr>
              <w:tabs>
                <w:tab w:val="left" w:pos="390"/>
              </w:tabs>
              <w:spacing w:line="192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- ГА3 3274712;</w:t>
            </w:r>
          </w:p>
          <w:p w:rsidR="0067546E" w:rsidRPr="00C93B1E" w:rsidRDefault="0067546E" w:rsidP="0067546E">
            <w:pPr>
              <w:tabs>
                <w:tab w:val="left" w:pos="390"/>
              </w:tabs>
              <w:spacing w:line="192" w:lineRule="auto"/>
              <w:ind w:right="40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- МА3 3643008.030;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6C04B6" w:rsidRDefault="0067546E" w:rsidP="0070078B">
            <w:pPr>
              <w:spacing w:line="192" w:lineRule="auto"/>
              <w:ind w:left="-3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108432,00</w:t>
            </w:r>
          </w:p>
          <w:p w:rsidR="0067546E" w:rsidRPr="006C04B6" w:rsidRDefault="0067546E" w:rsidP="0070078B">
            <w:pPr>
              <w:spacing w:line="192" w:lineRule="auto"/>
              <w:ind w:lef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4B6">
              <w:rPr>
                <w:rFonts w:ascii="Times New Roman" w:hAnsi="Times New Roman" w:cs="Times New Roman"/>
                <w:sz w:val="28"/>
                <w:szCs w:val="28"/>
              </w:rPr>
              <w:t>(0,00)</w:t>
            </w:r>
          </w:p>
          <w:p w:rsidR="0067546E" w:rsidRPr="000905BC" w:rsidRDefault="0067546E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7546E" w:rsidRPr="000905BC" w:rsidTr="00B30951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70078B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8C4961" w:rsidRDefault="0067546E" w:rsidP="001D700C">
            <w:pPr>
              <w:spacing w:line="192" w:lineRule="auto"/>
              <w:ind w:left="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961">
              <w:rPr>
                <w:rFonts w:ascii="Times New Roman" w:eastAsia="Calibri" w:hAnsi="Times New Roman" w:cs="Times New Roman"/>
                <w:sz w:val="28"/>
                <w:szCs w:val="28"/>
              </w:rPr>
              <w:t>1. Земельный участок сел</w:t>
            </w:r>
            <w:r w:rsidRPr="008C4961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8C4961">
              <w:rPr>
                <w:rFonts w:ascii="Times New Roman" w:eastAsia="Calibri" w:hAnsi="Times New Roman" w:cs="Times New Roman"/>
                <w:sz w:val="28"/>
                <w:szCs w:val="28"/>
              </w:rPr>
              <w:t>скохозяйстве</w:t>
            </w:r>
            <w:r w:rsidRPr="008C4961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8C4961">
              <w:rPr>
                <w:rFonts w:ascii="Times New Roman" w:eastAsia="Calibri" w:hAnsi="Times New Roman" w:cs="Times New Roman"/>
                <w:sz w:val="28"/>
                <w:szCs w:val="28"/>
              </w:rPr>
              <w:t>ного назнач</w:t>
            </w:r>
            <w:r w:rsidRPr="008C4961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C4961">
              <w:rPr>
                <w:rFonts w:ascii="Times New Roman" w:eastAsia="Calibri" w:hAnsi="Times New Roman" w:cs="Times New Roman"/>
                <w:sz w:val="28"/>
                <w:szCs w:val="28"/>
              </w:rPr>
              <w:t>ния, для дачного строительства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8C4961" w:rsidRDefault="0067546E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961">
              <w:rPr>
                <w:rFonts w:ascii="Times New Roman" w:eastAsia="Calibri" w:hAnsi="Times New Roman" w:cs="Times New Roman"/>
                <w:sz w:val="28"/>
                <w:szCs w:val="28"/>
              </w:rPr>
              <w:t>1191</w:t>
            </w:r>
          </w:p>
          <w:p w:rsidR="0067546E" w:rsidRPr="008C4961" w:rsidRDefault="0067546E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8C4961" w:rsidRDefault="0067546E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961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6C04B6" w:rsidRDefault="0067546E" w:rsidP="0067546E">
            <w:pPr>
              <w:tabs>
                <w:tab w:val="left" w:pos="390"/>
              </w:tabs>
              <w:spacing w:line="192" w:lineRule="auto"/>
              <w:ind w:right="40"/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</w:pPr>
            <w:r w:rsidRPr="006C04B6"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  <w:t>- ГАЗ 2775-01 – 6 ед.;</w:t>
            </w:r>
          </w:p>
          <w:p w:rsidR="0067546E" w:rsidRPr="006C04B6" w:rsidRDefault="0067546E" w:rsidP="0067546E">
            <w:pPr>
              <w:tabs>
                <w:tab w:val="left" w:pos="390"/>
              </w:tabs>
              <w:spacing w:line="192" w:lineRule="auto"/>
              <w:ind w:right="40"/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</w:pPr>
            <w:r w:rsidRPr="006C04B6"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  <w:t xml:space="preserve">- </w:t>
            </w:r>
            <w:proofErr w:type="spellStart"/>
            <w:r w:rsidRPr="006C04B6"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  <w:t>Toyota</w:t>
            </w:r>
            <w:proofErr w:type="spellEnd"/>
            <w:r w:rsidRPr="006C04B6"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6C04B6"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  <w:t>Dyna</w:t>
            </w:r>
            <w:proofErr w:type="spellEnd"/>
            <w:r w:rsidRPr="006C04B6"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  <w:t xml:space="preserve"> – 2 ед.;</w:t>
            </w:r>
          </w:p>
          <w:p w:rsidR="0067546E" w:rsidRPr="006C04B6" w:rsidRDefault="0067546E" w:rsidP="0067546E">
            <w:pPr>
              <w:tabs>
                <w:tab w:val="left" w:pos="390"/>
              </w:tabs>
              <w:spacing w:line="192" w:lineRule="auto"/>
              <w:ind w:right="40"/>
              <w:rPr>
                <w:rFonts w:ascii="Times New Roman" w:eastAsia="Calibri" w:hAnsi="Times New Roman" w:cs="Times New Roman"/>
                <w:i/>
                <w:spacing w:val="-12"/>
                <w:sz w:val="28"/>
                <w:szCs w:val="28"/>
              </w:rPr>
            </w:pPr>
            <w:r w:rsidRPr="006C04B6"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  <w:t>- ЕГЕРЬ 33251;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70078B">
            <w:pPr>
              <w:spacing w:line="192" w:lineRule="auto"/>
              <w:ind w:left="-3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7546E" w:rsidRPr="000905BC" w:rsidTr="00B30951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B30951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Pr="00F77643" w:rsidRDefault="0067546E" w:rsidP="00B30951">
            <w:pPr>
              <w:spacing w:line="192" w:lineRule="auto"/>
              <w:ind w:right="1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6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емли на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нных пунктов</w:t>
            </w:r>
          </w:p>
          <w:p w:rsidR="0067546E" w:rsidRPr="0067546E" w:rsidRDefault="0067546E" w:rsidP="00B30951">
            <w:pPr>
              <w:spacing w:line="192" w:lineRule="auto"/>
              <w:ind w:right="1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7546E" w:rsidRPr="00F77643" w:rsidRDefault="0067546E" w:rsidP="00B309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643">
              <w:rPr>
                <w:rFonts w:ascii="Times New Roman" w:eastAsia="Calibri" w:hAnsi="Times New Roman" w:cs="Times New Roman"/>
                <w:sz w:val="28"/>
                <w:szCs w:val="28"/>
              </w:rPr>
              <w:t>582</w:t>
            </w:r>
          </w:p>
          <w:p w:rsidR="0067546E" w:rsidRPr="00F77643" w:rsidRDefault="0067546E" w:rsidP="00B309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F77643" w:rsidRDefault="0067546E" w:rsidP="00B309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643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F77643" w:rsidRDefault="0067546E" w:rsidP="00B309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B309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6C04B6" w:rsidRDefault="0067546E" w:rsidP="0067546E">
            <w:pPr>
              <w:tabs>
                <w:tab w:val="left" w:pos="390"/>
              </w:tabs>
              <w:spacing w:line="192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- ЗИЛ 13ОЗСК10;</w:t>
            </w:r>
          </w:p>
          <w:p w:rsidR="0067546E" w:rsidRPr="0067546E" w:rsidRDefault="0067546E" w:rsidP="0067546E">
            <w:pPr>
              <w:tabs>
                <w:tab w:val="left" w:pos="390"/>
              </w:tabs>
              <w:spacing w:line="192" w:lineRule="auto"/>
              <w:ind w:right="4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B30951">
            <w:pPr>
              <w:spacing w:line="192" w:lineRule="auto"/>
              <w:ind w:left="-3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B309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7546E" w:rsidRPr="000905BC" w:rsidTr="00B30951"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B30951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Default="0067546E" w:rsidP="00B30951">
            <w:pPr>
              <w:spacing w:line="192" w:lineRule="auto"/>
              <w:ind w:left="20" w:right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557">
              <w:rPr>
                <w:rFonts w:ascii="Times New Roman" w:eastAsia="Calibri" w:hAnsi="Times New Roman" w:cs="Times New Roman"/>
                <w:sz w:val="28"/>
                <w:szCs w:val="28"/>
              </w:rPr>
              <w:t>3. Земельный участок сел</w:t>
            </w:r>
            <w:r w:rsidRPr="008C2557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8C2557">
              <w:rPr>
                <w:rFonts w:ascii="Times New Roman" w:eastAsia="Calibri" w:hAnsi="Times New Roman" w:cs="Times New Roman"/>
                <w:sz w:val="28"/>
                <w:szCs w:val="28"/>
              </w:rPr>
              <w:t>скохозяйстве</w:t>
            </w:r>
            <w:r w:rsidRPr="008C2557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8C2557">
              <w:rPr>
                <w:rFonts w:ascii="Times New Roman" w:eastAsia="Calibri" w:hAnsi="Times New Roman" w:cs="Times New Roman"/>
                <w:sz w:val="28"/>
                <w:szCs w:val="28"/>
              </w:rPr>
              <w:t>ного назнач</w:t>
            </w:r>
            <w:r w:rsidRPr="008C2557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C25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я </w:t>
            </w:r>
          </w:p>
          <w:p w:rsidR="0067546E" w:rsidRPr="0067546E" w:rsidRDefault="0067546E" w:rsidP="00B30951">
            <w:pPr>
              <w:spacing w:line="192" w:lineRule="auto"/>
              <w:ind w:left="20" w:right="1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8C2557" w:rsidRDefault="0067546E" w:rsidP="00B309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557">
              <w:rPr>
                <w:rFonts w:ascii="Times New Roman" w:eastAsia="Calibri" w:hAnsi="Times New Roman" w:cs="Times New Roman"/>
                <w:sz w:val="28"/>
                <w:szCs w:val="28"/>
              </w:rPr>
              <w:t>1196</w:t>
            </w:r>
          </w:p>
          <w:p w:rsidR="0067546E" w:rsidRPr="008C2557" w:rsidRDefault="0067546E" w:rsidP="00B309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8C2557" w:rsidRDefault="0067546E" w:rsidP="00B309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557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8C2557" w:rsidRDefault="0067546E" w:rsidP="00B309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B309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6C04B6" w:rsidRDefault="0067546E" w:rsidP="0067546E">
            <w:pPr>
              <w:tabs>
                <w:tab w:val="left" w:pos="390"/>
              </w:tabs>
              <w:spacing w:line="192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sudzu</w:t>
            </w:r>
            <w:proofErr w:type="spellEnd"/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lf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2 ед.;</w:t>
            </w:r>
          </w:p>
          <w:p w:rsidR="0067546E" w:rsidRPr="006C04B6" w:rsidRDefault="0067546E" w:rsidP="0067546E">
            <w:pPr>
              <w:tabs>
                <w:tab w:val="left" w:pos="390"/>
              </w:tabs>
              <w:spacing w:line="192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- ЗИЛ ММЗ 34502;</w:t>
            </w:r>
          </w:p>
          <w:p w:rsidR="0067546E" w:rsidRPr="006C04B6" w:rsidRDefault="0067546E" w:rsidP="0067546E">
            <w:pPr>
              <w:tabs>
                <w:tab w:val="left" w:pos="390"/>
              </w:tabs>
              <w:spacing w:line="192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B30951">
            <w:pPr>
              <w:spacing w:line="192" w:lineRule="auto"/>
              <w:ind w:left="-3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B309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7546E" w:rsidRPr="000905BC" w:rsidTr="003A01FF"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B30951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Default="0067546E" w:rsidP="00B30951">
            <w:pPr>
              <w:spacing w:line="192" w:lineRule="auto"/>
              <w:ind w:left="20" w:right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 w:rsidRPr="00F77643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асток под жилую инд</w:t>
            </w:r>
            <w:r w:rsidRPr="00F7764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F77643">
              <w:rPr>
                <w:rFonts w:ascii="Times New Roman" w:eastAsia="Calibri" w:hAnsi="Times New Roman" w:cs="Times New Roman"/>
                <w:sz w:val="28"/>
                <w:szCs w:val="28"/>
              </w:rPr>
              <w:t>видуальную з</w:t>
            </w:r>
            <w:r w:rsidRPr="00F7764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77643">
              <w:rPr>
                <w:rFonts w:ascii="Times New Roman" w:eastAsia="Calibri" w:hAnsi="Times New Roman" w:cs="Times New Roman"/>
                <w:sz w:val="28"/>
                <w:szCs w:val="28"/>
              </w:rPr>
              <w:t>стройку</w:t>
            </w:r>
          </w:p>
          <w:p w:rsidR="0067546E" w:rsidRPr="00B30951" w:rsidRDefault="0067546E" w:rsidP="00B30951">
            <w:pPr>
              <w:spacing w:line="192" w:lineRule="auto"/>
              <w:ind w:left="20" w:right="1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8C2557" w:rsidRDefault="0067546E" w:rsidP="00B309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9,7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8C2557" w:rsidRDefault="0067546E" w:rsidP="00B309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B309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Default="0067546E" w:rsidP="00B30951">
            <w:pPr>
              <w:tabs>
                <w:tab w:val="left" w:pos="390"/>
              </w:tabs>
              <w:spacing w:line="192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- ГА327903-0000010;</w:t>
            </w:r>
          </w:p>
          <w:p w:rsidR="0067546E" w:rsidRPr="006C04B6" w:rsidRDefault="0067546E" w:rsidP="00B30951">
            <w:pPr>
              <w:tabs>
                <w:tab w:val="left" w:pos="390"/>
              </w:tabs>
              <w:spacing w:line="192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Мерседес-Спринтер311;  </w:t>
            </w:r>
          </w:p>
          <w:p w:rsidR="0067546E" w:rsidRPr="006C04B6" w:rsidRDefault="0067546E" w:rsidP="00B30951">
            <w:pPr>
              <w:spacing w:line="192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УАЗЗ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39094; </w:t>
            </w:r>
          </w:p>
          <w:p w:rsidR="0067546E" w:rsidRPr="0067546E" w:rsidRDefault="0067546E" w:rsidP="00B30951">
            <w:pPr>
              <w:tabs>
                <w:tab w:val="left" w:pos="390"/>
              </w:tabs>
              <w:spacing w:line="192" w:lineRule="auto"/>
              <w:ind w:right="40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B30951">
            <w:pPr>
              <w:spacing w:line="192" w:lineRule="auto"/>
              <w:ind w:left="-3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B309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7546E" w:rsidRPr="000905BC" w:rsidTr="003A01FF"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B30951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F77643" w:rsidRDefault="0067546E" w:rsidP="00B30951">
            <w:pPr>
              <w:spacing w:line="192" w:lineRule="auto"/>
              <w:ind w:left="20" w:right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  <w:r w:rsidRPr="00F77643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асток под жилую инд</w:t>
            </w:r>
            <w:r w:rsidRPr="00F7764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F77643">
              <w:rPr>
                <w:rFonts w:ascii="Times New Roman" w:eastAsia="Calibri" w:hAnsi="Times New Roman" w:cs="Times New Roman"/>
                <w:sz w:val="28"/>
                <w:szCs w:val="28"/>
              </w:rPr>
              <w:t>видуальную з</w:t>
            </w:r>
            <w:r w:rsidRPr="00F7764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77643">
              <w:rPr>
                <w:rFonts w:ascii="Times New Roman" w:eastAsia="Calibri" w:hAnsi="Times New Roman" w:cs="Times New Roman"/>
                <w:sz w:val="28"/>
                <w:szCs w:val="28"/>
              </w:rPr>
              <w:t>стройку</w:t>
            </w:r>
          </w:p>
          <w:p w:rsidR="0067546E" w:rsidRPr="0067546E" w:rsidRDefault="0067546E" w:rsidP="00B30951">
            <w:pPr>
              <w:spacing w:line="192" w:lineRule="auto"/>
              <w:ind w:left="20" w:right="1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8C2557" w:rsidRDefault="0067546E" w:rsidP="00B309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8C2557" w:rsidRDefault="0067546E" w:rsidP="00B309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B309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6C04B6" w:rsidRDefault="0067546E" w:rsidP="00B30951">
            <w:pPr>
              <w:tabs>
                <w:tab w:val="left" w:pos="390"/>
              </w:tabs>
              <w:spacing w:line="192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- ГА3 33302200003;</w:t>
            </w:r>
          </w:p>
          <w:p w:rsidR="0067546E" w:rsidRPr="006C04B6" w:rsidRDefault="0067546E" w:rsidP="0067546E">
            <w:pPr>
              <w:tabs>
                <w:tab w:val="left" w:pos="390"/>
              </w:tabs>
              <w:spacing w:line="192" w:lineRule="auto"/>
              <w:ind w:right="4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zda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o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o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B30951">
            <w:pPr>
              <w:spacing w:line="192" w:lineRule="auto"/>
              <w:ind w:left="-3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B309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7546E" w:rsidRPr="000905BC" w:rsidTr="0060230C"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B30951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B30951" w:rsidRDefault="0067546E" w:rsidP="00B30951">
            <w:pPr>
              <w:spacing w:line="192" w:lineRule="auto"/>
              <w:ind w:left="20" w:right="120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B30951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6. Земли нас</w:t>
            </w:r>
            <w:r w:rsidRPr="00B30951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е</w:t>
            </w:r>
            <w:r w:rsidRPr="00B30951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ленных пунктов</w:t>
            </w:r>
          </w:p>
          <w:p w:rsidR="0067546E" w:rsidRPr="0067546E" w:rsidRDefault="0067546E" w:rsidP="00B30951">
            <w:pPr>
              <w:spacing w:line="192" w:lineRule="auto"/>
              <w:ind w:left="20" w:right="1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8C2557" w:rsidRDefault="0067546E" w:rsidP="00B309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8C2557" w:rsidRDefault="0067546E" w:rsidP="00B309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B309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6C04B6" w:rsidRDefault="0067546E" w:rsidP="0067546E">
            <w:pPr>
              <w:tabs>
                <w:tab w:val="left" w:pos="390"/>
              </w:tabs>
              <w:spacing w:line="192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- Газель 2704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3;</w:t>
            </w:r>
          </w:p>
          <w:p w:rsidR="0067546E" w:rsidRPr="0067546E" w:rsidRDefault="0067546E" w:rsidP="00B30951">
            <w:pPr>
              <w:tabs>
                <w:tab w:val="left" w:pos="390"/>
              </w:tabs>
              <w:spacing w:line="192" w:lineRule="auto"/>
              <w:ind w:right="40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B30951">
            <w:pPr>
              <w:spacing w:line="192" w:lineRule="auto"/>
              <w:ind w:left="-3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B309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7546E" w:rsidRPr="000905BC" w:rsidTr="0067546E"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B30951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B30951" w:rsidRDefault="0067546E" w:rsidP="00B30951">
            <w:pPr>
              <w:spacing w:line="192" w:lineRule="auto"/>
              <w:ind w:left="20" w:right="120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B30951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7. Земли нас</w:t>
            </w:r>
            <w:r w:rsidRPr="00B30951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е</w:t>
            </w:r>
            <w:r w:rsidRPr="00B30951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ленных пунктов</w:t>
            </w:r>
          </w:p>
          <w:p w:rsidR="0067546E" w:rsidRPr="0067546E" w:rsidRDefault="0067546E" w:rsidP="00B30951">
            <w:pPr>
              <w:spacing w:line="192" w:lineRule="auto"/>
              <w:ind w:left="20" w:right="1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8C2557" w:rsidRDefault="0067546E" w:rsidP="00B309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8C2557" w:rsidRDefault="0067546E" w:rsidP="00B309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B309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Default="0067546E" w:rsidP="00B30951">
            <w:pPr>
              <w:tabs>
                <w:tab w:val="left" w:pos="390"/>
              </w:tabs>
              <w:spacing w:line="192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sudzu</w:t>
            </w:r>
            <w:proofErr w:type="spellEnd"/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7958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7546E" w:rsidRPr="0067546E" w:rsidRDefault="0067546E" w:rsidP="00B30951">
            <w:pPr>
              <w:tabs>
                <w:tab w:val="left" w:pos="390"/>
              </w:tabs>
              <w:spacing w:line="192" w:lineRule="auto"/>
              <w:ind w:right="40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B30951">
            <w:pPr>
              <w:spacing w:line="192" w:lineRule="auto"/>
              <w:ind w:left="-3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B309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7546E" w:rsidRPr="000905BC" w:rsidTr="0067546E"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B30951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8C2557" w:rsidRDefault="0067546E" w:rsidP="00B30951">
            <w:pPr>
              <w:spacing w:line="192" w:lineRule="auto"/>
              <w:ind w:left="20" w:right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0951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8. Земли нас</w:t>
            </w:r>
            <w:r w:rsidRPr="00B30951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е</w:t>
            </w:r>
            <w:r w:rsidRPr="00B30951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ленных пунктов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8C2557" w:rsidRDefault="0067546E" w:rsidP="00B309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8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8C2557" w:rsidRDefault="0067546E" w:rsidP="00B309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B309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6C04B6" w:rsidRDefault="0067546E" w:rsidP="0067546E">
            <w:pPr>
              <w:tabs>
                <w:tab w:val="left" w:pos="390"/>
              </w:tabs>
              <w:spacing w:line="192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- Мерседес-Спринтер –    4 ед.;</w:t>
            </w:r>
          </w:p>
          <w:p w:rsidR="0067546E" w:rsidRPr="0067546E" w:rsidRDefault="0067546E" w:rsidP="00B30951">
            <w:pPr>
              <w:tabs>
                <w:tab w:val="left" w:pos="390"/>
              </w:tabs>
              <w:spacing w:line="192" w:lineRule="auto"/>
              <w:ind w:right="40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B30951">
            <w:pPr>
              <w:spacing w:line="192" w:lineRule="auto"/>
              <w:ind w:left="-3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B309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7546E" w:rsidRPr="000905BC" w:rsidTr="0067546E"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556137">
            <w:pPr>
              <w:spacing w:line="18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F77643" w:rsidRDefault="0067546E" w:rsidP="00556137">
            <w:pPr>
              <w:spacing w:line="182" w:lineRule="auto"/>
              <w:ind w:left="20" w:right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F776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емли на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нных пу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в</w:t>
            </w:r>
            <w:r w:rsidRPr="00F776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F77643" w:rsidRDefault="0067546E" w:rsidP="00556137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643">
              <w:rPr>
                <w:rFonts w:ascii="Times New Roman" w:eastAsia="Calibri" w:hAnsi="Times New Roman" w:cs="Times New Roman"/>
                <w:sz w:val="28"/>
                <w:szCs w:val="28"/>
              </w:rPr>
              <w:t>177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F77643" w:rsidRDefault="0067546E" w:rsidP="00556137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643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556137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Default="0067546E" w:rsidP="0067546E">
            <w:pPr>
              <w:tabs>
                <w:tab w:val="left" w:pos="390"/>
              </w:tabs>
              <w:spacing w:line="192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- МА3 643008-060 – 2 ед.;</w:t>
            </w:r>
          </w:p>
          <w:p w:rsidR="0067546E" w:rsidRPr="0067546E" w:rsidRDefault="0067546E" w:rsidP="00D57909">
            <w:pPr>
              <w:tabs>
                <w:tab w:val="left" w:pos="390"/>
              </w:tabs>
              <w:spacing w:line="182" w:lineRule="auto"/>
              <w:ind w:right="4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556137">
            <w:pPr>
              <w:spacing w:line="182" w:lineRule="auto"/>
              <w:ind w:left="-3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556137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7546E" w:rsidRPr="0067546E" w:rsidTr="0067546E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8F4469">
            <w:pPr>
              <w:spacing w:line="18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F77643" w:rsidRDefault="0067546E" w:rsidP="0067546E">
            <w:pPr>
              <w:spacing w:line="187" w:lineRule="auto"/>
              <w:ind w:left="20" w:right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F77643">
              <w:rPr>
                <w:rFonts w:ascii="Times New Roman" w:eastAsia="Calibri" w:hAnsi="Times New Roman" w:cs="Times New Roman"/>
                <w:sz w:val="28"/>
                <w:szCs w:val="28"/>
              </w:rPr>
              <w:t>. Земельный участок под жилую инд</w:t>
            </w:r>
            <w:r w:rsidRPr="00F7764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F77643">
              <w:rPr>
                <w:rFonts w:ascii="Times New Roman" w:eastAsia="Calibri" w:hAnsi="Times New Roman" w:cs="Times New Roman"/>
                <w:sz w:val="28"/>
                <w:szCs w:val="28"/>
              </w:rPr>
              <w:t>видуальную з</w:t>
            </w:r>
            <w:r w:rsidRPr="00F7764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77643">
              <w:rPr>
                <w:rFonts w:ascii="Times New Roman" w:eastAsia="Calibri" w:hAnsi="Times New Roman" w:cs="Times New Roman"/>
                <w:sz w:val="28"/>
                <w:szCs w:val="28"/>
              </w:rPr>
              <w:t>стройку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F77643" w:rsidRDefault="0067546E" w:rsidP="008F446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643">
              <w:rPr>
                <w:rFonts w:ascii="Times New Roman" w:eastAsia="Calibri" w:hAnsi="Times New Roman" w:cs="Times New Roman"/>
                <w:sz w:val="28"/>
                <w:szCs w:val="28"/>
              </w:rPr>
              <w:t>136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F77643" w:rsidRDefault="0067546E" w:rsidP="008F446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643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8F446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67546E" w:rsidRDefault="0067546E" w:rsidP="0067546E">
            <w:pPr>
              <w:tabs>
                <w:tab w:val="left" w:pos="390"/>
              </w:tabs>
              <w:spacing w:line="192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ЗИЛ</w:t>
            </w:r>
            <w:r w:rsidRPr="0067546E">
              <w:rPr>
                <w:rFonts w:ascii="Times New Roman" w:eastAsia="Calibri" w:hAnsi="Times New Roman" w:cs="Times New Roman"/>
                <w:sz w:val="28"/>
                <w:szCs w:val="28"/>
              </w:rPr>
              <w:t>43142;</w:t>
            </w:r>
          </w:p>
          <w:p w:rsidR="0067546E" w:rsidRDefault="0067546E" w:rsidP="0067546E">
            <w:pPr>
              <w:tabs>
                <w:tab w:val="left" w:pos="390"/>
              </w:tabs>
              <w:spacing w:line="182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suzu</w:t>
            </w:r>
            <w:r w:rsidRPr="006754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o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ard</w:t>
            </w:r>
            <w:r w:rsidRPr="006754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754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ед</w:t>
            </w:r>
            <w:r w:rsidRPr="0067546E">
              <w:rPr>
                <w:rFonts w:ascii="Times New Roman" w:eastAsia="Calibri" w:hAnsi="Times New Roman" w:cs="Times New Roman"/>
                <w:sz w:val="28"/>
                <w:szCs w:val="28"/>
              </w:rPr>
              <w:t>.;</w:t>
            </w:r>
          </w:p>
          <w:p w:rsidR="0067546E" w:rsidRPr="0067546E" w:rsidRDefault="0067546E" w:rsidP="0067546E">
            <w:pPr>
              <w:tabs>
                <w:tab w:val="left" w:pos="390"/>
              </w:tabs>
              <w:spacing w:line="182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7546E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- 2818</w:t>
            </w:r>
            <w:r w:rsidRPr="006C04B6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6</w:t>
            </w:r>
            <w:r w:rsidRPr="0067546E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-0000010</w:t>
            </w:r>
            <w:r w:rsidRPr="006C04B6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;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67546E" w:rsidRDefault="0067546E" w:rsidP="008F4469">
            <w:pPr>
              <w:spacing w:line="187" w:lineRule="auto"/>
              <w:ind w:left="-3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67546E" w:rsidRDefault="0067546E" w:rsidP="008F446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</w:tr>
      <w:tr w:rsidR="0067546E" w:rsidRPr="000905BC" w:rsidTr="0067546E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67546E" w:rsidRDefault="0067546E" w:rsidP="008F4469">
            <w:pPr>
              <w:spacing w:line="18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Pr="00861983" w:rsidRDefault="0067546E" w:rsidP="008F4469">
            <w:pPr>
              <w:spacing w:line="187" w:lineRule="auto"/>
              <w:ind w:left="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Pr="00861983">
              <w:rPr>
                <w:rFonts w:ascii="Times New Roman" w:eastAsia="Calibri" w:hAnsi="Times New Roman" w:cs="Times New Roman"/>
                <w:sz w:val="28"/>
                <w:szCs w:val="28"/>
              </w:rPr>
              <w:t>. Земли сел</w:t>
            </w:r>
            <w:r w:rsidRPr="00861983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861983">
              <w:rPr>
                <w:rFonts w:ascii="Times New Roman" w:eastAsia="Calibri" w:hAnsi="Times New Roman" w:cs="Times New Roman"/>
                <w:sz w:val="28"/>
                <w:szCs w:val="28"/>
              </w:rPr>
              <w:t>скохозяйстве</w:t>
            </w:r>
            <w:r w:rsidRPr="00861983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861983">
              <w:rPr>
                <w:rFonts w:ascii="Times New Roman" w:eastAsia="Calibri" w:hAnsi="Times New Roman" w:cs="Times New Roman"/>
                <w:sz w:val="28"/>
                <w:szCs w:val="28"/>
              </w:rPr>
              <w:t>ного назначения</w:t>
            </w:r>
          </w:p>
          <w:p w:rsidR="0067546E" w:rsidRPr="00861983" w:rsidRDefault="0067546E" w:rsidP="008F446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7546E" w:rsidRPr="00861983" w:rsidRDefault="0067546E" w:rsidP="008F446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983">
              <w:rPr>
                <w:rFonts w:ascii="Times New Roman" w:eastAsia="Calibri" w:hAnsi="Times New Roman" w:cs="Times New Roman"/>
                <w:sz w:val="28"/>
                <w:szCs w:val="28"/>
              </w:rPr>
              <w:t>19280</w:t>
            </w:r>
          </w:p>
          <w:p w:rsidR="0067546E" w:rsidRPr="00861983" w:rsidRDefault="0067546E" w:rsidP="008F446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861983" w:rsidRDefault="0067546E" w:rsidP="008F446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983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861983" w:rsidRDefault="0067546E" w:rsidP="008F446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8F446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67546E" w:rsidRDefault="0067546E" w:rsidP="0067546E">
            <w:pPr>
              <w:tabs>
                <w:tab w:val="left" w:pos="390"/>
              </w:tabs>
              <w:spacing w:line="187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28187-0000010 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- 22–      2</w:t>
            </w:r>
            <w:r w:rsidRPr="006754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ед</w:t>
            </w:r>
            <w:r w:rsidRPr="0067546E">
              <w:rPr>
                <w:rFonts w:ascii="Times New Roman" w:eastAsia="Calibri" w:hAnsi="Times New Roman" w:cs="Times New Roman"/>
                <w:sz w:val="28"/>
                <w:szCs w:val="28"/>
              </w:rPr>
              <w:t>.;</w:t>
            </w:r>
          </w:p>
          <w:p w:rsidR="0067546E" w:rsidRPr="006C04B6" w:rsidRDefault="0067546E" w:rsidP="0067546E">
            <w:pPr>
              <w:tabs>
                <w:tab w:val="left" w:pos="390"/>
              </w:tabs>
              <w:spacing w:line="187" w:lineRule="auto"/>
              <w:ind w:right="40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 w:rsidRPr="0067546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- 270710 –       </w:t>
            </w:r>
          </w:p>
          <w:p w:rsidR="0067546E" w:rsidRPr="0067546E" w:rsidRDefault="0067546E" w:rsidP="00AE3592">
            <w:pPr>
              <w:tabs>
                <w:tab w:val="left" w:pos="390"/>
              </w:tabs>
              <w:spacing w:line="187" w:lineRule="auto"/>
              <w:ind w:right="40"/>
              <w:rPr>
                <w:rFonts w:ascii="Times New Roman" w:eastAsia="Calibri" w:hAnsi="Times New Roman" w:cs="Times New Roman"/>
                <w:spacing w:val="-8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8F4469">
            <w:pPr>
              <w:spacing w:line="187" w:lineRule="auto"/>
              <w:ind w:left="-3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8F446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7546E" w:rsidRPr="001D700C" w:rsidTr="003A01FF"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8F4469">
            <w:pPr>
              <w:spacing w:line="18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F77643" w:rsidRDefault="0067546E" w:rsidP="008F4469">
            <w:pPr>
              <w:spacing w:line="187" w:lineRule="auto"/>
              <w:ind w:left="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F776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емли на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нных пунктов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F77643" w:rsidRDefault="0067546E" w:rsidP="008F446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64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F77643" w:rsidRDefault="0067546E" w:rsidP="008F446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643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8F446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Default="0067546E" w:rsidP="0067546E">
            <w:pPr>
              <w:tabs>
                <w:tab w:val="left" w:pos="390"/>
              </w:tabs>
              <w:spacing w:line="187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6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2 </w:t>
            </w:r>
            <w:proofErr w:type="spellStart"/>
            <w:proofErr w:type="gramStart"/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ед</w:t>
            </w:r>
            <w:proofErr w:type="spellEnd"/>
            <w:r w:rsidRPr="0067546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;</w:t>
            </w:r>
            <w:proofErr w:type="gramEnd"/>
          </w:p>
          <w:p w:rsidR="0067546E" w:rsidRPr="006C04B6" w:rsidRDefault="0067546E" w:rsidP="0067546E">
            <w:pPr>
              <w:tabs>
                <w:tab w:val="left" w:pos="390"/>
              </w:tabs>
              <w:spacing w:line="187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- HD78NO –   2 </w:t>
            </w:r>
            <w:proofErr w:type="spellStart"/>
            <w:proofErr w:type="gramStart"/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ед</w:t>
            </w:r>
            <w:proofErr w:type="spellEnd"/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;</w:t>
            </w:r>
            <w:proofErr w:type="gramEnd"/>
          </w:p>
          <w:p w:rsidR="0067546E" w:rsidRPr="0067546E" w:rsidRDefault="0067546E" w:rsidP="0067546E">
            <w:pPr>
              <w:tabs>
                <w:tab w:val="left" w:pos="390"/>
              </w:tabs>
              <w:spacing w:line="182" w:lineRule="auto"/>
              <w:ind w:right="40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8E179A" w:rsidRDefault="0067546E" w:rsidP="008F4469">
            <w:pPr>
              <w:spacing w:line="187" w:lineRule="auto"/>
              <w:ind w:left="-3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8E179A" w:rsidRDefault="0067546E" w:rsidP="008F446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</w:tr>
      <w:tr w:rsidR="0067546E" w:rsidRPr="000905BC" w:rsidTr="00D601CB">
        <w:tc>
          <w:tcPr>
            <w:tcW w:w="2235" w:type="dxa"/>
            <w:tcBorders>
              <w:top w:val="nil"/>
              <w:bottom w:val="nil"/>
            </w:tcBorders>
          </w:tcPr>
          <w:p w:rsidR="0067546E" w:rsidRPr="008E179A" w:rsidRDefault="0067546E" w:rsidP="008F4469">
            <w:pPr>
              <w:spacing w:line="18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Default="0067546E" w:rsidP="007A46CE">
            <w:pPr>
              <w:spacing w:line="187" w:lineRule="auto"/>
              <w:ind w:left="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Pr="007A46CE">
              <w:rPr>
                <w:rFonts w:ascii="Times New Roman" w:eastAsia="Calibri" w:hAnsi="Times New Roman" w:cs="Times New Roman"/>
                <w:sz w:val="28"/>
                <w:szCs w:val="28"/>
              </w:rPr>
              <w:t>. Земельный участок сел</w:t>
            </w:r>
            <w:r w:rsidRPr="007A46C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7A46CE">
              <w:rPr>
                <w:rFonts w:ascii="Times New Roman" w:eastAsia="Calibri" w:hAnsi="Times New Roman" w:cs="Times New Roman"/>
                <w:sz w:val="28"/>
                <w:szCs w:val="28"/>
              </w:rPr>
              <w:t>скохозяйстве</w:t>
            </w:r>
            <w:r w:rsidRPr="007A46C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7A46CE">
              <w:rPr>
                <w:rFonts w:ascii="Times New Roman" w:eastAsia="Calibri" w:hAnsi="Times New Roman" w:cs="Times New Roman"/>
                <w:sz w:val="28"/>
                <w:szCs w:val="28"/>
              </w:rPr>
              <w:t>ного назначения</w:t>
            </w:r>
          </w:p>
          <w:p w:rsidR="0067546E" w:rsidRPr="007A46CE" w:rsidRDefault="0067546E" w:rsidP="007A46CE">
            <w:pPr>
              <w:spacing w:line="187" w:lineRule="auto"/>
              <w:ind w:left="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7A46CE" w:rsidRDefault="0067546E" w:rsidP="008F446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6CE">
              <w:rPr>
                <w:rFonts w:ascii="Times New Roman" w:eastAsia="Calibri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7A46CE" w:rsidRDefault="0067546E" w:rsidP="008F446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6CE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8F446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6C04B6" w:rsidRDefault="0067546E" w:rsidP="0067546E">
            <w:pPr>
              <w:tabs>
                <w:tab w:val="left" w:pos="390"/>
              </w:tabs>
              <w:spacing w:line="182" w:lineRule="auto"/>
              <w:ind w:right="40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6C04B6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- 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CANIAP 114 GA</w:t>
            </w:r>
            <w:r w:rsidRPr="006C04B6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;</w:t>
            </w:r>
          </w:p>
          <w:p w:rsidR="0067546E" w:rsidRPr="00D43540" w:rsidRDefault="0067546E" w:rsidP="0067546E">
            <w:pPr>
              <w:tabs>
                <w:tab w:val="left" w:pos="390"/>
              </w:tabs>
              <w:spacing w:line="182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- 28186-0000010 </w:t>
            </w:r>
            <w:r w:rsidRPr="0067546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12 </w:t>
            </w:r>
            <w:r w:rsidRPr="0067546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–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67546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ед</w:t>
            </w:r>
            <w:proofErr w:type="spellEnd"/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;</w:t>
            </w:r>
            <w:proofErr w:type="gramEnd"/>
          </w:p>
          <w:p w:rsidR="0067546E" w:rsidRPr="006C04B6" w:rsidRDefault="0067546E" w:rsidP="0067546E">
            <w:pPr>
              <w:tabs>
                <w:tab w:val="left" w:pos="390"/>
              </w:tabs>
              <w:spacing w:line="182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 Scania P94DB4 ZNZ; - 27958D;</w:t>
            </w:r>
          </w:p>
          <w:p w:rsidR="0067546E" w:rsidRPr="006C04B6" w:rsidRDefault="0067546E" w:rsidP="0067546E">
            <w:pPr>
              <w:tabs>
                <w:tab w:val="left" w:pos="390"/>
              </w:tabs>
              <w:spacing w:line="182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- Nissan </w:t>
            </w:r>
            <w:proofErr w:type="spellStart"/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isel</w:t>
            </w:r>
            <w:proofErr w:type="spellEnd"/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:rsidR="0067546E" w:rsidRPr="001D7AD4" w:rsidRDefault="0067546E" w:rsidP="008E179A">
            <w:pPr>
              <w:tabs>
                <w:tab w:val="left" w:pos="390"/>
              </w:tabs>
              <w:spacing w:line="182" w:lineRule="auto"/>
              <w:ind w:right="40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8F4469">
            <w:pPr>
              <w:spacing w:line="187" w:lineRule="auto"/>
              <w:ind w:left="-3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8F446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7546E" w:rsidRPr="00A95320" w:rsidTr="001D7AD4"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8F4469">
            <w:pPr>
              <w:spacing w:line="18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3069D8" w:rsidRDefault="0067546E" w:rsidP="008F4469">
            <w:pPr>
              <w:spacing w:line="18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69D8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67546E" w:rsidRPr="003069D8" w:rsidRDefault="0067546E" w:rsidP="008F4469">
            <w:pPr>
              <w:spacing w:line="18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69D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3069D8" w:rsidRDefault="0067546E" w:rsidP="008F446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69D8">
              <w:rPr>
                <w:rFonts w:ascii="Times New Roman" w:eastAsia="Calibri" w:hAnsi="Times New Roman" w:cs="Times New Roman"/>
                <w:sz w:val="28"/>
                <w:szCs w:val="28"/>
              </w:rPr>
              <w:t>196,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3069D8" w:rsidRDefault="0067546E" w:rsidP="008F446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69D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5C5B34" w:rsidRDefault="0067546E" w:rsidP="00E2437E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C5B34">
              <w:rPr>
                <w:rFonts w:ascii="Times New Roman" w:eastAsia="Calibri" w:hAnsi="Times New Roman" w:cs="Times New Roman"/>
                <w:sz w:val="28"/>
                <w:szCs w:val="28"/>
              </w:rPr>
              <w:t>Мототран</w:t>
            </w:r>
            <w:r w:rsidRPr="005C5B34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5C5B34">
              <w:rPr>
                <w:rFonts w:ascii="Times New Roman" w:eastAsia="Calibri" w:hAnsi="Times New Roman" w:cs="Times New Roman"/>
                <w:sz w:val="28"/>
                <w:szCs w:val="28"/>
              </w:rPr>
              <w:t>портные</w:t>
            </w:r>
            <w:proofErr w:type="spellEnd"/>
            <w:r w:rsidRPr="005C5B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ства </w:t>
            </w:r>
          </w:p>
          <w:p w:rsidR="0067546E" w:rsidRPr="005C5B34" w:rsidRDefault="0067546E" w:rsidP="00E2437E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5B34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5C5B34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5C5B34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67546E" w:rsidRPr="000905BC" w:rsidRDefault="0067546E" w:rsidP="008F446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F75C3C" w:rsidRDefault="0067546E" w:rsidP="00E2437E">
            <w:pPr>
              <w:tabs>
                <w:tab w:val="left" w:pos="390"/>
              </w:tabs>
              <w:spacing w:line="182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75C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F75C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Jawa</w:t>
            </w:r>
            <w:proofErr w:type="spellEnd"/>
            <w:r w:rsidRPr="00F75C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3508634 700;</w:t>
            </w:r>
          </w:p>
          <w:p w:rsidR="0067546E" w:rsidRPr="00F75C3C" w:rsidRDefault="0067546E" w:rsidP="00E2437E">
            <w:pPr>
              <w:tabs>
                <w:tab w:val="left" w:pos="390"/>
              </w:tabs>
              <w:spacing w:line="182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75C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F75C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Jawa</w:t>
            </w:r>
            <w:proofErr w:type="spellEnd"/>
            <w:r w:rsidRPr="00F75C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650 STYLE;</w:t>
            </w:r>
          </w:p>
          <w:p w:rsidR="0067546E" w:rsidRPr="00F75C3C" w:rsidRDefault="0067546E" w:rsidP="00E2437E">
            <w:pPr>
              <w:tabs>
                <w:tab w:val="left" w:pos="390"/>
              </w:tabs>
              <w:spacing w:line="182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75C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F75C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Jawa</w:t>
            </w:r>
            <w:proofErr w:type="spellEnd"/>
            <w:r w:rsidRPr="00F75C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350 STYLE;</w:t>
            </w:r>
          </w:p>
          <w:p w:rsidR="0067546E" w:rsidRPr="00BC47EA" w:rsidRDefault="0067546E" w:rsidP="00E2437E">
            <w:pPr>
              <w:tabs>
                <w:tab w:val="left" w:pos="390"/>
              </w:tabs>
              <w:spacing w:line="187" w:lineRule="auto"/>
              <w:ind w:right="40"/>
              <w:rPr>
                <w:rFonts w:ascii="Times New Roman" w:eastAsia="Calibri" w:hAnsi="Times New Roman" w:cs="Times New Roman"/>
                <w:b/>
                <w:spacing w:val="-14"/>
                <w:sz w:val="28"/>
                <w:szCs w:val="28"/>
                <w:lang w:val="en-US"/>
              </w:rPr>
            </w:pPr>
            <w:r w:rsidRPr="00A953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F75C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Jawa</w:t>
            </w:r>
            <w:proofErr w:type="spellEnd"/>
            <w:r w:rsidRPr="00A953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65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A95320" w:rsidRDefault="0067546E" w:rsidP="008F4469">
            <w:pPr>
              <w:spacing w:line="187" w:lineRule="auto"/>
              <w:ind w:left="-3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A95320" w:rsidRDefault="0067546E" w:rsidP="008F446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</w:tr>
      <w:tr w:rsidR="0067546E" w:rsidRPr="000905BC" w:rsidTr="001D7AD4">
        <w:tc>
          <w:tcPr>
            <w:tcW w:w="2235" w:type="dxa"/>
            <w:tcBorders>
              <w:top w:val="nil"/>
              <w:bottom w:val="nil"/>
            </w:tcBorders>
          </w:tcPr>
          <w:p w:rsidR="0067546E" w:rsidRPr="00A95320" w:rsidRDefault="0067546E" w:rsidP="008F4469">
            <w:pPr>
              <w:spacing w:line="18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3069D8" w:rsidRDefault="0067546E" w:rsidP="00D320EA">
            <w:pPr>
              <w:spacing w:line="18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69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лой дом  </w:t>
            </w:r>
          </w:p>
          <w:p w:rsidR="0067546E" w:rsidRPr="003069D8" w:rsidRDefault="0067546E" w:rsidP="00D320EA">
            <w:pPr>
              <w:spacing w:line="18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69D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3069D8" w:rsidRDefault="0067546E" w:rsidP="00D320EA">
            <w:pPr>
              <w:spacing w:line="18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3069D8" w:rsidRDefault="0067546E" w:rsidP="008F446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69D8">
              <w:rPr>
                <w:rFonts w:ascii="Times New Roman" w:eastAsia="Calibri" w:hAnsi="Times New Roman" w:cs="Times New Roman"/>
                <w:sz w:val="28"/>
                <w:szCs w:val="28"/>
              </w:rPr>
              <w:t>49,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3069D8" w:rsidRDefault="0067546E" w:rsidP="008F446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69D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8F446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907EDD">
            <w:pPr>
              <w:tabs>
                <w:tab w:val="left" w:pos="390"/>
              </w:tabs>
              <w:spacing w:line="187" w:lineRule="auto"/>
              <w:ind w:right="40"/>
              <w:rPr>
                <w:rFonts w:ascii="Times New Roman" w:eastAsia="Calibri" w:hAnsi="Times New Roman" w:cs="Times New Roman"/>
                <w:i/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8F4469">
            <w:pPr>
              <w:spacing w:line="187" w:lineRule="auto"/>
              <w:ind w:left="-3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8F446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7546E" w:rsidRPr="000905BC" w:rsidTr="00D43540"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8F4469">
            <w:pPr>
              <w:spacing w:line="18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3069D8" w:rsidRDefault="0067546E" w:rsidP="00D320EA">
            <w:pPr>
              <w:spacing w:line="18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69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лой дом  </w:t>
            </w:r>
          </w:p>
          <w:p w:rsidR="0067546E" w:rsidRPr="003069D8" w:rsidRDefault="0067546E" w:rsidP="00D320EA">
            <w:pPr>
              <w:spacing w:line="18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69D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3069D8" w:rsidRDefault="0067546E" w:rsidP="00D320EA">
            <w:pPr>
              <w:spacing w:line="18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3069D8" w:rsidRDefault="0067546E" w:rsidP="008F446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69D8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3069D8" w:rsidRDefault="0067546E" w:rsidP="008F446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69D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F75C3C" w:rsidRDefault="0067546E" w:rsidP="00AC3C90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C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</w:t>
            </w:r>
          </w:p>
          <w:p w:rsidR="0067546E" w:rsidRPr="00F75C3C" w:rsidRDefault="0067546E" w:rsidP="00AC3C90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C3C">
              <w:rPr>
                <w:rFonts w:ascii="Times New Roman" w:eastAsia="Calibri" w:hAnsi="Times New Roman" w:cs="Times New Roman"/>
                <w:sz w:val="28"/>
                <w:szCs w:val="28"/>
              </w:rPr>
              <w:t>транспор</w:t>
            </w:r>
            <w:r w:rsidRPr="00F75C3C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F75C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ые </w:t>
            </w:r>
          </w:p>
          <w:p w:rsidR="0067546E" w:rsidRPr="00F75C3C" w:rsidRDefault="0067546E" w:rsidP="00AC3C90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C3C">
              <w:rPr>
                <w:rFonts w:ascii="Times New Roman" w:eastAsia="Calibri" w:hAnsi="Times New Roman" w:cs="Times New Roman"/>
                <w:sz w:val="28"/>
                <w:szCs w:val="28"/>
              </w:rPr>
              <w:t>средства</w:t>
            </w:r>
          </w:p>
          <w:p w:rsidR="0067546E" w:rsidRPr="000905BC" w:rsidRDefault="0067546E" w:rsidP="00AC3C90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75C3C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F75C3C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F75C3C"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6C04B6" w:rsidRDefault="0067546E" w:rsidP="00BD2EFF">
            <w:pPr>
              <w:tabs>
                <w:tab w:val="left" w:pos="390"/>
              </w:tabs>
              <w:spacing w:line="182" w:lineRule="auto"/>
              <w:ind w:right="4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C04B6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-</w:t>
            </w:r>
            <w:r w:rsidRPr="006C04B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ЧМЗАП9991</w:t>
            </w:r>
            <w:r w:rsidRPr="006C04B6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;</w:t>
            </w:r>
          </w:p>
          <w:p w:rsidR="0067546E" w:rsidRPr="006C04B6" w:rsidRDefault="0067546E" w:rsidP="00BD2EFF">
            <w:pPr>
              <w:tabs>
                <w:tab w:val="left" w:pos="390"/>
              </w:tabs>
              <w:spacing w:line="182" w:lineRule="auto"/>
              <w:ind w:right="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4B6">
              <w:rPr>
                <w:rFonts w:ascii="Times New Roman" w:eastAsia="Calibri" w:hAnsi="Times New Roman" w:cs="Times New Roman"/>
                <w:i/>
                <w:spacing w:val="-14"/>
                <w:sz w:val="28"/>
                <w:szCs w:val="28"/>
              </w:rPr>
              <w:t xml:space="preserve">- </w:t>
            </w:r>
            <w:r w:rsidRPr="006C04B6">
              <w:rPr>
                <w:rFonts w:ascii="Times New Roman" w:eastAsia="Calibri" w:hAnsi="Times New Roman" w:cs="Times New Roman"/>
                <w:spacing w:val="-14"/>
                <w:sz w:val="26"/>
                <w:szCs w:val="26"/>
              </w:rPr>
              <w:t>ЧМЗАП99065;</w:t>
            </w:r>
            <w:r w:rsidRPr="006C04B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- 87121А;</w:t>
            </w:r>
          </w:p>
          <w:p w:rsidR="0067546E" w:rsidRPr="006C04B6" w:rsidRDefault="0067546E" w:rsidP="00BD2EFF">
            <w:pPr>
              <w:tabs>
                <w:tab w:val="left" w:pos="390"/>
              </w:tabs>
              <w:spacing w:line="182" w:lineRule="auto"/>
              <w:ind w:right="4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C04B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- 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ОДАЗ 8557;</w:t>
            </w:r>
          </w:p>
          <w:p w:rsidR="0067546E" w:rsidRPr="006C04B6" w:rsidRDefault="0067546E" w:rsidP="00BD2EFF">
            <w:pPr>
              <w:tabs>
                <w:tab w:val="left" w:pos="390"/>
              </w:tabs>
              <w:spacing w:line="187" w:lineRule="auto"/>
              <w:ind w:right="40"/>
              <w:rPr>
                <w:rFonts w:ascii="Times New Roman" w:eastAsia="Calibri" w:hAnsi="Times New Roman" w:cs="Times New Roman"/>
                <w:i/>
                <w:spacing w:val="-14"/>
                <w:sz w:val="28"/>
                <w:szCs w:val="28"/>
              </w:rPr>
            </w:pPr>
            <w:r w:rsidRPr="006C04B6"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  <w:t>- МТМ933023 –2 ед.;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8F4469">
            <w:pPr>
              <w:spacing w:line="187" w:lineRule="auto"/>
              <w:ind w:left="-3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8F446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7546E" w:rsidRPr="000905BC" w:rsidTr="00D43540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8F4469">
            <w:pPr>
              <w:spacing w:line="18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3069D8" w:rsidRDefault="0067546E" w:rsidP="008F4469">
            <w:pPr>
              <w:spacing w:line="18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69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67546E" w:rsidRPr="003069D8" w:rsidRDefault="0067546E" w:rsidP="008F4469">
            <w:pPr>
              <w:spacing w:line="18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69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индивидуальная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3069D8" w:rsidRDefault="0067546E" w:rsidP="008F446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69D8">
              <w:rPr>
                <w:rFonts w:ascii="Times New Roman" w:eastAsia="Calibri" w:hAnsi="Times New Roman" w:cs="Times New Roman"/>
                <w:sz w:val="28"/>
                <w:szCs w:val="28"/>
              </w:rPr>
              <w:t>414,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3069D8" w:rsidRDefault="0067546E" w:rsidP="008F446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69D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8F446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6C04B6" w:rsidRDefault="0067546E" w:rsidP="00F704EB">
            <w:pPr>
              <w:tabs>
                <w:tab w:val="left" w:pos="390"/>
              </w:tabs>
              <w:spacing w:line="182" w:lineRule="auto"/>
              <w:ind w:right="4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- ММ933014</w:t>
            </w:r>
            <w:r w:rsidRPr="006C04B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;</w:t>
            </w:r>
          </w:p>
          <w:p w:rsidR="0067546E" w:rsidRPr="006C04B6" w:rsidRDefault="0067546E" w:rsidP="00F704EB">
            <w:pPr>
              <w:tabs>
                <w:tab w:val="left" w:pos="390"/>
              </w:tabs>
              <w:spacing w:line="182" w:lineRule="auto"/>
              <w:ind w:left="-35" w:right="40"/>
              <w:jc w:val="both"/>
              <w:rPr>
                <w:rFonts w:ascii="Times New Roman" w:eastAsia="Calibri" w:hAnsi="Times New Roman" w:cs="Times New Roman"/>
                <w:i/>
                <w:spacing w:val="-12"/>
                <w:sz w:val="28"/>
                <w:szCs w:val="28"/>
              </w:rPr>
            </w:pPr>
            <w:r w:rsidRPr="006C04B6"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  <w:t xml:space="preserve">- </w:t>
            </w:r>
            <w:r w:rsidRPr="006C04B6">
              <w:rPr>
                <w:rFonts w:ascii="Times New Roman" w:eastAsia="Calibri" w:hAnsi="Times New Roman" w:cs="Times New Roman"/>
                <w:spacing w:val="-12"/>
                <w:sz w:val="28"/>
                <w:szCs w:val="28"/>
                <w:lang w:val="en-US"/>
              </w:rPr>
              <w:t>M</w:t>
            </w:r>
            <w:r w:rsidRPr="006C04B6"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  <w:t>3</w:t>
            </w:r>
            <w:r w:rsidRPr="006C04B6">
              <w:rPr>
                <w:rFonts w:ascii="Times New Roman" w:eastAsia="Calibri" w:hAnsi="Times New Roman" w:cs="Times New Roman"/>
                <w:spacing w:val="-12"/>
                <w:sz w:val="28"/>
                <w:szCs w:val="28"/>
                <w:lang w:val="en-US"/>
              </w:rPr>
              <w:t>CA</w:t>
            </w:r>
            <w:r w:rsidRPr="006C04B6"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  <w:t>832310</w:t>
            </w:r>
            <w:r w:rsidRPr="006C04B6">
              <w:rPr>
                <w:rFonts w:ascii="Times New Roman" w:eastAsia="Calibri" w:hAnsi="Times New Roman" w:cs="Times New Roman"/>
                <w:i/>
                <w:spacing w:val="-12"/>
                <w:sz w:val="28"/>
                <w:szCs w:val="28"/>
              </w:rPr>
              <w:t>;</w:t>
            </w:r>
          </w:p>
          <w:p w:rsidR="0067546E" w:rsidRDefault="0067546E" w:rsidP="00907EDD">
            <w:pPr>
              <w:tabs>
                <w:tab w:val="left" w:pos="390"/>
              </w:tabs>
              <w:spacing w:line="187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43540" w:rsidRPr="00D43540" w:rsidRDefault="00D43540" w:rsidP="00907EDD">
            <w:pPr>
              <w:tabs>
                <w:tab w:val="left" w:pos="390"/>
              </w:tabs>
              <w:spacing w:line="187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8F4469">
            <w:pPr>
              <w:spacing w:line="187" w:lineRule="auto"/>
              <w:ind w:left="-3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8F446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7546E" w:rsidRPr="00615307" w:rsidTr="00D43540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8F4469">
            <w:pPr>
              <w:spacing w:line="18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Pr="00580C16" w:rsidRDefault="0067546E" w:rsidP="008F4469">
            <w:pPr>
              <w:spacing w:line="187" w:lineRule="auto"/>
              <w:ind w:left="7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C16">
              <w:rPr>
                <w:rFonts w:ascii="Times New Roman" w:eastAsia="Calibri" w:hAnsi="Times New Roman" w:cs="Times New Roman"/>
                <w:sz w:val="28"/>
                <w:szCs w:val="28"/>
              </w:rPr>
              <w:t>Иное недвиж</w:t>
            </w:r>
            <w:r w:rsidRPr="00580C1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80C16">
              <w:rPr>
                <w:rFonts w:ascii="Times New Roman" w:eastAsia="Calibri" w:hAnsi="Times New Roman" w:cs="Times New Roman"/>
                <w:sz w:val="28"/>
                <w:szCs w:val="28"/>
              </w:rPr>
              <w:t>мое имущество (</w:t>
            </w:r>
            <w:proofErr w:type="gramStart"/>
            <w:r w:rsidRPr="00580C16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</w:t>
            </w:r>
            <w:r w:rsidRPr="00580C16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580C16">
              <w:rPr>
                <w:rFonts w:ascii="Times New Roman" w:eastAsia="Calibri" w:hAnsi="Times New Roman" w:cs="Times New Roman"/>
                <w:sz w:val="28"/>
                <w:szCs w:val="28"/>
              </w:rPr>
              <w:t>ная</w:t>
            </w:r>
            <w:proofErr w:type="gramEnd"/>
            <w:r w:rsidRPr="00580C16">
              <w:rPr>
                <w:rFonts w:ascii="Times New Roman" w:eastAsia="Calibri" w:hAnsi="Times New Roman" w:cs="Times New Roman"/>
                <w:sz w:val="28"/>
                <w:szCs w:val="28"/>
              </w:rPr>
              <w:t>):</w:t>
            </w:r>
          </w:p>
          <w:p w:rsidR="0067546E" w:rsidRPr="000905BC" w:rsidRDefault="0067546E" w:rsidP="008F4469">
            <w:pPr>
              <w:spacing w:line="18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8F446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8F446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8F446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6C04B6" w:rsidRDefault="0067546E" w:rsidP="00D43540">
            <w:pPr>
              <w:tabs>
                <w:tab w:val="left" w:pos="390"/>
              </w:tabs>
              <w:spacing w:line="178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- ЧМЗАП 99065– 2 ед.;</w:t>
            </w:r>
          </w:p>
          <w:p w:rsidR="0067546E" w:rsidRPr="006C04B6" w:rsidRDefault="0067546E" w:rsidP="00D43540">
            <w:pPr>
              <w:tabs>
                <w:tab w:val="left" w:pos="390"/>
              </w:tabs>
              <w:spacing w:line="178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- МЗСА 817711;</w:t>
            </w:r>
          </w:p>
          <w:p w:rsidR="0067546E" w:rsidRPr="006C04B6" w:rsidRDefault="0067546E" w:rsidP="00D43540">
            <w:pPr>
              <w:tabs>
                <w:tab w:val="left" w:pos="390"/>
              </w:tabs>
              <w:spacing w:line="178" w:lineRule="auto"/>
              <w:ind w:right="40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- МЗСА 8177088177;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8F4469">
            <w:pPr>
              <w:spacing w:line="187" w:lineRule="auto"/>
              <w:ind w:left="-3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8F446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</w:tr>
      <w:tr w:rsidR="0067546E" w:rsidRPr="000905BC" w:rsidTr="003A01FF"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8F4469">
            <w:pPr>
              <w:spacing w:line="18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580C16" w:rsidRDefault="0067546E" w:rsidP="008F4469">
            <w:pPr>
              <w:spacing w:line="182" w:lineRule="auto"/>
              <w:ind w:left="-17"/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</w:pPr>
            <w:r w:rsidRPr="00580C16"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  <w:t>1. Нежилое пом</w:t>
            </w:r>
            <w:r w:rsidRPr="00580C16"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  <w:t>е</w:t>
            </w:r>
            <w:r w:rsidRPr="00580C16"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  <w:t>щение</w:t>
            </w:r>
          </w:p>
          <w:p w:rsidR="0067546E" w:rsidRPr="00580C16" w:rsidRDefault="0067546E" w:rsidP="008F4469">
            <w:pPr>
              <w:spacing w:line="182" w:lineRule="auto"/>
              <w:ind w:left="7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580C16" w:rsidRDefault="0067546E" w:rsidP="008F4469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C16">
              <w:rPr>
                <w:rFonts w:ascii="Times New Roman" w:eastAsia="Calibri" w:hAnsi="Times New Roman" w:cs="Times New Roman"/>
                <w:sz w:val="28"/>
                <w:szCs w:val="28"/>
              </w:rPr>
              <w:t>408,9</w:t>
            </w:r>
          </w:p>
          <w:p w:rsidR="0067546E" w:rsidRPr="00580C16" w:rsidRDefault="0067546E" w:rsidP="008F4469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580C16" w:rsidRDefault="0067546E" w:rsidP="008F4469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C1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580C16" w:rsidRDefault="0067546E" w:rsidP="008F4469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8F4469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6C04B6" w:rsidRDefault="0067546E" w:rsidP="00D43540">
            <w:pPr>
              <w:tabs>
                <w:tab w:val="left" w:pos="390"/>
              </w:tabs>
              <w:spacing w:line="178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- ПА3 3205;</w:t>
            </w:r>
          </w:p>
          <w:p w:rsidR="0067546E" w:rsidRPr="006C04B6" w:rsidRDefault="0067546E" w:rsidP="00D43540">
            <w:pPr>
              <w:tabs>
                <w:tab w:val="left" w:pos="390"/>
              </w:tabs>
              <w:spacing w:line="178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- КАВЗ33270;</w:t>
            </w:r>
          </w:p>
          <w:p w:rsidR="0067546E" w:rsidRPr="006C04B6" w:rsidRDefault="0067546E" w:rsidP="00D43540">
            <w:pPr>
              <w:tabs>
                <w:tab w:val="left" w:pos="390"/>
              </w:tabs>
              <w:spacing w:line="178" w:lineRule="auto"/>
              <w:ind w:right="4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- ИЖ27151;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8F4469">
            <w:pPr>
              <w:spacing w:line="182" w:lineRule="auto"/>
              <w:ind w:left="-3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8F4469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</w:tr>
      <w:tr w:rsidR="00D43540" w:rsidRPr="00D43540" w:rsidTr="00D43540">
        <w:tc>
          <w:tcPr>
            <w:tcW w:w="2235" w:type="dxa"/>
            <w:tcBorders>
              <w:top w:val="nil"/>
              <w:bottom w:val="nil"/>
            </w:tcBorders>
          </w:tcPr>
          <w:p w:rsidR="00D43540" w:rsidRPr="000905BC" w:rsidRDefault="00D43540" w:rsidP="008F4469">
            <w:pPr>
              <w:spacing w:line="18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3540" w:rsidRPr="00580C16" w:rsidRDefault="00D43540" w:rsidP="008F4469">
            <w:pPr>
              <w:spacing w:line="182" w:lineRule="auto"/>
              <w:ind w:left="-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C16">
              <w:rPr>
                <w:rFonts w:ascii="Times New Roman" w:eastAsia="Calibri" w:hAnsi="Times New Roman" w:cs="Times New Roman"/>
                <w:sz w:val="28"/>
                <w:szCs w:val="28"/>
              </w:rPr>
              <w:t>2. Нежилое п</w:t>
            </w:r>
            <w:r w:rsidRPr="00580C1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580C16">
              <w:rPr>
                <w:rFonts w:ascii="Times New Roman" w:eastAsia="Calibri" w:hAnsi="Times New Roman" w:cs="Times New Roman"/>
                <w:sz w:val="28"/>
                <w:szCs w:val="28"/>
              </w:rPr>
              <w:t>мещение</w:t>
            </w:r>
          </w:p>
          <w:p w:rsidR="00D43540" w:rsidRPr="00580C16" w:rsidRDefault="00D43540" w:rsidP="008F4469">
            <w:pPr>
              <w:spacing w:line="182" w:lineRule="auto"/>
              <w:ind w:left="-17"/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43540" w:rsidRPr="00580C16" w:rsidRDefault="00D43540" w:rsidP="008F4469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C16">
              <w:rPr>
                <w:rFonts w:ascii="Times New Roman" w:eastAsia="Calibri" w:hAnsi="Times New Roman" w:cs="Times New Roman"/>
                <w:sz w:val="28"/>
                <w:szCs w:val="28"/>
              </w:rPr>
              <w:t>887,1</w:t>
            </w:r>
          </w:p>
          <w:p w:rsidR="00D43540" w:rsidRPr="00580C16" w:rsidRDefault="00D43540" w:rsidP="008F4469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43540" w:rsidRPr="00580C16" w:rsidRDefault="00D43540" w:rsidP="008F4469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C1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D43540" w:rsidRPr="00580C16" w:rsidRDefault="00D43540" w:rsidP="008F4469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43540" w:rsidRPr="000905BC" w:rsidRDefault="00D43540" w:rsidP="008F4469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D43540" w:rsidRPr="00C31B83" w:rsidRDefault="00D43540" w:rsidP="00D43540">
            <w:pPr>
              <w:tabs>
                <w:tab w:val="left" w:pos="390"/>
              </w:tabs>
              <w:spacing w:line="178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- КАВ3 3976;</w:t>
            </w:r>
            <w:r w:rsidRPr="006C04B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- Бульдозер Т-170;</w:t>
            </w:r>
          </w:p>
          <w:p w:rsidR="00D43540" w:rsidRPr="00C31B83" w:rsidRDefault="00D43540" w:rsidP="00D43540">
            <w:pPr>
              <w:tabs>
                <w:tab w:val="left" w:pos="390"/>
              </w:tabs>
              <w:spacing w:line="178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B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снегоболо</w:t>
            </w:r>
            <w:r w:rsidRPr="00C31B8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тоход</w:t>
            </w:r>
            <w:proofErr w:type="spellEnd"/>
            <w:r w:rsidRPr="00C31B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n</w:t>
            </w:r>
            <w:r w:rsidRPr="00C31B8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m</w:t>
            </w:r>
            <w:r w:rsidRPr="00C31B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utlander</w:t>
            </w:r>
            <w:r w:rsidRPr="00C31B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МАХ</w:t>
            </w:r>
            <w:r w:rsidRPr="00C31B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TD</w:t>
            </w:r>
            <w:r w:rsidRPr="00C31B8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FI</w:t>
            </w:r>
            <w:r w:rsidRPr="00C31B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</w:p>
          <w:p w:rsidR="00D43540" w:rsidRPr="006C04B6" w:rsidRDefault="00D43540" w:rsidP="00D43540">
            <w:pPr>
              <w:tabs>
                <w:tab w:val="left" w:pos="390"/>
              </w:tabs>
              <w:spacing w:line="178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31B83">
              <w:rPr>
                <w:rFonts w:ascii="Times New Roman" w:eastAsia="Calibri" w:hAnsi="Times New Roman" w:cs="Times New Roman"/>
                <w:i/>
                <w:spacing w:val="-12"/>
                <w:sz w:val="28"/>
                <w:szCs w:val="28"/>
              </w:rPr>
              <w:t xml:space="preserve"> 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мото</w:t>
            </w:r>
            <w:proofErr w:type="spellEnd"/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вездеход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P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aris Sport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n 550 Tou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g EFI;</w:t>
            </w:r>
          </w:p>
          <w:p w:rsidR="00D43540" w:rsidRPr="00CB2053" w:rsidRDefault="00D43540" w:rsidP="00D43540">
            <w:pPr>
              <w:tabs>
                <w:tab w:val="left" w:pos="390"/>
              </w:tabs>
              <w:spacing w:line="178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снегоболо</w:t>
            </w:r>
            <w:proofErr w:type="spellEnd"/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тоход</w:t>
            </w:r>
            <w:proofErr w:type="spellEnd"/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spellStart"/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n</w:t>
            </w:r>
            <w:proofErr w:type="spellEnd"/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-am </w:t>
            </w:r>
            <w:proofErr w:type="spellStart"/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mMander</w:t>
            </w:r>
            <w:proofErr w:type="spellEnd"/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XT 1000EFI;</w:t>
            </w:r>
          </w:p>
          <w:p w:rsidR="00D43540" w:rsidRPr="006C04B6" w:rsidRDefault="00D43540" w:rsidP="00D43540">
            <w:pPr>
              <w:tabs>
                <w:tab w:val="left" w:pos="390"/>
              </w:tabs>
              <w:spacing w:line="178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снегобол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тоход</w:t>
            </w:r>
            <w:proofErr w:type="spellEnd"/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Polaris </w:t>
            </w:r>
            <w:proofErr w:type="spellStart"/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annger</w:t>
            </w:r>
            <w:proofErr w:type="spellEnd"/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XP700EFI;</w:t>
            </w:r>
          </w:p>
          <w:p w:rsidR="00D43540" w:rsidRPr="00D43540" w:rsidRDefault="00D43540" w:rsidP="00D43540">
            <w:pPr>
              <w:tabs>
                <w:tab w:val="left" w:pos="390"/>
              </w:tabs>
              <w:spacing w:line="178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435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автопог</w:t>
            </w:r>
            <w:proofErr w:type="spellEnd"/>
            <w:r w:rsidRPr="00D435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рузчик</w:t>
            </w:r>
            <w:proofErr w:type="spellEnd"/>
            <w:r w:rsidRPr="00D435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4045;</w:t>
            </w:r>
          </w:p>
          <w:p w:rsidR="00D43540" w:rsidRPr="00D43540" w:rsidRDefault="00D43540" w:rsidP="00D43540">
            <w:pPr>
              <w:tabs>
                <w:tab w:val="left" w:pos="390"/>
              </w:tabs>
              <w:spacing w:line="178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en-US"/>
              </w:rPr>
            </w:pPr>
            <w:r w:rsidRPr="00D435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снегоход</w:t>
            </w:r>
            <w:r w:rsidRPr="00D435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aris</w:t>
            </w:r>
            <w:r w:rsidRPr="00D435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600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Q</w:t>
            </w:r>
            <w:r w:rsidRPr="00D435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idetrak</w:t>
            </w:r>
            <w:proofErr w:type="spellEnd"/>
            <w:r w:rsidRPr="00D435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FII</w:t>
            </w:r>
            <w:r w:rsidRPr="00D435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:rsidR="00D43540" w:rsidRPr="006C04B6" w:rsidRDefault="00D43540" w:rsidP="00D43540">
            <w:pPr>
              <w:tabs>
                <w:tab w:val="left" w:pos="390"/>
              </w:tabs>
              <w:spacing w:line="178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негоход 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ynx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dve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ure</w:t>
            </w:r>
            <w:r w:rsidRPr="006C04B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T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TEC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43540" w:rsidRPr="000905BC" w:rsidRDefault="00D43540" w:rsidP="008F4469">
            <w:pPr>
              <w:spacing w:line="182" w:lineRule="auto"/>
              <w:ind w:left="-3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43540" w:rsidRPr="000905BC" w:rsidRDefault="00D43540" w:rsidP="008F4469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</w:tr>
      <w:tr w:rsidR="00D43540" w:rsidRPr="00D43540" w:rsidTr="00D43540">
        <w:tc>
          <w:tcPr>
            <w:tcW w:w="2235" w:type="dxa"/>
            <w:tcBorders>
              <w:top w:val="nil"/>
              <w:bottom w:val="nil"/>
            </w:tcBorders>
          </w:tcPr>
          <w:p w:rsidR="00D43540" w:rsidRPr="000905BC" w:rsidRDefault="00D43540" w:rsidP="008F4469">
            <w:pPr>
              <w:spacing w:line="18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3540" w:rsidRPr="005B2410" w:rsidRDefault="00D43540" w:rsidP="008F4469">
            <w:pPr>
              <w:spacing w:line="18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24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Нежилое </w:t>
            </w:r>
          </w:p>
          <w:p w:rsidR="00D43540" w:rsidRPr="005B2410" w:rsidRDefault="00D43540" w:rsidP="008F4469">
            <w:pPr>
              <w:spacing w:line="18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2410">
              <w:rPr>
                <w:rFonts w:ascii="Times New Roman" w:eastAsia="Calibri" w:hAnsi="Times New Roman" w:cs="Times New Roman"/>
                <w:sz w:val="28"/>
                <w:szCs w:val="28"/>
              </w:rPr>
              <w:t>помещение</w:t>
            </w:r>
          </w:p>
          <w:p w:rsidR="00D43540" w:rsidRPr="005B2410" w:rsidRDefault="00D43540" w:rsidP="008F4469">
            <w:pPr>
              <w:spacing w:line="182" w:lineRule="auto"/>
              <w:ind w:left="-1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43540" w:rsidRPr="005B2410" w:rsidRDefault="00D43540" w:rsidP="008F4469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2410">
              <w:rPr>
                <w:rFonts w:ascii="Times New Roman" w:eastAsia="Calibri" w:hAnsi="Times New Roman" w:cs="Times New Roman"/>
                <w:sz w:val="28"/>
                <w:szCs w:val="28"/>
              </w:rPr>
              <w:t>347,6</w:t>
            </w:r>
          </w:p>
          <w:p w:rsidR="00D43540" w:rsidRPr="005B2410" w:rsidRDefault="00D43540" w:rsidP="008F4469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43540" w:rsidRPr="005B2410" w:rsidRDefault="00D43540" w:rsidP="008F4469">
            <w:pPr>
              <w:spacing w:line="18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410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D43540" w:rsidRPr="005B2410" w:rsidRDefault="00D43540" w:rsidP="008F4469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43540" w:rsidRPr="000905BC" w:rsidRDefault="00D43540" w:rsidP="008F4469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43540" w:rsidRPr="001801C8" w:rsidRDefault="00D43540" w:rsidP="003A01FF">
            <w:pPr>
              <w:tabs>
                <w:tab w:val="left" w:pos="390"/>
              </w:tabs>
              <w:spacing w:line="206" w:lineRule="auto"/>
              <w:ind w:right="4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43540" w:rsidRPr="000905BC" w:rsidRDefault="00D43540" w:rsidP="008F4469">
            <w:pPr>
              <w:spacing w:line="182" w:lineRule="auto"/>
              <w:ind w:left="-3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43540" w:rsidRPr="000905BC" w:rsidRDefault="00D43540" w:rsidP="008F4469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</w:tr>
      <w:tr w:rsidR="00D43540" w:rsidRPr="00D43540" w:rsidTr="00D43540">
        <w:tc>
          <w:tcPr>
            <w:tcW w:w="2235" w:type="dxa"/>
            <w:tcBorders>
              <w:top w:val="nil"/>
              <w:bottom w:val="nil"/>
            </w:tcBorders>
          </w:tcPr>
          <w:p w:rsidR="00D43540" w:rsidRPr="00BC47EA" w:rsidRDefault="00D43540" w:rsidP="008F4469">
            <w:pPr>
              <w:spacing w:line="18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3540" w:rsidRPr="00152AD7" w:rsidRDefault="00D43540" w:rsidP="00580C16">
            <w:pPr>
              <w:spacing w:line="18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Нежилое </w:t>
            </w:r>
          </w:p>
          <w:p w:rsidR="00D43540" w:rsidRPr="00152AD7" w:rsidRDefault="00D43540" w:rsidP="008F4469">
            <w:pPr>
              <w:spacing w:line="18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D7">
              <w:rPr>
                <w:rFonts w:ascii="Times New Roman" w:eastAsia="Calibri" w:hAnsi="Times New Roman" w:cs="Times New Roman"/>
                <w:sz w:val="28"/>
                <w:szCs w:val="28"/>
              </w:rPr>
              <w:t>помещение</w:t>
            </w:r>
          </w:p>
          <w:p w:rsidR="00D43540" w:rsidRPr="00152AD7" w:rsidRDefault="00D43540" w:rsidP="008F4469">
            <w:pPr>
              <w:spacing w:line="182" w:lineRule="auto"/>
              <w:ind w:left="-1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43540" w:rsidRPr="00152AD7" w:rsidRDefault="00D43540" w:rsidP="008F4469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D7">
              <w:rPr>
                <w:rFonts w:ascii="Times New Roman" w:eastAsia="Calibri" w:hAnsi="Times New Roman" w:cs="Times New Roman"/>
                <w:sz w:val="28"/>
                <w:szCs w:val="28"/>
              </w:rPr>
              <w:t>519</w:t>
            </w:r>
          </w:p>
          <w:p w:rsidR="00D43540" w:rsidRPr="00152AD7" w:rsidRDefault="00D43540" w:rsidP="008F4469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43540" w:rsidRPr="00152AD7" w:rsidRDefault="00D43540" w:rsidP="008F4469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D7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D43540" w:rsidRPr="00152AD7" w:rsidRDefault="00D43540" w:rsidP="008F4469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43540" w:rsidRPr="000905BC" w:rsidRDefault="00D43540" w:rsidP="008F4469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43540" w:rsidRPr="001801C8" w:rsidRDefault="00D43540" w:rsidP="003A01FF">
            <w:pPr>
              <w:tabs>
                <w:tab w:val="left" w:pos="390"/>
              </w:tabs>
              <w:spacing w:line="206" w:lineRule="auto"/>
              <w:ind w:right="40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43540" w:rsidRPr="000905BC" w:rsidRDefault="00D43540" w:rsidP="008F4469">
            <w:pPr>
              <w:spacing w:line="182" w:lineRule="auto"/>
              <w:ind w:left="-3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43540" w:rsidRPr="000905BC" w:rsidRDefault="00D43540" w:rsidP="008F4469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</w:tr>
      <w:tr w:rsidR="00D43540" w:rsidRPr="00D43540" w:rsidTr="00D43540">
        <w:tc>
          <w:tcPr>
            <w:tcW w:w="2235" w:type="dxa"/>
            <w:tcBorders>
              <w:top w:val="nil"/>
              <w:bottom w:val="nil"/>
            </w:tcBorders>
          </w:tcPr>
          <w:p w:rsidR="00D43540" w:rsidRPr="004E2489" w:rsidRDefault="00D43540" w:rsidP="008F4469">
            <w:pPr>
              <w:spacing w:line="18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3540" w:rsidRPr="005B2410" w:rsidRDefault="00D43540" w:rsidP="00580C16">
            <w:pPr>
              <w:spacing w:line="18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24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Нежилое </w:t>
            </w:r>
          </w:p>
          <w:p w:rsidR="00D43540" w:rsidRPr="005B2410" w:rsidRDefault="00D43540" w:rsidP="00580C16">
            <w:pPr>
              <w:spacing w:line="18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2410">
              <w:rPr>
                <w:rFonts w:ascii="Times New Roman" w:eastAsia="Calibri" w:hAnsi="Times New Roman" w:cs="Times New Roman"/>
                <w:sz w:val="28"/>
                <w:szCs w:val="28"/>
              </w:rPr>
              <w:t>помещение</w:t>
            </w:r>
          </w:p>
          <w:p w:rsidR="00D43540" w:rsidRPr="005B2410" w:rsidRDefault="00D43540" w:rsidP="008F4469">
            <w:pPr>
              <w:spacing w:line="182" w:lineRule="auto"/>
              <w:ind w:left="-1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43540" w:rsidRPr="005B2410" w:rsidRDefault="00D43540" w:rsidP="008F4469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2410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  <w:p w:rsidR="00D43540" w:rsidRPr="005B2410" w:rsidRDefault="00D43540" w:rsidP="008F4469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43540" w:rsidRPr="005B2410" w:rsidRDefault="00D43540" w:rsidP="008F4469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24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ссия </w:t>
            </w:r>
          </w:p>
          <w:p w:rsidR="00D43540" w:rsidRPr="005B2410" w:rsidRDefault="00D43540" w:rsidP="008F4469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43540" w:rsidRPr="000905BC" w:rsidRDefault="00D43540" w:rsidP="008F4469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43540" w:rsidRPr="00CB2053" w:rsidRDefault="00D43540" w:rsidP="003A01FF">
            <w:pPr>
              <w:tabs>
                <w:tab w:val="left" w:pos="390"/>
              </w:tabs>
              <w:spacing w:line="206" w:lineRule="auto"/>
              <w:ind w:right="40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43540" w:rsidRPr="000905BC" w:rsidRDefault="00D43540" w:rsidP="008F4469">
            <w:pPr>
              <w:spacing w:line="182" w:lineRule="auto"/>
              <w:ind w:left="-3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43540" w:rsidRPr="000905BC" w:rsidRDefault="00D43540" w:rsidP="008F4469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</w:tr>
      <w:tr w:rsidR="00D43540" w:rsidRPr="000905BC" w:rsidTr="00D43540">
        <w:tc>
          <w:tcPr>
            <w:tcW w:w="2235" w:type="dxa"/>
            <w:tcBorders>
              <w:top w:val="nil"/>
              <w:bottom w:val="nil"/>
            </w:tcBorders>
          </w:tcPr>
          <w:p w:rsidR="00D43540" w:rsidRPr="004E2489" w:rsidRDefault="00D43540" w:rsidP="003A01FF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3540" w:rsidRPr="00817279" w:rsidRDefault="00D43540" w:rsidP="003A01FF">
            <w:pPr>
              <w:spacing w:line="20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2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Нежилое </w:t>
            </w:r>
          </w:p>
          <w:p w:rsidR="00D43540" w:rsidRPr="00817279" w:rsidRDefault="00D43540" w:rsidP="003A01FF">
            <w:pPr>
              <w:spacing w:line="20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279">
              <w:rPr>
                <w:rFonts w:ascii="Times New Roman" w:eastAsia="Calibri" w:hAnsi="Times New Roman" w:cs="Times New Roman"/>
                <w:sz w:val="28"/>
                <w:szCs w:val="28"/>
              </w:rPr>
              <w:t>помещение</w:t>
            </w:r>
          </w:p>
          <w:p w:rsidR="00D43540" w:rsidRPr="00817279" w:rsidRDefault="00D43540" w:rsidP="003A01FF">
            <w:pPr>
              <w:spacing w:line="20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43540" w:rsidRPr="00817279" w:rsidRDefault="00D43540" w:rsidP="003A01FF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279">
              <w:rPr>
                <w:rFonts w:ascii="Times New Roman" w:eastAsia="Calibri" w:hAnsi="Times New Roman" w:cs="Times New Roman"/>
                <w:sz w:val="28"/>
                <w:szCs w:val="28"/>
              </w:rPr>
              <w:t>1102,2</w:t>
            </w:r>
          </w:p>
          <w:p w:rsidR="00D43540" w:rsidRPr="00817279" w:rsidRDefault="00D43540" w:rsidP="003A01FF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43540" w:rsidRPr="00817279" w:rsidRDefault="00D43540" w:rsidP="003A01FF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279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D43540" w:rsidRPr="00817279" w:rsidRDefault="00D43540" w:rsidP="003A01FF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43540" w:rsidRPr="000905BC" w:rsidRDefault="00D43540" w:rsidP="003A01FF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43540" w:rsidRPr="006C04B6" w:rsidRDefault="00D43540" w:rsidP="003A01FF">
            <w:pPr>
              <w:tabs>
                <w:tab w:val="left" w:pos="390"/>
              </w:tabs>
              <w:spacing w:line="206" w:lineRule="auto"/>
              <w:ind w:right="40"/>
              <w:rPr>
                <w:rFonts w:ascii="Times New Roman" w:eastAsia="Calibri" w:hAnsi="Times New Roman" w:cs="Times New Roman"/>
                <w:i/>
                <w:spacing w:val="-6"/>
                <w:sz w:val="14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43540" w:rsidRPr="000905BC" w:rsidRDefault="00D43540" w:rsidP="003A01FF">
            <w:pPr>
              <w:spacing w:line="206" w:lineRule="auto"/>
              <w:ind w:left="-3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43540" w:rsidRPr="000905BC" w:rsidRDefault="00D43540" w:rsidP="003A01FF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</w:tr>
      <w:tr w:rsidR="00D43540" w:rsidRPr="000905BC" w:rsidTr="00D43540">
        <w:tc>
          <w:tcPr>
            <w:tcW w:w="2235" w:type="dxa"/>
            <w:tcBorders>
              <w:top w:val="nil"/>
              <w:bottom w:val="nil"/>
            </w:tcBorders>
          </w:tcPr>
          <w:p w:rsidR="00D43540" w:rsidRPr="000905BC" w:rsidRDefault="00D43540" w:rsidP="003A01FF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3540" w:rsidRPr="00152AD7" w:rsidRDefault="00D43540" w:rsidP="003A01FF">
            <w:pPr>
              <w:spacing w:line="20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 Нежилое </w:t>
            </w:r>
          </w:p>
          <w:p w:rsidR="00D43540" w:rsidRPr="00152AD7" w:rsidRDefault="00D43540" w:rsidP="003A01FF">
            <w:pPr>
              <w:spacing w:line="20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D7">
              <w:rPr>
                <w:rFonts w:ascii="Times New Roman" w:eastAsia="Calibri" w:hAnsi="Times New Roman" w:cs="Times New Roman"/>
                <w:sz w:val="28"/>
                <w:szCs w:val="28"/>
              </w:rPr>
              <w:t>помещение</w:t>
            </w:r>
          </w:p>
          <w:p w:rsidR="00D43540" w:rsidRPr="00152AD7" w:rsidRDefault="00D43540" w:rsidP="003A01FF">
            <w:pPr>
              <w:spacing w:line="20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43540" w:rsidRPr="00152AD7" w:rsidRDefault="00D43540" w:rsidP="003A01FF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D7">
              <w:rPr>
                <w:rFonts w:ascii="Times New Roman" w:eastAsia="Calibri" w:hAnsi="Times New Roman" w:cs="Times New Roman"/>
                <w:sz w:val="28"/>
                <w:szCs w:val="28"/>
              </w:rPr>
              <w:t>59,5</w:t>
            </w:r>
          </w:p>
          <w:p w:rsidR="00D43540" w:rsidRPr="00152AD7" w:rsidRDefault="00D43540" w:rsidP="003A01FF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43540" w:rsidRPr="00066130" w:rsidRDefault="00D43540" w:rsidP="003A01FF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6130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D43540" w:rsidRPr="00066130" w:rsidRDefault="00D43540" w:rsidP="003A01FF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43540" w:rsidRPr="000905BC" w:rsidRDefault="00D43540" w:rsidP="003A01FF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43540" w:rsidRPr="006C04B6" w:rsidRDefault="00D43540" w:rsidP="003A01FF">
            <w:pPr>
              <w:tabs>
                <w:tab w:val="left" w:pos="390"/>
              </w:tabs>
              <w:spacing w:line="206" w:lineRule="auto"/>
              <w:ind w:right="4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43540" w:rsidRPr="004E2489" w:rsidRDefault="00D43540" w:rsidP="003A01FF">
            <w:pPr>
              <w:spacing w:line="206" w:lineRule="auto"/>
              <w:ind w:left="-3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43540" w:rsidRPr="004E2489" w:rsidRDefault="00D43540" w:rsidP="003A01FF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43540" w:rsidRPr="000905BC" w:rsidTr="00D43540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D43540" w:rsidRPr="000905BC" w:rsidRDefault="00D43540" w:rsidP="003A01FF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D43540" w:rsidRPr="00152AD7" w:rsidRDefault="00D43540" w:rsidP="003A01FF">
            <w:pPr>
              <w:spacing w:line="20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. </w:t>
            </w:r>
            <w:r w:rsidRPr="00152A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жилое </w:t>
            </w:r>
          </w:p>
          <w:p w:rsidR="00D43540" w:rsidRPr="00152AD7" w:rsidRDefault="00D43540" w:rsidP="003A01FF">
            <w:pPr>
              <w:spacing w:line="20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D7">
              <w:rPr>
                <w:rFonts w:ascii="Times New Roman" w:eastAsia="Calibri" w:hAnsi="Times New Roman" w:cs="Times New Roman"/>
                <w:sz w:val="28"/>
                <w:szCs w:val="28"/>
              </w:rPr>
              <w:t>помещение</w:t>
            </w:r>
          </w:p>
          <w:p w:rsidR="00D43540" w:rsidRPr="00152AD7" w:rsidRDefault="00D43540" w:rsidP="003A01FF">
            <w:pPr>
              <w:spacing w:line="20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43540" w:rsidRPr="00152AD7" w:rsidRDefault="00D43540" w:rsidP="003A01FF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,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43540" w:rsidRPr="00066130" w:rsidRDefault="00D43540" w:rsidP="003A01FF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6130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D43540" w:rsidRPr="000905BC" w:rsidRDefault="00D43540" w:rsidP="003A01FF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43540" w:rsidRPr="006C04B6" w:rsidRDefault="00D43540" w:rsidP="003A01FF">
            <w:pPr>
              <w:tabs>
                <w:tab w:val="left" w:pos="390"/>
              </w:tabs>
              <w:spacing w:line="206" w:lineRule="auto"/>
              <w:ind w:right="4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D43540" w:rsidRPr="00066130" w:rsidRDefault="00D43540" w:rsidP="003A01FF">
            <w:pPr>
              <w:spacing w:line="206" w:lineRule="auto"/>
              <w:ind w:left="-3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D43540" w:rsidRPr="00066130" w:rsidRDefault="00D43540" w:rsidP="003A01FF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7546E" w:rsidRPr="009F369F" w:rsidTr="00D43540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D43540">
            <w:pPr>
              <w:spacing w:line="18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Pr="002141AC" w:rsidRDefault="0067546E" w:rsidP="00D43540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1AC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</w:t>
            </w:r>
          </w:p>
          <w:p w:rsidR="0067546E" w:rsidRPr="002141AC" w:rsidRDefault="0067546E" w:rsidP="00D43540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1AC">
              <w:rPr>
                <w:rFonts w:ascii="Times New Roman" w:eastAsia="Calibri" w:hAnsi="Times New Roman" w:cs="Times New Roman"/>
                <w:sz w:val="28"/>
                <w:szCs w:val="28"/>
              </w:rPr>
              <w:t>участок (аренда)</w:t>
            </w:r>
          </w:p>
          <w:p w:rsidR="0067546E" w:rsidRPr="002141AC" w:rsidRDefault="0067546E" w:rsidP="00D43540">
            <w:pPr>
              <w:spacing w:line="187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7546E" w:rsidRPr="002141AC" w:rsidRDefault="0067546E" w:rsidP="00D43540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1AC">
              <w:rPr>
                <w:rFonts w:ascii="Times New Roman" w:eastAsia="Calibri" w:hAnsi="Times New Roman" w:cs="Times New Roman"/>
                <w:sz w:val="28"/>
                <w:szCs w:val="28"/>
              </w:rPr>
              <w:t>3571</w:t>
            </w:r>
          </w:p>
          <w:p w:rsidR="0067546E" w:rsidRPr="002141AC" w:rsidRDefault="0067546E" w:rsidP="00D43540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2141AC" w:rsidRDefault="0067546E" w:rsidP="00D43540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2141AC" w:rsidRDefault="0067546E" w:rsidP="00D43540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1AC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2141AC" w:rsidRDefault="0067546E" w:rsidP="00D43540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2141AC" w:rsidRDefault="0067546E" w:rsidP="00D43540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D43540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3A01FF" w:rsidRDefault="0067546E" w:rsidP="00D43540">
            <w:pPr>
              <w:tabs>
                <w:tab w:val="left" w:pos="390"/>
              </w:tabs>
              <w:spacing w:line="187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C04B6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- </w:t>
            </w:r>
            <w:proofErr w:type="gramStart"/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снегоход</w:t>
            </w:r>
            <w:proofErr w:type="gramEnd"/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Ski-Do </w:t>
            </w:r>
            <w:proofErr w:type="spellStart"/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kandic</w:t>
            </w:r>
            <w:proofErr w:type="spellEnd"/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WT 600 Ace- 2 </w:t>
            </w:r>
            <w:proofErr w:type="spellStart"/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ед</w:t>
            </w:r>
            <w:proofErr w:type="spellEnd"/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  <w:p w:rsidR="0067546E" w:rsidRPr="003A01FF" w:rsidRDefault="0067546E" w:rsidP="00D43540">
            <w:pPr>
              <w:tabs>
                <w:tab w:val="left" w:pos="390"/>
              </w:tabs>
              <w:spacing w:line="187" w:lineRule="auto"/>
              <w:ind w:right="40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4E2489" w:rsidRDefault="0067546E" w:rsidP="00D43540">
            <w:pPr>
              <w:spacing w:line="187" w:lineRule="auto"/>
              <w:ind w:left="-3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4E2489" w:rsidRDefault="0067546E" w:rsidP="00D43540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</w:tr>
      <w:tr w:rsidR="0067546E" w:rsidRPr="000905BC" w:rsidTr="003A01FF">
        <w:tc>
          <w:tcPr>
            <w:tcW w:w="2235" w:type="dxa"/>
            <w:tcBorders>
              <w:top w:val="nil"/>
              <w:bottom w:val="nil"/>
            </w:tcBorders>
          </w:tcPr>
          <w:p w:rsidR="0067546E" w:rsidRPr="00615307" w:rsidRDefault="0067546E" w:rsidP="00D43540">
            <w:pPr>
              <w:spacing w:line="18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307">
              <w:rPr>
                <w:rFonts w:ascii="Times New Roman" w:hAnsi="Times New Roman" w:cs="Times New Roman"/>
                <w:sz w:val="28"/>
                <w:szCs w:val="28"/>
              </w:rPr>
              <w:t xml:space="preserve">Супруга </w:t>
            </w:r>
          </w:p>
          <w:p w:rsidR="0067546E" w:rsidRPr="00615307" w:rsidRDefault="0067546E" w:rsidP="00D43540">
            <w:pPr>
              <w:spacing w:line="18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615307" w:rsidRDefault="0067546E" w:rsidP="00D43540">
            <w:pPr>
              <w:spacing w:line="18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615307" w:rsidRDefault="0067546E" w:rsidP="00D43540">
            <w:pPr>
              <w:spacing w:line="18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615307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307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67546E" w:rsidRPr="00615307" w:rsidRDefault="0067546E" w:rsidP="00D43540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07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615307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307">
              <w:rPr>
                <w:rFonts w:ascii="Times New Roman" w:hAnsi="Times New Roman" w:cs="Times New Roman"/>
                <w:sz w:val="28"/>
                <w:szCs w:val="28"/>
              </w:rPr>
              <w:t>228,6</w:t>
            </w:r>
          </w:p>
          <w:p w:rsidR="0067546E" w:rsidRPr="00615307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615307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30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615307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615307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3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615307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3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615307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307">
              <w:rPr>
                <w:rFonts w:ascii="Times New Roman" w:hAnsi="Times New Roman" w:cs="Times New Roman"/>
                <w:sz w:val="28"/>
                <w:szCs w:val="28"/>
              </w:rPr>
              <w:t>1500000,00</w:t>
            </w:r>
          </w:p>
          <w:p w:rsidR="0067546E" w:rsidRPr="00615307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307">
              <w:rPr>
                <w:rFonts w:ascii="Times New Roman" w:hAnsi="Times New Roman" w:cs="Times New Roman"/>
                <w:sz w:val="28"/>
                <w:szCs w:val="28"/>
              </w:rPr>
              <w:t>(0,00)</w:t>
            </w:r>
          </w:p>
          <w:p w:rsidR="0067546E" w:rsidRPr="00615307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9E31A9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546E" w:rsidRPr="00615307" w:rsidRDefault="0067546E" w:rsidP="00D43540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D43540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3A01FF">
        <w:tc>
          <w:tcPr>
            <w:tcW w:w="2235" w:type="dxa"/>
            <w:tcBorders>
              <w:top w:val="nil"/>
              <w:bottom w:val="nil"/>
            </w:tcBorders>
          </w:tcPr>
          <w:p w:rsidR="0067546E" w:rsidRPr="00310C47" w:rsidRDefault="0067546E" w:rsidP="00D43540">
            <w:pPr>
              <w:spacing w:line="18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C47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  <w:p w:rsidR="0067546E" w:rsidRPr="00310C47" w:rsidRDefault="0067546E" w:rsidP="00D43540">
            <w:pPr>
              <w:spacing w:line="18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310C47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C47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67546E" w:rsidRPr="00310C47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C47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67546E" w:rsidRPr="009E31A9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310C47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C47">
              <w:rPr>
                <w:rFonts w:ascii="Times New Roman" w:hAnsi="Times New Roman" w:cs="Times New Roman"/>
                <w:sz w:val="28"/>
                <w:szCs w:val="28"/>
              </w:rPr>
              <w:t>228,6</w:t>
            </w:r>
          </w:p>
          <w:p w:rsidR="0067546E" w:rsidRPr="00310C47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310C47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C4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310C47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05B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  <w:p w:rsidR="0067546E" w:rsidRPr="000905BC" w:rsidRDefault="0067546E" w:rsidP="00D43540">
            <w:pPr>
              <w:spacing w:line="18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0905B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  <w:p w:rsidR="0067546E" w:rsidRPr="000905BC" w:rsidRDefault="0067546E" w:rsidP="00D43540">
            <w:pPr>
              <w:spacing w:line="18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05B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  <w:p w:rsidR="0067546E" w:rsidRPr="000905BC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D43540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7546E" w:rsidRPr="000905BC" w:rsidTr="00D43540">
        <w:tc>
          <w:tcPr>
            <w:tcW w:w="2235" w:type="dxa"/>
            <w:tcBorders>
              <w:top w:val="nil"/>
              <w:bottom w:val="nil"/>
            </w:tcBorders>
          </w:tcPr>
          <w:p w:rsidR="0067546E" w:rsidRPr="00310C47" w:rsidRDefault="0067546E" w:rsidP="00D43540">
            <w:pPr>
              <w:spacing w:line="18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C47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  <w:p w:rsidR="0067546E" w:rsidRPr="00310C47" w:rsidRDefault="0067546E" w:rsidP="00D43540">
            <w:pPr>
              <w:spacing w:line="18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310C47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C47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67546E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C47">
              <w:rPr>
                <w:rFonts w:ascii="Times New Roman" w:hAnsi="Times New Roman" w:cs="Times New Roman"/>
                <w:sz w:val="28"/>
                <w:szCs w:val="28"/>
              </w:rPr>
              <w:t xml:space="preserve"> (безвозмездное пользование, бессрочное)</w:t>
            </w:r>
          </w:p>
          <w:p w:rsidR="009E31A9" w:rsidRPr="009E31A9" w:rsidRDefault="009E31A9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310C47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C47">
              <w:rPr>
                <w:rFonts w:ascii="Times New Roman" w:hAnsi="Times New Roman" w:cs="Times New Roman"/>
                <w:sz w:val="28"/>
                <w:szCs w:val="28"/>
              </w:rPr>
              <w:t>228,6</w:t>
            </w:r>
          </w:p>
          <w:p w:rsidR="0067546E" w:rsidRPr="00310C47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310C47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C4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310C47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05B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05B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05B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D43540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7546E" w:rsidRPr="000905BC" w:rsidTr="00D43540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310C47" w:rsidRDefault="0067546E" w:rsidP="00D43540">
            <w:pPr>
              <w:spacing w:line="18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C47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  <w:p w:rsidR="0067546E" w:rsidRPr="00310C47" w:rsidRDefault="0067546E" w:rsidP="00D43540">
            <w:pPr>
              <w:spacing w:line="18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310C47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C47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67546E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C47">
              <w:rPr>
                <w:rFonts w:ascii="Times New Roman" w:hAnsi="Times New Roman" w:cs="Times New Roman"/>
                <w:sz w:val="28"/>
                <w:szCs w:val="28"/>
              </w:rPr>
              <w:t xml:space="preserve"> (безвозмездное пользование, бессрочное)</w:t>
            </w:r>
          </w:p>
          <w:p w:rsidR="0067546E" w:rsidRPr="009E31A9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310C47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C47">
              <w:rPr>
                <w:rFonts w:ascii="Times New Roman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310C47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C4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05B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05B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05B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D43540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7546E" w:rsidRPr="000905BC" w:rsidTr="00D43540">
        <w:trPr>
          <w:trHeight w:val="298"/>
        </w:trPr>
        <w:tc>
          <w:tcPr>
            <w:tcW w:w="2235" w:type="dxa"/>
            <w:tcBorders>
              <w:bottom w:val="nil"/>
            </w:tcBorders>
          </w:tcPr>
          <w:p w:rsidR="0067546E" w:rsidRPr="0003321F" w:rsidRDefault="0067546E" w:rsidP="00D43540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21F">
              <w:rPr>
                <w:rFonts w:ascii="Times New Roman" w:eastAsia="Calibri" w:hAnsi="Times New Roman" w:cs="Times New Roman"/>
                <w:sz w:val="28"/>
                <w:szCs w:val="28"/>
              </w:rPr>
              <w:t>Санников</w:t>
            </w:r>
          </w:p>
          <w:p w:rsidR="0067546E" w:rsidRPr="0003321F" w:rsidRDefault="0067546E" w:rsidP="00D43540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21F">
              <w:rPr>
                <w:rFonts w:ascii="Times New Roman" w:eastAsia="Calibri" w:hAnsi="Times New Roman" w:cs="Times New Roman"/>
                <w:sz w:val="28"/>
                <w:szCs w:val="28"/>
              </w:rPr>
              <w:t>Владимир</w:t>
            </w:r>
          </w:p>
          <w:p w:rsidR="0067546E" w:rsidRPr="0003321F" w:rsidRDefault="0067546E" w:rsidP="00D43540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21F">
              <w:rPr>
                <w:rFonts w:ascii="Times New Roman" w:eastAsia="Calibri" w:hAnsi="Times New Roman" w:cs="Times New Roman"/>
                <w:sz w:val="28"/>
                <w:szCs w:val="28"/>
              </w:rPr>
              <w:t>Николаевич</w:t>
            </w:r>
          </w:p>
          <w:p w:rsidR="0067546E" w:rsidRPr="000905BC" w:rsidRDefault="0067546E" w:rsidP="00D43540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67546E" w:rsidRPr="0003321F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сток под инд</w:t>
            </w: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</w:p>
          <w:p w:rsidR="0067546E" w:rsidRPr="0003321F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67546E" w:rsidRPr="0003321F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1/2)</w:t>
            </w:r>
          </w:p>
          <w:p w:rsidR="0067546E" w:rsidRPr="00D43540" w:rsidRDefault="0067546E" w:rsidP="00D43540">
            <w:pPr>
              <w:spacing w:line="187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67546E" w:rsidRPr="0003321F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1164</w:t>
            </w:r>
          </w:p>
          <w:p w:rsidR="0067546E" w:rsidRPr="0003321F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03321F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03321F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03321F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03321F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03321F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7546E" w:rsidRPr="0003321F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03321F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03321F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03321F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03321F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03321F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03321F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67546E" w:rsidRPr="004B0BB0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B0">
              <w:rPr>
                <w:rFonts w:ascii="Times New Roman" w:hAnsi="Times New Roman" w:cs="Times New Roman"/>
                <w:sz w:val="28"/>
                <w:szCs w:val="28"/>
              </w:rPr>
              <w:t>Автомобиль грузовой (</w:t>
            </w:r>
            <w:proofErr w:type="gramStart"/>
            <w:r w:rsidRPr="004B0BB0">
              <w:rPr>
                <w:rFonts w:ascii="Times New Roman" w:hAnsi="Times New Roman" w:cs="Times New Roman"/>
                <w:sz w:val="28"/>
                <w:szCs w:val="28"/>
              </w:rPr>
              <w:t>индивид</w:t>
            </w:r>
            <w:r w:rsidRPr="004B0BB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B0BB0">
              <w:rPr>
                <w:rFonts w:ascii="Times New Roman" w:hAnsi="Times New Roman" w:cs="Times New Roman"/>
                <w:sz w:val="28"/>
                <w:szCs w:val="28"/>
              </w:rPr>
              <w:t>альная</w:t>
            </w:r>
            <w:proofErr w:type="gramEnd"/>
            <w:r w:rsidRPr="004B0B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bottom w:val="nil"/>
            </w:tcBorders>
          </w:tcPr>
          <w:p w:rsidR="0067546E" w:rsidRPr="004B0BB0" w:rsidRDefault="0067546E" w:rsidP="00D43540">
            <w:pPr>
              <w:spacing w:line="18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BB0">
              <w:rPr>
                <w:rFonts w:ascii="Times New Roman" w:hAnsi="Times New Roman" w:cs="Times New Roman"/>
                <w:sz w:val="28"/>
                <w:szCs w:val="28"/>
              </w:rPr>
              <w:t>КЗАП 8140</w:t>
            </w:r>
          </w:p>
          <w:p w:rsidR="0067546E" w:rsidRPr="004B0BB0" w:rsidRDefault="0067546E" w:rsidP="00D43540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67546E" w:rsidRPr="0003321F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11326967,93</w:t>
            </w:r>
          </w:p>
          <w:p w:rsidR="0067546E" w:rsidRPr="000905BC" w:rsidRDefault="0067546E" w:rsidP="00D43540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(2060755,68)</w:t>
            </w:r>
          </w:p>
        </w:tc>
        <w:tc>
          <w:tcPr>
            <w:tcW w:w="1702" w:type="dxa"/>
            <w:tcBorders>
              <w:bottom w:val="nil"/>
            </w:tcBorders>
          </w:tcPr>
          <w:p w:rsidR="0067546E" w:rsidRPr="000905BC" w:rsidRDefault="0067546E" w:rsidP="00D43540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D43540">
        <w:trPr>
          <w:trHeight w:val="298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D43540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A902D8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2D8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A902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02D8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A902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02D8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A902D8" w:rsidRDefault="0067546E" w:rsidP="00D43540">
            <w:pPr>
              <w:spacing w:line="18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2D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D43540" w:rsidRDefault="0067546E" w:rsidP="00D43540">
            <w:pPr>
              <w:spacing w:line="187" w:lineRule="auto"/>
              <w:ind w:left="-71" w:right="-108" w:hanging="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A902D8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2D8">
              <w:rPr>
                <w:rFonts w:ascii="Times New Roman" w:hAnsi="Times New Roman" w:cs="Times New Roman"/>
                <w:sz w:val="28"/>
                <w:szCs w:val="28"/>
              </w:rPr>
              <w:t>300000</w:t>
            </w:r>
          </w:p>
          <w:p w:rsidR="0067546E" w:rsidRPr="00A902D8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A902D8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2D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A902D8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D43540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D43540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D43540">
        <w:trPr>
          <w:trHeight w:val="298"/>
        </w:trPr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D333F1">
            <w:pPr>
              <w:spacing w:line="18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Pr="00901F48" w:rsidRDefault="0067546E" w:rsidP="00D333F1">
            <w:pPr>
              <w:spacing w:line="18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48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901F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1F48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901F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1F48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901F48" w:rsidRDefault="0067546E" w:rsidP="00D333F1">
            <w:pPr>
              <w:spacing w:line="18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F4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901F48" w:rsidRDefault="0067546E" w:rsidP="00D333F1">
            <w:pPr>
              <w:spacing w:line="18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7546E" w:rsidRPr="00901F48" w:rsidRDefault="0067546E" w:rsidP="00D333F1">
            <w:pPr>
              <w:spacing w:line="18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48">
              <w:rPr>
                <w:rFonts w:ascii="Times New Roman" w:hAnsi="Times New Roman" w:cs="Times New Roman"/>
                <w:sz w:val="28"/>
                <w:szCs w:val="28"/>
              </w:rPr>
              <w:t>9300000</w:t>
            </w:r>
          </w:p>
          <w:p w:rsidR="0067546E" w:rsidRPr="00901F48" w:rsidRDefault="0067546E" w:rsidP="00D333F1">
            <w:pPr>
              <w:spacing w:line="18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901F48" w:rsidRDefault="0067546E" w:rsidP="00D333F1">
            <w:pPr>
              <w:spacing w:line="18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4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901F48" w:rsidRDefault="0067546E" w:rsidP="00D333F1">
            <w:pPr>
              <w:spacing w:line="18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1B64CA" w:rsidRDefault="0067546E" w:rsidP="00D333F1">
            <w:pPr>
              <w:spacing w:line="18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4CA">
              <w:rPr>
                <w:rFonts w:ascii="Times New Roman" w:hAnsi="Times New Roman" w:cs="Times New Roman"/>
                <w:sz w:val="28"/>
                <w:szCs w:val="28"/>
              </w:rPr>
              <w:t>Иные тран</w:t>
            </w:r>
            <w:r w:rsidRPr="001B64C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B64CA">
              <w:rPr>
                <w:rFonts w:ascii="Times New Roman" w:hAnsi="Times New Roman" w:cs="Times New Roman"/>
                <w:sz w:val="28"/>
                <w:szCs w:val="28"/>
              </w:rPr>
              <w:t xml:space="preserve">портные </w:t>
            </w:r>
          </w:p>
          <w:p w:rsidR="0067546E" w:rsidRPr="001B64CA" w:rsidRDefault="0067546E" w:rsidP="00D333F1">
            <w:pPr>
              <w:spacing w:line="18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4CA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  <w:p w:rsidR="0067546E" w:rsidRPr="001B64CA" w:rsidRDefault="0067546E" w:rsidP="00D333F1">
            <w:pPr>
              <w:spacing w:line="18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4CA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1B64C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B64CA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  <w:p w:rsidR="0067546E" w:rsidRPr="000905BC" w:rsidRDefault="0067546E" w:rsidP="00D333F1">
            <w:pPr>
              <w:spacing w:line="18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D333F1">
            <w:pPr>
              <w:spacing w:line="18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1B64CA">
              <w:rPr>
                <w:rFonts w:ascii="Times New Roman" w:hAnsi="Times New Roman" w:cs="Times New Roman"/>
                <w:sz w:val="28"/>
                <w:szCs w:val="28"/>
              </w:rPr>
              <w:t>МЗСА 817711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D333F1">
            <w:pPr>
              <w:spacing w:line="18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D333F1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D43540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D333F1">
            <w:pPr>
              <w:spacing w:line="18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E668E2" w:rsidRDefault="0067546E" w:rsidP="00D333F1">
            <w:pPr>
              <w:spacing w:line="18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E2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E668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68E2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E668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68E2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E668E2" w:rsidRDefault="0067546E" w:rsidP="00D333F1">
            <w:pPr>
              <w:spacing w:line="18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8E2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E668E2" w:rsidRDefault="0067546E" w:rsidP="00D333F1">
            <w:pPr>
              <w:spacing w:line="18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E668E2" w:rsidRDefault="0067546E" w:rsidP="00D333F1">
            <w:pPr>
              <w:spacing w:line="18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E2">
              <w:rPr>
                <w:rFonts w:ascii="Times New Roman" w:hAnsi="Times New Roman" w:cs="Times New Roman"/>
                <w:sz w:val="28"/>
                <w:szCs w:val="28"/>
              </w:rPr>
              <w:t>348000</w:t>
            </w:r>
          </w:p>
          <w:p w:rsidR="0067546E" w:rsidRPr="00E668E2" w:rsidRDefault="0067546E" w:rsidP="00D333F1">
            <w:pPr>
              <w:spacing w:line="18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546E" w:rsidRPr="00E668E2" w:rsidRDefault="0067546E" w:rsidP="00D333F1">
            <w:pPr>
              <w:spacing w:line="18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E668E2" w:rsidRDefault="0067546E" w:rsidP="00D333F1">
            <w:pPr>
              <w:spacing w:line="18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E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E668E2" w:rsidRDefault="0067546E" w:rsidP="00D333F1">
            <w:pPr>
              <w:spacing w:line="18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E668E2" w:rsidRDefault="0067546E" w:rsidP="00D333F1">
            <w:pPr>
              <w:spacing w:line="18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E668E2" w:rsidRDefault="0067546E" w:rsidP="00D333F1">
            <w:pPr>
              <w:spacing w:line="18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D333F1">
            <w:pPr>
              <w:spacing w:line="18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1B64CA" w:rsidRDefault="0067546E" w:rsidP="001B64CA">
            <w:pPr>
              <w:spacing w:line="18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D333F1">
            <w:pPr>
              <w:spacing w:line="18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D333F1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D43540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DD324B" w:rsidRDefault="0067546E" w:rsidP="00A81A56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24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DD32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D324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DD32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324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DD324B" w:rsidRDefault="0067546E" w:rsidP="00A81A56">
            <w:pPr>
              <w:spacing w:line="18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24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DD324B" w:rsidRDefault="0067546E" w:rsidP="00A81A56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DD324B" w:rsidRDefault="0067546E" w:rsidP="00EC7B9E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24B">
              <w:rPr>
                <w:rFonts w:ascii="Times New Roman" w:hAnsi="Times New Roman" w:cs="Times New Roman"/>
                <w:sz w:val="28"/>
                <w:szCs w:val="28"/>
              </w:rPr>
              <w:t>348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DD324B" w:rsidRDefault="0067546E" w:rsidP="00A81A56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24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DD324B" w:rsidRDefault="0067546E" w:rsidP="00EC7B9E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D43540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BD07FA" w:rsidRDefault="0067546E" w:rsidP="00EC7B9E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7FA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BD07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07FA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BD07F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07FA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BD07FA" w:rsidRDefault="0067546E" w:rsidP="00EC7B9E">
            <w:pPr>
              <w:spacing w:line="18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07F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BD07FA" w:rsidRDefault="0067546E" w:rsidP="00A81A56">
            <w:pPr>
              <w:spacing w:line="187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BD07FA" w:rsidRDefault="0067546E" w:rsidP="00EC7B9E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7FA">
              <w:rPr>
                <w:rFonts w:ascii="Times New Roman" w:hAnsi="Times New Roman" w:cs="Times New Roman"/>
                <w:sz w:val="28"/>
                <w:szCs w:val="28"/>
              </w:rPr>
              <w:t>348000</w:t>
            </w:r>
          </w:p>
          <w:p w:rsidR="0067546E" w:rsidRPr="00BD07FA" w:rsidRDefault="0067546E" w:rsidP="00EC7B9E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BD07FA" w:rsidRDefault="0067546E" w:rsidP="00EC7B9E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BD07FA" w:rsidRDefault="0067546E" w:rsidP="00EC7B9E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BD07FA" w:rsidRDefault="0067546E" w:rsidP="00EC7B9E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BD07FA" w:rsidRDefault="0067546E" w:rsidP="00A81A56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BD07FA" w:rsidRDefault="0067546E" w:rsidP="00EC7B9E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7F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BD07FA" w:rsidRDefault="0067546E" w:rsidP="00EC7B9E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BD07FA" w:rsidRDefault="0067546E" w:rsidP="00EC7B9E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BD07FA" w:rsidRDefault="0067546E" w:rsidP="00EC7B9E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BD07FA" w:rsidRDefault="0067546E" w:rsidP="00EC7B9E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BD07FA" w:rsidRDefault="0067546E" w:rsidP="00A81A56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D43540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F93220" w:rsidRDefault="0067546E" w:rsidP="00A81A56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20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F932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93220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F932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93220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F93220" w:rsidRDefault="0067546E" w:rsidP="00D333F1">
            <w:pPr>
              <w:spacing w:line="192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20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F93220" w:rsidRDefault="0067546E" w:rsidP="00A81A56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F93220" w:rsidRDefault="0067546E" w:rsidP="00A81A56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20">
              <w:rPr>
                <w:rFonts w:ascii="Times New Roman" w:hAnsi="Times New Roman" w:cs="Times New Roman"/>
                <w:sz w:val="28"/>
                <w:szCs w:val="28"/>
              </w:rPr>
              <w:t>3480000</w:t>
            </w:r>
          </w:p>
          <w:p w:rsidR="0067546E" w:rsidRPr="00F93220" w:rsidRDefault="0067546E" w:rsidP="00A81A56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F93220" w:rsidRDefault="0067546E" w:rsidP="00A81A56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2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F93220" w:rsidRDefault="0067546E" w:rsidP="00A81A56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D43540">
        <w:trPr>
          <w:trHeight w:val="298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1B3E22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03321F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Default="0067546E" w:rsidP="001B3E22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21F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</w:t>
            </w:r>
            <w:r w:rsidRPr="0003321F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03321F">
              <w:rPr>
                <w:rFonts w:ascii="Times New Roman" w:eastAsia="Calibri" w:hAnsi="Times New Roman" w:cs="Times New Roman"/>
                <w:sz w:val="28"/>
                <w:szCs w:val="28"/>
              </w:rPr>
              <w:t>ная)</w:t>
            </w:r>
          </w:p>
          <w:p w:rsidR="0067546E" w:rsidRPr="0003321F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03321F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2088000</w:t>
            </w:r>
          </w:p>
          <w:p w:rsidR="0067546E" w:rsidRPr="0003321F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03321F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03321F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1B3E22">
            <w:pPr>
              <w:spacing w:line="18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1B3E22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D43540">
        <w:trPr>
          <w:trHeight w:val="298"/>
        </w:trPr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1B3E22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Pr="00655DC3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655DC3" w:rsidRDefault="0067546E" w:rsidP="001B3E22">
            <w:pPr>
              <w:spacing w:line="187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DC3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655DC3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655DC3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7546E" w:rsidRPr="00655DC3" w:rsidRDefault="0067546E" w:rsidP="00617015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591600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655DC3" w:rsidRDefault="0067546E" w:rsidP="00617015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1B3E22">
            <w:pPr>
              <w:spacing w:line="18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1B3E22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D43540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2E6F93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F93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2E6F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E6F93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2E6F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E6F93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2E6F93" w:rsidRDefault="0067546E" w:rsidP="001B3E22">
            <w:pPr>
              <w:spacing w:line="18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6F93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2E6F93" w:rsidRDefault="0067546E" w:rsidP="001B3E22">
            <w:pPr>
              <w:spacing w:line="18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2E6F93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F93">
              <w:rPr>
                <w:rFonts w:ascii="Times New Roman" w:hAnsi="Times New Roman" w:cs="Times New Roman"/>
                <w:sz w:val="28"/>
                <w:szCs w:val="28"/>
              </w:rPr>
              <w:t>8004000</w:t>
            </w:r>
          </w:p>
          <w:p w:rsidR="0067546E" w:rsidRPr="002E6F93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2E6F93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2E6F93" w:rsidRDefault="0067546E" w:rsidP="001B3E22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2E6F93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F9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2E6F93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2E6F93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2E6F93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2E6F93" w:rsidRDefault="0067546E" w:rsidP="001B3E22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8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D43540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655DC3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655DC3" w:rsidRDefault="0067546E" w:rsidP="003A01FF">
            <w:pPr>
              <w:spacing w:line="187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DC3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655DC3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2400000</w:t>
            </w:r>
          </w:p>
          <w:p w:rsidR="0067546E" w:rsidRPr="00655DC3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655DC3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655DC3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8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D43540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A53F7C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F7C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A53F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53F7C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A53F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53F7C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A53F7C" w:rsidRDefault="0067546E" w:rsidP="001B3E22">
            <w:pPr>
              <w:spacing w:line="18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7C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A53F7C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A53F7C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F7C">
              <w:rPr>
                <w:rFonts w:ascii="Times New Roman" w:hAnsi="Times New Roman" w:cs="Times New Roman"/>
                <w:sz w:val="28"/>
                <w:szCs w:val="28"/>
              </w:rPr>
              <w:t>17400000</w:t>
            </w:r>
          </w:p>
          <w:p w:rsidR="0067546E" w:rsidRPr="00A53F7C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A53F7C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F7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A53F7C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8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D43540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2A13A6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3A6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2A13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A13A6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2A13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13A6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 для ведения ЛПХ</w:t>
            </w:r>
          </w:p>
          <w:p w:rsidR="0067546E" w:rsidRPr="002A13A6" w:rsidRDefault="0067546E" w:rsidP="001B3E22">
            <w:pPr>
              <w:spacing w:line="18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3A6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2A13A6" w:rsidRDefault="0067546E" w:rsidP="001B3E22">
            <w:pPr>
              <w:spacing w:line="187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2A13A6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7546E" w:rsidRPr="002A13A6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3A6">
              <w:rPr>
                <w:rFonts w:ascii="Times New Roman" w:hAnsi="Times New Roman" w:cs="Times New Roman"/>
                <w:sz w:val="28"/>
                <w:szCs w:val="28"/>
              </w:rPr>
              <w:t>2005751</w:t>
            </w:r>
          </w:p>
          <w:p w:rsidR="0067546E" w:rsidRPr="002A13A6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2A13A6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7546E" w:rsidRPr="002A13A6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3A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2A13A6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8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D43540">
        <w:trPr>
          <w:trHeight w:val="298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4765D8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D8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4765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765D8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4765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765D8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Default="0067546E" w:rsidP="001801C8">
            <w:pPr>
              <w:spacing w:line="192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D8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D43540" w:rsidRPr="004765D8" w:rsidRDefault="00D43540" w:rsidP="001801C8">
            <w:pPr>
              <w:spacing w:line="192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4765D8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D8">
              <w:rPr>
                <w:rFonts w:ascii="Times New Roman" w:hAnsi="Times New Roman" w:cs="Times New Roman"/>
                <w:sz w:val="28"/>
                <w:szCs w:val="28"/>
              </w:rPr>
              <w:t>5400000</w:t>
            </w:r>
          </w:p>
          <w:p w:rsidR="0067546E" w:rsidRPr="004765D8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4765D8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4765D8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4765D8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4765D8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D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4765D8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4765D8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4765D8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4765D8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265F2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D43540">
        <w:trPr>
          <w:trHeight w:val="298"/>
        </w:trPr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Pr="001A3DCB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DC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1A3D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A3DC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1A3D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A3DC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1A3DCB" w:rsidRDefault="0067546E" w:rsidP="001A2F5C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3DC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1A3DCB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7546E" w:rsidRPr="001A3DCB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DCB">
              <w:rPr>
                <w:rFonts w:ascii="Times New Roman" w:hAnsi="Times New Roman" w:cs="Times New Roman"/>
                <w:sz w:val="28"/>
                <w:szCs w:val="28"/>
              </w:rPr>
              <w:t>3000000</w:t>
            </w:r>
          </w:p>
          <w:p w:rsidR="0067546E" w:rsidRPr="001A3DCB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1A3DCB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1A3DCB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DC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1A3DCB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D43540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5565D6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5D6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5565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65D6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5565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65D6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5565D6" w:rsidRDefault="0067546E" w:rsidP="001A2F5C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5D6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5565D6" w:rsidRDefault="0067546E" w:rsidP="001A2F5C">
            <w:pPr>
              <w:spacing w:line="19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5565D6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5D6">
              <w:rPr>
                <w:rFonts w:ascii="Times New Roman" w:hAnsi="Times New Roman" w:cs="Times New Roman"/>
                <w:sz w:val="28"/>
                <w:szCs w:val="28"/>
              </w:rPr>
              <w:t>1391010</w:t>
            </w:r>
          </w:p>
          <w:p w:rsidR="0067546E" w:rsidRPr="005565D6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5565D6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5D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5565D6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D43540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6C348B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6C34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C348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6C34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348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Default="0067546E" w:rsidP="003A01FF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348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D43540" w:rsidRPr="006C348B" w:rsidRDefault="00D43540" w:rsidP="003A01FF">
            <w:pPr>
              <w:spacing w:line="19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6C348B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B">
              <w:rPr>
                <w:rFonts w:ascii="Times New Roman" w:hAnsi="Times New Roman" w:cs="Times New Roman"/>
                <w:sz w:val="28"/>
                <w:szCs w:val="28"/>
              </w:rPr>
              <w:t>9708990</w:t>
            </w:r>
          </w:p>
          <w:p w:rsidR="0067546E" w:rsidRPr="006C348B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6C348B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6C348B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D43540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3D20CD" w:rsidRDefault="0067546E" w:rsidP="00A81A56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CD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3D20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20CD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3D20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20CD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3D20CD" w:rsidRDefault="0067546E" w:rsidP="00A81A56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0CD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3D20CD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3D20CD" w:rsidRDefault="0067546E" w:rsidP="00A81A56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CD">
              <w:rPr>
                <w:rFonts w:ascii="Times New Roman" w:hAnsi="Times New Roman" w:cs="Times New Roman"/>
                <w:sz w:val="28"/>
                <w:szCs w:val="28"/>
              </w:rPr>
              <w:t>3900000</w:t>
            </w:r>
          </w:p>
          <w:p w:rsidR="0067546E" w:rsidRPr="003D20CD" w:rsidRDefault="0067546E" w:rsidP="00A81A56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3D20CD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3D20CD" w:rsidRDefault="0067546E" w:rsidP="00A81A56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C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3D20CD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D43540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346C2E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C2E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346C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46C2E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346C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46C2E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346C2E" w:rsidRDefault="0067546E" w:rsidP="001A2F5C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C2E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346C2E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346C2E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C2E">
              <w:rPr>
                <w:rFonts w:ascii="Times New Roman" w:hAnsi="Times New Roman" w:cs="Times New Roman"/>
                <w:sz w:val="28"/>
                <w:szCs w:val="28"/>
              </w:rPr>
              <w:t>730000</w:t>
            </w:r>
          </w:p>
          <w:p w:rsidR="0067546E" w:rsidRPr="00346C2E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346C2E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C2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D43540">
        <w:trPr>
          <w:trHeight w:val="298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3973BB" w:rsidRDefault="0067546E" w:rsidP="00A81A56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3B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3973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73B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3973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73B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Default="0067546E" w:rsidP="001801C8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3B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D43540" w:rsidRPr="003973BB" w:rsidRDefault="00D43540" w:rsidP="001801C8">
            <w:pPr>
              <w:spacing w:line="19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3973BB" w:rsidRDefault="0067546E" w:rsidP="00A81A56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3BB">
              <w:rPr>
                <w:rFonts w:ascii="Times New Roman" w:hAnsi="Times New Roman" w:cs="Times New Roman"/>
                <w:sz w:val="28"/>
                <w:szCs w:val="28"/>
              </w:rPr>
              <w:t>1670000</w:t>
            </w:r>
          </w:p>
          <w:p w:rsidR="0067546E" w:rsidRPr="003973BB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3973BB" w:rsidRDefault="0067546E" w:rsidP="00A81A56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3B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3973BB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265F2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D43540">
        <w:trPr>
          <w:trHeight w:val="298"/>
        </w:trPr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Pr="004F6E40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E40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4F6E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6E40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4F6E4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6E40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4F6E40" w:rsidRDefault="0067546E" w:rsidP="001B3E22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6E40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4F6E40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7546E" w:rsidRPr="004F6E40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E40">
              <w:rPr>
                <w:rFonts w:ascii="Times New Roman" w:hAnsi="Times New Roman" w:cs="Times New Roman"/>
                <w:sz w:val="28"/>
                <w:szCs w:val="28"/>
              </w:rPr>
              <w:t>300000</w:t>
            </w:r>
          </w:p>
          <w:p w:rsidR="0067546E" w:rsidRPr="004F6E40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4F6E40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4F6E40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4F6E40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4F6E40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4F6E40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E4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4F6E40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4F6E40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4F6E40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4F6E40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4F6E40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4A63AB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3A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4A63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63A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4A63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63A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4A63AB" w:rsidRDefault="0067546E" w:rsidP="001A2F5C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3A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4A63AB" w:rsidRDefault="0067546E" w:rsidP="001A2F5C">
            <w:pPr>
              <w:spacing w:line="19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4A63AB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</w:t>
            </w:r>
          </w:p>
          <w:p w:rsidR="0067546E" w:rsidRPr="004A63AB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4A63AB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4A63AB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4A63AB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4A63AB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4A63AB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3A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4A63AB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4A63AB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4A63AB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4A63AB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8B7D4B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D4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8B7D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B7D4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8B7D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B7D4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8B7D4B" w:rsidRDefault="0067546E" w:rsidP="001A2F5C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D4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8B7D4B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8B7D4B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D4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  <w:p w:rsidR="0067546E" w:rsidRPr="008B7D4B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8B7D4B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D4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655DC3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655DC3" w:rsidRDefault="0067546E" w:rsidP="001A2F5C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DC3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655DC3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655DC3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  <w:p w:rsidR="0067546E" w:rsidRPr="00655DC3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655DC3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655DC3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A236B6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B6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A236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36B6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A236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36B6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Default="0067546E" w:rsidP="001A2F5C">
            <w:pPr>
              <w:spacing w:line="192" w:lineRule="auto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B6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5678A1" w:rsidRPr="00A236B6" w:rsidRDefault="005678A1" w:rsidP="001A2F5C">
            <w:pPr>
              <w:spacing w:line="192" w:lineRule="auto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A236B6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B6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  <w:p w:rsidR="0067546E" w:rsidRPr="00A236B6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A236B6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A236B6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A236B6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B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A236B6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A236B6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A236B6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7546E" w:rsidRPr="00A236B6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695EA7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695E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5EA7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695E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5EA7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Default="0067546E" w:rsidP="005678A1">
            <w:pPr>
              <w:spacing w:line="192" w:lineRule="auto"/>
              <w:ind w:left="-79" w:right="-9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678A1" w:rsidRPr="00695EA7" w:rsidRDefault="005678A1" w:rsidP="005678A1">
            <w:pPr>
              <w:spacing w:line="192" w:lineRule="auto"/>
              <w:ind w:left="-79" w:right="-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695EA7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  <w:p w:rsidR="0067546E" w:rsidRPr="00695EA7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695EA7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265F2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Pr="00E25F6C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F6C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E25F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25F6C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E25F6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5F6C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E25F6C" w:rsidRDefault="0067546E" w:rsidP="00D421A2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F6C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E25F6C" w:rsidRDefault="0067546E" w:rsidP="00D421A2">
            <w:pPr>
              <w:spacing w:line="19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7546E" w:rsidRPr="00E25F6C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F6C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  <w:p w:rsidR="0067546E" w:rsidRPr="00E25F6C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E25F6C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F6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E25F6C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785A65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A65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785A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5A65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785A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5A65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785A65" w:rsidRDefault="0067546E" w:rsidP="001A2F5C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A6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785A65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785A65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A65">
              <w:rPr>
                <w:rFonts w:ascii="Times New Roman" w:hAnsi="Times New Roman" w:cs="Times New Roman"/>
                <w:sz w:val="28"/>
                <w:szCs w:val="28"/>
              </w:rPr>
              <w:t>104000</w:t>
            </w:r>
          </w:p>
          <w:p w:rsidR="0067546E" w:rsidRPr="00785A65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785A65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A6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785A65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03321F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 xml:space="preserve">сток </w:t>
            </w:r>
            <w:proofErr w:type="gramStart"/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сельскох</w:t>
            </w: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зяйственного</w:t>
            </w:r>
            <w:proofErr w:type="gramEnd"/>
            <w:r w:rsidRPr="000332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546E" w:rsidRPr="0003321F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назначения</w:t>
            </w:r>
          </w:p>
          <w:p w:rsidR="0067546E" w:rsidRPr="0003321F" w:rsidRDefault="0067546E" w:rsidP="001A2F5C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21F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03321F" w:rsidRDefault="0067546E" w:rsidP="001A2F5C">
            <w:pPr>
              <w:spacing w:line="19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03321F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03321F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03321F" w:rsidRDefault="0067546E" w:rsidP="00A81A56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03321F" w:rsidRDefault="0067546E" w:rsidP="00A81A56">
            <w:pPr>
              <w:spacing w:line="192" w:lineRule="auto"/>
              <w:ind w:lef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03321F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03321F" w:rsidRDefault="0067546E" w:rsidP="00A81A56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  <w:p w:rsidR="0067546E" w:rsidRPr="0003321F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03321F" w:rsidRDefault="0067546E" w:rsidP="00A81A56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03321F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CB2035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CB2035" w:rsidRDefault="0067546E" w:rsidP="001B3E22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CB2035" w:rsidRDefault="0067546E" w:rsidP="001B3E22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CB2035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12250000</w:t>
            </w:r>
          </w:p>
          <w:p w:rsidR="0067546E" w:rsidRPr="00CB2035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CB2035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CB2035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CB2035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CB2035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CB2035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1B3E22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BC596B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96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BC59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596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BC59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596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BC596B" w:rsidRDefault="0067546E" w:rsidP="001B3E22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96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BC596B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BC596B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96B">
              <w:rPr>
                <w:rFonts w:ascii="Times New Roman" w:hAnsi="Times New Roman" w:cs="Times New Roman"/>
                <w:sz w:val="28"/>
                <w:szCs w:val="28"/>
              </w:rPr>
              <w:t>2100000</w:t>
            </w:r>
          </w:p>
          <w:p w:rsidR="0067546E" w:rsidRPr="00BC596B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BC596B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96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BC596B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1B3E22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1B3E2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Pr="00BF47F1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F1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BF47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F47F1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BF47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F47F1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BF47F1" w:rsidRDefault="0067546E" w:rsidP="001B3E22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47F1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BF47F1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7546E" w:rsidRPr="00BF47F1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F1">
              <w:rPr>
                <w:rFonts w:ascii="Times New Roman" w:hAnsi="Times New Roman" w:cs="Times New Roman"/>
                <w:sz w:val="28"/>
                <w:szCs w:val="28"/>
              </w:rPr>
              <w:t>2100000</w:t>
            </w:r>
          </w:p>
          <w:p w:rsidR="0067546E" w:rsidRPr="00BF47F1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BF47F1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F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BF47F1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F517B3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7B3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F517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517B3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F517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17B3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F517B3" w:rsidRDefault="0067546E" w:rsidP="001B3E22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7B3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F517B3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F517B3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7B3">
              <w:rPr>
                <w:rFonts w:ascii="Times New Roman" w:hAnsi="Times New Roman" w:cs="Times New Roman"/>
                <w:sz w:val="28"/>
                <w:szCs w:val="28"/>
              </w:rPr>
              <w:t>3850000</w:t>
            </w:r>
          </w:p>
          <w:p w:rsidR="0067546E" w:rsidRPr="00F517B3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F517B3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7B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705E34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E34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705E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05E34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705E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05E34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Default="0067546E" w:rsidP="003A01FF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E3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678A1" w:rsidRPr="00705E34" w:rsidRDefault="005678A1" w:rsidP="003A01FF">
            <w:pPr>
              <w:spacing w:line="19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705E34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E34">
              <w:rPr>
                <w:rFonts w:ascii="Times New Roman" w:hAnsi="Times New Roman" w:cs="Times New Roman"/>
                <w:sz w:val="28"/>
                <w:szCs w:val="28"/>
              </w:rPr>
              <w:t>5950000</w:t>
            </w:r>
          </w:p>
          <w:p w:rsidR="0067546E" w:rsidRPr="00705E34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705E34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E3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705E34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F61520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520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F615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1520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F615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1520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F61520" w:rsidRDefault="0067546E" w:rsidP="001B3E22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520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F61520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F61520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520">
              <w:rPr>
                <w:rFonts w:ascii="Times New Roman" w:hAnsi="Times New Roman" w:cs="Times New Roman"/>
                <w:sz w:val="28"/>
                <w:szCs w:val="28"/>
              </w:rPr>
              <w:t>9100000</w:t>
            </w:r>
          </w:p>
          <w:p w:rsidR="0067546E" w:rsidRPr="00F61520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F61520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52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F61520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D40573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573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D405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0573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D405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40573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D40573" w:rsidRDefault="0067546E" w:rsidP="001B3E22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73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D40573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D40573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573">
              <w:rPr>
                <w:rFonts w:ascii="Times New Roman" w:hAnsi="Times New Roman" w:cs="Times New Roman"/>
                <w:sz w:val="28"/>
                <w:szCs w:val="28"/>
              </w:rPr>
              <w:t>293766</w:t>
            </w:r>
          </w:p>
          <w:p w:rsidR="0067546E" w:rsidRPr="00D40573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D40573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57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D40573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1B3E22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7B4DE7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E7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7B4D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4DE7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7B4D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4DE7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Default="0067546E" w:rsidP="001801C8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4DE7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7B4DE7" w:rsidRDefault="0067546E" w:rsidP="001801C8">
            <w:pPr>
              <w:spacing w:line="19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7B4DE7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E7">
              <w:rPr>
                <w:rFonts w:ascii="Times New Roman" w:hAnsi="Times New Roman" w:cs="Times New Roman"/>
                <w:sz w:val="28"/>
                <w:szCs w:val="28"/>
              </w:rPr>
              <w:t>3897564</w:t>
            </w:r>
          </w:p>
          <w:p w:rsidR="0067546E" w:rsidRPr="007B4DE7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7B4DE7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E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7B4DE7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1B3E22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1B3E2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67546E" w:rsidRPr="000905BC" w:rsidRDefault="0067546E" w:rsidP="001B3E22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67546E" w:rsidRPr="000905BC" w:rsidRDefault="0067546E" w:rsidP="001B3E22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67546E" w:rsidRPr="000905BC" w:rsidRDefault="0067546E" w:rsidP="001B3E22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67546E" w:rsidRPr="000905BC" w:rsidRDefault="0067546E" w:rsidP="001B3E22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Pr="002C6FB7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FB7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2C6F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C6FB7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2C6F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6FB7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2C6FB7" w:rsidRDefault="0067546E" w:rsidP="001B3E22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FB7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2C6FB7" w:rsidRDefault="0067546E" w:rsidP="001B3E22">
            <w:pPr>
              <w:spacing w:line="19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7546E" w:rsidRPr="002C6FB7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FB7">
              <w:rPr>
                <w:rFonts w:ascii="Times New Roman" w:hAnsi="Times New Roman" w:cs="Times New Roman"/>
                <w:sz w:val="28"/>
                <w:szCs w:val="28"/>
              </w:rPr>
              <w:t>1392000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2C6FB7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FB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2C6FB7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784431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31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7844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4431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78443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4431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784431" w:rsidRDefault="0067546E" w:rsidP="001B3E22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4431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784431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784431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31">
              <w:rPr>
                <w:rFonts w:ascii="Times New Roman" w:hAnsi="Times New Roman" w:cs="Times New Roman"/>
                <w:sz w:val="28"/>
                <w:szCs w:val="28"/>
              </w:rPr>
              <w:t>600000</w:t>
            </w:r>
          </w:p>
          <w:p w:rsidR="0067546E" w:rsidRPr="00784431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784431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3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784431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944B73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B73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944B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4B73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944B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4B73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944B73" w:rsidRDefault="0067546E" w:rsidP="001B3E22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4B73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944B73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944B73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B73">
              <w:rPr>
                <w:rFonts w:ascii="Times New Roman" w:hAnsi="Times New Roman" w:cs="Times New Roman"/>
                <w:sz w:val="28"/>
                <w:szCs w:val="28"/>
              </w:rPr>
              <w:t>3000000</w:t>
            </w:r>
          </w:p>
          <w:p w:rsidR="0067546E" w:rsidRPr="00944B73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944B73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B7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944B73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600D13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D13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600D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00D13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600D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00D13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600D13" w:rsidRDefault="0067546E" w:rsidP="001B3E22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D13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600D13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600D13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D13">
              <w:rPr>
                <w:rFonts w:ascii="Times New Roman" w:hAnsi="Times New Roman" w:cs="Times New Roman"/>
                <w:sz w:val="28"/>
                <w:szCs w:val="28"/>
              </w:rPr>
              <w:t>1200000</w:t>
            </w:r>
          </w:p>
          <w:p w:rsidR="0067546E" w:rsidRPr="00600D13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600D13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D1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600D13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655DC3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655DC3" w:rsidRDefault="0067546E" w:rsidP="001B3E22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DC3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655DC3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655DC3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15000000</w:t>
            </w:r>
          </w:p>
          <w:p w:rsidR="0067546E" w:rsidRPr="00655DC3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655DC3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655DC3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D475A7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E5759A" w:rsidRDefault="0067546E" w:rsidP="00D475A7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59A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E575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759A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E575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759A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E5759A" w:rsidRDefault="0067546E" w:rsidP="00D475A7">
            <w:pPr>
              <w:spacing w:line="204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759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E5759A" w:rsidRDefault="0067546E" w:rsidP="00D475A7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E5759A" w:rsidRDefault="0067546E" w:rsidP="00D475A7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59A">
              <w:rPr>
                <w:rFonts w:ascii="Times New Roman" w:hAnsi="Times New Roman" w:cs="Times New Roman"/>
                <w:sz w:val="28"/>
                <w:szCs w:val="28"/>
              </w:rPr>
              <w:t>5000000</w:t>
            </w:r>
          </w:p>
          <w:p w:rsidR="0067546E" w:rsidRPr="00E5759A" w:rsidRDefault="0067546E" w:rsidP="00D475A7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E5759A" w:rsidRDefault="0067546E" w:rsidP="00D475A7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59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D475A7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D475A7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D475A7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D475A7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D475A7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Pr="001D2222" w:rsidRDefault="0067546E" w:rsidP="00D475A7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22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1D22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D2222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1D22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D2222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1D2222" w:rsidRDefault="0067546E" w:rsidP="0018248F">
            <w:pPr>
              <w:spacing w:line="204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222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1D2222" w:rsidRDefault="0067546E" w:rsidP="0018248F">
            <w:pPr>
              <w:spacing w:line="204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7546E" w:rsidRPr="001D2222" w:rsidRDefault="0067546E" w:rsidP="00D475A7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22">
              <w:rPr>
                <w:rFonts w:ascii="Times New Roman" w:hAnsi="Times New Roman" w:cs="Times New Roman"/>
                <w:sz w:val="28"/>
                <w:szCs w:val="28"/>
              </w:rPr>
              <w:t>6500000</w:t>
            </w:r>
          </w:p>
          <w:p w:rsidR="0067546E" w:rsidRPr="001D2222" w:rsidRDefault="0067546E" w:rsidP="00D475A7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1D2222" w:rsidRDefault="0067546E" w:rsidP="00D475A7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2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1D2222" w:rsidRDefault="0067546E" w:rsidP="00D475A7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D475A7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D475A7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D475A7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D475A7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4316B7" w:rsidRDefault="0067546E" w:rsidP="001A2F5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6B7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4316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16B7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4316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16B7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4316B7" w:rsidRDefault="0067546E" w:rsidP="001A2F5C">
            <w:pPr>
              <w:spacing w:line="19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6B7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4316B7" w:rsidRDefault="0067546E" w:rsidP="001A2F5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4316B7" w:rsidRDefault="0067546E" w:rsidP="001A2F5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6B7">
              <w:rPr>
                <w:rFonts w:ascii="Times New Roman" w:hAnsi="Times New Roman" w:cs="Times New Roman"/>
                <w:sz w:val="28"/>
                <w:szCs w:val="28"/>
              </w:rPr>
              <w:t>4550000</w:t>
            </w:r>
          </w:p>
          <w:p w:rsidR="0067546E" w:rsidRPr="004316B7" w:rsidRDefault="0067546E" w:rsidP="001A2F5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4316B7" w:rsidRDefault="0067546E" w:rsidP="001A2F5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6B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4316B7" w:rsidRDefault="0067546E" w:rsidP="001A2F5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C67F25" w:rsidRDefault="0067546E" w:rsidP="001A2F5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F25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C67F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7F25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C67F2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7F25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Default="0067546E" w:rsidP="003A01FF">
            <w:pPr>
              <w:spacing w:line="19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F2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678A1" w:rsidRPr="003A01FF" w:rsidRDefault="005678A1" w:rsidP="003A01FF">
            <w:pPr>
              <w:spacing w:line="19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C67F25" w:rsidRDefault="0067546E" w:rsidP="001A2F5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F25">
              <w:rPr>
                <w:rFonts w:ascii="Times New Roman" w:hAnsi="Times New Roman" w:cs="Times New Roman"/>
                <w:sz w:val="28"/>
                <w:szCs w:val="28"/>
              </w:rPr>
              <w:t>9100000</w:t>
            </w:r>
          </w:p>
          <w:p w:rsidR="0067546E" w:rsidRPr="00C67F25" w:rsidRDefault="0067546E" w:rsidP="001A2F5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C67F25" w:rsidRDefault="0067546E" w:rsidP="001A2F5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F2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C67F25" w:rsidRDefault="0067546E" w:rsidP="001A2F5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655DC3" w:rsidRDefault="0067546E" w:rsidP="00CE1949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655DC3" w:rsidRDefault="0067546E" w:rsidP="00CE1949">
            <w:pPr>
              <w:spacing w:line="19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DC3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655DC3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655DC3" w:rsidRDefault="0067546E" w:rsidP="00CE1949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4225000</w:t>
            </w:r>
          </w:p>
          <w:p w:rsidR="0067546E" w:rsidRPr="00655DC3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655DC3" w:rsidRDefault="0067546E" w:rsidP="00CE1949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655DC3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03321F" w:rsidRDefault="0067546E" w:rsidP="00D475A7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03321F" w:rsidRDefault="0067546E" w:rsidP="00E74F81">
            <w:pPr>
              <w:spacing w:line="19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21F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03321F" w:rsidRDefault="0067546E" w:rsidP="00E74F81">
            <w:pPr>
              <w:spacing w:line="197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03321F" w:rsidRDefault="0067546E" w:rsidP="00D475A7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5850000</w:t>
            </w:r>
          </w:p>
          <w:p w:rsidR="0067546E" w:rsidRPr="0003321F" w:rsidRDefault="0067546E" w:rsidP="00CE1949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03321F" w:rsidRDefault="0067546E" w:rsidP="00D475A7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03321F" w:rsidRDefault="0067546E" w:rsidP="00CE1949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E74F81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5B75A3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5A3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5B75A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75A3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5B75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B75A3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5B75A3" w:rsidRDefault="0067546E" w:rsidP="005678A1">
            <w:pPr>
              <w:spacing w:line="19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5A3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5B75A3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5A3">
              <w:rPr>
                <w:rFonts w:ascii="Times New Roman" w:hAnsi="Times New Roman" w:cs="Times New Roman"/>
                <w:sz w:val="28"/>
                <w:szCs w:val="28"/>
              </w:rPr>
              <w:t>3900000</w:t>
            </w:r>
          </w:p>
          <w:p w:rsidR="0067546E" w:rsidRPr="005B75A3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5B75A3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5B75A3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5B75A3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5B75A3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5A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E74F81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E74F8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E74F81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Pr="00856948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948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8569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6948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8569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6948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856948" w:rsidRDefault="0067546E" w:rsidP="0018248F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694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856948" w:rsidRDefault="0067546E" w:rsidP="0018248F">
            <w:pPr>
              <w:spacing w:line="19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7546E" w:rsidRPr="00856948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948">
              <w:rPr>
                <w:rFonts w:ascii="Times New Roman" w:hAnsi="Times New Roman" w:cs="Times New Roman"/>
                <w:sz w:val="28"/>
                <w:szCs w:val="28"/>
              </w:rPr>
              <w:t>4550000</w:t>
            </w:r>
          </w:p>
          <w:p w:rsidR="0067546E" w:rsidRPr="00856948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856948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94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856948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E74F81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E74F8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E74F81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3D20CD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CD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3D20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20CD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3D20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20CD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Default="0067546E" w:rsidP="00E74F81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0CD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678A1" w:rsidRPr="003D20CD" w:rsidRDefault="005678A1" w:rsidP="00E74F81">
            <w:pPr>
              <w:spacing w:line="19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3D20CD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CD">
              <w:rPr>
                <w:rFonts w:ascii="Times New Roman" w:hAnsi="Times New Roman" w:cs="Times New Roman"/>
                <w:sz w:val="28"/>
                <w:szCs w:val="28"/>
              </w:rPr>
              <w:t>450000</w:t>
            </w:r>
          </w:p>
          <w:p w:rsidR="0067546E" w:rsidRPr="003D20CD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3D20CD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C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3D20CD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E74F81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E74F8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E74F81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9D7BCE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BCE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9D7B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7BCE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9D7B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7BCE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9D7BCE" w:rsidRDefault="0067546E" w:rsidP="00E74F81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7BCE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9D7BCE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9D7BCE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BCE">
              <w:rPr>
                <w:rFonts w:ascii="Times New Roman" w:hAnsi="Times New Roman" w:cs="Times New Roman"/>
                <w:sz w:val="28"/>
                <w:szCs w:val="28"/>
              </w:rPr>
              <w:t>200000</w:t>
            </w:r>
          </w:p>
          <w:p w:rsidR="0067546E" w:rsidRPr="009D7BCE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9D7BCE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BC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9D7BCE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E74F81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E74F8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E74F81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FB6AF2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AF2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FB6A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6AF2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FB6A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6AF2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FB6AF2" w:rsidRDefault="0067546E" w:rsidP="00E74F81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6AF2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FB6AF2" w:rsidRDefault="0067546E" w:rsidP="00E74F81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FB6AF2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AF2">
              <w:rPr>
                <w:rFonts w:ascii="Times New Roman" w:hAnsi="Times New Roman" w:cs="Times New Roman"/>
                <w:sz w:val="28"/>
                <w:szCs w:val="28"/>
              </w:rPr>
              <w:t>7800000</w:t>
            </w:r>
          </w:p>
          <w:p w:rsidR="0067546E" w:rsidRPr="00FB6AF2" w:rsidRDefault="0067546E" w:rsidP="00E74F8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FB6AF2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AF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FB6AF2" w:rsidRDefault="0067546E" w:rsidP="00E74F8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E74F81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E74F8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E74F81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655DC3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655DC3" w:rsidRDefault="0067546E" w:rsidP="005678A1">
            <w:pPr>
              <w:spacing w:line="192" w:lineRule="auto"/>
              <w:ind w:left="-51" w:right="-8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DC3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655DC3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655DC3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3250000</w:t>
            </w:r>
          </w:p>
          <w:p w:rsidR="0067546E" w:rsidRPr="00655DC3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655DC3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655DC3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E74F81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E74F8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A70CF0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CF0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A70C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0CF0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A70C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0CF0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Default="0067546E" w:rsidP="001A2F5C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CF0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A70CF0" w:rsidRDefault="0067546E" w:rsidP="001A2F5C">
            <w:pPr>
              <w:spacing w:line="19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A70CF0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CF0">
              <w:rPr>
                <w:rFonts w:ascii="Times New Roman" w:hAnsi="Times New Roman" w:cs="Times New Roman"/>
                <w:sz w:val="28"/>
                <w:szCs w:val="28"/>
              </w:rPr>
              <w:t>6495000</w:t>
            </w:r>
          </w:p>
          <w:p w:rsidR="0067546E" w:rsidRPr="00A70CF0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A70CF0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A70CF0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A70CF0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A70CF0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CF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A70CF0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265F2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Pr="000D2EA9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EA9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0D2E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2EA9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0D2E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D2EA9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0D2EA9" w:rsidRDefault="0067546E" w:rsidP="00E74F81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2EA9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0D2EA9" w:rsidRDefault="0067546E" w:rsidP="00E74F81">
            <w:pPr>
              <w:spacing w:line="19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7546E" w:rsidRPr="000D2EA9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EA9">
              <w:rPr>
                <w:rFonts w:ascii="Times New Roman" w:hAnsi="Times New Roman" w:cs="Times New Roman"/>
                <w:sz w:val="28"/>
                <w:szCs w:val="28"/>
              </w:rPr>
              <w:t>3250000</w:t>
            </w:r>
          </w:p>
          <w:p w:rsidR="0067546E" w:rsidRPr="000D2EA9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0D2EA9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0D2EA9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0D2EA9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0D2EA9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EA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0D2EA9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DE33AA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7A609D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09D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7A60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A609D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7A60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A609D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7A609D" w:rsidRDefault="0067546E" w:rsidP="00DE33AA">
            <w:pPr>
              <w:spacing w:line="18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09D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7A609D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7A609D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09D">
              <w:rPr>
                <w:rFonts w:ascii="Times New Roman" w:hAnsi="Times New Roman" w:cs="Times New Roman"/>
                <w:sz w:val="28"/>
                <w:szCs w:val="28"/>
              </w:rPr>
              <w:t>2079</w:t>
            </w:r>
          </w:p>
          <w:p w:rsidR="0067546E" w:rsidRPr="007A609D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7A609D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09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7A609D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DE33AA">
            <w:pPr>
              <w:spacing w:line="18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DE33AA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DE33AA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5C6BCC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BCC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5C6B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C6BCC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5C6B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C6BCC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Default="0067546E" w:rsidP="003A01FF">
            <w:pPr>
              <w:spacing w:line="18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6BCC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678A1" w:rsidRPr="003A01FF" w:rsidRDefault="005678A1" w:rsidP="003A01FF">
            <w:pPr>
              <w:spacing w:line="18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5C6BCC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2000</w:t>
            </w:r>
          </w:p>
          <w:p w:rsidR="0067546E" w:rsidRPr="005C6BCC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5C6BCC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BC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5C6BCC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DE33AA">
            <w:pPr>
              <w:spacing w:line="18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DE33AA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DE33AA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1A4204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04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1A420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A4204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1A42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A4204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1A4204" w:rsidRDefault="0067546E" w:rsidP="00DE33AA">
            <w:pPr>
              <w:spacing w:line="18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420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1A4204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1A4204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04">
              <w:rPr>
                <w:rFonts w:ascii="Times New Roman" w:hAnsi="Times New Roman" w:cs="Times New Roman"/>
                <w:sz w:val="28"/>
                <w:szCs w:val="28"/>
              </w:rPr>
              <w:t>7346977</w:t>
            </w:r>
          </w:p>
          <w:p w:rsidR="0067546E" w:rsidRPr="001A4204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1A4204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0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1A4204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DE33AA">
            <w:pPr>
              <w:spacing w:line="18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DE33AA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DE33AA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DE33AA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656738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738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6567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6738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6567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6738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Default="0067546E" w:rsidP="00DE33AA">
            <w:pPr>
              <w:spacing w:line="18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673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5678A1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656738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738">
              <w:rPr>
                <w:rFonts w:ascii="Times New Roman" w:hAnsi="Times New Roman" w:cs="Times New Roman"/>
                <w:sz w:val="28"/>
                <w:szCs w:val="28"/>
              </w:rPr>
              <w:t>12000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656738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73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656738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DE33AA">
            <w:pPr>
              <w:spacing w:line="18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DE33AA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DE33AA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Default="0067546E" w:rsidP="001801C8">
            <w:pPr>
              <w:spacing w:line="187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нас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пунктов</w:t>
            </w:r>
          </w:p>
          <w:p w:rsidR="0067546E" w:rsidRDefault="0067546E" w:rsidP="001801C8">
            <w:pPr>
              <w:spacing w:line="187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656738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656738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7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656738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DE33AA">
            <w:pPr>
              <w:spacing w:line="18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DE33AA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DE33AA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8936C5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6C5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67546E" w:rsidRPr="008936C5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36C5">
              <w:rPr>
                <w:rFonts w:ascii="Times New Roman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67546E" w:rsidRPr="008936C5" w:rsidRDefault="0067546E" w:rsidP="005678A1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6C5">
              <w:rPr>
                <w:rFonts w:ascii="Times New Roman" w:hAnsi="Times New Roman" w:cs="Times New Roman"/>
                <w:sz w:val="28"/>
                <w:szCs w:val="28"/>
              </w:rPr>
              <w:t>1/4)</w:t>
            </w:r>
            <w:r w:rsidR="005678A1" w:rsidRPr="008936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8936C5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6C5">
              <w:rPr>
                <w:rFonts w:ascii="Times New Roman" w:hAnsi="Times New Roman" w:cs="Times New Roman"/>
                <w:sz w:val="28"/>
                <w:szCs w:val="28"/>
              </w:rPr>
              <w:t>293,4</w:t>
            </w:r>
          </w:p>
          <w:p w:rsidR="0067546E" w:rsidRPr="008936C5" w:rsidRDefault="0067546E" w:rsidP="00DE33AA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8936C5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8936C5" w:rsidRDefault="0067546E" w:rsidP="00DE33AA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DE33AA">
            <w:pPr>
              <w:spacing w:line="18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DE33AA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DE33AA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Pr="00A406E7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E7">
              <w:rPr>
                <w:rFonts w:ascii="Times New Roman" w:hAnsi="Times New Roman" w:cs="Times New Roman"/>
                <w:sz w:val="28"/>
                <w:szCs w:val="28"/>
              </w:rPr>
              <w:t>Трехкомнатная квартира</w:t>
            </w:r>
          </w:p>
          <w:p w:rsidR="0067546E" w:rsidRPr="00A406E7" w:rsidRDefault="0067546E" w:rsidP="00DE33AA">
            <w:pPr>
              <w:spacing w:line="18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6E7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A406E7" w:rsidRDefault="0067546E" w:rsidP="00DE33AA">
            <w:pPr>
              <w:spacing w:line="18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7546E" w:rsidRPr="00A406E7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E7">
              <w:rPr>
                <w:rFonts w:ascii="Times New Roman" w:hAnsi="Times New Roman" w:cs="Times New Roman"/>
                <w:sz w:val="28"/>
                <w:szCs w:val="28"/>
              </w:rPr>
              <w:t>64,1</w:t>
            </w:r>
          </w:p>
          <w:p w:rsidR="0067546E" w:rsidRPr="00A406E7" w:rsidRDefault="0067546E" w:rsidP="00DE33AA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A406E7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E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A406E7" w:rsidRDefault="0067546E" w:rsidP="00DE33AA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DE33AA">
            <w:pPr>
              <w:spacing w:line="18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DE33AA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A60BE6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EE1F3D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F3D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67546E" w:rsidRPr="00EE1F3D" w:rsidRDefault="0067546E" w:rsidP="001A2F5C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F3D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EE1F3D" w:rsidRDefault="0067546E" w:rsidP="001A2F5C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EE1F3D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F3D">
              <w:rPr>
                <w:rFonts w:ascii="Times New Roman" w:hAnsi="Times New Roman" w:cs="Times New Roman"/>
                <w:sz w:val="28"/>
                <w:szCs w:val="28"/>
              </w:rPr>
              <w:t>567,3</w:t>
            </w:r>
          </w:p>
          <w:p w:rsidR="0067546E" w:rsidRPr="00EE1F3D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EE1F3D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F3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EE1F3D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163871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871">
              <w:rPr>
                <w:rFonts w:ascii="Times New Roman" w:hAnsi="Times New Roman" w:cs="Times New Roman"/>
                <w:sz w:val="28"/>
                <w:szCs w:val="28"/>
              </w:rPr>
              <w:t xml:space="preserve">Здание стоянки </w:t>
            </w:r>
            <w:proofErr w:type="gramStart"/>
            <w:r w:rsidRPr="0016387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63871">
              <w:rPr>
                <w:rFonts w:ascii="Times New Roman" w:hAnsi="Times New Roman" w:cs="Times New Roman"/>
                <w:sz w:val="28"/>
                <w:szCs w:val="28"/>
              </w:rPr>
              <w:t xml:space="preserve"> пропускной</w:t>
            </w:r>
          </w:p>
          <w:p w:rsidR="0067546E" w:rsidRPr="00163871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871">
              <w:rPr>
                <w:rFonts w:ascii="Times New Roman" w:hAnsi="Times New Roman" w:cs="Times New Roman"/>
                <w:sz w:val="28"/>
                <w:szCs w:val="28"/>
              </w:rPr>
              <w:t>будкой</w:t>
            </w:r>
          </w:p>
          <w:p w:rsidR="0067546E" w:rsidRPr="00163871" w:rsidRDefault="0067546E" w:rsidP="001A2F5C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871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163871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163871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871">
              <w:rPr>
                <w:rFonts w:ascii="Times New Roman" w:hAnsi="Times New Roman" w:cs="Times New Roman"/>
                <w:sz w:val="28"/>
                <w:szCs w:val="28"/>
              </w:rPr>
              <w:t>3095,2</w:t>
            </w:r>
          </w:p>
          <w:p w:rsidR="0067546E" w:rsidRPr="00163871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163871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87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163871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C15E69" w:rsidRDefault="0067546E" w:rsidP="00D475A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9">
              <w:rPr>
                <w:rFonts w:ascii="Times New Roman" w:hAnsi="Times New Roman" w:cs="Times New Roman"/>
                <w:sz w:val="28"/>
                <w:szCs w:val="28"/>
              </w:rPr>
              <w:t>Автозаправо</w:t>
            </w:r>
            <w:r w:rsidRPr="00C15E6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15E69">
              <w:rPr>
                <w:rFonts w:ascii="Times New Roman" w:hAnsi="Times New Roman" w:cs="Times New Roman"/>
                <w:sz w:val="28"/>
                <w:szCs w:val="28"/>
              </w:rPr>
              <w:t>ная станция</w:t>
            </w:r>
          </w:p>
          <w:p w:rsidR="0067546E" w:rsidRPr="00C15E69" w:rsidRDefault="0067546E" w:rsidP="00D475A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9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</w:t>
            </w:r>
            <w:r w:rsidRPr="00C15E69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15E69">
              <w:rPr>
                <w:rFonts w:ascii="Times New Roman" w:eastAsia="Calibri" w:hAnsi="Times New Roman" w:cs="Times New Roman"/>
                <w:sz w:val="28"/>
                <w:szCs w:val="28"/>
              </w:rPr>
              <w:t>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C15E69" w:rsidRDefault="0067546E" w:rsidP="00D475A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9">
              <w:rPr>
                <w:rFonts w:ascii="Times New Roman" w:hAnsi="Times New Roman" w:cs="Times New Roman"/>
                <w:sz w:val="28"/>
                <w:szCs w:val="28"/>
              </w:rPr>
              <w:t>219,7</w:t>
            </w:r>
          </w:p>
          <w:p w:rsidR="0067546E" w:rsidRPr="00C15E69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C15E69" w:rsidRDefault="0067546E" w:rsidP="00D475A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C15E69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E14795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795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67546E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795">
              <w:rPr>
                <w:rFonts w:ascii="Times New Roman" w:hAnsi="Times New Roman" w:cs="Times New Roman"/>
                <w:sz w:val="28"/>
                <w:szCs w:val="28"/>
              </w:rPr>
              <w:t xml:space="preserve"> участок </w:t>
            </w:r>
          </w:p>
          <w:p w:rsidR="0067546E" w:rsidRPr="00E14795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795">
              <w:rPr>
                <w:rFonts w:ascii="Times New Roman" w:hAnsi="Times New Roman" w:cs="Times New Roman"/>
                <w:sz w:val="28"/>
                <w:szCs w:val="28"/>
              </w:rPr>
              <w:t>(долгосрочная аренда)</w:t>
            </w:r>
          </w:p>
          <w:p w:rsidR="0067546E" w:rsidRPr="00E14795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E14795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E14795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795">
              <w:rPr>
                <w:rFonts w:ascii="Times New Roman" w:hAnsi="Times New Roman" w:cs="Times New Roman"/>
                <w:sz w:val="28"/>
                <w:szCs w:val="28"/>
              </w:rPr>
              <w:t>17667158</w:t>
            </w:r>
          </w:p>
          <w:p w:rsidR="0067546E" w:rsidRPr="00E14795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E14795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E14795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79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E14795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E14795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DE33AA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Default="0067546E" w:rsidP="001A2F5C">
            <w:pPr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795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67546E" w:rsidRDefault="0067546E" w:rsidP="001A2F5C">
            <w:pPr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14795">
              <w:rPr>
                <w:rFonts w:ascii="Times New Roman" w:hAnsi="Times New Roman" w:cs="Times New Roman"/>
                <w:sz w:val="28"/>
                <w:szCs w:val="28"/>
              </w:rPr>
              <w:t>часток</w:t>
            </w:r>
          </w:p>
          <w:p w:rsidR="0067546E" w:rsidRPr="00E14795" w:rsidRDefault="0067546E" w:rsidP="001A2F5C">
            <w:pPr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795">
              <w:rPr>
                <w:rFonts w:ascii="Times New Roman" w:hAnsi="Times New Roman" w:cs="Times New Roman"/>
                <w:sz w:val="28"/>
                <w:szCs w:val="28"/>
              </w:rPr>
              <w:t xml:space="preserve"> (долгосрочная аренда)</w:t>
            </w:r>
          </w:p>
          <w:p w:rsidR="0067546E" w:rsidRPr="00E14795" w:rsidRDefault="0067546E" w:rsidP="001A2F5C">
            <w:pPr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E14795" w:rsidRDefault="0067546E" w:rsidP="001A2F5C">
            <w:pPr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795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:rsidR="0067546E" w:rsidRPr="00E14795" w:rsidRDefault="0067546E" w:rsidP="001A2F5C">
            <w:pPr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E14795" w:rsidRDefault="0067546E" w:rsidP="001A2F5C">
            <w:pPr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79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E14795" w:rsidRDefault="0067546E" w:rsidP="001A2F5C">
            <w:pPr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51344C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Default="0067546E" w:rsidP="0051344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79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</w:p>
          <w:p w:rsidR="0067546E" w:rsidRDefault="0067546E" w:rsidP="0051344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795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</w:p>
          <w:p w:rsidR="0067546E" w:rsidRPr="00E14795" w:rsidRDefault="0067546E" w:rsidP="0051344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795">
              <w:rPr>
                <w:rFonts w:ascii="Times New Roman" w:hAnsi="Times New Roman" w:cs="Times New Roman"/>
                <w:sz w:val="28"/>
                <w:szCs w:val="28"/>
              </w:rPr>
              <w:t>(долгосрочная аренда)</w:t>
            </w:r>
          </w:p>
          <w:p w:rsidR="0067546E" w:rsidRPr="00E14795" w:rsidRDefault="0067546E" w:rsidP="0051344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E14795" w:rsidRDefault="0067546E" w:rsidP="0051344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795">
              <w:rPr>
                <w:rFonts w:ascii="Times New Roman" w:hAnsi="Times New Roman" w:cs="Times New Roman"/>
                <w:sz w:val="28"/>
                <w:szCs w:val="28"/>
              </w:rPr>
              <w:t>6176</w:t>
            </w:r>
          </w:p>
          <w:p w:rsidR="0067546E" w:rsidRPr="00E14795" w:rsidRDefault="0067546E" w:rsidP="0051344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E14795" w:rsidRDefault="0067546E" w:rsidP="0051344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79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E14795" w:rsidRDefault="0067546E" w:rsidP="0051344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51344C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51344C">
            <w:pPr>
              <w:spacing w:line="18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51344C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51344C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51344C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Default="0067546E" w:rsidP="0051344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79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</w:p>
          <w:p w:rsidR="0067546E" w:rsidRDefault="0067546E" w:rsidP="0051344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795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</w:p>
          <w:p w:rsidR="0067546E" w:rsidRPr="00E14795" w:rsidRDefault="0067546E" w:rsidP="0051344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795">
              <w:rPr>
                <w:rFonts w:ascii="Times New Roman" w:hAnsi="Times New Roman" w:cs="Times New Roman"/>
                <w:sz w:val="28"/>
                <w:szCs w:val="28"/>
              </w:rPr>
              <w:t>(долгосрочная аренда)</w:t>
            </w:r>
          </w:p>
          <w:p w:rsidR="0067546E" w:rsidRPr="00E14795" w:rsidRDefault="0067546E" w:rsidP="0051344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E14795" w:rsidRDefault="0067546E" w:rsidP="0051344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795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E14795" w:rsidRDefault="0067546E" w:rsidP="0051344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79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51344C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51344C">
            <w:pPr>
              <w:spacing w:line="18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51344C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51344C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414"/>
        </w:trPr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9C26F3" w:rsidRDefault="0067546E" w:rsidP="0051344C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Pr="009C26F3" w:rsidRDefault="0067546E" w:rsidP="0051344C">
            <w:pPr>
              <w:spacing w:line="187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6F3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9C26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26F3">
              <w:rPr>
                <w:rFonts w:ascii="Times New Roman" w:hAnsi="Times New Roman" w:cs="Times New Roman"/>
                <w:sz w:val="28"/>
                <w:szCs w:val="28"/>
              </w:rPr>
              <w:t>сток под ИЖС</w:t>
            </w:r>
          </w:p>
          <w:p w:rsidR="0067546E" w:rsidRPr="009C26F3" w:rsidRDefault="0067546E" w:rsidP="0051344C">
            <w:pPr>
              <w:spacing w:line="187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26F3">
              <w:rPr>
                <w:rFonts w:ascii="Times New Roman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67546E" w:rsidRPr="009C26F3" w:rsidRDefault="0067546E" w:rsidP="009E0BBB">
            <w:pPr>
              <w:spacing w:line="187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6F3">
              <w:rPr>
                <w:rFonts w:ascii="Times New Roman" w:hAnsi="Times New Roman" w:cs="Times New Roman"/>
                <w:sz w:val="28"/>
                <w:szCs w:val="28"/>
              </w:rPr>
              <w:t>1/2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7546E" w:rsidRPr="009C26F3" w:rsidRDefault="0067546E" w:rsidP="0051344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6F3">
              <w:rPr>
                <w:rFonts w:ascii="Times New Roman" w:hAnsi="Times New Roman" w:cs="Times New Roman"/>
                <w:sz w:val="28"/>
                <w:szCs w:val="28"/>
              </w:rPr>
              <w:t>1164</w:t>
            </w:r>
          </w:p>
          <w:p w:rsidR="0067546E" w:rsidRPr="009C26F3" w:rsidRDefault="0067546E" w:rsidP="0051344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9C26F3" w:rsidRDefault="0067546E" w:rsidP="0051344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9C26F3" w:rsidRDefault="0067546E" w:rsidP="0051344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6F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9C26F3" w:rsidRDefault="0067546E" w:rsidP="0051344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5C2DC5" w:rsidRDefault="0067546E" w:rsidP="005C2DC5">
            <w:pPr>
              <w:spacing w:line="18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DC5">
              <w:rPr>
                <w:rFonts w:ascii="Times New Roman" w:hAnsi="Times New Roman" w:cs="Times New Roman"/>
                <w:sz w:val="28"/>
                <w:szCs w:val="28"/>
              </w:rPr>
              <w:t>Автомобили грузовые (</w:t>
            </w:r>
            <w:proofErr w:type="gramStart"/>
            <w:r w:rsidRPr="005C2DC5">
              <w:rPr>
                <w:rFonts w:ascii="Times New Roman" w:hAnsi="Times New Roman" w:cs="Times New Roman"/>
                <w:sz w:val="28"/>
                <w:szCs w:val="28"/>
              </w:rPr>
              <w:t>индивид</w:t>
            </w:r>
            <w:r w:rsidRPr="005C2DC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C2DC5">
              <w:rPr>
                <w:rFonts w:ascii="Times New Roman" w:hAnsi="Times New Roman" w:cs="Times New Roman"/>
                <w:sz w:val="28"/>
                <w:szCs w:val="28"/>
              </w:rPr>
              <w:t>альная</w:t>
            </w:r>
            <w:proofErr w:type="gramEnd"/>
            <w:r w:rsidRPr="005C2DC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7546E" w:rsidRPr="005C2DC5" w:rsidRDefault="0067546E" w:rsidP="009E0BBB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5C2DC5" w:rsidRDefault="0067546E" w:rsidP="005C2DC5">
            <w:pPr>
              <w:spacing w:line="18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C2D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 Mitsubishi Canter;</w:t>
            </w:r>
          </w:p>
          <w:p w:rsidR="0067546E" w:rsidRPr="005C2DC5" w:rsidRDefault="0067546E" w:rsidP="005C2DC5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C2D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 Scania P400 CA6X4HSZ</w:t>
            </w:r>
          </w:p>
          <w:p w:rsidR="0067546E" w:rsidRPr="005C2DC5" w:rsidRDefault="0067546E" w:rsidP="0051344C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1C701A" w:rsidRDefault="0067546E" w:rsidP="0051344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01A">
              <w:rPr>
                <w:rFonts w:ascii="Times New Roman" w:hAnsi="Times New Roman" w:cs="Times New Roman"/>
                <w:sz w:val="28"/>
                <w:szCs w:val="28"/>
              </w:rPr>
              <w:t>2373633,65</w:t>
            </w:r>
          </w:p>
          <w:p w:rsidR="0067546E" w:rsidRPr="000905BC" w:rsidRDefault="0067546E" w:rsidP="001C701A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701A">
              <w:rPr>
                <w:rFonts w:ascii="Times New Roman" w:hAnsi="Times New Roman" w:cs="Times New Roman"/>
                <w:sz w:val="28"/>
                <w:szCs w:val="28"/>
              </w:rPr>
              <w:t>(179117,65)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51344C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414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8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3270A4" w:rsidRDefault="0067546E" w:rsidP="009E0BBB">
            <w:pPr>
              <w:spacing w:line="18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0A4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3270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270A4">
              <w:rPr>
                <w:rFonts w:ascii="Times New Roman" w:hAnsi="Times New Roman" w:cs="Times New Roman"/>
                <w:sz w:val="28"/>
                <w:szCs w:val="28"/>
              </w:rPr>
              <w:t>сток для жилой и хозяйственной застройки</w:t>
            </w:r>
          </w:p>
          <w:p w:rsidR="0067546E" w:rsidRPr="003270A4" w:rsidRDefault="0067546E" w:rsidP="009E0BBB">
            <w:pPr>
              <w:spacing w:line="18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0A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5678A1" w:rsidRDefault="0067546E" w:rsidP="009E0BBB">
            <w:pPr>
              <w:spacing w:line="18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3270A4" w:rsidRDefault="0067546E" w:rsidP="009E0BBB">
            <w:pPr>
              <w:spacing w:line="18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0A4">
              <w:rPr>
                <w:rFonts w:ascii="Times New Roman" w:hAnsi="Times New Roman" w:cs="Times New Roman"/>
                <w:sz w:val="28"/>
                <w:szCs w:val="28"/>
              </w:rPr>
              <w:t>1127</w:t>
            </w:r>
          </w:p>
          <w:p w:rsidR="0067546E" w:rsidRPr="003270A4" w:rsidRDefault="0067546E" w:rsidP="009E0BBB">
            <w:pPr>
              <w:spacing w:line="18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3270A4" w:rsidRDefault="0067546E" w:rsidP="009E0BBB">
            <w:pPr>
              <w:spacing w:line="18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0A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3270A4" w:rsidRDefault="0067546E" w:rsidP="009E0BBB">
            <w:pPr>
              <w:spacing w:line="18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5C2DC5">
            <w:pPr>
              <w:spacing w:line="18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8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67546E" w:rsidRPr="000905BC" w:rsidRDefault="0067546E" w:rsidP="009E0BBB">
            <w:pPr>
              <w:spacing w:line="18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8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414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8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E3117D" w:rsidRDefault="0067546E" w:rsidP="009E0BBB">
            <w:pPr>
              <w:spacing w:line="18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17D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E311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117D">
              <w:rPr>
                <w:rFonts w:ascii="Times New Roman" w:hAnsi="Times New Roman" w:cs="Times New Roman"/>
                <w:sz w:val="28"/>
                <w:szCs w:val="28"/>
              </w:rPr>
              <w:t>сток под стро</w:t>
            </w:r>
            <w:r w:rsidRPr="00E311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3117D">
              <w:rPr>
                <w:rFonts w:ascii="Times New Roman" w:hAnsi="Times New Roman" w:cs="Times New Roman"/>
                <w:sz w:val="28"/>
                <w:szCs w:val="28"/>
              </w:rPr>
              <w:t>тельство жилого дома</w:t>
            </w:r>
          </w:p>
          <w:p w:rsidR="0067546E" w:rsidRDefault="0067546E" w:rsidP="003A01FF">
            <w:pPr>
              <w:spacing w:line="18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117D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678A1" w:rsidRPr="005678A1" w:rsidRDefault="005678A1" w:rsidP="003A01FF">
            <w:pPr>
              <w:spacing w:line="18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E3117D" w:rsidRDefault="0067546E" w:rsidP="009E0BBB">
            <w:pPr>
              <w:spacing w:line="18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17D">
              <w:rPr>
                <w:rFonts w:ascii="Times New Roman" w:hAnsi="Times New Roman" w:cs="Times New Roman"/>
                <w:sz w:val="28"/>
                <w:szCs w:val="28"/>
              </w:rPr>
              <w:t>1073</w:t>
            </w:r>
          </w:p>
          <w:p w:rsidR="0067546E" w:rsidRPr="00E3117D" w:rsidRDefault="0067546E" w:rsidP="009E0BBB">
            <w:pPr>
              <w:spacing w:line="18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E3117D" w:rsidRDefault="0067546E" w:rsidP="009E0BBB">
            <w:pPr>
              <w:spacing w:line="18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17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E3117D" w:rsidRDefault="0067546E" w:rsidP="009E0BBB">
            <w:pPr>
              <w:spacing w:line="18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8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8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8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414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3A01FF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3270A4" w:rsidRDefault="0067546E" w:rsidP="003A01FF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0A4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3270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270A4">
              <w:rPr>
                <w:rFonts w:ascii="Times New Roman" w:hAnsi="Times New Roman" w:cs="Times New Roman"/>
                <w:sz w:val="28"/>
                <w:szCs w:val="28"/>
              </w:rPr>
              <w:t>сток для жилой и хозяйственной застройки</w:t>
            </w:r>
          </w:p>
          <w:p w:rsidR="0067546E" w:rsidRPr="003270A4" w:rsidRDefault="0067546E" w:rsidP="003A01FF">
            <w:pPr>
              <w:spacing w:line="20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0A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5678A1" w:rsidRDefault="0067546E" w:rsidP="003A01FF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E3117D" w:rsidRDefault="0067546E" w:rsidP="003A01FF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E3117D" w:rsidRDefault="0067546E" w:rsidP="003A01FF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3A01FF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3A01FF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3A01FF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3A01FF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D475A7">
        <w:trPr>
          <w:trHeight w:val="414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3A01FF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Default="0067546E" w:rsidP="005678A1">
            <w:pPr>
              <w:spacing w:line="206" w:lineRule="auto"/>
              <w:ind w:left="-71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к для ра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ия магазина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7546E" w:rsidRPr="005678A1" w:rsidRDefault="0067546E" w:rsidP="003A01FF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Default="0067546E" w:rsidP="003A01FF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Default="0067546E" w:rsidP="003A01FF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3A01FF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800535" w:rsidRDefault="0067546E" w:rsidP="003A01FF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3A01FF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3A01FF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414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3A01FF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Default="0067546E" w:rsidP="003A01FF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к для ра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ния летних корпусов </w:t>
            </w:r>
          </w:p>
          <w:p w:rsidR="0067546E" w:rsidRDefault="0067546E" w:rsidP="005678A1">
            <w:pPr>
              <w:spacing w:line="206" w:lineRule="auto"/>
              <w:ind w:left="-71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5678A1" w:rsidRDefault="0067546E" w:rsidP="003A01FF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Default="0067546E" w:rsidP="003A01FF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7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Default="0067546E" w:rsidP="003A01FF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3A01FF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800535" w:rsidRDefault="0067546E" w:rsidP="003A01FF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3A01FF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3A01FF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414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3A01FF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800535" w:rsidRDefault="0067546E" w:rsidP="003A01FF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535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67546E" w:rsidRPr="00800535" w:rsidRDefault="0067546E" w:rsidP="003A01FF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0535">
              <w:rPr>
                <w:rFonts w:ascii="Times New Roman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67546E" w:rsidRDefault="0067546E" w:rsidP="003A01FF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535">
              <w:rPr>
                <w:rFonts w:ascii="Times New Roman" w:hAnsi="Times New Roman" w:cs="Times New Roman"/>
                <w:sz w:val="28"/>
                <w:szCs w:val="28"/>
              </w:rPr>
              <w:t>1/4)</w:t>
            </w:r>
          </w:p>
          <w:p w:rsidR="0067546E" w:rsidRPr="00800535" w:rsidRDefault="0067546E" w:rsidP="003A01FF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800535" w:rsidRDefault="0067546E" w:rsidP="003A01FF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535">
              <w:rPr>
                <w:rFonts w:ascii="Times New Roman" w:hAnsi="Times New Roman" w:cs="Times New Roman"/>
                <w:sz w:val="28"/>
                <w:szCs w:val="28"/>
              </w:rPr>
              <w:t>293,4</w:t>
            </w:r>
          </w:p>
          <w:p w:rsidR="0067546E" w:rsidRPr="00800535" w:rsidRDefault="0067546E" w:rsidP="003A01FF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800535" w:rsidRDefault="0067546E" w:rsidP="003A01FF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53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800535" w:rsidRDefault="0067546E" w:rsidP="003A01FF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3A01FF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3A01FF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3A01FF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3A01FF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414"/>
        </w:trPr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3A01FF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Pr="000557F9" w:rsidRDefault="0067546E" w:rsidP="003A01FF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7F9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67546E" w:rsidRPr="000557F9" w:rsidRDefault="0067546E" w:rsidP="003A01FF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7F9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5678A1" w:rsidRDefault="0067546E" w:rsidP="003A01FF">
            <w:pPr>
              <w:spacing w:line="20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7546E" w:rsidRPr="000557F9" w:rsidRDefault="0067546E" w:rsidP="003A01FF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7F9">
              <w:rPr>
                <w:rFonts w:ascii="Times New Roman" w:hAnsi="Times New Roman" w:cs="Times New Roman"/>
                <w:sz w:val="28"/>
                <w:szCs w:val="28"/>
              </w:rPr>
              <w:t>642,7</w:t>
            </w:r>
          </w:p>
          <w:p w:rsidR="0067546E" w:rsidRPr="000557F9" w:rsidRDefault="0067546E" w:rsidP="003A01FF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0557F9" w:rsidRDefault="0067546E" w:rsidP="003A01FF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7F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0557F9" w:rsidRDefault="0067546E" w:rsidP="003A01FF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3A01FF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3A01FF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3A01FF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3A01FF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414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3A01FF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1D315A" w:rsidRDefault="0067546E" w:rsidP="003A01FF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15A">
              <w:rPr>
                <w:rFonts w:ascii="Times New Roman" w:hAnsi="Times New Roman" w:cs="Times New Roman"/>
                <w:sz w:val="28"/>
                <w:szCs w:val="28"/>
              </w:rPr>
              <w:t xml:space="preserve">Трехкомнатная квартира </w:t>
            </w:r>
          </w:p>
          <w:p w:rsidR="0067546E" w:rsidRPr="001D315A" w:rsidRDefault="0067546E" w:rsidP="003A01FF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315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5678A1" w:rsidRDefault="0067546E" w:rsidP="003A01FF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1D315A" w:rsidRDefault="0067546E" w:rsidP="003A01FF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15A">
              <w:rPr>
                <w:rFonts w:ascii="Times New Roman" w:hAnsi="Times New Roman" w:cs="Times New Roman"/>
                <w:sz w:val="28"/>
                <w:szCs w:val="28"/>
              </w:rPr>
              <w:t>114,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1D315A" w:rsidRDefault="0067546E" w:rsidP="003A01FF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15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3A01FF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3A01FF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3A01FF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3A01FF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414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3A01FF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1D315A" w:rsidRDefault="0067546E" w:rsidP="003A01FF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15A">
              <w:rPr>
                <w:rFonts w:ascii="Times New Roman" w:hAnsi="Times New Roman" w:cs="Times New Roman"/>
                <w:sz w:val="28"/>
                <w:szCs w:val="28"/>
              </w:rPr>
              <w:t>Здание магазина</w:t>
            </w:r>
          </w:p>
          <w:p w:rsidR="0067546E" w:rsidRDefault="0067546E" w:rsidP="003A01FF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315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678A1" w:rsidRPr="005678A1" w:rsidRDefault="005678A1" w:rsidP="003A01FF">
            <w:pPr>
              <w:spacing w:line="20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1D315A" w:rsidRDefault="0067546E" w:rsidP="003A01FF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15A">
              <w:rPr>
                <w:rFonts w:ascii="Times New Roman" w:hAnsi="Times New Roman" w:cs="Times New Roman"/>
                <w:sz w:val="28"/>
                <w:szCs w:val="28"/>
              </w:rPr>
              <w:t>118,6</w:t>
            </w:r>
          </w:p>
          <w:p w:rsidR="0067546E" w:rsidRPr="001D315A" w:rsidRDefault="0067546E" w:rsidP="003A01FF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1D315A" w:rsidRDefault="0067546E" w:rsidP="003A01FF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15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1D315A" w:rsidRDefault="0067546E" w:rsidP="003A01FF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3A01FF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3A01FF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3A01FF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3A01FF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414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3A01FF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1D315A" w:rsidRDefault="0067546E" w:rsidP="003A01FF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15A">
              <w:rPr>
                <w:rFonts w:ascii="Times New Roman" w:hAnsi="Times New Roman" w:cs="Times New Roman"/>
                <w:sz w:val="28"/>
                <w:szCs w:val="28"/>
              </w:rPr>
              <w:t>Здание магазина</w:t>
            </w:r>
          </w:p>
          <w:p w:rsidR="0067546E" w:rsidRPr="001D315A" w:rsidRDefault="0067546E" w:rsidP="003A01FF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315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5678A1" w:rsidRDefault="0067546E" w:rsidP="003A01FF">
            <w:pPr>
              <w:spacing w:line="20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1D315A" w:rsidRDefault="0067546E" w:rsidP="003A01FF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15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1D315A" w:rsidRDefault="0067546E" w:rsidP="003A01FF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15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3A01FF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3A01FF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3A01FF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3A01FF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A60BE6">
        <w:trPr>
          <w:trHeight w:val="414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8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586087" w:rsidRDefault="0067546E" w:rsidP="009E0BBB">
            <w:pPr>
              <w:spacing w:line="182" w:lineRule="auto"/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87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gramStart"/>
            <w:r w:rsidRPr="00586087">
              <w:rPr>
                <w:rFonts w:ascii="Times New Roman" w:hAnsi="Times New Roman" w:cs="Times New Roman"/>
                <w:sz w:val="28"/>
                <w:szCs w:val="28"/>
              </w:rPr>
              <w:t>летнего</w:t>
            </w:r>
            <w:proofErr w:type="gramEnd"/>
            <w:r w:rsidRPr="00586087">
              <w:rPr>
                <w:rFonts w:ascii="Times New Roman" w:hAnsi="Times New Roman" w:cs="Times New Roman"/>
                <w:sz w:val="28"/>
                <w:szCs w:val="28"/>
              </w:rPr>
              <w:t xml:space="preserve"> спального </w:t>
            </w:r>
          </w:p>
          <w:p w:rsidR="0067546E" w:rsidRPr="00586087" w:rsidRDefault="0067546E" w:rsidP="009E0BBB">
            <w:pPr>
              <w:spacing w:line="182" w:lineRule="auto"/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87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</w:p>
          <w:p w:rsidR="0067546E" w:rsidRPr="00586087" w:rsidRDefault="0067546E" w:rsidP="009E0BBB">
            <w:pPr>
              <w:spacing w:line="182" w:lineRule="auto"/>
              <w:ind w:left="-65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87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5678A1" w:rsidRDefault="0067546E" w:rsidP="009E0BBB">
            <w:pPr>
              <w:spacing w:line="182" w:lineRule="auto"/>
              <w:ind w:lef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586087" w:rsidRDefault="0067546E" w:rsidP="009E0BBB">
            <w:pPr>
              <w:spacing w:line="18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87">
              <w:rPr>
                <w:rFonts w:ascii="Times New Roman" w:hAnsi="Times New Roman" w:cs="Times New Roman"/>
                <w:sz w:val="28"/>
                <w:szCs w:val="28"/>
              </w:rPr>
              <w:t>170,5</w:t>
            </w:r>
          </w:p>
          <w:p w:rsidR="0067546E" w:rsidRPr="00586087" w:rsidRDefault="0067546E" w:rsidP="009E0BBB">
            <w:pPr>
              <w:spacing w:line="18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586087" w:rsidRDefault="0067546E" w:rsidP="009E0BBB">
            <w:pPr>
              <w:spacing w:line="18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8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586087" w:rsidRDefault="0067546E" w:rsidP="009E0BBB">
            <w:pPr>
              <w:spacing w:line="18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8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8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8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A60BE6">
        <w:trPr>
          <w:trHeight w:val="414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8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586087" w:rsidRDefault="0067546E" w:rsidP="009E0BBB">
            <w:pPr>
              <w:spacing w:line="18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87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gramStart"/>
            <w:r w:rsidRPr="00586087">
              <w:rPr>
                <w:rFonts w:ascii="Times New Roman" w:hAnsi="Times New Roman" w:cs="Times New Roman"/>
                <w:sz w:val="28"/>
                <w:szCs w:val="28"/>
              </w:rPr>
              <w:t>летнего</w:t>
            </w:r>
            <w:proofErr w:type="gramEnd"/>
            <w:r w:rsidRPr="00586087">
              <w:rPr>
                <w:rFonts w:ascii="Times New Roman" w:hAnsi="Times New Roman" w:cs="Times New Roman"/>
                <w:sz w:val="28"/>
                <w:szCs w:val="28"/>
              </w:rPr>
              <w:t xml:space="preserve"> спального </w:t>
            </w:r>
          </w:p>
          <w:p w:rsidR="0067546E" w:rsidRPr="00586087" w:rsidRDefault="0067546E" w:rsidP="009E0BBB">
            <w:pPr>
              <w:spacing w:line="18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87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</w:p>
          <w:p w:rsidR="0067546E" w:rsidRPr="00586087" w:rsidRDefault="0067546E" w:rsidP="009E0BBB">
            <w:pPr>
              <w:spacing w:line="18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6087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5678A1" w:rsidRDefault="0067546E" w:rsidP="009E0BBB">
            <w:pPr>
              <w:spacing w:line="18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586087" w:rsidRDefault="0067546E" w:rsidP="009E0BBB">
            <w:pPr>
              <w:spacing w:line="18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87">
              <w:rPr>
                <w:rFonts w:ascii="Times New Roman" w:hAnsi="Times New Roman" w:cs="Times New Roman"/>
                <w:sz w:val="28"/>
                <w:szCs w:val="28"/>
              </w:rPr>
              <w:t>170,5</w:t>
            </w:r>
          </w:p>
          <w:p w:rsidR="0067546E" w:rsidRPr="00586087" w:rsidRDefault="0067546E" w:rsidP="009E0BBB">
            <w:pPr>
              <w:spacing w:line="18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586087" w:rsidRDefault="0067546E" w:rsidP="009E0BBB">
            <w:pPr>
              <w:spacing w:line="18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8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586087" w:rsidRDefault="0067546E" w:rsidP="009E0BBB">
            <w:pPr>
              <w:spacing w:line="18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8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8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8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A60BE6">
        <w:trPr>
          <w:trHeight w:val="414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586087" w:rsidRDefault="0067546E" w:rsidP="009E0BBB">
            <w:pPr>
              <w:spacing w:line="19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87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gramStart"/>
            <w:r w:rsidRPr="00586087">
              <w:rPr>
                <w:rFonts w:ascii="Times New Roman" w:hAnsi="Times New Roman" w:cs="Times New Roman"/>
                <w:sz w:val="28"/>
                <w:szCs w:val="28"/>
              </w:rPr>
              <w:t>летнего</w:t>
            </w:r>
            <w:proofErr w:type="gramEnd"/>
            <w:r w:rsidRPr="00586087">
              <w:rPr>
                <w:rFonts w:ascii="Times New Roman" w:hAnsi="Times New Roman" w:cs="Times New Roman"/>
                <w:sz w:val="28"/>
                <w:szCs w:val="28"/>
              </w:rPr>
              <w:t xml:space="preserve"> спального</w:t>
            </w:r>
          </w:p>
          <w:p w:rsidR="0067546E" w:rsidRPr="00586087" w:rsidRDefault="0067546E" w:rsidP="009E0BBB">
            <w:pPr>
              <w:spacing w:line="19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87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</w:p>
          <w:p w:rsidR="0067546E" w:rsidRPr="00586087" w:rsidRDefault="0067546E" w:rsidP="009E0BBB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6087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5678A1" w:rsidRDefault="0067546E" w:rsidP="009E0BBB">
            <w:pPr>
              <w:spacing w:line="19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586087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87">
              <w:rPr>
                <w:rFonts w:ascii="Times New Roman" w:hAnsi="Times New Roman" w:cs="Times New Roman"/>
                <w:sz w:val="28"/>
                <w:szCs w:val="28"/>
              </w:rPr>
              <w:t>170,6</w:t>
            </w:r>
          </w:p>
          <w:p w:rsidR="0067546E" w:rsidRPr="00586087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586087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8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586087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414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4842BC" w:rsidRDefault="0067546E" w:rsidP="009E0BBB">
            <w:pPr>
              <w:spacing w:line="19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2BC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gramStart"/>
            <w:r w:rsidRPr="004842BC">
              <w:rPr>
                <w:rFonts w:ascii="Times New Roman" w:hAnsi="Times New Roman" w:cs="Times New Roman"/>
                <w:sz w:val="28"/>
                <w:szCs w:val="28"/>
              </w:rPr>
              <w:t>летнего</w:t>
            </w:r>
            <w:proofErr w:type="gramEnd"/>
            <w:r w:rsidRPr="004842BC">
              <w:rPr>
                <w:rFonts w:ascii="Times New Roman" w:hAnsi="Times New Roman" w:cs="Times New Roman"/>
                <w:sz w:val="28"/>
                <w:szCs w:val="28"/>
              </w:rPr>
              <w:t xml:space="preserve"> спального</w:t>
            </w:r>
          </w:p>
          <w:p w:rsidR="0067546E" w:rsidRPr="004842BC" w:rsidRDefault="0067546E" w:rsidP="009E0BBB">
            <w:pPr>
              <w:spacing w:line="19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2BC">
              <w:rPr>
                <w:rFonts w:ascii="Times New Roman" w:hAnsi="Times New Roman" w:cs="Times New Roman"/>
                <w:sz w:val="28"/>
                <w:szCs w:val="28"/>
              </w:rPr>
              <w:t xml:space="preserve"> корпуса</w:t>
            </w:r>
          </w:p>
          <w:p w:rsidR="0067546E" w:rsidRPr="004842BC" w:rsidRDefault="0067546E" w:rsidP="009E0BBB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42BC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5678A1" w:rsidRDefault="0067546E" w:rsidP="009E0BBB">
            <w:pPr>
              <w:spacing w:line="19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4842BC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2BC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  <w:r w:rsidR="005678A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67546E" w:rsidRPr="004842BC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4842BC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2B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4842BC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414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9E0BBB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4842BC" w:rsidRDefault="0067546E" w:rsidP="009E0BBB">
            <w:pPr>
              <w:spacing w:line="19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2BC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gramStart"/>
            <w:r w:rsidRPr="004842BC">
              <w:rPr>
                <w:rFonts w:ascii="Times New Roman" w:hAnsi="Times New Roman" w:cs="Times New Roman"/>
                <w:sz w:val="28"/>
                <w:szCs w:val="28"/>
              </w:rPr>
              <w:t>летнего</w:t>
            </w:r>
            <w:proofErr w:type="gramEnd"/>
            <w:r w:rsidRPr="004842BC">
              <w:rPr>
                <w:rFonts w:ascii="Times New Roman" w:hAnsi="Times New Roman" w:cs="Times New Roman"/>
                <w:sz w:val="28"/>
                <w:szCs w:val="28"/>
              </w:rPr>
              <w:t xml:space="preserve"> спального </w:t>
            </w:r>
          </w:p>
          <w:p w:rsidR="0067546E" w:rsidRPr="004842BC" w:rsidRDefault="0067546E" w:rsidP="009E0BBB">
            <w:pPr>
              <w:spacing w:line="19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2BC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</w:p>
          <w:p w:rsidR="0067546E" w:rsidRPr="004842BC" w:rsidRDefault="0067546E" w:rsidP="009E0BBB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42BC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5678A1" w:rsidRDefault="0067546E" w:rsidP="009E0BBB">
            <w:pPr>
              <w:spacing w:line="19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4842BC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2BC">
              <w:rPr>
                <w:rFonts w:ascii="Times New Roman" w:hAnsi="Times New Roman" w:cs="Times New Roman"/>
                <w:sz w:val="28"/>
                <w:szCs w:val="28"/>
              </w:rPr>
              <w:t>164,4</w:t>
            </w:r>
          </w:p>
          <w:p w:rsidR="0067546E" w:rsidRPr="004842BC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4842BC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2B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4842BC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4842BC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9E0BBB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9E0BB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414"/>
        </w:trPr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9E0BBB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Pr="004842BC" w:rsidRDefault="0067546E" w:rsidP="009E0BBB">
            <w:pPr>
              <w:spacing w:line="19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2BC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gramStart"/>
            <w:r w:rsidRPr="004842BC">
              <w:rPr>
                <w:rFonts w:ascii="Times New Roman" w:hAnsi="Times New Roman" w:cs="Times New Roman"/>
                <w:sz w:val="28"/>
                <w:szCs w:val="28"/>
              </w:rPr>
              <w:t>летнего</w:t>
            </w:r>
            <w:proofErr w:type="gramEnd"/>
            <w:r w:rsidRPr="004842BC">
              <w:rPr>
                <w:rFonts w:ascii="Times New Roman" w:hAnsi="Times New Roman" w:cs="Times New Roman"/>
                <w:sz w:val="28"/>
                <w:szCs w:val="28"/>
              </w:rPr>
              <w:t xml:space="preserve"> спального </w:t>
            </w:r>
          </w:p>
          <w:p w:rsidR="0067546E" w:rsidRPr="004842BC" w:rsidRDefault="0067546E" w:rsidP="009E0BBB">
            <w:pPr>
              <w:spacing w:line="19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2BC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</w:p>
          <w:p w:rsidR="0067546E" w:rsidRPr="004842BC" w:rsidRDefault="0067546E" w:rsidP="009E0BBB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42BC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D944C9" w:rsidRDefault="0067546E" w:rsidP="009E0BBB">
            <w:pPr>
              <w:spacing w:line="19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7546E" w:rsidRPr="004842BC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2BC">
              <w:rPr>
                <w:rFonts w:ascii="Times New Roman" w:hAnsi="Times New Roman" w:cs="Times New Roman"/>
                <w:sz w:val="28"/>
                <w:szCs w:val="28"/>
              </w:rPr>
              <w:t>171,6</w:t>
            </w:r>
          </w:p>
          <w:p w:rsidR="0067546E" w:rsidRPr="004842BC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4842BC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2B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4842BC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9E0BBB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9E0BB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414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DE79C4" w:rsidRDefault="0067546E" w:rsidP="009E0BBB">
            <w:pPr>
              <w:spacing w:line="19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9C4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gramStart"/>
            <w:r w:rsidRPr="00DE79C4">
              <w:rPr>
                <w:rFonts w:ascii="Times New Roman" w:hAnsi="Times New Roman" w:cs="Times New Roman"/>
                <w:sz w:val="28"/>
                <w:szCs w:val="28"/>
              </w:rPr>
              <w:t>летнего</w:t>
            </w:r>
            <w:proofErr w:type="gramEnd"/>
            <w:r w:rsidRPr="00DE79C4">
              <w:rPr>
                <w:rFonts w:ascii="Times New Roman" w:hAnsi="Times New Roman" w:cs="Times New Roman"/>
                <w:sz w:val="28"/>
                <w:szCs w:val="28"/>
              </w:rPr>
              <w:t xml:space="preserve"> спального </w:t>
            </w:r>
          </w:p>
          <w:p w:rsidR="0067546E" w:rsidRPr="00DE79C4" w:rsidRDefault="0067546E" w:rsidP="009E0BBB">
            <w:pPr>
              <w:spacing w:line="19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9C4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</w:p>
          <w:p w:rsidR="0067546E" w:rsidRDefault="0067546E" w:rsidP="003A01FF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9C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678A1" w:rsidRPr="005678A1" w:rsidRDefault="005678A1" w:rsidP="003A01FF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DE79C4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9C4">
              <w:rPr>
                <w:rFonts w:ascii="Times New Roman" w:hAnsi="Times New Roman" w:cs="Times New Roman"/>
                <w:sz w:val="28"/>
                <w:szCs w:val="28"/>
              </w:rPr>
              <w:t>170,6</w:t>
            </w:r>
          </w:p>
          <w:p w:rsidR="0067546E" w:rsidRPr="00DE79C4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DE79C4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9C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DE79C4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414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DE79C4" w:rsidRDefault="0067546E" w:rsidP="009E0BBB">
            <w:pPr>
              <w:spacing w:line="19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9C4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gramStart"/>
            <w:r w:rsidRPr="00DE79C4">
              <w:rPr>
                <w:rFonts w:ascii="Times New Roman" w:hAnsi="Times New Roman" w:cs="Times New Roman"/>
                <w:sz w:val="28"/>
                <w:szCs w:val="28"/>
              </w:rPr>
              <w:t>летнего</w:t>
            </w:r>
            <w:proofErr w:type="gramEnd"/>
            <w:r w:rsidRPr="00DE79C4">
              <w:rPr>
                <w:rFonts w:ascii="Times New Roman" w:hAnsi="Times New Roman" w:cs="Times New Roman"/>
                <w:sz w:val="28"/>
                <w:szCs w:val="28"/>
              </w:rPr>
              <w:t xml:space="preserve"> спального </w:t>
            </w:r>
          </w:p>
          <w:p w:rsidR="0067546E" w:rsidRPr="00DE79C4" w:rsidRDefault="0067546E" w:rsidP="009E0BBB">
            <w:pPr>
              <w:spacing w:line="19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9C4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</w:p>
          <w:p w:rsidR="0067546E" w:rsidRPr="00DE79C4" w:rsidRDefault="0067546E" w:rsidP="009E0BBB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9C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3A01FF" w:rsidRDefault="0067546E" w:rsidP="009E0BBB">
            <w:pPr>
              <w:spacing w:line="192" w:lineRule="auto"/>
              <w:ind w:left="-71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DE79C4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9C4">
              <w:rPr>
                <w:rFonts w:ascii="Times New Roman" w:hAnsi="Times New Roman" w:cs="Times New Roman"/>
                <w:sz w:val="28"/>
                <w:szCs w:val="28"/>
              </w:rPr>
              <w:t>170,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DE79C4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9C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A60BE6">
        <w:trPr>
          <w:trHeight w:val="414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8029FD" w:rsidRDefault="0067546E" w:rsidP="009E0BBB">
            <w:pPr>
              <w:spacing w:line="19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9FD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gramStart"/>
            <w:r w:rsidRPr="008029FD">
              <w:rPr>
                <w:rFonts w:ascii="Times New Roman" w:hAnsi="Times New Roman" w:cs="Times New Roman"/>
                <w:sz w:val="28"/>
                <w:szCs w:val="28"/>
              </w:rPr>
              <w:t>летнего</w:t>
            </w:r>
            <w:proofErr w:type="gramEnd"/>
            <w:r w:rsidRPr="008029FD">
              <w:rPr>
                <w:rFonts w:ascii="Times New Roman" w:hAnsi="Times New Roman" w:cs="Times New Roman"/>
                <w:sz w:val="28"/>
                <w:szCs w:val="28"/>
              </w:rPr>
              <w:t xml:space="preserve"> спального</w:t>
            </w:r>
          </w:p>
          <w:p w:rsidR="0067546E" w:rsidRPr="008029FD" w:rsidRDefault="0067546E" w:rsidP="009E0BBB">
            <w:pPr>
              <w:spacing w:line="19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9FD">
              <w:rPr>
                <w:rFonts w:ascii="Times New Roman" w:hAnsi="Times New Roman" w:cs="Times New Roman"/>
                <w:sz w:val="28"/>
                <w:szCs w:val="28"/>
              </w:rPr>
              <w:t xml:space="preserve"> корпуса</w:t>
            </w:r>
          </w:p>
          <w:p w:rsidR="0067546E" w:rsidRPr="008029FD" w:rsidRDefault="0067546E" w:rsidP="009E0BBB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29FD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3A01FF" w:rsidRDefault="0067546E" w:rsidP="009E0BBB">
            <w:pPr>
              <w:spacing w:line="19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8029FD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9FD">
              <w:rPr>
                <w:rFonts w:ascii="Times New Roman" w:hAnsi="Times New Roman" w:cs="Times New Roman"/>
                <w:sz w:val="28"/>
                <w:szCs w:val="28"/>
              </w:rPr>
              <w:t>170,2</w:t>
            </w:r>
          </w:p>
          <w:p w:rsidR="0067546E" w:rsidRPr="008029FD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8029FD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8029FD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9F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8029FD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A60BE6">
        <w:trPr>
          <w:trHeight w:val="414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776483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8029FD" w:rsidRDefault="0067546E" w:rsidP="00776483">
            <w:pPr>
              <w:spacing w:line="187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9FD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gramStart"/>
            <w:r w:rsidRPr="008029FD">
              <w:rPr>
                <w:rFonts w:ascii="Times New Roman" w:hAnsi="Times New Roman" w:cs="Times New Roman"/>
                <w:sz w:val="28"/>
                <w:szCs w:val="28"/>
              </w:rPr>
              <w:t>летнего</w:t>
            </w:r>
            <w:proofErr w:type="gramEnd"/>
            <w:r w:rsidRPr="008029FD">
              <w:rPr>
                <w:rFonts w:ascii="Times New Roman" w:hAnsi="Times New Roman" w:cs="Times New Roman"/>
                <w:sz w:val="28"/>
                <w:szCs w:val="28"/>
              </w:rPr>
              <w:t xml:space="preserve"> спального </w:t>
            </w:r>
          </w:p>
          <w:p w:rsidR="0067546E" w:rsidRPr="008029FD" w:rsidRDefault="0067546E" w:rsidP="00776483">
            <w:pPr>
              <w:spacing w:line="187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9FD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</w:p>
          <w:p w:rsidR="0067546E" w:rsidRPr="008029FD" w:rsidRDefault="0067546E" w:rsidP="00776483">
            <w:pPr>
              <w:spacing w:line="18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29FD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D944C9" w:rsidRDefault="0067546E" w:rsidP="00776483">
            <w:pPr>
              <w:spacing w:line="187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8029FD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9FD">
              <w:rPr>
                <w:rFonts w:ascii="Times New Roman" w:hAnsi="Times New Roman" w:cs="Times New Roman"/>
                <w:sz w:val="28"/>
                <w:szCs w:val="28"/>
              </w:rPr>
              <w:t>170,9</w:t>
            </w:r>
          </w:p>
          <w:p w:rsidR="0067546E" w:rsidRPr="008029FD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8029FD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8029FD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546E" w:rsidRPr="008029FD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8029FD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9F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8029FD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8029FD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8029FD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546E" w:rsidRPr="008029FD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776483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776483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F244C9">
        <w:trPr>
          <w:trHeight w:val="414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776483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783B59" w:rsidRDefault="0067546E" w:rsidP="00776483">
            <w:pPr>
              <w:spacing w:line="187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B59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gramStart"/>
            <w:r w:rsidRPr="00783B59">
              <w:rPr>
                <w:rFonts w:ascii="Times New Roman" w:hAnsi="Times New Roman" w:cs="Times New Roman"/>
                <w:sz w:val="28"/>
                <w:szCs w:val="28"/>
              </w:rPr>
              <w:t>летнего</w:t>
            </w:r>
            <w:proofErr w:type="gramEnd"/>
            <w:r w:rsidRPr="00783B59">
              <w:rPr>
                <w:rFonts w:ascii="Times New Roman" w:hAnsi="Times New Roman" w:cs="Times New Roman"/>
                <w:sz w:val="28"/>
                <w:szCs w:val="28"/>
              </w:rPr>
              <w:t xml:space="preserve"> спального </w:t>
            </w:r>
          </w:p>
          <w:p w:rsidR="0067546E" w:rsidRPr="00783B59" w:rsidRDefault="0067546E" w:rsidP="00776483">
            <w:pPr>
              <w:spacing w:line="187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B59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</w:p>
          <w:p w:rsidR="0067546E" w:rsidRPr="00783B59" w:rsidRDefault="0067546E" w:rsidP="00776483">
            <w:pPr>
              <w:spacing w:line="18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3B59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D944C9" w:rsidRDefault="0067546E" w:rsidP="00776483">
            <w:pPr>
              <w:spacing w:line="187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783B59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B59">
              <w:rPr>
                <w:rFonts w:ascii="Times New Roman" w:hAnsi="Times New Roman" w:cs="Times New Roman"/>
                <w:sz w:val="28"/>
                <w:szCs w:val="28"/>
              </w:rPr>
              <w:t>165,9</w:t>
            </w:r>
          </w:p>
          <w:p w:rsidR="0067546E" w:rsidRPr="00783B59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783B59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B5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783B59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776483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776483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414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776483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1A4D23" w:rsidRDefault="0067546E" w:rsidP="000E59BD">
            <w:pPr>
              <w:spacing w:line="187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23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gramStart"/>
            <w:r w:rsidRPr="001A4D23">
              <w:rPr>
                <w:rFonts w:ascii="Times New Roman" w:hAnsi="Times New Roman" w:cs="Times New Roman"/>
                <w:sz w:val="28"/>
                <w:szCs w:val="28"/>
              </w:rPr>
              <w:t>летнего</w:t>
            </w:r>
            <w:proofErr w:type="gramEnd"/>
            <w:r w:rsidRPr="001A4D23">
              <w:rPr>
                <w:rFonts w:ascii="Times New Roman" w:hAnsi="Times New Roman" w:cs="Times New Roman"/>
                <w:sz w:val="28"/>
                <w:szCs w:val="28"/>
              </w:rPr>
              <w:t xml:space="preserve"> спального </w:t>
            </w:r>
          </w:p>
          <w:p w:rsidR="0067546E" w:rsidRPr="001A4D23" w:rsidRDefault="0067546E" w:rsidP="000E59BD">
            <w:pPr>
              <w:spacing w:line="187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23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</w:p>
          <w:p w:rsidR="0067546E" w:rsidRPr="001A4D23" w:rsidRDefault="0067546E" w:rsidP="0051344C">
            <w:pPr>
              <w:spacing w:line="18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4D23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D944C9" w:rsidRDefault="0067546E" w:rsidP="0051344C">
            <w:pPr>
              <w:spacing w:line="187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1A4D23" w:rsidRDefault="0067546E" w:rsidP="000E59BD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23">
              <w:rPr>
                <w:rFonts w:ascii="Times New Roman" w:hAnsi="Times New Roman" w:cs="Times New Roman"/>
                <w:sz w:val="28"/>
                <w:szCs w:val="28"/>
              </w:rPr>
              <w:t>169,1</w:t>
            </w:r>
          </w:p>
          <w:p w:rsidR="0067546E" w:rsidRPr="001A4D23" w:rsidRDefault="0067546E" w:rsidP="000E59BD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1A4D23" w:rsidRDefault="0067546E" w:rsidP="000E59BD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2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1A4D23" w:rsidRDefault="0067546E" w:rsidP="000E59BD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776483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776483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414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776483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4842BC" w:rsidRDefault="0067546E" w:rsidP="000E59BD">
            <w:pPr>
              <w:spacing w:line="187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2BC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gramStart"/>
            <w:r w:rsidRPr="004842BC">
              <w:rPr>
                <w:rFonts w:ascii="Times New Roman" w:hAnsi="Times New Roman" w:cs="Times New Roman"/>
                <w:sz w:val="28"/>
                <w:szCs w:val="28"/>
              </w:rPr>
              <w:t>летнего</w:t>
            </w:r>
            <w:proofErr w:type="gramEnd"/>
            <w:r w:rsidRPr="004842BC">
              <w:rPr>
                <w:rFonts w:ascii="Times New Roman" w:hAnsi="Times New Roman" w:cs="Times New Roman"/>
                <w:sz w:val="28"/>
                <w:szCs w:val="28"/>
              </w:rPr>
              <w:t xml:space="preserve"> спального </w:t>
            </w:r>
          </w:p>
          <w:p w:rsidR="0067546E" w:rsidRPr="004842BC" w:rsidRDefault="0067546E" w:rsidP="000E59BD">
            <w:pPr>
              <w:spacing w:line="187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2BC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</w:p>
          <w:p w:rsidR="0067546E" w:rsidRPr="003A01FF" w:rsidRDefault="0067546E" w:rsidP="005678A1">
            <w:pPr>
              <w:spacing w:line="187" w:lineRule="auto"/>
              <w:ind w:left="-71" w:right="-108" w:hanging="37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4842BC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4842BC" w:rsidRDefault="0067546E" w:rsidP="000E59BD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2BC">
              <w:rPr>
                <w:rFonts w:ascii="Times New Roman" w:hAnsi="Times New Roman" w:cs="Times New Roman"/>
                <w:sz w:val="28"/>
                <w:szCs w:val="28"/>
              </w:rPr>
              <w:t>170,8</w:t>
            </w:r>
          </w:p>
          <w:p w:rsidR="0067546E" w:rsidRPr="004842BC" w:rsidRDefault="0067546E" w:rsidP="000E59BD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4842BC" w:rsidRDefault="0067546E" w:rsidP="000E59BD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2B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4842BC" w:rsidRDefault="0067546E" w:rsidP="000E59BD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776483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776483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414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Pr="000905BC" w:rsidRDefault="0067546E" w:rsidP="00776483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Pr="003978D4" w:rsidRDefault="0067546E" w:rsidP="00776483">
            <w:pPr>
              <w:spacing w:line="187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8D4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gramStart"/>
            <w:r w:rsidRPr="003978D4">
              <w:rPr>
                <w:rFonts w:ascii="Times New Roman" w:hAnsi="Times New Roman" w:cs="Times New Roman"/>
                <w:sz w:val="28"/>
                <w:szCs w:val="28"/>
              </w:rPr>
              <w:t>летнего</w:t>
            </w:r>
            <w:proofErr w:type="gramEnd"/>
            <w:r w:rsidRPr="003978D4">
              <w:rPr>
                <w:rFonts w:ascii="Times New Roman" w:hAnsi="Times New Roman" w:cs="Times New Roman"/>
                <w:sz w:val="28"/>
                <w:szCs w:val="28"/>
              </w:rPr>
              <w:t xml:space="preserve"> спального </w:t>
            </w:r>
          </w:p>
          <w:p w:rsidR="0067546E" w:rsidRPr="003978D4" w:rsidRDefault="0067546E" w:rsidP="00776483">
            <w:pPr>
              <w:spacing w:line="187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8D4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</w:p>
          <w:p w:rsidR="0067546E" w:rsidRPr="003978D4" w:rsidRDefault="0067546E" w:rsidP="00776483">
            <w:pPr>
              <w:spacing w:line="18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8D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3A01FF" w:rsidRDefault="0067546E" w:rsidP="00776483">
            <w:pPr>
              <w:spacing w:line="187" w:lineRule="auto"/>
              <w:ind w:left="-7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7546E" w:rsidRPr="003978D4" w:rsidRDefault="0067546E" w:rsidP="00776483">
            <w:pPr>
              <w:spacing w:line="187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8D4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gramStart"/>
            <w:r w:rsidRPr="003978D4">
              <w:rPr>
                <w:rFonts w:ascii="Times New Roman" w:hAnsi="Times New Roman" w:cs="Times New Roman"/>
                <w:sz w:val="28"/>
                <w:szCs w:val="28"/>
              </w:rPr>
              <w:t>летнего</w:t>
            </w:r>
            <w:proofErr w:type="gramEnd"/>
            <w:r w:rsidRPr="003978D4">
              <w:rPr>
                <w:rFonts w:ascii="Times New Roman" w:hAnsi="Times New Roman" w:cs="Times New Roman"/>
                <w:sz w:val="28"/>
                <w:szCs w:val="28"/>
              </w:rPr>
              <w:t xml:space="preserve"> спального </w:t>
            </w:r>
          </w:p>
          <w:p w:rsidR="0067546E" w:rsidRPr="003978D4" w:rsidRDefault="0067546E" w:rsidP="00776483">
            <w:pPr>
              <w:spacing w:line="187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8D4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</w:p>
          <w:p w:rsidR="0067546E" w:rsidRDefault="0067546E" w:rsidP="00CB2053">
            <w:pPr>
              <w:spacing w:line="18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8D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C31B83" w:rsidRPr="00C31B83" w:rsidRDefault="00C31B83" w:rsidP="00CB2053">
            <w:pPr>
              <w:spacing w:line="187" w:lineRule="auto"/>
              <w:ind w:left="-71" w:right="-108" w:hanging="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Pr="003978D4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8D4">
              <w:rPr>
                <w:rFonts w:ascii="Times New Roman" w:hAnsi="Times New Roman" w:cs="Times New Roman"/>
                <w:sz w:val="28"/>
                <w:szCs w:val="28"/>
              </w:rPr>
              <w:t>168,5</w:t>
            </w:r>
          </w:p>
          <w:p w:rsidR="0067546E" w:rsidRPr="003978D4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3978D4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3978D4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4B6F8A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7546E" w:rsidRPr="003978D4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8D4">
              <w:rPr>
                <w:rFonts w:ascii="Times New Roman" w:hAnsi="Times New Roman" w:cs="Times New Roman"/>
                <w:sz w:val="28"/>
                <w:szCs w:val="28"/>
              </w:rPr>
              <w:t>169,5</w:t>
            </w:r>
          </w:p>
          <w:p w:rsidR="0067546E" w:rsidRPr="003978D4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3978D4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Pr="003978D4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8D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3978D4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3978D4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3978D4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4B6F8A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7546E" w:rsidRPr="003978D4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8D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3978D4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3978D4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Pr="000905BC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Pr="000905BC" w:rsidRDefault="0067546E" w:rsidP="00776483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Pr="000905BC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Pr="000905BC" w:rsidRDefault="0067546E" w:rsidP="00776483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3A01FF">
        <w:trPr>
          <w:trHeight w:val="920"/>
        </w:trPr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CD4464" w:rsidRDefault="0067546E" w:rsidP="00E278CE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Саражаков</w:t>
            </w:r>
            <w:proofErr w:type="spellEnd"/>
          </w:p>
          <w:p w:rsidR="0067546E" w:rsidRPr="00CD4464" w:rsidRDefault="0067546E" w:rsidP="00E278CE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 xml:space="preserve">Михаил </w:t>
            </w:r>
          </w:p>
          <w:p w:rsidR="0067546E" w:rsidRPr="00CD4464" w:rsidRDefault="0067546E" w:rsidP="00E278CE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Pr="00CD4464" w:rsidRDefault="0067546E" w:rsidP="00E278C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сток под гараж</w:t>
            </w:r>
          </w:p>
          <w:p w:rsidR="0067546E" w:rsidRPr="00CD4464" w:rsidRDefault="0067546E" w:rsidP="00C31B83">
            <w:pPr>
              <w:spacing w:line="192" w:lineRule="auto"/>
              <w:ind w:left="-79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7546E" w:rsidRPr="00CD4464" w:rsidRDefault="0067546E" w:rsidP="00E278C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CD4464" w:rsidRDefault="0067546E" w:rsidP="00E278C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CD4464" w:rsidRDefault="0067546E" w:rsidP="00E278C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Автомобиль</w:t>
            </w:r>
          </w:p>
          <w:p w:rsidR="0067546E" w:rsidRPr="00CD4464" w:rsidRDefault="0067546E" w:rsidP="00E278C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легковой</w:t>
            </w:r>
          </w:p>
          <w:p w:rsidR="0067546E" w:rsidRPr="00CD4464" w:rsidRDefault="0067546E" w:rsidP="00E278C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 xml:space="preserve"> (индивид</w:t>
            </w: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  <w:p w:rsidR="0067546E" w:rsidRPr="00CB2053" w:rsidRDefault="0067546E" w:rsidP="00E278CE">
            <w:pPr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CD4464" w:rsidRDefault="0067546E" w:rsidP="00E278CE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undai</w:t>
            </w: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44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</w:t>
            </w:r>
            <w:r w:rsidRPr="00CD44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D44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n</w:t>
            </w:r>
          </w:p>
          <w:p w:rsidR="0067546E" w:rsidRPr="00CD4464" w:rsidRDefault="0067546E" w:rsidP="00E278CE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CD4464" w:rsidRDefault="0067546E" w:rsidP="00E278C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2266638,48</w:t>
            </w:r>
          </w:p>
          <w:p w:rsidR="0067546E" w:rsidRPr="00CD4464" w:rsidRDefault="0067546E" w:rsidP="00E278C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(1879742,92)</w:t>
            </w:r>
          </w:p>
          <w:p w:rsidR="0067546E" w:rsidRPr="00CD4464" w:rsidRDefault="0067546E" w:rsidP="00E278C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E278CE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F244C9">
        <w:trPr>
          <w:trHeight w:val="920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CD4464" w:rsidRDefault="0067546E" w:rsidP="00E278CE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CD4464" w:rsidRDefault="0067546E" w:rsidP="00E278CE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 xml:space="preserve">сток под дачу </w:t>
            </w:r>
            <w:r w:rsidRPr="00CD4464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Start"/>
            <w:r w:rsidRPr="00CD4464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Pr="00CD446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7546E" w:rsidRPr="00C31B83" w:rsidRDefault="0067546E" w:rsidP="00E278CE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CD4464" w:rsidRDefault="0067546E" w:rsidP="00E278C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5678A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67546E" w:rsidRPr="00CD4464" w:rsidRDefault="0067546E" w:rsidP="00E278C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CD4464" w:rsidRDefault="0067546E" w:rsidP="00E278C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CD4464" w:rsidRDefault="0067546E" w:rsidP="00E278C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CD4464" w:rsidRDefault="0067546E" w:rsidP="00E278C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eastAsia="Calibri" w:hAnsi="Times New Roman" w:cs="Times New Roman"/>
                <w:sz w:val="28"/>
                <w:szCs w:val="28"/>
              </w:rPr>
              <w:t>Иное тран</w:t>
            </w:r>
            <w:r w:rsidRPr="00CD4464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D4464">
              <w:rPr>
                <w:rFonts w:ascii="Times New Roman" w:eastAsia="Calibri" w:hAnsi="Times New Roman" w:cs="Times New Roman"/>
                <w:sz w:val="28"/>
                <w:szCs w:val="28"/>
              </w:rPr>
              <w:t>портное средство (</w:t>
            </w:r>
            <w:proofErr w:type="gramStart"/>
            <w:r w:rsidRPr="00CD4464"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 w:rsidRPr="00CD4464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D4464"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 w:rsidRPr="00CD446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CD4464" w:rsidRDefault="0067546E" w:rsidP="00E278CE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легковой  прицеп КЗАП-814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CD4464" w:rsidRDefault="0067546E" w:rsidP="00E278C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E278CE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F244C9">
        <w:trPr>
          <w:trHeight w:val="920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0E59BD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CD4464" w:rsidRDefault="0067546E" w:rsidP="000E59BD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 xml:space="preserve">сток под дачу </w:t>
            </w:r>
            <w:r w:rsidRPr="00CD4464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Start"/>
            <w:r w:rsidRPr="00CD4464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Pr="00CD446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7546E" w:rsidRPr="00C31B83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CD4464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  <w:p w:rsidR="0067546E" w:rsidRPr="00CD4464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CD4464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CD4464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0E59B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0E59BD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CB2053">
        <w:trPr>
          <w:trHeight w:val="1541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0E59BD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CD4464" w:rsidRDefault="0067546E" w:rsidP="000E59BD">
            <w:pPr>
              <w:spacing w:line="192" w:lineRule="auto"/>
              <w:ind w:left="-65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Жилое строение без права рег</w:t>
            </w: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страции прож</w:t>
            </w: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 xml:space="preserve">вания </w:t>
            </w:r>
          </w:p>
          <w:p w:rsidR="0067546E" w:rsidRPr="00CD4464" w:rsidRDefault="0067546E" w:rsidP="000E59BD">
            <w:pPr>
              <w:spacing w:line="192" w:lineRule="auto"/>
              <w:ind w:left="-65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CD4464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5678A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CD4464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546E" w:rsidRPr="000905BC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0E59BD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546E" w:rsidRPr="000905BC" w:rsidRDefault="0067546E" w:rsidP="000E59BD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546E" w:rsidRPr="000905BC" w:rsidRDefault="0067546E" w:rsidP="000E59BD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546E" w:rsidRPr="000905BC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C31B83">
        <w:trPr>
          <w:trHeight w:val="1070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0E59BD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CD4464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Четыр</w:t>
            </w:r>
            <w:r w:rsidR="00567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хкомна</w:t>
            </w: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ная квартира</w:t>
            </w:r>
          </w:p>
          <w:p w:rsidR="0067546E" w:rsidRPr="00CD4464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4464">
              <w:rPr>
                <w:rFonts w:ascii="Times New Roman" w:hAnsi="Times New Roman" w:cs="Times New Roman"/>
                <w:sz w:val="28"/>
                <w:szCs w:val="28"/>
              </w:rPr>
              <w:t xml:space="preserve">(общая долевая, </w:t>
            </w:r>
            <w:proofErr w:type="gramEnd"/>
          </w:p>
          <w:p w:rsidR="0067546E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1/4)</w:t>
            </w:r>
          </w:p>
          <w:p w:rsidR="005678A1" w:rsidRPr="00C31B83" w:rsidRDefault="005678A1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CD4464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97,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CD4464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0E59BD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C31B83">
        <w:trPr>
          <w:trHeight w:val="785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0E59BD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CD4464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67546E" w:rsidRPr="00CD4464" w:rsidRDefault="0067546E" w:rsidP="000E59BD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D944C9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CD4464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  <w:p w:rsidR="0067546E" w:rsidRPr="00CD4464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CD4464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CD4464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0E59BD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C31B83">
        <w:trPr>
          <w:trHeight w:val="70"/>
        </w:trPr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0E59BD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546E" w:rsidRPr="000905BC" w:rsidRDefault="0067546E" w:rsidP="000E59BD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546E" w:rsidRPr="000905BC" w:rsidRDefault="0067546E" w:rsidP="000E59BD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546E" w:rsidRPr="000905BC" w:rsidRDefault="0067546E" w:rsidP="000E59BD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Pr="00CD4464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67546E" w:rsidRPr="00CD4464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67546E" w:rsidRPr="00D944C9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7546E" w:rsidRPr="00CD4464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CD4464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546E" w:rsidRPr="000905BC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546E" w:rsidRPr="000905BC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546E" w:rsidRPr="000905BC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546E" w:rsidRPr="000905BC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546E" w:rsidRPr="000905BC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67546E" w:rsidRPr="000905BC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546E" w:rsidRPr="000905BC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546E" w:rsidRPr="000905BC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546E" w:rsidRPr="000905BC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C44766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CD4464" w:rsidRDefault="0067546E" w:rsidP="007856FC">
            <w:pPr>
              <w:spacing w:line="18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 xml:space="preserve">Супруга </w:t>
            </w:r>
          </w:p>
          <w:p w:rsidR="0067546E" w:rsidRPr="00CD4464" w:rsidRDefault="0067546E" w:rsidP="007856FC">
            <w:pPr>
              <w:spacing w:line="18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CD4464" w:rsidRDefault="0067546E" w:rsidP="007856F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Четы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х</w:t>
            </w: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комна</w:t>
            </w: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ная квартира</w:t>
            </w:r>
          </w:p>
          <w:p w:rsidR="0067546E" w:rsidRPr="00CD4464" w:rsidRDefault="0067546E" w:rsidP="007856F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4464">
              <w:rPr>
                <w:rFonts w:ascii="Times New Roman" w:hAnsi="Times New Roman" w:cs="Times New Roman"/>
                <w:sz w:val="28"/>
                <w:szCs w:val="28"/>
              </w:rPr>
              <w:t xml:space="preserve">(общая долевая, </w:t>
            </w:r>
            <w:proofErr w:type="gramEnd"/>
          </w:p>
          <w:p w:rsidR="0067546E" w:rsidRPr="00D944C9" w:rsidRDefault="0067546E" w:rsidP="004B6F8A">
            <w:pPr>
              <w:spacing w:line="18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1/4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CD4464" w:rsidRDefault="0067546E" w:rsidP="007856F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97,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CD4464" w:rsidRDefault="0067546E" w:rsidP="007856F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CD4464" w:rsidRDefault="0067546E" w:rsidP="007856F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CD4464" w:rsidRDefault="0067546E" w:rsidP="007856F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CD4464" w:rsidRDefault="0067546E" w:rsidP="007856F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157256,68</w:t>
            </w:r>
          </w:p>
          <w:p w:rsidR="0067546E" w:rsidRPr="00CD4464" w:rsidRDefault="0067546E" w:rsidP="00CD4464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(152256,68)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7856FC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F244C9">
        <w:tc>
          <w:tcPr>
            <w:tcW w:w="2235" w:type="dxa"/>
            <w:tcBorders>
              <w:bottom w:val="nil"/>
            </w:tcBorders>
          </w:tcPr>
          <w:p w:rsidR="0067546E" w:rsidRPr="00AC63D1" w:rsidRDefault="0067546E" w:rsidP="004B6F8A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63D1">
              <w:rPr>
                <w:rFonts w:ascii="Times New Roman" w:hAnsi="Times New Roman" w:cs="Times New Roman"/>
                <w:sz w:val="28"/>
                <w:szCs w:val="28"/>
              </w:rPr>
              <w:t>Седусов</w:t>
            </w:r>
            <w:proofErr w:type="spellEnd"/>
            <w:r w:rsidRPr="00AC6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546E" w:rsidRPr="00AC63D1" w:rsidRDefault="0067546E" w:rsidP="004B6F8A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hAnsi="Times New Roman" w:cs="Times New Roman"/>
                <w:sz w:val="28"/>
                <w:szCs w:val="28"/>
              </w:rPr>
              <w:t xml:space="preserve">Виктор </w:t>
            </w:r>
          </w:p>
          <w:p w:rsidR="0067546E" w:rsidRPr="00AC63D1" w:rsidRDefault="0067546E" w:rsidP="004B6F8A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  <w:p w:rsidR="0067546E" w:rsidRPr="00AC63D1" w:rsidRDefault="0067546E" w:rsidP="004B6F8A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AC63D1" w:rsidRDefault="0067546E" w:rsidP="004B6F8A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AC63D1" w:rsidRDefault="0067546E" w:rsidP="004B6F8A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AC63D1" w:rsidRDefault="0067546E" w:rsidP="004B6F8A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сток под инд</w:t>
            </w: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видуальное ж</w:t>
            </w: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лищное стро</w:t>
            </w: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ьство </w:t>
            </w:r>
          </w:p>
          <w:p w:rsidR="0067546E" w:rsidRPr="00AC63D1" w:rsidRDefault="0067546E" w:rsidP="004B6F8A">
            <w:pPr>
              <w:spacing w:line="206" w:lineRule="auto"/>
              <w:ind w:left="-107" w:right="-9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(общая совмес</w:t>
            </w: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ная)</w:t>
            </w:r>
          </w:p>
          <w:p w:rsidR="0067546E" w:rsidRPr="00D944C9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1674</w:t>
            </w: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мобили </w:t>
            </w: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легковые</w:t>
            </w: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67546E" w:rsidRPr="00517EEC" w:rsidRDefault="0067546E" w:rsidP="004B6F8A">
            <w:pPr>
              <w:spacing w:line="20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E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ВАЗ</w:t>
            </w:r>
            <w:r w:rsidRPr="00517E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110</w:t>
            </w: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ада</w:t>
            </w:r>
            <w:r w:rsidRPr="00517EE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7546E" w:rsidRPr="00517EEC" w:rsidRDefault="0067546E" w:rsidP="004B6F8A">
            <w:pPr>
              <w:spacing w:line="20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E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ВАЗ</w:t>
            </w:r>
            <w:r w:rsidRPr="00517E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1214  «</w:t>
            </w: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Нива</w:t>
            </w:r>
            <w:r w:rsidRPr="00517EEC">
              <w:rPr>
                <w:rFonts w:ascii="Times New Roman" w:eastAsia="Calibri" w:hAnsi="Times New Roman" w:cs="Times New Roman"/>
                <w:sz w:val="28"/>
                <w:szCs w:val="28"/>
              </w:rPr>
              <w:t>»;</w:t>
            </w:r>
          </w:p>
          <w:p w:rsidR="0067546E" w:rsidRPr="00517EEC" w:rsidRDefault="0067546E" w:rsidP="004B6F8A">
            <w:pPr>
              <w:spacing w:line="20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E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AC63D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uzuki</w:t>
            </w:r>
            <w:r w:rsidRPr="00517E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C63D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rand</w:t>
            </w:r>
            <w:r w:rsidRPr="00517E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63D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tara</w:t>
            </w:r>
            <w:proofErr w:type="spellEnd"/>
          </w:p>
          <w:p w:rsidR="0067546E" w:rsidRPr="00517EEC" w:rsidRDefault="0067546E" w:rsidP="004B6F8A">
            <w:pPr>
              <w:spacing w:line="20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3103149,00</w:t>
            </w: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(2798887,00)</w:t>
            </w: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67546E" w:rsidRPr="000905BC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F244C9">
        <w:tc>
          <w:tcPr>
            <w:tcW w:w="2235" w:type="dxa"/>
            <w:tcBorders>
              <w:top w:val="nil"/>
              <w:bottom w:val="nil"/>
            </w:tcBorders>
          </w:tcPr>
          <w:p w:rsidR="0067546E" w:rsidRPr="00AC63D1" w:rsidRDefault="0067546E" w:rsidP="004B6F8A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сток под гараж</w:t>
            </w:r>
          </w:p>
          <w:p w:rsidR="0067546E" w:rsidRPr="00AC63D1" w:rsidRDefault="0067546E" w:rsidP="004B6F8A">
            <w:pPr>
              <w:spacing w:line="206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D944C9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4B6F8A">
            <w:pPr>
              <w:spacing w:line="206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776483">
        <w:tc>
          <w:tcPr>
            <w:tcW w:w="2235" w:type="dxa"/>
            <w:tcBorders>
              <w:top w:val="nil"/>
              <w:bottom w:val="nil"/>
            </w:tcBorders>
          </w:tcPr>
          <w:p w:rsidR="0067546E" w:rsidRPr="00AC63D1" w:rsidRDefault="0067546E" w:rsidP="004B6F8A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ятикомнатная квартира </w:t>
            </w: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(общая совмес</w:t>
            </w: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ная)</w:t>
            </w:r>
          </w:p>
          <w:p w:rsidR="0067546E" w:rsidRPr="00D944C9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274,3</w:t>
            </w: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4B6F8A">
            <w:pPr>
              <w:spacing w:line="206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C31B83">
        <w:tc>
          <w:tcPr>
            <w:tcW w:w="2235" w:type="dxa"/>
            <w:tcBorders>
              <w:top w:val="nil"/>
              <w:bottom w:val="nil"/>
            </w:tcBorders>
          </w:tcPr>
          <w:p w:rsidR="0067546E" w:rsidRPr="00AC63D1" w:rsidRDefault="0067546E" w:rsidP="004B6F8A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раж </w:t>
            </w:r>
          </w:p>
          <w:p w:rsidR="0067546E" w:rsidRPr="00AC63D1" w:rsidRDefault="0067546E" w:rsidP="004B6F8A">
            <w:pPr>
              <w:spacing w:line="206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D944C9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46,2</w:t>
            </w: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4B6F8A">
            <w:pPr>
              <w:spacing w:line="206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C31B83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AC63D1" w:rsidRDefault="0067546E" w:rsidP="004B6F8A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участок под и</w:t>
            </w: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дивидуальное жилищное стр</w:t>
            </w: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ельство </w:t>
            </w:r>
          </w:p>
          <w:p w:rsidR="0067546E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(общая совмес</w:t>
            </w: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ная)</w:t>
            </w:r>
          </w:p>
          <w:p w:rsidR="0067546E" w:rsidRPr="00C31B83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67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мобиль </w:t>
            </w: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легковой</w:t>
            </w: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AC63D1" w:rsidRDefault="0067546E" w:rsidP="004B6F8A">
            <w:pPr>
              <w:spacing w:line="20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uzuki Swift</w:t>
            </w:r>
          </w:p>
          <w:p w:rsidR="0067546E" w:rsidRPr="00AC63D1" w:rsidRDefault="0067546E" w:rsidP="004B6F8A">
            <w:pPr>
              <w:spacing w:line="20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AC63D1" w:rsidRDefault="0067546E" w:rsidP="004B6F8A">
            <w:pPr>
              <w:spacing w:line="20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236196,00</w:t>
            </w: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(171099,00)</w:t>
            </w: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C31B83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AC63D1" w:rsidRDefault="0067546E" w:rsidP="004B6F8A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ятикомнатная квартира </w:t>
            </w: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(общая совмес</w:t>
            </w: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ная)</w:t>
            </w:r>
          </w:p>
          <w:p w:rsidR="0067546E" w:rsidRPr="00CB2053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1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74,3</w:t>
            </w: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4B6F8A">
            <w:pPr>
              <w:spacing w:line="206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C44766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AC63D1" w:rsidRDefault="0067546E" w:rsidP="004B6F8A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AC63D1" w:rsidRDefault="0067546E" w:rsidP="004B6F8A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AC63D1" w:rsidRDefault="0067546E" w:rsidP="004B6F8A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хкомнатная квартира</w:t>
            </w:r>
          </w:p>
          <w:p w:rsidR="0067546E" w:rsidRDefault="0067546E" w:rsidP="004B6F8A">
            <w:pPr>
              <w:spacing w:line="206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C31B83" w:rsidRPr="00C31B83" w:rsidRDefault="00C31B83" w:rsidP="004B6F8A">
            <w:pPr>
              <w:spacing w:line="206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4B6F8A">
            <w:pPr>
              <w:spacing w:line="20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67546E" w:rsidRPr="000905BC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747A55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897084" w:rsidRDefault="0067546E" w:rsidP="00CB2053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Семенов</w:t>
            </w:r>
          </w:p>
          <w:p w:rsidR="0067546E" w:rsidRPr="00897084" w:rsidRDefault="0067546E" w:rsidP="00CB2053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ександр </w:t>
            </w:r>
          </w:p>
          <w:p w:rsidR="0067546E" w:rsidRPr="00897084" w:rsidRDefault="0067546E" w:rsidP="00CB2053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Геннадьевич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Default="0067546E" w:rsidP="00CB2053">
            <w:pPr>
              <w:spacing w:line="206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сток под индив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дуальное жили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щ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ное строител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во </w:t>
            </w:r>
          </w:p>
          <w:p w:rsidR="0067546E" w:rsidRPr="00897084" w:rsidRDefault="0067546E" w:rsidP="00CB2053">
            <w:pPr>
              <w:spacing w:line="206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897084" w:rsidRDefault="0067546E" w:rsidP="00CB20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7546E" w:rsidRPr="00897084" w:rsidRDefault="0067546E" w:rsidP="00CB20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665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897084" w:rsidRDefault="0067546E" w:rsidP="00CB20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897084" w:rsidRDefault="0067546E" w:rsidP="00CB20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 легковой (</w:t>
            </w:r>
            <w:proofErr w:type="gramStart"/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897084" w:rsidRDefault="0067546E" w:rsidP="00CB2053">
            <w:pPr>
              <w:spacing w:line="20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YOTA LAND CRUISER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897084" w:rsidRDefault="0067546E" w:rsidP="00CB20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4142777,11</w:t>
            </w:r>
          </w:p>
          <w:p w:rsidR="0067546E" w:rsidRPr="000905BC" w:rsidRDefault="0067546E" w:rsidP="00CB20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(3998201,11)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CB20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747A55">
        <w:tc>
          <w:tcPr>
            <w:tcW w:w="2235" w:type="dxa"/>
            <w:tcBorders>
              <w:top w:val="nil"/>
              <w:bottom w:val="nil"/>
            </w:tcBorders>
          </w:tcPr>
          <w:p w:rsidR="0067546E" w:rsidRPr="00897084" w:rsidRDefault="0067546E" w:rsidP="00CB2053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Default="0067546E" w:rsidP="00CB2053">
            <w:pPr>
              <w:spacing w:line="206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сток под индив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дуальное жили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щ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ное строител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во </w:t>
            </w:r>
          </w:p>
          <w:p w:rsidR="0067546E" w:rsidRPr="00897084" w:rsidRDefault="0067546E" w:rsidP="00CB2053">
            <w:pPr>
              <w:spacing w:line="206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</w:t>
            </w:r>
            <w:proofErr w:type="gramEnd"/>
          </w:p>
          <w:p w:rsidR="0067546E" w:rsidRPr="00897084" w:rsidRDefault="0067546E" w:rsidP="00CB20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897084" w:rsidRDefault="0067546E" w:rsidP="00CB20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151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897084" w:rsidRDefault="0067546E" w:rsidP="00CB20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C31B83" w:rsidRDefault="00C31B83" w:rsidP="00C31B8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eastAsia="Calibri" w:hAnsi="Times New Roman" w:cs="Times New Roman"/>
                <w:sz w:val="28"/>
                <w:szCs w:val="28"/>
              </w:rPr>
              <w:t>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е</w:t>
            </w:r>
            <w:r w:rsidRPr="00CD44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ан</w:t>
            </w:r>
            <w:r w:rsidRPr="00CD4464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D4464">
              <w:rPr>
                <w:rFonts w:ascii="Times New Roman" w:eastAsia="Calibri" w:hAnsi="Times New Roman" w:cs="Times New Roman"/>
                <w:sz w:val="28"/>
                <w:szCs w:val="28"/>
              </w:rPr>
              <w:t>порт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CD4464">
              <w:rPr>
                <w:rFonts w:ascii="Times New Roman" w:eastAsia="Calibri" w:hAnsi="Times New Roman" w:cs="Times New Roman"/>
                <w:sz w:val="28"/>
                <w:szCs w:val="28"/>
              </w:rPr>
              <w:t>е сред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D44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CD4464"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 w:rsidRPr="00CD4464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D4464"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 w:rsidRPr="00CD446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C31B83" w:rsidRDefault="00C31B83" w:rsidP="00C31B83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C31B83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- прицеп к ле</w:t>
            </w:r>
            <w:r w:rsidRPr="00C31B83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г</w:t>
            </w:r>
            <w:r w:rsidRPr="00C31B83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ковому авт</w:t>
            </w:r>
            <w:r w:rsidRPr="00C31B83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о</w:t>
            </w:r>
            <w:r w:rsidRPr="00C31B83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мобилю;</w:t>
            </w:r>
          </w:p>
          <w:p w:rsidR="00C31B83" w:rsidRPr="00C31B83" w:rsidRDefault="00C31B83" w:rsidP="00C31B83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C31B83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- легковой л</w:t>
            </w:r>
            <w:r w:rsidRPr="00C31B83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и</w:t>
            </w:r>
            <w:r w:rsidRPr="00C31B83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музин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C31B83">
        <w:tc>
          <w:tcPr>
            <w:tcW w:w="2235" w:type="dxa"/>
            <w:tcBorders>
              <w:top w:val="nil"/>
              <w:bottom w:val="nil"/>
            </w:tcBorders>
          </w:tcPr>
          <w:p w:rsidR="0067546E" w:rsidRPr="00897084" w:rsidRDefault="0067546E" w:rsidP="00CB2053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Default="0067546E" w:rsidP="00CB2053">
            <w:pPr>
              <w:spacing w:line="206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сток под индив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дуальное жили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щ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ное строител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ство</w:t>
            </w:r>
          </w:p>
          <w:p w:rsidR="0067546E" w:rsidRPr="00897084" w:rsidRDefault="0067546E" w:rsidP="00CB2053">
            <w:pPr>
              <w:spacing w:line="206" w:lineRule="auto"/>
              <w:ind w:left="-65" w:right="-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ная)</w:t>
            </w:r>
          </w:p>
          <w:p w:rsidR="0067546E" w:rsidRPr="00897084" w:rsidRDefault="0067546E" w:rsidP="00CB20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897084" w:rsidRDefault="0067546E" w:rsidP="00CB20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62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897084" w:rsidRDefault="0067546E" w:rsidP="00CB20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20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C31B83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CB2053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897084" w:rsidRDefault="0067546E" w:rsidP="00CB2053">
            <w:pPr>
              <w:spacing w:line="206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хкомнатная квартира</w:t>
            </w:r>
          </w:p>
          <w:p w:rsidR="0067546E" w:rsidRPr="00897084" w:rsidRDefault="0067546E" w:rsidP="00CB2053">
            <w:pPr>
              <w:spacing w:line="206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897084" w:rsidRDefault="0067546E" w:rsidP="00CB2053">
            <w:pPr>
              <w:spacing w:line="206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897084" w:rsidRDefault="0067546E" w:rsidP="00CB20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59,9</w:t>
            </w:r>
          </w:p>
          <w:p w:rsidR="0067546E" w:rsidRPr="00897084" w:rsidRDefault="0067546E" w:rsidP="00CB20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897084" w:rsidRDefault="0067546E" w:rsidP="00CB20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897084" w:rsidRDefault="0067546E" w:rsidP="00CB20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897084" w:rsidRDefault="0067546E" w:rsidP="00CB20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CB2053">
            <w:pPr>
              <w:spacing w:line="20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CB20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CB20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C31B83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CB2053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Pr="00897084" w:rsidRDefault="0067546E" w:rsidP="00CB2053">
            <w:pPr>
              <w:spacing w:line="206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Однокомнатная квартира</w:t>
            </w:r>
          </w:p>
          <w:p w:rsidR="0067546E" w:rsidRPr="00897084" w:rsidRDefault="0067546E" w:rsidP="00CB2053">
            <w:pPr>
              <w:spacing w:line="206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C31B83" w:rsidRDefault="0067546E" w:rsidP="00CB2053">
            <w:pPr>
              <w:spacing w:line="206" w:lineRule="auto"/>
              <w:ind w:left="-6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7546E" w:rsidRPr="00897084" w:rsidRDefault="0067546E" w:rsidP="00CB20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35,8</w:t>
            </w:r>
          </w:p>
          <w:p w:rsidR="0067546E" w:rsidRPr="00897084" w:rsidRDefault="0067546E" w:rsidP="00CB20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897084" w:rsidRDefault="0067546E" w:rsidP="00CB20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897084" w:rsidRDefault="0067546E" w:rsidP="00CB20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897084" w:rsidRDefault="0067546E" w:rsidP="00CB20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CB2053">
            <w:pPr>
              <w:spacing w:line="20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CB20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CB20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C31B83"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897084" w:rsidRDefault="0067546E" w:rsidP="00CB2053">
            <w:pPr>
              <w:spacing w:line="206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Четы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хкомна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ная квартира</w:t>
            </w:r>
          </w:p>
          <w:p w:rsidR="0067546E" w:rsidRPr="00897084" w:rsidRDefault="0067546E" w:rsidP="00C31B83">
            <w:pPr>
              <w:spacing w:line="206" w:lineRule="auto"/>
              <w:ind w:left="-68" w:right="-9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н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7546E" w:rsidRPr="00C31B83" w:rsidRDefault="0067546E" w:rsidP="00CB2053">
            <w:pPr>
              <w:spacing w:line="206" w:lineRule="auto"/>
              <w:ind w:left="-6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897084" w:rsidRDefault="0067546E" w:rsidP="00CB20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223,2</w:t>
            </w:r>
          </w:p>
          <w:p w:rsidR="0067546E" w:rsidRPr="00897084" w:rsidRDefault="0067546E" w:rsidP="00CB20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897084" w:rsidRDefault="0067546E" w:rsidP="00CB20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897084" w:rsidRDefault="0067546E" w:rsidP="00CB20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20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C31B83"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747A55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897084" w:rsidRDefault="0067546E" w:rsidP="00747A55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Четы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хкомна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ная квартира</w:t>
            </w:r>
          </w:p>
          <w:p w:rsidR="0067546E" w:rsidRPr="00897084" w:rsidRDefault="0067546E" w:rsidP="00747A55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C31B83" w:rsidRDefault="0067546E" w:rsidP="00747A55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897084" w:rsidRDefault="0067546E" w:rsidP="00747A55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221,7</w:t>
            </w:r>
          </w:p>
          <w:p w:rsidR="0067546E" w:rsidRPr="00897084" w:rsidRDefault="0067546E" w:rsidP="00747A55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897084" w:rsidRDefault="0067546E" w:rsidP="00747A55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897084" w:rsidRDefault="0067546E" w:rsidP="00747A55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897084" w:rsidRDefault="0067546E" w:rsidP="00747A55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897084" w:rsidRDefault="0067546E" w:rsidP="00747A55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897084" w:rsidRDefault="0067546E" w:rsidP="00747A55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747A55">
            <w:pPr>
              <w:spacing w:line="192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747A55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747A55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2A273D"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3C699F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Двухкомнатная квартира</w:t>
            </w:r>
          </w:p>
          <w:p w:rsidR="0067546E" w:rsidRPr="00897084" w:rsidRDefault="0067546E" w:rsidP="003C699F">
            <w:pPr>
              <w:spacing w:line="192" w:lineRule="auto"/>
              <w:ind w:left="-79" w:right="-8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897084" w:rsidRDefault="0067546E" w:rsidP="003C699F">
            <w:pPr>
              <w:spacing w:line="192" w:lineRule="auto"/>
              <w:ind w:left="-79" w:right="-8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43,5</w:t>
            </w:r>
          </w:p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3C699F">
            <w:pPr>
              <w:spacing w:line="192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747A55"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3C699F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Двухкомнатная квартира</w:t>
            </w:r>
          </w:p>
          <w:p w:rsidR="0067546E" w:rsidRPr="00897084" w:rsidRDefault="0067546E" w:rsidP="003C699F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897084" w:rsidRDefault="0067546E" w:rsidP="003C699F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44,2</w:t>
            </w:r>
          </w:p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3C699F">
            <w:pPr>
              <w:spacing w:line="192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747A55"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3C699F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Двухкомнатная квартира</w:t>
            </w:r>
          </w:p>
          <w:p w:rsidR="0067546E" w:rsidRPr="00897084" w:rsidRDefault="0067546E" w:rsidP="003C699F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897084" w:rsidRDefault="0067546E" w:rsidP="003C699F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41,2</w:t>
            </w:r>
          </w:p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3C699F">
            <w:pPr>
              <w:spacing w:line="192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747A55"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3C699F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Двухкомнатная квартира</w:t>
            </w:r>
          </w:p>
          <w:p w:rsidR="0067546E" w:rsidRPr="00897084" w:rsidRDefault="0067546E" w:rsidP="003C699F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ная)</w:t>
            </w:r>
          </w:p>
          <w:p w:rsidR="0067546E" w:rsidRPr="00897084" w:rsidRDefault="0067546E" w:rsidP="003C699F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47,6</w:t>
            </w:r>
          </w:p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3C699F">
            <w:pPr>
              <w:spacing w:line="192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C31B83"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3C699F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Двухкомнатная квартира</w:t>
            </w:r>
          </w:p>
          <w:p w:rsidR="0067546E" w:rsidRPr="00897084" w:rsidRDefault="0067546E" w:rsidP="003C699F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897084" w:rsidRDefault="0067546E" w:rsidP="003C699F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12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42,8</w:t>
            </w:r>
          </w:p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3C699F">
            <w:pPr>
              <w:spacing w:line="192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C31B83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3C699F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897084" w:rsidRDefault="0067546E" w:rsidP="003C699F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Четы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хкомна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ная квартира</w:t>
            </w:r>
          </w:p>
          <w:p w:rsidR="0067546E" w:rsidRPr="00897084" w:rsidRDefault="0067546E" w:rsidP="003C699F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897084" w:rsidRDefault="0067546E" w:rsidP="003C699F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462,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3C699F">
            <w:pPr>
              <w:spacing w:line="192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C31B83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Pr="00897084" w:rsidRDefault="0067546E" w:rsidP="00897084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Двухкомнатная квартира</w:t>
            </w:r>
          </w:p>
          <w:p w:rsidR="0067546E" w:rsidRPr="00897084" w:rsidRDefault="0067546E" w:rsidP="00897084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897084" w:rsidRDefault="0067546E" w:rsidP="00897084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897084" w:rsidRDefault="0067546E" w:rsidP="00897084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12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7546E" w:rsidRPr="00897084" w:rsidRDefault="0067546E" w:rsidP="0089708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  <w:p w:rsidR="0067546E" w:rsidRPr="00897084" w:rsidRDefault="0067546E" w:rsidP="0089708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897084" w:rsidRDefault="0067546E" w:rsidP="0089708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 легковой (</w:t>
            </w:r>
            <w:proofErr w:type="gramStart"/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YOTA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IGHLAN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R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7546E" w:rsidRDefault="0067546E" w:rsidP="003C699F">
            <w:pPr>
              <w:spacing w:line="19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YOTA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IGHLAN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R</w:t>
            </w:r>
          </w:p>
          <w:p w:rsidR="0067546E" w:rsidRPr="00CB2053" w:rsidRDefault="0067546E" w:rsidP="003C699F">
            <w:pPr>
              <w:spacing w:line="19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101517,79</w:t>
            </w:r>
          </w:p>
          <w:p w:rsidR="0067546E" w:rsidRPr="00897084" w:rsidRDefault="0067546E" w:rsidP="008A4F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C31B83">
        <w:tc>
          <w:tcPr>
            <w:tcW w:w="2235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897084" w:rsidRDefault="0067546E" w:rsidP="00897084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Двухкомнатная квартира</w:t>
            </w:r>
          </w:p>
          <w:p w:rsidR="0067546E" w:rsidRPr="00897084" w:rsidRDefault="0067546E" w:rsidP="00897084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897084" w:rsidRDefault="0067546E" w:rsidP="00897084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897084" w:rsidRDefault="0067546E" w:rsidP="00897084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12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897084" w:rsidRDefault="0067546E" w:rsidP="0089708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  <w:p w:rsidR="0067546E" w:rsidRPr="00897084" w:rsidRDefault="0067546E" w:rsidP="0089708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897084" w:rsidRDefault="0067546E" w:rsidP="0089708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ые тр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ртные средства</w:t>
            </w:r>
          </w:p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Default="006F1F4D" w:rsidP="003C699F">
            <w:pPr>
              <w:spacing w:line="19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67546E">
              <w:rPr>
                <w:rFonts w:ascii="Times New Roman" w:eastAsia="Calibri" w:hAnsi="Times New Roman" w:cs="Times New Roman"/>
                <w:sz w:val="28"/>
                <w:szCs w:val="28"/>
              </w:rPr>
              <w:t>втобус</w:t>
            </w:r>
          </w:p>
          <w:p w:rsidR="006F1F4D" w:rsidRPr="006F1F4D" w:rsidRDefault="006F1F4D" w:rsidP="006F1F4D">
            <w:pPr>
              <w:spacing w:line="192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AMMEP H2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8A4F89">
        <w:tc>
          <w:tcPr>
            <w:tcW w:w="2235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897084" w:rsidRDefault="0067546E" w:rsidP="00897084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Четы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хкомна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ная квартира</w:t>
            </w:r>
          </w:p>
          <w:p w:rsidR="0067546E" w:rsidRPr="00897084" w:rsidRDefault="0067546E" w:rsidP="00897084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67546E" w:rsidRPr="00897084" w:rsidRDefault="0067546E" w:rsidP="00897084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897084" w:rsidRDefault="0067546E" w:rsidP="0089708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221,7</w:t>
            </w:r>
          </w:p>
          <w:p w:rsidR="0067546E" w:rsidRPr="00897084" w:rsidRDefault="0067546E" w:rsidP="0089708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897084" w:rsidRDefault="0067546E" w:rsidP="0089708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897084" w:rsidRDefault="0067546E" w:rsidP="0089708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897084" w:rsidRDefault="0067546E" w:rsidP="0089708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897084" w:rsidRDefault="0067546E" w:rsidP="0089708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8A4F89">
        <w:tc>
          <w:tcPr>
            <w:tcW w:w="2235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Четы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хкомна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 квартира </w:t>
            </w:r>
          </w:p>
          <w:p w:rsidR="0067546E" w:rsidRPr="00897084" w:rsidRDefault="0067546E" w:rsidP="003C699F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67546E" w:rsidRPr="00897084" w:rsidRDefault="0067546E" w:rsidP="003C699F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221,7</w:t>
            </w:r>
          </w:p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ind w:left="3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C31B83">
        <w:tc>
          <w:tcPr>
            <w:tcW w:w="2235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сток для ведения личного подсо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ного хозяйства</w:t>
            </w:r>
          </w:p>
          <w:p w:rsidR="0067546E" w:rsidRPr="00897084" w:rsidRDefault="0067546E" w:rsidP="003C699F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67546E" w:rsidRPr="00897084" w:rsidRDefault="0067546E" w:rsidP="003C699F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/3)</w:t>
            </w:r>
          </w:p>
          <w:p w:rsidR="0067546E" w:rsidRPr="00897084" w:rsidRDefault="0067546E" w:rsidP="003C699F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218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C31B83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897084" w:rsidRDefault="0067546E" w:rsidP="00CC629B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897084" w:rsidRDefault="0067546E" w:rsidP="00CC629B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комнатная квартира </w:t>
            </w:r>
          </w:p>
          <w:p w:rsidR="0067546E" w:rsidRPr="00897084" w:rsidRDefault="0067546E" w:rsidP="00CC629B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общая долевая, </w:t>
            </w:r>
            <w:proofErr w:type="gramEnd"/>
          </w:p>
          <w:p w:rsidR="0067546E" w:rsidRPr="00897084" w:rsidRDefault="0067546E" w:rsidP="00CC629B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1/3)</w:t>
            </w:r>
          </w:p>
          <w:p w:rsidR="0067546E" w:rsidRPr="00897084" w:rsidRDefault="0067546E" w:rsidP="00CC629B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897084" w:rsidRDefault="0067546E" w:rsidP="00CC629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77,8</w:t>
            </w:r>
          </w:p>
          <w:p w:rsidR="0067546E" w:rsidRPr="00897084" w:rsidRDefault="0067546E" w:rsidP="00CC629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897084" w:rsidRDefault="0067546E" w:rsidP="00CC629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897084" w:rsidRDefault="0067546E" w:rsidP="00CC629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CC629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CC629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CC629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CC629B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C31B83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Pr="00897084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Четы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хкомна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 квартира </w:t>
            </w:r>
          </w:p>
          <w:p w:rsidR="0067546E" w:rsidRPr="00897084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67546E" w:rsidRPr="00897084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7546E" w:rsidRPr="00897084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221,7</w:t>
            </w:r>
          </w:p>
          <w:p w:rsidR="0067546E" w:rsidRPr="00897084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897084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C31B83">
        <w:tc>
          <w:tcPr>
            <w:tcW w:w="2235" w:type="dxa"/>
            <w:tcBorders>
              <w:top w:val="nil"/>
              <w:bottom w:val="nil"/>
            </w:tcBorders>
          </w:tcPr>
          <w:p w:rsidR="0067546E" w:rsidRPr="00897084" w:rsidRDefault="0067546E" w:rsidP="00C31B83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  <w:p w:rsidR="0067546E" w:rsidRPr="00897084" w:rsidRDefault="0067546E" w:rsidP="00C31B83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897084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сток для ведения личного подсо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ного хозяйства</w:t>
            </w:r>
          </w:p>
          <w:p w:rsidR="0067546E" w:rsidRPr="00897084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67546E" w:rsidRPr="00897084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/3)</w:t>
            </w:r>
          </w:p>
          <w:p w:rsidR="0067546E" w:rsidRPr="00897084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897084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2185</w:t>
            </w:r>
          </w:p>
          <w:p w:rsidR="0067546E" w:rsidRPr="00897084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897084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897084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905B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905B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905B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D758E0">
        <w:tc>
          <w:tcPr>
            <w:tcW w:w="2235" w:type="dxa"/>
            <w:tcBorders>
              <w:top w:val="nil"/>
              <w:bottom w:val="nil"/>
            </w:tcBorders>
          </w:tcPr>
          <w:p w:rsidR="0067546E" w:rsidRPr="00897084" w:rsidRDefault="0067546E" w:rsidP="00C31B83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897084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комнатная квартира </w:t>
            </w:r>
          </w:p>
          <w:p w:rsidR="0067546E" w:rsidRPr="00897084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общая долевая, </w:t>
            </w:r>
            <w:proofErr w:type="gramEnd"/>
          </w:p>
          <w:p w:rsidR="0067546E" w:rsidRPr="00897084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1/3)</w:t>
            </w:r>
          </w:p>
          <w:p w:rsidR="0067546E" w:rsidRPr="00897084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897084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77,8</w:t>
            </w:r>
          </w:p>
          <w:p w:rsidR="0067546E" w:rsidRPr="00897084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897084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897084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CB2053">
        <w:tc>
          <w:tcPr>
            <w:tcW w:w="2235" w:type="dxa"/>
            <w:tcBorders>
              <w:top w:val="nil"/>
              <w:bottom w:val="nil"/>
            </w:tcBorders>
          </w:tcPr>
          <w:p w:rsidR="0067546E" w:rsidRPr="00897084" w:rsidRDefault="0067546E" w:rsidP="00C31B83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897084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Четы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хкомна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 квартира </w:t>
            </w:r>
          </w:p>
          <w:p w:rsidR="0067546E" w:rsidRPr="00897084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67546E" w:rsidRPr="00897084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897084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221,7</w:t>
            </w:r>
          </w:p>
          <w:p w:rsidR="0067546E" w:rsidRPr="00897084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897084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897084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897084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897084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897084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C31B83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897084" w:rsidRDefault="0067546E" w:rsidP="00C31B83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897084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Четы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хкомна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  квартира </w:t>
            </w:r>
          </w:p>
          <w:p w:rsidR="0067546E" w:rsidRPr="00897084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67546E" w:rsidRPr="00897084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897084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221,7</w:t>
            </w:r>
          </w:p>
          <w:p w:rsidR="0067546E" w:rsidRPr="00897084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897084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897084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897084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897084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7546E" w:rsidRPr="000905BC" w:rsidTr="00C31B83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Pr="0072773F" w:rsidRDefault="0067546E" w:rsidP="00C31B83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3F">
              <w:rPr>
                <w:rFonts w:ascii="Times New Roman" w:hAnsi="Times New Roman" w:cs="Times New Roman"/>
                <w:sz w:val="28"/>
                <w:szCs w:val="28"/>
              </w:rPr>
              <w:t xml:space="preserve">Соболев </w:t>
            </w:r>
          </w:p>
          <w:p w:rsidR="0067546E" w:rsidRPr="0072773F" w:rsidRDefault="0067546E" w:rsidP="00C31B83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3F">
              <w:rPr>
                <w:rFonts w:ascii="Times New Roman" w:hAnsi="Times New Roman" w:cs="Times New Roman"/>
                <w:sz w:val="28"/>
                <w:szCs w:val="28"/>
              </w:rPr>
              <w:t xml:space="preserve">Валерий </w:t>
            </w:r>
          </w:p>
          <w:p w:rsidR="0067546E" w:rsidRPr="000905BC" w:rsidRDefault="0067546E" w:rsidP="00C31B83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2773F">
              <w:rPr>
                <w:rFonts w:ascii="Times New Roman" w:hAnsi="Times New Roman" w:cs="Times New Roman"/>
                <w:sz w:val="28"/>
                <w:szCs w:val="28"/>
              </w:rPr>
              <w:t>Федоро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Pr="00316CAE" w:rsidRDefault="0067546E" w:rsidP="00C31B83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CAE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316CA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316CAE">
              <w:rPr>
                <w:rFonts w:ascii="Times New Roman" w:eastAsia="Calibri" w:hAnsi="Times New Roman" w:cs="Times New Roman"/>
                <w:sz w:val="28"/>
                <w:szCs w:val="28"/>
              </w:rPr>
              <w:t>сток под стро</w:t>
            </w:r>
            <w:r w:rsidRPr="00316CA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316C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ьство гаража </w:t>
            </w:r>
          </w:p>
          <w:p w:rsidR="0067546E" w:rsidRDefault="0067546E" w:rsidP="00C31B83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CAE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</w:t>
            </w:r>
            <w:r w:rsidRPr="00316CA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316CAE">
              <w:rPr>
                <w:rFonts w:ascii="Times New Roman" w:eastAsia="Calibri" w:hAnsi="Times New Roman" w:cs="Times New Roman"/>
                <w:sz w:val="28"/>
                <w:szCs w:val="28"/>
              </w:rPr>
              <w:t>ная)</w:t>
            </w:r>
          </w:p>
          <w:p w:rsidR="0067546E" w:rsidRPr="00316CAE" w:rsidRDefault="0067546E" w:rsidP="00C31B83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Pr="00316CAE" w:rsidRDefault="0067546E" w:rsidP="00C31B83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CAE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  <w:r w:rsidR="00C31B83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  <w:p w:rsidR="0067546E" w:rsidRPr="00316CAE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Pr="00316CAE" w:rsidRDefault="0067546E" w:rsidP="00C31B83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CAE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316CAE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Pr="00F0304C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04C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и</w:t>
            </w:r>
          </w:p>
          <w:p w:rsidR="0067546E" w:rsidRPr="00F0304C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04C">
              <w:rPr>
                <w:rFonts w:ascii="Times New Roman" w:eastAsia="Calibri" w:hAnsi="Times New Roman" w:cs="Times New Roman"/>
                <w:sz w:val="28"/>
                <w:szCs w:val="28"/>
              </w:rPr>
              <w:t>легковые</w:t>
            </w:r>
          </w:p>
          <w:p w:rsidR="0067546E" w:rsidRPr="00F0304C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04C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F0304C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F0304C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67546E" w:rsidRPr="000905BC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Pr="00F0304C" w:rsidRDefault="0067546E" w:rsidP="00C31B83">
            <w:pPr>
              <w:spacing w:line="192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0304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 Mercury Grand;</w:t>
            </w:r>
          </w:p>
          <w:p w:rsidR="0067546E" w:rsidRPr="00F0304C" w:rsidRDefault="0067546E" w:rsidP="00C31B83">
            <w:pPr>
              <w:spacing w:line="192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0304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 BMW 760LI</w:t>
            </w:r>
          </w:p>
          <w:p w:rsidR="0067546E" w:rsidRPr="000905BC" w:rsidRDefault="0067546E" w:rsidP="00C31B83">
            <w:pPr>
              <w:spacing w:line="192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Pr="00412460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460">
              <w:rPr>
                <w:rFonts w:ascii="Times New Roman" w:eastAsia="Calibri" w:hAnsi="Times New Roman" w:cs="Times New Roman"/>
                <w:sz w:val="28"/>
                <w:szCs w:val="28"/>
              </w:rPr>
              <w:t>9181285,80</w:t>
            </w:r>
          </w:p>
          <w:p w:rsidR="0067546E" w:rsidRPr="000905BC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12460">
              <w:rPr>
                <w:rFonts w:ascii="Times New Roman" w:eastAsia="Calibri" w:hAnsi="Times New Roman" w:cs="Times New Roman"/>
                <w:sz w:val="28"/>
                <w:szCs w:val="28"/>
              </w:rPr>
              <w:t>(3108709,80)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Pr="000905BC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C31B83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CB2053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546E" w:rsidRPr="000905BC" w:rsidRDefault="0067546E" w:rsidP="00CB2053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Pr="00004E68" w:rsidRDefault="0067546E" w:rsidP="00CB2053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E68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004E6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04E68">
              <w:rPr>
                <w:rFonts w:ascii="Times New Roman" w:eastAsia="Calibri" w:hAnsi="Times New Roman" w:cs="Times New Roman"/>
                <w:sz w:val="28"/>
                <w:szCs w:val="28"/>
              </w:rPr>
              <w:t>сток для экспл</w:t>
            </w:r>
            <w:r w:rsidRPr="00004E6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004E68">
              <w:rPr>
                <w:rFonts w:ascii="Times New Roman" w:eastAsia="Calibri" w:hAnsi="Times New Roman" w:cs="Times New Roman"/>
                <w:sz w:val="28"/>
                <w:szCs w:val="28"/>
              </w:rPr>
              <w:t>атации и обсл</w:t>
            </w:r>
            <w:r w:rsidRPr="00004E6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004E68">
              <w:rPr>
                <w:rFonts w:ascii="Times New Roman" w:eastAsia="Calibri" w:hAnsi="Times New Roman" w:cs="Times New Roman"/>
                <w:sz w:val="28"/>
                <w:szCs w:val="28"/>
              </w:rPr>
              <w:t>живания прои</w:t>
            </w:r>
            <w:r w:rsidRPr="00004E68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004E68">
              <w:rPr>
                <w:rFonts w:ascii="Times New Roman" w:eastAsia="Calibri" w:hAnsi="Times New Roman" w:cs="Times New Roman"/>
                <w:sz w:val="28"/>
                <w:szCs w:val="28"/>
              </w:rPr>
              <w:t>водственных зданий</w:t>
            </w:r>
          </w:p>
          <w:p w:rsidR="0067546E" w:rsidRDefault="0067546E" w:rsidP="00C31B83">
            <w:pPr>
              <w:spacing w:line="192" w:lineRule="auto"/>
              <w:ind w:left="-70" w:right="-9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E6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004E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31B83" w:rsidRPr="00004E68" w:rsidRDefault="00C31B83" w:rsidP="00CB205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7546E" w:rsidRPr="00004E68" w:rsidRDefault="0067546E" w:rsidP="00CB2053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E68">
              <w:rPr>
                <w:rFonts w:ascii="Times New Roman" w:eastAsia="Calibri" w:hAnsi="Times New Roman" w:cs="Times New Roman"/>
                <w:sz w:val="28"/>
                <w:szCs w:val="28"/>
              </w:rPr>
              <w:t>756</w:t>
            </w:r>
          </w:p>
          <w:p w:rsidR="0067546E" w:rsidRPr="00004E68" w:rsidRDefault="0067546E" w:rsidP="00CB205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004E68" w:rsidRDefault="0067546E" w:rsidP="00CB2053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E6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004E68" w:rsidRDefault="0067546E" w:rsidP="00CB205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F0304C" w:rsidRDefault="0067546E" w:rsidP="00CB205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04C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и</w:t>
            </w:r>
          </w:p>
          <w:p w:rsidR="0067546E" w:rsidRPr="00F0304C" w:rsidRDefault="0067546E" w:rsidP="00CB205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04C">
              <w:rPr>
                <w:rFonts w:ascii="Times New Roman" w:eastAsia="Calibri" w:hAnsi="Times New Roman" w:cs="Times New Roman"/>
                <w:sz w:val="28"/>
                <w:szCs w:val="28"/>
              </w:rPr>
              <w:t>грузовые</w:t>
            </w:r>
          </w:p>
          <w:p w:rsidR="0067546E" w:rsidRPr="00F0304C" w:rsidRDefault="0067546E" w:rsidP="00CB205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0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индивид</w:t>
            </w:r>
            <w:r w:rsidRPr="00F0304C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F0304C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67546E" w:rsidRPr="00F0304C" w:rsidRDefault="0067546E" w:rsidP="00CB205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F0304C" w:rsidRDefault="0067546E" w:rsidP="00CB2053">
            <w:pPr>
              <w:spacing w:line="192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04C">
              <w:rPr>
                <w:rFonts w:ascii="Times New Roman" w:eastAsia="Calibri" w:hAnsi="Times New Roman" w:cs="Times New Roman"/>
                <w:sz w:val="28"/>
                <w:szCs w:val="28"/>
              </w:rPr>
              <w:t>- КАМАЗ 3541000;</w:t>
            </w:r>
          </w:p>
          <w:p w:rsidR="0067546E" w:rsidRPr="00F0304C" w:rsidRDefault="0067546E" w:rsidP="00CB2053">
            <w:pPr>
              <w:spacing w:line="192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04C">
              <w:rPr>
                <w:rFonts w:ascii="Times New Roman" w:eastAsia="Calibri" w:hAnsi="Times New Roman" w:cs="Times New Roman"/>
                <w:sz w:val="28"/>
                <w:szCs w:val="28"/>
              </w:rPr>
              <w:t>- МАЗ 5549</w:t>
            </w:r>
          </w:p>
          <w:p w:rsidR="0067546E" w:rsidRPr="00F0304C" w:rsidRDefault="0067546E" w:rsidP="00CB205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CB205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CB205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8A4F89"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004E68" w:rsidRDefault="0067546E" w:rsidP="00CB2053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E68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004E6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04E68">
              <w:rPr>
                <w:rFonts w:ascii="Times New Roman" w:eastAsia="Calibri" w:hAnsi="Times New Roman" w:cs="Times New Roman"/>
                <w:sz w:val="28"/>
                <w:szCs w:val="28"/>
              </w:rPr>
              <w:t>сток для экспл</w:t>
            </w:r>
            <w:r w:rsidRPr="00004E6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004E68">
              <w:rPr>
                <w:rFonts w:ascii="Times New Roman" w:eastAsia="Calibri" w:hAnsi="Times New Roman" w:cs="Times New Roman"/>
                <w:sz w:val="28"/>
                <w:szCs w:val="28"/>
              </w:rPr>
              <w:t>атации и обсл</w:t>
            </w:r>
            <w:r w:rsidRPr="00004E6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004E68">
              <w:rPr>
                <w:rFonts w:ascii="Times New Roman" w:eastAsia="Calibri" w:hAnsi="Times New Roman" w:cs="Times New Roman"/>
                <w:sz w:val="28"/>
                <w:szCs w:val="28"/>
              </w:rPr>
              <w:t>живания  прои</w:t>
            </w:r>
            <w:r w:rsidRPr="00004E68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004E68">
              <w:rPr>
                <w:rFonts w:ascii="Times New Roman" w:eastAsia="Calibri" w:hAnsi="Times New Roman" w:cs="Times New Roman"/>
                <w:sz w:val="28"/>
                <w:szCs w:val="28"/>
              </w:rPr>
              <w:t>водственных зданий</w:t>
            </w:r>
          </w:p>
          <w:p w:rsidR="0067546E" w:rsidRPr="000905BC" w:rsidRDefault="0067546E" w:rsidP="00CB2053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0D237E" w:rsidRDefault="0067546E" w:rsidP="00CB2053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237E">
              <w:rPr>
                <w:rFonts w:ascii="Times New Roman" w:eastAsia="Calibri" w:hAnsi="Times New Roman" w:cs="Times New Roman"/>
                <w:sz w:val="28"/>
                <w:szCs w:val="28"/>
              </w:rPr>
              <w:t>8157,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0D237E" w:rsidRDefault="0067546E" w:rsidP="00CB2053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F0304C" w:rsidRDefault="0067546E" w:rsidP="00CB205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0304C">
              <w:rPr>
                <w:rFonts w:ascii="Times New Roman" w:eastAsia="Calibri" w:hAnsi="Times New Roman" w:cs="Times New Roman"/>
                <w:sz w:val="28"/>
                <w:szCs w:val="28"/>
              </w:rPr>
              <w:t>Мототран</w:t>
            </w:r>
            <w:r w:rsidRPr="00F0304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F0304C">
              <w:rPr>
                <w:rFonts w:ascii="Times New Roman" w:eastAsia="Calibri" w:hAnsi="Times New Roman" w:cs="Times New Roman"/>
                <w:sz w:val="28"/>
                <w:szCs w:val="28"/>
              </w:rPr>
              <w:t>портные</w:t>
            </w:r>
            <w:proofErr w:type="spellEnd"/>
            <w:r w:rsidRPr="00F030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ства</w:t>
            </w:r>
          </w:p>
          <w:p w:rsidR="0067546E" w:rsidRPr="00F0304C" w:rsidRDefault="0067546E" w:rsidP="00CB205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04C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F0304C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F0304C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67546E" w:rsidRPr="000905BC" w:rsidRDefault="0067546E" w:rsidP="00CB205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5B57FE" w:rsidRDefault="0067546E" w:rsidP="00CB2053">
            <w:pPr>
              <w:spacing w:line="192" w:lineRule="auto"/>
              <w:ind w:left="33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негоход </w:t>
            </w:r>
            <w:r w:rsidRPr="005B57F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amaha</w:t>
            </w:r>
            <w:r w:rsidRPr="005B5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B57F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K</w:t>
            </w:r>
            <w:r w:rsidRPr="005B5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40Е;</w:t>
            </w:r>
          </w:p>
          <w:p w:rsidR="0067546E" w:rsidRPr="005B57FE" w:rsidRDefault="0067546E" w:rsidP="00CB2053">
            <w:pPr>
              <w:spacing w:line="192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B57FE">
              <w:rPr>
                <w:rFonts w:ascii="Times New Roman" w:eastAsia="Calibri" w:hAnsi="Times New Roman" w:cs="Times New Roman"/>
                <w:sz w:val="28"/>
                <w:szCs w:val="28"/>
              </w:rPr>
              <w:t>снегобол</w:t>
            </w:r>
            <w:r w:rsidRPr="005B57F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5B57FE">
              <w:rPr>
                <w:rFonts w:ascii="Times New Roman" w:eastAsia="Calibri" w:hAnsi="Times New Roman" w:cs="Times New Roman"/>
                <w:sz w:val="28"/>
                <w:szCs w:val="28"/>
              </w:rPr>
              <w:t>тоход</w:t>
            </w:r>
            <w:proofErr w:type="spellEnd"/>
            <w:r w:rsidRPr="005B5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B57F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O</w:t>
            </w:r>
            <w:r w:rsidRPr="005B57F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</w:t>
            </w:r>
            <w:r w:rsidRPr="005B57F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ARDIER</w:t>
            </w:r>
            <w:r w:rsidRPr="005B5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B57F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TV</w:t>
            </w:r>
            <w:r w:rsidRPr="005B5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B57F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U</w:t>
            </w:r>
            <w:r w:rsidRPr="005B57F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 w:rsidRPr="005B57F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ANDER</w:t>
            </w:r>
            <w:r w:rsidRPr="005B5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B57F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X</w:t>
            </w:r>
            <w:r w:rsidRPr="005B5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00-</w:t>
            </w:r>
          </w:p>
          <w:p w:rsidR="0067546E" w:rsidRPr="005B57FE" w:rsidRDefault="0067546E" w:rsidP="00CB2053">
            <w:pPr>
              <w:spacing w:line="192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B57FE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en-US"/>
              </w:rPr>
              <w:t xml:space="preserve">HO 4x4 – 2 </w:t>
            </w:r>
            <w:proofErr w:type="spellStart"/>
            <w:proofErr w:type="gramStart"/>
            <w:r w:rsidRPr="005B57FE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ед</w:t>
            </w:r>
            <w:proofErr w:type="spellEnd"/>
            <w:r w:rsidRPr="005B57FE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en-US"/>
              </w:rPr>
              <w:t>.;</w:t>
            </w:r>
            <w:proofErr w:type="gramEnd"/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67546E" w:rsidRPr="000905BC" w:rsidTr="008A4F89"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D05E8F" w:rsidRDefault="0067546E" w:rsidP="00CB205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E8F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D05E8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D05E8F">
              <w:rPr>
                <w:rFonts w:ascii="Times New Roman" w:eastAsia="Calibri" w:hAnsi="Times New Roman" w:cs="Times New Roman"/>
                <w:sz w:val="28"/>
                <w:szCs w:val="28"/>
              </w:rPr>
              <w:t>сток под индив</w:t>
            </w:r>
            <w:r w:rsidRPr="00D05E8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D05E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уальную жилую и хозяйственную застройку </w:t>
            </w:r>
          </w:p>
          <w:p w:rsidR="0067546E" w:rsidRDefault="0067546E" w:rsidP="00CB2053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E8F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0905BC" w:rsidRDefault="0067546E" w:rsidP="00CB2053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67546E" w:rsidRPr="000905BC" w:rsidRDefault="0067546E" w:rsidP="00CB2053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b/>
                <w:i/>
                <w:sz w:val="10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0D237E" w:rsidRDefault="0067546E" w:rsidP="00CB2053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237E">
              <w:rPr>
                <w:rFonts w:ascii="Times New Roman" w:eastAsia="Calibri" w:hAnsi="Times New Roman" w:cs="Times New Roman"/>
                <w:sz w:val="28"/>
                <w:szCs w:val="28"/>
              </w:rPr>
              <w:t>87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0D237E" w:rsidRDefault="0067546E" w:rsidP="00CB2053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237E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67546E" w:rsidRPr="000905BC" w:rsidRDefault="0067546E" w:rsidP="00CB205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5B57FE" w:rsidRDefault="0067546E" w:rsidP="00CB2053">
            <w:pPr>
              <w:spacing w:line="192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мотоцикл </w:t>
            </w:r>
            <w:r w:rsidRPr="005B57F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onda</w:t>
            </w:r>
            <w:r w:rsidRPr="005B5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B57F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T750C4</w:t>
            </w:r>
          </w:p>
          <w:p w:rsidR="0067546E" w:rsidRPr="005B57FE" w:rsidRDefault="0067546E" w:rsidP="00CB2053">
            <w:pPr>
              <w:spacing w:line="192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5B57FE" w:rsidRDefault="0067546E" w:rsidP="00CB205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CB2053"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715B58" w:rsidRDefault="0067546E" w:rsidP="00CB205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B58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715B5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715B58">
              <w:rPr>
                <w:rFonts w:ascii="Times New Roman" w:eastAsia="Calibri" w:hAnsi="Times New Roman" w:cs="Times New Roman"/>
                <w:sz w:val="28"/>
                <w:szCs w:val="28"/>
              </w:rPr>
              <w:t>сток под стро</w:t>
            </w:r>
            <w:r w:rsidRPr="00715B5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715B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ьство гаража </w:t>
            </w:r>
          </w:p>
          <w:p w:rsidR="0067546E" w:rsidRPr="00715B58" w:rsidRDefault="0067546E" w:rsidP="00CB2053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B5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715B58" w:rsidRDefault="0067546E" w:rsidP="00CB2053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715B58" w:rsidRDefault="0067546E" w:rsidP="00CB205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B58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  <w:p w:rsidR="0067546E" w:rsidRPr="00715B58" w:rsidRDefault="0067546E" w:rsidP="00CB2053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715B58" w:rsidRDefault="0067546E" w:rsidP="00CB2053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B5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715B58" w:rsidRDefault="0067546E" w:rsidP="00CB2053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7B35DB" w:rsidRDefault="0067546E" w:rsidP="00CB205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DB">
              <w:rPr>
                <w:rFonts w:ascii="Times New Roman" w:eastAsia="Calibri" w:hAnsi="Times New Roman" w:cs="Times New Roman"/>
                <w:sz w:val="28"/>
                <w:szCs w:val="28"/>
              </w:rPr>
              <w:t>Сельскох</w:t>
            </w:r>
            <w:r w:rsidRPr="007B35D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B35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яйственные средства </w:t>
            </w:r>
          </w:p>
          <w:p w:rsidR="0067546E" w:rsidRPr="007B35DB" w:rsidRDefault="0067546E" w:rsidP="00CB205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DB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7B35DB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7B35DB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67546E" w:rsidRPr="000905BC" w:rsidRDefault="0067546E" w:rsidP="00CB205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7B35DB" w:rsidRDefault="0067546E" w:rsidP="00CB2053">
            <w:pPr>
              <w:spacing w:line="192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трактор  </w:t>
            </w:r>
            <w:r w:rsidRPr="007B35D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  <w:r w:rsidRPr="007B35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льдозерным оборудован</w:t>
            </w:r>
            <w:r w:rsidRPr="007B35D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7B35DB">
              <w:rPr>
                <w:rFonts w:ascii="Times New Roman" w:eastAsia="Calibri" w:hAnsi="Times New Roman" w:cs="Times New Roman"/>
                <w:sz w:val="28"/>
                <w:szCs w:val="28"/>
              </w:rPr>
              <w:t>ем Б10М.1111-ЕН;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CB2053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CB2053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316CAE" w:rsidRDefault="0067546E" w:rsidP="00CB205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CAE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316CA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316CAE">
              <w:rPr>
                <w:rFonts w:ascii="Times New Roman" w:eastAsia="Calibri" w:hAnsi="Times New Roman" w:cs="Times New Roman"/>
                <w:sz w:val="28"/>
                <w:szCs w:val="28"/>
              </w:rPr>
              <w:t>сток под стро</w:t>
            </w:r>
            <w:r w:rsidRPr="00316CA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316C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ьство гаража </w:t>
            </w:r>
          </w:p>
          <w:p w:rsidR="0067546E" w:rsidRPr="00316CAE" w:rsidRDefault="0067546E" w:rsidP="00CB2053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CAE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316CAE" w:rsidRDefault="0067546E" w:rsidP="00CB2053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316CAE" w:rsidRDefault="0067546E" w:rsidP="00CB2053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CAE">
              <w:rPr>
                <w:rFonts w:ascii="Times New Roman" w:eastAsia="Calibri" w:hAnsi="Times New Roman" w:cs="Times New Roman"/>
                <w:sz w:val="28"/>
                <w:szCs w:val="28"/>
              </w:rPr>
              <w:t>48,1</w:t>
            </w:r>
          </w:p>
          <w:p w:rsidR="0067546E" w:rsidRPr="00316CAE" w:rsidRDefault="0067546E" w:rsidP="00CB2053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316CAE" w:rsidRDefault="0067546E" w:rsidP="00CB2053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316CAE" w:rsidRDefault="0067546E" w:rsidP="00CB2053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CAE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316CAE" w:rsidRDefault="0067546E" w:rsidP="00CB2053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CB205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7B35DB" w:rsidRDefault="0067546E" w:rsidP="00CB2053">
            <w:pPr>
              <w:spacing w:line="192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экскаватор гусеничный </w:t>
            </w:r>
            <w:r w:rsidRPr="007B35D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YUNDAI</w:t>
            </w:r>
            <w:r w:rsidRPr="007B35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B35D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</w:t>
            </w:r>
            <w:r w:rsidRPr="007B35DB">
              <w:rPr>
                <w:rFonts w:ascii="Times New Roman" w:eastAsia="Calibri" w:hAnsi="Times New Roman" w:cs="Times New Roman"/>
                <w:sz w:val="28"/>
                <w:szCs w:val="28"/>
              </w:rPr>
              <w:t>210</w:t>
            </w:r>
            <w:r w:rsidRPr="007B35D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C</w:t>
            </w:r>
            <w:r w:rsidRPr="007B35DB">
              <w:rPr>
                <w:rFonts w:ascii="Times New Roman" w:eastAsia="Calibri" w:hAnsi="Times New Roman" w:cs="Times New Roman"/>
                <w:sz w:val="28"/>
                <w:szCs w:val="28"/>
              </w:rPr>
              <w:t>-7</w:t>
            </w:r>
          </w:p>
          <w:p w:rsidR="0067546E" w:rsidRPr="000905BC" w:rsidRDefault="0067546E" w:rsidP="00CB2053">
            <w:pPr>
              <w:spacing w:line="192" w:lineRule="auto"/>
              <w:ind w:left="33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CB205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CB205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CB2053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Pr="00D05E8F" w:rsidRDefault="0067546E" w:rsidP="00C31B83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E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лой дом </w:t>
            </w:r>
          </w:p>
          <w:p w:rsidR="0067546E" w:rsidRPr="000905BC" w:rsidRDefault="0067546E" w:rsidP="00C31B83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05E8F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7546E" w:rsidRPr="00D05E8F" w:rsidRDefault="0067546E" w:rsidP="00C31B83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E8F">
              <w:rPr>
                <w:rFonts w:ascii="Times New Roman" w:eastAsia="Calibri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D05E8F" w:rsidRDefault="0067546E" w:rsidP="00C31B83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E8F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431FB7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FB7">
              <w:rPr>
                <w:rFonts w:ascii="Times New Roman" w:eastAsia="Calibri" w:hAnsi="Times New Roman" w:cs="Times New Roman"/>
                <w:sz w:val="28"/>
                <w:szCs w:val="28"/>
              </w:rPr>
              <w:t>Водный транспорт (</w:t>
            </w:r>
            <w:proofErr w:type="gramStart"/>
            <w:r w:rsidRPr="00431FB7"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 w:rsidRPr="00431FB7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431FB7"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 w:rsidRPr="00431F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</w:p>
          <w:p w:rsidR="0067546E" w:rsidRPr="000905BC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DC6E33" w:rsidRDefault="0067546E" w:rsidP="00C31B83">
            <w:pPr>
              <w:spacing w:line="192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C6E33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val="en-US"/>
              </w:rPr>
              <w:t xml:space="preserve">- </w:t>
            </w:r>
            <w:r w:rsidRPr="00DC6E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31FB7">
              <w:rPr>
                <w:rFonts w:ascii="Times New Roman" w:eastAsia="Calibri" w:hAnsi="Times New Roman" w:cs="Times New Roman"/>
                <w:sz w:val="28"/>
                <w:szCs w:val="28"/>
              </w:rPr>
              <w:t>гидроцикл</w:t>
            </w:r>
            <w:r w:rsidRPr="00DC6E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Pr="00431FB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ea</w:t>
            </w:r>
            <w:r w:rsidRPr="00DC6E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 w:rsidRPr="00431FB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oo</w:t>
            </w:r>
            <w:r w:rsidRPr="00DC6E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» </w:t>
            </w:r>
            <w:r w:rsidRPr="00431FB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TI</w:t>
            </w:r>
            <w:r w:rsidRPr="00DC6E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4 </w:t>
            </w:r>
            <w:r w:rsidRPr="00431FB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c</w:t>
            </w:r>
            <w:r w:rsidRPr="00DC6E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31FB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</w:t>
            </w:r>
            <w:r w:rsidRPr="00DC6E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:rsidR="0067546E" w:rsidRPr="00431FB7" w:rsidRDefault="0067546E" w:rsidP="00C31B83">
            <w:pPr>
              <w:spacing w:line="192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FB7">
              <w:rPr>
                <w:rFonts w:ascii="Times New Roman" w:eastAsia="Calibri" w:hAnsi="Times New Roman" w:cs="Times New Roman"/>
                <w:sz w:val="28"/>
                <w:szCs w:val="28"/>
              </w:rPr>
              <w:t>- Маломерное судно 660-К «Максим»</w:t>
            </w:r>
          </w:p>
          <w:p w:rsidR="0067546E" w:rsidRPr="000905BC" w:rsidRDefault="0067546E" w:rsidP="00C31B83">
            <w:pPr>
              <w:spacing w:line="192" w:lineRule="auto"/>
              <w:ind w:left="33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8A4F89"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976E6D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>Двухкомнатная квартира</w:t>
            </w:r>
          </w:p>
          <w:p w:rsidR="0067546E" w:rsidRPr="00976E6D" w:rsidRDefault="0067546E" w:rsidP="00C31B83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976E6D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976E6D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>Трехкомнатная квартира</w:t>
            </w:r>
          </w:p>
          <w:p w:rsidR="0067546E" w:rsidRPr="00976E6D" w:rsidRDefault="0067546E" w:rsidP="00C31B83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976E6D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976E6D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>52,9</w:t>
            </w:r>
          </w:p>
          <w:p w:rsidR="0067546E" w:rsidRPr="00976E6D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976E6D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976E6D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976E6D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>54,5</w:t>
            </w:r>
          </w:p>
          <w:p w:rsidR="0067546E" w:rsidRPr="00976E6D" w:rsidRDefault="0067546E" w:rsidP="00C31B83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976E6D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ссия </w:t>
            </w:r>
          </w:p>
          <w:p w:rsidR="0067546E" w:rsidRPr="00976E6D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976E6D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976E6D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976E6D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976E6D" w:rsidRDefault="0067546E" w:rsidP="00C31B83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DF67A4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7A4">
              <w:rPr>
                <w:rFonts w:ascii="Times New Roman" w:eastAsia="Calibri" w:hAnsi="Times New Roman" w:cs="Times New Roman"/>
                <w:sz w:val="28"/>
                <w:szCs w:val="28"/>
              </w:rPr>
              <w:t>Иные тран</w:t>
            </w:r>
            <w:r w:rsidRPr="00DF67A4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DF67A4">
              <w:rPr>
                <w:rFonts w:ascii="Times New Roman" w:eastAsia="Calibri" w:hAnsi="Times New Roman" w:cs="Times New Roman"/>
                <w:sz w:val="28"/>
                <w:szCs w:val="28"/>
              </w:rPr>
              <w:t>портные средства</w:t>
            </w:r>
          </w:p>
          <w:p w:rsidR="0067546E" w:rsidRPr="00DF67A4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7A4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DF67A4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DF67A4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67546E" w:rsidRPr="000905BC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DF67A4" w:rsidRDefault="0067546E" w:rsidP="00C31B83">
            <w:pPr>
              <w:spacing w:line="192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7A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- прицеп ЛАВ-81012 –</w:t>
            </w:r>
            <w:r w:rsidRPr="00DF67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 ед.;</w:t>
            </w:r>
          </w:p>
          <w:p w:rsidR="0067546E" w:rsidRPr="00DF67A4" w:rsidRDefault="0067546E" w:rsidP="00C31B83">
            <w:pPr>
              <w:spacing w:line="192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7A4">
              <w:rPr>
                <w:rFonts w:ascii="Times New Roman" w:eastAsia="Calibri" w:hAnsi="Times New Roman" w:cs="Times New Roman"/>
                <w:sz w:val="28"/>
                <w:szCs w:val="28"/>
              </w:rPr>
              <w:t>- прицеп МЗСА-81770881;</w:t>
            </w:r>
          </w:p>
          <w:p w:rsidR="0067546E" w:rsidRPr="000905BC" w:rsidRDefault="0067546E" w:rsidP="00C31B83">
            <w:pPr>
              <w:spacing w:line="192" w:lineRule="auto"/>
              <w:ind w:left="33"/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</w:rPr>
            </w:pPr>
            <w:r w:rsidRPr="00DF67A4">
              <w:rPr>
                <w:rFonts w:ascii="Times New Roman" w:eastAsia="Calibri" w:hAnsi="Times New Roman" w:cs="Times New Roman"/>
                <w:sz w:val="28"/>
                <w:szCs w:val="28"/>
              </w:rPr>
              <w:t>- прицеп МЗСА 81773</w:t>
            </w:r>
            <w:r w:rsidRPr="00DF67A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485E69"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976E6D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>Трехкомнатная квартира</w:t>
            </w:r>
          </w:p>
          <w:p w:rsidR="0067546E" w:rsidRPr="00976E6D" w:rsidRDefault="0067546E" w:rsidP="00C31B83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976E6D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976E6D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>150,2</w:t>
            </w:r>
          </w:p>
          <w:p w:rsidR="0067546E" w:rsidRPr="00976E6D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976E6D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976E6D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ind w:left="33"/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485E69"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976E6D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>Жилые помещ</w:t>
            </w: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>ния жилого дома (</w:t>
            </w:r>
            <w:proofErr w:type="gramStart"/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>общая</w:t>
            </w:r>
            <w:proofErr w:type="gramEnd"/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левая, 1/2)</w:t>
            </w:r>
          </w:p>
          <w:p w:rsidR="0067546E" w:rsidRPr="00976E6D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976E6D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  <w:p w:rsidR="0067546E" w:rsidRPr="00976E6D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976E6D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976E6D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ind w:left="33"/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291A9A"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>Помещения ж</w:t>
            </w: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ого дома </w:t>
            </w:r>
          </w:p>
          <w:p w:rsidR="0067546E" w:rsidRPr="00976E6D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 1/18)</w:t>
            </w:r>
          </w:p>
          <w:p w:rsidR="0067546E" w:rsidRPr="00976E6D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976E6D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>171,4</w:t>
            </w:r>
          </w:p>
          <w:p w:rsidR="0067546E" w:rsidRPr="00976E6D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976E6D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ind w:left="33"/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CB2053"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976E6D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>Гараж</w:t>
            </w:r>
          </w:p>
          <w:p w:rsidR="0067546E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</w:t>
            </w: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>ная)</w:t>
            </w:r>
          </w:p>
          <w:p w:rsidR="00C31B83" w:rsidRPr="00976E6D" w:rsidRDefault="00C31B83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976E6D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2,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976E6D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ind w:left="33"/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CB2053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C31B83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976E6D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>Гараж-профилакторий</w:t>
            </w:r>
          </w:p>
          <w:p w:rsidR="0067546E" w:rsidRPr="00976E6D" w:rsidRDefault="0067546E" w:rsidP="00C31B83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976E6D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>440,6</w:t>
            </w:r>
          </w:p>
          <w:p w:rsidR="0067546E" w:rsidRPr="00976E6D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976E6D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976E6D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C31B83">
            <w:pPr>
              <w:spacing w:line="192" w:lineRule="auto"/>
              <w:ind w:left="33"/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CB2053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CB2053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Pr="00ED50CB" w:rsidRDefault="0067546E" w:rsidP="00CB205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0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ычок причала </w:t>
            </w:r>
          </w:p>
          <w:p w:rsidR="0067546E" w:rsidRPr="00ED50CB" w:rsidRDefault="0067546E" w:rsidP="00CB2053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0C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ED50CB" w:rsidRDefault="0067546E" w:rsidP="00CB205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9E31A9" w:rsidRDefault="009E31A9" w:rsidP="004302F5">
            <w:pPr>
              <w:spacing w:line="192" w:lineRule="auto"/>
              <w:ind w:left="-65" w:right="-49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7</w:t>
            </w:r>
          </w:p>
          <w:p w:rsidR="0067546E" w:rsidRPr="004302F5" w:rsidRDefault="0067546E" w:rsidP="009E31A9">
            <w:pPr>
              <w:spacing w:line="192" w:lineRule="auto"/>
              <w:ind w:left="-93" w:right="-49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4302F5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(протяже</w:t>
            </w:r>
            <w:r w:rsidRPr="004302F5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н</w:t>
            </w:r>
            <w:r w:rsidRPr="004302F5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ность,</w:t>
            </w:r>
            <w:r w:rsidR="004302F5" w:rsidRPr="004302F5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4302F5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м)</w:t>
            </w:r>
          </w:p>
          <w:p w:rsidR="0067546E" w:rsidRPr="00CB2053" w:rsidRDefault="0067546E" w:rsidP="00CB205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ED50CB" w:rsidRDefault="0067546E" w:rsidP="00CB205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0CB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ED50CB" w:rsidRDefault="0067546E" w:rsidP="00CB205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CB205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CB2053">
            <w:pPr>
              <w:spacing w:line="192" w:lineRule="auto"/>
              <w:ind w:left="33"/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CB205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CB205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792C7D"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976E6D" w:rsidRDefault="0067546E" w:rsidP="00CB205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ычок причала </w:t>
            </w:r>
          </w:p>
          <w:p w:rsidR="0067546E" w:rsidRPr="00976E6D" w:rsidRDefault="0067546E" w:rsidP="00CB2053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976E6D" w:rsidRDefault="0067546E" w:rsidP="00CB205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E31A9" w:rsidRDefault="009E31A9" w:rsidP="004302F5">
            <w:pPr>
              <w:spacing w:line="192" w:lineRule="auto"/>
              <w:ind w:left="-65" w:right="-77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4302F5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2</w:t>
            </w:r>
          </w:p>
          <w:p w:rsidR="0067546E" w:rsidRPr="004302F5" w:rsidRDefault="0067546E" w:rsidP="004302F5">
            <w:pPr>
              <w:spacing w:line="192" w:lineRule="auto"/>
              <w:ind w:left="-65" w:right="-77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4302F5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(протяже</w:t>
            </w:r>
            <w:r w:rsidRPr="004302F5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н</w:t>
            </w:r>
            <w:r w:rsidRPr="004302F5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ность, м)</w:t>
            </w:r>
          </w:p>
          <w:p w:rsidR="0067546E" w:rsidRPr="004302F5" w:rsidRDefault="0067546E" w:rsidP="004302F5">
            <w:pPr>
              <w:spacing w:line="192" w:lineRule="auto"/>
              <w:ind w:left="-65" w:right="-77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976E6D" w:rsidRDefault="0067546E" w:rsidP="00CB205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976E6D" w:rsidRDefault="0067546E" w:rsidP="00CB205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192" w:lineRule="auto"/>
              <w:ind w:left="33"/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8F4176">
        <w:trPr>
          <w:trHeight w:val="1069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302F5" w:rsidRDefault="0067546E" w:rsidP="00CB2053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42A8">
              <w:rPr>
                <w:rFonts w:ascii="Times New Roman" w:eastAsia="Calibri" w:hAnsi="Times New Roman" w:cs="Times New Roman"/>
                <w:sz w:val="28"/>
                <w:szCs w:val="28"/>
              </w:rPr>
              <w:t>Помещение</w:t>
            </w:r>
          </w:p>
          <w:p w:rsidR="0067546E" w:rsidRPr="007342A8" w:rsidRDefault="0067546E" w:rsidP="00CB2053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42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жилое </w:t>
            </w:r>
          </w:p>
          <w:p w:rsidR="0067546E" w:rsidRPr="007342A8" w:rsidRDefault="0067546E" w:rsidP="00CB2053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42A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7342A8" w:rsidRDefault="0067546E" w:rsidP="00CB2053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42A8">
              <w:rPr>
                <w:rFonts w:ascii="Times New Roman" w:eastAsia="Calibri" w:hAnsi="Times New Roman" w:cs="Times New Roman"/>
                <w:sz w:val="28"/>
                <w:szCs w:val="28"/>
              </w:rPr>
              <w:t>48,1</w:t>
            </w:r>
          </w:p>
          <w:p w:rsidR="0067546E" w:rsidRPr="007342A8" w:rsidRDefault="0067546E" w:rsidP="00CB2053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7342A8" w:rsidRDefault="0067546E" w:rsidP="00CB2053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7342A8" w:rsidRDefault="0067546E" w:rsidP="00CB205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42A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7342A8" w:rsidRDefault="0067546E" w:rsidP="00CB205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7342A8" w:rsidRDefault="0067546E" w:rsidP="00CB205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192" w:lineRule="auto"/>
              <w:ind w:left="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8F4176">
        <w:trPr>
          <w:trHeight w:val="1069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100C4A" w:rsidRDefault="0067546E" w:rsidP="00CB2053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C4A">
              <w:rPr>
                <w:rFonts w:ascii="Times New Roman" w:eastAsia="Calibri" w:hAnsi="Times New Roman" w:cs="Times New Roman"/>
                <w:sz w:val="28"/>
                <w:szCs w:val="28"/>
              </w:rPr>
              <w:t>Помещение н</w:t>
            </w:r>
            <w:r w:rsidRPr="00100C4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100C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лое </w:t>
            </w:r>
          </w:p>
          <w:p w:rsidR="0067546E" w:rsidRPr="00100C4A" w:rsidRDefault="0067546E" w:rsidP="00CB2053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C4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CB2053" w:rsidRDefault="0067546E" w:rsidP="00CB2053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100C4A" w:rsidRDefault="0067546E" w:rsidP="00CB2053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C4A">
              <w:rPr>
                <w:rFonts w:ascii="Times New Roman" w:eastAsia="Calibri" w:hAnsi="Times New Roman" w:cs="Times New Roman"/>
                <w:sz w:val="28"/>
                <w:szCs w:val="28"/>
              </w:rPr>
              <w:t>926,5</w:t>
            </w:r>
          </w:p>
          <w:p w:rsidR="0067546E" w:rsidRPr="00100C4A" w:rsidRDefault="0067546E" w:rsidP="00CB205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100C4A" w:rsidRDefault="0067546E" w:rsidP="00CB205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C4A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100C4A" w:rsidRDefault="0067546E" w:rsidP="00CB205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192" w:lineRule="auto"/>
              <w:ind w:left="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CB2053">
        <w:trPr>
          <w:trHeight w:val="1069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Default="0067546E" w:rsidP="00CB2053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069B">
              <w:rPr>
                <w:rFonts w:ascii="Times New Roman" w:eastAsia="Calibri" w:hAnsi="Times New Roman" w:cs="Times New Roman"/>
                <w:sz w:val="28"/>
                <w:szCs w:val="28"/>
              </w:rPr>
              <w:t>Объект незаве</w:t>
            </w:r>
            <w:r w:rsidRPr="00E8069B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E8069B"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E8069B">
              <w:rPr>
                <w:rFonts w:ascii="Times New Roman" w:eastAsia="Calibri" w:hAnsi="Times New Roman" w:cs="Times New Roman"/>
                <w:sz w:val="28"/>
                <w:szCs w:val="28"/>
              </w:rPr>
              <w:t>нное стро</w:t>
            </w:r>
            <w:r w:rsidRPr="00E8069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E8069B">
              <w:rPr>
                <w:rFonts w:ascii="Times New Roman" w:eastAsia="Calibri" w:hAnsi="Times New Roman" w:cs="Times New Roman"/>
                <w:sz w:val="28"/>
                <w:szCs w:val="28"/>
              </w:rPr>
              <w:t>тельство, кафе (</w:t>
            </w:r>
            <w:proofErr w:type="gramStart"/>
            <w:r w:rsidRPr="00E8069B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Pr="00E8069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7546E" w:rsidRPr="00CB2053" w:rsidRDefault="0067546E" w:rsidP="00CB2053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E8069B" w:rsidRDefault="0067546E" w:rsidP="00CB205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069B">
              <w:rPr>
                <w:rFonts w:ascii="Times New Roman" w:eastAsia="Calibri" w:hAnsi="Times New Roman" w:cs="Times New Roman"/>
                <w:sz w:val="28"/>
                <w:szCs w:val="28"/>
              </w:rPr>
              <w:t>242,3</w:t>
            </w:r>
          </w:p>
          <w:p w:rsidR="0067546E" w:rsidRPr="00E8069B" w:rsidRDefault="0067546E" w:rsidP="00CB205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E8069B" w:rsidRDefault="0067546E" w:rsidP="00CB205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069B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E8069B" w:rsidRDefault="0067546E" w:rsidP="00CB205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192" w:lineRule="auto"/>
              <w:ind w:left="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CB2053">
        <w:trPr>
          <w:trHeight w:val="1069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CB2053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976E6D" w:rsidRDefault="0067546E" w:rsidP="00CB2053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>Помещение н</w:t>
            </w: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лое </w:t>
            </w:r>
          </w:p>
          <w:p w:rsidR="0067546E" w:rsidRPr="00976E6D" w:rsidRDefault="0067546E" w:rsidP="00CB2053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CB2053" w:rsidRDefault="0067546E" w:rsidP="00CB205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976E6D" w:rsidRDefault="0067546E" w:rsidP="00CB205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>153,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976E6D" w:rsidRDefault="0067546E" w:rsidP="00CB205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CB2053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CB2053">
            <w:pPr>
              <w:spacing w:line="192" w:lineRule="auto"/>
              <w:ind w:left="57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CB2053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CB2053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CB2053">
        <w:trPr>
          <w:trHeight w:val="786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Pr="005D775A" w:rsidRDefault="0067546E" w:rsidP="00CB2053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75A">
              <w:rPr>
                <w:rFonts w:ascii="Times New Roman" w:hAnsi="Times New Roman" w:cs="Times New Roman"/>
                <w:sz w:val="28"/>
                <w:szCs w:val="28"/>
              </w:rPr>
              <w:t xml:space="preserve">Старостин </w:t>
            </w:r>
          </w:p>
          <w:p w:rsidR="0067546E" w:rsidRPr="005D775A" w:rsidRDefault="0067546E" w:rsidP="00CB2053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75A">
              <w:rPr>
                <w:rFonts w:ascii="Times New Roman" w:hAnsi="Times New Roman" w:cs="Times New Roman"/>
                <w:sz w:val="28"/>
                <w:szCs w:val="28"/>
              </w:rPr>
              <w:t xml:space="preserve">Валерий </w:t>
            </w:r>
          </w:p>
          <w:p w:rsidR="0067546E" w:rsidRPr="000905BC" w:rsidRDefault="0067546E" w:rsidP="00CB2053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775A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Pr="005D775A" w:rsidRDefault="0067546E" w:rsidP="00CB205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75A"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 w:rsidRPr="005D775A">
              <w:rPr>
                <w:rFonts w:ascii="Times New Roman" w:hAnsi="Times New Roman" w:cs="Times New Roman"/>
                <w:sz w:val="28"/>
                <w:szCs w:val="28"/>
              </w:rPr>
              <w:t>сельск</w:t>
            </w:r>
            <w:r w:rsidRPr="005D77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775A">
              <w:rPr>
                <w:rFonts w:ascii="Times New Roman" w:hAnsi="Times New Roman" w:cs="Times New Roman"/>
                <w:sz w:val="28"/>
                <w:szCs w:val="28"/>
              </w:rPr>
              <w:t>хозяйственного</w:t>
            </w:r>
            <w:proofErr w:type="gramEnd"/>
            <w:r w:rsidRPr="005D7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546E" w:rsidRPr="005D775A" w:rsidRDefault="0067546E" w:rsidP="00CB205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75A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я </w:t>
            </w:r>
          </w:p>
          <w:p w:rsidR="0067546E" w:rsidRPr="005D775A" w:rsidRDefault="0067546E" w:rsidP="00CB2053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75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5D775A" w:rsidRDefault="0067546E" w:rsidP="00CB2053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Pr="005D775A" w:rsidRDefault="0067546E" w:rsidP="00CB205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75A">
              <w:rPr>
                <w:rFonts w:ascii="Times New Roman" w:hAnsi="Times New Roman" w:cs="Times New Roman"/>
                <w:sz w:val="28"/>
                <w:szCs w:val="28"/>
              </w:rPr>
              <w:t>10001</w:t>
            </w:r>
          </w:p>
          <w:p w:rsidR="0067546E" w:rsidRPr="005D775A" w:rsidRDefault="0067546E" w:rsidP="00CB205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Pr="005D775A" w:rsidRDefault="0067546E" w:rsidP="00CB205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75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5D775A" w:rsidRDefault="0067546E" w:rsidP="00CB205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Pr="003562DB" w:rsidRDefault="0067546E" w:rsidP="00CB205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Автомобили</w:t>
            </w:r>
          </w:p>
          <w:p w:rsidR="0067546E" w:rsidRPr="003562DB" w:rsidRDefault="0067546E" w:rsidP="00CB205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 xml:space="preserve">легковые </w:t>
            </w:r>
          </w:p>
          <w:p w:rsidR="0067546E" w:rsidRPr="003562DB" w:rsidRDefault="0067546E" w:rsidP="00CB205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 xml:space="preserve"> (индивид</w:t>
            </w: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  <w:p w:rsidR="0067546E" w:rsidRPr="000905BC" w:rsidRDefault="0067546E" w:rsidP="00CB2053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Pr="005D775A" w:rsidRDefault="0067546E" w:rsidP="00CB2053">
            <w:pPr>
              <w:spacing w:line="192" w:lineRule="auto"/>
              <w:ind w:left="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5D775A"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r w:rsidRPr="005D7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1070;</w:t>
            </w:r>
          </w:p>
          <w:p w:rsidR="0067546E" w:rsidRPr="005D775A" w:rsidRDefault="0067546E" w:rsidP="00CB2053">
            <w:pPr>
              <w:spacing w:line="192" w:lineRule="auto"/>
              <w:ind w:left="57" w:righ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LADA </w:t>
            </w:r>
            <w:proofErr w:type="gramStart"/>
            <w:r w:rsidRPr="005D7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NTA  219110</w:t>
            </w:r>
            <w:proofErr w:type="gramEnd"/>
            <w:r w:rsidRPr="005D7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3 </w:t>
            </w:r>
            <w:proofErr w:type="spellStart"/>
            <w:r w:rsidRPr="005D775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5D7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;</w:t>
            </w:r>
          </w:p>
          <w:p w:rsidR="0067546E" w:rsidRPr="00460AF2" w:rsidRDefault="0067546E" w:rsidP="00CB2053">
            <w:pPr>
              <w:spacing w:line="192" w:lineRule="auto"/>
              <w:ind w:left="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3562D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and</w:t>
            </w:r>
            <w:r w:rsidRPr="000905B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over</w:t>
            </w:r>
            <w:r w:rsidRPr="00460AF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эндж</w:t>
            </w:r>
            <w:proofErr w:type="spellEnd"/>
            <w:r w:rsidRPr="00460AF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вер</w:t>
            </w:r>
            <w:proofErr w:type="spellEnd"/>
          </w:p>
          <w:p w:rsidR="0067546E" w:rsidRPr="000905BC" w:rsidRDefault="0067546E" w:rsidP="00CB2053">
            <w:pPr>
              <w:spacing w:line="192" w:lineRule="auto"/>
              <w:ind w:left="57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Pr="005D775A" w:rsidRDefault="0067546E" w:rsidP="00CB205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2668,48</w:t>
            </w:r>
          </w:p>
          <w:p w:rsidR="0067546E" w:rsidRPr="005D775A" w:rsidRDefault="0067546E" w:rsidP="00CB205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75A">
              <w:rPr>
                <w:rFonts w:ascii="Times New Roman" w:hAnsi="Times New Roman" w:cs="Times New Roman"/>
                <w:sz w:val="28"/>
                <w:szCs w:val="28"/>
              </w:rPr>
              <w:t>(1130331,98)</w:t>
            </w:r>
          </w:p>
          <w:p w:rsidR="0067546E" w:rsidRPr="000905BC" w:rsidRDefault="0067546E" w:rsidP="00CB2053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Pr="0072773F" w:rsidRDefault="0067546E" w:rsidP="00CB205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3F">
              <w:rPr>
                <w:rFonts w:ascii="Times New Roman" w:hAnsi="Times New Roman" w:cs="Times New Roman"/>
                <w:sz w:val="28"/>
                <w:szCs w:val="28"/>
              </w:rPr>
              <w:t>Легковой автомобиль,</w:t>
            </w:r>
          </w:p>
          <w:p w:rsidR="0067546E" w:rsidRPr="002B46F7" w:rsidRDefault="0067546E" w:rsidP="00CB2053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773F">
              <w:rPr>
                <w:rFonts w:ascii="Times New Roman" w:eastAsia="Calibri" w:hAnsi="Times New Roman" w:cs="Times New Roman"/>
                <w:sz w:val="28"/>
                <w:szCs w:val="28"/>
              </w:rPr>
              <w:t>накопления за пред</w:t>
            </w:r>
            <w:r w:rsidRPr="0072773F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72773F">
              <w:rPr>
                <w:rFonts w:ascii="Times New Roman" w:eastAsia="Calibri" w:hAnsi="Times New Roman" w:cs="Times New Roman"/>
                <w:sz w:val="28"/>
                <w:szCs w:val="28"/>
              </w:rPr>
              <w:t>дущие годы работы, продажа а</w:t>
            </w:r>
            <w:r w:rsidRPr="0072773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72773F">
              <w:rPr>
                <w:rFonts w:ascii="Times New Roman" w:eastAsia="Calibri" w:hAnsi="Times New Roman" w:cs="Times New Roman"/>
                <w:sz w:val="28"/>
                <w:szCs w:val="28"/>
              </w:rPr>
              <w:t>томобиля, кредит на покупку а</w:t>
            </w:r>
            <w:r w:rsidRPr="0072773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72773F">
              <w:rPr>
                <w:rFonts w:ascii="Times New Roman" w:eastAsia="Calibri" w:hAnsi="Times New Roman" w:cs="Times New Roman"/>
                <w:sz w:val="28"/>
                <w:szCs w:val="28"/>
              </w:rPr>
              <w:t>томобиля</w:t>
            </w:r>
          </w:p>
        </w:tc>
      </w:tr>
      <w:tr w:rsidR="0067546E" w:rsidRPr="000905BC" w:rsidTr="00CB2053">
        <w:trPr>
          <w:trHeight w:val="1069"/>
        </w:trPr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4061C8">
            <w:pPr>
              <w:spacing w:line="18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Pr="005D775A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75A">
              <w:rPr>
                <w:rFonts w:ascii="Times New Roman" w:hAnsi="Times New Roman" w:cs="Times New Roman"/>
                <w:sz w:val="28"/>
                <w:szCs w:val="28"/>
              </w:rPr>
              <w:t>Земли населе</w:t>
            </w:r>
            <w:r w:rsidRPr="005D775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775A">
              <w:rPr>
                <w:rFonts w:ascii="Times New Roman" w:hAnsi="Times New Roman" w:cs="Times New Roman"/>
                <w:sz w:val="28"/>
                <w:szCs w:val="28"/>
              </w:rPr>
              <w:t>ных пунктов для ведения сад</w:t>
            </w:r>
            <w:r w:rsidRPr="005D77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775A">
              <w:rPr>
                <w:rFonts w:ascii="Times New Roman" w:hAnsi="Times New Roman" w:cs="Times New Roman"/>
                <w:sz w:val="28"/>
                <w:szCs w:val="28"/>
              </w:rPr>
              <w:t>водства</w:t>
            </w:r>
          </w:p>
          <w:p w:rsidR="0067546E" w:rsidRPr="005D775A" w:rsidRDefault="0067546E" w:rsidP="004061C8">
            <w:pPr>
              <w:spacing w:line="187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75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5D775A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7546E" w:rsidRPr="005D775A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75A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:rsidR="0067546E" w:rsidRPr="005D775A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5D775A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75A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67546E" w:rsidRPr="005D775A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5D775A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3562DB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 xml:space="preserve">Водный </w:t>
            </w:r>
          </w:p>
          <w:p w:rsidR="0067546E" w:rsidRPr="003562DB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  <w:p w:rsidR="0067546E" w:rsidRPr="003562DB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  <w:p w:rsidR="0067546E" w:rsidRPr="000905BC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3562DB" w:rsidRDefault="0067546E" w:rsidP="004061C8">
            <w:pPr>
              <w:spacing w:line="18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- моторная лодка «</w:t>
            </w:r>
            <w:r w:rsidRPr="003562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ar</w:t>
            </w: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 xml:space="preserve"> 420»;</w:t>
            </w:r>
          </w:p>
          <w:p w:rsidR="0067546E" w:rsidRDefault="0067546E" w:rsidP="004061C8">
            <w:pPr>
              <w:spacing w:line="18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- моторная лодка «Каза</w:t>
            </w: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ка-5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546E" w:rsidRPr="003562DB" w:rsidRDefault="0067546E" w:rsidP="004061C8">
            <w:pPr>
              <w:spacing w:line="18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оторное судно Берку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546E" w:rsidRPr="000905BC" w:rsidRDefault="0067546E" w:rsidP="004061C8">
            <w:pPr>
              <w:spacing w:line="187" w:lineRule="auto"/>
              <w:ind w:left="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8C42C0">
        <w:trPr>
          <w:trHeight w:val="1069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4061C8">
            <w:pPr>
              <w:spacing w:line="18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5D775A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D775A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5D77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775A">
              <w:rPr>
                <w:rFonts w:ascii="Times New Roman" w:hAnsi="Times New Roman" w:cs="Times New Roman"/>
                <w:sz w:val="28"/>
                <w:szCs w:val="28"/>
              </w:rPr>
              <w:t>сток для ведения личного подсо</w:t>
            </w:r>
            <w:r w:rsidRPr="005D775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D775A">
              <w:rPr>
                <w:rFonts w:ascii="Times New Roman" w:hAnsi="Times New Roman" w:cs="Times New Roman"/>
                <w:sz w:val="28"/>
                <w:szCs w:val="28"/>
              </w:rPr>
              <w:t>ного хозяйства (</w:t>
            </w:r>
            <w:proofErr w:type="gramStart"/>
            <w:r w:rsidRPr="005D77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</w:t>
            </w:r>
            <w:proofErr w:type="gramEnd"/>
            <w:r w:rsidRPr="005D77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)</w:t>
            </w:r>
          </w:p>
          <w:p w:rsidR="0067546E" w:rsidRPr="005D775A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5D775A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75A">
              <w:rPr>
                <w:rFonts w:ascii="Times New Roman" w:hAnsi="Times New Roman" w:cs="Times New Roman"/>
                <w:sz w:val="28"/>
                <w:szCs w:val="28"/>
              </w:rPr>
              <w:t>4973</w:t>
            </w:r>
          </w:p>
          <w:p w:rsidR="0067546E" w:rsidRPr="005D775A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5D775A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75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5D775A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3562DB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Иные тран</w:t>
            </w: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портные средства</w:t>
            </w:r>
          </w:p>
          <w:p w:rsidR="0067546E" w:rsidRPr="003562DB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 xml:space="preserve">альная) </w:t>
            </w:r>
          </w:p>
          <w:p w:rsidR="0067546E" w:rsidRPr="000905BC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3562DB" w:rsidRDefault="0067546E" w:rsidP="004061C8">
            <w:pPr>
              <w:spacing w:line="18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- прицеп МЗСА 817716;</w:t>
            </w:r>
          </w:p>
          <w:p w:rsidR="0067546E" w:rsidRPr="00A95EC3" w:rsidRDefault="0067546E" w:rsidP="003562DB">
            <w:pPr>
              <w:spacing w:line="18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- прицеп – шасси одн</w:t>
            </w: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осный сам</w:t>
            </w: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дельный;</w:t>
            </w:r>
          </w:p>
          <w:p w:rsidR="0067546E" w:rsidRPr="003562DB" w:rsidRDefault="0067546E" w:rsidP="003562DB">
            <w:pPr>
              <w:spacing w:line="18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05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- лодочный мотор «</w:t>
            </w:r>
            <w:r w:rsidRPr="003562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m</w:t>
            </w:r>
            <w:r w:rsidRPr="003562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562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</w:t>
            </w: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 xml:space="preserve"> 55»;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8C42C0">
        <w:trPr>
          <w:trHeight w:val="1069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4061C8">
            <w:pPr>
              <w:spacing w:line="18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5D775A" w:rsidRDefault="0067546E" w:rsidP="004061C8">
            <w:pPr>
              <w:spacing w:line="187" w:lineRule="auto"/>
              <w:ind w:left="-65" w:right="-67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D77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Жилой дом </w:t>
            </w:r>
          </w:p>
          <w:p w:rsidR="0067546E" w:rsidRPr="005D775A" w:rsidRDefault="0067546E" w:rsidP="004061C8">
            <w:pPr>
              <w:spacing w:line="187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75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5D775A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5D775A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75A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775A">
              <w:rPr>
                <w:rFonts w:ascii="Times New Roman" w:hAnsi="Times New Roman" w:cs="Times New Roman"/>
                <w:sz w:val="28"/>
                <w:szCs w:val="28"/>
              </w:rPr>
              <w:t>хкомнатная квартира</w:t>
            </w:r>
          </w:p>
          <w:p w:rsidR="0067546E" w:rsidRPr="005D775A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775A">
              <w:rPr>
                <w:rFonts w:ascii="Times New Roman" w:hAnsi="Times New Roman" w:cs="Times New Roman"/>
                <w:sz w:val="28"/>
                <w:szCs w:val="28"/>
              </w:rPr>
              <w:t xml:space="preserve">(общая долевая, </w:t>
            </w:r>
            <w:proofErr w:type="gramEnd"/>
          </w:p>
          <w:p w:rsidR="0067546E" w:rsidRPr="005D775A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75A">
              <w:rPr>
                <w:rFonts w:ascii="Times New Roman" w:hAnsi="Times New Roman" w:cs="Times New Roman"/>
                <w:sz w:val="28"/>
                <w:szCs w:val="28"/>
              </w:rPr>
              <w:t>1/2)</w:t>
            </w:r>
          </w:p>
          <w:p w:rsidR="0067546E" w:rsidRPr="005D775A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5D775A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75A">
              <w:rPr>
                <w:rFonts w:ascii="Times New Roman" w:hAnsi="Times New Roman" w:cs="Times New Roman"/>
                <w:sz w:val="28"/>
                <w:szCs w:val="28"/>
              </w:rPr>
              <w:t>76,5</w:t>
            </w:r>
          </w:p>
          <w:p w:rsidR="0067546E" w:rsidRPr="005D775A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5D775A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5D775A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75A">
              <w:rPr>
                <w:rFonts w:ascii="Times New Roman" w:hAnsi="Times New Roman" w:cs="Times New Roman"/>
                <w:sz w:val="28"/>
                <w:szCs w:val="28"/>
              </w:rPr>
              <w:t>101,1</w:t>
            </w:r>
          </w:p>
          <w:p w:rsidR="0067546E" w:rsidRPr="005D775A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5D775A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75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5D775A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5D775A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5D775A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75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3562DB" w:rsidRDefault="0067546E" w:rsidP="004061C8">
            <w:pPr>
              <w:spacing w:line="18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- лодочный мотор «Ме</w:t>
            </w: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курий»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485E69">
        <w:trPr>
          <w:trHeight w:val="1069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792C7D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5D775A" w:rsidRDefault="0067546E" w:rsidP="00792C7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75A">
              <w:rPr>
                <w:rFonts w:ascii="Times New Roman" w:hAnsi="Times New Roman" w:cs="Times New Roman"/>
                <w:sz w:val="28"/>
                <w:szCs w:val="28"/>
              </w:rPr>
              <w:t>Нежилое пом</w:t>
            </w:r>
            <w:r w:rsidRPr="005D77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775A">
              <w:rPr>
                <w:rFonts w:ascii="Times New Roman" w:hAnsi="Times New Roman" w:cs="Times New Roman"/>
                <w:sz w:val="28"/>
                <w:szCs w:val="28"/>
              </w:rPr>
              <w:t>щение</w:t>
            </w:r>
          </w:p>
          <w:p w:rsidR="0067546E" w:rsidRPr="005D775A" w:rsidRDefault="0067546E" w:rsidP="00792C7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775A">
              <w:rPr>
                <w:rFonts w:ascii="Times New Roman" w:hAnsi="Times New Roman" w:cs="Times New Roman"/>
                <w:sz w:val="28"/>
                <w:szCs w:val="28"/>
              </w:rPr>
              <w:t xml:space="preserve">(общая долевая, </w:t>
            </w:r>
            <w:proofErr w:type="gramEnd"/>
          </w:p>
          <w:p w:rsidR="0067546E" w:rsidRPr="005D775A" w:rsidRDefault="0067546E" w:rsidP="00792C7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775A">
              <w:rPr>
                <w:rFonts w:ascii="Times New Roman" w:hAnsi="Times New Roman" w:cs="Times New Roman"/>
                <w:sz w:val="28"/>
                <w:szCs w:val="28"/>
              </w:rPr>
              <w:t>1/22)</w:t>
            </w:r>
            <w:proofErr w:type="gramEnd"/>
          </w:p>
          <w:p w:rsidR="0067546E" w:rsidRPr="005D775A" w:rsidRDefault="0067546E" w:rsidP="00792C7D">
            <w:pPr>
              <w:spacing w:line="192" w:lineRule="auto"/>
              <w:ind w:left="-65" w:right="-67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5D775A" w:rsidRDefault="0067546E" w:rsidP="00792C7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75A">
              <w:rPr>
                <w:rFonts w:ascii="Times New Roman" w:hAnsi="Times New Roman" w:cs="Times New Roman"/>
                <w:sz w:val="28"/>
                <w:szCs w:val="28"/>
              </w:rPr>
              <w:t>808,1</w:t>
            </w:r>
          </w:p>
          <w:p w:rsidR="0067546E" w:rsidRPr="005D775A" w:rsidRDefault="0067546E" w:rsidP="00792C7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5D775A" w:rsidRDefault="0067546E" w:rsidP="00792C7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75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5D775A" w:rsidRDefault="0067546E" w:rsidP="00792C7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792C7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792C7D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792C7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792C7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485E69">
        <w:trPr>
          <w:trHeight w:val="1069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792C7D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3562DB" w:rsidRDefault="0067546E" w:rsidP="00792C7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67546E" w:rsidRPr="003562DB" w:rsidRDefault="0067546E" w:rsidP="00792C7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62DB">
              <w:rPr>
                <w:rFonts w:ascii="Times New Roman" w:hAnsi="Times New Roman" w:cs="Times New Roman"/>
                <w:sz w:val="28"/>
                <w:szCs w:val="28"/>
              </w:rPr>
              <w:t xml:space="preserve">(безвозмездное </w:t>
            </w:r>
            <w:proofErr w:type="gramEnd"/>
          </w:p>
          <w:p w:rsidR="0067546E" w:rsidRPr="003562DB" w:rsidRDefault="0067546E" w:rsidP="00792C7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е, </w:t>
            </w:r>
          </w:p>
          <w:p w:rsidR="0067546E" w:rsidRPr="003562DB" w:rsidRDefault="0067546E" w:rsidP="00792C7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бессрочное)</w:t>
            </w:r>
          </w:p>
          <w:p w:rsidR="0067546E" w:rsidRPr="003562DB" w:rsidRDefault="0067546E" w:rsidP="00792C7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3562DB" w:rsidRDefault="0067546E" w:rsidP="00792C7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  <w:p w:rsidR="0067546E" w:rsidRPr="003562DB" w:rsidRDefault="0067546E" w:rsidP="00792C7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3562DB" w:rsidRDefault="0067546E" w:rsidP="00792C7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67546E" w:rsidRPr="003562DB" w:rsidRDefault="0067546E" w:rsidP="00792C7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792C7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792C7D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792C7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792C7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485E69">
        <w:trPr>
          <w:trHeight w:val="1069"/>
        </w:trPr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3562DB" w:rsidRDefault="0067546E" w:rsidP="00B8379F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пруга </w:t>
            </w:r>
          </w:p>
          <w:p w:rsidR="0067546E" w:rsidRPr="003562DB" w:rsidRDefault="0067546E" w:rsidP="00B8379F">
            <w:pPr>
              <w:spacing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Pr="003562DB" w:rsidRDefault="0067546E" w:rsidP="00B8379F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хкомнатная квартира</w:t>
            </w:r>
          </w:p>
          <w:p w:rsidR="0067546E" w:rsidRPr="003562DB" w:rsidRDefault="0067546E" w:rsidP="00B8379F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62DB">
              <w:rPr>
                <w:rFonts w:ascii="Times New Roman" w:hAnsi="Times New Roman" w:cs="Times New Roman"/>
                <w:sz w:val="28"/>
                <w:szCs w:val="28"/>
              </w:rPr>
              <w:t xml:space="preserve">(общая долевая, </w:t>
            </w:r>
            <w:proofErr w:type="gramEnd"/>
          </w:p>
          <w:p w:rsidR="0067546E" w:rsidRPr="003562DB" w:rsidRDefault="0067546E" w:rsidP="00B8379F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1/2)</w:t>
            </w:r>
          </w:p>
          <w:p w:rsidR="0067546E" w:rsidRPr="003562DB" w:rsidRDefault="0067546E" w:rsidP="00D32FEB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7546E" w:rsidRPr="003562DB" w:rsidRDefault="0067546E" w:rsidP="00B8379F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562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67546E" w:rsidRPr="003562DB" w:rsidRDefault="0067546E" w:rsidP="00D32FEB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3562DB" w:rsidRDefault="0067546E" w:rsidP="00B8379F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3562DB" w:rsidRDefault="0067546E" w:rsidP="00D32FEB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3562DB" w:rsidRDefault="0067546E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7546E" w:rsidRPr="003562DB" w:rsidRDefault="0067546E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3562DB" w:rsidRDefault="0067546E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3562DB" w:rsidRDefault="0067546E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7546E" w:rsidRPr="003562DB" w:rsidRDefault="0067546E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3562DB" w:rsidRDefault="0067546E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928</w:t>
            </w: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,78</w:t>
            </w:r>
          </w:p>
          <w:p w:rsidR="0067546E" w:rsidRPr="003562DB" w:rsidRDefault="0067546E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562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92</w:t>
            </w:r>
            <w:r w:rsidR="004302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302F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7546E" w:rsidRPr="000905BC" w:rsidRDefault="0067546E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546E" w:rsidRPr="000905BC" w:rsidRDefault="0067546E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B6708D">
            <w:pPr>
              <w:spacing w:line="18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792C7D">
        <w:trPr>
          <w:trHeight w:val="1069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3562DB" w:rsidRDefault="0067546E" w:rsidP="00B8379F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3562DB" w:rsidRDefault="0067546E" w:rsidP="00B8379F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Однокомнатная квартира</w:t>
            </w:r>
          </w:p>
          <w:p w:rsidR="0067546E" w:rsidRPr="003562DB" w:rsidRDefault="0067546E" w:rsidP="00B8379F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62D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3562DB" w:rsidRDefault="0067546E" w:rsidP="00B8379F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3562DB" w:rsidRDefault="0067546E" w:rsidP="00B8379F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4302F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67546E" w:rsidRPr="003562DB" w:rsidRDefault="0067546E" w:rsidP="00B8379F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3562DB" w:rsidRDefault="0067546E" w:rsidP="00B8379F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3562DB" w:rsidRDefault="0067546E" w:rsidP="00B8379F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3562DB" w:rsidRDefault="0067546E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3562DB" w:rsidRDefault="0067546E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B6708D">
            <w:pPr>
              <w:spacing w:line="18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792C7D">
        <w:trPr>
          <w:trHeight w:val="1069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3562DB" w:rsidRDefault="0067546E" w:rsidP="00D32FEB">
            <w:pPr>
              <w:spacing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  <w:p w:rsidR="0067546E" w:rsidRPr="003562DB" w:rsidRDefault="0067546E" w:rsidP="00D32FEB">
            <w:pPr>
              <w:spacing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3562DB" w:rsidRDefault="0067546E" w:rsidP="00D32FEB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67546E" w:rsidRPr="003562DB" w:rsidRDefault="0067546E" w:rsidP="00D32FEB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(безвозмездное</w:t>
            </w:r>
            <w:proofErr w:type="gramEnd"/>
          </w:p>
          <w:p w:rsidR="0067546E" w:rsidRPr="003562DB" w:rsidRDefault="0067546E" w:rsidP="00D32FEB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ние, </w:t>
            </w:r>
          </w:p>
          <w:p w:rsidR="0067546E" w:rsidRPr="003562DB" w:rsidRDefault="0067546E" w:rsidP="00D32FEB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бессрочное)</w:t>
            </w:r>
          </w:p>
          <w:p w:rsidR="0067546E" w:rsidRPr="003562DB" w:rsidRDefault="0067546E" w:rsidP="00D32FEB">
            <w:pPr>
              <w:spacing w:line="221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3562DB" w:rsidRDefault="0067546E" w:rsidP="00D32FEB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101,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3562DB" w:rsidRDefault="0067546E" w:rsidP="00D32FEB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3562DB" w:rsidRDefault="0067546E" w:rsidP="00D32FEB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3562DB" w:rsidRDefault="0067546E" w:rsidP="00D32FEB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3562DB" w:rsidRDefault="0067546E" w:rsidP="00D32FEB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3562DB" w:rsidRDefault="0067546E" w:rsidP="00D32FEB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D32FEB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8C42C0">
        <w:trPr>
          <w:trHeight w:val="1133"/>
        </w:trPr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1506D9" w:rsidRDefault="0067546E" w:rsidP="00BE382C">
            <w:pPr>
              <w:spacing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 xml:space="preserve">Толстихин </w:t>
            </w:r>
          </w:p>
          <w:p w:rsidR="0067546E" w:rsidRPr="001506D9" w:rsidRDefault="0067546E" w:rsidP="00BE382C">
            <w:pPr>
              <w:spacing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  <w:p w:rsidR="0067546E" w:rsidRPr="001506D9" w:rsidRDefault="0067546E" w:rsidP="00BE382C">
            <w:pPr>
              <w:spacing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Pr="001506D9" w:rsidRDefault="0067546E" w:rsidP="009B5EC1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хкомнатная квартира</w:t>
            </w:r>
          </w:p>
          <w:p w:rsidR="0067546E" w:rsidRPr="001506D9" w:rsidRDefault="0067546E" w:rsidP="00792C7D">
            <w:pPr>
              <w:spacing w:line="221" w:lineRule="auto"/>
              <w:ind w:left="-65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7546E" w:rsidRPr="001506D9" w:rsidRDefault="0067546E" w:rsidP="00BE382C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89,6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1506D9" w:rsidRDefault="0067546E" w:rsidP="00BE382C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1506D9" w:rsidRDefault="0067546E" w:rsidP="008833D0">
            <w:pPr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Автомобиль</w:t>
            </w:r>
          </w:p>
          <w:p w:rsidR="0067546E" w:rsidRPr="001506D9" w:rsidRDefault="0067546E" w:rsidP="008833D0">
            <w:pPr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 xml:space="preserve">легковой </w:t>
            </w:r>
          </w:p>
          <w:p w:rsidR="0067546E" w:rsidRPr="001506D9" w:rsidRDefault="0067546E" w:rsidP="00792C7D">
            <w:pPr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1506D9" w:rsidRDefault="0067546E" w:rsidP="008833D0">
            <w:pPr>
              <w:spacing w:line="221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initi JX35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1506D9" w:rsidRDefault="0067546E" w:rsidP="00BE382C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7933086,93</w:t>
            </w:r>
          </w:p>
          <w:p w:rsidR="0067546E" w:rsidRPr="001506D9" w:rsidRDefault="0067546E" w:rsidP="001506D9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(7492879,83)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BE382C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485E69">
        <w:trPr>
          <w:trHeight w:val="1145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1506D9" w:rsidRDefault="0067546E" w:rsidP="00BE382C">
            <w:pPr>
              <w:spacing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1506D9" w:rsidRDefault="0067546E" w:rsidP="006C4F97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хкомнатная квартира</w:t>
            </w:r>
          </w:p>
          <w:p w:rsidR="0067546E" w:rsidRPr="001506D9" w:rsidRDefault="0067546E" w:rsidP="006C4F97">
            <w:pPr>
              <w:spacing w:line="221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1506D9" w:rsidRDefault="0067546E" w:rsidP="006C4F97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1506D9" w:rsidRDefault="0067546E" w:rsidP="006C4F97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62,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1506D9" w:rsidRDefault="0067546E" w:rsidP="006C4F97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BE382C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BE382C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BE382C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BE382C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485E69">
        <w:trPr>
          <w:trHeight w:val="1091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1506D9" w:rsidRDefault="0067546E" w:rsidP="00BE382C">
            <w:pPr>
              <w:spacing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1506D9" w:rsidRDefault="0067546E" w:rsidP="008833D0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хкомнатная квартира</w:t>
            </w:r>
          </w:p>
          <w:p w:rsidR="0067546E" w:rsidRPr="001506D9" w:rsidRDefault="0067546E" w:rsidP="008833D0">
            <w:pPr>
              <w:spacing w:line="221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1506D9" w:rsidRDefault="0067546E" w:rsidP="00BE382C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1506D9" w:rsidRDefault="0067546E" w:rsidP="008833D0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59,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1506D9" w:rsidRDefault="0067546E" w:rsidP="006C4F97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1506D9" w:rsidRDefault="0067546E" w:rsidP="00BE382C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1506D9" w:rsidRDefault="0067546E" w:rsidP="00BE382C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1506D9" w:rsidRDefault="0067546E" w:rsidP="00BE382C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114332,19</w:t>
            </w:r>
          </w:p>
          <w:p w:rsidR="0067546E" w:rsidRPr="001506D9" w:rsidRDefault="0067546E" w:rsidP="001506D9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(110224,00)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BE382C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485E69">
        <w:trPr>
          <w:trHeight w:val="1323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1506D9" w:rsidRDefault="0067546E" w:rsidP="00BE382C">
            <w:pPr>
              <w:spacing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1506D9" w:rsidRDefault="0067546E" w:rsidP="006C4F97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хкомнатная квартира</w:t>
            </w:r>
          </w:p>
          <w:p w:rsidR="0067546E" w:rsidRPr="001506D9" w:rsidRDefault="0067546E" w:rsidP="006C4F97">
            <w:pPr>
              <w:spacing w:line="221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1506D9" w:rsidRDefault="0067546E" w:rsidP="006C4F97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1506D9" w:rsidRDefault="0067546E" w:rsidP="008833D0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60,8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1506D9" w:rsidRDefault="0067546E" w:rsidP="006C4F97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1506D9" w:rsidRDefault="0067546E" w:rsidP="00BE382C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1506D9" w:rsidRDefault="0067546E" w:rsidP="00BE382C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1506D9" w:rsidRDefault="0067546E" w:rsidP="00BE382C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BE382C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485E69">
        <w:trPr>
          <w:trHeight w:val="1323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Pr="001506D9" w:rsidRDefault="0067546E" w:rsidP="00BE382C">
            <w:pPr>
              <w:spacing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Pr="001506D9" w:rsidRDefault="0067546E" w:rsidP="006C4F97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хкомнатная квартира</w:t>
            </w:r>
          </w:p>
          <w:p w:rsidR="0067546E" w:rsidRPr="001506D9" w:rsidRDefault="0067546E" w:rsidP="008833D0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(безвозмездное</w:t>
            </w:r>
            <w:proofErr w:type="gramEnd"/>
          </w:p>
          <w:p w:rsidR="0067546E" w:rsidRPr="001506D9" w:rsidRDefault="0067546E" w:rsidP="008833D0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ние, </w:t>
            </w:r>
          </w:p>
          <w:p w:rsidR="0067546E" w:rsidRPr="001506D9" w:rsidRDefault="0067546E" w:rsidP="008833D0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бессрочное)</w:t>
            </w:r>
          </w:p>
          <w:p w:rsidR="0067546E" w:rsidRPr="001506D9" w:rsidRDefault="0067546E" w:rsidP="006C4F97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Pr="001506D9" w:rsidRDefault="0067546E" w:rsidP="006C4F97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89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Pr="001506D9" w:rsidRDefault="0067546E" w:rsidP="006C4F97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Pr="001506D9" w:rsidRDefault="0067546E" w:rsidP="00BE382C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Pr="001506D9" w:rsidRDefault="0067546E" w:rsidP="00BE382C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Pr="001506D9" w:rsidRDefault="0067546E" w:rsidP="00BE382C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Pr="000905BC" w:rsidRDefault="0067546E" w:rsidP="00BE382C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B8379F">
        <w:tc>
          <w:tcPr>
            <w:tcW w:w="2235" w:type="dxa"/>
            <w:tcBorders>
              <w:bottom w:val="nil"/>
            </w:tcBorders>
          </w:tcPr>
          <w:p w:rsidR="0067546E" w:rsidRPr="00412FFC" w:rsidRDefault="0067546E" w:rsidP="004061C8">
            <w:pPr>
              <w:spacing w:line="19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FFC">
              <w:rPr>
                <w:rFonts w:ascii="Times New Roman" w:hAnsi="Times New Roman" w:cs="Times New Roman"/>
                <w:sz w:val="28"/>
                <w:szCs w:val="28"/>
              </w:rPr>
              <w:t>Ульянов</w:t>
            </w:r>
          </w:p>
          <w:p w:rsidR="0067546E" w:rsidRPr="00412FFC" w:rsidRDefault="0067546E" w:rsidP="004061C8">
            <w:pPr>
              <w:spacing w:line="19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FFC">
              <w:rPr>
                <w:rFonts w:ascii="Times New Roman" w:hAnsi="Times New Roman" w:cs="Times New Roman"/>
                <w:sz w:val="28"/>
                <w:szCs w:val="28"/>
              </w:rPr>
              <w:t>Илья</w:t>
            </w:r>
          </w:p>
          <w:p w:rsidR="0067546E" w:rsidRPr="00412FFC" w:rsidRDefault="0067546E" w:rsidP="004061C8">
            <w:pPr>
              <w:spacing w:line="19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FFC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2268" w:type="dxa"/>
            <w:tcBorders>
              <w:bottom w:val="nil"/>
            </w:tcBorders>
          </w:tcPr>
          <w:p w:rsidR="0067546E" w:rsidRPr="00412FFC" w:rsidRDefault="0067546E" w:rsidP="004061C8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FFC">
              <w:rPr>
                <w:rFonts w:ascii="Times New Roman" w:eastAsia="Calibri" w:hAnsi="Times New Roman" w:cs="Times New Roman"/>
                <w:sz w:val="28"/>
                <w:szCs w:val="28"/>
              </w:rPr>
              <w:t>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412FFC">
              <w:rPr>
                <w:rFonts w:ascii="Times New Roman" w:eastAsia="Calibri" w:hAnsi="Times New Roman" w:cs="Times New Roman"/>
                <w:sz w:val="28"/>
                <w:szCs w:val="28"/>
              </w:rPr>
              <w:t>хкомнатная квартира</w:t>
            </w:r>
          </w:p>
          <w:p w:rsidR="0067546E" w:rsidRPr="00412FFC" w:rsidRDefault="0067546E" w:rsidP="004061C8">
            <w:pPr>
              <w:spacing w:line="197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FFC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412FFC" w:rsidRDefault="0067546E" w:rsidP="004061C8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67546E" w:rsidRPr="00412FFC" w:rsidRDefault="0067546E" w:rsidP="004061C8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FFC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  <w:p w:rsidR="0067546E" w:rsidRPr="00412FFC" w:rsidRDefault="0067546E" w:rsidP="004061C8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7546E" w:rsidRPr="00412FFC" w:rsidRDefault="0067546E" w:rsidP="004061C8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FFC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412FFC" w:rsidRDefault="0067546E" w:rsidP="004061C8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67546E" w:rsidRPr="00412FFC" w:rsidRDefault="0067546E" w:rsidP="004061C8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F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bottom w:val="nil"/>
            </w:tcBorders>
          </w:tcPr>
          <w:p w:rsidR="0067546E" w:rsidRPr="00412FFC" w:rsidRDefault="0067546E" w:rsidP="004061C8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F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bottom w:val="nil"/>
            </w:tcBorders>
          </w:tcPr>
          <w:p w:rsidR="0067546E" w:rsidRPr="00412FFC" w:rsidRDefault="0067546E" w:rsidP="004061C8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FFC">
              <w:rPr>
                <w:rFonts w:ascii="Times New Roman" w:eastAsia="Calibri" w:hAnsi="Times New Roman" w:cs="Times New Roman"/>
                <w:sz w:val="28"/>
                <w:szCs w:val="28"/>
              </w:rPr>
              <w:t>499494,00</w:t>
            </w:r>
          </w:p>
          <w:p w:rsidR="0067546E" w:rsidRPr="00412FFC" w:rsidRDefault="0067546E" w:rsidP="008642E0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FFC">
              <w:rPr>
                <w:rFonts w:ascii="Times New Roman" w:eastAsia="Calibri" w:hAnsi="Times New Roman" w:cs="Times New Roman"/>
                <w:sz w:val="28"/>
                <w:szCs w:val="28"/>
              </w:rPr>
              <w:t>(379350,00)</w:t>
            </w:r>
          </w:p>
        </w:tc>
        <w:tc>
          <w:tcPr>
            <w:tcW w:w="1702" w:type="dxa"/>
            <w:tcBorders>
              <w:bottom w:val="nil"/>
            </w:tcBorders>
          </w:tcPr>
          <w:p w:rsidR="0067546E" w:rsidRPr="000905BC" w:rsidRDefault="0067546E" w:rsidP="004061C8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B8379F">
        <w:tc>
          <w:tcPr>
            <w:tcW w:w="2235" w:type="dxa"/>
            <w:tcBorders>
              <w:top w:val="nil"/>
              <w:bottom w:val="nil"/>
            </w:tcBorders>
          </w:tcPr>
          <w:p w:rsidR="0067546E" w:rsidRPr="00412FFC" w:rsidRDefault="0067546E" w:rsidP="004061C8">
            <w:pPr>
              <w:spacing w:line="19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412FFC" w:rsidRDefault="0067546E" w:rsidP="004061C8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FFC">
              <w:rPr>
                <w:rFonts w:ascii="Times New Roman" w:eastAsia="Calibri" w:hAnsi="Times New Roman" w:cs="Times New Roman"/>
                <w:sz w:val="28"/>
                <w:szCs w:val="28"/>
              </w:rPr>
              <w:t>Комната</w:t>
            </w:r>
          </w:p>
          <w:p w:rsidR="0067546E" w:rsidRPr="00412FFC" w:rsidRDefault="0067546E" w:rsidP="004061C8">
            <w:pPr>
              <w:spacing w:line="197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FFC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412FFC" w:rsidRDefault="0067546E" w:rsidP="004061C8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412FFC" w:rsidRDefault="0067546E" w:rsidP="004061C8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FFC">
              <w:rPr>
                <w:rFonts w:ascii="Times New Roman" w:eastAsia="Calibri" w:hAnsi="Times New Roman" w:cs="Times New Roman"/>
                <w:sz w:val="28"/>
                <w:szCs w:val="28"/>
              </w:rPr>
              <w:t>17,4</w:t>
            </w:r>
          </w:p>
          <w:p w:rsidR="0067546E" w:rsidRPr="00412FFC" w:rsidRDefault="0067546E" w:rsidP="004061C8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412FFC" w:rsidRDefault="0067546E" w:rsidP="004061C8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FFC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412FFC" w:rsidRDefault="0067546E" w:rsidP="004061C8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4061C8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4061C8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4061C8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4061C8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8C42C0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6C7439" w:rsidRDefault="0067546E" w:rsidP="004061C8">
            <w:pPr>
              <w:spacing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439">
              <w:rPr>
                <w:rFonts w:ascii="Times New Roman" w:hAnsi="Times New Roman" w:cs="Times New Roman"/>
                <w:sz w:val="28"/>
                <w:szCs w:val="28"/>
              </w:rPr>
              <w:t>Филонов</w:t>
            </w:r>
          </w:p>
          <w:p w:rsidR="0067546E" w:rsidRPr="006C7439" w:rsidRDefault="0067546E" w:rsidP="004061C8">
            <w:pPr>
              <w:spacing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439">
              <w:rPr>
                <w:rFonts w:ascii="Times New Roman" w:hAnsi="Times New Roman" w:cs="Times New Roman"/>
                <w:sz w:val="28"/>
                <w:szCs w:val="28"/>
              </w:rPr>
              <w:t>Виктор</w:t>
            </w:r>
          </w:p>
          <w:p w:rsidR="0067546E" w:rsidRPr="000905BC" w:rsidRDefault="0067546E" w:rsidP="004061C8">
            <w:pPr>
              <w:spacing w:line="19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7439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Pr="00DA7421" w:rsidRDefault="0067546E" w:rsidP="004061C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Дачный земел</w:t>
            </w: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 xml:space="preserve">ный  участок </w:t>
            </w:r>
          </w:p>
          <w:p w:rsidR="0067546E" w:rsidRPr="00DA7421" w:rsidRDefault="0067546E" w:rsidP="004061C8">
            <w:pPr>
              <w:spacing w:line="197" w:lineRule="auto"/>
              <w:ind w:left="-107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DA7421" w:rsidRDefault="0067546E" w:rsidP="004061C8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7546E" w:rsidRPr="00DA7421" w:rsidRDefault="0067546E" w:rsidP="004061C8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  <w:r w:rsidR="004302F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DA7421" w:rsidRDefault="0067546E" w:rsidP="004061C8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A171D8" w:rsidRDefault="0067546E" w:rsidP="004061C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D8"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:rsidR="0067546E" w:rsidRDefault="0067546E" w:rsidP="004061C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71D8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A171D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171D8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  <w:p w:rsidR="0067546E" w:rsidRPr="00A171D8" w:rsidRDefault="0067546E" w:rsidP="004061C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A171D8" w:rsidRDefault="0067546E" w:rsidP="004061C8">
            <w:pPr>
              <w:spacing w:line="197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71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ault Duster</w:t>
            </w:r>
          </w:p>
          <w:p w:rsidR="0067546E" w:rsidRPr="00A171D8" w:rsidRDefault="0067546E" w:rsidP="004061C8">
            <w:pPr>
              <w:spacing w:line="19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A171D8" w:rsidRDefault="0067546E" w:rsidP="004061C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A171D8" w:rsidRDefault="0067546E" w:rsidP="004061C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D8">
              <w:rPr>
                <w:rFonts w:ascii="Times New Roman" w:hAnsi="Times New Roman" w:cs="Times New Roman"/>
                <w:sz w:val="28"/>
                <w:szCs w:val="28"/>
              </w:rPr>
              <w:t>2727806,94</w:t>
            </w:r>
          </w:p>
          <w:p w:rsidR="0067546E" w:rsidRPr="00A171D8" w:rsidRDefault="0067546E" w:rsidP="004061C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71D8">
              <w:rPr>
                <w:rFonts w:ascii="Times New Roman" w:hAnsi="Times New Roman" w:cs="Times New Roman"/>
                <w:sz w:val="28"/>
                <w:szCs w:val="28"/>
              </w:rPr>
              <w:t>(2374168,97)</w:t>
            </w:r>
          </w:p>
          <w:p w:rsidR="0067546E" w:rsidRPr="00A171D8" w:rsidRDefault="0067546E" w:rsidP="004061C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46E" w:rsidRPr="00A171D8" w:rsidRDefault="0067546E" w:rsidP="004061C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4061C8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96526A"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4061C8">
            <w:pPr>
              <w:spacing w:line="19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DA7421" w:rsidRDefault="0067546E" w:rsidP="004061C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сток под гараж</w:t>
            </w:r>
          </w:p>
          <w:p w:rsidR="0067546E" w:rsidRPr="00DA7421" w:rsidRDefault="0067546E" w:rsidP="004061C8">
            <w:pPr>
              <w:spacing w:line="197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7421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DA7421" w:rsidRDefault="0067546E" w:rsidP="004061C8">
            <w:pPr>
              <w:spacing w:line="197" w:lineRule="auto"/>
              <w:ind w:left="-65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DA7421" w:rsidRDefault="0067546E" w:rsidP="004061C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302F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67546E" w:rsidRPr="00DA7421" w:rsidRDefault="0067546E" w:rsidP="004061C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DA7421" w:rsidRDefault="0067546E" w:rsidP="004061C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DA7421" w:rsidRDefault="0067546E" w:rsidP="004061C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A171D8" w:rsidRDefault="0067546E" w:rsidP="004061C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т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тные средств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A171D8" w:rsidRDefault="0067546E" w:rsidP="004061C8">
            <w:pPr>
              <w:spacing w:line="19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п 8213В5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4061C8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4061C8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CB2053"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4061C8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546E" w:rsidRPr="000905BC" w:rsidRDefault="0067546E" w:rsidP="004061C8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546E" w:rsidRPr="000905BC" w:rsidRDefault="0067546E" w:rsidP="004061C8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DA7421" w:rsidRDefault="0067546E" w:rsidP="004061C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Дачный дом</w:t>
            </w:r>
          </w:p>
          <w:p w:rsidR="0067546E" w:rsidRPr="00DA7421" w:rsidRDefault="0067546E" w:rsidP="004061C8">
            <w:pPr>
              <w:spacing w:line="216" w:lineRule="auto"/>
              <w:ind w:left="-65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21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DA7421" w:rsidRDefault="0067546E" w:rsidP="004061C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  <w:p w:rsidR="0067546E" w:rsidRPr="00DA7421" w:rsidRDefault="0067546E" w:rsidP="004061C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DA7421" w:rsidRDefault="0067546E" w:rsidP="004061C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DA7421" w:rsidRDefault="0067546E" w:rsidP="004061C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DA7421" w:rsidRDefault="0067546E" w:rsidP="004061C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4061C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4061C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4061C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4061C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485E69"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4061C8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DA7421" w:rsidRDefault="0067546E" w:rsidP="004061C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Четы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хкомна</w:t>
            </w: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ная квартира</w:t>
            </w:r>
          </w:p>
          <w:p w:rsidR="0067546E" w:rsidRDefault="0067546E" w:rsidP="00CB205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 xml:space="preserve"> (общая со</w:t>
            </w: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местная)</w:t>
            </w:r>
          </w:p>
          <w:p w:rsidR="004302F5" w:rsidRPr="00DA7421" w:rsidRDefault="004302F5" w:rsidP="00CB205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DA7421" w:rsidRDefault="0067546E" w:rsidP="004061C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77,8</w:t>
            </w:r>
          </w:p>
          <w:p w:rsidR="0067546E" w:rsidRPr="00DA7421" w:rsidRDefault="0067546E" w:rsidP="004061C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DA7421" w:rsidRDefault="0067546E" w:rsidP="004061C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DA7421" w:rsidRDefault="0067546E" w:rsidP="004061C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4061C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4061C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4061C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4061C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485E69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4061C8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DA7421" w:rsidRDefault="0067546E" w:rsidP="004061C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67546E" w:rsidRPr="00DA7421" w:rsidRDefault="0067546E" w:rsidP="004061C8">
            <w:pPr>
              <w:spacing w:line="216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7421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DA7421" w:rsidRDefault="0067546E" w:rsidP="004061C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DA7421" w:rsidRDefault="0067546E" w:rsidP="004061C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38,3</w:t>
            </w:r>
          </w:p>
          <w:p w:rsidR="0067546E" w:rsidRPr="00DA7421" w:rsidRDefault="0067546E" w:rsidP="004061C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DA7421" w:rsidRDefault="0067546E" w:rsidP="004061C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DA7421" w:rsidRDefault="0067546E" w:rsidP="004061C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4061C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4061C8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4061C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4061C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485E69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DA7421" w:rsidRDefault="0067546E" w:rsidP="00485E69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а</w:t>
            </w:r>
          </w:p>
          <w:p w:rsidR="0067546E" w:rsidRPr="00DA7421" w:rsidRDefault="0067546E" w:rsidP="00485E69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Pr="00DA7421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сток под гараж</w:t>
            </w:r>
          </w:p>
          <w:p w:rsidR="0067546E" w:rsidRPr="00DA7421" w:rsidRDefault="0067546E" w:rsidP="00485E69">
            <w:pPr>
              <w:spacing w:line="204" w:lineRule="auto"/>
              <w:ind w:left="-65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21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7546E" w:rsidRPr="00DA7421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  <w:p w:rsidR="0067546E" w:rsidRPr="00DA7421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DA7421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DA7421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DA7421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DA7421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05B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0905B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FB42DE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2DE">
              <w:rPr>
                <w:rFonts w:ascii="Times New Roman" w:hAnsi="Times New Roman" w:cs="Times New Roman"/>
                <w:sz w:val="28"/>
                <w:szCs w:val="28"/>
              </w:rPr>
              <w:t>297251,95</w:t>
            </w:r>
          </w:p>
          <w:p w:rsidR="0067546E" w:rsidRPr="000905BC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42DE">
              <w:rPr>
                <w:rFonts w:ascii="Times New Roman" w:hAnsi="Times New Roman" w:cs="Times New Roman"/>
                <w:sz w:val="28"/>
                <w:szCs w:val="28"/>
              </w:rPr>
              <w:t>(226622,70)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6C4F97">
        <w:tc>
          <w:tcPr>
            <w:tcW w:w="2235" w:type="dxa"/>
            <w:tcBorders>
              <w:top w:val="nil"/>
              <w:bottom w:val="nil"/>
            </w:tcBorders>
          </w:tcPr>
          <w:p w:rsidR="0067546E" w:rsidRPr="00DA7421" w:rsidRDefault="0067546E" w:rsidP="00485E69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DA7421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Четы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хкомна</w:t>
            </w: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ная квартира</w:t>
            </w:r>
          </w:p>
          <w:p w:rsidR="0067546E" w:rsidRPr="00DA7421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(общая совмес</w:t>
            </w: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ная)</w:t>
            </w:r>
          </w:p>
          <w:p w:rsidR="0067546E" w:rsidRPr="00DA7421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DA7421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77,8</w:t>
            </w:r>
          </w:p>
          <w:p w:rsidR="0067546E" w:rsidRPr="00DA7421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DA7421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DA7421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6C4F97">
        <w:tc>
          <w:tcPr>
            <w:tcW w:w="2235" w:type="dxa"/>
            <w:tcBorders>
              <w:top w:val="nil"/>
              <w:bottom w:val="nil"/>
            </w:tcBorders>
          </w:tcPr>
          <w:p w:rsidR="0067546E" w:rsidRPr="00DA7421" w:rsidRDefault="0067546E" w:rsidP="00485E69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DA7421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 xml:space="preserve">Двухкомнатная квартира </w:t>
            </w:r>
          </w:p>
          <w:p w:rsidR="0067546E" w:rsidRPr="00DA7421" w:rsidRDefault="0067546E" w:rsidP="00485E69">
            <w:pPr>
              <w:spacing w:line="204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7421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DA7421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DA7421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53,1</w:t>
            </w:r>
          </w:p>
          <w:p w:rsidR="0067546E" w:rsidRPr="00DA7421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DA7421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DA7421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8C42C0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DA7421" w:rsidRDefault="0067546E" w:rsidP="00485E69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DA7421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67546E" w:rsidRPr="00DA7421" w:rsidRDefault="0067546E" w:rsidP="00485E69">
            <w:pPr>
              <w:spacing w:line="204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7421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DA7421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DA7421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38,1</w:t>
            </w:r>
          </w:p>
          <w:p w:rsidR="0067546E" w:rsidRPr="00DA7421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DA7421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CB2053">
        <w:tc>
          <w:tcPr>
            <w:tcW w:w="2235" w:type="dxa"/>
            <w:tcBorders>
              <w:bottom w:val="nil"/>
            </w:tcBorders>
          </w:tcPr>
          <w:p w:rsidR="0067546E" w:rsidRPr="009C2244" w:rsidRDefault="0067546E" w:rsidP="00485E69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Цыпышев</w:t>
            </w:r>
            <w:proofErr w:type="spellEnd"/>
          </w:p>
          <w:p w:rsidR="0067546E" w:rsidRPr="009C2244" w:rsidRDefault="0067546E" w:rsidP="00485E69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 xml:space="preserve">Геннадий </w:t>
            </w:r>
          </w:p>
          <w:p w:rsidR="0067546E" w:rsidRPr="009C2244" w:rsidRDefault="0067546E" w:rsidP="00485E69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Иннокентьевич</w:t>
            </w:r>
          </w:p>
        </w:tc>
        <w:tc>
          <w:tcPr>
            <w:tcW w:w="2268" w:type="dxa"/>
            <w:tcBorders>
              <w:bottom w:val="nil"/>
            </w:tcBorders>
          </w:tcPr>
          <w:p w:rsidR="0067546E" w:rsidRPr="009C2244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сток приусаде</w:t>
            </w: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  <w:p w:rsidR="0067546E" w:rsidRPr="009C2244" w:rsidRDefault="0067546E" w:rsidP="00485E69">
            <w:pPr>
              <w:spacing w:line="204" w:lineRule="auto"/>
              <w:ind w:left="-65" w:right="-67" w:hanging="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24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9C2244" w:rsidRDefault="0067546E" w:rsidP="00485E69">
            <w:pPr>
              <w:spacing w:line="204" w:lineRule="auto"/>
              <w:ind w:left="-65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67546E" w:rsidRPr="009C2244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1105</w:t>
            </w:r>
            <w:r w:rsidR="004302F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67546E" w:rsidRPr="009C2244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9C2244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9C2244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7546E" w:rsidRPr="009C2244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9C2244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9C2244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9C2244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67546E" w:rsidRPr="009C2244" w:rsidRDefault="0067546E" w:rsidP="00485E69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244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</w:t>
            </w:r>
          </w:p>
          <w:p w:rsidR="0067546E" w:rsidRPr="009C2244" w:rsidRDefault="0067546E" w:rsidP="00485E69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2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гковой </w:t>
            </w:r>
          </w:p>
          <w:p w:rsidR="0067546E" w:rsidRPr="009C2244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44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9C2244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9C2244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67546E" w:rsidRPr="009C2244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67546E" w:rsidRPr="009C2244" w:rsidRDefault="0067546E" w:rsidP="00485E69">
            <w:pPr>
              <w:spacing w:line="20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2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Volkswagen </w:t>
            </w:r>
            <w:r w:rsidRPr="009C2244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proofErr w:type="spellStart"/>
            <w:r w:rsidRPr="009C22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uareg</w:t>
            </w:r>
            <w:proofErr w:type="spellEnd"/>
          </w:p>
          <w:p w:rsidR="0067546E" w:rsidRPr="009C2244" w:rsidRDefault="0067546E" w:rsidP="00485E69">
            <w:pPr>
              <w:spacing w:line="20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9C2244" w:rsidRDefault="0067546E" w:rsidP="00485E69">
            <w:pPr>
              <w:spacing w:line="20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9C2244" w:rsidRDefault="0067546E" w:rsidP="00485E69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67546E" w:rsidRPr="009C2244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799086,29</w:t>
            </w:r>
          </w:p>
          <w:p w:rsidR="0067546E" w:rsidRPr="009C2244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(619272,29)</w:t>
            </w:r>
          </w:p>
          <w:p w:rsidR="0067546E" w:rsidRPr="009C2244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9C2244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67546E" w:rsidRPr="000905BC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485E69">
        <w:tc>
          <w:tcPr>
            <w:tcW w:w="2235" w:type="dxa"/>
            <w:tcBorders>
              <w:top w:val="nil"/>
              <w:bottom w:val="nil"/>
            </w:tcBorders>
          </w:tcPr>
          <w:p w:rsidR="0067546E" w:rsidRPr="009C2244" w:rsidRDefault="0067546E" w:rsidP="00485E69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9C2244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сток под инд</w:t>
            </w: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 xml:space="preserve">тельство </w:t>
            </w:r>
          </w:p>
          <w:p w:rsidR="0067546E" w:rsidRPr="009C2244" w:rsidRDefault="0067546E" w:rsidP="00485E69">
            <w:pPr>
              <w:spacing w:line="204" w:lineRule="auto"/>
              <w:ind w:left="-65" w:right="-9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24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9C2244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9C2244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1486</w:t>
            </w:r>
            <w:r w:rsidR="004302F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67546E" w:rsidRPr="009C2244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9C2244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9C2244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9C2244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485E69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485E69">
            <w:pPr>
              <w:spacing w:line="204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485E69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9C2244" w:rsidRDefault="0067546E" w:rsidP="00485E69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9C2244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сток под инд</w:t>
            </w: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</w:p>
          <w:p w:rsidR="0067546E" w:rsidRPr="009C2244" w:rsidRDefault="0067546E" w:rsidP="00485E69">
            <w:pPr>
              <w:spacing w:line="204" w:lineRule="auto"/>
              <w:ind w:left="-65" w:right="-67" w:hanging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24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9C2244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  <w:r w:rsidR="004302F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67546E" w:rsidRPr="009C2244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9C2244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9C2244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485E69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485E69">
            <w:pPr>
              <w:spacing w:line="204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485E69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9C2244" w:rsidRDefault="0067546E" w:rsidP="00BE382C">
            <w:pPr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Pr="009C2244" w:rsidRDefault="0067546E" w:rsidP="00162358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67546E" w:rsidRPr="009C2244" w:rsidRDefault="0067546E" w:rsidP="00162358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24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9C2244" w:rsidRDefault="0067546E" w:rsidP="0082228C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7546E" w:rsidRPr="009C2244" w:rsidRDefault="0067546E" w:rsidP="00162358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231,8</w:t>
            </w:r>
          </w:p>
          <w:p w:rsidR="0067546E" w:rsidRPr="009C2244" w:rsidRDefault="0067546E" w:rsidP="0082228C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9C2244" w:rsidRDefault="0067546E" w:rsidP="00162358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9C2244" w:rsidRDefault="0067546E" w:rsidP="0082228C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BE382C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BE382C">
            <w:pPr>
              <w:spacing w:line="206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BE382C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BE382C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1978B1">
        <w:tc>
          <w:tcPr>
            <w:tcW w:w="2235" w:type="dxa"/>
            <w:tcBorders>
              <w:top w:val="nil"/>
              <w:bottom w:val="nil"/>
            </w:tcBorders>
          </w:tcPr>
          <w:p w:rsidR="0067546E" w:rsidRPr="009C2244" w:rsidRDefault="0067546E" w:rsidP="00E05330">
            <w:pPr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9C2244" w:rsidRDefault="0067546E" w:rsidP="003D0FD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Четы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хкомна</w:t>
            </w: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ная квартира (общая долевая, 1/2)</w:t>
            </w:r>
          </w:p>
          <w:p w:rsidR="0067546E" w:rsidRPr="009C2244" w:rsidRDefault="0067546E" w:rsidP="00E0533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9C2244" w:rsidRDefault="0067546E" w:rsidP="003D0FD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80,2</w:t>
            </w:r>
          </w:p>
          <w:p w:rsidR="0067546E" w:rsidRPr="009C2244" w:rsidRDefault="0067546E" w:rsidP="00E0533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9C2244" w:rsidRDefault="0067546E" w:rsidP="00E0533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E05330">
            <w:pPr>
              <w:spacing w:line="20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E05330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E05330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1978B1">
        <w:tc>
          <w:tcPr>
            <w:tcW w:w="2235" w:type="dxa"/>
            <w:tcBorders>
              <w:top w:val="nil"/>
              <w:bottom w:val="nil"/>
            </w:tcBorders>
          </w:tcPr>
          <w:p w:rsidR="0067546E" w:rsidRPr="009C2244" w:rsidRDefault="0067546E" w:rsidP="00E05330">
            <w:pPr>
              <w:spacing w:line="20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9C2244" w:rsidRDefault="0067546E" w:rsidP="0082228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 xml:space="preserve">хкомнатная квартира </w:t>
            </w:r>
          </w:p>
          <w:p w:rsidR="0067546E" w:rsidRPr="009C2244" w:rsidRDefault="0067546E" w:rsidP="0082228C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24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9C2244" w:rsidRDefault="0067546E" w:rsidP="003D0FD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9C2244" w:rsidRDefault="0067546E" w:rsidP="0082228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76,4</w:t>
            </w:r>
          </w:p>
          <w:p w:rsidR="0067546E" w:rsidRPr="009C2244" w:rsidRDefault="0067546E" w:rsidP="003D0FD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9C2244" w:rsidRDefault="0067546E" w:rsidP="0082228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9C2244" w:rsidRDefault="0067546E" w:rsidP="003D0FD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E05330">
            <w:pPr>
              <w:spacing w:line="20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E05330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E05330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8C42C0">
        <w:tc>
          <w:tcPr>
            <w:tcW w:w="2235" w:type="dxa"/>
            <w:tcBorders>
              <w:top w:val="nil"/>
              <w:bottom w:val="nil"/>
            </w:tcBorders>
          </w:tcPr>
          <w:p w:rsidR="0067546E" w:rsidRPr="009C2244" w:rsidRDefault="0067546E" w:rsidP="00E05330">
            <w:pPr>
              <w:spacing w:line="20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9C2244" w:rsidRDefault="0067546E" w:rsidP="0082228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67546E" w:rsidRPr="009C2244" w:rsidRDefault="0067546E" w:rsidP="0082228C">
            <w:pPr>
              <w:spacing w:line="192" w:lineRule="auto"/>
              <w:ind w:left="-65" w:right="-67" w:hanging="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24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9C2244" w:rsidRDefault="0067546E" w:rsidP="0082228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9C2244" w:rsidRDefault="0067546E" w:rsidP="0082228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33,9</w:t>
            </w:r>
          </w:p>
          <w:p w:rsidR="0067546E" w:rsidRPr="009C2244" w:rsidRDefault="0067546E" w:rsidP="0082228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9C2244" w:rsidRDefault="0067546E" w:rsidP="0082228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9C2244" w:rsidRDefault="0067546E" w:rsidP="0082228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E05330">
            <w:pPr>
              <w:spacing w:line="20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E05330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E05330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485E69">
        <w:trPr>
          <w:trHeight w:val="1022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9C2244" w:rsidRDefault="0067546E" w:rsidP="00E05330">
            <w:pPr>
              <w:spacing w:line="20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9C2244" w:rsidRDefault="0067546E" w:rsidP="0016235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67546E" w:rsidRPr="009C2244" w:rsidRDefault="0067546E" w:rsidP="00162358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24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9C2244" w:rsidRDefault="0067546E" w:rsidP="0082228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9C2244" w:rsidRDefault="0067546E" w:rsidP="0016235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33,8</w:t>
            </w:r>
          </w:p>
          <w:p w:rsidR="0067546E" w:rsidRPr="009C2244" w:rsidRDefault="0067546E" w:rsidP="0082228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9C2244" w:rsidRDefault="0067546E" w:rsidP="009C224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E05330">
            <w:pPr>
              <w:spacing w:line="20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E05330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E05330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485E69">
        <w:tc>
          <w:tcPr>
            <w:tcW w:w="2235" w:type="dxa"/>
            <w:tcBorders>
              <w:bottom w:val="nil"/>
            </w:tcBorders>
          </w:tcPr>
          <w:p w:rsidR="0067546E" w:rsidRPr="00375C2B" w:rsidRDefault="0067546E" w:rsidP="00436247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C2B">
              <w:rPr>
                <w:rFonts w:ascii="Times New Roman" w:hAnsi="Times New Roman" w:cs="Times New Roman"/>
                <w:sz w:val="28"/>
                <w:szCs w:val="28"/>
              </w:rPr>
              <w:t>Челтыгмашев</w:t>
            </w:r>
            <w:proofErr w:type="spellEnd"/>
            <w:r w:rsidRPr="00375C2B">
              <w:rPr>
                <w:rFonts w:ascii="Times New Roman" w:hAnsi="Times New Roman" w:cs="Times New Roman"/>
                <w:sz w:val="28"/>
                <w:szCs w:val="28"/>
              </w:rPr>
              <w:t xml:space="preserve"> Роман </w:t>
            </w:r>
          </w:p>
          <w:p w:rsidR="0067546E" w:rsidRPr="00375C2B" w:rsidRDefault="0067546E" w:rsidP="00436247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C2B">
              <w:rPr>
                <w:rFonts w:ascii="Times New Roman" w:hAnsi="Times New Roman" w:cs="Times New Roman"/>
                <w:sz w:val="28"/>
                <w:szCs w:val="28"/>
              </w:rPr>
              <w:t>Абрекович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:rsidR="0067546E" w:rsidRPr="00375C2B" w:rsidRDefault="0067546E" w:rsidP="00162358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C2B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375C2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375C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к </w:t>
            </w:r>
          </w:p>
          <w:p w:rsidR="0067546E" w:rsidRPr="00375C2B" w:rsidRDefault="0067546E" w:rsidP="00375C2B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C2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375C2B" w:rsidRDefault="0067546E" w:rsidP="00162358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67546E" w:rsidRPr="00375C2B" w:rsidRDefault="0067546E" w:rsidP="00162358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C2B">
              <w:rPr>
                <w:rFonts w:ascii="Times New Roman" w:eastAsia="Calibri" w:hAnsi="Times New Roman" w:cs="Times New Roman"/>
                <w:sz w:val="28"/>
                <w:szCs w:val="28"/>
              </w:rPr>
              <w:t>2477</w:t>
            </w:r>
          </w:p>
        </w:tc>
        <w:tc>
          <w:tcPr>
            <w:tcW w:w="1559" w:type="dxa"/>
            <w:tcBorders>
              <w:bottom w:val="nil"/>
            </w:tcBorders>
          </w:tcPr>
          <w:p w:rsidR="0067546E" w:rsidRPr="00375C2B" w:rsidRDefault="0067546E" w:rsidP="00162358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C2B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bottom w:val="nil"/>
            </w:tcBorders>
          </w:tcPr>
          <w:p w:rsidR="0067546E" w:rsidRPr="00375C2B" w:rsidRDefault="0067546E" w:rsidP="0043624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C2B">
              <w:rPr>
                <w:rFonts w:ascii="Times New Roman" w:eastAsia="Calibri" w:hAnsi="Times New Roman" w:cs="Times New Roman"/>
                <w:sz w:val="28"/>
                <w:szCs w:val="28"/>
              </w:rPr>
              <w:t>Сельскох</w:t>
            </w:r>
            <w:r w:rsidRPr="00375C2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375C2B">
              <w:rPr>
                <w:rFonts w:ascii="Times New Roman" w:eastAsia="Calibri" w:hAnsi="Times New Roman" w:cs="Times New Roman"/>
                <w:sz w:val="28"/>
                <w:szCs w:val="28"/>
              </w:rPr>
              <w:t>зяйственная техника</w:t>
            </w:r>
          </w:p>
          <w:p w:rsidR="0067546E" w:rsidRPr="00375C2B" w:rsidRDefault="0067546E" w:rsidP="0043624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C2B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375C2B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375C2B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67546E" w:rsidRPr="00375C2B" w:rsidRDefault="0067546E" w:rsidP="0043624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67546E" w:rsidRPr="00375C2B" w:rsidRDefault="0067546E" w:rsidP="00436247">
            <w:pPr>
              <w:spacing w:line="19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C2B">
              <w:rPr>
                <w:rFonts w:ascii="Times New Roman" w:eastAsia="Calibri" w:hAnsi="Times New Roman" w:cs="Times New Roman"/>
                <w:sz w:val="28"/>
                <w:szCs w:val="28"/>
              </w:rPr>
              <w:t>- трактор МТЗ 82.1;</w:t>
            </w:r>
          </w:p>
          <w:p w:rsidR="0067546E" w:rsidRPr="00375C2B" w:rsidRDefault="0067546E" w:rsidP="00436247">
            <w:pPr>
              <w:spacing w:line="19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C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трактор </w:t>
            </w:r>
            <w:proofErr w:type="spellStart"/>
            <w:r w:rsidRPr="00375C2B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375C2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375C2B">
              <w:rPr>
                <w:rFonts w:ascii="Times New Roman" w:eastAsia="Calibri" w:hAnsi="Times New Roman" w:cs="Times New Roman"/>
                <w:sz w:val="28"/>
                <w:szCs w:val="28"/>
              </w:rPr>
              <w:t>ларус</w:t>
            </w:r>
            <w:proofErr w:type="spellEnd"/>
            <w:r w:rsidRPr="00375C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20.4</w:t>
            </w:r>
          </w:p>
          <w:p w:rsidR="0067546E" w:rsidRPr="00375C2B" w:rsidRDefault="0067546E" w:rsidP="00436247">
            <w:pPr>
              <w:spacing w:line="19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67546E" w:rsidRPr="00C12DBA" w:rsidRDefault="0067546E" w:rsidP="0043624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2DBA">
              <w:rPr>
                <w:rFonts w:ascii="Times New Roman" w:eastAsia="Calibri" w:hAnsi="Times New Roman" w:cs="Times New Roman"/>
                <w:sz w:val="28"/>
                <w:szCs w:val="28"/>
              </w:rPr>
              <w:t>3519778,74</w:t>
            </w:r>
          </w:p>
          <w:p w:rsidR="0067546E" w:rsidRPr="00C12DBA" w:rsidRDefault="0067546E" w:rsidP="0043624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2DBA">
              <w:rPr>
                <w:rFonts w:ascii="Times New Roman" w:eastAsia="Calibri" w:hAnsi="Times New Roman" w:cs="Times New Roman"/>
                <w:sz w:val="28"/>
                <w:szCs w:val="28"/>
              </w:rPr>
              <w:t>(3112589,00)</w:t>
            </w:r>
          </w:p>
          <w:p w:rsidR="0067546E" w:rsidRPr="000905BC" w:rsidRDefault="0067546E" w:rsidP="0043624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67546E" w:rsidRPr="000905BC" w:rsidRDefault="0067546E" w:rsidP="0043624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485E69">
        <w:tc>
          <w:tcPr>
            <w:tcW w:w="2235" w:type="dxa"/>
            <w:tcBorders>
              <w:top w:val="nil"/>
              <w:bottom w:val="nil"/>
            </w:tcBorders>
          </w:tcPr>
          <w:p w:rsidR="0067546E" w:rsidRPr="00375C2B" w:rsidRDefault="0067546E" w:rsidP="00436247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375C2B" w:rsidRDefault="0067546E" w:rsidP="0089708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C2B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67546E" w:rsidRPr="00375C2B" w:rsidRDefault="0067546E" w:rsidP="00375C2B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C2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375C2B" w:rsidRDefault="0067546E" w:rsidP="0089708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375C2B" w:rsidRDefault="0067546E" w:rsidP="0089708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C2B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  <w:p w:rsidR="0067546E" w:rsidRPr="00375C2B" w:rsidRDefault="0067546E" w:rsidP="0089708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375C2B" w:rsidRDefault="0067546E" w:rsidP="0089708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375C2B" w:rsidRDefault="0067546E" w:rsidP="0089708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375C2B" w:rsidRDefault="0067546E" w:rsidP="0089708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43624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436247">
            <w:pPr>
              <w:spacing w:line="192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C12DBA" w:rsidRDefault="0067546E" w:rsidP="0043624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43624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485E69">
        <w:tc>
          <w:tcPr>
            <w:tcW w:w="2235" w:type="dxa"/>
            <w:tcBorders>
              <w:top w:val="nil"/>
              <w:bottom w:val="nil"/>
            </w:tcBorders>
          </w:tcPr>
          <w:p w:rsidR="0067546E" w:rsidRPr="00375C2B" w:rsidRDefault="0067546E" w:rsidP="00436247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Default="0067546E" w:rsidP="0089708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жилое здание </w:t>
            </w:r>
          </w:p>
          <w:p w:rsidR="0067546E" w:rsidRPr="00375C2B" w:rsidRDefault="0067546E" w:rsidP="00375C2B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C2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375C2B" w:rsidRDefault="0067546E" w:rsidP="0089708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375C2B" w:rsidRDefault="0067546E" w:rsidP="0089708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375C2B" w:rsidRDefault="0067546E" w:rsidP="0089708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43624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436247">
            <w:pPr>
              <w:spacing w:line="192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C12DBA" w:rsidRDefault="0067546E" w:rsidP="0043624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43624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375C2B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436247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546E" w:rsidRPr="000905BC" w:rsidRDefault="0067546E" w:rsidP="00436247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546E" w:rsidRPr="000905BC" w:rsidRDefault="0067546E" w:rsidP="00436247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546E" w:rsidRPr="000905BC" w:rsidRDefault="0067546E" w:rsidP="00436247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375C2B" w:rsidRDefault="0067546E" w:rsidP="00162358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C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лой дом </w:t>
            </w:r>
          </w:p>
          <w:p w:rsidR="0067546E" w:rsidRPr="00375C2B" w:rsidRDefault="0067546E" w:rsidP="00792C7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C2B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375C2B" w:rsidRDefault="0067546E" w:rsidP="00792C7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C2B">
              <w:rPr>
                <w:rFonts w:ascii="Times New Roman" w:eastAsia="Calibri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375C2B" w:rsidRDefault="0067546E" w:rsidP="00792C7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43624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436247">
            <w:pPr>
              <w:spacing w:line="192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43624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43624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EB34C9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2D694F" w:rsidRDefault="0067546E" w:rsidP="00D670D2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69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нчель</w:t>
            </w:r>
            <w:proofErr w:type="spellEnd"/>
            <w:r w:rsidRPr="002D6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546E" w:rsidRPr="002D694F" w:rsidRDefault="0067546E" w:rsidP="00D670D2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 xml:space="preserve">Игорь </w:t>
            </w:r>
          </w:p>
          <w:p w:rsidR="0067546E" w:rsidRPr="002D694F" w:rsidRDefault="0067546E" w:rsidP="00D670D2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  <w:p w:rsidR="0067546E" w:rsidRPr="002D694F" w:rsidRDefault="0067546E" w:rsidP="00436247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Pr="002D694F" w:rsidRDefault="0067546E" w:rsidP="00D670D2">
            <w:pPr>
              <w:spacing w:line="19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 xml:space="preserve">сток для </w:t>
            </w:r>
            <w:proofErr w:type="gramStart"/>
            <w:r w:rsidRPr="002D694F">
              <w:rPr>
                <w:rFonts w:ascii="Times New Roman" w:hAnsi="Times New Roman" w:cs="Times New Roman"/>
                <w:sz w:val="28"/>
                <w:szCs w:val="28"/>
              </w:rPr>
              <w:t>прои</w:t>
            </w: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>водственной</w:t>
            </w:r>
            <w:proofErr w:type="gramEnd"/>
            <w:r w:rsidRPr="002D6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546E" w:rsidRDefault="0067546E" w:rsidP="00792C7D">
            <w:pPr>
              <w:spacing w:line="19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 xml:space="preserve">базы </w:t>
            </w:r>
          </w:p>
          <w:p w:rsidR="0067546E" w:rsidRPr="002D694F" w:rsidRDefault="0067546E" w:rsidP="00792C7D">
            <w:pPr>
              <w:spacing w:line="19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>(общая совмес</w:t>
            </w: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>ная)</w:t>
            </w:r>
          </w:p>
          <w:p w:rsidR="0067546E" w:rsidRPr="00485E69" w:rsidRDefault="0067546E" w:rsidP="00792C7D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7546E" w:rsidRPr="002D694F" w:rsidRDefault="0067546E" w:rsidP="00D670D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>4254</w:t>
            </w:r>
          </w:p>
          <w:p w:rsidR="0067546E" w:rsidRPr="002D694F" w:rsidRDefault="0067546E" w:rsidP="00162358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2D694F" w:rsidRDefault="0067546E" w:rsidP="00D670D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2D694F" w:rsidRDefault="0067546E" w:rsidP="0016235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157C73" w:rsidRDefault="0067546E" w:rsidP="00D670D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C73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и </w:t>
            </w:r>
          </w:p>
          <w:p w:rsidR="0067546E" w:rsidRPr="00157C73" w:rsidRDefault="0067546E" w:rsidP="00D670D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C73">
              <w:rPr>
                <w:rFonts w:ascii="Times New Roman" w:hAnsi="Times New Roman" w:cs="Times New Roman"/>
                <w:sz w:val="28"/>
                <w:szCs w:val="28"/>
              </w:rPr>
              <w:t xml:space="preserve">легковые </w:t>
            </w:r>
          </w:p>
          <w:p w:rsidR="0067546E" w:rsidRPr="00157C73" w:rsidRDefault="0067546E" w:rsidP="00D670D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C73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157C7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57C73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  <w:p w:rsidR="0067546E" w:rsidRPr="00157C73" w:rsidRDefault="0067546E" w:rsidP="0043624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157C73" w:rsidRDefault="0067546E" w:rsidP="00D670D2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7C7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</w:t>
            </w:r>
            <w:r w:rsidRPr="00157C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yota</w:t>
            </w:r>
            <w:r w:rsidRPr="00157C7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Land</w:t>
            </w:r>
            <w:r w:rsidRPr="00157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57C7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ruiser</w:t>
            </w:r>
            <w:r w:rsidRPr="00157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547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157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;</w:t>
            </w:r>
          </w:p>
          <w:p w:rsidR="0067546E" w:rsidRPr="00554782" w:rsidRDefault="0067546E" w:rsidP="00D670D2">
            <w:pPr>
              <w:spacing w:line="192" w:lineRule="auto"/>
              <w:jc w:val="both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val="en-US"/>
              </w:rPr>
            </w:pPr>
            <w:r w:rsidRPr="00157C73"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val="en-US"/>
              </w:rPr>
              <w:t xml:space="preserve">- Toyota </w:t>
            </w:r>
          </w:p>
          <w:p w:rsidR="0067546E" w:rsidRPr="00615307" w:rsidRDefault="0067546E" w:rsidP="00D670D2">
            <w:pPr>
              <w:spacing w:line="19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57C73"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val="en-US"/>
              </w:rPr>
              <w:t>Lexus 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70</w:t>
            </w:r>
          </w:p>
          <w:p w:rsidR="0067546E" w:rsidRPr="00157C73" w:rsidRDefault="0067546E" w:rsidP="00436247">
            <w:pPr>
              <w:spacing w:line="192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2D694F" w:rsidRDefault="0067546E" w:rsidP="00D670D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>385432,00</w:t>
            </w:r>
          </w:p>
          <w:p w:rsidR="0067546E" w:rsidRPr="002D694F" w:rsidRDefault="0067546E" w:rsidP="00D670D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>(267000,00)</w:t>
            </w:r>
          </w:p>
          <w:p w:rsidR="0067546E" w:rsidRPr="002D694F" w:rsidRDefault="0067546E" w:rsidP="0043624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43624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8C42C0">
        <w:tc>
          <w:tcPr>
            <w:tcW w:w="2235" w:type="dxa"/>
            <w:tcBorders>
              <w:top w:val="nil"/>
              <w:bottom w:val="nil"/>
            </w:tcBorders>
          </w:tcPr>
          <w:p w:rsidR="0067546E" w:rsidRPr="002D694F" w:rsidRDefault="0067546E" w:rsidP="00D670D2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2D694F" w:rsidRDefault="0067546E" w:rsidP="00D670D2">
            <w:pPr>
              <w:spacing w:line="19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 xml:space="preserve">сток для </w:t>
            </w:r>
            <w:proofErr w:type="gramStart"/>
            <w:r w:rsidRPr="002D694F">
              <w:rPr>
                <w:rFonts w:ascii="Times New Roman" w:hAnsi="Times New Roman" w:cs="Times New Roman"/>
                <w:sz w:val="28"/>
                <w:szCs w:val="28"/>
              </w:rPr>
              <w:t>прои</w:t>
            </w: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>водственной</w:t>
            </w:r>
            <w:proofErr w:type="gramEnd"/>
            <w:r w:rsidRPr="002D6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546E" w:rsidRDefault="0067546E" w:rsidP="00D670D2">
            <w:pPr>
              <w:spacing w:line="19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>азы</w:t>
            </w:r>
          </w:p>
          <w:p w:rsidR="0067546E" w:rsidRPr="002D694F" w:rsidRDefault="0067546E" w:rsidP="00D670D2">
            <w:pPr>
              <w:spacing w:line="19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>(общая совмес</w:t>
            </w: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>ная)</w:t>
            </w:r>
          </w:p>
          <w:p w:rsidR="0067546E" w:rsidRPr="00485E69" w:rsidRDefault="0067546E" w:rsidP="00D670D2">
            <w:pPr>
              <w:spacing w:line="192" w:lineRule="auto"/>
              <w:ind w:left="-71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2D694F" w:rsidRDefault="0067546E" w:rsidP="00D670D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>10416</w:t>
            </w:r>
          </w:p>
          <w:p w:rsidR="0067546E" w:rsidRPr="002D694F" w:rsidRDefault="0067546E" w:rsidP="00D670D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2D694F" w:rsidRDefault="0067546E" w:rsidP="00D670D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2D694F" w:rsidRDefault="0067546E" w:rsidP="00D670D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157C73" w:rsidRDefault="0067546E" w:rsidP="00D670D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C73">
              <w:rPr>
                <w:rFonts w:ascii="Times New Roman" w:hAnsi="Times New Roman" w:cs="Times New Roman"/>
                <w:sz w:val="28"/>
                <w:szCs w:val="28"/>
              </w:rPr>
              <w:t>Автомобили</w:t>
            </w:r>
          </w:p>
          <w:p w:rsidR="0067546E" w:rsidRPr="00157C73" w:rsidRDefault="0067546E" w:rsidP="00D670D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C73">
              <w:rPr>
                <w:rFonts w:ascii="Times New Roman" w:hAnsi="Times New Roman" w:cs="Times New Roman"/>
                <w:sz w:val="28"/>
                <w:szCs w:val="28"/>
              </w:rPr>
              <w:t xml:space="preserve">грузовые </w:t>
            </w:r>
          </w:p>
          <w:p w:rsidR="0067546E" w:rsidRPr="00157C73" w:rsidRDefault="0067546E" w:rsidP="00D670D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C73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157C7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57C73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  <w:p w:rsidR="0067546E" w:rsidRPr="00157C73" w:rsidRDefault="0067546E" w:rsidP="00D670D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157C73" w:rsidRDefault="0067546E" w:rsidP="00D670D2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C73">
              <w:rPr>
                <w:rFonts w:ascii="Times New Roman" w:hAnsi="Times New Roman" w:cs="Times New Roman"/>
                <w:sz w:val="28"/>
                <w:szCs w:val="28"/>
              </w:rPr>
              <w:t>- КАМАЗ</w:t>
            </w:r>
          </w:p>
          <w:p w:rsidR="0067546E" w:rsidRPr="00157C73" w:rsidRDefault="0067546E" w:rsidP="00D670D2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C73">
              <w:rPr>
                <w:rFonts w:ascii="Times New Roman" w:hAnsi="Times New Roman" w:cs="Times New Roman"/>
                <w:sz w:val="28"/>
                <w:szCs w:val="28"/>
              </w:rPr>
              <w:t>65117;</w:t>
            </w:r>
          </w:p>
          <w:p w:rsidR="0067546E" w:rsidRPr="00157C73" w:rsidRDefault="0067546E" w:rsidP="00D670D2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C73">
              <w:rPr>
                <w:rFonts w:ascii="Times New Roman" w:hAnsi="Times New Roman" w:cs="Times New Roman"/>
                <w:sz w:val="28"/>
                <w:szCs w:val="28"/>
              </w:rPr>
              <w:t xml:space="preserve">- КАМАЗ </w:t>
            </w:r>
          </w:p>
          <w:p w:rsidR="0067546E" w:rsidRPr="00157C73" w:rsidRDefault="0067546E" w:rsidP="00D670D2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C73">
              <w:rPr>
                <w:rFonts w:ascii="Times New Roman" w:hAnsi="Times New Roman" w:cs="Times New Roman"/>
                <w:sz w:val="28"/>
                <w:szCs w:val="28"/>
              </w:rPr>
              <w:t>551110</w:t>
            </w:r>
          </w:p>
          <w:p w:rsidR="0067546E" w:rsidRPr="00157C73" w:rsidRDefault="0067546E" w:rsidP="00D670D2">
            <w:pPr>
              <w:spacing w:line="19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2D694F" w:rsidRDefault="0067546E" w:rsidP="00D670D2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43624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485E69">
        <w:trPr>
          <w:trHeight w:val="360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2D694F" w:rsidRDefault="0067546E" w:rsidP="00436247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2D694F" w:rsidRDefault="0067546E" w:rsidP="0043624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>Трехкомнатная квартира</w:t>
            </w:r>
          </w:p>
          <w:p w:rsidR="0067546E" w:rsidRPr="002D694F" w:rsidRDefault="0067546E" w:rsidP="0043624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>(общая совмес</w:t>
            </w: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>ная)</w:t>
            </w:r>
          </w:p>
          <w:p w:rsidR="0067546E" w:rsidRPr="002D694F" w:rsidRDefault="0067546E" w:rsidP="00436247">
            <w:pPr>
              <w:spacing w:line="192" w:lineRule="auto"/>
              <w:ind w:left="360"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2D694F" w:rsidRDefault="0067546E" w:rsidP="00D670D2">
            <w:pPr>
              <w:spacing w:line="19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>Двухкомнатная квартира</w:t>
            </w:r>
          </w:p>
          <w:p w:rsidR="0067546E" w:rsidRPr="002D694F" w:rsidRDefault="0067546E" w:rsidP="00D670D2">
            <w:pPr>
              <w:spacing w:line="19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>(общая совмес</w:t>
            </w: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>ная)</w:t>
            </w:r>
          </w:p>
          <w:p w:rsidR="0067546E" w:rsidRPr="002D694F" w:rsidRDefault="0067546E" w:rsidP="00024420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14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2D694F" w:rsidRDefault="0067546E" w:rsidP="0043624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 xml:space="preserve">58,9 </w:t>
            </w:r>
          </w:p>
          <w:p w:rsidR="0067546E" w:rsidRPr="002D694F" w:rsidRDefault="0067546E" w:rsidP="0043624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2D694F" w:rsidRDefault="0067546E" w:rsidP="0043624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2D694F" w:rsidRDefault="0067546E" w:rsidP="0043624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2D694F" w:rsidRDefault="0067546E" w:rsidP="0043624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2D694F" w:rsidRDefault="0067546E" w:rsidP="0043624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2D694F" w:rsidRDefault="0067546E" w:rsidP="0043624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2D694F" w:rsidRDefault="0067546E" w:rsidP="0043624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2D694F" w:rsidRDefault="0067546E" w:rsidP="0043624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2D694F" w:rsidRDefault="0067546E" w:rsidP="0043624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2D694F" w:rsidRDefault="0067546E" w:rsidP="0043624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2D694F" w:rsidRDefault="0067546E" w:rsidP="00D670D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2D694F" w:rsidRDefault="0067546E" w:rsidP="0002442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5250B5" w:rsidRDefault="0067546E" w:rsidP="0043624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0B5">
              <w:rPr>
                <w:rFonts w:ascii="Times New Roman" w:hAnsi="Times New Roman" w:cs="Times New Roman"/>
                <w:sz w:val="28"/>
                <w:szCs w:val="28"/>
              </w:rPr>
              <w:t>Иные тран</w:t>
            </w:r>
            <w:r w:rsidRPr="005250B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250B5">
              <w:rPr>
                <w:rFonts w:ascii="Times New Roman" w:hAnsi="Times New Roman" w:cs="Times New Roman"/>
                <w:sz w:val="28"/>
                <w:szCs w:val="28"/>
              </w:rPr>
              <w:t xml:space="preserve">портные средства </w:t>
            </w:r>
          </w:p>
          <w:p w:rsidR="0067546E" w:rsidRPr="005250B5" w:rsidRDefault="0067546E" w:rsidP="0043624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0B5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5250B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250B5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  <w:p w:rsidR="0067546E" w:rsidRPr="005250B5" w:rsidRDefault="0067546E" w:rsidP="0043624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5250B5" w:rsidRDefault="0067546E" w:rsidP="0043624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5250B5" w:rsidRDefault="0067546E" w:rsidP="00436247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0B5">
              <w:rPr>
                <w:rFonts w:ascii="Times New Roman" w:hAnsi="Times New Roman" w:cs="Times New Roman"/>
                <w:sz w:val="28"/>
                <w:szCs w:val="28"/>
              </w:rPr>
              <w:t xml:space="preserve">- прицеп </w:t>
            </w:r>
            <w:proofErr w:type="gramStart"/>
            <w:r w:rsidRPr="005250B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67546E" w:rsidRPr="005250B5" w:rsidRDefault="0067546E" w:rsidP="00436247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0B5">
              <w:rPr>
                <w:rFonts w:ascii="Times New Roman" w:hAnsi="Times New Roman" w:cs="Times New Roman"/>
                <w:sz w:val="28"/>
                <w:szCs w:val="28"/>
              </w:rPr>
              <w:t>грузовому а</w:t>
            </w:r>
            <w:r w:rsidRPr="005250B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250B5">
              <w:rPr>
                <w:rFonts w:ascii="Times New Roman" w:hAnsi="Times New Roman" w:cs="Times New Roman"/>
                <w:sz w:val="28"/>
                <w:szCs w:val="28"/>
              </w:rPr>
              <w:t>томобилю;</w:t>
            </w:r>
          </w:p>
          <w:p w:rsidR="0067546E" w:rsidRPr="005250B5" w:rsidRDefault="0067546E" w:rsidP="00436247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0B5">
              <w:rPr>
                <w:rFonts w:ascii="Times New Roman" w:hAnsi="Times New Roman" w:cs="Times New Roman"/>
                <w:sz w:val="28"/>
                <w:szCs w:val="28"/>
              </w:rPr>
              <w:t xml:space="preserve">- прицеп </w:t>
            </w:r>
            <w:proofErr w:type="gramStart"/>
            <w:r w:rsidRPr="005250B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67546E" w:rsidRPr="005250B5" w:rsidRDefault="0067546E" w:rsidP="00436247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0B5">
              <w:rPr>
                <w:rFonts w:ascii="Times New Roman" w:hAnsi="Times New Roman" w:cs="Times New Roman"/>
                <w:sz w:val="28"/>
                <w:szCs w:val="28"/>
              </w:rPr>
              <w:t xml:space="preserve">легковому </w:t>
            </w:r>
          </w:p>
          <w:p w:rsidR="0067546E" w:rsidRPr="005250B5" w:rsidRDefault="0067546E" w:rsidP="00436247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0B5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ю – 2 ед.; </w:t>
            </w:r>
          </w:p>
          <w:p w:rsidR="0067546E" w:rsidRPr="005250B5" w:rsidRDefault="0067546E" w:rsidP="00436247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0B5">
              <w:rPr>
                <w:rFonts w:ascii="Times New Roman" w:hAnsi="Times New Roman" w:cs="Times New Roman"/>
                <w:sz w:val="28"/>
                <w:szCs w:val="28"/>
              </w:rPr>
              <w:t>- УАЗ Патр</w:t>
            </w:r>
            <w:r w:rsidRPr="005250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50B5">
              <w:rPr>
                <w:rFonts w:ascii="Times New Roman" w:hAnsi="Times New Roman" w:cs="Times New Roman"/>
                <w:sz w:val="28"/>
                <w:szCs w:val="28"/>
              </w:rPr>
              <w:t>от-23632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2D694F" w:rsidRDefault="0067546E" w:rsidP="00D670D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43624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485E69">
        <w:trPr>
          <w:trHeight w:val="360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2D694F" w:rsidRDefault="0067546E" w:rsidP="00436247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2D694F" w:rsidRDefault="0067546E" w:rsidP="00D32FEB">
            <w:pPr>
              <w:spacing w:line="192" w:lineRule="auto"/>
              <w:ind w:left="360"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>Трехкомнатная квартира</w:t>
            </w:r>
          </w:p>
          <w:p w:rsidR="0067546E" w:rsidRPr="002D694F" w:rsidRDefault="0067546E" w:rsidP="00D32FEB">
            <w:pPr>
              <w:spacing w:line="19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694F">
              <w:rPr>
                <w:rFonts w:ascii="Times New Roman" w:hAnsi="Times New Roman" w:cs="Times New Roman"/>
                <w:sz w:val="28"/>
                <w:szCs w:val="28"/>
              </w:rPr>
              <w:t xml:space="preserve">(общая </w:t>
            </w:r>
            <w:proofErr w:type="gramEnd"/>
          </w:p>
          <w:p w:rsidR="0067546E" w:rsidRPr="002D694F" w:rsidRDefault="0067546E" w:rsidP="00D32FEB">
            <w:pPr>
              <w:spacing w:line="19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>совмест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2D694F" w:rsidRDefault="0067546E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 xml:space="preserve">138,4 </w:t>
            </w:r>
          </w:p>
          <w:p w:rsidR="0067546E" w:rsidRPr="002D694F" w:rsidRDefault="0067546E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2D694F" w:rsidRDefault="0067546E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2D694F" w:rsidRDefault="0067546E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2D694F" w:rsidRDefault="0067546E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2D694F" w:rsidRDefault="0067546E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2D694F" w:rsidRDefault="0067546E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2D694F" w:rsidRDefault="0067546E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2D694F" w:rsidRDefault="0067546E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2D694F" w:rsidRDefault="0067546E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2D694F" w:rsidRDefault="0067546E" w:rsidP="00436247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2D694F" w:rsidRDefault="0067546E" w:rsidP="00436247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2D694F" w:rsidRDefault="0067546E" w:rsidP="00D670D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43624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485E69">
        <w:trPr>
          <w:trHeight w:val="360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2D694F" w:rsidRDefault="0067546E" w:rsidP="00436247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157C73" w:rsidRDefault="0067546E" w:rsidP="00D32FEB">
            <w:pPr>
              <w:spacing w:line="19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C73">
              <w:rPr>
                <w:rFonts w:ascii="Times New Roman" w:hAnsi="Times New Roman" w:cs="Times New Roman"/>
                <w:sz w:val="28"/>
                <w:szCs w:val="28"/>
              </w:rPr>
              <w:t>Часть здания к</w:t>
            </w:r>
            <w:r w:rsidRPr="00157C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7C73">
              <w:rPr>
                <w:rFonts w:ascii="Times New Roman" w:hAnsi="Times New Roman" w:cs="Times New Roman"/>
                <w:sz w:val="28"/>
                <w:szCs w:val="28"/>
              </w:rPr>
              <w:t>рамического цеха</w:t>
            </w:r>
          </w:p>
          <w:p w:rsidR="0067546E" w:rsidRPr="00157C73" w:rsidRDefault="0067546E" w:rsidP="00D32FEB">
            <w:pPr>
              <w:spacing w:line="19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7C73">
              <w:rPr>
                <w:rFonts w:ascii="Times New Roman" w:hAnsi="Times New Roman" w:cs="Times New Roman"/>
                <w:sz w:val="28"/>
                <w:szCs w:val="28"/>
              </w:rPr>
              <w:t xml:space="preserve">(общая </w:t>
            </w:r>
            <w:proofErr w:type="gramEnd"/>
          </w:p>
          <w:p w:rsidR="0067546E" w:rsidRPr="00157C73" w:rsidRDefault="0067546E" w:rsidP="00D32FEB">
            <w:pPr>
              <w:spacing w:line="19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C73">
              <w:rPr>
                <w:rFonts w:ascii="Times New Roman" w:hAnsi="Times New Roman" w:cs="Times New Roman"/>
                <w:sz w:val="28"/>
                <w:szCs w:val="28"/>
              </w:rPr>
              <w:t>совместная)</w:t>
            </w:r>
          </w:p>
          <w:p w:rsidR="0067546E" w:rsidRPr="00485E69" w:rsidRDefault="0067546E" w:rsidP="00D32FEB">
            <w:pPr>
              <w:spacing w:line="192" w:lineRule="auto"/>
              <w:ind w:left="360" w:hanging="36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157C73" w:rsidRDefault="0067546E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C73">
              <w:rPr>
                <w:rFonts w:ascii="Times New Roman" w:hAnsi="Times New Roman" w:cs="Times New Roman"/>
                <w:sz w:val="28"/>
                <w:szCs w:val="28"/>
              </w:rPr>
              <w:t>2144,1</w:t>
            </w:r>
          </w:p>
          <w:p w:rsidR="0067546E" w:rsidRPr="00157C73" w:rsidRDefault="0067546E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157C73" w:rsidRDefault="0067546E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C7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157C73" w:rsidRDefault="0067546E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2D694F" w:rsidRDefault="0067546E" w:rsidP="00436247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2D694F" w:rsidRDefault="0067546E" w:rsidP="00436247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2D694F" w:rsidRDefault="0067546E" w:rsidP="00D670D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43624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485E69">
        <w:trPr>
          <w:trHeight w:val="360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2D694F" w:rsidRDefault="0067546E" w:rsidP="00436247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157C73" w:rsidRDefault="0067546E" w:rsidP="00D32FEB">
            <w:pPr>
              <w:spacing w:line="19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C73">
              <w:rPr>
                <w:rFonts w:ascii="Times New Roman" w:hAnsi="Times New Roman" w:cs="Times New Roman"/>
                <w:sz w:val="28"/>
                <w:szCs w:val="28"/>
              </w:rPr>
              <w:t>Часть здания к</w:t>
            </w:r>
            <w:r w:rsidRPr="00157C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7C73">
              <w:rPr>
                <w:rFonts w:ascii="Times New Roman" w:hAnsi="Times New Roman" w:cs="Times New Roman"/>
                <w:sz w:val="28"/>
                <w:szCs w:val="28"/>
              </w:rPr>
              <w:t>рамического цеха</w:t>
            </w:r>
          </w:p>
          <w:p w:rsidR="0067546E" w:rsidRPr="00157C73" w:rsidRDefault="0067546E" w:rsidP="00485E69">
            <w:pPr>
              <w:spacing w:line="19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C73">
              <w:rPr>
                <w:rFonts w:ascii="Times New Roman" w:hAnsi="Times New Roman" w:cs="Times New Roman"/>
                <w:sz w:val="28"/>
                <w:szCs w:val="28"/>
              </w:rPr>
              <w:t>(общая совмес</w:t>
            </w:r>
            <w:r w:rsidRPr="00157C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57C73">
              <w:rPr>
                <w:rFonts w:ascii="Times New Roman" w:hAnsi="Times New Roman" w:cs="Times New Roman"/>
                <w:sz w:val="28"/>
                <w:szCs w:val="28"/>
              </w:rPr>
              <w:t>ная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157C73" w:rsidRDefault="0067546E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C73">
              <w:rPr>
                <w:rFonts w:ascii="Times New Roman" w:hAnsi="Times New Roman" w:cs="Times New Roman"/>
                <w:sz w:val="28"/>
                <w:szCs w:val="28"/>
              </w:rPr>
              <w:t>588,4</w:t>
            </w:r>
          </w:p>
          <w:p w:rsidR="0067546E" w:rsidRPr="00157C73" w:rsidRDefault="0067546E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157C73" w:rsidRDefault="0067546E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C7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157C73" w:rsidRDefault="0067546E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2D694F" w:rsidRDefault="0067546E" w:rsidP="00436247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2D694F" w:rsidRDefault="0067546E" w:rsidP="00436247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2D694F" w:rsidRDefault="0067546E" w:rsidP="00D670D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43624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485E69">
        <w:trPr>
          <w:trHeight w:val="36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Pr="00712DD4" w:rsidRDefault="0067546E" w:rsidP="00436247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Pr="00712DD4" w:rsidRDefault="0067546E" w:rsidP="00712DD4">
            <w:pPr>
              <w:spacing w:line="18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67546E" w:rsidRPr="00712DD4" w:rsidRDefault="0067546E" w:rsidP="00712DD4">
            <w:pPr>
              <w:spacing w:line="18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D4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67546E" w:rsidRPr="004302F5" w:rsidRDefault="0067546E" w:rsidP="00D32FEB">
            <w:pPr>
              <w:spacing w:line="192" w:lineRule="auto"/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Pr="00157C73" w:rsidRDefault="0067546E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Pr="00157C73" w:rsidRDefault="0067546E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Pr="00492FD9" w:rsidRDefault="0067546E" w:rsidP="00712DD4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мобиль </w:t>
            </w:r>
          </w:p>
          <w:p w:rsidR="0067546E" w:rsidRPr="00492FD9" w:rsidRDefault="0067546E" w:rsidP="00712DD4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легковой</w:t>
            </w:r>
          </w:p>
          <w:p w:rsidR="0067546E" w:rsidRPr="00712DD4" w:rsidRDefault="0067546E" w:rsidP="004302F5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Pr="00712DD4" w:rsidRDefault="0067546E" w:rsidP="00436247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ag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Default="0067546E" w:rsidP="00D670D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2064,50</w:t>
            </w:r>
          </w:p>
          <w:p w:rsidR="0067546E" w:rsidRPr="00712DD4" w:rsidRDefault="0067546E" w:rsidP="00D670D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82064,50)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Pr="000905BC" w:rsidRDefault="0067546E" w:rsidP="0043624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EB34C9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492FD9" w:rsidRDefault="0067546E" w:rsidP="0008585A">
            <w:pPr>
              <w:spacing w:line="18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hAnsi="Times New Roman" w:cs="Times New Roman"/>
                <w:sz w:val="28"/>
                <w:szCs w:val="28"/>
              </w:rPr>
              <w:t xml:space="preserve">Шаповаленко </w:t>
            </w:r>
          </w:p>
          <w:p w:rsidR="0067546E" w:rsidRPr="00492FD9" w:rsidRDefault="0067546E" w:rsidP="0008585A">
            <w:pPr>
              <w:spacing w:line="18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hAnsi="Times New Roman" w:cs="Times New Roman"/>
                <w:sz w:val="28"/>
                <w:szCs w:val="28"/>
              </w:rPr>
              <w:t xml:space="preserve">Геннадий </w:t>
            </w:r>
          </w:p>
          <w:p w:rsidR="0067546E" w:rsidRPr="000905BC" w:rsidRDefault="0067546E" w:rsidP="00792C7D">
            <w:pPr>
              <w:spacing w:line="18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2FD9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Pr="00492FD9" w:rsidRDefault="0067546E" w:rsidP="0008585A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сток под инд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видуальное ж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лищное стро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ьство  </w:t>
            </w:r>
          </w:p>
          <w:p w:rsidR="0067546E" w:rsidRPr="00492FD9" w:rsidRDefault="0067546E" w:rsidP="00D670D2">
            <w:pPr>
              <w:spacing w:line="187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492FD9" w:rsidRDefault="0067546E" w:rsidP="00D670D2">
            <w:pPr>
              <w:spacing w:line="187" w:lineRule="auto"/>
              <w:ind w:left="-65" w:right="-67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7546E" w:rsidRPr="00492FD9" w:rsidRDefault="0067546E" w:rsidP="0008585A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1000</w:t>
            </w:r>
          </w:p>
          <w:p w:rsidR="0067546E" w:rsidRPr="00492FD9" w:rsidRDefault="0067546E" w:rsidP="0008585A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492FD9" w:rsidRDefault="0067546E" w:rsidP="0008585A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492FD9" w:rsidRDefault="0067546E" w:rsidP="0008585A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67546E" w:rsidRPr="00492FD9" w:rsidRDefault="0067546E" w:rsidP="0008585A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492FD9" w:rsidRDefault="0067546E" w:rsidP="0008585A">
            <w:pPr>
              <w:spacing w:line="187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492FD9" w:rsidRDefault="0067546E" w:rsidP="0008585A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492FD9" w:rsidRDefault="0067546E" w:rsidP="0008585A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492FD9" w:rsidRDefault="0067546E" w:rsidP="0008585A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492FD9" w:rsidRDefault="0067546E" w:rsidP="0008585A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492FD9" w:rsidRDefault="0067546E" w:rsidP="0008585A">
            <w:pPr>
              <w:spacing w:line="187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492FD9" w:rsidRDefault="0067546E" w:rsidP="0008585A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мобиль </w:t>
            </w:r>
          </w:p>
          <w:p w:rsidR="0067546E" w:rsidRPr="00492FD9" w:rsidRDefault="0067546E" w:rsidP="0008585A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легковой</w:t>
            </w:r>
          </w:p>
          <w:p w:rsidR="0067546E" w:rsidRPr="00492FD9" w:rsidRDefault="0067546E" w:rsidP="0008585A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67546E" w:rsidRPr="00492FD9" w:rsidRDefault="0067546E" w:rsidP="00960195">
            <w:pPr>
              <w:spacing w:line="187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492FD9" w:rsidRDefault="0067546E" w:rsidP="0008585A">
            <w:pPr>
              <w:spacing w:line="187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yota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and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FD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ruiser</w:t>
            </w:r>
            <w:proofErr w:type="spellEnd"/>
          </w:p>
          <w:p w:rsidR="0067546E" w:rsidRPr="00492FD9" w:rsidRDefault="0067546E" w:rsidP="0008585A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492FD9" w:rsidRDefault="0067546E" w:rsidP="0008585A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492FD9" w:rsidRDefault="0067546E" w:rsidP="0008585A">
            <w:pPr>
              <w:spacing w:line="187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492FD9" w:rsidRDefault="0067546E" w:rsidP="0008585A">
            <w:pPr>
              <w:spacing w:line="18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BD4106" w:rsidRDefault="0067546E" w:rsidP="0008585A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106">
              <w:rPr>
                <w:rFonts w:ascii="Times New Roman" w:eastAsia="Calibri" w:hAnsi="Times New Roman" w:cs="Times New Roman"/>
                <w:sz w:val="28"/>
                <w:szCs w:val="28"/>
              </w:rPr>
              <w:t>9415684,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67546E" w:rsidRPr="000905BC" w:rsidRDefault="0067546E" w:rsidP="00BD4106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4106">
              <w:rPr>
                <w:rFonts w:ascii="Times New Roman" w:eastAsia="Calibri" w:hAnsi="Times New Roman" w:cs="Times New Roman"/>
                <w:sz w:val="28"/>
                <w:szCs w:val="28"/>
              </w:rPr>
              <w:t>(9086183,57)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08585A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67546E" w:rsidRPr="000905BC" w:rsidTr="00EB34C9"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08585A">
            <w:pPr>
              <w:spacing w:line="18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492FD9" w:rsidRDefault="0067546E" w:rsidP="00D670D2">
            <w:pPr>
              <w:spacing w:line="187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сток под гараж (</w:t>
            </w:r>
            <w:proofErr w:type="gramStart"/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7546E" w:rsidRPr="00492FD9" w:rsidRDefault="0067546E" w:rsidP="0008585A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492FD9" w:rsidRDefault="0067546E" w:rsidP="00D670D2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  <w:p w:rsidR="0067546E" w:rsidRPr="00492FD9" w:rsidRDefault="0067546E" w:rsidP="0008585A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492FD9" w:rsidRDefault="0067546E" w:rsidP="00D670D2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492FD9" w:rsidRDefault="0067546E" w:rsidP="0008585A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492FD9" w:rsidRDefault="0067546E" w:rsidP="0008585A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Мототран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портные</w:t>
            </w:r>
            <w:proofErr w:type="spellEnd"/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ства (</w:t>
            </w:r>
            <w:proofErr w:type="gramStart"/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492FD9" w:rsidRDefault="0067546E" w:rsidP="00D670D2">
            <w:pPr>
              <w:spacing w:line="187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- автоприцеп;</w:t>
            </w:r>
          </w:p>
          <w:p w:rsidR="0067546E" w:rsidRPr="00492FD9" w:rsidRDefault="0067546E" w:rsidP="00D670D2">
            <w:pPr>
              <w:spacing w:line="187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- снегоход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08585A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08585A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475AA3"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792C7D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492FD9" w:rsidRDefault="0067546E" w:rsidP="00792C7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лой дом </w:t>
            </w:r>
          </w:p>
          <w:p w:rsidR="0067546E" w:rsidRPr="00492FD9" w:rsidRDefault="0067546E" w:rsidP="00792C7D">
            <w:pPr>
              <w:spacing w:line="192" w:lineRule="auto"/>
              <w:ind w:left="-107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hAnsi="Times New Roman" w:cs="Times New Roman"/>
                <w:sz w:val="28"/>
                <w:szCs w:val="28"/>
              </w:rPr>
              <w:t>(общая совмес</w:t>
            </w:r>
            <w:r w:rsidRPr="00492FD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2FD9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7546E" w:rsidRPr="004302F5" w:rsidRDefault="0067546E" w:rsidP="00792C7D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492FD9" w:rsidRDefault="0067546E" w:rsidP="00792C7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  <w:p w:rsidR="0067546E" w:rsidRPr="00492FD9" w:rsidRDefault="0067546E" w:rsidP="00792C7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492FD9" w:rsidRDefault="0067546E" w:rsidP="00792C7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492FD9" w:rsidRDefault="0067546E" w:rsidP="00792C7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792C7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792C7D">
            <w:pPr>
              <w:spacing w:line="192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792C7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792C7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67546E" w:rsidRPr="000905BC" w:rsidTr="00CB2053"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792C7D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492FD9" w:rsidRDefault="0067546E" w:rsidP="00792C7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хкомнатная квартира</w:t>
            </w:r>
          </w:p>
          <w:p w:rsidR="0067546E" w:rsidRPr="00492FD9" w:rsidRDefault="0067546E" w:rsidP="00792C7D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4302F5" w:rsidRDefault="0067546E" w:rsidP="00792C7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492FD9" w:rsidRDefault="0067546E" w:rsidP="00792C7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</w:p>
          <w:p w:rsidR="0067546E" w:rsidRPr="00492FD9" w:rsidRDefault="0067546E" w:rsidP="00792C7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492FD9" w:rsidRDefault="0067546E" w:rsidP="00792C7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492FD9" w:rsidRDefault="0067546E" w:rsidP="00792C7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792C7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792C7D">
            <w:pPr>
              <w:spacing w:line="192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792C7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792C7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67546E" w:rsidRPr="000905BC" w:rsidTr="00485E69"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792C7D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492FD9" w:rsidRDefault="0067546E" w:rsidP="00792C7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раж </w:t>
            </w:r>
          </w:p>
          <w:p w:rsidR="0067546E" w:rsidRDefault="0067546E" w:rsidP="00CB2053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302F5" w:rsidRPr="004302F5" w:rsidRDefault="004302F5" w:rsidP="00CB2053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492FD9" w:rsidRDefault="0067546E" w:rsidP="00792C7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  <w:p w:rsidR="0067546E" w:rsidRPr="00492FD9" w:rsidRDefault="0067546E" w:rsidP="00792C7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492FD9" w:rsidRDefault="0067546E" w:rsidP="00792C7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492FD9" w:rsidRDefault="0067546E" w:rsidP="00792C7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792C7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792C7D">
            <w:pPr>
              <w:spacing w:line="192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792C7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792C7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67546E" w:rsidRPr="000905BC" w:rsidTr="00485E69">
        <w:tc>
          <w:tcPr>
            <w:tcW w:w="2235" w:type="dxa"/>
            <w:tcBorders>
              <w:top w:val="nil"/>
              <w:bottom w:val="nil"/>
            </w:tcBorders>
          </w:tcPr>
          <w:p w:rsidR="0067546E" w:rsidRPr="00492FD9" w:rsidRDefault="0067546E" w:rsidP="00646703">
            <w:pPr>
              <w:spacing w:line="18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492FD9" w:rsidRDefault="0067546E" w:rsidP="00646703">
            <w:pPr>
              <w:spacing w:line="18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лой дом </w:t>
            </w:r>
          </w:p>
          <w:p w:rsidR="0067546E" w:rsidRPr="00492FD9" w:rsidRDefault="0067546E" w:rsidP="00646703">
            <w:pPr>
              <w:spacing w:line="18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hAnsi="Times New Roman" w:cs="Times New Roman"/>
                <w:sz w:val="28"/>
                <w:szCs w:val="28"/>
              </w:rPr>
              <w:t>(общая совмес</w:t>
            </w:r>
            <w:r w:rsidRPr="00492FD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2FD9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7546E" w:rsidRPr="00492FD9" w:rsidRDefault="0067546E" w:rsidP="00646703">
            <w:pPr>
              <w:spacing w:line="18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492FD9" w:rsidRDefault="0067546E" w:rsidP="00646703">
            <w:pPr>
              <w:spacing w:line="18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  <w:p w:rsidR="0067546E" w:rsidRPr="00492FD9" w:rsidRDefault="0067546E" w:rsidP="00646703">
            <w:pPr>
              <w:spacing w:line="18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492FD9" w:rsidRDefault="0067546E" w:rsidP="00646703">
            <w:pPr>
              <w:spacing w:line="18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492FD9" w:rsidRDefault="0067546E" w:rsidP="00646703">
            <w:pPr>
              <w:spacing w:line="18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492FD9" w:rsidRDefault="0067546E" w:rsidP="00646703">
            <w:pPr>
              <w:spacing w:line="18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мобиль </w:t>
            </w:r>
          </w:p>
          <w:p w:rsidR="0067546E" w:rsidRPr="00492FD9" w:rsidRDefault="0067546E" w:rsidP="00646703">
            <w:pPr>
              <w:spacing w:line="18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легковой</w:t>
            </w:r>
          </w:p>
          <w:p w:rsidR="0067546E" w:rsidRPr="00492FD9" w:rsidRDefault="0067546E" w:rsidP="00646703">
            <w:pPr>
              <w:spacing w:line="18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67546E" w:rsidRPr="00492FD9" w:rsidRDefault="0067546E" w:rsidP="00646703">
            <w:pPr>
              <w:spacing w:line="18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492FD9" w:rsidRDefault="0067546E" w:rsidP="00646703">
            <w:pPr>
              <w:spacing w:line="18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yota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67546E" w:rsidRPr="00492FD9" w:rsidRDefault="0067546E" w:rsidP="00646703">
            <w:pPr>
              <w:spacing w:line="185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492FD9" w:rsidRDefault="0067546E" w:rsidP="00646703">
            <w:pPr>
              <w:spacing w:line="18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1301207,91</w:t>
            </w:r>
          </w:p>
          <w:p w:rsidR="0067546E" w:rsidRPr="000905BC" w:rsidRDefault="0067546E" w:rsidP="00492FD9">
            <w:pPr>
              <w:spacing w:line="185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(1026754,74)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646703">
            <w:pPr>
              <w:spacing w:line="185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67546E" w:rsidRPr="000905BC" w:rsidTr="00646703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646703">
            <w:pPr>
              <w:spacing w:line="185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492FD9" w:rsidRDefault="0067546E" w:rsidP="00646703">
            <w:pPr>
              <w:spacing w:line="18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Четы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хкомна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 квартира </w:t>
            </w:r>
          </w:p>
          <w:p w:rsidR="0067546E" w:rsidRPr="00492FD9" w:rsidRDefault="0067546E" w:rsidP="00646703">
            <w:pPr>
              <w:spacing w:line="18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67546E" w:rsidRPr="00492FD9" w:rsidRDefault="0067546E" w:rsidP="00646703">
            <w:pPr>
              <w:spacing w:line="18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1/2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492FD9" w:rsidRDefault="0067546E" w:rsidP="00646703">
            <w:pPr>
              <w:spacing w:line="18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492FD9" w:rsidRDefault="0067546E" w:rsidP="00646703">
            <w:pPr>
              <w:spacing w:line="18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492FD9" w:rsidRDefault="0067546E" w:rsidP="00646703">
            <w:pPr>
              <w:spacing w:line="18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Мототран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портное</w:t>
            </w:r>
            <w:proofErr w:type="spellEnd"/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ство (</w:t>
            </w:r>
            <w:proofErr w:type="gramStart"/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7546E" w:rsidRPr="00492FD9" w:rsidRDefault="0067546E" w:rsidP="00646703">
            <w:pPr>
              <w:spacing w:line="18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492FD9" w:rsidRDefault="0067546E" w:rsidP="00646703">
            <w:pPr>
              <w:spacing w:line="18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ный </w:t>
            </w:r>
          </w:p>
          <w:p w:rsidR="0067546E" w:rsidRPr="00492FD9" w:rsidRDefault="0067546E" w:rsidP="00646703">
            <w:pPr>
              <w:spacing w:line="18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анспорт </w:t>
            </w:r>
          </w:p>
          <w:p w:rsidR="0067546E" w:rsidRPr="00492FD9" w:rsidRDefault="0067546E" w:rsidP="00646703">
            <w:pPr>
              <w:spacing w:line="18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67546E" w:rsidRPr="00492FD9" w:rsidRDefault="0067546E" w:rsidP="00646703">
            <w:pPr>
              <w:spacing w:line="185" w:lineRule="auto"/>
              <w:jc w:val="center"/>
              <w:rPr>
                <w:rFonts w:ascii="Times New Roman" w:eastAsia="Calibri" w:hAnsi="Times New Roman" w:cs="Times New Roman"/>
                <w:sz w:val="14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492FD9" w:rsidRDefault="0067546E" w:rsidP="00646703">
            <w:pPr>
              <w:spacing w:line="18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втоприцеп </w:t>
            </w:r>
          </w:p>
          <w:p w:rsidR="0067546E" w:rsidRPr="00492FD9" w:rsidRDefault="0067546E" w:rsidP="00646703">
            <w:pPr>
              <w:spacing w:line="18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492FD9" w:rsidRDefault="0067546E" w:rsidP="00646703">
            <w:pPr>
              <w:spacing w:line="18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492FD9" w:rsidRDefault="0067546E" w:rsidP="00646703">
            <w:pPr>
              <w:spacing w:line="18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492FD9" w:rsidRDefault="0067546E" w:rsidP="00646703">
            <w:pPr>
              <w:spacing w:line="18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492FD9" w:rsidRDefault="0067546E" w:rsidP="00646703">
            <w:pPr>
              <w:spacing w:line="18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492FD9" w:rsidRDefault="0067546E" w:rsidP="00646703">
            <w:pPr>
              <w:spacing w:line="18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идроцикл </w:t>
            </w:r>
            <w:proofErr w:type="spellStart"/>
            <w:r w:rsidRPr="00492FD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tile</w:t>
            </w:r>
            <w:proofErr w:type="spellEnd"/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646703">
            <w:pPr>
              <w:spacing w:line="185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646703">
            <w:pPr>
              <w:spacing w:line="185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67546E" w:rsidRPr="000905BC" w:rsidTr="00646703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6A452C" w:rsidRDefault="0067546E" w:rsidP="00646703">
            <w:pPr>
              <w:spacing w:line="18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45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ина</w:t>
            </w:r>
            <w:proofErr w:type="spellEnd"/>
          </w:p>
          <w:p w:rsidR="0067546E" w:rsidRPr="006A452C" w:rsidRDefault="0067546E" w:rsidP="00646703">
            <w:pPr>
              <w:spacing w:line="18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52C"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</w:p>
          <w:p w:rsidR="0067546E" w:rsidRPr="006A452C" w:rsidRDefault="0067546E" w:rsidP="00646703">
            <w:pPr>
              <w:spacing w:line="18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52C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  <w:p w:rsidR="0067546E" w:rsidRPr="000905BC" w:rsidRDefault="0067546E" w:rsidP="00646703">
            <w:pPr>
              <w:spacing w:line="185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Pr="006A452C" w:rsidRDefault="0067546E" w:rsidP="0064670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452C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6A452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6A452C">
              <w:rPr>
                <w:rFonts w:ascii="Times New Roman" w:eastAsia="Calibri" w:hAnsi="Times New Roman" w:cs="Times New Roman"/>
                <w:sz w:val="28"/>
                <w:szCs w:val="28"/>
              </w:rPr>
              <w:t>сток под индив</w:t>
            </w:r>
            <w:r w:rsidRPr="006A452C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6A452C">
              <w:rPr>
                <w:rFonts w:ascii="Times New Roman" w:eastAsia="Calibri" w:hAnsi="Times New Roman" w:cs="Times New Roman"/>
                <w:sz w:val="28"/>
                <w:szCs w:val="28"/>
              </w:rPr>
              <w:t>дуальное ж</w:t>
            </w:r>
            <w:r w:rsidRPr="006A452C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6A452C">
              <w:rPr>
                <w:rFonts w:ascii="Times New Roman" w:eastAsia="Calibri" w:hAnsi="Times New Roman" w:cs="Times New Roman"/>
                <w:sz w:val="28"/>
                <w:szCs w:val="28"/>
              </w:rPr>
              <w:t>лищное стро</w:t>
            </w:r>
            <w:r w:rsidRPr="006A452C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6A452C">
              <w:rPr>
                <w:rFonts w:ascii="Times New Roman" w:eastAsia="Calibri" w:hAnsi="Times New Roman" w:cs="Times New Roman"/>
                <w:sz w:val="28"/>
                <w:szCs w:val="28"/>
              </w:rPr>
              <w:t>тельство</w:t>
            </w:r>
          </w:p>
          <w:p w:rsidR="0067546E" w:rsidRPr="006A452C" w:rsidRDefault="0067546E" w:rsidP="00646703">
            <w:pPr>
              <w:spacing w:line="185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452C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6A452C" w:rsidRDefault="0067546E" w:rsidP="00646703">
            <w:pPr>
              <w:spacing w:line="185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7546E" w:rsidRPr="006A452C" w:rsidRDefault="0067546E" w:rsidP="0064670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452C">
              <w:rPr>
                <w:rFonts w:ascii="Times New Roman" w:eastAsia="Calibri" w:hAnsi="Times New Roman" w:cs="Times New Roman"/>
                <w:sz w:val="28"/>
                <w:szCs w:val="28"/>
              </w:rPr>
              <w:t>15000</w:t>
            </w:r>
          </w:p>
          <w:p w:rsidR="0067546E" w:rsidRPr="006A452C" w:rsidRDefault="0067546E" w:rsidP="0064670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6A452C" w:rsidRDefault="0067546E" w:rsidP="0064670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6A452C" w:rsidRDefault="0067546E" w:rsidP="0064670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6A452C" w:rsidRDefault="0067546E" w:rsidP="0064670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6A452C" w:rsidRDefault="0067546E" w:rsidP="0064670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6A452C" w:rsidRDefault="0067546E" w:rsidP="0064670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452C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6A452C" w:rsidRDefault="0067546E" w:rsidP="0064670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6A452C" w:rsidRDefault="0067546E" w:rsidP="0064670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6A452C" w:rsidRDefault="0067546E" w:rsidP="0064670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6A452C" w:rsidRDefault="0067546E" w:rsidP="0064670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6A452C" w:rsidRDefault="0067546E" w:rsidP="00646703">
            <w:pPr>
              <w:spacing w:line="18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AA16FA" w:rsidRDefault="0067546E" w:rsidP="0064670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6FA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 легковой</w:t>
            </w:r>
          </w:p>
          <w:p w:rsidR="0067546E" w:rsidRPr="00AA16FA" w:rsidRDefault="0067546E" w:rsidP="0064670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6FA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AA16FA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AA16FA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67546E" w:rsidRPr="00AA16FA" w:rsidRDefault="0067546E" w:rsidP="00646703">
            <w:pPr>
              <w:spacing w:line="18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AA16FA" w:rsidRDefault="0067546E" w:rsidP="00646703">
            <w:pPr>
              <w:spacing w:line="185" w:lineRule="auto"/>
              <w:ind w:left="-7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6F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Honda </w:t>
            </w:r>
            <w:proofErr w:type="spellStart"/>
            <w:r w:rsidRPr="00AA16F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vansier</w:t>
            </w:r>
            <w:proofErr w:type="spellEnd"/>
          </w:p>
          <w:p w:rsidR="0067546E" w:rsidRPr="00AA16FA" w:rsidRDefault="0067546E" w:rsidP="00646703">
            <w:pPr>
              <w:spacing w:line="18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AC4993" w:rsidRDefault="0067546E" w:rsidP="0064670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4993">
              <w:rPr>
                <w:rFonts w:ascii="Times New Roman" w:eastAsia="Calibri" w:hAnsi="Times New Roman" w:cs="Times New Roman"/>
                <w:sz w:val="28"/>
                <w:szCs w:val="28"/>
              </w:rPr>
              <w:t>646453,22</w:t>
            </w:r>
          </w:p>
          <w:p w:rsidR="0067546E" w:rsidRPr="00AC4993" w:rsidRDefault="0067546E" w:rsidP="0064670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4993">
              <w:rPr>
                <w:rFonts w:ascii="Times New Roman" w:eastAsia="Calibri" w:hAnsi="Times New Roman" w:cs="Times New Roman"/>
                <w:sz w:val="28"/>
                <w:szCs w:val="28"/>
              </w:rPr>
              <w:t>(414795,35)</w:t>
            </w:r>
          </w:p>
          <w:p w:rsidR="0067546E" w:rsidRPr="000905BC" w:rsidRDefault="0067546E" w:rsidP="00646703">
            <w:pPr>
              <w:spacing w:line="185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646703">
            <w:pPr>
              <w:spacing w:line="185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67546E" w:rsidRPr="000905BC" w:rsidTr="00646703"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646703">
            <w:pPr>
              <w:spacing w:line="185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71090D" w:rsidRDefault="0067546E" w:rsidP="0064670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90D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71090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71090D">
              <w:rPr>
                <w:rFonts w:ascii="Times New Roman" w:eastAsia="Calibri" w:hAnsi="Times New Roman" w:cs="Times New Roman"/>
                <w:sz w:val="28"/>
                <w:szCs w:val="28"/>
              </w:rPr>
              <w:t>сток для ведения личного подсо</w:t>
            </w:r>
            <w:r w:rsidRPr="0071090D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71090D">
              <w:rPr>
                <w:rFonts w:ascii="Times New Roman" w:eastAsia="Calibri" w:hAnsi="Times New Roman" w:cs="Times New Roman"/>
                <w:sz w:val="28"/>
                <w:szCs w:val="28"/>
              </w:rPr>
              <w:t>ного хозяйства</w:t>
            </w:r>
          </w:p>
          <w:p w:rsidR="0067546E" w:rsidRPr="0071090D" w:rsidRDefault="0067546E" w:rsidP="00646703">
            <w:pPr>
              <w:spacing w:line="185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90D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 1/4)</w:t>
            </w:r>
          </w:p>
          <w:p w:rsidR="0067546E" w:rsidRPr="0071090D" w:rsidRDefault="0067546E" w:rsidP="00646703">
            <w:pPr>
              <w:spacing w:line="185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71090D" w:rsidRDefault="0067546E" w:rsidP="0064670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90D">
              <w:rPr>
                <w:rFonts w:ascii="Times New Roman" w:eastAsia="Calibri" w:hAnsi="Times New Roman" w:cs="Times New Roman"/>
                <w:sz w:val="28"/>
                <w:szCs w:val="28"/>
              </w:rPr>
              <w:t>264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71090D" w:rsidRDefault="0067546E" w:rsidP="0064670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90D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64670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646703">
            <w:pPr>
              <w:spacing w:line="185" w:lineRule="auto"/>
              <w:ind w:left="-71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64670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646703">
            <w:pPr>
              <w:spacing w:line="185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67546E" w:rsidRPr="000905BC" w:rsidTr="00CB2053"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646703">
            <w:pPr>
              <w:spacing w:line="185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71090D" w:rsidRDefault="0067546E" w:rsidP="0064670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90D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67546E" w:rsidRPr="0071090D" w:rsidRDefault="0067546E" w:rsidP="0064670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1090D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67546E" w:rsidRPr="0071090D" w:rsidRDefault="0067546E" w:rsidP="0064670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90D">
              <w:rPr>
                <w:rFonts w:ascii="Times New Roman" w:eastAsia="Calibri" w:hAnsi="Times New Roman" w:cs="Times New Roman"/>
                <w:sz w:val="28"/>
                <w:szCs w:val="28"/>
              </w:rPr>
              <w:t>1/4)</w:t>
            </w:r>
          </w:p>
          <w:p w:rsidR="0067546E" w:rsidRPr="0071090D" w:rsidRDefault="0067546E" w:rsidP="0064670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71090D" w:rsidRDefault="0067546E" w:rsidP="0064670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90D">
              <w:rPr>
                <w:rFonts w:ascii="Times New Roman" w:eastAsia="Calibri" w:hAnsi="Times New Roman" w:cs="Times New Roman"/>
                <w:sz w:val="28"/>
                <w:szCs w:val="28"/>
              </w:rPr>
              <w:t>53,9</w:t>
            </w:r>
          </w:p>
          <w:p w:rsidR="0067546E" w:rsidRPr="0071090D" w:rsidRDefault="0067546E" w:rsidP="0064670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71090D" w:rsidRDefault="0067546E" w:rsidP="0064670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90D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71090D" w:rsidRDefault="0067546E" w:rsidP="0064670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64670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646703">
            <w:pPr>
              <w:spacing w:line="185" w:lineRule="auto"/>
              <w:ind w:left="-71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64670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646703">
            <w:pPr>
              <w:spacing w:line="185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67546E" w:rsidRPr="000905BC" w:rsidTr="00485E69"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646703">
            <w:pPr>
              <w:spacing w:line="185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71090D" w:rsidRDefault="0067546E" w:rsidP="0064670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90D">
              <w:rPr>
                <w:rFonts w:ascii="Times New Roman" w:eastAsia="Calibri" w:hAnsi="Times New Roman" w:cs="Times New Roman"/>
                <w:sz w:val="28"/>
                <w:szCs w:val="28"/>
              </w:rPr>
              <w:t>Трехкомнатная квартира</w:t>
            </w:r>
          </w:p>
          <w:p w:rsidR="0067546E" w:rsidRPr="0071090D" w:rsidRDefault="0067546E" w:rsidP="0064670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9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1090D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67546E" w:rsidRPr="0071090D" w:rsidRDefault="0067546E" w:rsidP="00CB205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9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/2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71090D" w:rsidRDefault="0067546E" w:rsidP="0064670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90D">
              <w:rPr>
                <w:rFonts w:ascii="Times New Roman" w:eastAsia="Calibri" w:hAnsi="Times New Roman" w:cs="Times New Roman"/>
                <w:sz w:val="28"/>
                <w:szCs w:val="28"/>
              </w:rPr>
              <w:t>60,5</w:t>
            </w:r>
          </w:p>
          <w:p w:rsidR="0067546E" w:rsidRPr="0071090D" w:rsidRDefault="0067546E" w:rsidP="0064670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71090D" w:rsidRDefault="0067546E" w:rsidP="0064670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90D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71090D" w:rsidRDefault="0067546E" w:rsidP="0064670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64670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646703">
            <w:pPr>
              <w:spacing w:line="185" w:lineRule="auto"/>
              <w:ind w:left="-71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64670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646703">
            <w:pPr>
              <w:spacing w:line="185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67546E" w:rsidRPr="000905BC" w:rsidTr="00485E69">
        <w:tc>
          <w:tcPr>
            <w:tcW w:w="2235" w:type="dxa"/>
            <w:tcBorders>
              <w:top w:val="nil"/>
              <w:bottom w:val="nil"/>
            </w:tcBorders>
          </w:tcPr>
          <w:p w:rsidR="0067546E" w:rsidRPr="0096526A" w:rsidRDefault="0067546E" w:rsidP="00646703">
            <w:pPr>
              <w:spacing w:line="18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26A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:rsidR="0067546E" w:rsidRPr="000905BC" w:rsidRDefault="0067546E" w:rsidP="00646703">
            <w:pPr>
              <w:spacing w:line="18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AA16FA" w:rsidRDefault="0067546E" w:rsidP="00646703">
            <w:pPr>
              <w:spacing w:line="18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6FA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AA16F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A16FA">
              <w:rPr>
                <w:rFonts w:ascii="Times New Roman" w:eastAsia="Calibri" w:hAnsi="Times New Roman" w:cs="Times New Roman"/>
                <w:sz w:val="28"/>
                <w:szCs w:val="28"/>
              </w:rPr>
              <w:t>сток для ведения личного подсо</w:t>
            </w:r>
            <w:r w:rsidRPr="00AA16FA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AA16FA">
              <w:rPr>
                <w:rFonts w:ascii="Times New Roman" w:eastAsia="Calibri" w:hAnsi="Times New Roman" w:cs="Times New Roman"/>
                <w:sz w:val="28"/>
                <w:szCs w:val="28"/>
              </w:rPr>
              <w:t>ного хозяйства</w:t>
            </w:r>
          </w:p>
          <w:p w:rsidR="0067546E" w:rsidRPr="00AA16FA" w:rsidRDefault="0067546E" w:rsidP="00646703">
            <w:pPr>
              <w:spacing w:line="18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6FA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 1/4)</w:t>
            </w:r>
          </w:p>
          <w:p w:rsidR="0067546E" w:rsidRPr="00AA16FA" w:rsidRDefault="0067546E" w:rsidP="00646703">
            <w:pPr>
              <w:spacing w:line="18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AA16FA" w:rsidRDefault="0067546E" w:rsidP="00646703">
            <w:pPr>
              <w:spacing w:line="18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6FA">
              <w:rPr>
                <w:rFonts w:ascii="Times New Roman" w:eastAsia="Calibri" w:hAnsi="Times New Roman" w:cs="Times New Roman"/>
                <w:sz w:val="28"/>
                <w:szCs w:val="28"/>
              </w:rPr>
              <w:t>264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AA16FA" w:rsidRDefault="0067546E" w:rsidP="00646703">
            <w:pPr>
              <w:spacing w:line="18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6FA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646703">
            <w:pPr>
              <w:spacing w:line="182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646703">
            <w:pPr>
              <w:spacing w:line="182" w:lineRule="auto"/>
              <w:ind w:left="-71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AA16FA" w:rsidRDefault="0067546E" w:rsidP="00646703">
            <w:pPr>
              <w:spacing w:line="18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6FA">
              <w:rPr>
                <w:rFonts w:ascii="Times New Roman" w:eastAsia="Calibri" w:hAnsi="Times New Roman" w:cs="Times New Roman"/>
                <w:sz w:val="28"/>
                <w:szCs w:val="28"/>
              </w:rPr>
              <w:t>235430,00</w:t>
            </w:r>
          </w:p>
          <w:p w:rsidR="0067546E" w:rsidRPr="000905BC" w:rsidRDefault="0067546E" w:rsidP="00646703">
            <w:pPr>
              <w:spacing w:line="182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A16FA">
              <w:rPr>
                <w:rFonts w:ascii="Times New Roman" w:eastAsia="Calibri" w:hAnsi="Times New Roman" w:cs="Times New Roman"/>
                <w:sz w:val="28"/>
                <w:szCs w:val="28"/>
              </w:rPr>
              <w:t>(235430,00)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646703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67546E" w:rsidRPr="000905BC" w:rsidTr="00485E69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646703">
            <w:pPr>
              <w:spacing w:line="18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AA16FA" w:rsidRDefault="0067546E" w:rsidP="00646703">
            <w:pPr>
              <w:spacing w:line="18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6FA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67546E" w:rsidRPr="00AA16FA" w:rsidRDefault="0067546E" w:rsidP="00646703">
            <w:pPr>
              <w:spacing w:line="18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A16FA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67546E" w:rsidRPr="00AA16FA" w:rsidRDefault="0067546E" w:rsidP="00485E69">
            <w:pPr>
              <w:spacing w:line="18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6FA">
              <w:rPr>
                <w:rFonts w:ascii="Times New Roman" w:eastAsia="Calibri" w:hAnsi="Times New Roman" w:cs="Times New Roman"/>
                <w:sz w:val="28"/>
                <w:szCs w:val="28"/>
              </w:rPr>
              <w:t>1/4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AA16FA" w:rsidRDefault="0067546E" w:rsidP="00646703">
            <w:pPr>
              <w:spacing w:line="18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6FA">
              <w:rPr>
                <w:rFonts w:ascii="Times New Roman" w:eastAsia="Calibri" w:hAnsi="Times New Roman" w:cs="Times New Roman"/>
                <w:sz w:val="28"/>
                <w:szCs w:val="28"/>
              </w:rPr>
              <w:t>53,9</w:t>
            </w:r>
          </w:p>
          <w:p w:rsidR="0067546E" w:rsidRPr="00AA16FA" w:rsidRDefault="0067546E" w:rsidP="00646703">
            <w:pPr>
              <w:spacing w:line="18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AA16FA" w:rsidRDefault="0067546E" w:rsidP="00646703">
            <w:pPr>
              <w:spacing w:line="18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AA16FA" w:rsidRDefault="0067546E" w:rsidP="00646703">
            <w:pPr>
              <w:spacing w:line="18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6FA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AA16FA" w:rsidRDefault="0067546E" w:rsidP="00646703">
            <w:pPr>
              <w:spacing w:line="18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AA16FA" w:rsidRDefault="0067546E" w:rsidP="00646703">
            <w:pPr>
              <w:spacing w:line="18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646703">
            <w:pPr>
              <w:spacing w:line="182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646703">
            <w:pPr>
              <w:spacing w:line="182" w:lineRule="auto"/>
              <w:ind w:left="-71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646703">
            <w:pPr>
              <w:spacing w:line="182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646703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67546E" w:rsidRPr="000905BC" w:rsidTr="00485E69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485E69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Pr="00AA16FA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6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67546E" w:rsidRPr="00AA16FA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6FA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67546E" w:rsidRPr="00485E69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7546E" w:rsidRPr="00AA16FA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6FA">
              <w:rPr>
                <w:rFonts w:ascii="Times New Roman" w:eastAsia="Calibri" w:hAnsi="Times New Roman" w:cs="Times New Roman"/>
                <w:sz w:val="28"/>
                <w:szCs w:val="28"/>
              </w:rPr>
              <w:t>60,5</w:t>
            </w:r>
          </w:p>
          <w:p w:rsidR="0067546E" w:rsidRPr="00AA16FA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AA16FA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6FA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AA16FA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485E6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67546E" w:rsidRPr="000905BC" w:rsidTr="00646703">
        <w:tc>
          <w:tcPr>
            <w:tcW w:w="2235" w:type="dxa"/>
            <w:tcBorders>
              <w:top w:val="nil"/>
              <w:bottom w:val="nil"/>
            </w:tcBorders>
          </w:tcPr>
          <w:p w:rsidR="0067546E" w:rsidRPr="00EF5E25" w:rsidRDefault="0067546E" w:rsidP="00485E69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E25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  <w:p w:rsidR="0067546E" w:rsidRPr="00EF5E25" w:rsidRDefault="0067546E" w:rsidP="00485E69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EF5E25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5E25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EF5E2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EF5E25">
              <w:rPr>
                <w:rFonts w:ascii="Times New Roman" w:eastAsia="Calibri" w:hAnsi="Times New Roman" w:cs="Times New Roman"/>
                <w:sz w:val="28"/>
                <w:szCs w:val="28"/>
              </w:rPr>
              <w:t>сток для ведения личного подсо</w:t>
            </w:r>
            <w:r w:rsidRPr="00EF5E25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EF5E25">
              <w:rPr>
                <w:rFonts w:ascii="Times New Roman" w:eastAsia="Calibri" w:hAnsi="Times New Roman" w:cs="Times New Roman"/>
                <w:sz w:val="28"/>
                <w:szCs w:val="28"/>
              </w:rPr>
              <w:t>ного хозяйства</w:t>
            </w:r>
          </w:p>
          <w:p w:rsidR="0067546E" w:rsidRPr="00EF5E25" w:rsidRDefault="0067546E" w:rsidP="00485E69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5E25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 1/4)</w:t>
            </w:r>
          </w:p>
          <w:p w:rsidR="0067546E" w:rsidRPr="00485E69" w:rsidRDefault="0067546E" w:rsidP="00485E69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EF5E25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5E25">
              <w:rPr>
                <w:rFonts w:ascii="Times New Roman" w:eastAsia="Calibri" w:hAnsi="Times New Roman" w:cs="Times New Roman"/>
                <w:sz w:val="28"/>
                <w:szCs w:val="28"/>
              </w:rPr>
              <w:t>264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EF5E25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5E2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905B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  <w:p w:rsidR="0067546E" w:rsidRPr="000905BC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67546E" w:rsidRPr="000905BC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905B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  <w:p w:rsidR="0067546E" w:rsidRPr="000905BC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67546E" w:rsidRPr="000905BC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67546E" w:rsidRPr="000905BC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905B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  <w:p w:rsidR="0067546E" w:rsidRPr="000905BC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67546E" w:rsidRPr="000905BC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485E6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67546E" w:rsidRPr="000905BC" w:rsidTr="00646703">
        <w:tc>
          <w:tcPr>
            <w:tcW w:w="2235" w:type="dxa"/>
            <w:tcBorders>
              <w:top w:val="nil"/>
              <w:bottom w:val="nil"/>
            </w:tcBorders>
          </w:tcPr>
          <w:p w:rsidR="0067546E" w:rsidRPr="00EF5E25" w:rsidRDefault="0067546E" w:rsidP="00485E69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EF5E25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5E25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67546E" w:rsidRPr="00EF5E25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F5E25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67546E" w:rsidRPr="00EF5E25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5E25">
              <w:rPr>
                <w:rFonts w:ascii="Times New Roman" w:eastAsia="Calibri" w:hAnsi="Times New Roman" w:cs="Times New Roman"/>
                <w:sz w:val="28"/>
                <w:szCs w:val="28"/>
              </w:rPr>
              <w:t>1/4)</w:t>
            </w:r>
          </w:p>
          <w:p w:rsidR="0067546E" w:rsidRPr="00485E69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EF5E25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5E25">
              <w:rPr>
                <w:rFonts w:ascii="Times New Roman" w:eastAsia="Calibri" w:hAnsi="Times New Roman" w:cs="Times New Roman"/>
                <w:sz w:val="28"/>
                <w:szCs w:val="28"/>
              </w:rPr>
              <w:t>53,9</w:t>
            </w:r>
          </w:p>
          <w:p w:rsidR="0067546E" w:rsidRPr="00EF5E25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EF5E25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EF5E25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5E2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EF5E25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EF5E25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CB2053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EF5E25" w:rsidRDefault="0067546E" w:rsidP="00485E69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EF5E25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5E25">
              <w:rPr>
                <w:rFonts w:ascii="Times New Roman" w:eastAsia="Calibri" w:hAnsi="Times New Roman" w:cs="Times New Roman"/>
                <w:sz w:val="28"/>
                <w:szCs w:val="28"/>
              </w:rPr>
              <w:t>Трехкомнатная квартира</w:t>
            </w:r>
          </w:p>
          <w:p w:rsidR="0067546E" w:rsidRPr="00EF5E25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5E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F5E25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67546E" w:rsidRPr="00EF5E25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5E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/4)</w:t>
            </w:r>
          </w:p>
          <w:p w:rsidR="0067546E" w:rsidRPr="00485E69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EF5E25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5E25">
              <w:rPr>
                <w:rFonts w:ascii="Times New Roman" w:eastAsia="Calibri" w:hAnsi="Times New Roman" w:cs="Times New Roman"/>
                <w:sz w:val="28"/>
                <w:szCs w:val="28"/>
              </w:rPr>
              <w:t>60,5</w:t>
            </w:r>
          </w:p>
          <w:p w:rsidR="0067546E" w:rsidRPr="00EF5E25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EF5E25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5E2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EF5E25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485E69">
        <w:tc>
          <w:tcPr>
            <w:tcW w:w="2235" w:type="dxa"/>
            <w:tcBorders>
              <w:bottom w:val="nil"/>
            </w:tcBorders>
          </w:tcPr>
          <w:p w:rsidR="0067546E" w:rsidRPr="000B1EEA" w:rsidRDefault="0067546E" w:rsidP="00485E69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Шпигальских</w:t>
            </w:r>
          </w:p>
          <w:p w:rsidR="0067546E" w:rsidRPr="000B1EEA" w:rsidRDefault="0067546E" w:rsidP="00485E69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 xml:space="preserve">Юрий </w:t>
            </w:r>
          </w:p>
          <w:p w:rsidR="0067546E" w:rsidRPr="000B1EEA" w:rsidRDefault="0067546E" w:rsidP="00485E69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  <w:p w:rsidR="0067546E" w:rsidRPr="000B1EEA" w:rsidRDefault="0067546E" w:rsidP="00485E69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67546E" w:rsidRPr="000B1EEA" w:rsidRDefault="0067546E" w:rsidP="00485E6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хкомнатная квартира</w:t>
            </w:r>
          </w:p>
          <w:p w:rsidR="0067546E" w:rsidRDefault="0067546E" w:rsidP="00485E6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(общая совмес</w:t>
            </w: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 xml:space="preserve">ная) </w:t>
            </w:r>
          </w:p>
          <w:p w:rsidR="0067546E" w:rsidRPr="00485E69" w:rsidRDefault="0067546E" w:rsidP="00485E6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67546E" w:rsidRPr="000B1EEA" w:rsidRDefault="0067546E" w:rsidP="00485E6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108,6</w:t>
            </w:r>
          </w:p>
          <w:p w:rsidR="0067546E" w:rsidRPr="000B1EEA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7546E" w:rsidRPr="000B1EEA" w:rsidRDefault="0067546E" w:rsidP="00485E6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0B1EEA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67546E" w:rsidRPr="000B1EEA" w:rsidRDefault="0067546E" w:rsidP="00485E6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легковой </w:t>
            </w:r>
          </w:p>
          <w:p w:rsidR="0067546E" w:rsidRPr="000B1EEA" w:rsidRDefault="0067546E" w:rsidP="00485E6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bottom w:val="nil"/>
            </w:tcBorders>
          </w:tcPr>
          <w:p w:rsidR="0067546E" w:rsidRPr="000B1EEA" w:rsidRDefault="0067546E" w:rsidP="00485E69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undai</w:t>
            </w: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1E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ta</w:t>
            </w: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1E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</w:p>
          <w:p w:rsidR="0067546E" w:rsidRPr="000B1EEA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67546E" w:rsidRPr="000B1EEA" w:rsidRDefault="0067546E" w:rsidP="00485E6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3053190,30</w:t>
            </w:r>
          </w:p>
          <w:p w:rsidR="0067546E" w:rsidRPr="000905BC" w:rsidRDefault="0067546E" w:rsidP="00485E6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2685246,14</w:t>
            </w:r>
            <w:r w:rsidRPr="000B1E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67546E" w:rsidRPr="000905BC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67546E" w:rsidRPr="000905BC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485E69">
        <w:tc>
          <w:tcPr>
            <w:tcW w:w="2235" w:type="dxa"/>
            <w:tcBorders>
              <w:top w:val="nil"/>
              <w:bottom w:val="nil"/>
            </w:tcBorders>
          </w:tcPr>
          <w:p w:rsidR="0067546E" w:rsidRPr="000B1EEA" w:rsidRDefault="0067546E" w:rsidP="00485E69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  <w:p w:rsidR="0067546E" w:rsidRPr="000B1EEA" w:rsidRDefault="0067546E" w:rsidP="00485E69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46E" w:rsidRPr="000B1EEA" w:rsidRDefault="0067546E" w:rsidP="00485E69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46E" w:rsidRPr="000B1EEA" w:rsidRDefault="0067546E" w:rsidP="00485E69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0B1EEA" w:rsidRDefault="0067546E" w:rsidP="00485E6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</w:p>
          <w:p w:rsidR="0067546E" w:rsidRPr="000B1EEA" w:rsidRDefault="0067546E" w:rsidP="00485E6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  <w:p w:rsidR="0067546E" w:rsidRPr="000B1EEA" w:rsidRDefault="0067546E" w:rsidP="00485E6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 xml:space="preserve"> садовый </w:t>
            </w:r>
          </w:p>
          <w:p w:rsidR="0067546E" w:rsidRPr="000B1EEA" w:rsidRDefault="0067546E" w:rsidP="00485E69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EE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485E69" w:rsidRDefault="0067546E" w:rsidP="00485E6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0B1EEA" w:rsidRDefault="0067546E" w:rsidP="00485E6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  <w:r w:rsidR="000578F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67546E" w:rsidRPr="000B1EEA" w:rsidRDefault="0067546E" w:rsidP="00485E6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0B1EEA" w:rsidRDefault="0067546E" w:rsidP="00485E6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0B1EEA" w:rsidRDefault="0067546E" w:rsidP="00485E6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0B1EEA" w:rsidRDefault="0067546E" w:rsidP="00485E6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0B1EEA" w:rsidRDefault="0067546E" w:rsidP="00485E6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0B1EEA" w:rsidRDefault="0067546E" w:rsidP="00485E6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0B1EEA" w:rsidRDefault="0067546E" w:rsidP="00485E6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485E6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05B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485E6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05B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  <w:p w:rsidR="0067546E" w:rsidRPr="000905BC" w:rsidRDefault="0067546E" w:rsidP="00485E6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B1EEA" w:rsidRDefault="0067546E" w:rsidP="00485E6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309876,44</w:t>
            </w:r>
          </w:p>
          <w:p w:rsidR="0067546E" w:rsidRPr="000905BC" w:rsidRDefault="0067546E" w:rsidP="00485E6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(125545,00</w:t>
            </w:r>
            <w:r w:rsidRPr="000905BC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67546E" w:rsidRPr="000905BC" w:rsidRDefault="0067546E" w:rsidP="00485E6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485E6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485E69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0B1EEA" w:rsidRDefault="0067546E" w:rsidP="00485E69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0B1EEA" w:rsidRDefault="0067546E" w:rsidP="00485E6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</w:p>
          <w:p w:rsidR="0067546E" w:rsidRPr="000B1EEA" w:rsidRDefault="0067546E" w:rsidP="00485E6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участок для ра</w:t>
            </w: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мещения неж</w:t>
            </w: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лого помещения (общая долевая, доля в праве 17/20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0B1EEA" w:rsidRDefault="0067546E" w:rsidP="00485E6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  <w:r w:rsidR="000578F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67546E" w:rsidRPr="000B1EEA" w:rsidRDefault="0067546E" w:rsidP="00485E6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0B1EEA" w:rsidRDefault="0067546E" w:rsidP="00485E6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0B1EEA" w:rsidRDefault="0067546E" w:rsidP="00485E6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0B1EEA" w:rsidRDefault="0067546E" w:rsidP="00485E6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485E6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485E6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485E6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485E6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485E69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0B1EEA" w:rsidRDefault="0067546E" w:rsidP="00792C7D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Pr="000B1EEA" w:rsidRDefault="0067546E" w:rsidP="000578F5">
            <w:pPr>
              <w:spacing w:line="204" w:lineRule="auto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сток для разм</w:t>
            </w: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щения гаража (</w:t>
            </w:r>
            <w:proofErr w:type="gramStart"/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7546E" w:rsidRPr="000B1EEA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7546E" w:rsidRPr="000B1EEA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578F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0B1EEA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0B1EEA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8C42C0">
        <w:tc>
          <w:tcPr>
            <w:tcW w:w="2235" w:type="dxa"/>
            <w:tcBorders>
              <w:top w:val="nil"/>
              <w:bottom w:val="nil"/>
            </w:tcBorders>
          </w:tcPr>
          <w:p w:rsidR="0067546E" w:rsidRPr="000B1EEA" w:rsidRDefault="0067546E" w:rsidP="00792C7D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0B1EEA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Дачный дом</w:t>
            </w:r>
          </w:p>
          <w:p w:rsidR="0067546E" w:rsidRPr="000B1EEA" w:rsidRDefault="0067546E" w:rsidP="00792C7D">
            <w:pPr>
              <w:spacing w:line="204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EE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0B1EEA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0B1EEA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56,5</w:t>
            </w:r>
          </w:p>
          <w:p w:rsidR="0067546E" w:rsidRPr="000B1EEA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0B1EEA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0B1EEA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CB2053">
        <w:tc>
          <w:tcPr>
            <w:tcW w:w="2235" w:type="dxa"/>
            <w:tcBorders>
              <w:top w:val="nil"/>
              <w:bottom w:val="nil"/>
            </w:tcBorders>
          </w:tcPr>
          <w:p w:rsidR="0067546E" w:rsidRPr="000B1EEA" w:rsidRDefault="0067546E" w:rsidP="00792C7D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0B1EEA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хкомнатная квартира</w:t>
            </w:r>
          </w:p>
          <w:p w:rsidR="0067546E" w:rsidRDefault="0067546E" w:rsidP="008C42C0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(общая совмес</w:t>
            </w: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ная)</w:t>
            </w:r>
          </w:p>
          <w:p w:rsidR="000578F5" w:rsidRPr="000B1EEA" w:rsidRDefault="000578F5" w:rsidP="008C42C0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0B1EEA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108,6</w:t>
            </w:r>
          </w:p>
          <w:p w:rsidR="0067546E" w:rsidRPr="000B1EEA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0B1EEA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0B1EEA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CB2053">
        <w:tc>
          <w:tcPr>
            <w:tcW w:w="2235" w:type="dxa"/>
            <w:tcBorders>
              <w:top w:val="nil"/>
              <w:bottom w:val="nil"/>
            </w:tcBorders>
          </w:tcPr>
          <w:p w:rsidR="0067546E" w:rsidRPr="000B1EEA" w:rsidRDefault="0067546E" w:rsidP="00792C7D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0B1EEA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67546E" w:rsidRPr="000B1EEA" w:rsidRDefault="0067546E" w:rsidP="00792C7D">
            <w:pPr>
              <w:spacing w:line="204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EE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0B1EEA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0B1EEA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40,6</w:t>
            </w:r>
          </w:p>
          <w:p w:rsidR="0067546E" w:rsidRPr="000B1EEA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0B1EEA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0B1EEA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E45A89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0B1EEA" w:rsidRDefault="0067546E" w:rsidP="00792C7D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Default="0067546E" w:rsidP="00CB205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Нежилое пом</w:t>
            </w: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щение (общая долевая, доля в праве 17/20)</w:t>
            </w:r>
          </w:p>
          <w:p w:rsidR="000578F5" w:rsidRPr="000B1EEA" w:rsidRDefault="000578F5" w:rsidP="00CB205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0B1EEA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0B1EEA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0B1EEA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E45A89">
        <w:tc>
          <w:tcPr>
            <w:tcW w:w="2235" w:type="dxa"/>
            <w:tcBorders>
              <w:bottom w:val="nil"/>
            </w:tcBorders>
          </w:tcPr>
          <w:p w:rsidR="0067546E" w:rsidRPr="00517EEC" w:rsidRDefault="0067546E" w:rsidP="00792C7D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EEC">
              <w:rPr>
                <w:rFonts w:ascii="Times New Roman" w:hAnsi="Times New Roman" w:cs="Times New Roman"/>
                <w:sz w:val="28"/>
                <w:szCs w:val="28"/>
              </w:rPr>
              <w:t xml:space="preserve">Штыгашев </w:t>
            </w:r>
          </w:p>
          <w:p w:rsidR="0067546E" w:rsidRPr="00517EEC" w:rsidRDefault="0067546E" w:rsidP="00792C7D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EEC">
              <w:rPr>
                <w:rFonts w:ascii="Times New Roman" w:hAnsi="Times New Roman" w:cs="Times New Roman"/>
                <w:sz w:val="28"/>
                <w:szCs w:val="28"/>
              </w:rPr>
              <w:t xml:space="preserve">Владимир </w:t>
            </w:r>
          </w:p>
          <w:p w:rsidR="0067546E" w:rsidRPr="00517EEC" w:rsidRDefault="0067546E" w:rsidP="00792C7D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EEC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  <w:p w:rsidR="0067546E" w:rsidRPr="00517EEC" w:rsidRDefault="0067546E" w:rsidP="00792C7D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517EEC" w:rsidRDefault="0067546E" w:rsidP="00792C7D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67546E" w:rsidRPr="00517EE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EEC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</w:p>
          <w:p w:rsidR="0067546E" w:rsidRPr="00517EE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EEC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</w:p>
          <w:p w:rsidR="0067546E" w:rsidRPr="00517EE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EEC">
              <w:rPr>
                <w:rFonts w:ascii="Times New Roman" w:hAnsi="Times New Roman" w:cs="Times New Roman"/>
                <w:sz w:val="28"/>
                <w:szCs w:val="28"/>
              </w:rPr>
              <w:t xml:space="preserve">под гараж </w:t>
            </w:r>
          </w:p>
          <w:p w:rsidR="0067546E" w:rsidRPr="00517EEC" w:rsidRDefault="0067546E" w:rsidP="00792C7D">
            <w:pPr>
              <w:spacing w:line="204" w:lineRule="auto"/>
              <w:ind w:left="-65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EEC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bottom w:val="nil"/>
            </w:tcBorders>
          </w:tcPr>
          <w:p w:rsidR="0067546E" w:rsidRPr="00517EE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EEC">
              <w:rPr>
                <w:rFonts w:ascii="Times New Roman" w:hAnsi="Times New Roman" w:cs="Times New Roman"/>
                <w:sz w:val="28"/>
                <w:szCs w:val="28"/>
              </w:rPr>
              <w:t>24,3</w:t>
            </w:r>
          </w:p>
          <w:p w:rsidR="0067546E" w:rsidRPr="00517EE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517EE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517EE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517EE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7546E" w:rsidRPr="00517EE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EE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517EE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517EE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546E" w:rsidRPr="00517EE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517EE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67546E" w:rsidRPr="00517EE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E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7546E" w:rsidRPr="00517EE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67546E" w:rsidRPr="00517EE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E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bottom w:val="nil"/>
            </w:tcBorders>
          </w:tcPr>
          <w:p w:rsidR="0067546E" w:rsidRPr="00517EE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EEC">
              <w:rPr>
                <w:rFonts w:ascii="Times New Roman" w:hAnsi="Times New Roman" w:cs="Times New Roman"/>
                <w:sz w:val="28"/>
                <w:szCs w:val="28"/>
              </w:rPr>
              <w:t>3388334,48</w:t>
            </w:r>
          </w:p>
          <w:p w:rsidR="0067546E" w:rsidRPr="00517EE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EEC">
              <w:rPr>
                <w:rFonts w:ascii="Times New Roman" w:hAnsi="Times New Roman" w:cs="Times New Roman"/>
                <w:sz w:val="28"/>
                <w:szCs w:val="28"/>
              </w:rPr>
              <w:t>(2902256,43)</w:t>
            </w:r>
          </w:p>
          <w:p w:rsidR="0067546E" w:rsidRPr="000905B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546E" w:rsidRPr="000905B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546E" w:rsidRPr="000905B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67546E" w:rsidRPr="000905B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E45A89">
        <w:tc>
          <w:tcPr>
            <w:tcW w:w="2235" w:type="dxa"/>
            <w:tcBorders>
              <w:top w:val="nil"/>
              <w:bottom w:val="nil"/>
            </w:tcBorders>
          </w:tcPr>
          <w:p w:rsidR="0067546E" w:rsidRPr="00517EEC" w:rsidRDefault="0067546E" w:rsidP="0018037F">
            <w:pPr>
              <w:spacing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517EEC" w:rsidRDefault="0067546E" w:rsidP="003C4450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EEC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67546E" w:rsidRPr="00517EEC" w:rsidRDefault="0067546E" w:rsidP="003C4450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EEC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517EEC" w:rsidRDefault="0067546E" w:rsidP="0018037F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517EEC" w:rsidRDefault="0067546E" w:rsidP="003C4450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EEC">
              <w:rPr>
                <w:rFonts w:ascii="Times New Roman" w:hAnsi="Times New Roman" w:cs="Times New Roman"/>
                <w:sz w:val="28"/>
                <w:szCs w:val="28"/>
              </w:rPr>
              <w:t>27,9</w:t>
            </w:r>
          </w:p>
          <w:p w:rsidR="0067546E" w:rsidRPr="00517EEC" w:rsidRDefault="0067546E" w:rsidP="0018037F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517EEC" w:rsidRDefault="0067546E" w:rsidP="003C4450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EE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517EEC" w:rsidRDefault="0067546E" w:rsidP="0018037F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517EEC" w:rsidRDefault="0067546E" w:rsidP="0018037F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517EEC" w:rsidRDefault="0067546E" w:rsidP="0018037F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18037F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18037F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76672A">
        <w:tc>
          <w:tcPr>
            <w:tcW w:w="2235" w:type="dxa"/>
            <w:tcBorders>
              <w:top w:val="nil"/>
            </w:tcBorders>
          </w:tcPr>
          <w:p w:rsidR="0067546E" w:rsidRPr="00517EEC" w:rsidRDefault="0067546E" w:rsidP="0018037F">
            <w:pPr>
              <w:spacing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7546E" w:rsidRPr="00517EEC" w:rsidRDefault="0067546E" w:rsidP="003C4450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EEC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67546E" w:rsidRPr="00517EEC" w:rsidRDefault="0067546E" w:rsidP="003C4450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EEC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</w:tc>
        <w:tc>
          <w:tcPr>
            <w:tcW w:w="1417" w:type="dxa"/>
            <w:tcBorders>
              <w:top w:val="nil"/>
            </w:tcBorders>
          </w:tcPr>
          <w:p w:rsidR="0067546E" w:rsidRPr="00517EEC" w:rsidRDefault="0067546E" w:rsidP="003C4450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EEC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  <w:p w:rsidR="0067546E" w:rsidRPr="00517EEC" w:rsidRDefault="0067546E" w:rsidP="0018037F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7546E" w:rsidRPr="00517EEC" w:rsidRDefault="0067546E" w:rsidP="003C4450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EE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517EEC" w:rsidRDefault="0067546E" w:rsidP="0018037F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67546E" w:rsidRPr="00517EEC" w:rsidRDefault="0067546E" w:rsidP="0018037F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67546E" w:rsidRPr="00517EEC" w:rsidRDefault="0067546E" w:rsidP="0018037F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67546E" w:rsidRPr="000905BC" w:rsidRDefault="0067546E" w:rsidP="0018037F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67546E" w:rsidRPr="000905BC" w:rsidRDefault="0067546E" w:rsidP="0018037F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C03078" w:rsidRPr="000905BC" w:rsidRDefault="00C03078" w:rsidP="00C03078">
      <w:pPr>
        <w:spacing w:after="0" w:line="240" w:lineRule="auto"/>
        <w:rPr>
          <w:rFonts w:ascii="Times New Roman" w:hAnsi="Times New Roman" w:cs="Times New Roman"/>
          <w:i/>
          <w:sz w:val="4"/>
        </w:rPr>
      </w:pPr>
    </w:p>
    <w:sectPr w:rsidR="00C03078" w:rsidRPr="000905BC" w:rsidSect="002A0D53">
      <w:pgSz w:w="16838" w:h="11906" w:orient="landscape"/>
      <w:pgMar w:top="1276" w:right="96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E2D" w:rsidRDefault="00591E2D" w:rsidP="00C03078">
      <w:pPr>
        <w:spacing w:after="0" w:line="240" w:lineRule="auto"/>
      </w:pPr>
      <w:r>
        <w:separator/>
      </w:r>
    </w:p>
  </w:endnote>
  <w:endnote w:type="continuationSeparator" w:id="0">
    <w:p w:rsidR="00591E2D" w:rsidRDefault="00591E2D" w:rsidP="00C0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E2D" w:rsidRDefault="00591E2D" w:rsidP="00C03078">
      <w:pPr>
        <w:spacing w:after="0" w:line="240" w:lineRule="auto"/>
      </w:pPr>
      <w:r>
        <w:separator/>
      </w:r>
    </w:p>
  </w:footnote>
  <w:footnote w:type="continuationSeparator" w:id="0">
    <w:p w:rsidR="00591E2D" w:rsidRDefault="00591E2D" w:rsidP="00C03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6103276"/>
      <w:docPartObj>
        <w:docPartGallery w:val="Page Numbers (Top of Page)"/>
        <w:docPartUnique/>
      </w:docPartObj>
    </w:sdtPr>
    <w:sdtContent>
      <w:p w:rsidR="00BC4B17" w:rsidRPr="00C03078" w:rsidRDefault="00BC4B1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030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0307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030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C2BCE">
          <w:rPr>
            <w:rFonts w:ascii="Times New Roman" w:hAnsi="Times New Roman" w:cs="Times New Roman"/>
            <w:noProof/>
            <w:sz w:val="28"/>
            <w:szCs w:val="28"/>
          </w:rPr>
          <w:t>71</w:t>
        </w:r>
        <w:r w:rsidRPr="00C030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BC4B17" w:rsidRPr="00BC0E64" w:rsidRDefault="00BC4B17">
        <w:pPr>
          <w:pStyle w:val="a4"/>
          <w:jc w:val="center"/>
        </w:pPr>
      </w:p>
    </w:sdtContent>
  </w:sdt>
  <w:tbl>
    <w:tblPr>
      <w:tblStyle w:val="a3"/>
      <w:tblW w:w="14851" w:type="dxa"/>
      <w:tblLayout w:type="fixed"/>
      <w:tblLook w:val="04A0" w:firstRow="1" w:lastRow="0" w:firstColumn="1" w:lastColumn="0" w:noHBand="0" w:noVBand="1"/>
    </w:tblPr>
    <w:tblGrid>
      <w:gridCol w:w="2235"/>
      <w:gridCol w:w="2268"/>
      <w:gridCol w:w="1417"/>
      <w:gridCol w:w="1559"/>
      <w:gridCol w:w="1843"/>
      <w:gridCol w:w="1985"/>
      <w:gridCol w:w="1842"/>
      <w:gridCol w:w="1702"/>
    </w:tblGrid>
    <w:tr w:rsidR="00BC4B17" w:rsidTr="00EA38A2">
      <w:tc>
        <w:tcPr>
          <w:tcW w:w="2235" w:type="dxa"/>
        </w:tcPr>
        <w:p w:rsidR="00BC4B17" w:rsidRPr="00E05330" w:rsidRDefault="00BC4B17" w:rsidP="00456E67">
          <w:pPr>
            <w:jc w:val="center"/>
            <w:rPr>
              <w:rFonts w:ascii="Times New Roman" w:hAnsi="Times New Roman" w:cs="Times New Roman"/>
              <w:sz w:val="24"/>
              <w:szCs w:val="28"/>
            </w:rPr>
          </w:pPr>
          <w:r w:rsidRPr="00E05330">
            <w:rPr>
              <w:rFonts w:ascii="Times New Roman" w:hAnsi="Times New Roman" w:cs="Times New Roman"/>
              <w:sz w:val="24"/>
              <w:szCs w:val="28"/>
            </w:rPr>
            <w:t>1</w:t>
          </w:r>
        </w:p>
      </w:tc>
      <w:tc>
        <w:tcPr>
          <w:tcW w:w="2268" w:type="dxa"/>
        </w:tcPr>
        <w:p w:rsidR="00BC4B17" w:rsidRPr="00E05330" w:rsidRDefault="00BC4B17" w:rsidP="00456E67">
          <w:pPr>
            <w:jc w:val="center"/>
            <w:rPr>
              <w:rFonts w:ascii="Times New Roman" w:hAnsi="Times New Roman" w:cs="Times New Roman"/>
              <w:sz w:val="24"/>
              <w:szCs w:val="28"/>
            </w:rPr>
          </w:pPr>
          <w:r w:rsidRPr="00E05330">
            <w:rPr>
              <w:rFonts w:ascii="Times New Roman" w:hAnsi="Times New Roman" w:cs="Times New Roman"/>
              <w:sz w:val="24"/>
              <w:szCs w:val="28"/>
            </w:rPr>
            <w:t>2</w:t>
          </w:r>
        </w:p>
      </w:tc>
      <w:tc>
        <w:tcPr>
          <w:tcW w:w="1417" w:type="dxa"/>
        </w:tcPr>
        <w:p w:rsidR="00BC4B17" w:rsidRPr="00E05330" w:rsidRDefault="00BC4B17" w:rsidP="00456E67">
          <w:pPr>
            <w:jc w:val="center"/>
            <w:rPr>
              <w:rFonts w:ascii="Times New Roman" w:hAnsi="Times New Roman" w:cs="Times New Roman"/>
              <w:sz w:val="24"/>
              <w:szCs w:val="28"/>
            </w:rPr>
          </w:pPr>
          <w:r w:rsidRPr="00E05330">
            <w:rPr>
              <w:rFonts w:ascii="Times New Roman" w:hAnsi="Times New Roman" w:cs="Times New Roman"/>
              <w:sz w:val="24"/>
              <w:szCs w:val="28"/>
            </w:rPr>
            <w:t>3</w:t>
          </w:r>
        </w:p>
      </w:tc>
      <w:tc>
        <w:tcPr>
          <w:tcW w:w="1559" w:type="dxa"/>
        </w:tcPr>
        <w:p w:rsidR="00BC4B17" w:rsidRPr="00E05330" w:rsidRDefault="00BC4B17" w:rsidP="00456E67">
          <w:pPr>
            <w:jc w:val="center"/>
            <w:rPr>
              <w:rFonts w:ascii="Times New Roman" w:hAnsi="Times New Roman" w:cs="Times New Roman"/>
              <w:sz w:val="24"/>
              <w:szCs w:val="28"/>
            </w:rPr>
          </w:pPr>
          <w:r w:rsidRPr="00E05330">
            <w:rPr>
              <w:rFonts w:ascii="Times New Roman" w:hAnsi="Times New Roman" w:cs="Times New Roman"/>
              <w:sz w:val="24"/>
              <w:szCs w:val="28"/>
            </w:rPr>
            <w:t>4</w:t>
          </w:r>
        </w:p>
      </w:tc>
      <w:tc>
        <w:tcPr>
          <w:tcW w:w="1843" w:type="dxa"/>
        </w:tcPr>
        <w:p w:rsidR="00BC4B17" w:rsidRPr="00E05330" w:rsidRDefault="00BC4B17" w:rsidP="00456E67">
          <w:pPr>
            <w:jc w:val="center"/>
            <w:rPr>
              <w:rFonts w:ascii="Times New Roman" w:hAnsi="Times New Roman" w:cs="Times New Roman"/>
              <w:sz w:val="24"/>
              <w:szCs w:val="28"/>
            </w:rPr>
          </w:pPr>
          <w:r w:rsidRPr="00E05330">
            <w:rPr>
              <w:rFonts w:ascii="Times New Roman" w:hAnsi="Times New Roman" w:cs="Times New Roman"/>
              <w:sz w:val="24"/>
              <w:szCs w:val="28"/>
            </w:rPr>
            <w:t>5</w:t>
          </w:r>
        </w:p>
      </w:tc>
      <w:tc>
        <w:tcPr>
          <w:tcW w:w="1985" w:type="dxa"/>
        </w:tcPr>
        <w:p w:rsidR="00BC4B17" w:rsidRPr="00E05330" w:rsidRDefault="00BC4B17" w:rsidP="00456E67">
          <w:pPr>
            <w:jc w:val="center"/>
            <w:rPr>
              <w:rFonts w:ascii="Times New Roman" w:hAnsi="Times New Roman" w:cs="Times New Roman"/>
              <w:sz w:val="24"/>
              <w:szCs w:val="28"/>
            </w:rPr>
          </w:pPr>
          <w:r w:rsidRPr="00E05330">
            <w:rPr>
              <w:rFonts w:ascii="Times New Roman" w:hAnsi="Times New Roman" w:cs="Times New Roman"/>
              <w:sz w:val="24"/>
              <w:szCs w:val="28"/>
            </w:rPr>
            <w:t>6</w:t>
          </w:r>
        </w:p>
      </w:tc>
      <w:tc>
        <w:tcPr>
          <w:tcW w:w="1842" w:type="dxa"/>
        </w:tcPr>
        <w:p w:rsidR="00BC4B17" w:rsidRPr="00E05330" w:rsidRDefault="00BC4B17" w:rsidP="00456E67">
          <w:pPr>
            <w:jc w:val="center"/>
            <w:rPr>
              <w:rFonts w:ascii="Times New Roman" w:hAnsi="Times New Roman" w:cs="Times New Roman"/>
              <w:sz w:val="24"/>
              <w:szCs w:val="28"/>
            </w:rPr>
          </w:pPr>
          <w:r w:rsidRPr="00E05330">
            <w:rPr>
              <w:rFonts w:ascii="Times New Roman" w:hAnsi="Times New Roman" w:cs="Times New Roman"/>
              <w:sz w:val="24"/>
              <w:szCs w:val="28"/>
            </w:rPr>
            <w:t>7</w:t>
          </w:r>
        </w:p>
      </w:tc>
      <w:tc>
        <w:tcPr>
          <w:tcW w:w="1702" w:type="dxa"/>
        </w:tcPr>
        <w:p w:rsidR="00BC4B17" w:rsidRPr="00E05330" w:rsidRDefault="00BC4B17" w:rsidP="00456E67">
          <w:pPr>
            <w:jc w:val="center"/>
            <w:rPr>
              <w:rFonts w:ascii="Times New Roman" w:hAnsi="Times New Roman" w:cs="Times New Roman"/>
              <w:sz w:val="24"/>
              <w:szCs w:val="28"/>
            </w:rPr>
          </w:pPr>
          <w:r w:rsidRPr="00E05330">
            <w:rPr>
              <w:rFonts w:ascii="Times New Roman" w:hAnsi="Times New Roman" w:cs="Times New Roman"/>
              <w:sz w:val="24"/>
              <w:szCs w:val="28"/>
            </w:rPr>
            <w:t>8</w:t>
          </w:r>
        </w:p>
      </w:tc>
    </w:tr>
  </w:tbl>
  <w:p w:rsidR="00BC4B17" w:rsidRPr="00C03078" w:rsidRDefault="00BC4B17">
    <w:pPr>
      <w:pStyle w:val="a4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66621"/>
    <w:multiLevelType w:val="hybridMultilevel"/>
    <w:tmpl w:val="0A3E33A8"/>
    <w:lvl w:ilvl="0" w:tplc="225EE74C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2E55B9D"/>
    <w:multiLevelType w:val="hybridMultilevel"/>
    <w:tmpl w:val="E95E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32FCE"/>
    <w:multiLevelType w:val="hybridMultilevel"/>
    <w:tmpl w:val="5D1A01C8"/>
    <w:lvl w:ilvl="0" w:tplc="088A1468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>
    <w:nsid w:val="75FA455E"/>
    <w:multiLevelType w:val="hybridMultilevel"/>
    <w:tmpl w:val="D4A0A972"/>
    <w:lvl w:ilvl="0" w:tplc="84F40D4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A58"/>
    <w:rsid w:val="0000024B"/>
    <w:rsid w:val="00000E42"/>
    <w:rsid w:val="00000F41"/>
    <w:rsid w:val="00000FF1"/>
    <w:rsid w:val="00004921"/>
    <w:rsid w:val="00004E68"/>
    <w:rsid w:val="000050D9"/>
    <w:rsid w:val="0000561E"/>
    <w:rsid w:val="00007687"/>
    <w:rsid w:val="00012D1A"/>
    <w:rsid w:val="00013C1B"/>
    <w:rsid w:val="00014FC4"/>
    <w:rsid w:val="000163E5"/>
    <w:rsid w:val="00016CA4"/>
    <w:rsid w:val="00016FB0"/>
    <w:rsid w:val="0002047B"/>
    <w:rsid w:val="00020FCF"/>
    <w:rsid w:val="00022885"/>
    <w:rsid w:val="00022CB9"/>
    <w:rsid w:val="00024420"/>
    <w:rsid w:val="00024904"/>
    <w:rsid w:val="00025539"/>
    <w:rsid w:val="00027AF8"/>
    <w:rsid w:val="0003321F"/>
    <w:rsid w:val="00033FE6"/>
    <w:rsid w:val="000352B4"/>
    <w:rsid w:val="00036148"/>
    <w:rsid w:val="00036817"/>
    <w:rsid w:val="00036C76"/>
    <w:rsid w:val="000375D1"/>
    <w:rsid w:val="00037A41"/>
    <w:rsid w:val="0004452B"/>
    <w:rsid w:val="00047A58"/>
    <w:rsid w:val="000527BE"/>
    <w:rsid w:val="00052C9D"/>
    <w:rsid w:val="000557F9"/>
    <w:rsid w:val="00055EC5"/>
    <w:rsid w:val="0005725F"/>
    <w:rsid w:val="000578F5"/>
    <w:rsid w:val="00061024"/>
    <w:rsid w:val="00062363"/>
    <w:rsid w:val="000659D4"/>
    <w:rsid w:val="00066130"/>
    <w:rsid w:val="000678DE"/>
    <w:rsid w:val="00071280"/>
    <w:rsid w:val="0007383D"/>
    <w:rsid w:val="00074019"/>
    <w:rsid w:val="00074A26"/>
    <w:rsid w:val="00075CFC"/>
    <w:rsid w:val="00081600"/>
    <w:rsid w:val="00084620"/>
    <w:rsid w:val="000849E7"/>
    <w:rsid w:val="0008585A"/>
    <w:rsid w:val="00087F9C"/>
    <w:rsid w:val="000905BC"/>
    <w:rsid w:val="00091250"/>
    <w:rsid w:val="00091912"/>
    <w:rsid w:val="00092E50"/>
    <w:rsid w:val="00093E66"/>
    <w:rsid w:val="00095824"/>
    <w:rsid w:val="000966A8"/>
    <w:rsid w:val="00097BFF"/>
    <w:rsid w:val="00097FCB"/>
    <w:rsid w:val="000A0546"/>
    <w:rsid w:val="000A154A"/>
    <w:rsid w:val="000A208E"/>
    <w:rsid w:val="000A2C1A"/>
    <w:rsid w:val="000A494B"/>
    <w:rsid w:val="000A5A04"/>
    <w:rsid w:val="000B1EEA"/>
    <w:rsid w:val="000B3656"/>
    <w:rsid w:val="000B686B"/>
    <w:rsid w:val="000C048B"/>
    <w:rsid w:val="000C08B9"/>
    <w:rsid w:val="000C1575"/>
    <w:rsid w:val="000C24AB"/>
    <w:rsid w:val="000C5185"/>
    <w:rsid w:val="000C66CF"/>
    <w:rsid w:val="000D0A7A"/>
    <w:rsid w:val="000D237E"/>
    <w:rsid w:val="000D2823"/>
    <w:rsid w:val="000D2EA5"/>
    <w:rsid w:val="000D2EA9"/>
    <w:rsid w:val="000D3008"/>
    <w:rsid w:val="000D5294"/>
    <w:rsid w:val="000E0848"/>
    <w:rsid w:val="000E3372"/>
    <w:rsid w:val="000E45FC"/>
    <w:rsid w:val="000E5027"/>
    <w:rsid w:val="000E59BD"/>
    <w:rsid w:val="000E5BF4"/>
    <w:rsid w:val="000F1615"/>
    <w:rsid w:val="000F1CB1"/>
    <w:rsid w:val="000F243A"/>
    <w:rsid w:val="000F528A"/>
    <w:rsid w:val="000F6732"/>
    <w:rsid w:val="000F675F"/>
    <w:rsid w:val="000F7DD8"/>
    <w:rsid w:val="00100C4A"/>
    <w:rsid w:val="001018EF"/>
    <w:rsid w:val="00102A76"/>
    <w:rsid w:val="001051A4"/>
    <w:rsid w:val="00105BDB"/>
    <w:rsid w:val="00107012"/>
    <w:rsid w:val="001106FA"/>
    <w:rsid w:val="0011292E"/>
    <w:rsid w:val="00113976"/>
    <w:rsid w:val="00121469"/>
    <w:rsid w:val="00122468"/>
    <w:rsid w:val="00122513"/>
    <w:rsid w:val="001225DB"/>
    <w:rsid w:val="00122825"/>
    <w:rsid w:val="00123201"/>
    <w:rsid w:val="00123BF4"/>
    <w:rsid w:val="00126400"/>
    <w:rsid w:val="00130648"/>
    <w:rsid w:val="00130ACC"/>
    <w:rsid w:val="001327DF"/>
    <w:rsid w:val="00134E0B"/>
    <w:rsid w:val="00134F31"/>
    <w:rsid w:val="00136194"/>
    <w:rsid w:val="00137BDD"/>
    <w:rsid w:val="00141360"/>
    <w:rsid w:val="00141AD6"/>
    <w:rsid w:val="0014353F"/>
    <w:rsid w:val="00144EF8"/>
    <w:rsid w:val="001461FB"/>
    <w:rsid w:val="001465D7"/>
    <w:rsid w:val="001505AF"/>
    <w:rsid w:val="001506D9"/>
    <w:rsid w:val="0015159E"/>
    <w:rsid w:val="00152AD7"/>
    <w:rsid w:val="00153754"/>
    <w:rsid w:val="00154A68"/>
    <w:rsid w:val="001551F3"/>
    <w:rsid w:val="00157C73"/>
    <w:rsid w:val="00162358"/>
    <w:rsid w:val="00163871"/>
    <w:rsid w:val="00166682"/>
    <w:rsid w:val="00167908"/>
    <w:rsid w:val="00167EA1"/>
    <w:rsid w:val="00170B75"/>
    <w:rsid w:val="00170BBF"/>
    <w:rsid w:val="00171A07"/>
    <w:rsid w:val="0017740D"/>
    <w:rsid w:val="00177E18"/>
    <w:rsid w:val="001801C8"/>
    <w:rsid w:val="0018037F"/>
    <w:rsid w:val="00180FDD"/>
    <w:rsid w:val="001812DB"/>
    <w:rsid w:val="0018248F"/>
    <w:rsid w:val="0018381A"/>
    <w:rsid w:val="00191412"/>
    <w:rsid w:val="0019376E"/>
    <w:rsid w:val="00193EFE"/>
    <w:rsid w:val="001960D4"/>
    <w:rsid w:val="001964D2"/>
    <w:rsid w:val="001978B1"/>
    <w:rsid w:val="001A1596"/>
    <w:rsid w:val="001A2F5C"/>
    <w:rsid w:val="001A3DCB"/>
    <w:rsid w:val="001A4204"/>
    <w:rsid w:val="001A4960"/>
    <w:rsid w:val="001A4D23"/>
    <w:rsid w:val="001B012F"/>
    <w:rsid w:val="001B3E22"/>
    <w:rsid w:val="001B64CA"/>
    <w:rsid w:val="001B7432"/>
    <w:rsid w:val="001C1519"/>
    <w:rsid w:val="001C265D"/>
    <w:rsid w:val="001C3183"/>
    <w:rsid w:val="001C4AD0"/>
    <w:rsid w:val="001C6532"/>
    <w:rsid w:val="001C6E7D"/>
    <w:rsid w:val="001C701A"/>
    <w:rsid w:val="001D2222"/>
    <w:rsid w:val="001D315A"/>
    <w:rsid w:val="001D700C"/>
    <w:rsid w:val="001D7AD4"/>
    <w:rsid w:val="001E2A2B"/>
    <w:rsid w:val="001E3160"/>
    <w:rsid w:val="001E4708"/>
    <w:rsid w:val="001E598A"/>
    <w:rsid w:val="001F2CFF"/>
    <w:rsid w:val="001F31BC"/>
    <w:rsid w:val="001F4C78"/>
    <w:rsid w:val="001F4F7C"/>
    <w:rsid w:val="00200A15"/>
    <w:rsid w:val="0020147E"/>
    <w:rsid w:val="002019AD"/>
    <w:rsid w:val="00203CEA"/>
    <w:rsid w:val="00204C79"/>
    <w:rsid w:val="002058A7"/>
    <w:rsid w:val="00210599"/>
    <w:rsid w:val="002141AC"/>
    <w:rsid w:val="00215AAA"/>
    <w:rsid w:val="002223DB"/>
    <w:rsid w:val="00225892"/>
    <w:rsid w:val="00226F41"/>
    <w:rsid w:val="002340AF"/>
    <w:rsid w:val="0024272F"/>
    <w:rsid w:val="00242D11"/>
    <w:rsid w:val="00242D18"/>
    <w:rsid w:val="00245A41"/>
    <w:rsid w:val="0024626A"/>
    <w:rsid w:val="00251B76"/>
    <w:rsid w:val="002630EC"/>
    <w:rsid w:val="00265F20"/>
    <w:rsid w:val="00266688"/>
    <w:rsid w:val="002701AF"/>
    <w:rsid w:val="00274A80"/>
    <w:rsid w:val="002765EF"/>
    <w:rsid w:val="002777B9"/>
    <w:rsid w:val="00282828"/>
    <w:rsid w:val="00284349"/>
    <w:rsid w:val="00286BAB"/>
    <w:rsid w:val="00291A9A"/>
    <w:rsid w:val="00291F35"/>
    <w:rsid w:val="00292429"/>
    <w:rsid w:val="00292702"/>
    <w:rsid w:val="002937DF"/>
    <w:rsid w:val="00294587"/>
    <w:rsid w:val="002972AC"/>
    <w:rsid w:val="00297549"/>
    <w:rsid w:val="002A0D53"/>
    <w:rsid w:val="002A0D66"/>
    <w:rsid w:val="002A13A6"/>
    <w:rsid w:val="002A1985"/>
    <w:rsid w:val="002A273D"/>
    <w:rsid w:val="002A31CD"/>
    <w:rsid w:val="002A3982"/>
    <w:rsid w:val="002A60CB"/>
    <w:rsid w:val="002A78A3"/>
    <w:rsid w:val="002B0366"/>
    <w:rsid w:val="002B0F54"/>
    <w:rsid w:val="002B1C90"/>
    <w:rsid w:val="002B46F7"/>
    <w:rsid w:val="002B7982"/>
    <w:rsid w:val="002C1A1C"/>
    <w:rsid w:val="002C336B"/>
    <w:rsid w:val="002C3B61"/>
    <w:rsid w:val="002C6FB7"/>
    <w:rsid w:val="002D09DF"/>
    <w:rsid w:val="002D4899"/>
    <w:rsid w:val="002D618F"/>
    <w:rsid w:val="002D632C"/>
    <w:rsid w:val="002D694F"/>
    <w:rsid w:val="002D6CDD"/>
    <w:rsid w:val="002D70D3"/>
    <w:rsid w:val="002D75CF"/>
    <w:rsid w:val="002D781B"/>
    <w:rsid w:val="002E0DAB"/>
    <w:rsid w:val="002E3ADA"/>
    <w:rsid w:val="002E4BCB"/>
    <w:rsid w:val="002E6F93"/>
    <w:rsid w:val="002F2E5C"/>
    <w:rsid w:val="002F456B"/>
    <w:rsid w:val="002F5A95"/>
    <w:rsid w:val="002F6931"/>
    <w:rsid w:val="00302602"/>
    <w:rsid w:val="003069D8"/>
    <w:rsid w:val="00307321"/>
    <w:rsid w:val="00310C47"/>
    <w:rsid w:val="00310F1A"/>
    <w:rsid w:val="003113FE"/>
    <w:rsid w:val="00313FA2"/>
    <w:rsid w:val="00316CAE"/>
    <w:rsid w:val="003201A8"/>
    <w:rsid w:val="00321AED"/>
    <w:rsid w:val="0032238E"/>
    <w:rsid w:val="00326288"/>
    <w:rsid w:val="003270A4"/>
    <w:rsid w:val="00331856"/>
    <w:rsid w:val="00336921"/>
    <w:rsid w:val="00340114"/>
    <w:rsid w:val="003447F7"/>
    <w:rsid w:val="00346C2E"/>
    <w:rsid w:val="00346C93"/>
    <w:rsid w:val="00347BD0"/>
    <w:rsid w:val="00350DB0"/>
    <w:rsid w:val="00352BBC"/>
    <w:rsid w:val="00354171"/>
    <w:rsid w:val="003562DB"/>
    <w:rsid w:val="00357620"/>
    <w:rsid w:val="00361213"/>
    <w:rsid w:val="003625A0"/>
    <w:rsid w:val="0036273A"/>
    <w:rsid w:val="0036291E"/>
    <w:rsid w:val="003644B9"/>
    <w:rsid w:val="00364BF4"/>
    <w:rsid w:val="00366164"/>
    <w:rsid w:val="00374C01"/>
    <w:rsid w:val="00375C2B"/>
    <w:rsid w:val="003813F6"/>
    <w:rsid w:val="00384544"/>
    <w:rsid w:val="00384AF3"/>
    <w:rsid w:val="0038575D"/>
    <w:rsid w:val="00386CD0"/>
    <w:rsid w:val="003901A8"/>
    <w:rsid w:val="00390780"/>
    <w:rsid w:val="003908E9"/>
    <w:rsid w:val="00390A39"/>
    <w:rsid w:val="0039145F"/>
    <w:rsid w:val="003932AC"/>
    <w:rsid w:val="003965CC"/>
    <w:rsid w:val="00396CE0"/>
    <w:rsid w:val="003973BB"/>
    <w:rsid w:val="003978D4"/>
    <w:rsid w:val="003A01FF"/>
    <w:rsid w:val="003A1EB9"/>
    <w:rsid w:val="003A2508"/>
    <w:rsid w:val="003A2C9F"/>
    <w:rsid w:val="003A3370"/>
    <w:rsid w:val="003A35EA"/>
    <w:rsid w:val="003A5AB4"/>
    <w:rsid w:val="003A61CF"/>
    <w:rsid w:val="003B042C"/>
    <w:rsid w:val="003B0BD0"/>
    <w:rsid w:val="003B4CA8"/>
    <w:rsid w:val="003B56A9"/>
    <w:rsid w:val="003B57EA"/>
    <w:rsid w:val="003B5BBF"/>
    <w:rsid w:val="003C4450"/>
    <w:rsid w:val="003C594C"/>
    <w:rsid w:val="003C699F"/>
    <w:rsid w:val="003C6B5C"/>
    <w:rsid w:val="003D0FD7"/>
    <w:rsid w:val="003D20CD"/>
    <w:rsid w:val="003D4C1D"/>
    <w:rsid w:val="003D72CF"/>
    <w:rsid w:val="003D7814"/>
    <w:rsid w:val="003E16D8"/>
    <w:rsid w:val="003E4120"/>
    <w:rsid w:val="003E4489"/>
    <w:rsid w:val="003F02CD"/>
    <w:rsid w:val="003F0398"/>
    <w:rsid w:val="003F24BA"/>
    <w:rsid w:val="003F2D53"/>
    <w:rsid w:val="003F6863"/>
    <w:rsid w:val="004003EC"/>
    <w:rsid w:val="00405F35"/>
    <w:rsid w:val="004061C8"/>
    <w:rsid w:val="00406615"/>
    <w:rsid w:val="004102C3"/>
    <w:rsid w:val="00412460"/>
    <w:rsid w:val="00412FFC"/>
    <w:rsid w:val="00413CDB"/>
    <w:rsid w:val="00417B6A"/>
    <w:rsid w:val="00421AB3"/>
    <w:rsid w:val="00421B2D"/>
    <w:rsid w:val="0042366D"/>
    <w:rsid w:val="00424694"/>
    <w:rsid w:val="00426D7E"/>
    <w:rsid w:val="004275A8"/>
    <w:rsid w:val="004302F5"/>
    <w:rsid w:val="004316B7"/>
    <w:rsid w:val="00431A22"/>
    <w:rsid w:val="00431FB7"/>
    <w:rsid w:val="00432343"/>
    <w:rsid w:val="00433042"/>
    <w:rsid w:val="00436247"/>
    <w:rsid w:val="00441574"/>
    <w:rsid w:val="00441E3F"/>
    <w:rsid w:val="004421C1"/>
    <w:rsid w:val="004434C3"/>
    <w:rsid w:val="00443E26"/>
    <w:rsid w:val="00444225"/>
    <w:rsid w:val="00445417"/>
    <w:rsid w:val="00447887"/>
    <w:rsid w:val="00447FEA"/>
    <w:rsid w:val="00451C37"/>
    <w:rsid w:val="0045225B"/>
    <w:rsid w:val="0045266F"/>
    <w:rsid w:val="00452B08"/>
    <w:rsid w:val="00452FFC"/>
    <w:rsid w:val="00453120"/>
    <w:rsid w:val="00454508"/>
    <w:rsid w:val="00455F4A"/>
    <w:rsid w:val="00456A3C"/>
    <w:rsid w:val="00456E67"/>
    <w:rsid w:val="00460AF2"/>
    <w:rsid w:val="004613C2"/>
    <w:rsid w:val="00463D1D"/>
    <w:rsid w:val="00466895"/>
    <w:rsid w:val="004678DC"/>
    <w:rsid w:val="0047192A"/>
    <w:rsid w:val="00475670"/>
    <w:rsid w:val="00475AA3"/>
    <w:rsid w:val="004765D8"/>
    <w:rsid w:val="0047695D"/>
    <w:rsid w:val="00477A73"/>
    <w:rsid w:val="00482D10"/>
    <w:rsid w:val="00482DF7"/>
    <w:rsid w:val="004842BC"/>
    <w:rsid w:val="0048450C"/>
    <w:rsid w:val="00485E69"/>
    <w:rsid w:val="00487FDC"/>
    <w:rsid w:val="004915AE"/>
    <w:rsid w:val="0049231A"/>
    <w:rsid w:val="00492B4A"/>
    <w:rsid w:val="00492B94"/>
    <w:rsid w:val="00492FD9"/>
    <w:rsid w:val="00494A70"/>
    <w:rsid w:val="00495620"/>
    <w:rsid w:val="00495E86"/>
    <w:rsid w:val="004A63AB"/>
    <w:rsid w:val="004B0BB0"/>
    <w:rsid w:val="004B0EA6"/>
    <w:rsid w:val="004B491D"/>
    <w:rsid w:val="004B6F8A"/>
    <w:rsid w:val="004B744F"/>
    <w:rsid w:val="004B7C92"/>
    <w:rsid w:val="004C2E02"/>
    <w:rsid w:val="004C44CB"/>
    <w:rsid w:val="004C51DB"/>
    <w:rsid w:val="004C573A"/>
    <w:rsid w:val="004C7DA7"/>
    <w:rsid w:val="004D469F"/>
    <w:rsid w:val="004D511D"/>
    <w:rsid w:val="004D5358"/>
    <w:rsid w:val="004D627A"/>
    <w:rsid w:val="004E1A20"/>
    <w:rsid w:val="004E2154"/>
    <w:rsid w:val="004E21D0"/>
    <w:rsid w:val="004E2489"/>
    <w:rsid w:val="004E28F0"/>
    <w:rsid w:val="004E295C"/>
    <w:rsid w:val="004E2F1D"/>
    <w:rsid w:val="004E50BB"/>
    <w:rsid w:val="004E7285"/>
    <w:rsid w:val="004F017B"/>
    <w:rsid w:val="004F0DD2"/>
    <w:rsid w:val="004F11B4"/>
    <w:rsid w:val="004F2624"/>
    <w:rsid w:val="004F473F"/>
    <w:rsid w:val="004F6E40"/>
    <w:rsid w:val="005114E5"/>
    <w:rsid w:val="0051344C"/>
    <w:rsid w:val="005136D2"/>
    <w:rsid w:val="00513E4F"/>
    <w:rsid w:val="0051419D"/>
    <w:rsid w:val="00514966"/>
    <w:rsid w:val="005176B1"/>
    <w:rsid w:val="00517EEC"/>
    <w:rsid w:val="0052106F"/>
    <w:rsid w:val="0052151F"/>
    <w:rsid w:val="005250B5"/>
    <w:rsid w:val="0052550B"/>
    <w:rsid w:val="005271F7"/>
    <w:rsid w:val="00531768"/>
    <w:rsid w:val="00534D21"/>
    <w:rsid w:val="00542524"/>
    <w:rsid w:val="00542EF4"/>
    <w:rsid w:val="005459F4"/>
    <w:rsid w:val="0055052B"/>
    <w:rsid w:val="00551973"/>
    <w:rsid w:val="00552D83"/>
    <w:rsid w:val="00554782"/>
    <w:rsid w:val="00555FA0"/>
    <w:rsid w:val="00556137"/>
    <w:rsid w:val="005565D6"/>
    <w:rsid w:val="00560800"/>
    <w:rsid w:val="00560D71"/>
    <w:rsid w:val="00560E9F"/>
    <w:rsid w:val="005640EA"/>
    <w:rsid w:val="005650E9"/>
    <w:rsid w:val="005655C9"/>
    <w:rsid w:val="00565656"/>
    <w:rsid w:val="005670B8"/>
    <w:rsid w:val="00567342"/>
    <w:rsid w:val="005678A1"/>
    <w:rsid w:val="00567A23"/>
    <w:rsid w:val="00567FD9"/>
    <w:rsid w:val="005730E8"/>
    <w:rsid w:val="005739A1"/>
    <w:rsid w:val="00574337"/>
    <w:rsid w:val="00574960"/>
    <w:rsid w:val="005749E8"/>
    <w:rsid w:val="005807F0"/>
    <w:rsid w:val="00580C16"/>
    <w:rsid w:val="005832B2"/>
    <w:rsid w:val="00585C2A"/>
    <w:rsid w:val="00585FD2"/>
    <w:rsid w:val="00586087"/>
    <w:rsid w:val="00591140"/>
    <w:rsid w:val="0059191E"/>
    <w:rsid w:val="00591E2D"/>
    <w:rsid w:val="00594B46"/>
    <w:rsid w:val="0059567B"/>
    <w:rsid w:val="00597B84"/>
    <w:rsid w:val="00597D51"/>
    <w:rsid w:val="005A0ACA"/>
    <w:rsid w:val="005A4158"/>
    <w:rsid w:val="005A580C"/>
    <w:rsid w:val="005B1ACE"/>
    <w:rsid w:val="005B2410"/>
    <w:rsid w:val="005B2774"/>
    <w:rsid w:val="005B3BD6"/>
    <w:rsid w:val="005B51B0"/>
    <w:rsid w:val="005B57FE"/>
    <w:rsid w:val="005B5DB2"/>
    <w:rsid w:val="005B75A3"/>
    <w:rsid w:val="005B7CC1"/>
    <w:rsid w:val="005C2DC5"/>
    <w:rsid w:val="005C31AA"/>
    <w:rsid w:val="005C5B34"/>
    <w:rsid w:val="005C618B"/>
    <w:rsid w:val="005C65A1"/>
    <w:rsid w:val="005C6BCC"/>
    <w:rsid w:val="005D1051"/>
    <w:rsid w:val="005D775A"/>
    <w:rsid w:val="005E193A"/>
    <w:rsid w:val="005E2BE7"/>
    <w:rsid w:val="005E46FB"/>
    <w:rsid w:val="005E6D72"/>
    <w:rsid w:val="005F3CED"/>
    <w:rsid w:val="005F512F"/>
    <w:rsid w:val="005F5249"/>
    <w:rsid w:val="005F67EE"/>
    <w:rsid w:val="005F6827"/>
    <w:rsid w:val="005F78C9"/>
    <w:rsid w:val="005F7CF6"/>
    <w:rsid w:val="00600D13"/>
    <w:rsid w:val="0060230C"/>
    <w:rsid w:val="00602F18"/>
    <w:rsid w:val="00603C8A"/>
    <w:rsid w:val="006046D6"/>
    <w:rsid w:val="006060DC"/>
    <w:rsid w:val="006061B9"/>
    <w:rsid w:val="00607030"/>
    <w:rsid w:val="00607EBD"/>
    <w:rsid w:val="0061326C"/>
    <w:rsid w:val="00613A2E"/>
    <w:rsid w:val="00615307"/>
    <w:rsid w:val="00616016"/>
    <w:rsid w:val="006163B6"/>
    <w:rsid w:val="00617015"/>
    <w:rsid w:val="006172BD"/>
    <w:rsid w:val="00621E95"/>
    <w:rsid w:val="006223FD"/>
    <w:rsid w:val="0062425C"/>
    <w:rsid w:val="00626C2A"/>
    <w:rsid w:val="00630C6F"/>
    <w:rsid w:val="006319D2"/>
    <w:rsid w:val="006333E9"/>
    <w:rsid w:val="0064125D"/>
    <w:rsid w:val="00644693"/>
    <w:rsid w:val="006464A0"/>
    <w:rsid w:val="006465CC"/>
    <w:rsid w:val="00646703"/>
    <w:rsid w:val="006479B5"/>
    <w:rsid w:val="006515CC"/>
    <w:rsid w:val="006538E8"/>
    <w:rsid w:val="00655DC3"/>
    <w:rsid w:val="00656738"/>
    <w:rsid w:val="006567F6"/>
    <w:rsid w:val="006619FC"/>
    <w:rsid w:val="00661FD0"/>
    <w:rsid w:val="0066227B"/>
    <w:rsid w:val="0066285F"/>
    <w:rsid w:val="006669AA"/>
    <w:rsid w:val="00667F9B"/>
    <w:rsid w:val="006712A1"/>
    <w:rsid w:val="00671BDA"/>
    <w:rsid w:val="0067546E"/>
    <w:rsid w:val="00683103"/>
    <w:rsid w:val="006835EB"/>
    <w:rsid w:val="00683CA3"/>
    <w:rsid w:val="00683F90"/>
    <w:rsid w:val="00684253"/>
    <w:rsid w:val="00685A3C"/>
    <w:rsid w:val="00686FBE"/>
    <w:rsid w:val="00687A2B"/>
    <w:rsid w:val="00690654"/>
    <w:rsid w:val="0069121F"/>
    <w:rsid w:val="00692A38"/>
    <w:rsid w:val="00695EA7"/>
    <w:rsid w:val="006A0435"/>
    <w:rsid w:val="006A2169"/>
    <w:rsid w:val="006A3DEC"/>
    <w:rsid w:val="006A452C"/>
    <w:rsid w:val="006A71CD"/>
    <w:rsid w:val="006A73A9"/>
    <w:rsid w:val="006B0CAC"/>
    <w:rsid w:val="006B0D3D"/>
    <w:rsid w:val="006B1988"/>
    <w:rsid w:val="006B36BD"/>
    <w:rsid w:val="006B381F"/>
    <w:rsid w:val="006B3C8E"/>
    <w:rsid w:val="006B5524"/>
    <w:rsid w:val="006B6689"/>
    <w:rsid w:val="006B7BFC"/>
    <w:rsid w:val="006C04B6"/>
    <w:rsid w:val="006C3361"/>
    <w:rsid w:val="006C348B"/>
    <w:rsid w:val="006C4E1B"/>
    <w:rsid w:val="006C4F97"/>
    <w:rsid w:val="006C51F2"/>
    <w:rsid w:val="006C5F86"/>
    <w:rsid w:val="006C6BED"/>
    <w:rsid w:val="006C737F"/>
    <w:rsid w:val="006C7439"/>
    <w:rsid w:val="006D1867"/>
    <w:rsid w:val="006D1D43"/>
    <w:rsid w:val="006D2F5D"/>
    <w:rsid w:val="006D3205"/>
    <w:rsid w:val="006D3E01"/>
    <w:rsid w:val="006D5384"/>
    <w:rsid w:val="006D7C42"/>
    <w:rsid w:val="006E0A0C"/>
    <w:rsid w:val="006E1A86"/>
    <w:rsid w:val="006E2B4D"/>
    <w:rsid w:val="006E655A"/>
    <w:rsid w:val="006F1F4D"/>
    <w:rsid w:val="006F4220"/>
    <w:rsid w:val="006F51C0"/>
    <w:rsid w:val="006F534D"/>
    <w:rsid w:val="006F78C5"/>
    <w:rsid w:val="006F79D3"/>
    <w:rsid w:val="0070078B"/>
    <w:rsid w:val="0070182D"/>
    <w:rsid w:val="007021CD"/>
    <w:rsid w:val="0070466A"/>
    <w:rsid w:val="00705E34"/>
    <w:rsid w:val="0070708B"/>
    <w:rsid w:val="00707275"/>
    <w:rsid w:val="0071090D"/>
    <w:rsid w:val="0071254C"/>
    <w:rsid w:val="00712DD4"/>
    <w:rsid w:val="007157F8"/>
    <w:rsid w:val="00715B58"/>
    <w:rsid w:val="007174FB"/>
    <w:rsid w:val="00720D93"/>
    <w:rsid w:val="00721B94"/>
    <w:rsid w:val="00725DF1"/>
    <w:rsid w:val="0072773F"/>
    <w:rsid w:val="00727C96"/>
    <w:rsid w:val="007304EC"/>
    <w:rsid w:val="00730DD8"/>
    <w:rsid w:val="00732A8B"/>
    <w:rsid w:val="007332EE"/>
    <w:rsid w:val="007342A8"/>
    <w:rsid w:val="007357C9"/>
    <w:rsid w:val="00735E80"/>
    <w:rsid w:val="0073614A"/>
    <w:rsid w:val="00737964"/>
    <w:rsid w:val="00741502"/>
    <w:rsid w:val="0074221D"/>
    <w:rsid w:val="007424AE"/>
    <w:rsid w:val="007427F5"/>
    <w:rsid w:val="0074283C"/>
    <w:rsid w:val="00743967"/>
    <w:rsid w:val="0074490F"/>
    <w:rsid w:val="00746D1C"/>
    <w:rsid w:val="007471D1"/>
    <w:rsid w:val="007479DD"/>
    <w:rsid w:val="00747A55"/>
    <w:rsid w:val="0075085C"/>
    <w:rsid w:val="00751C92"/>
    <w:rsid w:val="00752D6D"/>
    <w:rsid w:val="0075519D"/>
    <w:rsid w:val="00756B7E"/>
    <w:rsid w:val="00760F30"/>
    <w:rsid w:val="007623C3"/>
    <w:rsid w:val="00762CCE"/>
    <w:rsid w:val="0076672A"/>
    <w:rsid w:val="0076693E"/>
    <w:rsid w:val="007712FC"/>
    <w:rsid w:val="0077226F"/>
    <w:rsid w:val="00775E8B"/>
    <w:rsid w:val="007760C9"/>
    <w:rsid w:val="00776483"/>
    <w:rsid w:val="0078316D"/>
    <w:rsid w:val="00783B59"/>
    <w:rsid w:val="00784431"/>
    <w:rsid w:val="0078443B"/>
    <w:rsid w:val="00784BBA"/>
    <w:rsid w:val="00785639"/>
    <w:rsid w:val="007856FC"/>
    <w:rsid w:val="007858A3"/>
    <w:rsid w:val="00785A33"/>
    <w:rsid w:val="00785A65"/>
    <w:rsid w:val="00786EFE"/>
    <w:rsid w:val="0078727B"/>
    <w:rsid w:val="00791C9F"/>
    <w:rsid w:val="00792C7D"/>
    <w:rsid w:val="00795EEB"/>
    <w:rsid w:val="0079695D"/>
    <w:rsid w:val="00796D99"/>
    <w:rsid w:val="00797C3E"/>
    <w:rsid w:val="007A46CE"/>
    <w:rsid w:val="007A609D"/>
    <w:rsid w:val="007A60A0"/>
    <w:rsid w:val="007A6993"/>
    <w:rsid w:val="007A7D5D"/>
    <w:rsid w:val="007B306C"/>
    <w:rsid w:val="007B35DB"/>
    <w:rsid w:val="007B43BD"/>
    <w:rsid w:val="007B4415"/>
    <w:rsid w:val="007B4DE7"/>
    <w:rsid w:val="007C1B7D"/>
    <w:rsid w:val="007C2D0C"/>
    <w:rsid w:val="007C79D1"/>
    <w:rsid w:val="007D0587"/>
    <w:rsid w:val="007D05C5"/>
    <w:rsid w:val="007D1E47"/>
    <w:rsid w:val="007D1FE6"/>
    <w:rsid w:val="007D3354"/>
    <w:rsid w:val="007D3A85"/>
    <w:rsid w:val="007D6DC9"/>
    <w:rsid w:val="007E4545"/>
    <w:rsid w:val="007E54B5"/>
    <w:rsid w:val="007E6098"/>
    <w:rsid w:val="007E765B"/>
    <w:rsid w:val="007F1A6E"/>
    <w:rsid w:val="007F2FDA"/>
    <w:rsid w:val="00800535"/>
    <w:rsid w:val="00801FA4"/>
    <w:rsid w:val="008029FD"/>
    <w:rsid w:val="008050C2"/>
    <w:rsid w:val="0080775C"/>
    <w:rsid w:val="00807D95"/>
    <w:rsid w:val="00810A6C"/>
    <w:rsid w:val="0081157C"/>
    <w:rsid w:val="0081190D"/>
    <w:rsid w:val="00812346"/>
    <w:rsid w:val="00814F2E"/>
    <w:rsid w:val="00815850"/>
    <w:rsid w:val="00817010"/>
    <w:rsid w:val="00817279"/>
    <w:rsid w:val="00817901"/>
    <w:rsid w:val="00820BB3"/>
    <w:rsid w:val="0082151C"/>
    <w:rsid w:val="0082228C"/>
    <w:rsid w:val="00822710"/>
    <w:rsid w:val="00823465"/>
    <w:rsid w:val="008312D7"/>
    <w:rsid w:val="008318B9"/>
    <w:rsid w:val="0083293D"/>
    <w:rsid w:val="00833997"/>
    <w:rsid w:val="008345E2"/>
    <w:rsid w:val="00834E58"/>
    <w:rsid w:val="008359C1"/>
    <w:rsid w:val="00836F0C"/>
    <w:rsid w:val="00841A5B"/>
    <w:rsid w:val="00841DCC"/>
    <w:rsid w:val="008431F2"/>
    <w:rsid w:val="00843578"/>
    <w:rsid w:val="00844F37"/>
    <w:rsid w:val="0085037B"/>
    <w:rsid w:val="008503CF"/>
    <w:rsid w:val="008534DA"/>
    <w:rsid w:val="00855A81"/>
    <w:rsid w:val="00856948"/>
    <w:rsid w:val="00856F3F"/>
    <w:rsid w:val="00861516"/>
    <w:rsid w:val="00861983"/>
    <w:rsid w:val="00861B2D"/>
    <w:rsid w:val="00863B5A"/>
    <w:rsid w:val="008642E0"/>
    <w:rsid w:val="0086487A"/>
    <w:rsid w:val="00865689"/>
    <w:rsid w:val="008700D1"/>
    <w:rsid w:val="00870EE4"/>
    <w:rsid w:val="00871306"/>
    <w:rsid w:val="00874386"/>
    <w:rsid w:val="00875735"/>
    <w:rsid w:val="00880EE3"/>
    <w:rsid w:val="00881EA7"/>
    <w:rsid w:val="008833D0"/>
    <w:rsid w:val="0088468E"/>
    <w:rsid w:val="00885D03"/>
    <w:rsid w:val="0088739C"/>
    <w:rsid w:val="00887C52"/>
    <w:rsid w:val="008906FF"/>
    <w:rsid w:val="008936C5"/>
    <w:rsid w:val="00896A71"/>
    <w:rsid w:val="00897084"/>
    <w:rsid w:val="008A1B67"/>
    <w:rsid w:val="008A4F89"/>
    <w:rsid w:val="008A6867"/>
    <w:rsid w:val="008B1046"/>
    <w:rsid w:val="008B22F4"/>
    <w:rsid w:val="008B7D4B"/>
    <w:rsid w:val="008C2557"/>
    <w:rsid w:val="008C3231"/>
    <w:rsid w:val="008C42C0"/>
    <w:rsid w:val="008C4961"/>
    <w:rsid w:val="008C5461"/>
    <w:rsid w:val="008C5BDE"/>
    <w:rsid w:val="008C6867"/>
    <w:rsid w:val="008D0AF9"/>
    <w:rsid w:val="008D3940"/>
    <w:rsid w:val="008D523E"/>
    <w:rsid w:val="008E179A"/>
    <w:rsid w:val="008E23C3"/>
    <w:rsid w:val="008E2597"/>
    <w:rsid w:val="008E2C77"/>
    <w:rsid w:val="008E2E57"/>
    <w:rsid w:val="008E39F3"/>
    <w:rsid w:val="008E3C93"/>
    <w:rsid w:val="008E6B5F"/>
    <w:rsid w:val="008E76B7"/>
    <w:rsid w:val="008F0DB3"/>
    <w:rsid w:val="008F18AF"/>
    <w:rsid w:val="008F40FC"/>
    <w:rsid w:val="008F4176"/>
    <w:rsid w:val="008F4469"/>
    <w:rsid w:val="008F4CB9"/>
    <w:rsid w:val="008F5346"/>
    <w:rsid w:val="008F5D98"/>
    <w:rsid w:val="00900DDD"/>
    <w:rsid w:val="009016E9"/>
    <w:rsid w:val="00901F48"/>
    <w:rsid w:val="00902DF0"/>
    <w:rsid w:val="0090473C"/>
    <w:rsid w:val="00904F40"/>
    <w:rsid w:val="00905699"/>
    <w:rsid w:val="00905738"/>
    <w:rsid w:val="00905B4F"/>
    <w:rsid w:val="0090715C"/>
    <w:rsid w:val="00907210"/>
    <w:rsid w:val="00907EDD"/>
    <w:rsid w:val="00910D52"/>
    <w:rsid w:val="0091100C"/>
    <w:rsid w:val="009114FA"/>
    <w:rsid w:val="00913FF7"/>
    <w:rsid w:val="00921459"/>
    <w:rsid w:val="00922C42"/>
    <w:rsid w:val="0092302F"/>
    <w:rsid w:val="0093442A"/>
    <w:rsid w:val="009358BA"/>
    <w:rsid w:val="00935DA2"/>
    <w:rsid w:val="0093720E"/>
    <w:rsid w:val="009401D7"/>
    <w:rsid w:val="0094309B"/>
    <w:rsid w:val="00943DB3"/>
    <w:rsid w:val="00944B73"/>
    <w:rsid w:val="00946751"/>
    <w:rsid w:val="00950A7B"/>
    <w:rsid w:val="00950FF3"/>
    <w:rsid w:val="00953F15"/>
    <w:rsid w:val="00960195"/>
    <w:rsid w:val="0096020D"/>
    <w:rsid w:val="00960260"/>
    <w:rsid w:val="00962C93"/>
    <w:rsid w:val="00963108"/>
    <w:rsid w:val="00964891"/>
    <w:rsid w:val="0096526A"/>
    <w:rsid w:val="009660BC"/>
    <w:rsid w:val="00966EF5"/>
    <w:rsid w:val="00972F02"/>
    <w:rsid w:val="009730D6"/>
    <w:rsid w:val="00973A9B"/>
    <w:rsid w:val="009742F6"/>
    <w:rsid w:val="0097492B"/>
    <w:rsid w:val="00976E6D"/>
    <w:rsid w:val="00984D80"/>
    <w:rsid w:val="009877BA"/>
    <w:rsid w:val="00987E8D"/>
    <w:rsid w:val="0099151C"/>
    <w:rsid w:val="00992DD5"/>
    <w:rsid w:val="009949BD"/>
    <w:rsid w:val="00994F1D"/>
    <w:rsid w:val="009965E6"/>
    <w:rsid w:val="00997023"/>
    <w:rsid w:val="0099751E"/>
    <w:rsid w:val="009A2319"/>
    <w:rsid w:val="009B0916"/>
    <w:rsid w:val="009B1DC8"/>
    <w:rsid w:val="009B2C4B"/>
    <w:rsid w:val="009B399B"/>
    <w:rsid w:val="009B43BE"/>
    <w:rsid w:val="009B47AF"/>
    <w:rsid w:val="009B5EC1"/>
    <w:rsid w:val="009B65DC"/>
    <w:rsid w:val="009B77D8"/>
    <w:rsid w:val="009C06A3"/>
    <w:rsid w:val="009C1FA1"/>
    <w:rsid w:val="009C2244"/>
    <w:rsid w:val="009C25AA"/>
    <w:rsid w:val="009C26F3"/>
    <w:rsid w:val="009C340B"/>
    <w:rsid w:val="009C40D1"/>
    <w:rsid w:val="009C5CA8"/>
    <w:rsid w:val="009C6528"/>
    <w:rsid w:val="009C7C10"/>
    <w:rsid w:val="009C7D94"/>
    <w:rsid w:val="009D0A75"/>
    <w:rsid w:val="009D600B"/>
    <w:rsid w:val="009D7BCE"/>
    <w:rsid w:val="009E0BBB"/>
    <w:rsid w:val="009E31A9"/>
    <w:rsid w:val="009E5C49"/>
    <w:rsid w:val="009E77D9"/>
    <w:rsid w:val="009F369F"/>
    <w:rsid w:val="009F7E8A"/>
    <w:rsid w:val="00A0444D"/>
    <w:rsid w:val="00A05992"/>
    <w:rsid w:val="00A0683A"/>
    <w:rsid w:val="00A06C14"/>
    <w:rsid w:val="00A06E9B"/>
    <w:rsid w:val="00A0776E"/>
    <w:rsid w:val="00A10D00"/>
    <w:rsid w:val="00A115E5"/>
    <w:rsid w:val="00A1205D"/>
    <w:rsid w:val="00A13034"/>
    <w:rsid w:val="00A144AE"/>
    <w:rsid w:val="00A1476B"/>
    <w:rsid w:val="00A14CD1"/>
    <w:rsid w:val="00A162BF"/>
    <w:rsid w:val="00A171D8"/>
    <w:rsid w:val="00A179FC"/>
    <w:rsid w:val="00A211A5"/>
    <w:rsid w:val="00A236B6"/>
    <w:rsid w:val="00A25434"/>
    <w:rsid w:val="00A2622A"/>
    <w:rsid w:val="00A32DA6"/>
    <w:rsid w:val="00A33187"/>
    <w:rsid w:val="00A34B3B"/>
    <w:rsid w:val="00A34DAF"/>
    <w:rsid w:val="00A406E7"/>
    <w:rsid w:val="00A4076B"/>
    <w:rsid w:val="00A42055"/>
    <w:rsid w:val="00A438EA"/>
    <w:rsid w:val="00A46B31"/>
    <w:rsid w:val="00A46C61"/>
    <w:rsid w:val="00A51D6D"/>
    <w:rsid w:val="00A51FE6"/>
    <w:rsid w:val="00A52089"/>
    <w:rsid w:val="00A53ED0"/>
    <w:rsid w:val="00A53F7C"/>
    <w:rsid w:val="00A54245"/>
    <w:rsid w:val="00A56F55"/>
    <w:rsid w:val="00A57D9D"/>
    <w:rsid w:val="00A603BC"/>
    <w:rsid w:val="00A60BC8"/>
    <w:rsid w:val="00A60BE6"/>
    <w:rsid w:val="00A65825"/>
    <w:rsid w:val="00A70CF0"/>
    <w:rsid w:val="00A75E85"/>
    <w:rsid w:val="00A75F32"/>
    <w:rsid w:val="00A7788F"/>
    <w:rsid w:val="00A80736"/>
    <w:rsid w:val="00A81A56"/>
    <w:rsid w:val="00A82F3A"/>
    <w:rsid w:val="00A84015"/>
    <w:rsid w:val="00A86002"/>
    <w:rsid w:val="00A902D8"/>
    <w:rsid w:val="00A939FD"/>
    <w:rsid w:val="00A93FBB"/>
    <w:rsid w:val="00A95320"/>
    <w:rsid w:val="00A95EC3"/>
    <w:rsid w:val="00AA0001"/>
    <w:rsid w:val="00AA16FA"/>
    <w:rsid w:val="00AA250E"/>
    <w:rsid w:val="00AA520D"/>
    <w:rsid w:val="00AA6499"/>
    <w:rsid w:val="00AA6FB5"/>
    <w:rsid w:val="00AA70FC"/>
    <w:rsid w:val="00AB09A9"/>
    <w:rsid w:val="00AB0A3E"/>
    <w:rsid w:val="00AB0A6A"/>
    <w:rsid w:val="00AB75EE"/>
    <w:rsid w:val="00AB7DA0"/>
    <w:rsid w:val="00AC0B07"/>
    <w:rsid w:val="00AC2BCE"/>
    <w:rsid w:val="00AC3C90"/>
    <w:rsid w:val="00AC42E1"/>
    <w:rsid w:val="00AC45D2"/>
    <w:rsid w:val="00AC4993"/>
    <w:rsid w:val="00AC556D"/>
    <w:rsid w:val="00AC63D1"/>
    <w:rsid w:val="00AC678B"/>
    <w:rsid w:val="00AC7630"/>
    <w:rsid w:val="00AC7648"/>
    <w:rsid w:val="00AD2320"/>
    <w:rsid w:val="00AD2736"/>
    <w:rsid w:val="00AD43B0"/>
    <w:rsid w:val="00AE0B66"/>
    <w:rsid w:val="00AE3592"/>
    <w:rsid w:val="00AE4743"/>
    <w:rsid w:val="00AE792D"/>
    <w:rsid w:val="00AF06C9"/>
    <w:rsid w:val="00AF155E"/>
    <w:rsid w:val="00AF169C"/>
    <w:rsid w:val="00AF2311"/>
    <w:rsid w:val="00AF4DA8"/>
    <w:rsid w:val="00B02A19"/>
    <w:rsid w:val="00B04288"/>
    <w:rsid w:val="00B0478D"/>
    <w:rsid w:val="00B0505C"/>
    <w:rsid w:val="00B05A64"/>
    <w:rsid w:val="00B05F27"/>
    <w:rsid w:val="00B06762"/>
    <w:rsid w:val="00B06B23"/>
    <w:rsid w:val="00B073D2"/>
    <w:rsid w:val="00B117C4"/>
    <w:rsid w:val="00B13B1F"/>
    <w:rsid w:val="00B21364"/>
    <w:rsid w:val="00B30951"/>
    <w:rsid w:val="00B34735"/>
    <w:rsid w:val="00B349BB"/>
    <w:rsid w:val="00B36EEF"/>
    <w:rsid w:val="00B37790"/>
    <w:rsid w:val="00B46686"/>
    <w:rsid w:val="00B46CE3"/>
    <w:rsid w:val="00B475C0"/>
    <w:rsid w:val="00B4781D"/>
    <w:rsid w:val="00B513DF"/>
    <w:rsid w:val="00B53725"/>
    <w:rsid w:val="00B53F6C"/>
    <w:rsid w:val="00B5422D"/>
    <w:rsid w:val="00B57990"/>
    <w:rsid w:val="00B60159"/>
    <w:rsid w:val="00B61FAE"/>
    <w:rsid w:val="00B640DD"/>
    <w:rsid w:val="00B64274"/>
    <w:rsid w:val="00B66301"/>
    <w:rsid w:val="00B6708D"/>
    <w:rsid w:val="00B717F5"/>
    <w:rsid w:val="00B71DAD"/>
    <w:rsid w:val="00B73ED3"/>
    <w:rsid w:val="00B75987"/>
    <w:rsid w:val="00B77C49"/>
    <w:rsid w:val="00B8379F"/>
    <w:rsid w:val="00B85F88"/>
    <w:rsid w:val="00B87B57"/>
    <w:rsid w:val="00B87D78"/>
    <w:rsid w:val="00B9096C"/>
    <w:rsid w:val="00B910E9"/>
    <w:rsid w:val="00B917F7"/>
    <w:rsid w:val="00B92247"/>
    <w:rsid w:val="00B96493"/>
    <w:rsid w:val="00BA276A"/>
    <w:rsid w:val="00BA40DC"/>
    <w:rsid w:val="00BA58B9"/>
    <w:rsid w:val="00BA6286"/>
    <w:rsid w:val="00BB27EC"/>
    <w:rsid w:val="00BB2EF9"/>
    <w:rsid w:val="00BB3A1D"/>
    <w:rsid w:val="00BC0E64"/>
    <w:rsid w:val="00BC133B"/>
    <w:rsid w:val="00BC28C2"/>
    <w:rsid w:val="00BC47EA"/>
    <w:rsid w:val="00BC4B17"/>
    <w:rsid w:val="00BC54E2"/>
    <w:rsid w:val="00BC5709"/>
    <w:rsid w:val="00BC596B"/>
    <w:rsid w:val="00BD03F5"/>
    <w:rsid w:val="00BD07FA"/>
    <w:rsid w:val="00BD0DE0"/>
    <w:rsid w:val="00BD1425"/>
    <w:rsid w:val="00BD2126"/>
    <w:rsid w:val="00BD26DC"/>
    <w:rsid w:val="00BD2EFF"/>
    <w:rsid w:val="00BD3EB0"/>
    <w:rsid w:val="00BD4106"/>
    <w:rsid w:val="00BD49CD"/>
    <w:rsid w:val="00BD4EC9"/>
    <w:rsid w:val="00BE143C"/>
    <w:rsid w:val="00BE2326"/>
    <w:rsid w:val="00BE382C"/>
    <w:rsid w:val="00BE4469"/>
    <w:rsid w:val="00BE51B6"/>
    <w:rsid w:val="00BE548B"/>
    <w:rsid w:val="00BE7318"/>
    <w:rsid w:val="00BF1025"/>
    <w:rsid w:val="00BF17FA"/>
    <w:rsid w:val="00BF2466"/>
    <w:rsid w:val="00BF4227"/>
    <w:rsid w:val="00BF4285"/>
    <w:rsid w:val="00BF4346"/>
    <w:rsid w:val="00BF4681"/>
    <w:rsid w:val="00BF47F1"/>
    <w:rsid w:val="00BF6460"/>
    <w:rsid w:val="00BF73DE"/>
    <w:rsid w:val="00C004AB"/>
    <w:rsid w:val="00C018D5"/>
    <w:rsid w:val="00C03078"/>
    <w:rsid w:val="00C0475C"/>
    <w:rsid w:val="00C11321"/>
    <w:rsid w:val="00C11855"/>
    <w:rsid w:val="00C124D3"/>
    <w:rsid w:val="00C12DBA"/>
    <w:rsid w:val="00C151DF"/>
    <w:rsid w:val="00C15E69"/>
    <w:rsid w:val="00C17680"/>
    <w:rsid w:val="00C17CD6"/>
    <w:rsid w:val="00C17D05"/>
    <w:rsid w:val="00C22A86"/>
    <w:rsid w:val="00C264DF"/>
    <w:rsid w:val="00C2755D"/>
    <w:rsid w:val="00C27652"/>
    <w:rsid w:val="00C31848"/>
    <w:rsid w:val="00C31A03"/>
    <w:rsid w:val="00C31B83"/>
    <w:rsid w:val="00C32589"/>
    <w:rsid w:val="00C33923"/>
    <w:rsid w:val="00C33971"/>
    <w:rsid w:val="00C351AB"/>
    <w:rsid w:val="00C36003"/>
    <w:rsid w:val="00C4020B"/>
    <w:rsid w:val="00C436D4"/>
    <w:rsid w:val="00C44766"/>
    <w:rsid w:val="00C472E1"/>
    <w:rsid w:val="00C50153"/>
    <w:rsid w:val="00C5038F"/>
    <w:rsid w:val="00C506EB"/>
    <w:rsid w:val="00C52D83"/>
    <w:rsid w:val="00C532AB"/>
    <w:rsid w:val="00C53E3A"/>
    <w:rsid w:val="00C54E60"/>
    <w:rsid w:val="00C61F17"/>
    <w:rsid w:val="00C66A8C"/>
    <w:rsid w:val="00C67F25"/>
    <w:rsid w:val="00C71B06"/>
    <w:rsid w:val="00C74962"/>
    <w:rsid w:val="00C754FB"/>
    <w:rsid w:val="00C75AB5"/>
    <w:rsid w:val="00C772F7"/>
    <w:rsid w:val="00C80BAC"/>
    <w:rsid w:val="00C8279E"/>
    <w:rsid w:val="00C827BB"/>
    <w:rsid w:val="00C82FA9"/>
    <w:rsid w:val="00C872FC"/>
    <w:rsid w:val="00C93419"/>
    <w:rsid w:val="00C93B1E"/>
    <w:rsid w:val="00C959EB"/>
    <w:rsid w:val="00C963E3"/>
    <w:rsid w:val="00C970AA"/>
    <w:rsid w:val="00CA28B5"/>
    <w:rsid w:val="00CA2CD2"/>
    <w:rsid w:val="00CA310D"/>
    <w:rsid w:val="00CB0B19"/>
    <w:rsid w:val="00CB1372"/>
    <w:rsid w:val="00CB19DE"/>
    <w:rsid w:val="00CB2035"/>
    <w:rsid w:val="00CB2053"/>
    <w:rsid w:val="00CB37BD"/>
    <w:rsid w:val="00CB4747"/>
    <w:rsid w:val="00CB6A33"/>
    <w:rsid w:val="00CB6FC6"/>
    <w:rsid w:val="00CC1B73"/>
    <w:rsid w:val="00CC295F"/>
    <w:rsid w:val="00CC629B"/>
    <w:rsid w:val="00CC7348"/>
    <w:rsid w:val="00CD182F"/>
    <w:rsid w:val="00CD2073"/>
    <w:rsid w:val="00CD21EC"/>
    <w:rsid w:val="00CD2966"/>
    <w:rsid w:val="00CD3DE0"/>
    <w:rsid w:val="00CD4253"/>
    <w:rsid w:val="00CD4464"/>
    <w:rsid w:val="00CD598F"/>
    <w:rsid w:val="00CD76CD"/>
    <w:rsid w:val="00CD7886"/>
    <w:rsid w:val="00CE1949"/>
    <w:rsid w:val="00CE3540"/>
    <w:rsid w:val="00CE3D1E"/>
    <w:rsid w:val="00CE5312"/>
    <w:rsid w:val="00CE7A94"/>
    <w:rsid w:val="00CF2D5B"/>
    <w:rsid w:val="00CF3783"/>
    <w:rsid w:val="00CF63B2"/>
    <w:rsid w:val="00CF6E3E"/>
    <w:rsid w:val="00CF7940"/>
    <w:rsid w:val="00D00B82"/>
    <w:rsid w:val="00D015D4"/>
    <w:rsid w:val="00D03131"/>
    <w:rsid w:val="00D03BD2"/>
    <w:rsid w:val="00D0509C"/>
    <w:rsid w:val="00D05B91"/>
    <w:rsid w:val="00D05E8F"/>
    <w:rsid w:val="00D12CAF"/>
    <w:rsid w:val="00D16454"/>
    <w:rsid w:val="00D21ACB"/>
    <w:rsid w:val="00D22D58"/>
    <w:rsid w:val="00D236E5"/>
    <w:rsid w:val="00D320EA"/>
    <w:rsid w:val="00D32FEB"/>
    <w:rsid w:val="00D3315F"/>
    <w:rsid w:val="00D333F1"/>
    <w:rsid w:val="00D337F9"/>
    <w:rsid w:val="00D35465"/>
    <w:rsid w:val="00D35A3C"/>
    <w:rsid w:val="00D40573"/>
    <w:rsid w:val="00D421A2"/>
    <w:rsid w:val="00D43540"/>
    <w:rsid w:val="00D46754"/>
    <w:rsid w:val="00D475A7"/>
    <w:rsid w:val="00D47F7A"/>
    <w:rsid w:val="00D5205A"/>
    <w:rsid w:val="00D52BD3"/>
    <w:rsid w:val="00D54D2A"/>
    <w:rsid w:val="00D57909"/>
    <w:rsid w:val="00D57C1E"/>
    <w:rsid w:val="00D601CB"/>
    <w:rsid w:val="00D61D85"/>
    <w:rsid w:val="00D6499A"/>
    <w:rsid w:val="00D64B60"/>
    <w:rsid w:val="00D65E07"/>
    <w:rsid w:val="00D670D2"/>
    <w:rsid w:val="00D67BB7"/>
    <w:rsid w:val="00D67EAD"/>
    <w:rsid w:val="00D704CD"/>
    <w:rsid w:val="00D705CE"/>
    <w:rsid w:val="00D745A6"/>
    <w:rsid w:val="00D758E0"/>
    <w:rsid w:val="00D75D5F"/>
    <w:rsid w:val="00D77E26"/>
    <w:rsid w:val="00D81C8B"/>
    <w:rsid w:val="00D836C8"/>
    <w:rsid w:val="00D848B9"/>
    <w:rsid w:val="00D86E83"/>
    <w:rsid w:val="00D91DDD"/>
    <w:rsid w:val="00D944C9"/>
    <w:rsid w:val="00DA0203"/>
    <w:rsid w:val="00DA05C2"/>
    <w:rsid w:val="00DA42F5"/>
    <w:rsid w:val="00DA7421"/>
    <w:rsid w:val="00DB089F"/>
    <w:rsid w:val="00DB2589"/>
    <w:rsid w:val="00DB3AD4"/>
    <w:rsid w:val="00DB484E"/>
    <w:rsid w:val="00DC018B"/>
    <w:rsid w:val="00DC131E"/>
    <w:rsid w:val="00DC444E"/>
    <w:rsid w:val="00DC4BD4"/>
    <w:rsid w:val="00DC5A90"/>
    <w:rsid w:val="00DC6529"/>
    <w:rsid w:val="00DC6A91"/>
    <w:rsid w:val="00DC6E33"/>
    <w:rsid w:val="00DD2415"/>
    <w:rsid w:val="00DD2ACA"/>
    <w:rsid w:val="00DD324B"/>
    <w:rsid w:val="00DD49F4"/>
    <w:rsid w:val="00DD4ED1"/>
    <w:rsid w:val="00DD676E"/>
    <w:rsid w:val="00DD67CD"/>
    <w:rsid w:val="00DD6EAE"/>
    <w:rsid w:val="00DE296E"/>
    <w:rsid w:val="00DE33AA"/>
    <w:rsid w:val="00DE368F"/>
    <w:rsid w:val="00DE76F3"/>
    <w:rsid w:val="00DE79C4"/>
    <w:rsid w:val="00DF068C"/>
    <w:rsid w:val="00DF0876"/>
    <w:rsid w:val="00DF20A0"/>
    <w:rsid w:val="00DF29D2"/>
    <w:rsid w:val="00DF3467"/>
    <w:rsid w:val="00DF67A4"/>
    <w:rsid w:val="00E007B8"/>
    <w:rsid w:val="00E00A7E"/>
    <w:rsid w:val="00E020A2"/>
    <w:rsid w:val="00E05330"/>
    <w:rsid w:val="00E0657D"/>
    <w:rsid w:val="00E0770E"/>
    <w:rsid w:val="00E07E47"/>
    <w:rsid w:val="00E117A5"/>
    <w:rsid w:val="00E12A25"/>
    <w:rsid w:val="00E14795"/>
    <w:rsid w:val="00E15E53"/>
    <w:rsid w:val="00E16981"/>
    <w:rsid w:val="00E1762C"/>
    <w:rsid w:val="00E23E69"/>
    <w:rsid w:val="00E2437E"/>
    <w:rsid w:val="00E256A7"/>
    <w:rsid w:val="00E25F6C"/>
    <w:rsid w:val="00E278CE"/>
    <w:rsid w:val="00E307BC"/>
    <w:rsid w:val="00E3117D"/>
    <w:rsid w:val="00E3123A"/>
    <w:rsid w:val="00E3171C"/>
    <w:rsid w:val="00E321EE"/>
    <w:rsid w:val="00E32734"/>
    <w:rsid w:val="00E32D1A"/>
    <w:rsid w:val="00E34D40"/>
    <w:rsid w:val="00E37789"/>
    <w:rsid w:val="00E4103F"/>
    <w:rsid w:val="00E41416"/>
    <w:rsid w:val="00E42108"/>
    <w:rsid w:val="00E432B6"/>
    <w:rsid w:val="00E45A89"/>
    <w:rsid w:val="00E465DB"/>
    <w:rsid w:val="00E477D2"/>
    <w:rsid w:val="00E50ADF"/>
    <w:rsid w:val="00E511DF"/>
    <w:rsid w:val="00E55E49"/>
    <w:rsid w:val="00E5759A"/>
    <w:rsid w:val="00E57F0E"/>
    <w:rsid w:val="00E634D4"/>
    <w:rsid w:val="00E63865"/>
    <w:rsid w:val="00E65231"/>
    <w:rsid w:val="00E658A9"/>
    <w:rsid w:val="00E658F4"/>
    <w:rsid w:val="00E668E2"/>
    <w:rsid w:val="00E66FFE"/>
    <w:rsid w:val="00E71DE2"/>
    <w:rsid w:val="00E71EE2"/>
    <w:rsid w:val="00E72B96"/>
    <w:rsid w:val="00E74F81"/>
    <w:rsid w:val="00E75B96"/>
    <w:rsid w:val="00E75E28"/>
    <w:rsid w:val="00E76B37"/>
    <w:rsid w:val="00E8069B"/>
    <w:rsid w:val="00E80DC7"/>
    <w:rsid w:val="00E8561B"/>
    <w:rsid w:val="00E8689D"/>
    <w:rsid w:val="00E87278"/>
    <w:rsid w:val="00E90A79"/>
    <w:rsid w:val="00E9447C"/>
    <w:rsid w:val="00E955CB"/>
    <w:rsid w:val="00E95CCB"/>
    <w:rsid w:val="00E9640B"/>
    <w:rsid w:val="00E96B3C"/>
    <w:rsid w:val="00EA06AD"/>
    <w:rsid w:val="00EA10A5"/>
    <w:rsid w:val="00EA11E6"/>
    <w:rsid w:val="00EA12C9"/>
    <w:rsid w:val="00EA365B"/>
    <w:rsid w:val="00EA38A2"/>
    <w:rsid w:val="00EA3C26"/>
    <w:rsid w:val="00EA41B8"/>
    <w:rsid w:val="00EA7096"/>
    <w:rsid w:val="00EA70EF"/>
    <w:rsid w:val="00EB08AF"/>
    <w:rsid w:val="00EB0EA2"/>
    <w:rsid w:val="00EB2F30"/>
    <w:rsid w:val="00EB34C9"/>
    <w:rsid w:val="00EB3A63"/>
    <w:rsid w:val="00EB5748"/>
    <w:rsid w:val="00EC2D50"/>
    <w:rsid w:val="00EC3164"/>
    <w:rsid w:val="00EC44A8"/>
    <w:rsid w:val="00EC4DA1"/>
    <w:rsid w:val="00EC6924"/>
    <w:rsid w:val="00EC7B9E"/>
    <w:rsid w:val="00ED185C"/>
    <w:rsid w:val="00ED41E3"/>
    <w:rsid w:val="00ED50CB"/>
    <w:rsid w:val="00ED761F"/>
    <w:rsid w:val="00EE06B5"/>
    <w:rsid w:val="00EE1F3D"/>
    <w:rsid w:val="00EE37C3"/>
    <w:rsid w:val="00EE781D"/>
    <w:rsid w:val="00EF181B"/>
    <w:rsid w:val="00EF5E25"/>
    <w:rsid w:val="00EF6C1E"/>
    <w:rsid w:val="00EF7432"/>
    <w:rsid w:val="00F01350"/>
    <w:rsid w:val="00F02C6A"/>
    <w:rsid w:val="00F0304C"/>
    <w:rsid w:val="00F04D7B"/>
    <w:rsid w:val="00F062A7"/>
    <w:rsid w:val="00F1016A"/>
    <w:rsid w:val="00F122E3"/>
    <w:rsid w:val="00F123F9"/>
    <w:rsid w:val="00F13594"/>
    <w:rsid w:val="00F160BC"/>
    <w:rsid w:val="00F20ECD"/>
    <w:rsid w:val="00F244C9"/>
    <w:rsid w:val="00F30085"/>
    <w:rsid w:val="00F338BD"/>
    <w:rsid w:val="00F36DDF"/>
    <w:rsid w:val="00F407BF"/>
    <w:rsid w:val="00F40807"/>
    <w:rsid w:val="00F40E8B"/>
    <w:rsid w:val="00F412A0"/>
    <w:rsid w:val="00F438F9"/>
    <w:rsid w:val="00F44EBE"/>
    <w:rsid w:val="00F458E4"/>
    <w:rsid w:val="00F517B3"/>
    <w:rsid w:val="00F520CB"/>
    <w:rsid w:val="00F61520"/>
    <w:rsid w:val="00F6159C"/>
    <w:rsid w:val="00F704EB"/>
    <w:rsid w:val="00F70D9C"/>
    <w:rsid w:val="00F70FA8"/>
    <w:rsid w:val="00F728A1"/>
    <w:rsid w:val="00F74012"/>
    <w:rsid w:val="00F74BFA"/>
    <w:rsid w:val="00F74E1E"/>
    <w:rsid w:val="00F74EA9"/>
    <w:rsid w:val="00F75C3C"/>
    <w:rsid w:val="00F767A3"/>
    <w:rsid w:val="00F77643"/>
    <w:rsid w:val="00F77B5F"/>
    <w:rsid w:val="00F8132A"/>
    <w:rsid w:val="00F82906"/>
    <w:rsid w:val="00F84FB4"/>
    <w:rsid w:val="00F85F99"/>
    <w:rsid w:val="00F9104A"/>
    <w:rsid w:val="00F92BB4"/>
    <w:rsid w:val="00F93220"/>
    <w:rsid w:val="00F9565E"/>
    <w:rsid w:val="00F970F7"/>
    <w:rsid w:val="00F97186"/>
    <w:rsid w:val="00F9791B"/>
    <w:rsid w:val="00FA3F1D"/>
    <w:rsid w:val="00FA5C27"/>
    <w:rsid w:val="00FA7378"/>
    <w:rsid w:val="00FA7FBC"/>
    <w:rsid w:val="00FB20AE"/>
    <w:rsid w:val="00FB42DE"/>
    <w:rsid w:val="00FB63B9"/>
    <w:rsid w:val="00FB6AF2"/>
    <w:rsid w:val="00FB776B"/>
    <w:rsid w:val="00FC2E2C"/>
    <w:rsid w:val="00FC3E55"/>
    <w:rsid w:val="00FC4634"/>
    <w:rsid w:val="00FD0B5A"/>
    <w:rsid w:val="00FD0E37"/>
    <w:rsid w:val="00FD0FFD"/>
    <w:rsid w:val="00FD137C"/>
    <w:rsid w:val="00FD2817"/>
    <w:rsid w:val="00FD57C8"/>
    <w:rsid w:val="00FD6C34"/>
    <w:rsid w:val="00FE02D1"/>
    <w:rsid w:val="00FE1368"/>
    <w:rsid w:val="00FE149D"/>
    <w:rsid w:val="00FE3364"/>
    <w:rsid w:val="00FE3C25"/>
    <w:rsid w:val="00FE4241"/>
    <w:rsid w:val="00FF31C6"/>
    <w:rsid w:val="00FF3662"/>
    <w:rsid w:val="00FF36A7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3078"/>
  </w:style>
  <w:style w:type="paragraph" w:styleId="a6">
    <w:name w:val="footer"/>
    <w:basedOn w:val="a"/>
    <w:link w:val="a7"/>
    <w:uiPriority w:val="99"/>
    <w:unhideWhenUsed/>
    <w:rsid w:val="00C0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3078"/>
  </w:style>
  <w:style w:type="character" w:styleId="a8">
    <w:name w:val="Hyperlink"/>
    <w:uiPriority w:val="99"/>
    <w:unhideWhenUsed/>
    <w:rsid w:val="00456E67"/>
    <w:rPr>
      <w:rFonts w:ascii="Arial" w:hAnsi="Arial" w:cs="Arial" w:hint="default"/>
      <w:strike w:val="0"/>
      <w:dstrike w:val="0"/>
      <w:color w:val="003399"/>
      <w:sz w:val="20"/>
      <w:szCs w:val="20"/>
      <w:u w:val="none"/>
      <w:effect w:val="none"/>
    </w:rPr>
  </w:style>
  <w:style w:type="paragraph" w:styleId="a9">
    <w:name w:val="List Paragraph"/>
    <w:basedOn w:val="a"/>
    <w:uiPriority w:val="34"/>
    <w:qFormat/>
    <w:rsid w:val="00C31A03"/>
    <w:pPr>
      <w:ind w:left="720"/>
      <w:contextualSpacing/>
    </w:pPr>
  </w:style>
  <w:style w:type="character" w:customStyle="1" w:styleId="forumtext">
    <w:name w:val="forum__text"/>
    <w:basedOn w:val="a0"/>
    <w:rsid w:val="00791C9F"/>
  </w:style>
  <w:style w:type="paragraph" w:styleId="aa">
    <w:name w:val="Balloon Text"/>
    <w:basedOn w:val="a"/>
    <w:link w:val="ab"/>
    <w:uiPriority w:val="99"/>
    <w:semiHidden/>
    <w:unhideWhenUsed/>
    <w:rsid w:val="00EA3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38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3078"/>
  </w:style>
  <w:style w:type="paragraph" w:styleId="a6">
    <w:name w:val="footer"/>
    <w:basedOn w:val="a"/>
    <w:link w:val="a7"/>
    <w:uiPriority w:val="99"/>
    <w:unhideWhenUsed/>
    <w:rsid w:val="00C0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3078"/>
  </w:style>
  <w:style w:type="character" w:styleId="a8">
    <w:name w:val="Hyperlink"/>
    <w:uiPriority w:val="99"/>
    <w:unhideWhenUsed/>
    <w:rsid w:val="00456E67"/>
    <w:rPr>
      <w:rFonts w:ascii="Arial" w:hAnsi="Arial" w:cs="Arial" w:hint="default"/>
      <w:strike w:val="0"/>
      <w:dstrike w:val="0"/>
      <w:color w:val="003399"/>
      <w:sz w:val="20"/>
      <w:szCs w:val="20"/>
      <w:u w:val="none"/>
      <w:effect w:val="none"/>
    </w:rPr>
  </w:style>
  <w:style w:type="paragraph" w:styleId="a9">
    <w:name w:val="List Paragraph"/>
    <w:basedOn w:val="a"/>
    <w:uiPriority w:val="34"/>
    <w:qFormat/>
    <w:rsid w:val="00C31A03"/>
    <w:pPr>
      <w:ind w:left="720"/>
      <w:contextualSpacing/>
    </w:pPr>
  </w:style>
  <w:style w:type="character" w:customStyle="1" w:styleId="forumtext">
    <w:name w:val="forum__text"/>
    <w:basedOn w:val="a0"/>
    <w:rsid w:val="00791C9F"/>
  </w:style>
  <w:style w:type="paragraph" w:styleId="aa">
    <w:name w:val="Balloon Text"/>
    <w:basedOn w:val="a"/>
    <w:link w:val="ab"/>
    <w:uiPriority w:val="99"/>
    <w:semiHidden/>
    <w:unhideWhenUsed/>
    <w:rsid w:val="00EA3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38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1000avto.ru/search.php?view&amp;id=351175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81DC1-639F-4EB1-AD46-5039A4C9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9</TotalTime>
  <Pages>71</Pages>
  <Words>7373</Words>
  <Characters>4202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4-18T07:18:00Z</cp:lastPrinted>
  <dcterms:created xsi:type="dcterms:W3CDTF">2014-04-16T01:17:00Z</dcterms:created>
  <dcterms:modified xsi:type="dcterms:W3CDTF">2018-04-18T08:27:00Z</dcterms:modified>
</cp:coreProperties>
</file>